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EA15" w14:textId="77777777" w:rsidR="0008166B" w:rsidRDefault="00397A2C" w:rsidP="00EC1DF8">
      <w:pPr>
        <w:spacing w:after="39" w:line="259" w:lineRule="auto"/>
        <w:ind w:left="0" w:right="928" w:firstLine="0"/>
        <w:rPr>
          <w:b/>
          <w:sz w:val="18"/>
        </w:rPr>
      </w:pPr>
      <w:r>
        <w:rPr>
          <w:b/>
          <w:sz w:val="18"/>
        </w:rPr>
        <w:t xml:space="preserve"> </w:t>
      </w:r>
    </w:p>
    <w:tbl>
      <w:tblPr>
        <w:tblW w:w="9099" w:type="dxa"/>
        <w:tblInd w:w="-60" w:type="dxa"/>
        <w:tblLayout w:type="fixed"/>
        <w:tblLook w:val="0000" w:firstRow="0" w:lastRow="0" w:firstColumn="0" w:lastColumn="0" w:noHBand="0" w:noVBand="0"/>
      </w:tblPr>
      <w:tblGrid>
        <w:gridCol w:w="9099"/>
      </w:tblGrid>
      <w:tr w:rsidR="0008166B" w:rsidRPr="0008166B" w14:paraId="6518305C"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1EFCD8DC" w14:textId="5EB6AE3F" w:rsidR="0008166B" w:rsidRPr="0008166B" w:rsidRDefault="0008166B" w:rsidP="0065094D">
            <w:pPr>
              <w:autoSpaceDE w:val="0"/>
              <w:spacing w:after="0" w:line="240" w:lineRule="auto"/>
              <w:ind w:left="0" w:right="-108" w:firstLine="0"/>
              <w:jc w:val="center"/>
              <w:rPr>
                <w:rFonts w:ascii="Calibri" w:eastAsia="Calibri" w:hAnsi="Calibri" w:cs="Calibri"/>
                <w:color w:val="auto"/>
                <w:sz w:val="20"/>
                <w:szCs w:val="20"/>
                <w:lang w:eastAsia="zh-CN"/>
              </w:rPr>
            </w:pPr>
            <w:r w:rsidRPr="0008166B">
              <w:rPr>
                <w:rFonts w:eastAsia="Calibri"/>
                <w:color w:val="auto"/>
                <w:szCs w:val="24"/>
                <w:lang w:eastAsia="zh-CN"/>
              </w:rPr>
              <w:tab/>
              <w:t xml:space="preserve">             </w:t>
            </w:r>
            <w:r w:rsidRPr="0008166B">
              <w:rPr>
                <w:rFonts w:ascii="Calibri" w:eastAsia="Calibri" w:hAnsi="Calibri" w:cs="Calibri"/>
                <w:b/>
                <w:bCs/>
                <w:color w:val="auto"/>
                <w:sz w:val="20"/>
                <w:szCs w:val="20"/>
                <w:lang w:eastAsia="en-US"/>
              </w:rPr>
              <w:t xml:space="preserve">  RECIBO DE RETIRADA DO EDITAL Nº </w:t>
            </w:r>
            <w:r w:rsidR="0065094D">
              <w:rPr>
                <w:rFonts w:ascii="Calibri" w:eastAsia="Calibri" w:hAnsi="Calibri" w:cs="Calibri"/>
                <w:b/>
                <w:bCs/>
                <w:color w:val="auto"/>
                <w:sz w:val="20"/>
                <w:szCs w:val="20"/>
                <w:lang w:eastAsia="en-US"/>
              </w:rPr>
              <w:t>006</w:t>
            </w:r>
            <w:r w:rsidRPr="0008166B">
              <w:rPr>
                <w:rFonts w:ascii="Calibri" w:eastAsia="Calibri" w:hAnsi="Calibri" w:cs="Calibri"/>
                <w:b/>
                <w:bCs/>
                <w:color w:val="auto"/>
                <w:sz w:val="20"/>
                <w:szCs w:val="20"/>
                <w:lang w:eastAsia="en-US"/>
              </w:rPr>
              <w:t xml:space="preserve">/2021 </w:t>
            </w:r>
          </w:p>
        </w:tc>
      </w:tr>
      <w:tr w:rsidR="0008166B" w:rsidRPr="0008166B" w14:paraId="749A350B"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6C041B5A" w14:textId="427DEF71" w:rsidR="0008166B" w:rsidRPr="0008166B" w:rsidRDefault="0008166B" w:rsidP="00EF036A">
            <w:pPr>
              <w:autoSpaceDE w:val="0"/>
              <w:spacing w:after="200" w:line="276" w:lineRule="auto"/>
              <w:ind w:left="0" w:right="0" w:firstLine="0"/>
              <w:rPr>
                <w:rFonts w:ascii="Calibri" w:eastAsia="Calibri" w:hAnsi="Calibri" w:cs="Calibri"/>
                <w:b/>
                <w:bCs/>
                <w:sz w:val="20"/>
                <w:szCs w:val="20"/>
                <w:lang w:eastAsia="en-US"/>
              </w:rPr>
            </w:pPr>
            <w:r w:rsidRPr="0008166B">
              <w:rPr>
                <w:rFonts w:ascii="Calibri" w:eastAsia="Calibri" w:hAnsi="Calibri" w:cs="Calibri"/>
                <w:b/>
                <w:bCs/>
                <w:sz w:val="20"/>
                <w:szCs w:val="20"/>
                <w:lang w:eastAsia="en-US"/>
              </w:rPr>
              <w:t xml:space="preserve">OBJETO: </w:t>
            </w:r>
            <w:r w:rsidR="00EF036A">
              <w:rPr>
                <w:rFonts w:ascii="Calibri" w:eastAsia="Calibri" w:hAnsi="Calibri" w:cs="Calibri"/>
                <w:b/>
                <w:bCs/>
                <w:sz w:val="20"/>
                <w:szCs w:val="20"/>
                <w:lang w:eastAsia="en-US"/>
              </w:rPr>
              <w:t>C</w:t>
            </w:r>
            <w:r w:rsidR="00EF036A" w:rsidRPr="00EF036A">
              <w:rPr>
                <w:rFonts w:ascii="Calibri" w:eastAsia="Calibri" w:hAnsi="Calibri" w:cs="Calibri"/>
                <w:b/>
                <w:bCs/>
                <w:sz w:val="20"/>
                <w:szCs w:val="20"/>
                <w:lang w:eastAsia="en-US"/>
              </w:rPr>
              <w:t>ontratação dos serviços de coleta, transporte e disposição final de resíduos de escavação de solo na Lagoa de Piratininga e resíduos de supressão de vegetação, especificados e quantificados na forma do Termo de Referência (Anexo I).</w:t>
            </w:r>
          </w:p>
        </w:tc>
      </w:tr>
      <w:tr w:rsidR="0008166B" w:rsidRPr="0008166B" w14:paraId="75D44239"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6DB28CE6" w14:textId="17F2C5CD" w:rsidR="0008166B" w:rsidRPr="0008166B" w:rsidRDefault="0008166B" w:rsidP="0065094D">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b/>
                <w:bCs/>
                <w:sz w:val="20"/>
                <w:szCs w:val="20"/>
                <w:lang w:eastAsia="en-US"/>
              </w:rPr>
              <w:t xml:space="preserve">ABERTURA DAS PROPOSTAS: </w:t>
            </w:r>
            <w:r w:rsidR="0065094D">
              <w:rPr>
                <w:rFonts w:ascii="Calibri" w:eastAsia="Calibri" w:hAnsi="Calibri" w:cs="Calibri"/>
                <w:b/>
                <w:bCs/>
                <w:sz w:val="20"/>
                <w:szCs w:val="20"/>
                <w:lang w:eastAsia="en-US"/>
              </w:rPr>
              <w:t>26</w:t>
            </w:r>
            <w:r w:rsidRPr="0008166B">
              <w:rPr>
                <w:rFonts w:ascii="Calibri" w:eastAsia="Calibri" w:hAnsi="Calibri" w:cs="Calibri"/>
                <w:b/>
                <w:bCs/>
                <w:color w:val="auto"/>
                <w:sz w:val="20"/>
                <w:szCs w:val="20"/>
                <w:lang w:eastAsia="en-US"/>
              </w:rPr>
              <w:t>/</w:t>
            </w:r>
            <w:r w:rsidR="0065094D">
              <w:rPr>
                <w:rFonts w:ascii="Calibri" w:eastAsia="Calibri" w:hAnsi="Calibri" w:cs="Calibri"/>
                <w:b/>
                <w:bCs/>
                <w:color w:val="auto"/>
                <w:sz w:val="20"/>
                <w:szCs w:val="20"/>
                <w:lang w:eastAsia="en-US"/>
              </w:rPr>
              <w:t>03</w:t>
            </w:r>
            <w:r w:rsidRPr="0008166B">
              <w:rPr>
                <w:rFonts w:ascii="Calibri" w:eastAsia="Calibri" w:hAnsi="Calibri" w:cs="Calibri"/>
                <w:b/>
                <w:bCs/>
                <w:color w:val="auto"/>
                <w:sz w:val="20"/>
                <w:szCs w:val="20"/>
                <w:lang w:eastAsia="en-US"/>
              </w:rPr>
              <w:t>/2021</w:t>
            </w:r>
          </w:p>
        </w:tc>
      </w:tr>
      <w:tr w:rsidR="0008166B" w:rsidRPr="0008166B" w14:paraId="16C49FBA"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6AFD697C"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b/>
                <w:bCs/>
                <w:color w:val="auto"/>
                <w:sz w:val="20"/>
                <w:szCs w:val="20"/>
                <w:lang w:eastAsia="en-US"/>
              </w:rPr>
              <w:t xml:space="preserve">HORÁRIO: 10:00 </w:t>
            </w:r>
            <w:r w:rsidRPr="0008166B">
              <w:rPr>
                <w:rFonts w:ascii="Calibri" w:eastAsia="Calibri" w:hAnsi="Calibri" w:cs="Calibri"/>
                <w:b/>
                <w:bCs/>
                <w:sz w:val="20"/>
                <w:szCs w:val="20"/>
                <w:lang w:eastAsia="en-US"/>
              </w:rPr>
              <w:t>HORAS</w:t>
            </w:r>
          </w:p>
        </w:tc>
      </w:tr>
      <w:tr w:rsidR="0008166B" w:rsidRPr="0008166B" w14:paraId="2C307BB4"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103068C8" w14:textId="75FCF9F5"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b/>
                <w:bCs/>
                <w:sz w:val="20"/>
                <w:szCs w:val="20"/>
                <w:lang w:eastAsia="en-US"/>
              </w:rPr>
              <w:t xml:space="preserve">PROCESSO Nº </w:t>
            </w:r>
            <w:r>
              <w:rPr>
                <w:rFonts w:ascii="Calibri" w:eastAsia="Calibri" w:hAnsi="Calibri" w:cs="Calibri"/>
                <w:b/>
                <w:bCs/>
                <w:sz w:val="20"/>
                <w:szCs w:val="20"/>
                <w:lang w:eastAsia="en-US"/>
              </w:rPr>
              <w:t>750/000417/2021</w:t>
            </w:r>
          </w:p>
        </w:tc>
      </w:tr>
      <w:tr w:rsidR="0008166B" w:rsidRPr="0008166B" w14:paraId="1EC29C87"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5B0660F6" w14:textId="77777777" w:rsidR="0008166B" w:rsidRPr="0008166B" w:rsidRDefault="0008166B" w:rsidP="0008166B">
            <w:pPr>
              <w:autoSpaceDE w:val="0"/>
              <w:snapToGrid w:val="0"/>
              <w:spacing w:after="0" w:line="240" w:lineRule="auto"/>
              <w:ind w:left="0" w:right="0" w:firstLine="0"/>
              <w:rPr>
                <w:rFonts w:ascii="Calibri" w:eastAsia="Calibri" w:hAnsi="Calibri" w:cs="Calibri"/>
                <w:b/>
                <w:bCs/>
                <w:color w:val="0000FF"/>
                <w:sz w:val="20"/>
                <w:szCs w:val="20"/>
                <w:lang w:eastAsia="en-US"/>
              </w:rPr>
            </w:pPr>
          </w:p>
        </w:tc>
      </w:tr>
      <w:tr w:rsidR="0008166B" w:rsidRPr="0008166B" w14:paraId="1551C4BA"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2AFBB4BF"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sz w:val="20"/>
                <w:szCs w:val="20"/>
                <w:lang w:eastAsia="en-US"/>
              </w:rPr>
              <w:t>Razão Social: _____________________________________________________________</w:t>
            </w:r>
          </w:p>
        </w:tc>
      </w:tr>
      <w:tr w:rsidR="0008166B" w:rsidRPr="0008166B" w14:paraId="57C3CF2A"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7CF4D607" w14:textId="77777777" w:rsidR="0008166B" w:rsidRPr="0008166B" w:rsidRDefault="0008166B" w:rsidP="0008166B">
            <w:pPr>
              <w:autoSpaceDE w:val="0"/>
              <w:snapToGrid w:val="0"/>
              <w:spacing w:after="0" w:line="240" w:lineRule="auto"/>
              <w:ind w:left="0" w:right="0" w:firstLine="0"/>
              <w:rPr>
                <w:rFonts w:ascii="Calibri" w:eastAsia="Calibri" w:hAnsi="Calibri" w:cs="Calibri"/>
                <w:sz w:val="20"/>
                <w:szCs w:val="20"/>
                <w:lang w:eastAsia="en-US"/>
              </w:rPr>
            </w:pPr>
          </w:p>
        </w:tc>
      </w:tr>
      <w:tr w:rsidR="0008166B" w:rsidRPr="0008166B" w14:paraId="34FEE721"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0DEF6B95"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sz w:val="20"/>
                <w:szCs w:val="20"/>
                <w:lang w:eastAsia="en-US"/>
              </w:rPr>
              <w:t>CNPJ nº _________________________________________________________________</w:t>
            </w:r>
          </w:p>
        </w:tc>
      </w:tr>
      <w:tr w:rsidR="0008166B" w:rsidRPr="0008166B" w14:paraId="3AC9F0CF"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31F5B914" w14:textId="77777777" w:rsidR="0008166B" w:rsidRPr="0008166B" w:rsidRDefault="0008166B" w:rsidP="0008166B">
            <w:pPr>
              <w:autoSpaceDE w:val="0"/>
              <w:snapToGrid w:val="0"/>
              <w:spacing w:after="0" w:line="240" w:lineRule="auto"/>
              <w:ind w:left="0" w:right="0" w:firstLine="0"/>
              <w:rPr>
                <w:rFonts w:ascii="Calibri" w:eastAsia="Calibri" w:hAnsi="Calibri" w:cs="Calibri"/>
                <w:sz w:val="20"/>
                <w:szCs w:val="20"/>
                <w:lang w:eastAsia="en-US"/>
              </w:rPr>
            </w:pPr>
          </w:p>
        </w:tc>
      </w:tr>
      <w:tr w:rsidR="0008166B" w:rsidRPr="0008166B" w14:paraId="4A7CD3D3"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7028060B"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sz w:val="20"/>
                <w:szCs w:val="20"/>
                <w:lang w:eastAsia="en-US"/>
              </w:rPr>
              <w:t>Endereço: ________________________________________________________________</w:t>
            </w:r>
          </w:p>
        </w:tc>
      </w:tr>
      <w:tr w:rsidR="0008166B" w:rsidRPr="0008166B" w14:paraId="24337E35"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31D71AFF" w14:textId="77777777" w:rsidR="0008166B" w:rsidRPr="0008166B" w:rsidRDefault="0008166B" w:rsidP="0008166B">
            <w:pPr>
              <w:autoSpaceDE w:val="0"/>
              <w:snapToGrid w:val="0"/>
              <w:spacing w:after="0" w:line="240" w:lineRule="auto"/>
              <w:ind w:left="0" w:right="0" w:firstLine="0"/>
              <w:rPr>
                <w:rFonts w:ascii="Calibri" w:eastAsia="Calibri" w:hAnsi="Calibri" w:cs="Calibri"/>
                <w:sz w:val="20"/>
                <w:szCs w:val="20"/>
                <w:lang w:eastAsia="en-US"/>
              </w:rPr>
            </w:pPr>
          </w:p>
        </w:tc>
      </w:tr>
      <w:tr w:rsidR="0008166B" w:rsidRPr="0008166B" w14:paraId="76F27CE4"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667D7B5D"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sz w:val="20"/>
                <w:szCs w:val="20"/>
                <w:lang w:eastAsia="en-US"/>
              </w:rPr>
              <w:t>E-mail: __________________________________________________________________</w:t>
            </w:r>
          </w:p>
        </w:tc>
      </w:tr>
      <w:tr w:rsidR="0008166B" w:rsidRPr="0008166B" w14:paraId="6A50F657"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4FAE3C6D" w14:textId="77777777" w:rsidR="0008166B" w:rsidRPr="0008166B" w:rsidRDefault="0008166B" w:rsidP="0008166B">
            <w:pPr>
              <w:autoSpaceDE w:val="0"/>
              <w:snapToGrid w:val="0"/>
              <w:spacing w:after="0" w:line="240" w:lineRule="auto"/>
              <w:ind w:left="0" w:right="0" w:firstLine="0"/>
              <w:rPr>
                <w:rFonts w:ascii="Calibri" w:eastAsia="Calibri" w:hAnsi="Calibri" w:cs="Calibri"/>
                <w:sz w:val="20"/>
                <w:szCs w:val="20"/>
                <w:lang w:eastAsia="en-US"/>
              </w:rPr>
            </w:pPr>
          </w:p>
        </w:tc>
      </w:tr>
      <w:tr w:rsidR="0008166B" w:rsidRPr="0008166B" w14:paraId="16E78740"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3F075227"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sz w:val="20"/>
                <w:szCs w:val="20"/>
                <w:lang w:eastAsia="en-US"/>
              </w:rPr>
              <w:t>Cidade: ______________ Estado: _____ Telefone: ______________ Fax: ____________</w:t>
            </w:r>
          </w:p>
        </w:tc>
      </w:tr>
      <w:tr w:rsidR="0008166B" w:rsidRPr="0008166B" w14:paraId="64E2700B"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4B3C5700" w14:textId="77777777" w:rsidR="0008166B" w:rsidRPr="0008166B" w:rsidRDefault="0008166B" w:rsidP="0008166B">
            <w:pPr>
              <w:autoSpaceDE w:val="0"/>
              <w:snapToGrid w:val="0"/>
              <w:spacing w:after="0" w:line="240" w:lineRule="auto"/>
              <w:ind w:left="0" w:right="0" w:firstLine="0"/>
              <w:rPr>
                <w:rFonts w:ascii="Calibri" w:eastAsia="Calibri" w:hAnsi="Calibri" w:cs="Calibri"/>
                <w:sz w:val="20"/>
                <w:szCs w:val="20"/>
                <w:lang w:eastAsia="en-US"/>
              </w:rPr>
            </w:pPr>
          </w:p>
        </w:tc>
      </w:tr>
      <w:tr w:rsidR="0008166B" w:rsidRPr="0008166B" w14:paraId="09B38BAF"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5DF1360D"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sz w:val="20"/>
                <w:szCs w:val="20"/>
                <w:lang w:eastAsia="en-US"/>
              </w:rPr>
              <w:t>Pessoa para contado: _______________________________________________________</w:t>
            </w:r>
          </w:p>
        </w:tc>
      </w:tr>
      <w:tr w:rsidR="0008166B" w:rsidRPr="0008166B" w14:paraId="20625B9D"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48026ED2" w14:textId="77777777" w:rsidR="0008166B" w:rsidRPr="0008166B" w:rsidRDefault="0008166B" w:rsidP="0008166B">
            <w:pPr>
              <w:autoSpaceDE w:val="0"/>
              <w:snapToGrid w:val="0"/>
              <w:spacing w:after="0" w:line="240" w:lineRule="auto"/>
              <w:ind w:left="0" w:right="0" w:firstLine="0"/>
              <w:rPr>
                <w:rFonts w:ascii="Calibri" w:eastAsia="Calibri" w:hAnsi="Calibri" w:cs="Calibri"/>
                <w:sz w:val="20"/>
                <w:szCs w:val="20"/>
                <w:lang w:eastAsia="en-US"/>
              </w:rPr>
            </w:pPr>
          </w:p>
        </w:tc>
      </w:tr>
      <w:tr w:rsidR="0008166B" w:rsidRPr="0008166B" w14:paraId="4762175B"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78614A08"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sz w:val="20"/>
                <w:szCs w:val="20"/>
                <w:lang w:eastAsia="en-US"/>
              </w:rPr>
              <w:t xml:space="preserve">Recebemos, através do acesso à página </w:t>
            </w:r>
            <w:r w:rsidRPr="0008166B">
              <w:rPr>
                <w:rFonts w:ascii="Calibri" w:eastAsia="Calibri" w:hAnsi="Calibri" w:cs="Calibri"/>
                <w:color w:val="0000FF"/>
                <w:sz w:val="20"/>
                <w:szCs w:val="20"/>
                <w:lang w:eastAsia="en-US"/>
              </w:rPr>
              <w:t xml:space="preserve">www.niteroi.rj.gov.br </w:t>
            </w:r>
            <w:r w:rsidRPr="0008166B">
              <w:rPr>
                <w:rFonts w:ascii="Calibri" w:eastAsia="Calibri" w:hAnsi="Calibri" w:cs="Calibri"/>
                <w:sz w:val="20"/>
                <w:szCs w:val="20"/>
                <w:lang w:eastAsia="en-US"/>
              </w:rPr>
              <w:t>nesta data, cópia do instrumento convocatório da licitação acima identificada.</w:t>
            </w:r>
          </w:p>
        </w:tc>
      </w:tr>
      <w:tr w:rsidR="0008166B" w:rsidRPr="0008166B" w14:paraId="03941474"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1926E10B" w14:textId="77777777" w:rsidR="0008166B" w:rsidRPr="0008166B" w:rsidRDefault="0008166B" w:rsidP="0008166B">
            <w:pPr>
              <w:autoSpaceDE w:val="0"/>
              <w:snapToGrid w:val="0"/>
              <w:spacing w:after="0" w:line="240" w:lineRule="auto"/>
              <w:ind w:left="0" w:right="0" w:firstLine="0"/>
              <w:rPr>
                <w:rFonts w:ascii="Calibri" w:eastAsia="Calibri" w:hAnsi="Calibri" w:cs="Calibri"/>
                <w:sz w:val="20"/>
                <w:szCs w:val="20"/>
                <w:lang w:eastAsia="en-US"/>
              </w:rPr>
            </w:pPr>
          </w:p>
        </w:tc>
      </w:tr>
      <w:tr w:rsidR="0008166B" w:rsidRPr="0008166B" w14:paraId="798B5BD4"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62E1551E"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sz w:val="20"/>
                <w:szCs w:val="20"/>
                <w:lang w:eastAsia="en-US"/>
              </w:rPr>
              <w:t xml:space="preserve">Local: __________________, ___ de _____________ </w:t>
            </w:r>
            <w:proofErr w:type="spellStart"/>
            <w:r w:rsidRPr="0008166B">
              <w:rPr>
                <w:rFonts w:ascii="Calibri" w:eastAsia="Calibri" w:hAnsi="Calibri" w:cs="Calibri"/>
                <w:sz w:val="20"/>
                <w:szCs w:val="20"/>
                <w:lang w:eastAsia="en-US"/>
              </w:rPr>
              <w:t>de</w:t>
            </w:r>
            <w:proofErr w:type="spellEnd"/>
            <w:r w:rsidRPr="0008166B">
              <w:rPr>
                <w:rFonts w:ascii="Calibri" w:eastAsia="Calibri" w:hAnsi="Calibri" w:cs="Calibri"/>
                <w:sz w:val="20"/>
                <w:szCs w:val="20"/>
                <w:lang w:eastAsia="en-US"/>
              </w:rPr>
              <w:t xml:space="preserve"> ____.</w:t>
            </w:r>
          </w:p>
        </w:tc>
      </w:tr>
      <w:tr w:rsidR="0008166B" w:rsidRPr="0008166B" w14:paraId="51EE9F98"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724EBE7C" w14:textId="77777777" w:rsidR="0008166B" w:rsidRPr="0008166B" w:rsidRDefault="0008166B" w:rsidP="0008166B">
            <w:pPr>
              <w:autoSpaceDE w:val="0"/>
              <w:snapToGrid w:val="0"/>
              <w:spacing w:after="0" w:line="240" w:lineRule="auto"/>
              <w:ind w:left="0" w:right="0" w:firstLine="0"/>
              <w:rPr>
                <w:rFonts w:ascii="Calibri" w:eastAsia="Calibri" w:hAnsi="Calibri" w:cs="Calibri"/>
                <w:sz w:val="20"/>
                <w:szCs w:val="20"/>
                <w:lang w:eastAsia="en-US"/>
              </w:rPr>
            </w:pPr>
          </w:p>
        </w:tc>
      </w:tr>
      <w:tr w:rsidR="0008166B" w:rsidRPr="0008166B" w14:paraId="63818FA7"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4A6D707F" w14:textId="77777777" w:rsidR="0008166B" w:rsidRPr="0008166B" w:rsidRDefault="0008166B" w:rsidP="0008166B">
            <w:pPr>
              <w:autoSpaceDE w:val="0"/>
              <w:snapToGrid w:val="0"/>
              <w:spacing w:after="0" w:line="240" w:lineRule="auto"/>
              <w:ind w:left="0" w:right="0" w:firstLine="0"/>
              <w:rPr>
                <w:rFonts w:ascii="Calibri" w:eastAsia="Calibri" w:hAnsi="Calibri" w:cs="Calibri"/>
                <w:sz w:val="20"/>
                <w:szCs w:val="20"/>
                <w:lang w:eastAsia="en-US"/>
              </w:rPr>
            </w:pPr>
          </w:p>
        </w:tc>
      </w:tr>
      <w:tr w:rsidR="0008166B" w:rsidRPr="0008166B" w14:paraId="1054E98E"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7C70D97F"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sz w:val="20"/>
                <w:szCs w:val="20"/>
                <w:lang w:eastAsia="en-US"/>
              </w:rPr>
              <w:t>_____________________________________</w:t>
            </w:r>
          </w:p>
        </w:tc>
      </w:tr>
      <w:tr w:rsidR="0008166B" w:rsidRPr="0008166B" w14:paraId="5DA3BD1A" w14:textId="77777777" w:rsidTr="001E223C">
        <w:tc>
          <w:tcPr>
            <w:tcW w:w="9099" w:type="dxa"/>
            <w:tcBorders>
              <w:top w:val="single" w:sz="4" w:space="0" w:color="000000"/>
              <w:left w:val="single" w:sz="4" w:space="0" w:color="000000"/>
              <w:bottom w:val="single" w:sz="4" w:space="0" w:color="000000"/>
              <w:right w:val="single" w:sz="4" w:space="0" w:color="000000"/>
            </w:tcBorders>
            <w:shd w:val="clear" w:color="auto" w:fill="auto"/>
          </w:tcPr>
          <w:p w14:paraId="2490AF59" w14:textId="77777777" w:rsidR="0008166B" w:rsidRPr="0008166B" w:rsidRDefault="0008166B" w:rsidP="0008166B">
            <w:pPr>
              <w:autoSpaceDE w:val="0"/>
              <w:spacing w:after="0" w:line="240" w:lineRule="auto"/>
              <w:ind w:left="0" w:right="0" w:firstLine="0"/>
              <w:rPr>
                <w:rFonts w:ascii="Calibri" w:eastAsia="Calibri" w:hAnsi="Calibri" w:cs="Calibri"/>
                <w:color w:val="auto"/>
                <w:sz w:val="20"/>
                <w:szCs w:val="20"/>
                <w:lang w:eastAsia="zh-CN"/>
              </w:rPr>
            </w:pPr>
            <w:r w:rsidRPr="0008166B">
              <w:rPr>
                <w:rFonts w:ascii="Calibri" w:eastAsia="Calibri" w:hAnsi="Calibri" w:cs="Calibri"/>
                <w:sz w:val="20"/>
                <w:szCs w:val="20"/>
                <w:lang w:eastAsia="en-US"/>
              </w:rPr>
              <w:t>Assinatura</w:t>
            </w:r>
          </w:p>
        </w:tc>
      </w:tr>
    </w:tbl>
    <w:p w14:paraId="11ABF94E" w14:textId="1092D0E8" w:rsidR="00A92D3D" w:rsidRDefault="00A92D3D" w:rsidP="00EC1DF8">
      <w:pPr>
        <w:spacing w:after="39" w:line="259" w:lineRule="auto"/>
        <w:ind w:left="0" w:right="928" w:firstLine="0"/>
        <w:rPr>
          <w:b/>
          <w:sz w:val="18"/>
        </w:rPr>
      </w:pPr>
    </w:p>
    <w:p w14:paraId="6B64FBFE" w14:textId="77777777" w:rsidR="0008166B" w:rsidRDefault="0008166B" w:rsidP="00EC1DF8">
      <w:pPr>
        <w:spacing w:after="39" w:line="259" w:lineRule="auto"/>
        <w:ind w:left="0" w:right="928" w:firstLine="0"/>
        <w:rPr>
          <w:b/>
          <w:sz w:val="18"/>
        </w:rPr>
      </w:pPr>
    </w:p>
    <w:p w14:paraId="42726210" w14:textId="77777777" w:rsidR="0008166B" w:rsidRPr="0008166B" w:rsidRDefault="0008166B" w:rsidP="0008166B">
      <w:pPr>
        <w:spacing w:after="39" w:line="259" w:lineRule="auto"/>
        <w:ind w:left="0" w:right="928" w:firstLine="0"/>
        <w:rPr>
          <w:rFonts w:asciiTheme="minorHAnsi" w:hAnsiTheme="minorHAnsi" w:cstheme="minorHAnsi"/>
          <w:sz w:val="20"/>
          <w:szCs w:val="20"/>
        </w:rPr>
      </w:pPr>
      <w:r w:rsidRPr="0008166B">
        <w:rPr>
          <w:rFonts w:asciiTheme="minorHAnsi" w:hAnsiTheme="minorHAnsi" w:cstheme="minorHAnsi"/>
          <w:sz w:val="20"/>
          <w:szCs w:val="20"/>
        </w:rPr>
        <w:t>Senhor Licitante,</w:t>
      </w:r>
    </w:p>
    <w:p w14:paraId="3928C8DE" w14:textId="77777777" w:rsidR="0008166B" w:rsidRPr="0008166B" w:rsidRDefault="0008166B" w:rsidP="0008166B">
      <w:pPr>
        <w:spacing w:after="39" w:line="259" w:lineRule="auto"/>
        <w:ind w:left="0" w:right="928" w:firstLine="0"/>
        <w:rPr>
          <w:rFonts w:asciiTheme="minorHAnsi" w:hAnsiTheme="minorHAnsi" w:cstheme="minorHAnsi"/>
          <w:sz w:val="20"/>
          <w:szCs w:val="20"/>
        </w:rPr>
      </w:pPr>
      <w:r w:rsidRPr="0008166B">
        <w:rPr>
          <w:rFonts w:asciiTheme="minorHAnsi" w:hAnsiTheme="minorHAnsi" w:cstheme="minorHAnsi"/>
          <w:sz w:val="20"/>
          <w:szCs w:val="20"/>
        </w:rPr>
        <w:t>Visando comunicação futura entre este a Prefeitura Municipal de Niterói e essa empresa, solicito de Vossa Senhoria preencher o recibo de entrega do edital e remeter ao Departamento de Material e Patrimônio por meio do fax (021) 2613.2456 ou e-mail: material.sma@administracao.niteroi.rj.gov.br.</w:t>
      </w:r>
    </w:p>
    <w:p w14:paraId="6CAECA4E" w14:textId="77777777" w:rsidR="0008166B" w:rsidRPr="0008166B" w:rsidRDefault="0008166B" w:rsidP="0008166B">
      <w:pPr>
        <w:spacing w:after="39" w:line="259" w:lineRule="auto"/>
        <w:ind w:left="0" w:right="928" w:firstLine="0"/>
        <w:rPr>
          <w:rFonts w:asciiTheme="minorHAnsi" w:hAnsiTheme="minorHAnsi" w:cstheme="minorHAnsi"/>
          <w:sz w:val="20"/>
          <w:szCs w:val="20"/>
        </w:rPr>
      </w:pPr>
    </w:p>
    <w:p w14:paraId="574F7810" w14:textId="0894147D" w:rsidR="0008166B" w:rsidRPr="0008166B" w:rsidRDefault="0008166B" w:rsidP="0008166B">
      <w:pPr>
        <w:spacing w:after="39" w:line="259" w:lineRule="auto"/>
        <w:ind w:left="0" w:right="928" w:firstLine="0"/>
        <w:rPr>
          <w:rFonts w:asciiTheme="minorHAnsi" w:hAnsiTheme="minorHAnsi" w:cstheme="minorHAnsi"/>
          <w:sz w:val="20"/>
          <w:szCs w:val="20"/>
        </w:rPr>
      </w:pPr>
      <w:r w:rsidRPr="0008166B">
        <w:rPr>
          <w:rFonts w:asciiTheme="minorHAnsi" w:hAnsiTheme="minorHAnsi" w:cstheme="minorHAnsi"/>
          <w:sz w:val="20"/>
          <w:szCs w:val="20"/>
        </w:rPr>
        <w:t>A não remessa do recibo exime a Comissão de Pregão da comunicação de eventuais retificações ocorridas no instrumento convocatório, bem como de quaisquer informações adicionais.</w:t>
      </w:r>
    </w:p>
    <w:p w14:paraId="2FA1304A" w14:textId="799B258C" w:rsidR="0008166B" w:rsidRDefault="0008166B" w:rsidP="00EC1DF8">
      <w:pPr>
        <w:spacing w:after="39" w:line="259" w:lineRule="auto"/>
        <w:ind w:left="0" w:right="928" w:firstLine="0"/>
        <w:rPr>
          <w:b/>
          <w:sz w:val="18"/>
        </w:rPr>
      </w:pPr>
    </w:p>
    <w:p w14:paraId="4FFC6FE2" w14:textId="5146EE1B" w:rsidR="0008166B" w:rsidRDefault="0008166B" w:rsidP="00EC1DF8">
      <w:pPr>
        <w:spacing w:after="39" w:line="259" w:lineRule="auto"/>
        <w:ind w:left="0" w:right="928" w:firstLine="0"/>
        <w:rPr>
          <w:b/>
          <w:sz w:val="18"/>
        </w:rPr>
      </w:pPr>
    </w:p>
    <w:p w14:paraId="29295C06" w14:textId="61379CD7" w:rsidR="0008166B" w:rsidRDefault="0008166B" w:rsidP="00EC1DF8">
      <w:pPr>
        <w:spacing w:after="39" w:line="259" w:lineRule="auto"/>
        <w:ind w:left="0" w:right="928" w:firstLine="0"/>
        <w:rPr>
          <w:b/>
          <w:sz w:val="18"/>
        </w:rPr>
      </w:pPr>
    </w:p>
    <w:p w14:paraId="2D88CC2F" w14:textId="2F918E10" w:rsidR="0008166B" w:rsidRDefault="0008166B" w:rsidP="00EC1DF8">
      <w:pPr>
        <w:spacing w:after="39" w:line="259" w:lineRule="auto"/>
        <w:ind w:left="0" w:right="928" w:firstLine="0"/>
        <w:rPr>
          <w:b/>
          <w:sz w:val="18"/>
        </w:rPr>
      </w:pPr>
    </w:p>
    <w:p w14:paraId="7E03BE45" w14:textId="1091CF0A" w:rsidR="0008166B" w:rsidRDefault="0008166B" w:rsidP="00EC1DF8">
      <w:pPr>
        <w:spacing w:after="39" w:line="259" w:lineRule="auto"/>
        <w:ind w:left="0" w:right="928" w:firstLine="0"/>
        <w:rPr>
          <w:b/>
          <w:sz w:val="18"/>
        </w:rPr>
      </w:pPr>
    </w:p>
    <w:p w14:paraId="44C06103" w14:textId="771142EE" w:rsidR="0008166B" w:rsidRDefault="0008166B" w:rsidP="00EC1DF8">
      <w:pPr>
        <w:spacing w:after="39" w:line="259" w:lineRule="auto"/>
        <w:ind w:left="0" w:right="928" w:firstLine="0"/>
        <w:rPr>
          <w:b/>
          <w:sz w:val="18"/>
        </w:rPr>
      </w:pPr>
    </w:p>
    <w:p w14:paraId="6C4191C7" w14:textId="72C89031" w:rsidR="0008166B" w:rsidRDefault="0008166B" w:rsidP="00EC1DF8">
      <w:pPr>
        <w:spacing w:after="39" w:line="259" w:lineRule="auto"/>
        <w:ind w:left="0" w:right="928" w:firstLine="0"/>
        <w:rPr>
          <w:b/>
          <w:sz w:val="18"/>
        </w:rPr>
      </w:pPr>
    </w:p>
    <w:p w14:paraId="1350AA1B" w14:textId="77777777" w:rsidR="0008166B" w:rsidRDefault="0008166B" w:rsidP="00EC1DF8">
      <w:pPr>
        <w:spacing w:after="39" w:line="259" w:lineRule="auto"/>
        <w:ind w:left="0" w:right="928" w:firstLine="0"/>
      </w:pPr>
    </w:p>
    <w:p w14:paraId="2E70426D" w14:textId="18BA6569" w:rsidR="00A92D3D" w:rsidRDefault="00A92D3D">
      <w:pPr>
        <w:spacing w:after="16" w:line="259" w:lineRule="auto"/>
        <w:ind w:left="3062" w:right="0" w:firstLine="0"/>
        <w:jc w:val="center"/>
      </w:pPr>
    </w:p>
    <w:p w14:paraId="23B12757" w14:textId="77777777" w:rsidR="00A92D3D" w:rsidRDefault="00397A2C">
      <w:pPr>
        <w:spacing w:after="16" w:line="259" w:lineRule="auto"/>
        <w:ind w:left="0" w:right="0" w:firstLine="0"/>
        <w:jc w:val="left"/>
      </w:pPr>
      <w:r>
        <w:t xml:space="preserve"> </w:t>
      </w:r>
    </w:p>
    <w:p w14:paraId="728A090D" w14:textId="5586DAB8" w:rsidR="00085F8E" w:rsidRDefault="00085F8E">
      <w:pPr>
        <w:spacing w:after="17" w:line="259" w:lineRule="auto"/>
        <w:ind w:left="10" w:hanging="10"/>
        <w:jc w:val="center"/>
      </w:pPr>
      <w:r>
        <w:rPr>
          <w:b/>
        </w:rPr>
        <w:t xml:space="preserve">PREGÃO PRESENCIAL Nº </w:t>
      </w:r>
      <w:r w:rsidR="0065094D">
        <w:rPr>
          <w:b/>
        </w:rPr>
        <w:t>006</w:t>
      </w:r>
      <w:r>
        <w:rPr>
          <w:b/>
        </w:rPr>
        <w:t>/202</w:t>
      </w:r>
      <w:r w:rsidR="0061580B">
        <w:rPr>
          <w:b/>
        </w:rPr>
        <w:t>1</w:t>
      </w:r>
    </w:p>
    <w:p w14:paraId="326230E0" w14:textId="6EF3C8E1" w:rsidR="00A92D3D" w:rsidRDefault="00397A2C">
      <w:pPr>
        <w:spacing w:after="19" w:line="259" w:lineRule="auto"/>
        <w:ind w:left="0" w:right="0" w:firstLine="0"/>
        <w:jc w:val="left"/>
      </w:pPr>
      <w:r>
        <w:rPr>
          <w:b/>
        </w:rPr>
        <w:t xml:space="preserve"> </w:t>
      </w:r>
    </w:p>
    <w:p w14:paraId="7BF9C51B" w14:textId="77777777" w:rsidR="00A92D3D" w:rsidRDefault="00397A2C">
      <w:pPr>
        <w:spacing w:after="16" w:line="259" w:lineRule="auto"/>
        <w:ind w:left="0" w:right="0" w:firstLine="0"/>
        <w:jc w:val="left"/>
      </w:pPr>
      <w:r>
        <w:rPr>
          <w:b/>
        </w:rPr>
        <w:t xml:space="preserve"> </w:t>
      </w:r>
    </w:p>
    <w:p w14:paraId="380BA4CE" w14:textId="438821DE" w:rsidR="00A92D3D" w:rsidRDefault="00397A2C" w:rsidP="00CE162D">
      <w:pPr>
        <w:pStyle w:val="Ttulo1"/>
        <w:numPr>
          <w:ilvl w:val="0"/>
          <w:numId w:val="22"/>
        </w:numPr>
        <w:ind w:right="952"/>
      </w:pPr>
      <w:r>
        <w:t xml:space="preserve">INTRODUÇÃO </w:t>
      </w:r>
    </w:p>
    <w:p w14:paraId="31BE4063" w14:textId="6EFCF387" w:rsidR="00A92D3D" w:rsidRDefault="00A92D3D">
      <w:pPr>
        <w:spacing w:after="16" w:line="259" w:lineRule="auto"/>
        <w:ind w:left="0" w:right="0" w:firstLine="0"/>
        <w:jc w:val="left"/>
      </w:pPr>
    </w:p>
    <w:p w14:paraId="01EEDC91" w14:textId="3E333DEB" w:rsidR="0008166B" w:rsidRPr="0008166B" w:rsidRDefault="00397A2C" w:rsidP="00CE162D">
      <w:pPr>
        <w:pStyle w:val="PargrafodaLista"/>
        <w:numPr>
          <w:ilvl w:val="1"/>
          <w:numId w:val="29"/>
        </w:numPr>
        <w:ind w:left="0" w:right="959" w:hanging="3"/>
        <w:rPr>
          <w:szCs w:val="24"/>
        </w:rPr>
      </w:pPr>
      <w:r w:rsidRPr="0008166B">
        <w:rPr>
          <w:b/>
          <w:szCs w:val="24"/>
        </w:rPr>
        <w:t>O MUNICÍPIO DE NITERÓI</w:t>
      </w:r>
      <w:r w:rsidR="00F6300F" w:rsidRPr="0008166B">
        <w:rPr>
          <w:szCs w:val="24"/>
        </w:rPr>
        <w:t xml:space="preserve">, por meio da Secretaria de </w:t>
      </w:r>
      <w:r w:rsidR="00E4297A" w:rsidRPr="0008166B">
        <w:rPr>
          <w:szCs w:val="24"/>
        </w:rPr>
        <w:t>Obras e Infraestrutura</w:t>
      </w:r>
      <w:r w:rsidR="00F6300F" w:rsidRPr="0008166B">
        <w:rPr>
          <w:szCs w:val="24"/>
        </w:rPr>
        <w:t xml:space="preserve">, com sede na </w:t>
      </w:r>
      <w:r w:rsidR="00D35149" w:rsidRPr="0008166B">
        <w:rPr>
          <w:szCs w:val="24"/>
        </w:rPr>
        <w:t>Av. Jornalista Rogério Coelho Neto</w:t>
      </w:r>
      <w:r w:rsidR="00F6300F" w:rsidRPr="0008166B">
        <w:rPr>
          <w:szCs w:val="24"/>
        </w:rPr>
        <w:t>, Centro, Niterói – RJ, C</w:t>
      </w:r>
      <w:r w:rsidR="001200FE" w:rsidRPr="0008166B">
        <w:rPr>
          <w:szCs w:val="24"/>
        </w:rPr>
        <w:t xml:space="preserve">EP </w:t>
      </w:r>
      <w:r w:rsidR="00AB114F" w:rsidRPr="0008166B">
        <w:rPr>
          <w:szCs w:val="24"/>
        </w:rPr>
        <w:t>24020-206</w:t>
      </w:r>
      <w:r w:rsidRPr="0008166B">
        <w:rPr>
          <w:szCs w:val="24"/>
        </w:rPr>
        <w:t>, torna público que, devidamente autorizad</w:t>
      </w:r>
      <w:r w:rsidR="00B263B2" w:rsidRPr="0008166B">
        <w:rPr>
          <w:szCs w:val="24"/>
        </w:rPr>
        <w:t>o</w:t>
      </w:r>
      <w:r w:rsidRPr="0008166B">
        <w:rPr>
          <w:szCs w:val="24"/>
        </w:rPr>
        <w:t xml:space="preserve"> </w:t>
      </w:r>
      <w:r w:rsidR="00F6300F" w:rsidRPr="0008166B">
        <w:rPr>
          <w:szCs w:val="24"/>
        </w:rPr>
        <w:t>pel</w:t>
      </w:r>
      <w:r w:rsidR="00B263B2" w:rsidRPr="0008166B">
        <w:rPr>
          <w:szCs w:val="24"/>
        </w:rPr>
        <w:t>o</w:t>
      </w:r>
      <w:r w:rsidR="00F6300F" w:rsidRPr="0008166B">
        <w:rPr>
          <w:szCs w:val="24"/>
        </w:rPr>
        <w:t xml:space="preserve"> Sr. </w:t>
      </w:r>
      <w:r w:rsidR="00B263B2" w:rsidRPr="0008166B">
        <w:rPr>
          <w:szCs w:val="24"/>
        </w:rPr>
        <w:t xml:space="preserve">Vicente Augusto </w:t>
      </w:r>
      <w:proofErr w:type="spellStart"/>
      <w:r w:rsidR="00B263B2" w:rsidRPr="0008166B">
        <w:rPr>
          <w:szCs w:val="24"/>
        </w:rPr>
        <w:t>Temperini</w:t>
      </w:r>
      <w:proofErr w:type="spellEnd"/>
      <w:r w:rsidR="00B263B2" w:rsidRPr="0008166B">
        <w:rPr>
          <w:szCs w:val="24"/>
        </w:rPr>
        <w:t xml:space="preserve"> Marins</w:t>
      </w:r>
      <w:r w:rsidR="00F6300F" w:rsidRPr="0008166B">
        <w:rPr>
          <w:szCs w:val="24"/>
        </w:rPr>
        <w:t xml:space="preserve">, </w:t>
      </w:r>
      <w:r w:rsidR="00B263B2" w:rsidRPr="0008166B">
        <w:rPr>
          <w:szCs w:val="24"/>
        </w:rPr>
        <w:t>Secretário Municipal de Obras e Infraestrutura</w:t>
      </w:r>
      <w:r w:rsidRPr="0008166B">
        <w:rPr>
          <w:szCs w:val="24"/>
        </w:rPr>
        <w:t>, na forma do disposto no processo administrativo</w:t>
      </w:r>
      <w:r w:rsidR="006F087B" w:rsidRPr="0008166B">
        <w:rPr>
          <w:szCs w:val="24"/>
        </w:rPr>
        <w:t xml:space="preserve"> </w:t>
      </w:r>
      <w:r w:rsidRPr="0008166B">
        <w:rPr>
          <w:szCs w:val="24"/>
        </w:rPr>
        <w:t>n.º</w:t>
      </w:r>
      <w:r w:rsidR="006F087B" w:rsidRPr="0008166B">
        <w:rPr>
          <w:szCs w:val="24"/>
        </w:rPr>
        <w:t xml:space="preserve"> 750/000</w:t>
      </w:r>
      <w:r w:rsidR="0008166B" w:rsidRPr="0008166B">
        <w:rPr>
          <w:szCs w:val="24"/>
        </w:rPr>
        <w:t>417</w:t>
      </w:r>
      <w:r w:rsidR="006F087B" w:rsidRPr="0008166B">
        <w:rPr>
          <w:szCs w:val="24"/>
        </w:rPr>
        <w:t>/2021</w:t>
      </w:r>
      <w:r w:rsidRPr="0008166B">
        <w:rPr>
          <w:szCs w:val="24"/>
        </w:rPr>
        <w:t xml:space="preserve">, fará realizar, no dia </w:t>
      </w:r>
      <w:r w:rsidR="0065094D">
        <w:rPr>
          <w:szCs w:val="24"/>
        </w:rPr>
        <w:t xml:space="preserve">26 </w:t>
      </w:r>
      <w:r w:rsidRPr="0008166B">
        <w:rPr>
          <w:szCs w:val="24"/>
        </w:rPr>
        <w:t>de</w:t>
      </w:r>
      <w:r w:rsidR="0065094D">
        <w:rPr>
          <w:szCs w:val="24"/>
        </w:rPr>
        <w:t xml:space="preserve"> março </w:t>
      </w:r>
      <w:r w:rsidRPr="0008166B">
        <w:rPr>
          <w:szCs w:val="24"/>
        </w:rPr>
        <w:t>de</w:t>
      </w:r>
      <w:r w:rsidR="0065094D">
        <w:rPr>
          <w:szCs w:val="24"/>
        </w:rPr>
        <w:t xml:space="preserve"> 2021</w:t>
      </w:r>
      <w:r w:rsidRPr="0008166B">
        <w:rPr>
          <w:szCs w:val="24"/>
        </w:rPr>
        <w:t>,</w:t>
      </w:r>
      <w:r w:rsidR="0065094D">
        <w:rPr>
          <w:szCs w:val="24"/>
        </w:rPr>
        <w:t xml:space="preserve"> </w:t>
      </w:r>
      <w:r w:rsidRPr="0008166B">
        <w:rPr>
          <w:szCs w:val="24"/>
        </w:rPr>
        <w:t>às</w:t>
      </w:r>
      <w:r w:rsidR="0065094D">
        <w:rPr>
          <w:szCs w:val="24"/>
        </w:rPr>
        <w:t xml:space="preserve"> 10:00 </w:t>
      </w:r>
      <w:bookmarkStart w:id="0" w:name="_GoBack"/>
      <w:bookmarkEnd w:id="0"/>
      <w:r w:rsidRPr="0008166B">
        <w:rPr>
          <w:szCs w:val="24"/>
        </w:rPr>
        <w:t xml:space="preserve">horas, </w:t>
      </w:r>
      <w:r w:rsidR="00F6300F" w:rsidRPr="0008166B">
        <w:rPr>
          <w:szCs w:val="24"/>
        </w:rPr>
        <w:t xml:space="preserve">na </w:t>
      </w:r>
      <w:r w:rsidR="0008166B" w:rsidRPr="0008166B">
        <w:rPr>
          <w:szCs w:val="24"/>
        </w:rPr>
        <w:t xml:space="preserve">Sala de Licitação SMA localizada na </w:t>
      </w:r>
      <w:r w:rsidR="00F6300F" w:rsidRPr="0008166B">
        <w:rPr>
          <w:szCs w:val="24"/>
        </w:rPr>
        <w:t xml:space="preserve">Rua Visconde de </w:t>
      </w:r>
      <w:proofErr w:type="spellStart"/>
      <w:r w:rsidR="00F6300F" w:rsidRPr="0008166B">
        <w:rPr>
          <w:szCs w:val="24"/>
        </w:rPr>
        <w:t>Sepetiba</w:t>
      </w:r>
      <w:proofErr w:type="spellEnd"/>
      <w:r w:rsidR="00F6300F" w:rsidRPr="0008166B">
        <w:rPr>
          <w:szCs w:val="24"/>
        </w:rPr>
        <w:t>, n° 987, 5º andar – Centro – Niterói – RJ</w:t>
      </w:r>
      <w:r w:rsidRPr="0008166B">
        <w:rPr>
          <w:szCs w:val="24"/>
        </w:rPr>
        <w:t xml:space="preserve">,  licitação na modalidade de </w:t>
      </w:r>
      <w:r w:rsidRPr="0008166B">
        <w:rPr>
          <w:b/>
          <w:szCs w:val="24"/>
        </w:rPr>
        <w:t>PREGÃO PRESENCIAL</w:t>
      </w:r>
      <w:r w:rsidRPr="0008166B">
        <w:rPr>
          <w:szCs w:val="24"/>
        </w:rPr>
        <w:t xml:space="preserve">, do tipo </w:t>
      </w:r>
      <w:r w:rsidRPr="0008166B">
        <w:rPr>
          <w:b/>
          <w:szCs w:val="24"/>
        </w:rPr>
        <w:t>MENOR PREÇO</w:t>
      </w:r>
      <w:r w:rsidRPr="0008166B">
        <w:rPr>
          <w:szCs w:val="24"/>
        </w:rPr>
        <w:t xml:space="preserve"> </w:t>
      </w:r>
      <w:r w:rsidR="005548DD" w:rsidRPr="0008166B">
        <w:rPr>
          <w:b/>
          <w:szCs w:val="24"/>
        </w:rPr>
        <w:t>GLOBAL</w:t>
      </w:r>
      <w:r w:rsidRPr="0008166B">
        <w:rPr>
          <w:b/>
          <w:szCs w:val="24"/>
        </w:rPr>
        <w:t>,</w:t>
      </w:r>
      <w:r w:rsidRPr="0008166B">
        <w:rPr>
          <w:szCs w:val="24"/>
        </w:rPr>
        <w:t xml:space="preserve"> conforme ANEXO I – Termo de Referência, que será regida pelo disposto na Lei Federal nº 10.520/2002, no Decreto Federal nº 3.555/2000, no Decreto Municipal nº 9.614/2005, na Lei Complementar nº 123/2006 e, subsidiariamente, na Lei Federal nº 8.666/1993, além de outras normas aplicáveis, bem como</w:t>
      </w:r>
      <w:r w:rsidRPr="0008166B">
        <w:rPr>
          <w:color w:val="0070C0"/>
          <w:szCs w:val="24"/>
        </w:rPr>
        <w:t xml:space="preserve"> </w:t>
      </w:r>
      <w:r w:rsidRPr="0008166B">
        <w:rPr>
          <w:szCs w:val="24"/>
        </w:rPr>
        <w:t>as alterações posteriores introduzidas nos referidos diplomas.</w:t>
      </w:r>
    </w:p>
    <w:p w14:paraId="2C7F81BA" w14:textId="70FBAB7D" w:rsidR="00A92D3D" w:rsidRPr="0008166B" w:rsidRDefault="00397A2C" w:rsidP="0008166B">
      <w:pPr>
        <w:pStyle w:val="PargrafodaLista"/>
        <w:ind w:left="372" w:right="959" w:firstLine="0"/>
        <w:rPr>
          <w:szCs w:val="24"/>
        </w:rPr>
      </w:pPr>
      <w:r w:rsidRPr="0008166B">
        <w:rPr>
          <w:szCs w:val="24"/>
        </w:rPr>
        <w:t xml:space="preserve">  </w:t>
      </w:r>
    </w:p>
    <w:p w14:paraId="3703D517" w14:textId="77DBD51E" w:rsidR="0008166B" w:rsidRDefault="00397A2C" w:rsidP="00CE162D">
      <w:pPr>
        <w:pStyle w:val="PargrafodaLista"/>
        <w:numPr>
          <w:ilvl w:val="1"/>
          <w:numId w:val="29"/>
        </w:numPr>
        <w:ind w:left="0" w:right="959" w:hanging="3"/>
      </w:pPr>
      <w:r>
        <w:t>As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w:t>
      </w:r>
      <w:r w:rsidR="00F6300F">
        <w:t xml:space="preserve"> </w:t>
      </w:r>
      <w:r>
        <w:t>via correio eletrônic</w:t>
      </w:r>
      <w:r w:rsidR="00F6300F">
        <w:t>o</w:t>
      </w:r>
      <w:r>
        <w:t>, reabrindo-se o prazo inicialmente estabelecido, exceto quando, inquestionavelmente, a modificação não alterar a formulação das propostas.</w:t>
      </w:r>
    </w:p>
    <w:p w14:paraId="53EB2082" w14:textId="18FE99AB" w:rsidR="00A92D3D" w:rsidRDefault="00A92D3D" w:rsidP="0008166B">
      <w:pPr>
        <w:pStyle w:val="PargrafodaLista"/>
        <w:ind w:left="372" w:right="959" w:firstLine="0"/>
      </w:pPr>
    </w:p>
    <w:p w14:paraId="1DAB1336" w14:textId="27FCE39E" w:rsidR="00A92D3D" w:rsidRPr="0008166B" w:rsidRDefault="00397A2C" w:rsidP="00CE162D">
      <w:pPr>
        <w:pStyle w:val="PargrafodaLista"/>
        <w:numPr>
          <w:ilvl w:val="1"/>
          <w:numId w:val="29"/>
        </w:numPr>
        <w:ind w:left="0" w:right="959" w:hanging="3"/>
        <w:rPr>
          <w:szCs w:val="24"/>
        </w:rPr>
      </w:pPr>
      <w:r>
        <w:t xml:space="preserve">O edital e seus anexos se encontram disponíveis no endereço eletrônico </w:t>
      </w:r>
      <w:hyperlink r:id="rId8" w:history="1">
        <w:r w:rsidR="0008166B" w:rsidRPr="00924C78">
          <w:rPr>
            <w:rStyle w:val="Hyperlink"/>
            <w:szCs w:val="24"/>
          </w:rPr>
          <w:t>www.niteroi.rj.gov.br</w:t>
        </w:r>
      </w:hyperlink>
      <w:r w:rsidR="0008166B" w:rsidRPr="0008166B">
        <w:rPr>
          <w:rStyle w:val="Hyperlink"/>
          <w:szCs w:val="24"/>
        </w:rPr>
        <w:t xml:space="preserve"> – Licitações SMA</w:t>
      </w:r>
      <w:r w:rsidR="00EB338D" w:rsidRPr="0008166B">
        <w:rPr>
          <w:szCs w:val="24"/>
        </w:rPr>
        <w:t xml:space="preserve">, podendo, alternativamente, ser adquirida uma via impressa mediante a doação de uma resma de papel A4, na Rua Visconde de </w:t>
      </w:r>
      <w:proofErr w:type="spellStart"/>
      <w:r w:rsidR="00EB338D" w:rsidRPr="0008166B">
        <w:rPr>
          <w:szCs w:val="24"/>
        </w:rPr>
        <w:t>Sepetiba</w:t>
      </w:r>
      <w:proofErr w:type="spellEnd"/>
      <w:r w:rsidR="00EB338D" w:rsidRPr="0008166B">
        <w:rPr>
          <w:szCs w:val="24"/>
        </w:rPr>
        <w:t>, n° 987, 5º andar – Centro – Niterói – RJ</w:t>
      </w:r>
      <w:r w:rsidR="00AD48E7" w:rsidRPr="0008166B">
        <w:rPr>
          <w:szCs w:val="24"/>
        </w:rPr>
        <w:t>.</w:t>
      </w:r>
    </w:p>
    <w:p w14:paraId="3F490F5E" w14:textId="77777777" w:rsidR="0008166B" w:rsidRDefault="0008166B" w:rsidP="0008166B">
      <w:pPr>
        <w:pStyle w:val="PargrafodaLista"/>
        <w:ind w:left="372" w:right="959" w:firstLine="0"/>
      </w:pPr>
    </w:p>
    <w:p w14:paraId="4FE49DC6" w14:textId="04213A8E" w:rsidR="00EB338D" w:rsidRPr="008018D9" w:rsidRDefault="00397A2C" w:rsidP="00324FE7">
      <w:pPr>
        <w:spacing w:line="276" w:lineRule="auto"/>
        <w:ind w:right="973"/>
        <w:rPr>
          <w:sz w:val="22"/>
        </w:rPr>
      </w:pPr>
      <w:r>
        <w:rPr>
          <w:b/>
        </w:rPr>
        <w:t xml:space="preserve">1.4 </w:t>
      </w:r>
      <w:r>
        <w:t>Os interessados poderão solicitar esclarecimentos acerca do objeto deste edital ou interpretação de qualquer de seus dispositivos em até 2 (dois) dias úteis anteriores à abertura da sessão,</w:t>
      </w:r>
      <w:r>
        <w:rPr>
          <w:b/>
        </w:rPr>
        <w:t xml:space="preserve"> </w:t>
      </w:r>
      <w:r>
        <w:t xml:space="preserve">por escrito, no seguinte endereço: </w:t>
      </w:r>
      <w:r w:rsidR="00EB338D" w:rsidRPr="00324FE7">
        <w:rPr>
          <w:szCs w:val="24"/>
        </w:rPr>
        <w:t xml:space="preserve">Rua Visconde de </w:t>
      </w:r>
      <w:proofErr w:type="spellStart"/>
      <w:r w:rsidR="00EB338D" w:rsidRPr="00324FE7">
        <w:rPr>
          <w:szCs w:val="24"/>
        </w:rPr>
        <w:t>Sepetiba</w:t>
      </w:r>
      <w:proofErr w:type="spellEnd"/>
      <w:r w:rsidR="00EB338D" w:rsidRPr="00324FE7">
        <w:rPr>
          <w:szCs w:val="24"/>
        </w:rPr>
        <w:t xml:space="preserve"> nº 987/5º andar, Centro, Niterói-RJ, das 10:00hs às 16:00hs</w:t>
      </w:r>
      <w:r w:rsidRPr="0089265C">
        <w:rPr>
          <w:szCs w:val="24"/>
        </w:rPr>
        <w:t>,</w:t>
      </w:r>
      <w:r w:rsidR="00EB338D" w:rsidRPr="0089265C">
        <w:rPr>
          <w:szCs w:val="24"/>
        </w:rPr>
        <w:t xml:space="preserve"> </w:t>
      </w:r>
      <w:r w:rsidRPr="0089265C">
        <w:rPr>
          <w:szCs w:val="24"/>
        </w:rPr>
        <w:t>ou, ainda, mediante confirmação de recebimento,</w:t>
      </w:r>
      <w:r w:rsidR="00EB338D" w:rsidRPr="00CB4071">
        <w:rPr>
          <w:szCs w:val="24"/>
        </w:rPr>
        <w:t xml:space="preserve"> </w:t>
      </w:r>
      <w:r w:rsidRPr="00482911">
        <w:rPr>
          <w:szCs w:val="24"/>
        </w:rPr>
        <w:t xml:space="preserve">e-mail </w:t>
      </w:r>
      <w:hyperlink r:id="rId9" w:history="1">
        <w:r w:rsidR="00EB338D" w:rsidRPr="00324FE7">
          <w:rPr>
            <w:rStyle w:val="Hyperlink"/>
            <w:szCs w:val="24"/>
          </w:rPr>
          <w:t>material.sma@administracao.niteroi.rj.gov.br</w:t>
        </w:r>
      </w:hyperlink>
      <w:r w:rsidR="00EB338D" w:rsidRPr="00324FE7">
        <w:rPr>
          <w:szCs w:val="24"/>
        </w:rPr>
        <w:t>.</w:t>
      </w:r>
    </w:p>
    <w:p w14:paraId="7B4BEFC8" w14:textId="77777777" w:rsidR="00A92D3D" w:rsidRDefault="00397A2C" w:rsidP="00324FE7">
      <w:pPr>
        <w:spacing w:after="96"/>
        <w:ind w:left="0" w:right="959"/>
      </w:pPr>
      <w:r>
        <w:t xml:space="preserve"> </w:t>
      </w:r>
    </w:p>
    <w:p w14:paraId="1D73FBA7" w14:textId="77777777" w:rsidR="0008166B" w:rsidRDefault="00397A2C" w:rsidP="00AA2A51">
      <w:pPr>
        <w:spacing w:after="0" w:line="259" w:lineRule="auto"/>
        <w:ind w:left="0" w:right="831" w:firstLine="0"/>
      </w:pPr>
      <w:r>
        <w:lastRenderedPageBreak/>
        <w:t xml:space="preserve"> </w:t>
      </w:r>
      <w:proofErr w:type="gramStart"/>
      <w:r>
        <w:rPr>
          <w:b/>
        </w:rPr>
        <w:t>1.4.1</w:t>
      </w:r>
      <w:r>
        <w:t xml:space="preserve"> Caberá</w:t>
      </w:r>
      <w:proofErr w:type="gramEnd"/>
      <w:r>
        <w:t xml:space="preserve"> ao pregoeiro, auxiliado pelo setor responsável pela elaboração do edital, responder aos pedidos de esclarecimentos no prazo de até 24 (vinte e quatro horas), antes do encerramento do prazo de acolhimento de propostas.</w:t>
      </w:r>
    </w:p>
    <w:p w14:paraId="12FAF8D7" w14:textId="3EF6CF1A" w:rsidR="00A92D3D" w:rsidRPr="00AA2A51" w:rsidRDefault="00397A2C" w:rsidP="00AA2A51">
      <w:pPr>
        <w:spacing w:after="0" w:line="259" w:lineRule="auto"/>
        <w:ind w:left="0" w:right="831" w:firstLine="0"/>
      </w:pPr>
      <w:r>
        <w:t xml:space="preserve"> </w:t>
      </w:r>
    </w:p>
    <w:p w14:paraId="2C77C4AF" w14:textId="50400C62" w:rsidR="0008166B" w:rsidRPr="0008166B" w:rsidRDefault="00397A2C" w:rsidP="00CE162D">
      <w:pPr>
        <w:pStyle w:val="PargrafodaLista"/>
        <w:numPr>
          <w:ilvl w:val="1"/>
          <w:numId w:val="29"/>
        </w:numPr>
        <w:ind w:left="0" w:right="959" w:hanging="3"/>
        <w:rPr>
          <w:szCs w:val="24"/>
        </w:rPr>
      </w:pPr>
      <w:r w:rsidRPr="0008166B">
        <w:rPr>
          <w:szCs w:val="24"/>
        </w:rPr>
        <w:t>Os interessados poderão formular impugnações ao presente edital em até 2 (dois) dias úteis anteriores à abertura da sessão</w:t>
      </w:r>
      <w:r w:rsidRPr="0008166B">
        <w:rPr>
          <w:b/>
          <w:szCs w:val="24"/>
        </w:rPr>
        <w:t xml:space="preserve">, </w:t>
      </w:r>
      <w:r w:rsidRPr="0008166B">
        <w:rPr>
          <w:szCs w:val="24"/>
        </w:rPr>
        <w:t xml:space="preserve">no seguinte endereço: </w:t>
      </w:r>
      <w:r w:rsidR="00EB338D" w:rsidRPr="0008166B">
        <w:rPr>
          <w:szCs w:val="24"/>
        </w:rPr>
        <w:t xml:space="preserve">Rua Visconde de </w:t>
      </w:r>
      <w:proofErr w:type="spellStart"/>
      <w:r w:rsidR="00EB338D" w:rsidRPr="0008166B">
        <w:rPr>
          <w:szCs w:val="24"/>
        </w:rPr>
        <w:t>Sepetiba</w:t>
      </w:r>
      <w:proofErr w:type="spellEnd"/>
      <w:r w:rsidR="00EB338D" w:rsidRPr="0008166B">
        <w:rPr>
          <w:szCs w:val="24"/>
        </w:rPr>
        <w:t>, n° 987</w:t>
      </w:r>
      <w:r w:rsidR="0008166B" w:rsidRPr="0008166B">
        <w:rPr>
          <w:szCs w:val="24"/>
        </w:rPr>
        <w:t xml:space="preserve"> - Térreo</w:t>
      </w:r>
      <w:r w:rsidR="00EB338D" w:rsidRPr="0008166B">
        <w:rPr>
          <w:szCs w:val="24"/>
        </w:rPr>
        <w:t xml:space="preserve"> – Centro – Niterói – RJ, </w:t>
      </w:r>
      <w:r w:rsidR="0008166B" w:rsidRPr="0008166B">
        <w:rPr>
          <w:szCs w:val="24"/>
        </w:rPr>
        <w:t xml:space="preserve">Protocolo, </w:t>
      </w:r>
      <w:r w:rsidR="00EB338D" w:rsidRPr="0008166B">
        <w:rPr>
          <w:szCs w:val="24"/>
        </w:rPr>
        <w:t>de 9:00 até 16 horas</w:t>
      </w:r>
      <w:r w:rsidRPr="0008166B">
        <w:rPr>
          <w:szCs w:val="24"/>
        </w:rPr>
        <w:t>, ou, ainda, mediante confirmação de recebimento, p</w:t>
      </w:r>
      <w:r w:rsidR="00EB338D" w:rsidRPr="0008166B">
        <w:rPr>
          <w:szCs w:val="24"/>
        </w:rPr>
        <w:t xml:space="preserve">elo </w:t>
      </w:r>
      <w:r w:rsidRPr="0008166B">
        <w:rPr>
          <w:szCs w:val="24"/>
        </w:rPr>
        <w:t>e-mail</w:t>
      </w:r>
      <w:r w:rsidR="00EB338D" w:rsidRPr="0008166B">
        <w:rPr>
          <w:szCs w:val="24"/>
        </w:rPr>
        <w:t xml:space="preserve"> </w:t>
      </w:r>
      <w:hyperlink r:id="rId10" w:history="1">
        <w:r w:rsidR="00EB338D" w:rsidRPr="0008166B">
          <w:rPr>
            <w:rStyle w:val="Hyperlink"/>
            <w:szCs w:val="24"/>
          </w:rPr>
          <w:t>material.sma@administracao.niteroi.rj.gov.br</w:t>
        </w:r>
      </w:hyperlink>
      <w:r w:rsidR="00EB338D" w:rsidRPr="0008166B">
        <w:rPr>
          <w:szCs w:val="24"/>
        </w:rPr>
        <w:t>.</w:t>
      </w:r>
    </w:p>
    <w:p w14:paraId="612FD21F" w14:textId="1EC5FC96" w:rsidR="00A92D3D" w:rsidRPr="0008166B" w:rsidRDefault="00EB338D" w:rsidP="0008166B">
      <w:pPr>
        <w:pStyle w:val="PargrafodaLista"/>
        <w:ind w:left="372" w:right="959" w:firstLine="0"/>
        <w:rPr>
          <w:szCs w:val="24"/>
        </w:rPr>
      </w:pPr>
      <w:r w:rsidRPr="0008166B">
        <w:rPr>
          <w:szCs w:val="24"/>
        </w:rPr>
        <w:t xml:space="preserve"> </w:t>
      </w:r>
    </w:p>
    <w:p w14:paraId="56F5186C" w14:textId="5920C161" w:rsidR="00A92D3D" w:rsidRDefault="00397A2C" w:rsidP="00AA2A51">
      <w:pPr>
        <w:ind w:left="0" w:right="959"/>
        <w:rPr>
          <w:szCs w:val="24"/>
        </w:rPr>
      </w:pPr>
      <w:proofErr w:type="gramStart"/>
      <w:r w:rsidRPr="0089265C">
        <w:rPr>
          <w:b/>
          <w:szCs w:val="24"/>
        </w:rPr>
        <w:t>1.5.1</w:t>
      </w:r>
      <w:r w:rsidR="001D7E9E">
        <w:rPr>
          <w:szCs w:val="24"/>
        </w:rPr>
        <w:t xml:space="preserve"> </w:t>
      </w:r>
      <w:r w:rsidRPr="0089265C">
        <w:rPr>
          <w:szCs w:val="24"/>
        </w:rPr>
        <w:t>Caberá</w:t>
      </w:r>
      <w:proofErr w:type="gramEnd"/>
      <w:r w:rsidRPr="0089265C">
        <w:rPr>
          <w:szCs w:val="24"/>
        </w:rPr>
        <w:t xml:space="preserve"> </w:t>
      </w:r>
      <w:r w:rsidR="001D7E9E">
        <w:rPr>
          <w:szCs w:val="24"/>
        </w:rPr>
        <w:t>ao</w:t>
      </w:r>
      <w:r w:rsidRPr="0089265C">
        <w:rPr>
          <w:szCs w:val="24"/>
        </w:rPr>
        <w:t xml:space="preserve"> </w:t>
      </w:r>
      <w:r w:rsidR="001D7E9E">
        <w:rPr>
          <w:szCs w:val="24"/>
        </w:rPr>
        <w:t xml:space="preserve">Secretário Municipal de Obras e Infraestrutura </w:t>
      </w:r>
      <w:r w:rsidRPr="0089265C">
        <w:rPr>
          <w:szCs w:val="24"/>
        </w:rPr>
        <w:t xml:space="preserve">decidir sobre a impugnação no prazo de até vinte e quatro horas. </w:t>
      </w:r>
    </w:p>
    <w:p w14:paraId="53277CE0" w14:textId="77777777" w:rsidR="00AA2A51" w:rsidRPr="00AA2A51" w:rsidRDefault="00AA2A51" w:rsidP="00AA2A51">
      <w:pPr>
        <w:ind w:left="0" w:right="959"/>
        <w:rPr>
          <w:szCs w:val="24"/>
        </w:rPr>
      </w:pPr>
    </w:p>
    <w:p w14:paraId="0B7109D1" w14:textId="3D41B780" w:rsidR="0008166B" w:rsidRDefault="00397A2C" w:rsidP="00CE162D">
      <w:pPr>
        <w:pStyle w:val="Ttulo1"/>
        <w:numPr>
          <w:ilvl w:val="0"/>
          <w:numId w:val="29"/>
        </w:numPr>
        <w:ind w:right="952"/>
      </w:pPr>
      <w:r>
        <w:t>- DO OBJETO E DO REGIME DE EXECUÇÃO</w:t>
      </w:r>
    </w:p>
    <w:p w14:paraId="29ED24AA" w14:textId="516ADB6F" w:rsidR="00A92D3D" w:rsidRDefault="00397A2C" w:rsidP="0008166B">
      <w:pPr>
        <w:pStyle w:val="Ttulo1"/>
        <w:ind w:left="375" w:right="952" w:firstLine="0"/>
      </w:pPr>
      <w:r>
        <w:t xml:space="preserve"> </w:t>
      </w:r>
    </w:p>
    <w:p w14:paraId="50558FB8" w14:textId="6B2F717D" w:rsidR="0008166B" w:rsidRDefault="00397A2C" w:rsidP="00CE162D">
      <w:pPr>
        <w:pStyle w:val="PargrafodaLista"/>
        <w:numPr>
          <w:ilvl w:val="1"/>
          <w:numId w:val="29"/>
        </w:numPr>
        <w:ind w:left="0" w:right="959" w:hanging="3"/>
      </w:pPr>
      <w:r>
        <w:t xml:space="preserve">O objeto do presente pregão é a </w:t>
      </w:r>
      <w:r w:rsidRPr="001D7E9E">
        <w:t xml:space="preserve">contratação dos serviços </w:t>
      </w:r>
      <w:r w:rsidR="001D7E9E">
        <w:t>de coleta, transporte e disposição final de resíduos de escavação de solo na Lagoa de Piratininga e resíduos de supressão de vegetação</w:t>
      </w:r>
      <w:r w:rsidRPr="001D7E9E">
        <w:t>,</w:t>
      </w:r>
      <w:r>
        <w:t xml:space="preserve"> especificados e quantificados na forma </w:t>
      </w:r>
      <w:r w:rsidR="00EB338D">
        <w:t>do</w:t>
      </w:r>
      <w:r>
        <w:t xml:space="preserve"> </w:t>
      </w:r>
      <w:r w:rsidR="00EB338D">
        <w:t>T</w:t>
      </w:r>
      <w:r>
        <w:t xml:space="preserve">ermo de </w:t>
      </w:r>
      <w:r w:rsidR="00EB338D">
        <w:t>R</w:t>
      </w:r>
      <w:r>
        <w:t xml:space="preserve">eferência (Anexo </w:t>
      </w:r>
      <w:r w:rsidR="00737B2F">
        <w:t>I</w:t>
      </w:r>
      <w:r>
        <w:t>).</w:t>
      </w:r>
    </w:p>
    <w:p w14:paraId="4A7C15CC" w14:textId="6F8B5C01" w:rsidR="00FE0395" w:rsidRDefault="00397A2C" w:rsidP="0008166B">
      <w:pPr>
        <w:pStyle w:val="PargrafodaLista"/>
        <w:ind w:left="372" w:right="959" w:firstLine="0"/>
      </w:pPr>
      <w:r>
        <w:t xml:space="preserve"> </w:t>
      </w:r>
    </w:p>
    <w:p w14:paraId="76C667A1" w14:textId="77777777" w:rsidR="00170198" w:rsidRDefault="00FE0395">
      <w:pPr>
        <w:ind w:left="0" w:right="959"/>
        <w:rPr>
          <w:szCs w:val="24"/>
        </w:rPr>
      </w:pPr>
      <w:r w:rsidRPr="00324FE7">
        <w:rPr>
          <w:b/>
          <w:szCs w:val="24"/>
        </w:rPr>
        <w:t>2.1.1</w:t>
      </w:r>
      <w:r w:rsidR="00170198">
        <w:rPr>
          <w:szCs w:val="24"/>
        </w:rPr>
        <w:t>Para os fins do Inciso I, do parágrafo 1º do art. 30 da Lei Federal nº 8.666/93, são consideradas parcelas de maior relevância técnica e de valor significativo do objeto da licitação os itens descritos abaixo:</w:t>
      </w:r>
      <w:r w:rsidRPr="00324FE7">
        <w:rPr>
          <w:szCs w:val="24"/>
        </w:rPr>
        <w:t xml:space="preserve"> </w:t>
      </w:r>
    </w:p>
    <w:p w14:paraId="0EC72F71" w14:textId="3EAEAC77" w:rsidR="000B77EF" w:rsidRDefault="00034840">
      <w:pPr>
        <w:ind w:left="0" w:right="959"/>
        <w:rPr>
          <w:szCs w:val="24"/>
        </w:rPr>
      </w:pPr>
      <w:r>
        <w:rPr>
          <w:szCs w:val="24"/>
        </w:rPr>
        <w:t>Coleta, Transporte e Disposição Final de Resíduos Sólidos, no mínimo, 50% dos quantitativos estimados</w:t>
      </w:r>
      <w:r w:rsidR="000B77EF">
        <w:rPr>
          <w:szCs w:val="24"/>
        </w:rPr>
        <w:t xml:space="preserve"> no escopo dos serviços</w:t>
      </w:r>
      <w:r w:rsidR="00520176">
        <w:rPr>
          <w:szCs w:val="24"/>
        </w:rPr>
        <w:t>, conforme abaixo:</w:t>
      </w:r>
    </w:p>
    <w:p w14:paraId="658780C8" w14:textId="33A4F592" w:rsidR="000B77EF" w:rsidRDefault="00520176">
      <w:pPr>
        <w:ind w:left="0" w:right="959"/>
        <w:rPr>
          <w:szCs w:val="24"/>
        </w:rPr>
      </w:pPr>
      <w:r>
        <w:rPr>
          <w:szCs w:val="24"/>
        </w:rPr>
        <w:t xml:space="preserve">- </w:t>
      </w:r>
      <w:r w:rsidR="000B77EF">
        <w:rPr>
          <w:szCs w:val="24"/>
        </w:rPr>
        <w:t>Resíduos de Escavaç</w:t>
      </w:r>
      <w:r w:rsidR="00244BF2">
        <w:rPr>
          <w:szCs w:val="24"/>
        </w:rPr>
        <w:t>ão do solo: 16.882,88</w:t>
      </w:r>
      <w:r w:rsidR="000B77EF">
        <w:rPr>
          <w:szCs w:val="24"/>
        </w:rPr>
        <w:t>m³</w:t>
      </w:r>
    </w:p>
    <w:p w14:paraId="6C23EA43" w14:textId="07FBADC9" w:rsidR="00FE0395" w:rsidRDefault="00520176" w:rsidP="00FE0395">
      <w:pPr>
        <w:spacing w:after="16" w:line="259" w:lineRule="auto"/>
        <w:ind w:left="0" w:right="0" w:firstLine="0"/>
        <w:jc w:val="left"/>
        <w:rPr>
          <w:szCs w:val="24"/>
        </w:rPr>
      </w:pPr>
      <w:r>
        <w:rPr>
          <w:szCs w:val="24"/>
        </w:rPr>
        <w:t xml:space="preserve">- </w:t>
      </w:r>
      <w:r w:rsidR="000B77EF">
        <w:rPr>
          <w:szCs w:val="24"/>
        </w:rPr>
        <w:t>Resíduos de Supressão de vegetaç</w:t>
      </w:r>
      <w:r w:rsidR="00244BF2">
        <w:rPr>
          <w:szCs w:val="24"/>
        </w:rPr>
        <w:t>ão: 3.310</w:t>
      </w:r>
      <w:r w:rsidR="000B77EF">
        <w:rPr>
          <w:szCs w:val="24"/>
        </w:rPr>
        <w:t>m³</w:t>
      </w:r>
    </w:p>
    <w:p w14:paraId="5D46BAC7" w14:textId="77777777" w:rsidR="0008166B" w:rsidRDefault="0008166B" w:rsidP="00FE0395">
      <w:pPr>
        <w:spacing w:after="16" w:line="259" w:lineRule="auto"/>
        <w:ind w:left="0" w:right="0" w:firstLine="0"/>
        <w:jc w:val="left"/>
        <w:rPr>
          <w:b/>
        </w:rPr>
      </w:pPr>
    </w:p>
    <w:p w14:paraId="13FF514D" w14:textId="4C6291E5" w:rsidR="00A92D3D" w:rsidRDefault="00397A2C" w:rsidP="00324FE7">
      <w:pPr>
        <w:spacing w:after="16" w:line="259" w:lineRule="auto"/>
        <w:ind w:left="0" w:right="0" w:firstLine="0"/>
        <w:jc w:val="left"/>
      </w:pPr>
      <w:r>
        <w:rPr>
          <w:b/>
        </w:rPr>
        <w:t>2.2</w:t>
      </w:r>
      <w:r>
        <w:t xml:space="preserve"> O objeto será executado segundo o </w:t>
      </w:r>
      <w:r w:rsidRPr="00302D42">
        <w:t>regime de execução de</w:t>
      </w:r>
      <w:r w:rsidR="006F087B" w:rsidRPr="00324FE7">
        <w:t xml:space="preserve"> Empreitada por Preço Global</w:t>
      </w:r>
      <w:r w:rsidRPr="00302D42">
        <w:t xml:space="preserve">. </w:t>
      </w:r>
      <w:r>
        <w:t xml:space="preserve"> </w:t>
      </w:r>
    </w:p>
    <w:p w14:paraId="3E4BFD04" w14:textId="0A784103" w:rsidR="00A92D3D" w:rsidRDefault="00A92D3D" w:rsidP="0012205D">
      <w:pPr>
        <w:spacing w:after="88" w:line="259" w:lineRule="auto"/>
        <w:ind w:left="0" w:right="0" w:firstLine="0"/>
        <w:jc w:val="left"/>
      </w:pPr>
    </w:p>
    <w:p w14:paraId="31913CAC" w14:textId="7E402B50" w:rsidR="00A92D3D" w:rsidRDefault="00397A2C" w:rsidP="00B11442">
      <w:pPr>
        <w:pStyle w:val="Ttulo1"/>
        <w:ind w:left="7" w:right="952"/>
      </w:pPr>
      <w:r>
        <w:t xml:space="preserve">3- DOS RECURSOS ORÇAMENTÁRIOS </w:t>
      </w:r>
    </w:p>
    <w:p w14:paraId="2BD16D4D" w14:textId="77777777" w:rsidR="00A92D3D" w:rsidRPr="00EB7686" w:rsidRDefault="00397A2C">
      <w:pPr>
        <w:ind w:left="0" w:right="959"/>
      </w:pPr>
      <w:proofErr w:type="gramStart"/>
      <w:r w:rsidRPr="00EB7686">
        <w:rPr>
          <w:b/>
        </w:rPr>
        <w:t>3.1</w:t>
      </w:r>
      <w:r w:rsidRPr="00EB7686">
        <w:t xml:space="preserve"> Os</w:t>
      </w:r>
      <w:proofErr w:type="gramEnd"/>
      <w:r w:rsidRPr="00EB7686">
        <w:t xml:space="preserve"> recursos necessários à realização do serviço ora licitado correrão à conta da seguinte dotação orçamentária: </w:t>
      </w:r>
    </w:p>
    <w:p w14:paraId="1C5ADC25" w14:textId="77777777" w:rsidR="00A92D3D" w:rsidRPr="00EB7686" w:rsidRDefault="00397A2C">
      <w:pPr>
        <w:spacing w:after="19" w:line="259" w:lineRule="auto"/>
        <w:ind w:left="0" w:right="0" w:firstLine="0"/>
        <w:jc w:val="left"/>
      </w:pPr>
      <w:r w:rsidRPr="00EB7686">
        <w:rPr>
          <w:b/>
        </w:rPr>
        <w:t xml:space="preserve"> </w:t>
      </w:r>
    </w:p>
    <w:p w14:paraId="64BC419E" w14:textId="33CFEEB3" w:rsidR="00A92D3D" w:rsidRPr="00EB7686" w:rsidRDefault="00397A2C">
      <w:pPr>
        <w:ind w:left="0" w:right="959"/>
      </w:pPr>
      <w:r w:rsidRPr="00EB7686">
        <w:t>FONTE:</w:t>
      </w:r>
      <w:r w:rsidR="00DA2E3E">
        <w:t>101 e 138</w:t>
      </w:r>
    </w:p>
    <w:p w14:paraId="7F32D7EA" w14:textId="088BABF0" w:rsidR="00C95F89" w:rsidRPr="00EB7686" w:rsidRDefault="00397A2C">
      <w:pPr>
        <w:ind w:left="0" w:right="2668"/>
      </w:pPr>
      <w:r w:rsidRPr="00EB7686">
        <w:t xml:space="preserve">PROGRAMA DE TRABALHO: </w:t>
      </w:r>
      <w:r w:rsidR="00DA2E3E">
        <w:t>5301.15.541.0147.3072</w:t>
      </w:r>
    </w:p>
    <w:p w14:paraId="252E43DC" w14:textId="2BC11AD2" w:rsidR="00A92D3D" w:rsidRDefault="00397A2C">
      <w:pPr>
        <w:ind w:left="0" w:right="2668"/>
      </w:pPr>
      <w:r w:rsidRPr="00EB7686">
        <w:t xml:space="preserve">NATUREZA DA DESPESA: </w:t>
      </w:r>
      <w:r w:rsidR="00DA2E3E">
        <w:t>33.90.39 e 33.90.47</w:t>
      </w:r>
    </w:p>
    <w:p w14:paraId="7AEE1341" w14:textId="77777777" w:rsidR="00A92D3D" w:rsidRDefault="00397A2C">
      <w:pPr>
        <w:spacing w:after="19" w:line="259" w:lineRule="auto"/>
        <w:ind w:left="0" w:right="0" w:firstLine="0"/>
        <w:jc w:val="left"/>
      </w:pPr>
      <w:r>
        <w:t xml:space="preserve"> </w:t>
      </w:r>
    </w:p>
    <w:p w14:paraId="4676CE6F" w14:textId="60C790ED" w:rsidR="00A92D3D" w:rsidRDefault="00FE0395" w:rsidP="0061580B">
      <w:pPr>
        <w:ind w:left="0" w:right="959"/>
      </w:pPr>
      <w:r>
        <w:rPr>
          <w:b/>
        </w:rPr>
        <w:lastRenderedPageBreak/>
        <w:t>3</w:t>
      </w:r>
      <w:r w:rsidR="00397A2C">
        <w:rPr>
          <w:b/>
        </w:rPr>
        <w:t>.</w:t>
      </w:r>
      <w:r>
        <w:rPr>
          <w:b/>
        </w:rPr>
        <w:t>2</w:t>
      </w:r>
      <w:r w:rsidR="00397A2C">
        <w:t xml:space="preserve">. As despesas relativas aos exercícios subsequentes correrão por conta das dotações orçamentárias respectivas, devendo ser empenhadas no início de cada exercício. </w:t>
      </w:r>
    </w:p>
    <w:p w14:paraId="56DA5516" w14:textId="77777777" w:rsidR="00A92D3D" w:rsidRDefault="00397A2C">
      <w:pPr>
        <w:spacing w:after="16" w:line="259" w:lineRule="auto"/>
        <w:ind w:left="0" w:right="0" w:firstLine="0"/>
        <w:jc w:val="left"/>
      </w:pPr>
      <w:r>
        <w:rPr>
          <w:b/>
        </w:rPr>
        <w:t xml:space="preserve"> </w:t>
      </w:r>
    </w:p>
    <w:p w14:paraId="21F83397" w14:textId="3B196E36" w:rsidR="00A92D3D" w:rsidRDefault="00397A2C" w:rsidP="00B11442">
      <w:pPr>
        <w:pStyle w:val="Ttulo1"/>
        <w:ind w:left="7" w:right="952"/>
      </w:pPr>
      <w:r>
        <w:t xml:space="preserve">4- TIPO DE LICITAÇÃO E PREÇO MÁXIMO ADMITIDO </w:t>
      </w:r>
    </w:p>
    <w:p w14:paraId="5F1863C4" w14:textId="66060D37" w:rsidR="00AA2A51" w:rsidRDefault="00397A2C">
      <w:pPr>
        <w:ind w:left="0" w:right="959"/>
      </w:pPr>
      <w:r>
        <w:rPr>
          <w:b/>
        </w:rPr>
        <w:t xml:space="preserve">4.1 </w:t>
      </w:r>
      <w:r>
        <w:t xml:space="preserve">O presente pregão rege-se pelo </w:t>
      </w:r>
      <w:r w:rsidRPr="00444D3D">
        <w:t xml:space="preserve">tipo </w:t>
      </w:r>
      <w:r w:rsidR="00952574">
        <w:t>M</w:t>
      </w:r>
      <w:r w:rsidRPr="00444D3D">
        <w:t xml:space="preserve">enor </w:t>
      </w:r>
      <w:r w:rsidR="00952574">
        <w:t>P</w:t>
      </w:r>
      <w:r w:rsidRPr="00444D3D">
        <w:t>reço</w:t>
      </w:r>
      <w:r>
        <w:t xml:space="preserve"> </w:t>
      </w:r>
      <w:r w:rsidR="00444D3D">
        <w:t>Global</w:t>
      </w:r>
      <w:r w:rsidR="00952574">
        <w:t>.</w:t>
      </w:r>
    </w:p>
    <w:p w14:paraId="2C611861" w14:textId="1135E0EF" w:rsidR="00A92D3D" w:rsidRDefault="00A92D3D" w:rsidP="00AA2A51">
      <w:pPr>
        <w:ind w:left="0" w:right="959"/>
      </w:pPr>
    </w:p>
    <w:p w14:paraId="3AE99376" w14:textId="18117A41" w:rsidR="00AA2A51" w:rsidRDefault="00397A2C" w:rsidP="00AA2A51">
      <w:pPr>
        <w:ind w:left="0" w:right="959"/>
      </w:pPr>
      <w:r>
        <w:rPr>
          <w:b/>
        </w:rPr>
        <w:t>4.2</w:t>
      </w:r>
      <w:r w:rsidR="00482911">
        <w:t xml:space="preserve"> O valor</w:t>
      </w:r>
      <w:r>
        <w:t xml:space="preserve"> máximo </w:t>
      </w:r>
      <w:r w:rsidR="00482911">
        <w:t xml:space="preserve">estimado para a prestação </w:t>
      </w:r>
      <w:r w:rsidR="00B11442">
        <w:t>dos serviços objeto deste Pregão</w:t>
      </w:r>
      <w:r w:rsidR="00482911">
        <w:t xml:space="preserve"> é de </w:t>
      </w:r>
      <w:r>
        <w:t>R$</w:t>
      </w:r>
      <w:r w:rsidR="004B3CA5">
        <w:t xml:space="preserve"> 8.703.303,70</w:t>
      </w:r>
      <w:r>
        <w:t xml:space="preserve"> (</w:t>
      </w:r>
      <w:r w:rsidR="004B3CA5">
        <w:t>Oito milhões, setecentos e três mil, trezentos e três reais e setenta centavos</w:t>
      </w:r>
      <w:r w:rsidR="008E0A8A">
        <w:t>), conforme estimativa de preço indicada no Termo de Referência – Anexo I.</w:t>
      </w:r>
      <w:r>
        <w:t xml:space="preserve"> </w:t>
      </w:r>
    </w:p>
    <w:p w14:paraId="5BE2355E" w14:textId="248B4793" w:rsidR="00AA2A51" w:rsidRPr="001E4A4B" w:rsidRDefault="00AA2A51" w:rsidP="00AA2A51">
      <w:pPr>
        <w:ind w:left="0" w:right="959"/>
      </w:pPr>
      <w:r>
        <w:rPr>
          <w:b/>
        </w:rPr>
        <w:t xml:space="preserve">4.1.2 </w:t>
      </w:r>
      <w:r>
        <w:t>O valor descrito acima constitui mera estimativa, não se obrigando o Órgão Licitante a utilizá-lo integralmente.</w:t>
      </w:r>
    </w:p>
    <w:p w14:paraId="0A93B3ED" w14:textId="18898D1B" w:rsidR="00A92D3D" w:rsidRDefault="00A92D3D" w:rsidP="0061580B">
      <w:pPr>
        <w:spacing w:after="16" w:line="259" w:lineRule="auto"/>
        <w:ind w:left="0" w:right="0" w:firstLine="0"/>
        <w:jc w:val="left"/>
      </w:pPr>
    </w:p>
    <w:p w14:paraId="0C7638F9" w14:textId="60C4A6D2" w:rsidR="00A92D3D" w:rsidRDefault="00397A2C" w:rsidP="00823C87">
      <w:pPr>
        <w:pStyle w:val="Ttulo1"/>
        <w:ind w:left="7" w:right="952"/>
      </w:pPr>
      <w:r>
        <w:t xml:space="preserve">5 – DAS CONDIÇÕES DE PARTICIPAÇÃO </w:t>
      </w:r>
    </w:p>
    <w:p w14:paraId="4205E557" w14:textId="548B4B9C" w:rsidR="00A92D3D" w:rsidRDefault="00397A2C" w:rsidP="00B11442">
      <w:pPr>
        <w:ind w:left="0" w:right="959"/>
      </w:pPr>
      <w:proofErr w:type="gramStart"/>
      <w:r>
        <w:rPr>
          <w:b/>
        </w:rPr>
        <w:t xml:space="preserve">5.1 </w:t>
      </w:r>
      <w:r>
        <w:t>Poderão</w:t>
      </w:r>
      <w:proofErr w:type="gramEnd"/>
      <w:r>
        <w:t xml:space="preserve"> participar deste Pregão Presencial empresas especializadas cujo objeto social contenha atividades compatíveis com o objeto desta licitação, observada a necessária qualificação, e que satisfaçam todas as exigências deste edital. </w:t>
      </w:r>
    </w:p>
    <w:p w14:paraId="56483254" w14:textId="0884FB85" w:rsidR="00A92D3D" w:rsidRDefault="00397A2C" w:rsidP="00B11442">
      <w:pPr>
        <w:ind w:left="0" w:right="959"/>
      </w:pPr>
      <w:r>
        <w:rPr>
          <w:b/>
        </w:rPr>
        <w:t xml:space="preserve">5.2 </w:t>
      </w:r>
      <w:r>
        <w:t xml:space="preserve">Não serão admitidas na licitação as empresas punidas, no âmbito da Administração Pública, com as sanções prescritas no art. 7º da Lei nº 10.520/02, bem como nos incisos III e IV </w:t>
      </w:r>
      <w:r w:rsidR="0078030F">
        <w:t xml:space="preserve">do art. 87 da Lei </w:t>
      </w:r>
      <w:proofErr w:type="gramStart"/>
      <w:r w:rsidR="0078030F">
        <w:t>n.º</w:t>
      </w:r>
      <w:proofErr w:type="gramEnd"/>
      <w:r w:rsidR="0078030F">
        <w:t xml:space="preserve"> 8.666/93, nos termos do </w:t>
      </w:r>
      <w:r w:rsidR="0078030F" w:rsidRPr="00324FE7">
        <w:rPr>
          <w:color w:val="auto"/>
        </w:rPr>
        <w:t xml:space="preserve">itens 15.14.1 e 15.14.2 </w:t>
      </w:r>
      <w:r w:rsidR="0078030F">
        <w:t xml:space="preserve">do presente edital. </w:t>
      </w:r>
    </w:p>
    <w:p w14:paraId="139CE637" w14:textId="6F9B5950" w:rsidR="00A92D3D" w:rsidRDefault="00397A2C" w:rsidP="00B11442">
      <w:pPr>
        <w:ind w:left="0" w:right="959"/>
      </w:pPr>
      <w:proofErr w:type="gramStart"/>
      <w:r>
        <w:rPr>
          <w:b/>
        </w:rPr>
        <w:t>5.3</w:t>
      </w:r>
      <w:r>
        <w:t xml:space="preserve"> Um</w:t>
      </w:r>
      <w:proofErr w:type="gramEnd"/>
      <w: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66B49830" w14:textId="60AED4BA" w:rsidR="00A92D3D" w:rsidRDefault="00397A2C" w:rsidP="00B11442">
      <w:pPr>
        <w:ind w:left="0" w:right="959"/>
      </w:pPr>
      <w:proofErr w:type="gramStart"/>
      <w:r>
        <w:rPr>
          <w:b/>
        </w:rPr>
        <w:t>5.3.1</w:t>
      </w:r>
      <w:r>
        <w:t xml:space="preserve"> Para</w:t>
      </w:r>
      <w:proofErr w:type="gramEnd"/>
      <w: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4C8BBAE0" w14:textId="2C6853D8" w:rsidR="00A92D3D" w:rsidRDefault="00397A2C" w:rsidP="00B11442">
      <w:pPr>
        <w:ind w:left="0" w:right="959"/>
      </w:pPr>
      <w:r>
        <w:rPr>
          <w:b/>
        </w:rPr>
        <w:t xml:space="preserve">5.4 </w:t>
      </w:r>
      <w:r>
        <w:t xml:space="preserve">Não será permitida a participação na licitação das pessoas físicas e jurídicas arroladas no artigo 9º da Lei </w:t>
      </w:r>
      <w:proofErr w:type="gramStart"/>
      <w:r>
        <w:t>n.º</w:t>
      </w:r>
      <w:proofErr w:type="gramEnd"/>
      <w:r>
        <w:t xml:space="preserve"> 8.666/93. </w:t>
      </w:r>
    </w:p>
    <w:p w14:paraId="4C95C865" w14:textId="16454A5F" w:rsidR="004F346A" w:rsidRPr="00324FE7" w:rsidRDefault="00397A2C" w:rsidP="00823C87">
      <w:pPr>
        <w:ind w:left="0" w:right="959"/>
        <w:rPr>
          <w:color w:val="auto"/>
        </w:rPr>
      </w:pPr>
      <w:proofErr w:type="gramStart"/>
      <w:r w:rsidRPr="00324FE7">
        <w:rPr>
          <w:b/>
          <w:color w:val="auto"/>
        </w:rPr>
        <w:t>5.5</w:t>
      </w:r>
      <w:r w:rsidRPr="00324FE7">
        <w:rPr>
          <w:color w:val="auto"/>
        </w:rPr>
        <w:t xml:space="preserve"> Será</w:t>
      </w:r>
      <w:proofErr w:type="gramEnd"/>
      <w:r w:rsidRPr="00324FE7">
        <w:rPr>
          <w:color w:val="auto"/>
        </w:rPr>
        <w:t xml:space="preserve"> permitida a participação de licitantes em regime de consórcio, na seguinte forma:  </w:t>
      </w:r>
    </w:p>
    <w:p w14:paraId="21546AFA" w14:textId="4FCECDF1" w:rsidR="00A92D3D" w:rsidRPr="00324FE7" w:rsidRDefault="00397A2C" w:rsidP="00823C87">
      <w:pPr>
        <w:spacing w:after="39" w:line="259" w:lineRule="auto"/>
        <w:ind w:left="0" w:right="907" w:firstLine="0"/>
        <w:rPr>
          <w:color w:val="auto"/>
        </w:rPr>
      </w:pPr>
      <w:proofErr w:type="gramStart"/>
      <w:r w:rsidRPr="00324FE7">
        <w:rPr>
          <w:b/>
          <w:color w:val="auto"/>
        </w:rPr>
        <w:t>5.5.1</w:t>
      </w:r>
      <w:r w:rsidRPr="00324FE7">
        <w:rPr>
          <w:color w:val="auto"/>
        </w:rPr>
        <w:t xml:space="preserve"> As</w:t>
      </w:r>
      <w:proofErr w:type="gramEnd"/>
      <w:r w:rsidRPr="00324FE7">
        <w:rPr>
          <w:color w:val="auto"/>
        </w:rPr>
        <w:t xml:space="preserve">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044CF7CF" w14:textId="09788751" w:rsidR="00A92D3D" w:rsidRPr="00324FE7" w:rsidRDefault="00397A2C" w:rsidP="00823C87">
      <w:pPr>
        <w:ind w:left="0" w:right="959"/>
        <w:rPr>
          <w:color w:val="auto"/>
        </w:rPr>
      </w:pPr>
      <w:proofErr w:type="gramStart"/>
      <w:r w:rsidRPr="00324FE7">
        <w:rPr>
          <w:b/>
          <w:color w:val="auto"/>
        </w:rPr>
        <w:t>5.5.2</w:t>
      </w:r>
      <w:r w:rsidRPr="00324FE7">
        <w:rPr>
          <w:color w:val="auto"/>
        </w:rPr>
        <w:t xml:space="preserve"> No</w:t>
      </w:r>
      <w:proofErr w:type="gramEnd"/>
      <w:r w:rsidRPr="00324FE7">
        <w:rPr>
          <w:color w:val="auto"/>
        </w:rPr>
        <w:t xml:space="preserve"> consórcio de que participem empresas estrangeiras e brasileiras, a empresa líder deverá ser sempre brasileira. </w:t>
      </w:r>
    </w:p>
    <w:p w14:paraId="7221B107" w14:textId="45ADFEF4" w:rsidR="00A92D3D" w:rsidRPr="00324FE7" w:rsidRDefault="00397A2C" w:rsidP="00823C87">
      <w:pPr>
        <w:ind w:left="0" w:right="959"/>
        <w:rPr>
          <w:color w:val="auto"/>
        </w:rPr>
      </w:pPr>
      <w:r w:rsidRPr="00324FE7">
        <w:rPr>
          <w:b/>
          <w:color w:val="auto"/>
        </w:rPr>
        <w:lastRenderedPageBreak/>
        <w:t>5.5.3</w:t>
      </w:r>
      <w:r w:rsidRPr="00324FE7">
        <w:rPr>
          <w:color w:val="auto"/>
        </w:rPr>
        <w:t xml:space="preserve"> Cada um dos membros do consórcio deverá comprovar, individualmente, os requisitos de habilitação, mediante a apresentação da documentação comprobatória. </w:t>
      </w:r>
    </w:p>
    <w:p w14:paraId="11914871" w14:textId="77777777" w:rsidR="00A92D3D" w:rsidRPr="00324FE7" w:rsidRDefault="00397A2C">
      <w:pPr>
        <w:ind w:left="0" w:right="959"/>
        <w:rPr>
          <w:color w:val="auto"/>
        </w:rPr>
      </w:pPr>
      <w:proofErr w:type="gramStart"/>
      <w:r w:rsidRPr="00324FE7">
        <w:rPr>
          <w:b/>
          <w:color w:val="auto"/>
        </w:rPr>
        <w:t>5.5.3.1</w:t>
      </w:r>
      <w:r w:rsidRPr="00324FE7">
        <w:rPr>
          <w:color w:val="auto"/>
        </w:rPr>
        <w:t xml:space="preserve"> As</w:t>
      </w:r>
      <w:proofErr w:type="gramEnd"/>
      <w:r w:rsidRPr="00324FE7">
        <w:rPr>
          <w:color w:val="auto"/>
        </w:rPr>
        <w:t xml:space="preserve"> empresas consorciadas poderão, todavia, somar os seus quantitativos técnicos e econômico-financeiros, estes últimos na proporção da respectiva participação no consórcio, para a finalidade de atingir os limites fixados para tal objetivo neste edital. </w:t>
      </w:r>
    </w:p>
    <w:p w14:paraId="2EB1D57E" w14:textId="7F55A051" w:rsidR="00A92D3D" w:rsidRPr="00324FE7" w:rsidRDefault="00397A2C" w:rsidP="00823C87">
      <w:pPr>
        <w:ind w:left="0" w:right="959"/>
        <w:rPr>
          <w:color w:val="auto"/>
        </w:rPr>
      </w:pPr>
      <w:proofErr w:type="gramStart"/>
      <w:r w:rsidRPr="00324FE7">
        <w:rPr>
          <w:b/>
          <w:color w:val="auto"/>
        </w:rPr>
        <w:t xml:space="preserve">5.5.4 </w:t>
      </w:r>
      <w:r w:rsidRPr="00324FE7">
        <w:rPr>
          <w:color w:val="auto"/>
        </w:rPr>
        <w:t>As</w:t>
      </w:r>
      <w:proofErr w:type="gramEnd"/>
      <w:r w:rsidRPr="00324FE7">
        <w:rPr>
          <w:color w:val="auto"/>
        </w:rPr>
        <w:t xml:space="preserve"> empresas consorciadas não poderão participar isoladamente da licitação, nem em qualquer outro consórcio. </w:t>
      </w:r>
    </w:p>
    <w:p w14:paraId="095FEF72" w14:textId="3DEA9F39" w:rsidR="00A92D3D" w:rsidRPr="00324FE7" w:rsidRDefault="00397A2C" w:rsidP="00823C87">
      <w:pPr>
        <w:ind w:left="0" w:right="959"/>
        <w:rPr>
          <w:color w:val="auto"/>
        </w:rPr>
      </w:pPr>
      <w:proofErr w:type="gramStart"/>
      <w:r w:rsidRPr="00324FE7">
        <w:rPr>
          <w:b/>
          <w:color w:val="auto"/>
        </w:rPr>
        <w:t>5.5.5</w:t>
      </w:r>
      <w:r w:rsidRPr="00324FE7">
        <w:rPr>
          <w:color w:val="auto"/>
        </w:rPr>
        <w:t xml:space="preserve"> As</w:t>
      </w:r>
      <w:proofErr w:type="gramEnd"/>
      <w:r w:rsidRPr="00324FE7">
        <w:rPr>
          <w:color w:val="auto"/>
        </w:rPr>
        <w:t xml:space="preserve"> notas de empenho relativas à execução contratual serão emitidas apenas em favor da empresa líder.  </w:t>
      </w:r>
    </w:p>
    <w:p w14:paraId="779E8C88" w14:textId="6CEB11BD" w:rsidR="008A594C" w:rsidRDefault="00397A2C" w:rsidP="00823C87">
      <w:pPr>
        <w:ind w:left="0" w:right="959"/>
        <w:rPr>
          <w:color w:val="auto"/>
        </w:rPr>
      </w:pPr>
      <w:proofErr w:type="gramStart"/>
      <w:r w:rsidRPr="00324FE7">
        <w:rPr>
          <w:b/>
          <w:color w:val="auto"/>
        </w:rPr>
        <w:t>5.5.6</w:t>
      </w:r>
      <w:r w:rsidRPr="00324FE7">
        <w:rPr>
          <w:color w:val="auto"/>
        </w:rPr>
        <w:t xml:space="preserve"> Durante</w:t>
      </w:r>
      <w:proofErr w:type="gramEnd"/>
      <w:r w:rsidRPr="00324FE7">
        <w:rPr>
          <w:color w:val="auto"/>
        </w:rPr>
        <w:t xml:space="preserv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r w:rsidRPr="00A642AC">
        <w:rPr>
          <w:color w:val="auto"/>
        </w:rPr>
        <w:t xml:space="preserve">.  </w:t>
      </w:r>
    </w:p>
    <w:p w14:paraId="049CF336" w14:textId="77777777" w:rsidR="00F7477B" w:rsidRDefault="00F7477B" w:rsidP="00823C87">
      <w:pPr>
        <w:ind w:left="0" w:right="959"/>
        <w:rPr>
          <w:color w:val="auto"/>
        </w:rPr>
      </w:pPr>
    </w:p>
    <w:p w14:paraId="7D78C777" w14:textId="243CA7BB" w:rsidR="00F7477B" w:rsidRDefault="00F7477B" w:rsidP="00F7477B">
      <w:pPr>
        <w:ind w:left="0" w:right="959"/>
        <w:rPr>
          <w:b/>
          <w:color w:val="auto"/>
        </w:rPr>
      </w:pPr>
      <w:r>
        <w:rPr>
          <w:b/>
          <w:color w:val="auto"/>
        </w:rPr>
        <w:t>6 DA ABERTURA DA SESSÃO PÚBLICA</w:t>
      </w:r>
    </w:p>
    <w:p w14:paraId="32128409" w14:textId="50BFEDD9" w:rsidR="00F7477B" w:rsidRDefault="00F7477B" w:rsidP="00823C87">
      <w:pPr>
        <w:ind w:left="0" w:right="959"/>
        <w:rPr>
          <w:color w:val="auto"/>
        </w:rPr>
      </w:pPr>
      <w:r>
        <w:rPr>
          <w:b/>
          <w:color w:val="auto"/>
        </w:rPr>
        <w:t xml:space="preserve">6.1 </w:t>
      </w:r>
      <w:r>
        <w:rPr>
          <w:color w:val="auto"/>
        </w:rPr>
        <w:t>A sessão para credenciamento, recebimento e abertura dos envelopes contendo a Proposta de Preço e os Documentos de Habilitação será pública, dirigida pelo Pregoeiro e realizada de acordo com a Lei que regulamenta o Pregão e em conformidade com o Edital e seus anexos.</w:t>
      </w:r>
    </w:p>
    <w:p w14:paraId="28EE3AB1" w14:textId="01450AE7" w:rsidR="00F7477B" w:rsidRPr="00F7477B" w:rsidRDefault="00F7477B" w:rsidP="00823C87">
      <w:pPr>
        <w:ind w:left="0" w:right="959"/>
        <w:rPr>
          <w:color w:val="auto"/>
        </w:rPr>
      </w:pPr>
      <w:proofErr w:type="gramStart"/>
      <w:r>
        <w:rPr>
          <w:b/>
          <w:color w:val="auto"/>
        </w:rPr>
        <w:t xml:space="preserve">6.2 </w:t>
      </w:r>
      <w:r>
        <w:rPr>
          <w:color w:val="auto"/>
        </w:rPr>
        <w:t>Declarada</w:t>
      </w:r>
      <w:proofErr w:type="gramEnd"/>
      <w:r>
        <w:rPr>
          <w:color w:val="auto"/>
        </w:rPr>
        <w:t xml:space="preserve"> a abertura da Sessão pelo Pregoeiro, não mais serão admitidos novos proponentes, dando-se início ao recebimento dos envelopes.</w:t>
      </w:r>
    </w:p>
    <w:p w14:paraId="68CC5D51" w14:textId="6FF70339" w:rsidR="00A92D3D" w:rsidRDefault="00A92D3D" w:rsidP="006428E0">
      <w:pPr>
        <w:spacing w:after="19" w:line="259" w:lineRule="auto"/>
        <w:ind w:left="12" w:right="973" w:firstLine="0"/>
        <w:jc w:val="left"/>
      </w:pPr>
    </w:p>
    <w:p w14:paraId="3AD02B93" w14:textId="7767EC43" w:rsidR="00A92D3D" w:rsidRDefault="00F7477B" w:rsidP="00B44FC0">
      <w:pPr>
        <w:pStyle w:val="Ttulo1"/>
        <w:ind w:left="7" w:right="952"/>
      </w:pPr>
      <w:r>
        <w:t>7</w:t>
      </w:r>
      <w:r w:rsidR="00397A2C">
        <w:t>.</w:t>
      </w:r>
      <w:r w:rsidR="00397A2C">
        <w:rPr>
          <w:rFonts w:ascii="Arial" w:eastAsia="Arial" w:hAnsi="Arial" w:cs="Arial"/>
        </w:rPr>
        <w:t xml:space="preserve"> </w:t>
      </w:r>
      <w:r w:rsidR="00E201C0">
        <w:rPr>
          <w:rFonts w:ascii="Arial" w:eastAsia="Arial" w:hAnsi="Arial" w:cs="Arial"/>
        </w:rPr>
        <w:t xml:space="preserve">DO </w:t>
      </w:r>
      <w:r w:rsidR="00397A2C">
        <w:t xml:space="preserve">CREDENCIAMENTO </w:t>
      </w:r>
      <w:r w:rsidR="00E201C0">
        <w:t>E DA ENTREGA DOS ENVELOPES</w:t>
      </w:r>
    </w:p>
    <w:p w14:paraId="68DFCDE2" w14:textId="2B35A2A9" w:rsidR="00E201C0" w:rsidRDefault="00F7477B" w:rsidP="00B44FC0">
      <w:pPr>
        <w:ind w:left="0" w:right="959"/>
      </w:pPr>
      <w:proofErr w:type="gramStart"/>
      <w:r>
        <w:rPr>
          <w:b/>
        </w:rPr>
        <w:t>7</w:t>
      </w:r>
      <w:r w:rsidR="00397A2C">
        <w:rPr>
          <w:b/>
        </w:rPr>
        <w:t>.1</w:t>
      </w:r>
      <w:r w:rsidR="00886B71">
        <w:t xml:space="preserve"> As</w:t>
      </w:r>
      <w:proofErr w:type="gramEnd"/>
      <w:r w:rsidR="00886B71">
        <w:t xml:space="preserve"> empresas participantes poderão ser representadas na Sessão de Pregão por seu representante legal que deverão comprovar, por meio de instrumento próprio, que possuem os necessários poderes para formulação de propostas e para a prática de todos os demais atos inerentes ao certame e somente estes poderão atuar em nome da Licitante.</w:t>
      </w:r>
    </w:p>
    <w:p w14:paraId="65B9FCF1" w14:textId="41936CB0" w:rsidR="00E201C0" w:rsidRDefault="004061D7" w:rsidP="00B44FC0">
      <w:pPr>
        <w:ind w:left="0" w:right="959"/>
      </w:pPr>
      <w:proofErr w:type="gramStart"/>
      <w:r>
        <w:rPr>
          <w:b/>
        </w:rPr>
        <w:t>7</w:t>
      </w:r>
      <w:r w:rsidR="00E201C0">
        <w:rPr>
          <w:b/>
        </w:rPr>
        <w:t xml:space="preserve">.2 </w:t>
      </w:r>
      <w:r w:rsidR="00E201C0">
        <w:t>No</w:t>
      </w:r>
      <w:proofErr w:type="gramEnd"/>
      <w:r w:rsidR="00E201C0">
        <w:t xml:space="preserve"> ato do credenciamento serão efetuadas as devidas comprovações quanto à existência dos necessários poderes para a representação, através da apresentação dos documentos, em original ou cópia autenticada, conforme abaixo: </w:t>
      </w:r>
    </w:p>
    <w:p w14:paraId="3B737403" w14:textId="0DFC039F" w:rsidR="00E201C0" w:rsidRDefault="00F45AA1" w:rsidP="00B44FC0">
      <w:pPr>
        <w:ind w:left="0" w:right="959"/>
      </w:pPr>
      <w:proofErr w:type="gramStart"/>
      <w:r>
        <w:rPr>
          <w:b/>
        </w:rPr>
        <w:t>7</w:t>
      </w:r>
      <w:r w:rsidR="00E201C0" w:rsidRPr="00886B71">
        <w:rPr>
          <w:b/>
        </w:rPr>
        <w:t>.2.1</w:t>
      </w:r>
      <w:r w:rsidR="00E201C0">
        <w:t xml:space="preserve"> Se</w:t>
      </w:r>
      <w:proofErr w:type="gramEnd"/>
      <w:r w:rsidR="00E201C0">
        <w:t xml:space="preserve"> a empresa se fizer representar por seu sócio, proprietária, dirigente ou assemelhada deverá este, para que se promovam as devidas averiguações quanto à administração e gerência da sociedade, apresentar: </w:t>
      </w:r>
    </w:p>
    <w:p w14:paraId="5C248853" w14:textId="77777777" w:rsidR="00E201C0" w:rsidRDefault="00E201C0" w:rsidP="00B44FC0">
      <w:pPr>
        <w:ind w:left="0" w:right="959"/>
      </w:pPr>
      <w:r>
        <w:t xml:space="preserve">a) Carteira de Identidade ou documento equivalente; </w:t>
      </w:r>
    </w:p>
    <w:p w14:paraId="156CFDCE" w14:textId="7B2A1E7B" w:rsidR="00A92D3D" w:rsidRDefault="00E201C0" w:rsidP="00B44FC0">
      <w:pPr>
        <w:ind w:left="0" w:right="959"/>
      </w:pPr>
      <w:proofErr w:type="gramStart"/>
      <w:r>
        <w:t>b) Original</w:t>
      </w:r>
      <w:proofErr w:type="gramEnd"/>
      <w:r>
        <w:t xml:space="preserve">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r>
        <w:lastRenderedPageBreak/>
        <w:t>no qual estejam expressos seus poderes para exercer direitos e assumir obrigações em</w:t>
      </w:r>
      <w:r w:rsidR="00712904">
        <w:t xml:space="preserve"> decorrência da sua investidura.</w:t>
      </w:r>
    </w:p>
    <w:p w14:paraId="61800583" w14:textId="77777777" w:rsidR="00886B71" w:rsidRDefault="00886B71" w:rsidP="00B44FC0">
      <w:pPr>
        <w:ind w:left="0" w:right="959"/>
      </w:pPr>
      <w:r w:rsidRPr="00886B71">
        <w:rPr>
          <w:b/>
        </w:rPr>
        <w:t>7.2.2</w:t>
      </w:r>
      <w:r>
        <w:t xml:space="preserve"> Caso seja designado outro representante, este deverá estar devidamente credenciado, sendo imprescindível para que o credenciamento seja aceito, a apresentação dos seguintes documentos: </w:t>
      </w:r>
    </w:p>
    <w:p w14:paraId="182F5DCB" w14:textId="77777777" w:rsidR="00886B71" w:rsidRDefault="00886B71" w:rsidP="00B44FC0">
      <w:pPr>
        <w:ind w:left="0" w:right="959"/>
      </w:pPr>
      <w:r>
        <w:t xml:space="preserve">a) Carteira de Identidade ou documento equivalente; </w:t>
      </w:r>
    </w:p>
    <w:p w14:paraId="3312AB57" w14:textId="77777777" w:rsidR="00886B71" w:rsidRDefault="00886B71" w:rsidP="00B44FC0">
      <w:pPr>
        <w:ind w:left="0" w:right="959"/>
      </w:pPr>
      <w:r>
        <w:t xml:space="preserve">b) Procuração com poderes específicos ou Carta de Credenciamento, conforme modelo </w:t>
      </w:r>
      <w:r w:rsidRPr="00886B71">
        <w:rPr>
          <w:b/>
        </w:rPr>
        <w:t>ANEXO XI</w:t>
      </w:r>
      <w:r>
        <w:t xml:space="preserve">, firmada pelo representante legal da empresa, nos termos do seu Ato Constitutivo, Estatuto ou Contrato Social; </w:t>
      </w:r>
    </w:p>
    <w:p w14:paraId="2488391A" w14:textId="546FAD2C" w:rsidR="00886B71" w:rsidRPr="00E201C0" w:rsidRDefault="00886B71" w:rsidP="00B44FC0">
      <w:pPr>
        <w:ind w:left="0" w:right="959"/>
        <w:rPr>
          <w:b/>
        </w:rPr>
      </w:pPr>
      <w:proofErr w:type="gramStart"/>
      <w:r>
        <w:t>c) Original</w:t>
      </w:r>
      <w:proofErr w:type="gramEnd"/>
      <w:r>
        <w:t xml:space="preserve">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6A990E5B" w14:textId="18D7AA81" w:rsidR="00A92D3D" w:rsidRDefault="00F7477B" w:rsidP="00B44FC0">
      <w:pPr>
        <w:ind w:left="0" w:right="959"/>
      </w:pPr>
      <w:proofErr w:type="gramStart"/>
      <w:r>
        <w:rPr>
          <w:b/>
        </w:rPr>
        <w:t>7</w:t>
      </w:r>
      <w:r w:rsidR="00397A2C">
        <w:rPr>
          <w:b/>
        </w:rPr>
        <w:t>.3</w:t>
      </w:r>
      <w:r w:rsidR="00397A2C">
        <w:t xml:space="preserve"> Os</w:t>
      </w:r>
      <w:proofErr w:type="gramEnd"/>
      <w:r w:rsidR="00397A2C">
        <w:t xml:space="preserve"> do</w:t>
      </w:r>
      <w:r>
        <w:t xml:space="preserve">cumentos </w:t>
      </w:r>
      <w:r w:rsidR="007C64F6">
        <w:t>relativos ao credenciamento deverão ser apresentados ao Pregoeiro</w:t>
      </w:r>
      <w:r w:rsidR="00045ED4">
        <w:t xml:space="preserve"> no momento da licitação,</w:t>
      </w:r>
      <w:r w:rsidR="007C64F6">
        <w:t xml:space="preserve"> fora de qualquer envelope</w:t>
      </w:r>
      <w:r w:rsidR="00045ED4">
        <w:t>.</w:t>
      </w:r>
    </w:p>
    <w:p w14:paraId="1B47344A" w14:textId="1DF18718" w:rsidR="008A018B" w:rsidRDefault="000F6AF2" w:rsidP="00B44FC0">
      <w:pPr>
        <w:ind w:left="0" w:right="959"/>
      </w:pPr>
      <w:proofErr w:type="gramStart"/>
      <w:r>
        <w:rPr>
          <w:b/>
        </w:rPr>
        <w:t>7</w:t>
      </w:r>
      <w:r w:rsidR="008A018B" w:rsidRPr="008A018B">
        <w:rPr>
          <w:b/>
        </w:rPr>
        <w:t>.4</w:t>
      </w:r>
      <w:r w:rsidR="008A018B">
        <w:t xml:space="preserve"> No</w:t>
      </w:r>
      <w:proofErr w:type="gramEnd"/>
      <w:r w:rsidR="008A018B">
        <w:t xml:space="preserve"> caso de apresentação de documento original, o mesmo será devolvido após as conferências necessárias. </w:t>
      </w:r>
    </w:p>
    <w:p w14:paraId="448DBF81" w14:textId="6AC3663C" w:rsidR="008A018B" w:rsidRDefault="000F6AF2" w:rsidP="00B44FC0">
      <w:pPr>
        <w:ind w:left="0" w:right="959"/>
      </w:pPr>
      <w:proofErr w:type="gramStart"/>
      <w:r>
        <w:rPr>
          <w:b/>
        </w:rPr>
        <w:t>7</w:t>
      </w:r>
      <w:r w:rsidR="008A018B" w:rsidRPr="008A018B">
        <w:rPr>
          <w:b/>
        </w:rPr>
        <w:t>.5</w:t>
      </w:r>
      <w:r w:rsidR="008A018B">
        <w:t xml:space="preserve"> Na</w:t>
      </w:r>
      <w:proofErr w:type="gramEnd"/>
      <w:r w:rsidR="008A018B">
        <w:t xml:space="preserve">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w:t>
      </w:r>
    </w:p>
    <w:p w14:paraId="39281EF9" w14:textId="6318A8F5" w:rsidR="008A018B" w:rsidRDefault="000F6AF2" w:rsidP="00B44FC0">
      <w:pPr>
        <w:ind w:left="0" w:right="959"/>
      </w:pPr>
      <w:proofErr w:type="gramStart"/>
      <w:r>
        <w:rPr>
          <w:b/>
        </w:rPr>
        <w:t>7</w:t>
      </w:r>
      <w:r w:rsidR="008A018B" w:rsidRPr="008A018B">
        <w:rPr>
          <w:b/>
        </w:rPr>
        <w:t>.6</w:t>
      </w:r>
      <w:r w:rsidR="008A018B">
        <w:t xml:space="preserve"> Ficam</w:t>
      </w:r>
      <w:proofErr w:type="gramEnd"/>
      <w:r w:rsidR="008A018B">
        <w:t xml:space="preserve"> as empresas cientes de que somente poderão participar da fase de lances verbais, bem como praticar os demais atos inerentes ao certame, aquelas cujos representantes se encontrem devidamente credenciados nos termos dos subitens anteriores. </w:t>
      </w:r>
    </w:p>
    <w:p w14:paraId="500D7B74" w14:textId="35B55CD1" w:rsidR="008A018B" w:rsidRDefault="000F6AF2" w:rsidP="00B44FC0">
      <w:pPr>
        <w:ind w:left="0" w:right="959"/>
      </w:pPr>
      <w:r>
        <w:rPr>
          <w:b/>
        </w:rPr>
        <w:t>7</w:t>
      </w:r>
      <w:r w:rsidR="008A018B" w:rsidRPr="008A018B">
        <w:rPr>
          <w:b/>
        </w:rPr>
        <w:t>.7</w:t>
      </w:r>
      <w:r w:rsidR="008A018B">
        <w:t xml:space="preserve"> As Licitantes que decidirem pelo envio dos Envelopes por portadores, sem que se efetive o devido credenciamento, somente participarão do certame com o preço constante no envelope de proposta. </w:t>
      </w:r>
    </w:p>
    <w:p w14:paraId="0451BC80" w14:textId="3CEBEBBF" w:rsidR="008A018B" w:rsidRDefault="000F6AF2" w:rsidP="008A018B">
      <w:pPr>
        <w:ind w:left="0" w:right="959"/>
      </w:pPr>
      <w:proofErr w:type="gramStart"/>
      <w:r>
        <w:rPr>
          <w:b/>
        </w:rPr>
        <w:t>7</w:t>
      </w:r>
      <w:r w:rsidR="008A018B" w:rsidRPr="008A018B">
        <w:rPr>
          <w:b/>
        </w:rPr>
        <w:t>.8</w:t>
      </w:r>
      <w:r w:rsidR="008A018B">
        <w:t xml:space="preserve"> Os</w:t>
      </w:r>
      <w:proofErr w:type="gramEnd"/>
      <w:r w:rsidR="008A018B">
        <w:t xml:space="preserve"> licitantes poderão apresentar mais de um representante ou procurador, ressalvada ao Pregoeiro a faculdade de limitar esse número a um, se considerar indispensável ao bom andamento das sessões públicas. </w:t>
      </w:r>
    </w:p>
    <w:p w14:paraId="10C7638C" w14:textId="7727A2A1" w:rsidR="004D4077" w:rsidRDefault="000F6AF2" w:rsidP="008A018B">
      <w:pPr>
        <w:ind w:left="0" w:right="959"/>
      </w:pPr>
      <w:proofErr w:type="gramStart"/>
      <w:r>
        <w:rPr>
          <w:b/>
        </w:rPr>
        <w:t>7</w:t>
      </w:r>
      <w:r w:rsidR="004D4077">
        <w:rPr>
          <w:b/>
        </w:rPr>
        <w:t xml:space="preserve">.8.1 </w:t>
      </w:r>
      <w:r w:rsidR="004D4077" w:rsidRPr="00324FE7">
        <w:rPr>
          <w:bCs/>
        </w:rPr>
        <w:t>Deverá</w:t>
      </w:r>
      <w:proofErr w:type="gramEnd"/>
      <w:r w:rsidR="004D4077" w:rsidRPr="00324FE7">
        <w:rPr>
          <w:bCs/>
        </w:rPr>
        <w:t xml:space="preserve"> ser indicado um representante ou procurador principal e os seus substitutos com ordem de prioridade. Não havendo indicação, caberá ao Pregoeiro realizar a escolha.</w:t>
      </w:r>
    </w:p>
    <w:p w14:paraId="708A5D5E" w14:textId="2678A85E" w:rsidR="008A018B" w:rsidRDefault="000F6AF2" w:rsidP="00B44FC0">
      <w:pPr>
        <w:ind w:left="0" w:right="959"/>
      </w:pPr>
      <w:proofErr w:type="gramStart"/>
      <w:r>
        <w:rPr>
          <w:b/>
        </w:rPr>
        <w:t>7</w:t>
      </w:r>
      <w:r w:rsidR="008A018B" w:rsidRPr="008A018B">
        <w:rPr>
          <w:b/>
        </w:rPr>
        <w:t>.9</w:t>
      </w:r>
      <w:r w:rsidR="008A018B">
        <w:t xml:space="preserve"> É</w:t>
      </w:r>
      <w:proofErr w:type="gramEnd"/>
      <w:r w:rsidR="008A018B">
        <w:t xml:space="preserve"> vedado a um mesmo procurador ou representante legal ou credenciado representar mais de um licitante, sob pena de afastament</w:t>
      </w:r>
      <w:r w:rsidR="00A316CA">
        <w:t>o do procedimento licitatório das licitantes envolvida</w:t>
      </w:r>
      <w:r w:rsidR="008A018B">
        <w:t>s.</w:t>
      </w:r>
    </w:p>
    <w:p w14:paraId="4712D2E8" w14:textId="77777777" w:rsidR="00070EB4" w:rsidRDefault="00070EB4" w:rsidP="00B44FC0">
      <w:pPr>
        <w:ind w:left="0" w:right="959"/>
      </w:pPr>
    </w:p>
    <w:p w14:paraId="4AB71A6A" w14:textId="256A0E54" w:rsidR="00070EB4" w:rsidRDefault="00070EB4" w:rsidP="008E6289">
      <w:pPr>
        <w:ind w:left="0" w:right="959"/>
        <w:rPr>
          <w:b/>
        </w:rPr>
      </w:pPr>
      <w:r>
        <w:rPr>
          <w:b/>
        </w:rPr>
        <w:lastRenderedPageBreak/>
        <w:t>8 DA DECLARAÇÃO D</w:t>
      </w:r>
      <w:r w:rsidR="008E6289">
        <w:rPr>
          <w:b/>
        </w:rPr>
        <w:t>E</w:t>
      </w:r>
      <w:r w:rsidR="00D75D7D">
        <w:rPr>
          <w:b/>
        </w:rPr>
        <w:t xml:space="preserve"> </w:t>
      </w:r>
      <w:r>
        <w:rPr>
          <w:b/>
        </w:rPr>
        <w:t>PLENO ATENDIMENTO AOS REQUISITOS DA HABILITAÇ</w:t>
      </w:r>
      <w:r w:rsidR="008E6289">
        <w:rPr>
          <w:b/>
        </w:rPr>
        <w:t>ÃO</w:t>
      </w:r>
      <w:r w:rsidR="00FA2C7D">
        <w:rPr>
          <w:b/>
        </w:rPr>
        <w:t xml:space="preserve"> E DE SER MICROEMPRESA E EMPRESA DE PEQUENO PORTE</w:t>
      </w:r>
    </w:p>
    <w:p w14:paraId="71CDC114" w14:textId="6EEC86E6" w:rsidR="00070EB4" w:rsidRPr="00EB7686" w:rsidRDefault="008E6289" w:rsidP="00070EB4">
      <w:pPr>
        <w:ind w:left="0" w:right="959"/>
      </w:pPr>
      <w:r>
        <w:rPr>
          <w:b/>
        </w:rPr>
        <w:t>8.1</w:t>
      </w:r>
      <w:r w:rsidR="00070EB4">
        <w:rPr>
          <w:b/>
        </w:rPr>
        <w:t xml:space="preserve"> </w:t>
      </w:r>
      <w:r w:rsidR="00070EB4">
        <w:t xml:space="preserve">O licitante deverá entregar, juntamente com os envelopes de proposta de preços e habilitação, mas de </w:t>
      </w:r>
      <w:r w:rsidR="00070EB4" w:rsidRPr="00EB7686">
        <w:t xml:space="preserve">forma avulsa, sem inseri-la em qualquer dos dois </w:t>
      </w:r>
      <w:r w:rsidR="00325F08">
        <w:t>envelopes mencionados acima, a d</w:t>
      </w:r>
      <w:r w:rsidR="00070EB4" w:rsidRPr="00EB7686">
        <w:t>eclaração de que cumpre plenamente os requisitos de habilitação (</w:t>
      </w:r>
      <w:r w:rsidR="00070EB4">
        <w:rPr>
          <w:b/>
        </w:rPr>
        <w:t>ANEXO</w:t>
      </w:r>
      <w:r w:rsidR="00070EB4" w:rsidRPr="00603182">
        <w:rPr>
          <w:b/>
        </w:rPr>
        <w:t xml:space="preserve"> VII</w:t>
      </w:r>
      <w:r w:rsidR="00070EB4" w:rsidRPr="00EB7686">
        <w:t xml:space="preserve">), nos termos do art. 4º, VII, da Lei </w:t>
      </w:r>
      <w:proofErr w:type="gramStart"/>
      <w:r w:rsidR="00070EB4" w:rsidRPr="00EB7686">
        <w:t>n.º</w:t>
      </w:r>
      <w:proofErr w:type="gramEnd"/>
      <w:r w:rsidR="00070EB4" w:rsidRPr="00EB7686">
        <w:t xml:space="preserve"> 10.520, de 17.07.2002.  </w:t>
      </w:r>
    </w:p>
    <w:p w14:paraId="7D7507DC" w14:textId="7243874F" w:rsidR="00070EB4" w:rsidRPr="009E49C7" w:rsidRDefault="00325F08" w:rsidP="00070EB4">
      <w:pPr>
        <w:ind w:left="0" w:right="959"/>
        <w:rPr>
          <w:b/>
        </w:rPr>
      </w:pPr>
      <w:r>
        <w:rPr>
          <w:b/>
        </w:rPr>
        <w:t xml:space="preserve">8.2 </w:t>
      </w:r>
      <w:r w:rsidR="00070EB4" w:rsidRPr="00EB7686">
        <w:t>Além dos do</w:t>
      </w:r>
      <w:r w:rsidR="0088536F">
        <w:t>cumentos mencionados no item 8.1</w:t>
      </w:r>
      <w:r w:rsidR="00070EB4" w:rsidRPr="00EB7686">
        <w:t xml:space="preserve">, os licitantes deverão apresentar fora de qualquer envelope ao Pregoeiro declaração de que não foram aplicadas penalidades de suspensão temporária da participação em licitação e impedimento de contratar, nos termos do </w:t>
      </w:r>
      <w:r w:rsidR="00070EB4" w:rsidRPr="00E27DA3">
        <w:rPr>
          <w:color w:val="auto"/>
        </w:rPr>
        <w:t xml:space="preserve">item </w:t>
      </w:r>
      <w:r w:rsidR="00E27DA3" w:rsidRPr="00E27DA3">
        <w:rPr>
          <w:color w:val="auto"/>
        </w:rPr>
        <w:t>18</w:t>
      </w:r>
      <w:r w:rsidR="00070EB4" w:rsidRPr="00324FE7">
        <w:rPr>
          <w:color w:val="auto"/>
        </w:rPr>
        <w:t xml:space="preserve">.14.1 </w:t>
      </w:r>
      <w:r w:rsidR="00070EB4" w:rsidRPr="00E27DA3">
        <w:rPr>
          <w:color w:val="auto"/>
        </w:rPr>
        <w:t>e</w:t>
      </w:r>
      <w:r w:rsidR="00070EB4" w:rsidRPr="00EB7686">
        <w:rPr>
          <w:color w:val="auto"/>
        </w:rPr>
        <w:t xml:space="preserve"> a declaração de inidoneidade para licitar e contratar, nos termos do </w:t>
      </w:r>
      <w:r w:rsidR="00070EB4" w:rsidRPr="00E27DA3">
        <w:rPr>
          <w:color w:val="auto"/>
        </w:rPr>
        <w:t xml:space="preserve">item </w:t>
      </w:r>
      <w:r w:rsidR="00E27DA3" w:rsidRPr="00E27DA3">
        <w:rPr>
          <w:color w:val="auto"/>
        </w:rPr>
        <w:t>18</w:t>
      </w:r>
      <w:r w:rsidR="00070EB4" w:rsidRPr="00324FE7">
        <w:rPr>
          <w:color w:val="auto"/>
        </w:rPr>
        <w:t>.14.2</w:t>
      </w:r>
      <w:r w:rsidR="00070EB4" w:rsidRPr="00E27DA3">
        <w:rPr>
          <w:color w:val="auto"/>
        </w:rPr>
        <w:t>,</w:t>
      </w:r>
      <w:r w:rsidR="00070EB4" w:rsidRPr="00EB7686">
        <w:rPr>
          <w:color w:val="auto"/>
        </w:rPr>
        <w:t xml:space="preserve"> </w:t>
      </w:r>
      <w:r w:rsidR="00070EB4" w:rsidRPr="00EB7686">
        <w:t xml:space="preserve">cujos efeitos ainda vigorem, na forma </w:t>
      </w:r>
      <w:r w:rsidR="0088536F" w:rsidRPr="0088536F">
        <w:t>do</w:t>
      </w:r>
      <w:r w:rsidR="0088536F">
        <w:rPr>
          <w:b/>
        </w:rPr>
        <w:t xml:space="preserve"> ANEXO</w:t>
      </w:r>
      <w:r w:rsidR="00070EB4" w:rsidRPr="0088536F">
        <w:rPr>
          <w:b/>
        </w:rPr>
        <w:t xml:space="preserve"> III</w:t>
      </w:r>
      <w:r w:rsidR="0088536F">
        <w:t xml:space="preserve"> – Declaração de I</w:t>
      </w:r>
      <w:r w:rsidR="00070EB4" w:rsidRPr="00EB7686">
        <w:t>ne</w:t>
      </w:r>
      <w:r w:rsidR="0088536F">
        <w:t>xistência de P</w:t>
      </w:r>
      <w:r w:rsidR="00070EB4" w:rsidRPr="00EB7686">
        <w:t>enalidade;</w:t>
      </w:r>
      <w:r w:rsidR="00070EB4">
        <w:rPr>
          <w:b/>
        </w:rPr>
        <w:t xml:space="preserve"> </w:t>
      </w:r>
    </w:p>
    <w:p w14:paraId="0DBB7CD5" w14:textId="30D47FB9" w:rsidR="00070EB4" w:rsidRPr="00A97995" w:rsidRDefault="003D5AB6" w:rsidP="00070EB4">
      <w:pPr>
        <w:ind w:left="0" w:right="959"/>
      </w:pPr>
      <w:r>
        <w:rPr>
          <w:b/>
        </w:rPr>
        <w:t>8.3</w:t>
      </w:r>
      <w:r w:rsidR="00A73A30">
        <w:rPr>
          <w:b/>
        </w:rPr>
        <w:t xml:space="preserve"> </w:t>
      </w:r>
      <w:r w:rsidR="00070EB4" w:rsidRPr="009E49C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CB0BF3C" w14:textId="73DA8E56" w:rsidR="00070EB4" w:rsidRPr="009E49C7" w:rsidRDefault="003D5AB6" w:rsidP="00070EB4">
      <w:pPr>
        <w:ind w:left="0" w:right="959"/>
        <w:rPr>
          <w:b/>
        </w:rPr>
      </w:pPr>
      <w:r>
        <w:rPr>
          <w:b/>
        </w:rPr>
        <w:t xml:space="preserve">a) </w:t>
      </w:r>
      <w:r w:rsidR="00070EB4" w:rsidRPr="009E49C7">
        <w:t>Cadastro Nacional de Empresas Inidôneas e Suspensas – CEIS, mantido pela Controladoria Geral da União (</w:t>
      </w:r>
      <w:hyperlink r:id="rId11" w:history="1">
        <w:r w:rsidR="00070EB4" w:rsidRPr="009E49C7">
          <w:rPr>
            <w:rStyle w:val="Hyperlink"/>
          </w:rPr>
          <w:t>www.portaldatransparencia.gov.br/ceis</w:t>
        </w:r>
      </w:hyperlink>
      <w:r w:rsidR="00070EB4" w:rsidRPr="009E49C7">
        <w:t xml:space="preserve">); </w:t>
      </w:r>
    </w:p>
    <w:p w14:paraId="53A5420E" w14:textId="0D5C4AF6" w:rsidR="00070EB4" w:rsidRDefault="003D5AB6" w:rsidP="00070EB4">
      <w:pPr>
        <w:ind w:left="0" w:right="959"/>
        <w:rPr>
          <w:b/>
        </w:rPr>
      </w:pPr>
      <w:r>
        <w:rPr>
          <w:b/>
        </w:rPr>
        <w:t xml:space="preserve">b) </w:t>
      </w:r>
      <w:r w:rsidR="00070EB4" w:rsidRPr="009E49C7">
        <w:t>Cadastro Nacional de Condenações Cíveis por Atos de Improbidade Administrativa, mantido pelo Conselho Nacional de Justiça (</w:t>
      </w:r>
      <w:hyperlink r:id="rId12" w:history="1">
        <w:r w:rsidR="00070EB4" w:rsidRPr="009E49C7">
          <w:rPr>
            <w:rStyle w:val="Hyperlink"/>
          </w:rPr>
          <w:t>www.cnj.jus.br/improbidade_adm/consultar_requerido.php</w:t>
        </w:r>
      </w:hyperlink>
      <w:r w:rsidR="00070EB4" w:rsidRPr="009E49C7">
        <w:t>).</w:t>
      </w:r>
      <w:r w:rsidR="00070EB4" w:rsidRPr="009E49C7">
        <w:rPr>
          <w:b/>
        </w:rPr>
        <w:t xml:space="preserve"> </w:t>
      </w:r>
    </w:p>
    <w:p w14:paraId="12B7A0C6" w14:textId="68E4D86C" w:rsidR="00070EB4" w:rsidRPr="009E49C7" w:rsidRDefault="00A65564" w:rsidP="00A65564">
      <w:pPr>
        <w:ind w:left="0" w:right="973" w:firstLine="0"/>
        <w:rPr>
          <w:b/>
        </w:rPr>
      </w:pPr>
      <w:r>
        <w:rPr>
          <w:b/>
        </w:rPr>
        <w:t xml:space="preserve">8.4 </w:t>
      </w:r>
      <w:r w:rsidR="00070EB4" w:rsidRPr="009E49C7">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00070EB4" w:rsidRPr="009E49C7">
        <w:rPr>
          <w:b/>
        </w:rPr>
        <w:t xml:space="preserve"> </w:t>
      </w:r>
    </w:p>
    <w:p w14:paraId="777045DC" w14:textId="13D4921C" w:rsidR="00FA2C7D" w:rsidRDefault="00A65564" w:rsidP="00B4254F">
      <w:pPr>
        <w:ind w:left="0" w:right="973"/>
        <w:rPr>
          <w:b/>
        </w:rPr>
      </w:pPr>
      <w:r>
        <w:rPr>
          <w:b/>
        </w:rPr>
        <w:t xml:space="preserve">8.5 </w:t>
      </w:r>
      <w:r w:rsidR="00070EB4" w:rsidRPr="009E49C7">
        <w:t>Caso o Licitante conste em qualquer um dos Cad</w:t>
      </w:r>
      <w:r w:rsidR="00FA2C7D">
        <w:t>astros mencionados no subitem 8.3</w:t>
      </w:r>
      <w:r w:rsidR="00070EB4" w:rsidRPr="009E49C7">
        <w:t xml:space="preserve">, com o registro da penalidade específica de proibição de contratar com o Poder Público, não poderá prosseguir no certame, cabendo </w:t>
      </w:r>
      <w:r w:rsidR="00070EB4">
        <w:t xml:space="preserve">ao Pregoeiro </w:t>
      </w:r>
      <w:r w:rsidR="00070EB4" w:rsidRPr="009E49C7">
        <w:t xml:space="preserve">declarar tal condição. </w:t>
      </w:r>
      <w:r w:rsidR="00070EB4">
        <w:rPr>
          <w:b/>
        </w:rPr>
        <w:t xml:space="preserve"> </w:t>
      </w:r>
    </w:p>
    <w:p w14:paraId="38BD51D8" w14:textId="33304CA4" w:rsidR="00906BC0" w:rsidRPr="00A97995" w:rsidRDefault="00906BC0" w:rsidP="00B4254F">
      <w:pPr>
        <w:ind w:left="0" w:right="973"/>
        <w:rPr>
          <w:b/>
        </w:rPr>
      </w:pPr>
      <w:r w:rsidRPr="00906BC0">
        <w:rPr>
          <w:b/>
        </w:rPr>
        <w:t>8.6</w:t>
      </w:r>
      <w:r>
        <w:t xml:space="preserve"> A não apresentação da declaração prevista no subitem 8.2 implicará na desclassificação imediata do licitante.</w:t>
      </w:r>
    </w:p>
    <w:p w14:paraId="6EFA8061" w14:textId="23AAC73B" w:rsidR="00070EB4" w:rsidRDefault="00A2752F" w:rsidP="009E4E3C">
      <w:pPr>
        <w:spacing w:after="16" w:line="259" w:lineRule="auto"/>
        <w:ind w:left="12" w:right="973" w:firstLine="0"/>
      </w:pPr>
      <w:r>
        <w:rPr>
          <w:b/>
        </w:rPr>
        <w:t>8.</w:t>
      </w:r>
      <w:r w:rsidR="00906BC0">
        <w:rPr>
          <w:b/>
        </w:rPr>
        <w:t>7</w:t>
      </w:r>
      <w:r w:rsidR="00070EB4">
        <w:rPr>
          <w:b/>
        </w:rPr>
        <w:t xml:space="preserve"> </w:t>
      </w:r>
      <w:r w:rsidR="00070EB4">
        <w:t xml:space="preserve">Caso o licitante se enquadre como </w:t>
      </w:r>
      <w:r w:rsidR="00070EB4" w:rsidRPr="00EB7686">
        <w:t xml:space="preserve">Microempresa ou Empresa de Pequeno Porte deverá apresentar </w:t>
      </w:r>
      <w:r>
        <w:t xml:space="preserve">ao Pregoeiro, no ato do credenciamento, e fora dos envelopes, </w:t>
      </w:r>
      <w:r w:rsidR="00070EB4" w:rsidRPr="00EB7686">
        <w:t xml:space="preserve">declaração de que cumpre os requisitos previstos na Lei Complementar nº 123, de 14.12.2006, em especial quanto ao seu art. 3º, na forma do </w:t>
      </w:r>
      <w:r w:rsidR="00B4254F">
        <w:rPr>
          <w:b/>
        </w:rPr>
        <w:t>ANEXO</w:t>
      </w:r>
      <w:r w:rsidR="00070EB4" w:rsidRPr="00324FE7">
        <w:rPr>
          <w:b/>
        </w:rPr>
        <w:t xml:space="preserve"> </w:t>
      </w:r>
      <w:r w:rsidR="00070EB4" w:rsidRPr="00EB7686">
        <w:rPr>
          <w:b/>
        </w:rPr>
        <w:t>IV</w:t>
      </w:r>
      <w:r w:rsidR="00070EB4">
        <w:t xml:space="preserve"> do Edital.  </w:t>
      </w:r>
    </w:p>
    <w:p w14:paraId="237F81C6" w14:textId="77777777" w:rsidR="009E4E3C" w:rsidRDefault="009E4E3C" w:rsidP="00070EB4">
      <w:pPr>
        <w:ind w:left="0" w:right="973"/>
      </w:pPr>
      <w:r w:rsidRPr="009E4E3C">
        <w:rPr>
          <w:b/>
        </w:rPr>
        <w:t>8.8</w:t>
      </w:r>
      <w:r>
        <w:t xml:space="preserve"> Caso a empresa se quede inerte na apresentação de tal documento, não poderá se valer da vantagem prevista. </w:t>
      </w:r>
    </w:p>
    <w:p w14:paraId="0663F765" w14:textId="4EFF274A" w:rsidR="009E4E3C" w:rsidRDefault="009E4E3C" w:rsidP="00070EB4">
      <w:pPr>
        <w:ind w:left="0" w:right="973"/>
      </w:pPr>
      <w:proofErr w:type="gramStart"/>
      <w:r w:rsidRPr="009E4E3C">
        <w:rPr>
          <w:b/>
        </w:rPr>
        <w:lastRenderedPageBreak/>
        <w:t>8.9</w:t>
      </w:r>
      <w:r>
        <w:t xml:space="preserve"> Na</w:t>
      </w:r>
      <w:proofErr w:type="gramEnd"/>
      <w:r>
        <w:t xml:space="preserve"> hipótese do licitante não trazer os documentos mencionados já devidamente preenchidos, os mesmos poderão ser confeccionados no momento da realização da Sessão Pública, devendo ser assinado pelo representante legal do licitante que foi devidamente credenciado. </w:t>
      </w:r>
    </w:p>
    <w:p w14:paraId="2EF48581" w14:textId="7E060C1C" w:rsidR="009E4E3C" w:rsidRDefault="009E4E3C" w:rsidP="00070EB4">
      <w:pPr>
        <w:ind w:left="0" w:right="973"/>
      </w:pPr>
      <w:r w:rsidRPr="009E4E3C">
        <w:rPr>
          <w:b/>
        </w:rPr>
        <w:t>8.10</w:t>
      </w:r>
      <w:r>
        <w:t xml:space="preserve"> Ato contínuo, serão abertos os envelopes contendo a Proposta de Preço, sendo feita sua conferência e posterior rubrica. </w:t>
      </w:r>
    </w:p>
    <w:p w14:paraId="0516ACA8" w14:textId="2E663789" w:rsidR="00FA2C7D" w:rsidRDefault="009E4E3C" w:rsidP="00070EB4">
      <w:pPr>
        <w:ind w:left="0" w:right="973"/>
      </w:pPr>
      <w:proofErr w:type="gramStart"/>
      <w:r w:rsidRPr="009E4E3C">
        <w:rPr>
          <w:b/>
        </w:rPr>
        <w:t>8.11</w:t>
      </w:r>
      <w:r>
        <w:t xml:space="preserve"> No</w:t>
      </w:r>
      <w:proofErr w:type="gramEnd"/>
      <w:r>
        <w:t xml:space="preserve"> caso excepcional de a Sessão do Pregão vir a ser suspensa antes de cumpridas todas as suas fases, os envelopes ainda não abertos, devidamente rubricados em local próprio, ficarão sob a guarda do pregoeiro e serão exibidos, ainda lacrados e com as rubricas, aos participantes, na sessão marcada para prosseguimento dos trabalhos.</w:t>
      </w:r>
    </w:p>
    <w:p w14:paraId="5619BA47" w14:textId="77777777" w:rsidR="009E4E3C" w:rsidRDefault="009E4E3C" w:rsidP="00CE0855">
      <w:pPr>
        <w:ind w:left="0" w:right="973" w:firstLine="0"/>
      </w:pPr>
    </w:p>
    <w:p w14:paraId="2FC06BDB" w14:textId="075B64CF" w:rsidR="00A92D3D" w:rsidRDefault="008E6289" w:rsidP="00EC05EA">
      <w:pPr>
        <w:pStyle w:val="Ttulo1"/>
        <w:spacing w:after="129"/>
        <w:ind w:left="7" w:right="952"/>
      </w:pPr>
      <w:r>
        <w:t>9</w:t>
      </w:r>
      <w:r w:rsidR="00EC05EA">
        <w:t xml:space="preserve"> DOS ENVELOPES</w:t>
      </w:r>
      <w:r w:rsidR="00397A2C">
        <w:t xml:space="preserve"> </w:t>
      </w:r>
      <w:r w:rsidR="007234D8">
        <w:t xml:space="preserve">DE PROPOSTA DE PREÇOS E </w:t>
      </w:r>
      <w:r w:rsidR="00C36AA7">
        <w:t xml:space="preserve">DOCUMENTAÇÃO DE </w:t>
      </w:r>
      <w:r w:rsidR="007234D8">
        <w:t>HABILITAÇÃO</w:t>
      </w:r>
    </w:p>
    <w:p w14:paraId="129EFBDF" w14:textId="60D9F8BA" w:rsidR="00A92D3D" w:rsidRDefault="00F20483" w:rsidP="00F74B53">
      <w:pPr>
        <w:spacing w:after="0" w:line="259" w:lineRule="auto"/>
        <w:ind w:right="973"/>
      </w:pPr>
      <w:r>
        <w:rPr>
          <w:b/>
        </w:rPr>
        <w:t>9</w:t>
      </w:r>
      <w:r w:rsidR="00397A2C">
        <w:rPr>
          <w:b/>
        </w:rPr>
        <w:t xml:space="preserve">.1 </w:t>
      </w:r>
      <w:r w:rsidR="00397A2C">
        <w:t>No local, data e hora fixados no item 1.1, apresentarão os licitantes suas propostas em 2 (dois) envelopes</w:t>
      </w:r>
      <w:r w:rsidR="00603182">
        <w:t xml:space="preserve"> distintos</w:t>
      </w:r>
      <w:r w:rsidR="00397A2C">
        <w:t xml:space="preserve">, opacos, </w:t>
      </w:r>
      <w:r w:rsidR="00603182">
        <w:t xml:space="preserve">separados, </w:t>
      </w:r>
      <w:r w:rsidR="00397A2C">
        <w:t>indevassáveis e lacrados, designados, respectivamente</w:t>
      </w:r>
      <w:r w:rsidR="00DC6450">
        <w:t xml:space="preserve"> </w:t>
      </w:r>
      <w:r w:rsidR="00397A2C">
        <w:t>“A” e “B”, constando</w:t>
      </w:r>
      <w:r w:rsidR="00DC6450">
        <w:t xml:space="preserve"> </w:t>
      </w:r>
      <w:r w:rsidR="00397A2C">
        <w:t xml:space="preserve">obrigatoriamente na parte externa de cada um deles as seguintes indicações: </w:t>
      </w:r>
    </w:p>
    <w:p w14:paraId="783158B9" w14:textId="77777777" w:rsidR="00A92D3D" w:rsidRDefault="00397A2C" w:rsidP="00F74B53">
      <w:pPr>
        <w:spacing w:after="97" w:line="259" w:lineRule="auto"/>
        <w:ind w:left="12" w:right="973" w:firstLine="0"/>
        <w:jc w:val="left"/>
      </w:pPr>
      <w:r>
        <w:rPr>
          <w:b/>
        </w:rPr>
        <w:t xml:space="preserve"> </w:t>
      </w:r>
    </w:p>
    <w:p w14:paraId="72F2D9F3" w14:textId="04A1CCCB" w:rsidR="00EC05EA" w:rsidRDefault="00EC05EA" w:rsidP="00EC05EA">
      <w:pPr>
        <w:spacing w:after="208" w:line="240" w:lineRule="auto"/>
        <w:ind w:right="975"/>
      </w:pPr>
      <w:r>
        <w:rPr>
          <w:b/>
        </w:rPr>
        <w:t xml:space="preserve">I- </w:t>
      </w:r>
      <w:r w:rsidR="00397A2C" w:rsidRPr="00EC05EA">
        <w:rPr>
          <w:b/>
        </w:rPr>
        <w:t xml:space="preserve">ENVELOPE “A” - PROPOSTA DE PREÇOS </w:t>
      </w:r>
    </w:p>
    <w:p w14:paraId="52991D15" w14:textId="77777777" w:rsidR="00CE0855" w:rsidRDefault="00397A2C" w:rsidP="00CE0855">
      <w:pPr>
        <w:spacing w:after="208" w:line="240" w:lineRule="auto"/>
        <w:ind w:left="5" w:right="975" w:hanging="11"/>
        <w:rPr>
          <w:b/>
          <w:i/>
        </w:rPr>
      </w:pPr>
      <w:r>
        <w:rPr>
          <w:b/>
          <w:i/>
        </w:rPr>
        <w:t xml:space="preserve">MUNICÍPIO DE NITERÓI </w:t>
      </w:r>
    </w:p>
    <w:p w14:paraId="1F31807B" w14:textId="56FD7E94" w:rsidR="00EC05EA" w:rsidRPr="00CE0855" w:rsidRDefault="00397A2C" w:rsidP="00CE0855">
      <w:pPr>
        <w:spacing w:after="208" w:line="240" w:lineRule="auto"/>
        <w:ind w:left="5" w:right="975" w:hanging="11"/>
      </w:pPr>
      <w:r>
        <w:rPr>
          <w:b/>
          <w:i/>
        </w:rPr>
        <w:t xml:space="preserve"> </w:t>
      </w:r>
      <w:r>
        <w:rPr>
          <w:b/>
        </w:rPr>
        <w:t>P</w:t>
      </w:r>
      <w:r w:rsidR="00EC05EA">
        <w:rPr>
          <w:b/>
        </w:rPr>
        <w:t xml:space="preserve">REGÃO PRESENCIAL Nº </w:t>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r>
      <w:r w:rsidR="00EC05EA">
        <w:rPr>
          <w:b/>
        </w:rPr>
        <w:softHyphen/>
        <w:t>.............</w:t>
      </w:r>
    </w:p>
    <w:p w14:paraId="072180C8" w14:textId="55EDC656" w:rsidR="00EC05EA" w:rsidRDefault="00397A2C" w:rsidP="00CE0855">
      <w:pPr>
        <w:spacing w:after="217"/>
        <w:ind w:left="7" w:right="973" w:hanging="10"/>
        <w:rPr>
          <w:b/>
        </w:rPr>
      </w:pPr>
      <w:r>
        <w:rPr>
          <w:b/>
        </w:rPr>
        <w:t xml:space="preserve">NOME COMPLETO E ENDEREÇO DO LICITANTE  </w:t>
      </w:r>
    </w:p>
    <w:p w14:paraId="372CBAAC" w14:textId="77777777" w:rsidR="00CE0855" w:rsidRDefault="00397A2C" w:rsidP="00CE0855">
      <w:pPr>
        <w:spacing w:after="243" w:line="240" w:lineRule="auto"/>
        <w:ind w:left="5" w:right="975" w:hanging="11"/>
        <w:rPr>
          <w:b/>
        </w:rPr>
      </w:pPr>
      <w:r w:rsidRPr="00EC05EA">
        <w:rPr>
          <w:b/>
        </w:rPr>
        <w:t xml:space="preserve">II - ENVELOPE “B” - DOCUMENTAÇÃO DE HABILITAÇÃO </w:t>
      </w:r>
    </w:p>
    <w:p w14:paraId="2A5BCB3B" w14:textId="4A023ADD" w:rsidR="00EC05EA" w:rsidRPr="00CE0855" w:rsidRDefault="00397A2C" w:rsidP="00CE0855">
      <w:pPr>
        <w:spacing w:after="243" w:line="240" w:lineRule="auto"/>
        <w:ind w:left="5" w:right="975" w:hanging="11"/>
        <w:rPr>
          <w:b/>
        </w:rPr>
      </w:pPr>
      <w:r w:rsidRPr="00EC05EA">
        <w:rPr>
          <w:b/>
          <w:i/>
        </w:rPr>
        <w:t xml:space="preserve">MUNICÍPIO DE NITERÓI </w:t>
      </w:r>
    </w:p>
    <w:p w14:paraId="26413E54" w14:textId="22A9FBE9" w:rsidR="00EC05EA" w:rsidRDefault="00397A2C" w:rsidP="00EC05EA">
      <w:pPr>
        <w:spacing w:after="243" w:line="240" w:lineRule="auto"/>
        <w:ind w:left="5" w:right="975" w:hanging="11"/>
        <w:rPr>
          <w:b/>
        </w:rPr>
      </w:pPr>
      <w:r w:rsidRPr="00EC05EA">
        <w:rPr>
          <w:b/>
        </w:rPr>
        <w:t xml:space="preserve">PREGÃO </w:t>
      </w:r>
      <w:r w:rsidR="00EC05EA">
        <w:rPr>
          <w:b/>
        </w:rPr>
        <w:t>PRESENCIAL N.º...............</w:t>
      </w:r>
    </w:p>
    <w:p w14:paraId="2BCF7170" w14:textId="3000DD2E" w:rsidR="00A92D3D" w:rsidRDefault="00397A2C" w:rsidP="00EC05EA">
      <w:pPr>
        <w:spacing w:after="243" w:line="240" w:lineRule="auto"/>
        <w:ind w:left="5" w:right="975" w:hanging="11"/>
        <w:rPr>
          <w:b/>
        </w:rPr>
      </w:pPr>
      <w:r w:rsidRPr="00EC05EA">
        <w:rPr>
          <w:b/>
        </w:rPr>
        <w:t xml:space="preserve">NOME COMPLETO E ENDEREÇO DO LICITANTE </w:t>
      </w:r>
    </w:p>
    <w:p w14:paraId="2C939145" w14:textId="0753CFE2" w:rsidR="00CE0855" w:rsidRDefault="00F20483" w:rsidP="00CE0855">
      <w:pPr>
        <w:ind w:left="0" w:right="973"/>
      </w:pPr>
      <w:r>
        <w:rPr>
          <w:b/>
        </w:rPr>
        <w:t>9</w:t>
      </w:r>
      <w:r w:rsidR="00A73DB7">
        <w:rPr>
          <w:b/>
        </w:rPr>
        <w:t>.2</w:t>
      </w:r>
      <w:r w:rsidR="00CE0855">
        <w:t xml:space="preserve"> Os documentos dos envelopes “A” - PROPOSTA DE PREÇOS e “B” DOCUMENTAÇÃO DE HABILITAÇÃO serão apresentados na forma estabelecida nos itens abaixo. </w:t>
      </w:r>
    </w:p>
    <w:p w14:paraId="3438BEE3" w14:textId="69A9DAB4" w:rsidR="00CE0855" w:rsidRDefault="00F20483" w:rsidP="00CE0855">
      <w:pPr>
        <w:ind w:left="0" w:right="973"/>
      </w:pPr>
      <w:r>
        <w:rPr>
          <w:b/>
        </w:rPr>
        <w:t>9</w:t>
      </w:r>
      <w:r w:rsidR="00A73DB7">
        <w:rPr>
          <w:b/>
        </w:rPr>
        <w:t>.3</w:t>
      </w:r>
      <w:r w:rsidR="00CE0855">
        <w:rPr>
          <w:b/>
        </w:rPr>
        <w:t xml:space="preserve"> </w:t>
      </w:r>
      <w:r w:rsidR="00CE0855">
        <w:t>Os documentos do</w:t>
      </w:r>
      <w:r w:rsidR="00CE0855">
        <w:rPr>
          <w:b/>
        </w:rPr>
        <w:t xml:space="preserve"> </w:t>
      </w:r>
      <w:r w:rsidR="00CE0855">
        <w:t xml:space="preserve">ENVELOPE “A” </w:t>
      </w:r>
      <w:r w:rsidR="00CE0855" w:rsidRPr="00EB7686">
        <w:t>- PROPOSTA DE PREÇOS</w:t>
      </w:r>
      <w:r w:rsidR="00CE0855" w:rsidRPr="00EB7686">
        <w:rPr>
          <w:b/>
        </w:rPr>
        <w:t xml:space="preserve"> </w:t>
      </w:r>
      <w:r w:rsidR="00CE0855" w:rsidRPr="00EB7686">
        <w:t>serão apresentados em 2 (duas) vias, exclusivamente no impresso padronizado fornecido pela administração (</w:t>
      </w:r>
      <w:r w:rsidR="00A73DB7">
        <w:rPr>
          <w:b/>
        </w:rPr>
        <w:t>ANEXO</w:t>
      </w:r>
      <w:r w:rsidR="00CE0855" w:rsidRPr="00324FE7">
        <w:rPr>
          <w:b/>
        </w:rPr>
        <w:t xml:space="preserve"> </w:t>
      </w:r>
      <w:r w:rsidR="00CE0855" w:rsidRPr="00EB7686">
        <w:rPr>
          <w:b/>
        </w:rPr>
        <w:t>VIII</w:t>
      </w:r>
      <w:r w:rsidR="00CE0855" w:rsidRPr="00EB7686">
        <w:t>) ou modelo idêntico a ser apresentado pelo licitant</w:t>
      </w:r>
      <w:r w:rsidR="00CE0855">
        <w:t xml:space="preserve">e, as quais deverão ser preenchidas integralmente por processo mecânico ou eletrônico pelo licitante e </w:t>
      </w:r>
      <w:r w:rsidR="00CE0855">
        <w:lastRenderedPageBreak/>
        <w:t xml:space="preserve">devidamente rubricadas pelo representante legal ou por procurador com poderes expressos para representá-lo no pregão. </w:t>
      </w:r>
    </w:p>
    <w:p w14:paraId="7FFFD47E" w14:textId="3438150A" w:rsidR="00CE0855" w:rsidRDefault="00F20483" w:rsidP="00CE0855">
      <w:pPr>
        <w:ind w:left="0" w:right="959"/>
        <w:rPr>
          <w:b/>
        </w:rPr>
      </w:pPr>
      <w:r>
        <w:rPr>
          <w:b/>
        </w:rPr>
        <w:t>9</w:t>
      </w:r>
      <w:r w:rsidR="00A73DB7">
        <w:rPr>
          <w:b/>
        </w:rPr>
        <w:t>.3</w:t>
      </w:r>
      <w:r w:rsidR="00CE0855">
        <w:rPr>
          <w:b/>
        </w:rPr>
        <w:t>.1</w:t>
      </w:r>
      <w:r w:rsidR="00CE0855">
        <w:t xml:space="preserve"> O licitante deverá apresentar, como anexo da proposta comercial, a </w:t>
      </w:r>
      <w:r w:rsidR="00CE0855" w:rsidRPr="00EB7686">
        <w:t xml:space="preserve">Declaração de Elaboração Independente de Proposta, nos termos do Modelo de Declaração constante do </w:t>
      </w:r>
      <w:r w:rsidR="00A73DB7">
        <w:rPr>
          <w:b/>
        </w:rPr>
        <w:t>ANEXO</w:t>
      </w:r>
      <w:r w:rsidR="00CE0855" w:rsidRPr="00324FE7">
        <w:rPr>
          <w:b/>
        </w:rPr>
        <w:t xml:space="preserve"> </w:t>
      </w:r>
      <w:r w:rsidR="00CE0855" w:rsidRPr="00EB7686">
        <w:rPr>
          <w:b/>
        </w:rPr>
        <w:t>X</w:t>
      </w:r>
      <w:r w:rsidR="00CE0855" w:rsidRPr="00EB7686">
        <w:t>.</w:t>
      </w:r>
      <w:r w:rsidR="00CE0855">
        <w:t xml:space="preserve"> </w:t>
      </w:r>
      <w:r w:rsidR="00CE0855">
        <w:rPr>
          <w:b/>
        </w:rPr>
        <w:t xml:space="preserve"> </w:t>
      </w:r>
    </w:p>
    <w:p w14:paraId="47130794" w14:textId="77777777" w:rsidR="00550CAD" w:rsidRDefault="00550CAD" w:rsidP="00CE0855">
      <w:pPr>
        <w:ind w:left="0" w:right="959"/>
      </w:pPr>
    </w:p>
    <w:p w14:paraId="1487D14C" w14:textId="7BEE6E60" w:rsidR="00CE0855" w:rsidRDefault="00F20483" w:rsidP="00CE0855">
      <w:pPr>
        <w:ind w:left="0" w:right="959"/>
      </w:pPr>
      <w:proofErr w:type="gramStart"/>
      <w:r>
        <w:rPr>
          <w:b/>
        </w:rPr>
        <w:t>9</w:t>
      </w:r>
      <w:r w:rsidR="00550CAD">
        <w:rPr>
          <w:b/>
        </w:rPr>
        <w:t>.4</w:t>
      </w:r>
      <w:r w:rsidR="00CE0855">
        <w:t xml:space="preserve"> Os</w:t>
      </w:r>
      <w:proofErr w:type="gramEnd"/>
      <w:r w:rsidR="00CE0855">
        <w:t xml:space="preserve"> preços serão apresentados em algarismos e por extenso e cotados em moeda nacional, prevalecendo, em caso de discrepância, a indicação por extenso. </w:t>
      </w:r>
    </w:p>
    <w:p w14:paraId="39751D43" w14:textId="6DD6F226" w:rsidR="00CE0855" w:rsidRDefault="00F20483" w:rsidP="00550CAD">
      <w:pPr>
        <w:ind w:left="-3" w:right="959" w:firstLine="0"/>
      </w:pPr>
      <w:r>
        <w:rPr>
          <w:b/>
        </w:rPr>
        <w:t>9</w:t>
      </w:r>
      <w:r w:rsidR="00550CAD">
        <w:rPr>
          <w:b/>
        </w:rPr>
        <w:t>.5</w:t>
      </w:r>
      <w:r w:rsidR="00CE0855">
        <w:rPr>
          <w:b/>
        </w:rPr>
        <w:t xml:space="preserve"> </w:t>
      </w:r>
      <w:r w:rsidR="00CE0855">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13A5F899" w14:textId="311F882A" w:rsidR="00550CAD" w:rsidRDefault="00F20483" w:rsidP="00550CAD">
      <w:pPr>
        <w:ind w:left="0" w:right="959"/>
      </w:pPr>
      <w:proofErr w:type="gramStart"/>
      <w:r>
        <w:rPr>
          <w:b/>
        </w:rPr>
        <w:t>9</w:t>
      </w:r>
      <w:r w:rsidR="00550CAD">
        <w:rPr>
          <w:b/>
        </w:rPr>
        <w:t>.6</w:t>
      </w:r>
      <w:r w:rsidR="00550CAD">
        <w:t xml:space="preserve"> No</w:t>
      </w:r>
      <w:proofErr w:type="gramEnd"/>
      <w:r w:rsidR="00550CAD">
        <w:t xml:space="preserve"> caso de haver divergência entre os preços unitários e os totais, assim como os preços expressos em algarismo e por extenso, prevalecerá o menor desde que </w:t>
      </w:r>
      <w:proofErr w:type="spellStart"/>
      <w:r w:rsidR="00550CAD">
        <w:t>exeqüível</w:t>
      </w:r>
      <w:proofErr w:type="spellEnd"/>
      <w:r w:rsidR="00550CAD">
        <w:t xml:space="preserve">. </w:t>
      </w:r>
    </w:p>
    <w:p w14:paraId="613EBA54" w14:textId="1964ECFD" w:rsidR="00550CAD" w:rsidRDefault="00F20483" w:rsidP="00550CAD">
      <w:pPr>
        <w:ind w:left="0" w:right="959"/>
      </w:pPr>
      <w:proofErr w:type="gramStart"/>
      <w:r>
        <w:rPr>
          <w:b/>
        </w:rPr>
        <w:t>9</w:t>
      </w:r>
      <w:r w:rsidR="0077105D" w:rsidRPr="0077105D">
        <w:rPr>
          <w:b/>
        </w:rPr>
        <w:t>.7</w:t>
      </w:r>
      <w:r w:rsidR="00550CAD">
        <w:t xml:space="preserve"> Serão</w:t>
      </w:r>
      <w:proofErr w:type="gramEnd"/>
      <w:r w:rsidR="00550CAD">
        <w:t xml:space="preserve"> desclassificadas as propostas que não atenderem às exigências do presente Edital e seus Anexos, caso seja omissa ou apresente irregularidade ou defeitos capazes de dificultar o julgamento.</w:t>
      </w:r>
    </w:p>
    <w:p w14:paraId="5CB944A3" w14:textId="197443F4" w:rsidR="00843AE3" w:rsidRDefault="00843AE3" w:rsidP="00550CAD">
      <w:pPr>
        <w:ind w:left="0" w:right="959"/>
      </w:pPr>
      <w:r w:rsidRPr="00843AE3">
        <w:rPr>
          <w:b/>
        </w:rPr>
        <w:t>9.8</w:t>
      </w:r>
      <w:r>
        <w:t xml:space="preserve"> A proposta de Preços deverá ter validade não inferior a 60 (sessenta) dias corridos, a contar da data de sua apresentação.</w:t>
      </w:r>
    </w:p>
    <w:p w14:paraId="1AF2C429" w14:textId="1B5CDE5B" w:rsidR="00CE0855" w:rsidRPr="00A97995" w:rsidRDefault="00F20483" w:rsidP="0077105D">
      <w:pPr>
        <w:ind w:left="0" w:right="959" w:firstLine="0"/>
      </w:pPr>
      <w:r>
        <w:rPr>
          <w:b/>
        </w:rPr>
        <w:t>9</w:t>
      </w:r>
      <w:r w:rsidR="0077105D">
        <w:rPr>
          <w:b/>
        </w:rPr>
        <w:t>.</w:t>
      </w:r>
      <w:r w:rsidR="00843AE3">
        <w:rPr>
          <w:b/>
        </w:rPr>
        <w:t>9</w:t>
      </w:r>
      <w:r w:rsidR="00550CAD">
        <w:t xml:space="preserve"> A apresentação das propostas implicará na plena aceitação, por parte do proponente, das condições estabelecidas neste Edital e seus Anexos. </w:t>
      </w:r>
    </w:p>
    <w:p w14:paraId="6E5C2AA4" w14:textId="3B30F7BB" w:rsidR="00CE0855" w:rsidRDefault="00F20483" w:rsidP="00CE0855">
      <w:pPr>
        <w:ind w:left="0" w:right="959"/>
      </w:pPr>
      <w:r>
        <w:rPr>
          <w:b/>
        </w:rPr>
        <w:t>9</w:t>
      </w:r>
      <w:r w:rsidR="00843AE3">
        <w:rPr>
          <w:b/>
        </w:rPr>
        <w:t>.10</w:t>
      </w:r>
      <w:r w:rsidR="00CE0855">
        <w:t xml:space="preserve"> Os documentos exigidos no ENVELOPE “B” - DOCUMENTAÇÃO DE HABILITAÇÃO deverão ser apresentados no original ou em cópia reprográfica autenticada, na forma do artigo 32, e seus parágrafos, da Lei Federal </w:t>
      </w:r>
      <w:proofErr w:type="gramStart"/>
      <w:r w:rsidR="00CE0855">
        <w:t>n.º</w:t>
      </w:r>
      <w:proofErr w:type="gramEnd"/>
      <w:r w:rsidR="00CE0855">
        <w:t xml:space="preserve"> 8.666/93, e rubricados pelo representante legal do licitante. </w:t>
      </w:r>
    </w:p>
    <w:p w14:paraId="60DCB5EF" w14:textId="71358342" w:rsidR="00CE0855" w:rsidRDefault="00F20483" w:rsidP="00CE0855">
      <w:pPr>
        <w:ind w:left="0" w:right="959"/>
      </w:pPr>
      <w:r>
        <w:rPr>
          <w:b/>
        </w:rPr>
        <w:t>9</w:t>
      </w:r>
      <w:r w:rsidR="00843AE3">
        <w:rPr>
          <w:b/>
        </w:rPr>
        <w:t>.11</w:t>
      </w:r>
      <w:r w:rsidR="00CE0855">
        <w:t xml:space="preserve"> O Pregoeiro poderá pedir, a qualquer tempo, a exibição do original dos documentos. </w:t>
      </w:r>
    </w:p>
    <w:p w14:paraId="0E3C8272" w14:textId="379FCDAE" w:rsidR="00CE0855" w:rsidRDefault="00F20483" w:rsidP="00CE0855">
      <w:pPr>
        <w:ind w:left="0" w:right="959"/>
      </w:pPr>
      <w:r>
        <w:rPr>
          <w:b/>
        </w:rPr>
        <w:t>9</w:t>
      </w:r>
      <w:r w:rsidR="00843AE3">
        <w:rPr>
          <w:b/>
        </w:rPr>
        <w:t>.12</w:t>
      </w:r>
      <w:r w:rsidR="00CE0855">
        <w:t xml:space="preserve"> O ENVELOPE “B” conterá os documentos </w:t>
      </w:r>
      <w:r w:rsidR="00E27DA3" w:rsidRPr="00E27DA3">
        <w:t>especificados no item 12</w:t>
      </w:r>
      <w:r w:rsidR="00CE0855" w:rsidRPr="00E27DA3">
        <w:t>.</w:t>
      </w:r>
      <w:r w:rsidR="00CE0855">
        <w:t xml:space="preserve"> </w:t>
      </w:r>
    </w:p>
    <w:p w14:paraId="503F9467" w14:textId="1274D841" w:rsidR="00A92D3D" w:rsidRPr="006615F0" w:rsidRDefault="00CE0855" w:rsidP="006615F0">
      <w:pPr>
        <w:spacing w:after="17" w:line="259" w:lineRule="auto"/>
        <w:ind w:left="12" w:right="0" w:firstLine="0"/>
        <w:jc w:val="left"/>
      </w:pPr>
      <w:r>
        <w:rPr>
          <w:b/>
        </w:rPr>
        <w:t xml:space="preserve"> </w:t>
      </w:r>
    </w:p>
    <w:p w14:paraId="6724CFFF" w14:textId="183A011E" w:rsidR="00A92D3D" w:rsidRDefault="00482FD2">
      <w:pPr>
        <w:pStyle w:val="Ttulo1"/>
        <w:ind w:left="7" w:right="952"/>
      </w:pPr>
      <w:r>
        <w:t>10 DO PROCESSAMENTO E</w:t>
      </w:r>
      <w:r w:rsidR="00397A2C">
        <w:t xml:space="preserve"> JULGAMENTO DAS PROPOSTAS </w:t>
      </w:r>
    </w:p>
    <w:p w14:paraId="0A4C68CB" w14:textId="77777777" w:rsidR="00A92D3D" w:rsidRDefault="00397A2C">
      <w:pPr>
        <w:spacing w:after="16" w:line="259" w:lineRule="auto"/>
        <w:ind w:left="12" w:right="0" w:firstLine="0"/>
        <w:jc w:val="left"/>
      </w:pPr>
      <w:r>
        <w:rPr>
          <w:b/>
        </w:rPr>
        <w:t xml:space="preserve"> </w:t>
      </w:r>
    </w:p>
    <w:p w14:paraId="78869736" w14:textId="17681A35" w:rsidR="00A92D3D" w:rsidRDefault="00AA69E8" w:rsidP="00AA69E8">
      <w:pPr>
        <w:ind w:left="0" w:right="959"/>
      </w:pPr>
      <w:r>
        <w:rPr>
          <w:b/>
        </w:rPr>
        <w:t>10</w:t>
      </w:r>
      <w:r w:rsidR="00397A2C">
        <w:rPr>
          <w:b/>
        </w:rPr>
        <w:t xml:space="preserve">.1 </w:t>
      </w:r>
      <w:r w:rsidR="00397A2C">
        <w:t>No local, dia e hora previstos neste edital, em sessão pública, deverão comparecer os licitantes, com a d</w:t>
      </w:r>
      <w:r w:rsidR="007A2C6D">
        <w:t xml:space="preserve">eclaração mencionada no </w:t>
      </w:r>
      <w:proofErr w:type="gramStart"/>
      <w:r w:rsidR="007A2C6D">
        <w:t xml:space="preserve">subitem </w:t>
      </w:r>
      <w:r w:rsidR="00397A2C">
        <w:t xml:space="preserve"> </w:t>
      </w:r>
      <w:r w:rsidR="007A2C6D">
        <w:t>8.1</w:t>
      </w:r>
      <w:proofErr w:type="gramEnd"/>
      <w:r w:rsidR="007A2C6D">
        <w:t xml:space="preserve"> </w:t>
      </w:r>
      <w:r w:rsidR="00397A2C">
        <w:t xml:space="preserve">e com os envelopes “A” e “B”, apresentados na forma anteriormente definida.  </w:t>
      </w:r>
    </w:p>
    <w:p w14:paraId="38E07136" w14:textId="0E1382DE" w:rsidR="00A92D3D" w:rsidRDefault="00AA69E8" w:rsidP="00AA69E8">
      <w:pPr>
        <w:ind w:left="0" w:right="959"/>
      </w:pPr>
      <w:proofErr w:type="gramStart"/>
      <w:r>
        <w:rPr>
          <w:b/>
        </w:rPr>
        <w:t>10</w:t>
      </w:r>
      <w:r w:rsidR="00397A2C">
        <w:rPr>
          <w:b/>
        </w:rPr>
        <w:t xml:space="preserve">.2 </w:t>
      </w:r>
      <w:r w:rsidR="00397A2C">
        <w:t>Após</w:t>
      </w:r>
      <w:proofErr w:type="gramEnd"/>
      <w:r w:rsidR="00397A2C">
        <w:t xml:space="preserve"> a fase de credenciamento dos licitantes, na forma do disposto no </w:t>
      </w:r>
      <w:r w:rsidR="00397A2C" w:rsidRPr="002979A1">
        <w:t>ite</w:t>
      </w:r>
      <w:r w:rsidRPr="002979A1">
        <w:t>m 7</w:t>
      </w:r>
      <w:r w:rsidR="00397A2C">
        <w:t xml:space="preserve">, o Pregoeiro procederá a abertura das propostas de preços, verificando, preliminarmente, a conformidade das propostas com os requisitos estabelecidos no instrumento convocatório, com a consequente divulgação dos preços cotados pelos licitantes. </w:t>
      </w:r>
    </w:p>
    <w:p w14:paraId="35655FDD" w14:textId="37729429" w:rsidR="00A92D3D" w:rsidRDefault="00AA69E8" w:rsidP="00AA69E8">
      <w:pPr>
        <w:ind w:left="0" w:right="959"/>
      </w:pPr>
      <w:proofErr w:type="gramStart"/>
      <w:r>
        <w:rPr>
          <w:b/>
        </w:rPr>
        <w:lastRenderedPageBreak/>
        <w:t>10</w:t>
      </w:r>
      <w:r w:rsidR="00397A2C">
        <w:rPr>
          <w:b/>
        </w:rPr>
        <w:t xml:space="preserve">.3  </w:t>
      </w:r>
      <w:r w:rsidR="00397A2C">
        <w:t>Serão</w:t>
      </w:r>
      <w:proofErr w:type="gramEnd"/>
      <w:r w:rsidR="00397A2C">
        <w:t xml:space="preserve"> qualificados pelo pregoeiro para ingresso na fase de lances o autor da proposta de menor preço e todos os demais licitantes que tenham apresentado propostas em valores sucessivos e superiores em até 10% (dez por cento) à de menor preço. </w:t>
      </w:r>
    </w:p>
    <w:p w14:paraId="0D1B6087" w14:textId="33F2AEF3" w:rsidR="00A92D3D" w:rsidRDefault="00AA69E8" w:rsidP="00F0251B">
      <w:pPr>
        <w:ind w:left="0" w:right="959"/>
      </w:pPr>
      <w:proofErr w:type="gramStart"/>
      <w:r>
        <w:rPr>
          <w:b/>
        </w:rPr>
        <w:t>10</w:t>
      </w:r>
      <w:r w:rsidR="00397A2C">
        <w:rPr>
          <w:b/>
        </w:rPr>
        <w:t>.4</w:t>
      </w:r>
      <w:r w:rsidR="00397A2C">
        <w:t xml:space="preserve"> Não</w:t>
      </w:r>
      <w:proofErr w:type="gramEnd"/>
      <w:r w:rsidR="00397A2C">
        <w:t xml:space="preserve"> havendo pelo menos 03 (três) ofertas n</w:t>
      </w:r>
      <w:r>
        <w:t>as condições definidas no item 10</w:t>
      </w:r>
      <w:r w:rsidR="00397A2C">
        <w:t xml:space="preserve">.3, o Pregoeiro proclamará a qualificação preliminar dos licitantes com as três melhores propostas, além do licitante que tiver apresentado o menor preço na proposta escrita.  </w:t>
      </w:r>
    </w:p>
    <w:p w14:paraId="6E52DA34" w14:textId="77777777" w:rsidR="00A92D3D" w:rsidRDefault="00397A2C" w:rsidP="00F0251B">
      <w:pPr>
        <w:spacing w:after="16" w:line="259" w:lineRule="auto"/>
        <w:ind w:left="12" w:right="0" w:firstLine="0"/>
      </w:pPr>
      <w:r>
        <w:rPr>
          <w:b/>
        </w:rPr>
        <w:t xml:space="preserve"> </w:t>
      </w:r>
    </w:p>
    <w:p w14:paraId="74B95D91" w14:textId="6F836DE7" w:rsidR="00A92D3D" w:rsidRDefault="00A26CAB" w:rsidP="00A26CAB">
      <w:pPr>
        <w:ind w:left="0" w:right="959"/>
      </w:pPr>
      <w:proofErr w:type="gramStart"/>
      <w:r>
        <w:rPr>
          <w:b/>
        </w:rPr>
        <w:t>10</w:t>
      </w:r>
      <w:r w:rsidR="00397A2C">
        <w:rPr>
          <w:b/>
        </w:rPr>
        <w:t>.5</w:t>
      </w:r>
      <w:r w:rsidR="00397A2C">
        <w:t xml:space="preserve"> Aos</w:t>
      </w:r>
      <w:proofErr w:type="gramEnd"/>
      <w:r w:rsidR="00397A2C">
        <w:t xml:space="preserve"> licitantes qualificados será dada oportunidade para nova disputa, por meio de lances verbais e sucessivos, de valores distintos e decrescentes, iniciando-se pelo autor da propos</w:t>
      </w:r>
      <w:r>
        <w:t>ta classificada de maior preço.</w:t>
      </w:r>
    </w:p>
    <w:p w14:paraId="0047C451" w14:textId="76499649" w:rsidR="00A92D3D" w:rsidRDefault="00A26CAB" w:rsidP="00A26CAB">
      <w:pPr>
        <w:ind w:left="0" w:right="959"/>
      </w:pPr>
      <w:r>
        <w:rPr>
          <w:b/>
        </w:rPr>
        <w:t>10</w:t>
      </w:r>
      <w:r w:rsidR="00397A2C">
        <w:rPr>
          <w:b/>
        </w:rPr>
        <w:t>.6</w:t>
      </w:r>
      <w:r w:rsidR="00397A2C">
        <w:t xml:space="preserve"> Caso duas ou mais propostas escritas apresentem preços iguais, será realizado sorteio para determinação da ordem de oferta dos lances. </w:t>
      </w:r>
    </w:p>
    <w:p w14:paraId="234EA79E" w14:textId="182C2708" w:rsidR="00F0251B" w:rsidRDefault="00A26CAB" w:rsidP="00A26CAB">
      <w:pPr>
        <w:spacing w:after="0" w:line="275" w:lineRule="auto"/>
        <w:ind w:left="12" w:right="973" w:firstLine="0"/>
      </w:pPr>
      <w:r>
        <w:rPr>
          <w:b/>
        </w:rPr>
        <w:t>10</w:t>
      </w:r>
      <w:r w:rsidR="00397A2C">
        <w:rPr>
          <w:b/>
        </w:rPr>
        <w:t xml:space="preserve">.7 </w:t>
      </w:r>
      <w:r w:rsidR="00397A2C">
        <w:t>O Pregoeiro convidará individualmente os licitantes qu</w:t>
      </w:r>
      <w:r>
        <w:t>alificados, na forma dos itens 10.3, 10.4 e 10</w:t>
      </w:r>
      <w:r w:rsidR="00397A2C">
        <w:t xml:space="preserve">.5, a apresentar os lances verbais, a começar pelo autor da proposta escrita de maior preço, seguido dos demais, em ordem decrescente de valor. </w:t>
      </w:r>
    </w:p>
    <w:p w14:paraId="51C6C97B" w14:textId="72F7007C" w:rsidR="00A92D3D" w:rsidRDefault="00A26CAB" w:rsidP="00A26CAB">
      <w:pPr>
        <w:ind w:left="0" w:right="959"/>
      </w:pPr>
      <w:r>
        <w:rPr>
          <w:b/>
        </w:rPr>
        <w:t>10</w:t>
      </w:r>
      <w:r w:rsidR="00397A2C">
        <w:rPr>
          <w:b/>
        </w:rPr>
        <w:t>.8</w:t>
      </w:r>
      <w:r w:rsidR="00397A2C">
        <w:t xml:space="preserve"> O Pregoeiro poderá, motivadamente, estabelecer limite de tempo e de valor dos lances, mediante prévia comunicação aos licitantes e expressa menção na ata da Sessão.  </w:t>
      </w:r>
    </w:p>
    <w:p w14:paraId="081CE590" w14:textId="491B2183" w:rsidR="00A92D3D" w:rsidRDefault="00A26CAB" w:rsidP="00A26CAB">
      <w:pPr>
        <w:ind w:left="0" w:right="959"/>
      </w:pPr>
      <w:r>
        <w:rPr>
          <w:b/>
        </w:rPr>
        <w:t>10</w:t>
      </w:r>
      <w:r w:rsidR="00397A2C">
        <w:rPr>
          <w:b/>
        </w:rPr>
        <w:t xml:space="preserve">.9 </w:t>
      </w:r>
      <w:r w:rsidR="00397A2C">
        <w:t xml:space="preserve">Só serão aceitos lances cujos valores sejam inferiores ao último apresentado. </w:t>
      </w:r>
    </w:p>
    <w:p w14:paraId="1CBE657D" w14:textId="090BE959" w:rsidR="00A92D3D" w:rsidRDefault="00A26CAB" w:rsidP="00A26CAB">
      <w:pPr>
        <w:ind w:left="0" w:right="959"/>
      </w:pPr>
      <w:proofErr w:type="gramStart"/>
      <w:r>
        <w:rPr>
          <w:b/>
        </w:rPr>
        <w:t>10</w:t>
      </w:r>
      <w:r w:rsidR="00397A2C">
        <w:rPr>
          <w:b/>
        </w:rPr>
        <w:t xml:space="preserve">.10 </w:t>
      </w:r>
      <w:r w:rsidR="00397A2C">
        <w:t>Não</w:t>
      </w:r>
      <w:proofErr w:type="gramEnd"/>
      <w:r w:rsidR="00397A2C">
        <w:t xml:space="preserve"> serão aceitos dois ou mais lances do mesmo valor, prevalecendo aquele que for recebido em primeiro lugar.</w:t>
      </w:r>
      <w:r w:rsidR="00397A2C">
        <w:rPr>
          <w:b/>
        </w:rPr>
        <w:t xml:space="preserve"> </w:t>
      </w:r>
    </w:p>
    <w:p w14:paraId="1D35968D" w14:textId="0F301246" w:rsidR="00A92D3D" w:rsidRDefault="00A26CAB" w:rsidP="00A26CAB">
      <w:pPr>
        <w:ind w:left="0" w:right="959"/>
      </w:pPr>
      <w:proofErr w:type="gramStart"/>
      <w:r>
        <w:rPr>
          <w:b/>
        </w:rPr>
        <w:t>10</w:t>
      </w:r>
      <w:r w:rsidR="00397A2C">
        <w:rPr>
          <w:b/>
        </w:rPr>
        <w:t xml:space="preserve">.11 </w:t>
      </w:r>
      <w:r w:rsidR="00397A2C">
        <w:t>Havendo</w:t>
      </w:r>
      <w:proofErr w:type="gramEnd"/>
      <w:r w:rsidR="00397A2C">
        <w:t xml:space="preserve"> empate no momento do julgamento das propostas, será assegurada às Microempresas e Empresas de Pequeno Porte preferência na contratação, caso a licitação tenha sido vencida por empresa que não detenha tal condição.  </w:t>
      </w:r>
    </w:p>
    <w:p w14:paraId="698E7716" w14:textId="536B34C4" w:rsidR="00A92D3D" w:rsidRDefault="00A26CAB" w:rsidP="00A26CAB">
      <w:pPr>
        <w:ind w:left="0" w:right="959"/>
      </w:pPr>
      <w:proofErr w:type="gramStart"/>
      <w:r>
        <w:rPr>
          <w:b/>
        </w:rPr>
        <w:t>10</w:t>
      </w:r>
      <w:r w:rsidR="00397A2C">
        <w:rPr>
          <w:b/>
        </w:rPr>
        <w:t xml:space="preserve">.11.1 </w:t>
      </w:r>
      <w:r w:rsidR="00397A2C">
        <w:t>Para</w:t>
      </w:r>
      <w:proofErr w:type="gramEnd"/>
      <w:r w:rsidR="00397A2C">
        <w:t xml:space="preserve"> efeito da verificação da existência de empate, no caso das microempresas ou das empresas de pequeno porte, serão consideradas as propostas por estas apresentadas iguais ou superiores em até 5% àquela mais bem classificada.  </w:t>
      </w:r>
    </w:p>
    <w:p w14:paraId="31D36849" w14:textId="0525E271" w:rsidR="00A92D3D" w:rsidRDefault="00A26CAB" w:rsidP="00A26CAB">
      <w:pPr>
        <w:ind w:left="0" w:right="959"/>
      </w:pPr>
      <w:proofErr w:type="gramStart"/>
      <w:r>
        <w:rPr>
          <w:b/>
        </w:rPr>
        <w:t>10</w:t>
      </w:r>
      <w:r w:rsidR="00397A2C">
        <w:rPr>
          <w:b/>
        </w:rPr>
        <w:t xml:space="preserve">.11.2 </w:t>
      </w:r>
      <w:r w:rsidR="00397A2C">
        <w:t>Havendo</w:t>
      </w:r>
      <w:proofErr w:type="gramEnd"/>
      <w:r w:rsidR="00397A2C">
        <w:t xml:space="preserve"> empate, proceder-se-á da seguinte forma:  </w:t>
      </w:r>
    </w:p>
    <w:p w14:paraId="466B5A7D" w14:textId="43768023" w:rsidR="00A92D3D" w:rsidRDefault="00397A2C" w:rsidP="00CE162D">
      <w:pPr>
        <w:numPr>
          <w:ilvl w:val="0"/>
          <w:numId w:val="1"/>
        </w:numPr>
        <w:ind w:right="959"/>
      </w:pPr>
      <w:proofErr w:type="gramStart"/>
      <w:r>
        <w:t>a</w:t>
      </w:r>
      <w:proofErr w:type="gramEnd"/>
      <w: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14:paraId="5871A806" w14:textId="3930387D" w:rsidR="00A92D3D" w:rsidRDefault="00397A2C" w:rsidP="00CE162D">
      <w:pPr>
        <w:numPr>
          <w:ilvl w:val="0"/>
          <w:numId w:val="1"/>
        </w:numPr>
        <w:ind w:right="959"/>
      </w:pPr>
      <w:r>
        <w:t xml:space="preserve">Caso a microempresa ou empresa de pequeno porte que se apresente neste caso não venha a ser contratada, serão convocadas, na ordem classificatória, as demais que se enquadrem na mesma hipótese, para o exercício de igual direito. </w:t>
      </w:r>
    </w:p>
    <w:p w14:paraId="57719FE5" w14:textId="1DB41A7D" w:rsidR="00A92D3D" w:rsidRDefault="00397A2C" w:rsidP="00CE162D">
      <w:pPr>
        <w:numPr>
          <w:ilvl w:val="0"/>
          <w:numId w:val="1"/>
        </w:numPr>
        <w:ind w:right="959"/>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53ABEA95" w14:textId="0CFF1A11" w:rsidR="00A92D3D" w:rsidRDefault="00A26CAB" w:rsidP="00A26CAB">
      <w:pPr>
        <w:spacing w:after="16" w:line="259" w:lineRule="auto"/>
        <w:ind w:left="12" w:right="973" w:firstLine="0"/>
      </w:pPr>
      <w:r>
        <w:rPr>
          <w:b/>
        </w:rPr>
        <w:lastRenderedPageBreak/>
        <w:t>10</w:t>
      </w:r>
      <w:r w:rsidR="00397A2C">
        <w:rPr>
          <w:b/>
        </w:rPr>
        <w:t xml:space="preserve">.11.3 </w:t>
      </w:r>
      <w:r w:rsidR="00123B6F">
        <w:rPr>
          <w:b/>
        </w:rPr>
        <w:t xml:space="preserve">  </w:t>
      </w:r>
      <w:r w:rsidR="00397A2C">
        <w:t xml:space="preserve">Caso nenhuma microempresa ou empresa de pequeno porte venha a ser contratada pelo critério de desempate, o objeto licitado será adjudicado em favor da proposta originalmente vencedora do certame.  </w:t>
      </w:r>
    </w:p>
    <w:p w14:paraId="625B9AA9" w14:textId="21B5E6E0" w:rsidR="00A92D3D" w:rsidRDefault="00A26CAB" w:rsidP="00324FE7">
      <w:pPr>
        <w:ind w:left="-3" w:right="959" w:firstLine="0"/>
      </w:pPr>
      <w:r w:rsidRPr="00A26CAB">
        <w:rPr>
          <w:b/>
        </w:rPr>
        <w:t>10.12</w:t>
      </w:r>
      <w:r>
        <w:t xml:space="preserve"> </w:t>
      </w:r>
      <w:r w:rsidR="00397A2C">
        <w:t>A desistência de apresentar lance verbal, quando convocado pelo pregoeiro, implicará a exclusão do licitante da etapa de lances verbais e na manutenção do último preço apresentado pelo licitante para efeito de ordenação das propostas.</w:t>
      </w:r>
      <w:r w:rsidR="00397A2C">
        <w:rPr>
          <w:b/>
        </w:rPr>
        <w:t xml:space="preserve"> </w:t>
      </w:r>
    </w:p>
    <w:p w14:paraId="6F4940A6" w14:textId="215FC09C" w:rsidR="00A92D3D" w:rsidRDefault="00A26CAB" w:rsidP="00324FE7">
      <w:pPr>
        <w:ind w:left="-3" w:right="959" w:firstLine="0"/>
      </w:pPr>
      <w:r w:rsidRPr="00A26CAB">
        <w:rPr>
          <w:b/>
        </w:rPr>
        <w:t>10.13</w:t>
      </w:r>
      <w:r>
        <w:t xml:space="preserve"> </w:t>
      </w:r>
      <w:r w:rsidR="00397A2C">
        <w:t xml:space="preserve">A desistência dos lances já ofertados sujeitará o licitante às penalidades previstas </w:t>
      </w:r>
      <w:r w:rsidR="00397A2C" w:rsidRPr="002979A1">
        <w:t xml:space="preserve">no </w:t>
      </w:r>
      <w:r w:rsidR="002979A1" w:rsidRPr="002979A1">
        <w:t xml:space="preserve">item 18 </w:t>
      </w:r>
      <w:r w:rsidR="00397A2C" w:rsidRPr="002979A1">
        <w:t>do</w:t>
      </w:r>
      <w:r w:rsidR="00397A2C">
        <w:t xml:space="preserve"> edital. </w:t>
      </w:r>
    </w:p>
    <w:p w14:paraId="70697234" w14:textId="61FEA163" w:rsidR="00A92D3D" w:rsidRDefault="00A26CAB" w:rsidP="00316E32">
      <w:pPr>
        <w:spacing w:after="16" w:line="259" w:lineRule="auto"/>
        <w:ind w:left="0" w:right="0" w:firstLine="0"/>
        <w:jc w:val="left"/>
      </w:pPr>
      <w:r w:rsidRPr="00A26CAB">
        <w:rPr>
          <w:b/>
        </w:rPr>
        <w:t>10.14</w:t>
      </w:r>
      <w:r>
        <w:t xml:space="preserve"> </w:t>
      </w:r>
      <w:r w:rsidR="00397A2C">
        <w:t xml:space="preserve">O encerramento da etapa competitiva dar-se-á quando, indagados pelo Pregoeiro, os licitantes qualificados manifestarem seu desinteresse em apresentar novos lances.  </w:t>
      </w:r>
    </w:p>
    <w:p w14:paraId="2FEE7FE6" w14:textId="17B2383C" w:rsidR="00A92D3D" w:rsidRDefault="00A26CAB" w:rsidP="00324FE7">
      <w:pPr>
        <w:ind w:left="0" w:right="959" w:firstLine="0"/>
      </w:pPr>
      <w:r w:rsidRPr="00A26CAB">
        <w:rPr>
          <w:b/>
        </w:rPr>
        <w:t>10.15</w:t>
      </w:r>
      <w:r>
        <w:t xml:space="preserve"> </w:t>
      </w:r>
      <w:r w:rsidR="00397A2C">
        <w:t xml:space="preserve">Caso não se realizem lances verbais, será verificada pelo Pregoeiro a aceitabilidade da proposta de preços de menor valor, considerando-se o valor estimado para a contratação. </w:t>
      </w:r>
    </w:p>
    <w:p w14:paraId="7928EEEB" w14:textId="69C20B2B" w:rsidR="00A92D3D" w:rsidRDefault="00A26CAB" w:rsidP="00324FE7">
      <w:pPr>
        <w:ind w:left="0" w:right="959" w:firstLine="0"/>
      </w:pPr>
      <w:r w:rsidRPr="00A26CAB">
        <w:rPr>
          <w:b/>
        </w:rPr>
        <w:t>10.15.1</w:t>
      </w:r>
      <w:r>
        <w:t xml:space="preserve"> </w:t>
      </w:r>
      <w:r w:rsidR="00397A2C">
        <w:t>No caso de empate entre as propostas de menor preço e não sendo apresentados lances verbais, se</w:t>
      </w:r>
      <w:r w:rsidR="00A179E7">
        <w:t>m prejuízo do disposto no item 10</w:t>
      </w:r>
      <w:r w:rsidR="00397A2C">
        <w:t xml:space="preserve">.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0F842853" w14:textId="5851372C" w:rsidR="00A92D3D" w:rsidRDefault="00A26CAB" w:rsidP="00A26CAB">
      <w:pPr>
        <w:ind w:left="0" w:right="959" w:firstLine="0"/>
      </w:pPr>
      <w:proofErr w:type="gramStart"/>
      <w:r w:rsidRPr="00A26CAB">
        <w:rPr>
          <w:b/>
        </w:rPr>
        <w:t>10.15.2</w:t>
      </w:r>
      <w:r>
        <w:t xml:space="preserve"> </w:t>
      </w:r>
      <w:r w:rsidR="00397A2C">
        <w:t>Persistindo</w:t>
      </w:r>
      <w:proofErr w:type="gramEnd"/>
      <w:r w:rsidR="00397A2C">
        <w:t xml:space="preserve"> o empate, o sorteio público será utilizado como critério de desempate.</w:t>
      </w:r>
      <w:r w:rsidR="00397A2C">
        <w:rPr>
          <w:b/>
        </w:rPr>
        <w:t xml:space="preserve"> </w:t>
      </w:r>
    </w:p>
    <w:p w14:paraId="46CCB0C6" w14:textId="50407114" w:rsidR="00A92D3D" w:rsidRDefault="00A26CAB" w:rsidP="00A179E7">
      <w:pPr>
        <w:ind w:left="0" w:right="959"/>
      </w:pPr>
      <w:proofErr w:type="gramStart"/>
      <w:r>
        <w:rPr>
          <w:b/>
        </w:rPr>
        <w:t>10</w:t>
      </w:r>
      <w:r w:rsidR="00397A2C">
        <w:rPr>
          <w:b/>
        </w:rPr>
        <w:t xml:space="preserve">.16 </w:t>
      </w:r>
      <w:r w:rsidR="00397A2C">
        <w:t>Declarada</w:t>
      </w:r>
      <w:proofErr w:type="gramEnd"/>
      <w:r w:rsidR="00397A2C">
        <w:t xml:space="preserve"> encerrada a etapa competitiva e ordenadas as propostas, o pregoeiro examinará a aceitabilidade da primeira classificada, quanto ao objeto e valor, decidindo motivadamente. </w:t>
      </w:r>
    </w:p>
    <w:p w14:paraId="07D4DDC7" w14:textId="3094829F" w:rsidR="00A92D3D" w:rsidRDefault="00A179E7" w:rsidP="00A179E7">
      <w:pPr>
        <w:tabs>
          <w:tab w:val="left" w:pos="8222"/>
        </w:tabs>
        <w:ind w:left="0" w:right="959"/>
      </w:pPr>
      <w:proofErr w:type="gramStart"/>
      <w:r>
        <w:rPr>
          <w:b/>
        </w:rPr>
        <w:t>10</w:t>
      </w:r>
      <w:r w:rsidR="00397A2C">
        <w:rPr>
          <w:b/>
        </w:rPr>
        <w:t>.16.1</w:t>
      </w:r>
      <w:r w:rsidR="00397A2C">
        <w:t xml:space="preserve"> Será</w:t>
      </w:r>
      <w:proofErr w:type="gramEnd"/>
      <w:r w:rsidR="00397A2C">
        <w:t xml:space="preserve"> desclassificada a proposta ou o lance com valor superior ao preço máximo admitido, na forma do item 4.2.  </w:t>
      </w:r>
    </w:p>
    <w:p w14:paraId="7B8AF761" w14:textId="588CBE40" w:rsidR="00A92D3D" w:rsidRDefault="00A179E7" w:rsidP="00A179E7">
      <w:pPr>
        <w:tabs>
          <w:tab w:val="left" w:pos="8222"/>
        </w:tabs>
        <w:ind w:left="-3" w:right="959" w:firstLine="0"/>
      </w:pPr>
      <w:proofErr w:type="gramStart"/>
      <w:r w:rsidRPr="00A179E7">
        <w:rPr>
          <w:b/>
        </w:rPr>
        <w:t>10.17</w:t>
      </w:r>
      <w:r>
        <w:t xml:space="preserve"> </w:t>
      </w:r>
      <w:r w:rsidR="00397A2C">
        <w:t>Sendo</w:t>
      </w:r>
      <w:proofErr w:type="gramEnd"/>
      <w:r w:rsidR="00397A2C">
        <w:t xml:space="preserve"> aceitável a proposta final classificada em primeiro lugar, será aberto o envelope contendo a documentação de habilitação do licitante que a tiver formulado, para confirmação das suas condições de habilitação. </w:t>
      </w:r>
    </w:p>
    <w:p w14:paraId="1F5A1D81" w14:textId="1E552E53" w:rsidR="00A179E7" w:rsidRDefault="00A179E7" w:rsidP="00A179E7">
      <w:pPr>
        <w:tabs>
          <w:tab w:val="left" w:pos="8222"/>
        </w:tabs>
        <w:spacing w:after="192" w:line="240" w:lineRule="auto"/>
        <w:ind w:left="0" w:right="975" w:firstLine="0"/>
      </w:pPr>
      <w:proofErr w:type="gramStart"/>
      <w:r w:rsidRPr="00A179E7">
        <w:rPr>
          <w:b/>
        </w:rPr>
        <w:t>10.18</w:t>
      </w:r>
      <w:r>
        <w:t xml:space="preserve"> </w:t>
      </w:r>
      <w:r w:rsidR="00397A2C">
        <w:t>Verificado</w:t>
      </w:r>
      <w:proofErr w:type="gramEnd"/>
      <w:r w:rsidR="00397A2C">
        <w:t xml:space="preserve"> o atendimento das exigências de habilitação fixadas no edital, o Pregoeiro declarará o licitante vencedor. </w:t>
      </w:r>
    </w:p>
    <w:p w14:paraId="76B39916" w14:textId="670E088E" w:rsidR="00A92D3D" w:rsidRDefault="00A179E7" w:rsidP="00A179E7">
      <w:pPr>
        <w:spacing w:after="192" w:line="240" w:lineRule="auto"/>
        <w:ind w:left="0" w:right="975" w:firstLine="0"/>
      </w:pPr>
      <w:r w:rsidRPr="00A179E7">
        <w:rPr>
          <w:b/>
        </w:rPr>
        <w:t>10.19</w:t>
      </w:r>
      <w:r>
        <w:t xml:space="preserve"> </w:t>
      </w:r>
      <w:r w:rsidR="00397A2C">
        <w:t xml:space="preserve">Caso a oferta não seja aceitável ou o licitante desatenda as exigências de habilitação, o Pregoeiro examinará as ofertas </w:t>
      </w:r>
      <w:r w:rsidR="00B45AA2">
        <w:t>subsequentes</w:t>
      </w:r>
      <w:r w:rsidR="00397A2C">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5E7C0418" w14:textId="001D5E31" w:rsidR="00A92D3D" w:rsidRDefault="00A179E7" w:rsidP="00A179E7">
      <w:pPr>
        <w:spacing w:after="16" w:line="259" w:lineRule="auto"/>
        <w:ind w:left="0" w:right="973" w:firstLine="0"/>
      </w:pPr>
      <w:r w:rsidRPr="00A179E7">
        <w:rPr>
          <w:b/>
        </w:rPr>
        <w:lastRenderedPageBreak/>
        <w:t>10.20</w:t>
      </w:r>
      <w:r>
        <w:t xml:space="preserve"> </w:t>
      </w:r>
      <w:r w:rsidR="00397A2C">
        <w:t xml:space="preserve">O Pregoeiro poderá negociar diretamente com o licitante vencedor para que seja obtido melhor preço aceitável, devendo esta negociação se dar em público e formalizada em ata. </w:t>
      </w:r>
    </w:p>
    <w:p w14:paraId="56B5F970" w14:textId="22CDC993" w:rsidR="00A92D3D" w:rsidRDefault="00A179E7" w:rsidP="00A179E7">
      <w:pPr>
        <w:ind w:left="0" w:right="973" w:firstLine="0"/>
      </w:pPr>
      <w:r w:rsidRPr="00A179E7">
        <w:rPr>
          <w:b/>
        </w:rPr>
        <w:t>10.21</w:t>
      </w:r>
      <w:r>
        <w:t xml:space="preserve"> </w:t>
      </w:r>
      <w:r w:rsidR="00397A2C">
        <w:t xml:space="preserve">Da reunião lavrar-se-á ata circunstanciada, em que serão registradas as ocorrências relevantes, e, ao final, será assinada pelo Pregoeiro e demais membros da Comissão, bem como pelos licitantes presentes. </w:t>
      </w:r>
    </w:p>
    <w:p w14:paraId="12DF629A" w14:textId="538F8E42" w:rsidR="00A92D3D" w:rsidRDefault="00A179E7" w:rsidP="00A179E7">
      <w:pPr>
        <w:spacing w:after="16" w:line="259" w:lineRule="auto"/>
        <w:ind w:left="0" w:right="973" w:firstLine="0"/>
      </w:pPr>
      <w:proofErr w:type="gramStart"/>
      <w:r>
        <w:rPr>
          <w:b/>
        </w:rPr>
        <w:t xml:space="preserve">10.22 </w:t>
      </w:r>
      <w:r w:rsidR="00397A2C">
        <w:t>Os</w:t>
      </w:r>
      <w:proofErr w:type="gramEnd"/>
      <w:r w:rsidR="00397A2C">
        <w:t xml:space="preserve"> licitantes ficam obrigados a manter a validade da proposta por 60 (sessenta) dias, contados da data da sua entrega. </w:t>
      </w:r>
    </w:p>
    <w:p w14:paraId="224D136F" w14:textId="3718A717" w:rsidR="00A92D3D" w:rsidRPr="0008384B" w:rsidRDefault="00A179E7" w:rsidP="00A179E7">
      <w:pPr>
        <w:ind w:left="0" w:right="959" w:firstLine="0"/>
        <w:rPr>
          <w:szCs w:val="24"/>
        </w:rPr>
      </w:pPr>
      <w:proofErr w:type="gramStart"/>
      <w:r w:rsidRPr="00A179E7">
        <w:rPr>
          <w:b/>
          <w:szCs w:val="24"/>
        </w:rPr>
        <w:t>10.23</w:t>
      </w:r>
      <w:r>
        <w:rPr>
          <w:szCs w:val="24"/>
        </w:rPr>
        <w:t xml:space="preserve"> </w:t>
      </w:r>
      <w:r w:rsidR="00397A2C" w:rsidRPr="0008384B">
        <w:rPr>
          <w:szCs w:val="24"/>
        </w:rPr>
        <w:t>Se</w:t>
      </w:r>
      <w:proofErr w:type="gramEnd"/>
      <w:r w:rsidR="00397A2C" w:rsidRPr="0008384B">
        <w:rPr>
          <w:szCs w:val="24"/>
        </w:rPr>
        <w:t xml:space="preserve"> por motivo de força maior, a adjudicação não puder ocorrer dentro do período de validade da proposta, ou seja, 60 (sessenta) dias, e caso persista o interesse da </w:t>
      </w:r>
      <w:r w:rsidR="00477890" w:rsidRPr="0008384B">
        <w:rPr>
          <w:szCs w:val="24"/>
        </w:rPr>
        <w:t xml:space="preserve">Secretaria de </w:t>
      </w:r>
      <w:r w:rsidR="00864BAD" w:rsidRPr="0008384B">
        <w:rPr>
          <w:szCs w:val="24"/>
        </w:rPr>
        <w:t>Obras e Infraestrutura</w:t>
      </w:r>
      <w:r w:rsidR="00477890" w:rsidRPr="0008384B">
        <w:rPr>
          <w:szCs w:val="24"/>
        </w:rPr>
        <w:t>,</w:t>
      </w:r>
      <w:r w:rsidR="00397A2C" w:rsidRPr="0008384B">
        <w:rPr>
          <w:szCs w:val="24"/>
        </w:rPr>
        <w:t xml:space="preserve"> est</w:t>
      </w:r>
      <w:r w:rsidR="00477890" w:rsidRPr="0008384B">
        <w:rPr>
          <w:szCs w:val="24"/>
        </w:rPr>
        <w:t>a</w:t>
      </w:r>
      <w:r w:rsidR="00397A2C" w:rsidRPr="0008384B">
        <w:rPr>
          <w:szCs w:val="24"/>
        </w:rPr>
        <w:t xml:space="preserve"> poderá solicitar a prorrogação da validade da proposta por igual prazo. </w:t>
      </w:r>
    </w:p>
    <w:p w14:paraId="6522B869" w14:textId="62CC1C98" w:rsidR="00A92D3D" w:rsidRDefault="00397A2C" w:rsidP="00A179E7">
      <w:pPr>
        <w:spacing w:after="16" w:line="259" w:lineRule="auto"/>
        <w:ind w:left="12" w:right="0" w:firstLine="0"/>
        <w:jc w:val="left"/>
      </w:pPr>
      <w:r>
        <w:rPr>
          <w:b/>
        </w:rPr>
        <w:t xml:space="preserve"> </w:t>
      </w:r>
    </w:p>
    <w:p w14:paraId="39D2857E" w14:textId="47D1F956" w:rsidR="00E96017" w:rsidRDefault="00A179E7" w:rsidP="009B3B68">
      <w:pPr>
        <w:pStyle w:val="Ttulo1"/>
        <w:ind w:left="7" w:right="952"/>
      </w:pPr>
      <w:r>
        <w:t>11</w:t>
      </w:r>
      <w:r w:rsidR="00397A2C">
        <w:t>.</w:t>
      </w:r>
      <w:r w:rsidR="00E96017">
        <w:t xml:space="preserve"> DA ABERTURA DOS ENVELOPES CONTENDO OS DOCUMENTOS DE HABILITAÇÃO</w:t>
      </w:r>
    </w:p>
    <w:p w14:paraId="5B694E14" w14:textId="70BE3E8A" w:rsidR="00E96017" w:rsidRDefault="009B3B68" w:rsidP="009B3B68">
      <w:r w:rsidRPr="009B3B68">
        <w:rPr>
          <w:b/>
        </w:rPr>
        <w:t>11.1</w:t>
      </w:r>
      <w:r>
        <w:t xml:space="preserve"> Os Documentos de Habilitação deverão ser entregues em envelope individual, devidamente fechado e rubricado no fecho, identificado conforme indicado no Edital. </w:t>
      </w:r>
      <w:r w:rsidRPr="009B3B68">
        <w:rPr>
          <w:b/>
        </w:rPr>
        <w:t>11.2</w:t>
      </w:r>
      <w:r>
        <w:t xml:space="preserve"> O Licitante deverá apresentar para participar da presente licitação, sob pena de inabilitação, além da Declaração de cumprimento do inciso XXXIII do artigo 7º da Constituição Federal (</w:t>
      </w:r>
      <w:r w:rsidRPr="00443EA4">
        <w:rPr>
          <w:b/>
        </w:rPr>
        <w:t>ANEXO VI</w:t>
      </w:r>
      <w:r>
        <w:t>), da Declaração de Inexistência de Penalidade</w:t>
      </w:r>
      <w:r w:rsidR="00443EA4">
        <w:t xml:space="preserve"> (</w:t>
      </w:r>
      <w:r w:rsidRPr="00B3251F">
        <w:rPr>
          <w:b/>
        </w:rPr>
        <w:t>ANEXO III</w:t>
      </w:r>
      <w:r w:rsidR="00C658A3" w:rsidRPr="00C658A3">
        <w:t>)</w:t>
      </w:r>
      <w:r w:rsidRPr="00C658A3">
        <w:rPr>
          <w:b/>
        </w:rPr>
        <w:t>,</w:t>
      </w:r>
      <w:r>
        <w:t xml:space="preserve"> </w:t>
      </w:r>
      <w:r w:rsidR="00FC7B7B">
        <w:t xml:space="preserve">devidamente preenchidos, os </w:t>
      </w:r>
      <w:r>
        <w:t>Documentos de Habilitação contidos no item 12.</w:t>
      </w:r>
    </w:p>
    <w:p w14:paraId="188F3F33" w14:textId="77777777" w:rsidR="009B3B68" w:rsidRDefault="009B3B68" w:rsidP="009B3B68"/>
    <w:p w14:paraId="7D25E016" w14:textId="46127B00" w:rsidR="00B3251F" w:rsidRPr="00B3251F" w:rsidRDefault="009B3B68" w:rsidP="00FD210B">
      <w:pPr>
        <w:pStyle w:val="Ttulo1"/>
        <w:ind w:left="7" w:right="952"/>
      </w:pPr>
      <w:r>
        <w:t xml:space="preserve">12 </w:t>
      </w:r>
      <w:r w:rsidR="00397A2C">
        <w:t xml:space="preserve">DA HABILITAÇÃO </w:t>
      </w:r>
    </w:p>
    <w:p w14:paraId="1EB60CDC" w14:textId="645D1E1F" w:rsidR="00A92D3D" w:rsidRDefault="00B3251F" w:rsidP="00FD210B">
      <w:pPr>
        <w:ind w:left="0" w:right="959" w:firstLine="0"/>
      </w:pPr>
      <w:proofErr w:type="gramStart"/>
      <w:r>
        <w:rPr>
          <w:b/>
        </w:rPr>
        <w:t>12</w:t>
      </w:r>
      <w:r w:rsidR="00397A2C">
        <w:rPr>
          <w:b/>
        </w:rPr>
        <w:t xml:space="preserve">.1 </w:t>
      </w:r>
      <w:r w:rsidR="00397A2C">
        <w:t>Os</w:t>
      </w:r>
      <w:proofErr w:type="gramEnd"/>
      <w:r w:rsidR="00397A2C">
        <w:t xml:space="preserve"> licitantes deverão apresentar os seguintes documentos de habilitação para participar do presente certame: </w:t>
      </w:r>
    </w:p>
    <w:p w14:paraId="3A50C0AF" w14:textId="429F3176" w:rsidR="00A92D3D" w:rsidRDefault="00B3251F" w:rsidP="00FD210B">
      <w:pPr>
        <w:tabs>
          <w:tab w:val="center" w:pos="1823"/>
        </w:tabs>
        <w:spacing w:after="11"/>
        <w:ind w:left="-3" w:right="0" w:firstLine="0"/>
        <w:jc w:val="left"/>
      </w:pPr>
      <w:r>
        <w:rPr>
          <w:b/>
        </w:rPr>
        <w:t xml:space="preserve">12.1.1 </w:t>
      </w:r>
      <w:r w:rsidR="00397A2C">
        <w:rPr>
          <w:b/>
        </w:rPr>
        <w:t>Habilitação Jurídica:</w:t>
      </w:r>
      <w:r w:rsidR="00397A2C">
        <w:t xml:space="preserve"> </w:t>
      </w:r>
    </w:p>
    <w:p w14:paraId="6B1F487F" w14:textId="32A475E0" w:rsidR="00A92D3D" w:rsidRDefault="0091293B" w:rsidP="0091293B">
      <w:pPr>
        <w:ind w:left="0" w:right="959"/>
      </w:pPr>
      <w:r>
        <w:rPr>
          <w:b/>
        </w:rPr>
        <w:t>12</w:t>
      </w:r>
      <w:r w:rsidR="00397A2C">
        <w:rPr>
          <w:b/>
        </w:rPr>
        <w:t>.1.1</w:t>
      </w:r>
      <w:r w:rsidR="00477890">
        <w:rPr>
          <w:b/>
        </w:rPr>
        <w:t>.1</w:t>
      </w:r>
      <w:r w:rsidR="00397A2C">
        <w:t xml:space="preserve">. Para fins de comprovação da habilitação jurídica, deverão ser apresentados, conforme o caso, os seguintes documentos:  </w:t>
      </w:r>
    </w:p>
    <w:p w14:paraId="33C11CD9" w14:textId="2BE99A8B" w:rsidR="008A594C" w:rsidRDefault="0091293B">
      <w:pPr>
        <w:spacing w:line="357" w:lineRule="auto"/>
        <w:ind w:left="0" w:right="959"/>
      </w:pPr>
      <w:proofErr w:type="gramStart"/>
      <w:r>
        <w:t>a)</w:t>
      </w:r>
      <w:r w:rsidR="00397A2C">
        <w:t>Cédula</w:t>
      </w:r>
      <w:proofErr w:type="gramEnd"/>
      <w:r w:rsidR="00397A2C">
        <w:t xml:space="preserve"> de identidade e CPF dos sócios ou dos diretores; </w:t>
      </w:r>
    </w:p>
    <w:p w14:paraId="4C097AE0" w14:textId="4BEFC44E" w:rsidR="008A594C" w:rsidRDefault="0091293B">
      <w:pPr>
        <w:spacing w:line="357" w:lineRule="auto"/>
        <w:ind w:left="0" w:right="959"/>
      </w:pPr>
      <w:r>
        <w:t>b)</w:t>
      </w:r>
      <w:r w:rsidR="00397A2C">
        <w:t xml:space="preserve"> Registro Comercial, no caso de empresário pessoa física; </w:t>
      </w:r>
    </w:p>
    <w:p w14:paraId="2A2D325D" w14:textId="751E4526" w:rsidR="00A92D3D" w:rsidRDefault="0091293B">
      <w:pPr>
        <w:spacing w:line="357" w:lineRule="auto"/>
        <w:ind w:left="0" w:right="959"/>
      </w:pPr>
      <w:r>
        <w:t>c</w:t>
      </w:r>
      <w:r w:rsidR="00397A2C">
        <w:t xml:space="preserve">) Ato constitutivo, estatuto ou contrato social em vigor, devidamente registrado, em se tratando de sociedades empresárias, e, no caso de sociedades por ações, acompanhado de documentos de eleição de seus administradores. </w:t>
      </w:r>
    </w:p>
    <w:p w14:paraId="184B0DAA" w14:textId="7D6C72C0" w:rsidR="008A594C" w:rsidRDefault="0091293B">
      <w:pPr>
        <w:spacing w:line="357" w:lineRule="auto"/>
        <w:ind w:left="0" w:right="959"/>
      </w:pPr>
      <w:r>
        <w:t>d</w:t>
      </w:r>
      <w:r w:rsidR="00397A2C">
        <w:t xml:space="preserve">) Inscrição do ato constitutivo, no caso de sociedades simples, acompanhada de prova de diretoria em exercício; </w:t>
      </w:r>
    </w:p>
    <w:p w14:paraId="22F1E7F0" w14:textId="47107CC3" w:rsidR="00A92D3D" w:rsidRDefault="0091293B">
      <w:pPr>
        <w:spacing w:line="357" w:lineRule="auto"/>
        <w:ind w:left="0" w:right="959"/>
      </w:pPr>
      <w:r>
        <w:lastRenderedPageBreak/>
        <w:t>e</w:t>
      </w:r>
      <w:r w:rsidR="00397A2C">
        <w:t xml:space="preserve">) Decreto de autorização, em se tratando de empresa ou sociedade estrangeira em funcionamento no país, e ato de registro ou autorização para funcionamento expedido pelo órgão competente, quando a atividade assim o exigir.  </w:t>
      </w:r>
    </w:p>
    <w:p w14:paraId="505686E9" w14:textId="21C2A6BA" w:rsidR="008A594C" w:rsidRDefault="00DF27F5">
      <w:pPr>
        <w:spacing w:line="357" w:lineRule="auto"/>
        <w:ind w:left="0" w:right="959"/>
        <w:rPr>
          <w:color w:val="FF0000"/>
        </w:rPr>
      </w:pPr>
      <w:r>
        <w:t>f</w:t>
      </w:r>
      <w:r w:rsidR="00397A2C">
        <w:t>) A sociedade simples que não adotar um dos tipos regulados nos artigos 1.039 a 1.092, deverá mencionar, no contrato social, por força do art. 997, inciso VI, as pessoas naturais incumbidas da administração;</w:t>
      </w:r>
      <w:r w:rsidR="00397A2C">
        <w:rPr>
          <w:color w:val="FF0000"/>
        </w:rPr>
        <w:t xml:space="preserve"> </w:t>
      </w:r>
    </w:p>
    <w:p w14:paraId="355BA6F9" w14:textId="0FBB32A1" w:rsidR="00A92D3D" w:rsidRDefault="00DF27F5">
      <w:pPr>
        <w:spacing w:line="357" w:lineRule="auto"/>
        <w:ind w:left="0" w:right="959"/>
      </w:pPr>
      <w:r>
        <w:t>g</w:t>
      </w:r>
      <w:r w:rsidR="00397A2C">
        <w:t xml:space="preserve">) ata da respectiva fundação, e o correspondente registro na Junta Comercial, bem como o estatuto com a ata da assembleia de aprovação, na forma do artigo 18 da Lei nº </w:t>
      </w:r>
    </w:p>
    <w:p w14:paraId="18216E8F" w14:textId="77777777" w:rsidR="00A92D3D" w:rsidRDefault="00397A2C">
      <w:pPr>
        <w:spacing w:after="107"/>
        <w:ind w:left="0" w:right="959"/>
      </w:pPr>
      <w:r>
        <w:t xml:space="preserve">5.764/71, em se tratando de sociedade cooperativa. </w:t>
      </w:r>
      <w:r>
        <w:rPr>
          <w:color w:val="FF0000"/>
        </w:rPr>
        <w:t xml:space="preserve"> </w:t>
      </w:r>
    </w:p>
    <w:p w14:paraId="559B1E18" w14:textId="77777777" w:rsidR="00A92D3D" w:rsidRDefault="00397A2C">
      <w:pPr>
        <w:spacing w:after="16" w:line="259" w:lineRule="auto"/>
        <w:ind w:left="12" w:right="0" w:firstLine="0"/>
        <w:jc w:val="left"/>
      </w:pPr>
      <w:r>
        <w:rPr>
          <w:b/>
        </w:rPr>
        <w:t xml:space="preserve"> </w:t>
      </w:r>
    </w:p>
    <w:p w14:paraId="7EB33AB9" w14:textId="348FDDB1" w:rsidR="00A92D3D" w:rsidRDefault="00DF27F5" w:rsidP="00842E5F">
      <w:pPr>
        <w:pStyle w:val="Ttulo2"/>
        <w:ind w:left="7" w:right="952"/>
      </w:pPr>
      <w:proofErr w:type="gramStart"/>
      <w:r>
        <w:t>12</w:t>
      </w:r>
      <w:r w:rsidR="00397A2C">
        <w:t>.1.2  Regularidade</w:t>
      </w:r>
      <w:proofErr w:type="gramEnd"/>
      <w:r w:rsidR="00397A2C">
        <w:t xml:space="preserve"> Fiscal e Trabalhista </w:t>
      </w:r>
    </w:p>
    <w:p w14:paraId="4B1F1987" w14:textId="662DF607" w:rsidR="00A92D3D" w:rsidRDefault="00842E5F" w:rsidP="00324FE7">
      <w:pPr>
        <w:spacing w:after="0" w:line="259" w:lineRule="auto"/>
        <w:ind w:left="0" w:right="0" w:firstLine="0"/>
        <w:jc w:val="left"/>
      </w:pPr>
      <w:r w:rsidRPr="00842E5F">
        <w:rPr>
          <w:b/>
        </w:rPr>
        <w:t>12.1.2.1</w:t>
      </w:r>
      <w:r>
        <w:t xml:space="preserve"> </w:t>
      </w:r>
      <w:r w:rsidR="00397A2C">
        <w:t xml:space="preserve">Para fins de comprovação da regularidade fiscal e trabalhista, deverão ser apresentados os seguintes documentos:  </w:t>
      </w:r>
    </w:p>
    <w:p w14:paraId="772A3359" w14:textId="404D3EFD" w:rsidR="00A92D3D" w:rsidRDefault="00397A2C" w:rsidP="00CE162D">
      <w:pPr>
        <w:numPr>
          <w:ilvl w:val="0"/>
          <w:numId w:val="2"/>
        </w:numPr>
        <w:ind w:right="959" w:hanging="274"/>
      </w:pPr>
      <w:proofErr w:type="gramStart"/>
      <w:r>
        <w:t>prova</w:t>
      </w:r>
      <w:proofErr w:type="gramEnd"/>
      <w:r>
        <w:t xml:space="preserve"> de inscrição no Cadastro de Pessoas Físicas (CPF) ou no Cadastro Nacional de Pessoas Jurídicas (CNPJ); </w:t>
      </w:r>
    </w:p>
    <w:p w14:paraId="20232653" w14:textId="3C67D4C1" w:rsidR="00A92D3D" w:rsidRDefault="00397A2C" w:rsidP="00CE162D">
      <w:pPr>
        <w:numPr>
          <w:ilvl w:val="0"/>
          <w:numId w:val="2"/>
        </w:numPr>
        <w:ind w:right="959" w:hanging="274"/>
      </w:pPr>
      <w:proofErr w:type="gramStart"/>
      <w:r>
        <w:t>prova</w:t>
      </w:r>
      <w:proofErr w:type="gramEnd"/>
      <w:r>
        <w:t xml:space="preserve"> de inscrição no cadastro de contribuintes estadual ou municipal, se houver, relativo ao domicílio ou sede do licitante, ou outra equivalente, na forma da lei; </w:t>
      </w:r>
    </w:p>
    <w:p w14:paraId="7F82076E" w14:textId="77777777" w:rsidR="00A92D3D" w:rsidRDefault="00397A2C" w:rsidP="00CE162D">
      <w:pPr>
        <w:numPr>
          <w:ilvl w:val="0"/>
          <w:numId w:val="2"/>
        </w:numPr>
        <w:ind w:right="959" w:hanging="274"/>
      </w:pPr>
      <w:proofErr w:type="gramStart"/>
      <w:r>
        <w:t>prova</w:t>
      </w:r>
      <w:proofErr w:type="gramEnd"/>
      <w:r>
        <w:t xml:space="preserve"> de regularidade fiscal perante à Fazenda Federal, Estadual e Municipal do domicílio ou sede do licitante, que será realizada da seguinte forma:  </w:t>
      </w:r>
    </w:p>
    <w:p w14:paraId="3A63F987" w14:textId="77777777" w:rsidR="00A92D3D" w:rsidRDefault="00397A2C">
      <w:pPr>
        <w:spacing w:after="0" w:line="259" w:lineRule="auto"/>
        <w:ind w:left="1997" w:right="0" w:firstLine="0"/>
        <w:jc w:val="left"/>
      </w:pPr>
      <w:r>
        <w:t xml:space="preserve"> </w:t>
      </w:r>
    </w:p>
    <w:p w14:paraId="4BF1C69F" w14:textId="09BFF8FB" w:rsidR="00A92D3D" w:rsidRDefault="00397A2C" w:rsidP="00CE162D">
      <w:pPr>
        <w:numPr>
          <w:ilvl w:val="1"/>
          <w:numId w:val="2"/>
        </w:numPr>
        <w:ind w:right="959"/>
      </w:pPr>
      <w: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w:t>
      </w:r>
      <w:proofErr w:type="spellStart"/>
      <w:r>
        <w:t>a</w:t>
      </w:r>
      <w:proofErr w:type="spellEnd"/>
      <w:r>
        <w:t xml:space="preserve"> </w:t>
      </w:r>
      <w:r>
        <w:rPr>
          <w:u w:val="single" w:color="000000"/>
        </w:rPr>
        <w:t>d</w:t>
      </w:r>
      <w:r>
        <w:t xml:space="preserve">, do parágrafo único, do art. 11, da Lei nº 8.212, de 1991;  </w:t>
      </w:r>
    </w:p>
    <w:p w14:paraId="155D9469" w14:textId="77777777" w:rsidR="00A92D3D" w:rsidRDefault="00397A2C">
      <w:pPr>
        <w:spacing w:after="0" w:line="259" w:lineRule="auto"/>
        <w:ind w:left="12" w:right="0" w:firstLine="0"/>
        <w:jc w:val="left"/>
      </w:pPr>
      <w:r>
        <w:t xml:space="preserve"> </w:t>
      </w:r>
    </w:p>
    <w:p w14:paraId="42134108" w14:textId="77777777" w:rsidR="00A92D3D" w:rsidRDefault="00397A2C" w:rsidP="00CE162D">
      <w:pPr>
        <w:numPr>
          <w:ilvl w:val="1"/>
          <w:numId w:val="2"/>
        </w:numPr>
        <w:ind w:right="959"/>
      </w:pPr>
      <w: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Default="00397A2C">
      <w:pPr>
        <w:spacing w:after="0" w:line="259" w:lineRule="auto"/>
        <w:ind w:left="12" w:right="0" w:firstLine="0"/>
        <w:jc w:val="left"/>
      </w:pPr>
      <w:r>
        <w:t xml:space="preserve"> </w:t>
      </w:r>
    </w:p>
    <w:p w14:paraId="1DE18225" w14:textId="77777777" w:rsidR="00A92D3D" w:rsidRDefault="00397A2C">
      <w:pPr>
        <w:ind w:left="0" w:right="959"/>
      </w:pPr>
      <w:r>
        <w:rPr>
          <w:b/>
        </w:rPr>
        <w:lastRenderedPageBreak/>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Default="00397A2C">
      <w:pPr>
        <w:spacing w:after="0" w:line="259" w:lineRule="auto"/>
        <w:ind w:left="12" w:right="0" w:firstLine="0"/>
        <w:jc w:val="left"/>
      </w:pPr>
      <w:r>
        <w:t xml:space="preserve"> </w:t>
      </w:r>
    </w:p>
    <w:p w14:paraId="199D038F" w14:textId="77777777" w:rsidR="00A92D3D" w:rsidRDefault="00397A2C" w:rsidP="00CE162D">
      <w:pPr>
        <w:numPr>
          <w:ilvl w:val="1"/>
          <w:numId w:val="2"/>
        </w:numPr>
        <w:ind w:right="959"/>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Default="00397A2C">
      <w:pPr>
        <w:spacing w:after="18" w:line="259" w:lineRule="auto"/>
        <w:ind w:left="720" w:right="0" w:firstLine="0"/>
        <w:jc w:val="left"/>
      </w:pPr>
      <w:r>
        <w:t xml:space="preserve"> </w:t>
      </w:r>
    </w:p>
    <w:p w14:paraId="4E2B9926" w14:textId="1875382D" w:rsidR="00A92D3D" w:rsidRDefault="00397A2C" w:rsidP="00CE162D">
      <w:pPr>
        <w:numPr>
          <w:ilvl w:val="0"/>
          <w:numId w:val="2"/>
        </w:numPr>
        <w:ind w:right="959" w:hanging="274"/>
      </w:pPr>
      <w:r>
        <w:t xml:space="preserve">Certificado de Regularidade do FGTS – CRF;  </w:t>
      </w:r>
    </w:p>
    <w:p w14:paraId="6983224D" w14:textId="3427ECC5" w:rsidR="00A92D3D" w:rsidRDefault="00397A2C" w:rsidP="00CE162D">
      <w:pPr>
        <w:numPr>
          <w:ilvl w:val="0"/>
          <w:numId w:val="2"/>
        </w:numPr>
        <w:ind w:right="959" w:hanging="274"/>
      </w:pPr>
      <w:proofErr w:type="gramStart"/>
      <w:r>
        <w:t>prova</w:t>
      </w:r>
      <w:proofErr w:type="gramEnd"/>
      <w:r>
        <w:t xml:space="preserve"> de inexistência de débitos inadimplidos perante a Justiça do Trabalho, mediante a apresentação de Certidão Negativa de Débitos Trabalhistas (CNDT) ou da Certidão Positiva de Débitos Trabalhistas com os mesmos efeitos da CNDT. </w:t>
      </w:r>
    </w:p>
    <w:p w14:paraId="1945152A" w14:textId="452AA2BB" w:rsidR="00A92D3D" w:rsidRDefault="00DF27F5" w:rsidP="00842E5F">
      <w:pPr>
        <w:spacing w:after="128"/>
        <w:ind w:left="0" w:right="959"/>
      </w:pPr>
      <w:r>
        <w:rPr>
          <w:b/>
        </w:rPr>
        <w:t>12</w:t>
      </w:r>
      <w:r w:rsidR="00842E5F">
        <w:rPr>
          <w:b/>
        </w:rPr>
        <w:t>.1.2.2</w:t>
      </w:r>
      <w:r w:rsidR="00397A2C">
        <w:rPr>
          <w:b/>
        </w:rPr>
        <w:t xml:space="preserve"> </w:t>
      </w:r>
      <w:r w:rsidR="00397A2C">
        <w:t xml:space="preserve">Na hipótese de tratar-se de microempresa ou de empresa de pequeno porte, na forma da lei, não obstante a obrigatoriedade de apresentação de toda a documentação </w:t>
      </w:r>
      <w:proofErr w:type="spellStart"/>
      <w:r w:rsidR="00397A2C">
        <w:t>habilitatória</w:t>
      </w:r>
      <w:proofErr w:type="spellEnd"/>
      <w:r w:rsidR="00397A2C">
        <w:t xml:space="preserve">, a comprovação da regularidade fiscal e trabalhista somente será exigida para efeito de assinatura do contrato caso se sagre vencedora na licitação. </w:t>
      </w:r>
    </w:p>
    <w:p w14:paraId="4A27CB6D" w14:textId="227C76BA" w:rsidR="00A92D3D" w:rsidRDefault="00DF27F5" w:rsidP="00842E5F">
      <w:pPr>
        <w:ind w:left="0" w:right="959"/>
      </w:pPr>
      <w:r>
        <w:rPr>
          <w:b/>
        </w:rPr>
        <w:t>12</w:t>
      </w:r>
      <w:r w:rsidR="00842E5F">
        <w:rPr>
          <w:b/>
        </w:rPr>
        <w:t>.1.2.3</w:t>
      </w:r>
      <w:r w:rsidR="00397A2C">
        <w:rPr>
          <w:b/>
        </w:rPr>
        <w:t xml:space="preserve"> </w:t>
      </w:r>
      <w:r w:rsidR="00397A2C">
        <w:t xml:space="preserve">Em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sidR="00397A2C">
        <w:rPr>
          <w:b/>
        </w:rPr>
        <w:t xml:space="preserve"> </w:t>
      </w:r>
    </w:p>
    <w:p w14:paraId="5BC5EE37" w14:textId="116193F1" w:rsidR="00A92D3D" w:rsidRDefault="00DF27F5" w:rsidP="00842E5F">
      <w:pPr>
        <w:spacing w:after="126"/>
        <w:ind w:left="0" w:right="959"/>
      </w:pPr>
      <w:r>
        <w:rPr>
          <w:b/>
        </w:rPr>
        <w:t>12</w:t>
      </w:r>
      <w:r w:rsidR="00842E5F">
        <w:rPr>
          <w:b/>
        </w:rPr>
        <w:t>.1.2.4</w:t>
      </w:r>
      <w:r w:rsidR="00397A2C">
        <w:rPr>
          <w:b/>
        </w:rPr>
        <w:t xml:space="preserve"> </w:t>
      </w:r>
      <w:r w:rsidR="00397A2C">
        <w:t xml:space="preserve">O prazo acima poderá ser prorrogado por igual período, a critério exclusivo da Administração Pública. </w:t>
      </w:r>
      <w:r w:rsidR="00397A2C">
        <w:rPr>
          <w:b/>
        </w:rPr>
        <w:t xml:space="preserve"> </w:t>
      </w:r>
    </w:p>
    <w:p w14:paraId="5350A618" w14:textId="5DE2834C" w:rsidR="00A92D3D" w:rsidRDefault="00DF27F5">
      <w:pPr>
        <w:spacing w:after="126"/>
        <w:ind w:left="0" w:right="959"/>
      </w:pPr>
      <w:r>
        <w:rPr>
          <w:b/>
        </w:rPr>
        <w:t>12</w:t>
      </w:r>
      <w:r w:rsidR="00842E5F">
        <w:rPr>
          <w:b/>
        </w:rPr>
        <w:t>.1.2.5</w:t>
      </w:r>
      <w:r w:rsidR="00397A2C">
        <w:rPr>
          <w:b/>
        </w:rPr>
        <w:t xml:space="preserve"> </w:t>
      </w:r>
      <w:r w:rsidR="00397A2C">
        <w:t xml:space="preserve">A não regularização da documentação no prazo estipulado implicará a decadência do direito à contratação, sem prejuízo da aplicação das sanções previstas no art. 81, da Lei nº 8.666, de 21 de junho de 1993. </w:t>
      </w:r>
      <w:r w:rsidR="00397A2C">
        <w:rPr>
          <w:b/>
        </w:rPr>
        <w:t xml:space="preserve"> </w:t>
      </w:r>
    </w:p>
    <w:p w14:paraId="5800D90F" w14:textId="77777777" w:rsidR="00A92D3D" w:rsidRDefault="00397A2C">
      <w:pPr>
        <w:spacing w:after="17" w:line="259" w:lineRule="auto"/>
        <w:ind w:left="12" w:right="0" w:firstLine="0"/>
        <w:jc w:val="left"/>
      </w:pPr>
      <w:r>
        <w:rPr>
          <w:b/>
        </w:rPr>
        <w:t xml:space="preserve"> </w:t>
      </w:r>
    </w:p>
    <w:p w14:paraId="7F3E261A" w14:textId="288062BC" w:rsidR="00A92D3D" w:rsidRDefault="00DF27F5" w:rsidP="00842E5F">
      <w:pPr>
        <w:pStyle w:val="Ttulo2"/>
        <w:ind w:left="7" w:right="952"/>
      </w:pPr>
      <w:r>
        <w:t>12</w:t>
      </w:r>
      <w:r w:rsidR="00397A2C">
        <w:t xml:space="preserve">.1.3 Qualificação Econômico-Financeira </w:t>
      </w:r>
    </w:p>
    <w:p w14:paraId="162678CC" w14:textId="3F583AAD" w:rsidR="00A92D3D" w:rsidRDefault="00DF27F5" w:rsidP="00842E5F">
      <w:pPr>
        <w:ind w:left="0" w:right="959"/>
      </w:pPr>
      <w:r>
        <w:rPr>
          <w:b/>
        </w:rPr>
        <w:t>12</w:t>
      </w:r>
      <w:r w:rsidR="00397A2C">
        <w:rPr>
          <w:b/>
        </w:rPr>
        <w:t>.1.3.1</w:t>
      </w:r>
      <w:r w:rsidR="00397A2C">
        <w:t xml:space="preserve"> O licitante detentor da proposta ou lance de menor preço deverá</w:t>
      </w:r>
      <w:r w:rsidR="00397A2C">
        <w:rPr>
          <w:i/>
        </w:rPr>
        <w:t xml:space="preserve"> </w:t>
      </w:r>
      <w:r w:rsidR="00397A2C">
        <w:t xml:space="preserve">apresentar certidões negativas de falências e recuperação judicial e extrajudicial expedidas pelos distribuidores da sede da pessoa jurídica, ou de execução patrimonial, expedida no domicílio da pessoa física.  </w:t>
      </w:r>
    </w:p>
    <w:p w14:paraId="38A37824" w14:textId="5806D502" w:rsidR="00A92D3D" w:rsidRDefault="00DF27F5" w:rsidP="00842E5F">
      <w:pPr>
        <w:ind w:left="0" w:right="959"/>
      </w:pPr>
      <w:r>
        <w:rPr>
          <w:b/>
        </w:rPr>
        <w:t>12</w:t>
      </w:r>
      <w:r w:rsidR="00842E5F">
        <w:rPr>
          <w:b/>
        </w:rPr>
        <w:t>.1.3.2</w:t>
      </w:r>
      <w:r w:rsidR="00C47C7B">
        <w:rPr>
          <w:b/>
        </w:rPr>
        <w:t xml:space="preserve"> </w:t>
      </w:r>
      <w:r w:rsidR="00397A2C">
        <w:t xml:space="preserve">Se o licitante não for sediado na Comarca da Capital do Estado do Rio de Janeiro, as certidões deverão vir acompanhadas de declaração oficial da autoridade judiciária competente, relacionando os distribuidores que, na Comarca de sua sede, tenham </w:t>
      </w:r>
      <w:r w:rsidR="00397A2C">
        <w:lastRenderedPageBreak/>
        <w:t xml:space="preserve">atribuição para expedir certidões negativas de falências e recuperação judicial, ou de execução patrimonial. </w:t>
      </w:r>
    </w:p>
    <w:p w14:paraId="7244C229" w14:textId="7675EB12" w:rsidR="00A92D3D" w:rsidRDefault="00DF27F5">
      <w:pPr>
        <w:ind w:left="0" w:right="959"/>
      </w:pPr>
      <w:r>
        <w:rPr>
          <w:b/>
        </w:rPr>
        <w:t>12</w:t>
      </w:r>
      <w:r w:rsidR="00842E5F">
        <w:rPr>
          <w:b/>
        </w:rPr>
        <w:t>.1.3.3</w:t>
      </w:r>
      <w:r w:rsidR="00397A2C">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sidR="00397A2C">
        <w:rPr>
          <w:b/>
        </w:rPr>
        <w:t xml:space="preserve">  </w:t>
      </w:r>
    </w:p>
    <w:p w14:paraId="52D98ADE" w14:textId="77777777" w:rsidR="00A92D3D" w:rsidRDefault="00397A2C">
      <w:pPr>
        <w:spacing w:after="43" w:line="259" w:lineRule="auto"/>
        <w:ind w:left="12" w:right="0" w:firstLine="0"/>
        <w:jc w:val="left"/>
      </w:pPr>
      <w:r>
        <w:rPr>
          <w:b/>
        </w:rPr>
        <w:t xml:space="preserve"> </w:t>
      </w:r>
    </w:p>
    <w:p w14:paraId="00E1BB74" w14:textId="54EBB527" w:rsidR="00977670" w:rsidRPr="00842E5F" w:rsidRDefault="00DF27F5" w:rsidP="00842E5F">
      <w:pPr>
        <w:spacing w:after="11"/>
        <w:ind w:left="7" w:right="973" w:hanging="10"/>
        <w:rPr>
          <w:bCs/>
          <w:vertAlign w:val="subscript"/>
        </w:rPr>
      </w:pPr>
      <w:r>
        <w:rPr>
          <w:b/>
        </w:rPr>
        <w:t>12</w:t>
      </w:r>
      <w:r w:rsidR="00842E5F">
        <w:rPr>
          <w:b/>
        </w:rPr>
        <w:t>.1.3.4</w:t>
      </w:r>
      <w:r w:rsidR="00397A2C">
        <w:rPr>
          <w:b/>
        </w:rPr>
        <w:t xml:space="preserve"> </w:t>
      </w:r>
      <w:r w:rsidR="00397A2C" w:rsidRPr="00324FE7">
        <w:rPr>
          <w:bCs/>
        </w:rPr>
        <w:t>A empresa em recuperação judicial deverá apresentar certidão emitida pela instância judicial competente que certifique sua aptidão econômica e financeira para participar de procedimento licitatório.</w:t>
      </w:r>
      <w:r w:rsidR="00397A2C" w:rsidRPr="00324FE7">
        <w:rPr>
          <w:bCs/>
          <w:vertAlign w:val="subscript"/>
        </w:rPr>
        <w:t xml:space="preserve"> </w:t>
      </w:r>
    </w:p>
    <w:p w14:paraId="74B9575E" w14:textId="77937BC1" w:rsidR="005160FB" w:rsidRPr="00324FE7" w:rsidRDefault="00DF27F5" w:rsidP="003B7C20">
      <w:pPr>
        <w:tabs>
          <w:tab w:val="left" w:pos="8789"/>
        </w:tabs>
        <w:spacing w:line="276" w:lineRule="auto"/>
        <w:ind w:right="973" w:hanging="10"/>
        <w:rPr>
          <w:i/>
          <w:szCs w:val="24"/>
        </w:rPr>
      </w:pPr>
      <w:r>
        <w:rPr>
          <w:b/>
          <w:szCs w:val="24"/>
        </w:rPr>
        <w:t>12</w:t>
      </w:r>
      <w:r w:rsidR="005160FB" w:rsidRPr="00324FE7">
        <w:rPr>
          <w:b/>
          <w:szCs w:val="24"/>
        </w:rPr>
        <w:t>.1.3.</w:t>
      </w:r>
      <w:r w:rsidR="00842E5F">
        <w:rPr>
          <w:b/>
          <w:szCs w:val="24"/>
        </w:rPr>
        <w:t>5</w:t>
      </w:r>
      <w:r w:rsidR="005160FB">
        <w:rPr>
          <w:szCs w:val="24"/>
        </w:rPr>
        <w:t xml:space="preserve"> Apresentar B</w:t>
      </w:r>
      <w:r w:rsidR="005160FB" w:rsidRPr="00324FE7">
        <w:rPr>
          <w:szCs w:val="24"/>
        </w:rPr>
        <w:t>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licitantes deverão comprovar que dispõem dos índices econômico-financeiros mínimos previstos a seguir:</w:t>
      </w:r>
      <w:r w:rsidR="005160FB" w:rsidRPr="00324FE7">
        <w:rPr>
          <w:i/>
          <w:szCs w:val="24"/>
        </w:rPr>
        <w:t xml:space="preserve"> </w:t>
      </w:r>
    </w:p>
    <w:p w14:paraId="055997CE" w14:textId="77777777" w:rsidR="005160FB" w:rsidRPr="00324FE7" w:rsidRDefault="005160FB" w:rsidP="003B7C20">
      <w:pPr>
        <w:spacing w:line="276" w:lineRule="auto"/>
        <w:ind w:right="973"/>
        <w:rPr>
          <w:b/>
          <w:szCs w:val="24"/>
        </w:rPr>
      </w:pPr>
    </w:p>
    <w:p w14:paraId="5921679E" w14:textId="77777777" w:rsidR="005160FB" w:rsidRPr="00324FE7" w:rsidRDefault="005160FB" w:rsidP="003B7C20">
      <w:pPr>
        <w:spacing w:line="276" w:lineRule="auto"/>
        <w:ind w:right="973"/>
        <w:rPr>
          <w:szCs w:val="24"/>
        </w:rPr>
      </w:pPr>
      <w:r w:rsidRPr="00324FE7">
        <w:rPr>
          <w:b/>
          <w:szCs w:val="24"/>
        </w:rPr>
        <w:t xml:space="preserve">Índice de Liquidez Geral: </w:t>
      </w:r>
      <w:r w:rsidRPr="00324FE7">
        <w:rPr>
          <w:szCs w:val="24"/>
        </w:rPr>
        <w:t>somente serão qualificados os Licitantes que obtiverem Índice de Liquidez Geral (ILG) igual ou maior do que 1, apurado nas demonstrações financeiras do último exercício financeiro, calculado de acordo com a seguinte fórmula:</w:t>
      </w:r>
    </w:p>
    <w:p w14:paraId="7190F18F" w14:textId="77777777" w:rsidR="005160FB" w:rsidRPr="00324FE7" w:rsidRDefault="005160FB" w:rsidP="005160FB">
      <w:pPr>
        <w:spacing w:line="276" w:lineRule="auto"/>
        <w:ind w:right="49"/>
        <w:rPr>
          <w:szCs w:val="24"/>
        </w:rPr>
      </w:pPr>
    </w:p>
    <w:p w14:paraId="609000FF" w14:textId="77777777" w:rsidR="005160FB" w:rsidRPr="00324FE7" w:rsidRDefault="005160FB" w:rsidP="005160FB">
      <w:pPr>
        <w:spacing w:line="276" w:lineRule="auto"/>
        <w:ind w:right="49"/>
        <w:jc w:val="center"/>
        <w:rPr>
          <w:szCs w:val="24"/>
        </w:rPr>
      </w:pPr>
      <w:r w:rsidRPr="00324FE7">
        <w:rPr>
          <w:szCs w:val="24"/>
        </w:rPr>
        <w:t xml:space="preserve">ILG = </w:t>
      </w:r>
      <w:r w:rsidRPr="00324FE7">
        <w:rPr>
          <w:szCs w:val="24"/>
          <w:u w:val="single"/>
        </w:rPr>
        <w:t xml:space="preserve">ATIVO CIRCULANTE + REALIZÁVEL A LONGO PRAZO </w:t>
      </w:r>
      <w:r w:rsidRPr="00324FE7">
        <w:rPr>
          <w:szCs w:val="24"/>
        </w:rPr>
        <w:t xml:space="preserve">  &gt; OU = 1</w:t>
      </w:r>
    </w:p>
    <w:p w14:paraId="0F830ED5" w14:textId="77777777" w:rsidR="005160FB" w:rsidRPr="00324FE7" w:rsidRDefault="005160FB" w:rsidP="005160FB">
      <w:pPr>
        <w:spacing w:line="276" w:lineRule="auto"/>
        <w:ind w:right="49"/>
        <w:jc w:val="center"/>
        <w:rPr>
          <w:szCs w:val="24"/>
        </w:rPr>
      </w:pPr>
      <w:r w:rsidRPr="00324FE7">
        <w:rPr>
          <w:szCs w:val="24"/>
        </w:rPr>
        <w:t>PASSIVO CIRCULANTE + EXIGÍVEL A LONGO PRAZO</w:t>
      </w:r>
    </w:p>
    <w:p w14:paraId="31DCACD7" w14:textId="77777777" w:rsidR="005160FB" w:rsidRPr="00324FE7" w:rsidRDefault="005160FB" w:rsidP="005160FB">
      <w:pPr>
        <w:spacing w:line="276" w:lineRule="auto"/>
        <w:ind w:right="49"/>
        <w:rPr>
          <w:b/>
          <w:szCs w:val="24"/>
        </w:rPr>
      </w:pPr>
    </w:p>
    <w:p w14:paraId="79DF7511" w14:textId="77777777" w:rsidR="005160FB" w:rsidRPr="00324FE7" w:rsidRDefault="005160FB" w:rsidP="003B7C20">
      <w:pPr>
        <w:spacing w:line="276" w:lineRule="auto"/>
        <w:ind w:right="973"/>
        <w:rPr>
          <w:szCs w:val="24"/>
        </w:rPr>
      </w:pPr>
      <w:r w:rsidRPr="00324FE7">
        <w:rPr>
          <w:b/>
          <w:szCs w:val="24"/>
        </w:rPr>
        <w:t xml:space="preserve">Índice de Liquidez Corrente: </w:t>
      </w:r>
      <w:r w:rsidRPr="00324FE7">
        <w:rPr>
          <w:szCs w:val="24"/>
        </w:rPr>
        <w:t>somente serão qualificados os Licitantes que obtiverem Índice de Liquidez Corrente (ILC) igual ou maior do que 1, apurado nas demonstrações financeiras do último exercício financeiro, calculado de acordo com a seguinte fórmula:</w:t>
      </w:r>
    </w:p>
    <w:p w14:paraId="0C9AF987" w14:textId="77777777" w:rsidR="005160FB" w:rsidRPr="00324FE7" w:rsidRDefault="005160FB" w:rsidP="005160FB">
      <w:pPr>
        <w:spacing w:line="276" w:lineRule="auto"/>
        <w:ind w:right="49"/>
        <w:rPr>
          <w:szCs w:val="24"/>
        </w:rPr>
      </w:pPr>
    </w:p>
    <w:p w14:paraId="30635655" w14:textId="77777777" w:rsidR="005160FB" w:rsidRPr="00324FE7" w:rsidRDefault="005160FB" w:rsidP="005160FB">
      <w:pPr>
        <w:spacing w:line="276" w:lineRule="auto"/>
        <w:ind w:right="49"/>
        <w:jc w:val="center"/>
        <w:rPr>
          <w:szCs w:val="24"/>
          <w:u w:val="single"/>
        </w:rPr>
      </w:pPr>
      <w:r w:rsidRPr="00324FE7">
        <w:rPr>
          <w:szCs w:val="24"/>
        </w:rPr>
        <w:t xml:space="preserve">ILC = </w:t>
      </w:r>
      <w:r w:rsidRPr="00324FE7">
        <w:rPr>
          <w:szCs w:val="24"/>
          <w:u w:val="single"/>
        </w:rPr>
        <w:t xml:space="preserve">ATIVO CIRCULANTE   </w:t>
      </w:r>
      <w:r w:rsidRPr="00324FE7">
        <w:rPr>
          <w:szCs w:val="24"/>
        </w:rPr>
        <w:t xml:space="preserve">  &gt; OU = 1</w:t>
      </w:r>
    </w:p>
    <w:p w14:paraId="6DF3CDBF" w14:textId="77777777" w:rsidR="005160FB" w:rsidRPr="00324FE7" w:rsidRDefault="005160FB" w:rsidP="005160FB">
      <w:pPr>
        <w:spacing w:line="276" w:lineRule="auto"/>
        <w:ind w:right="49"/>
        <w:jc w:val="center"/>
        <w:rPr>
          <w:szCs w:val="24"/>
        </w:rPr>
      </w:pPr>
      <w:r w:rsidRPr="00324FE7">
        <w:rPr>
          <w:szCs w:val="24"/>
        </w:rPr>
        <w:t>PASSIVO CIRCULANTE</w:t>
      </w:r>
    </w:p>
    <w:p w14:paraId="3D29148B" w14:textId="77777777" w:rsidR="005160FB" w:rsidRPr="00324FE7" w:rsidRDefault="005160FB" w:rsidP="003B7C20">
      <w:pPr>
        <w:spacing w:line="276" w:lineRule="auto"/>
        <w:ind w:right="973"/>
        <w:rPr>
          <w:szCs w:val="24"/>
        </w:rPr>
      </w:pPr>
    </w:p>
    <w:p w14:paraId="6C05F195" w14:textId="77777777" w:rsidR="005160FB" w:rsidRPr="00324FE7" w:rsidRDefault="005160FB" w:rsidP="003B7C20">
      <w:pPr>
        <w:autoSpaceDE w:val="0"/>
        <w:autoSpaceDN w:val="0"/>
        <w:adjustRightInd w:val="0"/>
        <w:spacing w:line="276" w:lineRule="auto"/>
        <w:ind w:right="973"/>
        <w:rPr>
          <w:szCs w:val="24"/>
        </w:rPr>
      </w:pPr>
      <w:r w:rsidRPr="00324FE7">
        <w:rPr>
          <w:b/>
          <w:szCs w:val="24"/>
        </w:rPr>
        <w:t>Índice de Endividamento</w:t>
      </w:r>
      <w:r w:rsidRPr="00324FE7">
        <w:rPr>
          <w:szCs w:val="24"/>
        </w:rPr>
        <w:t>: somente serão qualificados os Licitantes que obtiverem Índice Endividamento (IE) igual ou menor do que 1, apurado nas demonstrações financeiras do último exercício financeiro, calculado de acordo com a seguinte fórmula:</w:t>
      </w:r>
    </w:p>
    <w:p w14:paraId="3B11E035" w14:textId="77777777" w:rsidR="005160FB" w:rsidRPr="00324FE7" w:rsidRDefault="005160FB" w:rsidP="005160FB">
      <w:pPr>
        <w:spacing w:line="276" w:lineRule="auto"/>
        <w:ind w:right="49"/>
        <w:rPr>
          <w:szCs w:val="24"/>
        </w:rPr>
      </w:pPr>
    </w:p>
    <w:p w14:paraId="37D32D7E" w14:textId="77777777" w:rsidR="005160FB" w:rsidRPr="00324FE7" w:rsidRDefault="005160FB" w:rsidP="005160FB">
      <w:pPr>
        <w:spacing w:line="276" w:lineRule="auto"/>
        <w:ind w:right="49"/>
        <w:jc w:val="center"/>
        <w:rPr>
          <w:szCs w:val="24"/>
        </w:rPr>
      </w:pPr>
      <w:r w:rsidRPr="00324FE7">
        <w:rPr>
          <w:szCs w:val="24"/>
        </w:rPr>
        <w:t xml:space="preserve">IE = </w:t>
      </w:r>
      <w:r w:rsidRPr="00324FE7">
        <w:rPr>
          <w:szCs w:val="24"/>
          <w:u w:val="single"/>
        </w:rPr>
        <w:t xml:space="preserve">PASSIVO CIRCULANTE + EXIGÍVEL A LONGO </w:t>
      </w:r>
      <w:proofErr w:type="gramStart"/>
      <w:r w:rsidRPr="00324FE7">
        <w:rPr>
          <w:szCs w:val="24"/>
          <w:u w:val="single"/>
        </w:rPr>
        <w:t xml:space="preserve">PRAZO </w:t>
      </w:r>
      <w:r w:rsidRPr="00324FE7">
        <w:rPr>
          <w:szCs w:val="24"/>
        </w:rPr>
        <w:t xml:space="preserve"> =</w:t>
      </w:r>
      <w:proofErr w:type="gramEnd"/>
      <w:r w:rsidRPr="00324FE7">
        <w:rPr>
          <w:szCs w:val="24"/>
        </w:rPr>
        <w:t xml:space="preserve"> OU &lt; 1</w:t>
      </w:r>
    </w:p>
    <w:p w14:paraId="3B850541" w14:textId="77777777" w:rsidR="005160FB" w:rsidRPr="00324FE7" w:rsidRDefault="005160FB" w:rsidP="005160FB">
      <w:pPr>
        <w:spacing w:line="276" w:lineRule="auto"/>
        <w:ind w:right="49"/>
        <w:jc w:val="center"/>
        <w:rPr>
          <w:szCs w:val="24"/>
        </w:rPr>
      </w:pPr>
      <w:r w:rsidRPr="00324FE7">
        <w:rPr>
          <w:szCs w:val="24"/>
        </w:rPr>
        <w:t>PATRIMÔNIO LÍQUIDO</w:t>
      </w:r>
    </w:p>
    <w:p w14:paraId="688DBADC" w14:textId="79275737" w:rsidR="005160FB" w:rsidRPr="00572552" w:rsidRDefault="005160FB">
      <w:pPr>
        <w:spacing w:after="11"/>
        <w:ind w:left="7" w:right="952" w:hanging="10"/>
        <w:rPr>
          <w:bCs/>
          <w:szCs w:val="24"/>
        </w:rPr>
      </w:pPr>
    </w:p>
    <w:p w14:paraId="6AD1A9C9" w14:textId="0A2F4F46" w:rsidR="005160FB" w:rsidRPr="00324FE7" w:rsidRDefault="00DF27F5" w:rsidP="00842E5F">
      <w:pPr>
        <w:spacing w:after="16" w:line="259" w:lineRule="auto"/>
        <w:ind w:left="12" w:right="973" w:firstLine="0"/>
        <w:rPr>
          <w:szCs w:val="24"/>
        </w:rPr>
      </w:pPr>
      <w:r>
        <w:rPr>
          <w:b/>
          <w:bCs/>
          <w:szCs w:val="24"/>
        </w:rPr>
        <w:lastRenderedPageBreak/>
        <w:t>12</w:t>
      </w:r>
      <w:r w:rsidR="005160FB" w:rsidRPr="0089265C">
        <w:rPr>
          <w:b/>
          <w:bCs/>
          <w:szCs w:val="24"/>
        </w:rPr>
        <w:t>.1.3.</w:t>
      </w:r>
      <w:r w:rsidR="00842E5F">
        <w:rPr>
          <w:b/>
          <w:bCs/>
          <w:szCs w:val="24"/>
        </w:rPr>
        <w:t>5</w:t>
      </w:r>
      <w:r w:rsidR="005160FB" w:rsidRPr="0089265C">
        <w:rPr>
          <w:b/>
          <w:bCs/>
          <w:szCs w:val="24"/>
        </w:rPr>
        <w:t xml:space="preserve">.1 </w:t>
      </w:r>
      <w:r w:rsidR="005160FB" w:rsidRPr="00324FE7">
        <w:rPr>
          <w:szCs w:val="24"/>
        </w:rPr>
        <w:t>Os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14:paraId="760BAC44" w14:textId="7DBE577D" w:rsidR="005160FB" w:rsidRPr="00324FE7" w:rsidRDefault="00DF27F5" w:rsidP="003B7C20">
      <w:pPr>
        <w:spacing w:after="16" w:line="259" w:lineRule="auto"/>
        <w:ind w:left="12" w:right="973" w:firstLine="0"/>
        <w:rPr>
          <w:b/>
          <w:bCs/>
          <w:szCs w:val="24"/>
        </w:rPr>
      </w:pPr>
      <w:r>
        <w:rPr>
          <w:b/>
          <w:bCs/>
          <w:szCs w:val="24"/>
        </w:rPr>
        <w:t>12</w:t>
      </w:r>
      <w:r w:rsidR="005160FB" w:rsidRPr="00572552">
        <w:rPr>
          <w:b/>
          <w:bCs/>
          <w:szCs w:val="24"/>
        </w:rPr>
        <w:t>.1.</w:t>
      </w:r>
      <w:r w:rsidR="005160FB" w:rsidRPr="0089265C">
        <w:rPr>
          <w:b/>
          <w:bCs/>
          <w:szCs w:val="24"/>
        </w:rPr>
        <w:t>3.</w:t>
      </w:r>
      <w:r w:rsidR="00842E5F">
        <w:rPr>
          <w:b/>
          <w:bCs/>
          <w:szCs w:val="24"/>
        </w:rPr>
        <w:t>6</w:t>
      </w:r>
      <w:r w:rsidR="005160FB" w:rsidRPr="0089265C">
        <w:rPr>
          <w:b/>
          <w:bCs/>
          <w:szCs w:val="24"/>
        </w:rPr>
        <w:t xml:space="preserve"> </w:t>
      </w:r>
      <w:r w:rsidR="005160FB" w:rsidRPr="00324FE7">
        <w:rPr>
          <w:bCs/>
          <w:szCs w:val="24"/>
        </w:rPr>
        <w:t>Comprovação de possuir Capital Social, no mínimo, igual a 10% do valor estimado para a contratação</w:t>
      </w:r>
      <w:r w:rsidR="005160FB" w:rsidRPr="00572552">
        <w:rPr>
          <w:bCs/>
          <w:szCs w:val="24"/>
        </w:rPr>
        <w:t>.</w:t>
      </w:r>
    </w:p>
    <w:p w14:paraId="3A1DB23C" w14:textId="77777777" w:rsidR="00A92D3D" w:rsidRDefault="00397A2C" w:rsidP="003B7C20">
      <w:pPr>
        <w:spacing w:after="16" w:line="259" w:lineRule="auto"/>
        <w:ind w:left="12" w:right="973" w:firstLine="0"/>
      </w:pPr>
      <w:r>
        <w:t xml:space="preserve"> </w:t>
      </w:r>
    </w:p>
    <w:p w14:paraId="0F08754B" w14:textId="6A24830F" w:rsidR="00375E6C" w:rsidRPr="005F1403" w:rsidRDefault="00DF27F5" w:rsidP="005F1403">
      <w:pPr>
        <w:pStyle w:val="Ttulo2"/>
        <w:ind w:left="7" w:right="973"/>
        <w:rPr>
          <w:b w:val="0"/>
        </w:rPr>
      </w:pPr>
      <w:r>
        <w:t>12</w:t>
      </w:r>
      <w:r w:rsidR="00397A2C" w:rsidRPr="00EB7686">
        <w:t>.1.4</w:t>
      </w:r>
      <w:r w:rsidR="00397A2C" w:rsidRPr="00EB7686">
        <w:rPr>
          <w:b w:val="0"/>
        </w:rPr>
        <w:t xml:space="preserve"> </w:t>
      </w:r>
      <w:r w:rsidR="00397A2C" w:rsidRPr="00EB7686">
        <w:t>Qualificação Técnica</w:t>
      </w:r>
      <w:r w:rsidR="00397A2C" w:rsidRPr="00EB7686">
        <w:rPr>
          <w:b w:val="0"/>
        </w:rPr>
        <w:t xml:space="preserve">  </w:t>
      </w:r>
    </w:p>
    <w:p w14:paraId="3579FBA4" w14:textId="040FB878" w:rsidR="00375E6C" w:rsidRPr="005F1403" w:rsidRDefault="00023903" w:rsidP="00CE162D">
      <w:pPr>
        <w:pStyle w:val="PargrafodaLista"/>
        <w:numPr>
          <w:ilvl w:val="3"/>
          <w:numId w:val="28"/>
        </w:numPr>
        <w:autoSpaceDE w:val="0"/>
        <w:autoSpaceDN w:val="0"/>
        <w:adjustRightInd w:val="0"/>
        <w:ind w:right="973"/>
        <w:rPr>
          <w:b/>
        </w:rPr>
      </w:pPr>
      <w:r>
        <w:rPr>
          <w:b/>
        </w:rPr>
        <w:t xml:space="preserve"> </w:t>
      </w:r>
      <w:r w:rsidR="00375E6C" w:rsidRPr="00C47C7B">
        <w:rPr>
          <w:b/>
        </w:rPr>
        <w:t xml:space="preserve">Habilitação Técnico Operacional </w:t>
      </w:r>
    </w:p>
    <w:p w14:paraId="35330D94" w14:textId="7B84A3AF" w:rsidR="00EC5791" w:rsidRPr="00C47C7B" w:rsidRDefault="00C47C7B" w:rsidP="00C47C7B">
      <w:pPr>
        <w:pStyle w:val="PargrafodaLista"/>
        <w:autoSpaceDE w:val="0"/>
        <w:autoSpaceDN w:val="0"/>
        <w:adjustRightInd w:val="0"/>
        <w:spacing w:after="0" w:line="240" w:lineRule="auto"/>
        <w:ind w:left="0" w:right="973" w:firstLine="0"/>
        <w:rPr>
          <w:rFonts w:cs="Calibri"/>
          <w:lang w:bidi="en-US"/>
        </w:rPr>
      </w:pPr>
      <w:r w:rsidRPr="005F1403">
        <w:rPr>
          <w:rFonts w:cs="Calibri"/>
          <w:b/>
          <w:lang w:bidi="en-US"/>
        </w:rPr>
        <w:t>a)</w:t>
      </w:r>
      <w:r>
        <w:rPr>
          <w:rFonts w:cs="Calibri"/>
          <w:lang w:bidi="en-US"/>
        </w:rPr>
        <w:t xml:space="preserve"> </w:t>
      </w:r>
      <w:r w:rsidR="00375E6C" w:rsidRPr="00DF27F5">
        <w:rPr>
          <w:rFonts w:cs="Calibri"/>
          <w:lang w:bidi="en-US"/>
        </w:rPr>
        <w:t>Certidão de Registro de Pessoa Jurídica, emitido pelo Conselho Regional de Engenharia</w:t>
      </w:r>
      <w:r w:rsidR="00EC5791" w:rsidRPr="00DF27F5">
        <w:rPr>
          <w:rFonts w:cs="Calibri"/>
          <w:lang w:bidi="en-US"/>
        </w:rPr>
        <w:t xml:space="preserve"> e Agronomia </w:t>
      </w:r>
      <w:r w:rsidR="001A5FDE" w:rsidRPr="00DF27F5">
        <w:rPr>
          <w:rFonts w:cs="Calibri"/>
          <w:lang w:bidi="en-US"/>
        </w:rPr>
        <w:t>(CREA), em nome da licitante pela região que estiver vinculada ou sede;</w:t>
      </w:r>
    </w:p>
    <w:p w14:paraId="62AE998F" w14:textId="40D93AC2" w:rsidR="00375E6C" w:rsidRPr="00C47C7B" w:rsidRDefault="00BD2BB8" w:rsidP="00C47C7B">
      <w:pPr>
        <w:autoSpaceDE w:val="0"/>
        <w:autoSpaceDN w:val="0"/>
        <w:adjustRightInd w:val="0"/>
        <w:spacing w:after="0" w:line="240" w:lineRule="auto"/>
        <w:ind w:right="973"/>
        <w:rPr>
          <w:rFonts w:cs="Calibri"/>
          <w:lang w:bidi="en-US"/>
        </w:rPr>
      </w:pPr>
      <w:r w:rsidRPr="005F1403">
        <w:rPr>
          <w:rFonts w:cs="Calibri"/>
          <w:b/>
          <w:lang w:bidi="en-US"/>
        </w:rPr>
        <w:t>b)</w:t>
      </w:r>
      <w:r>
        <w:rPr>
          <w:rFonts w:cs="Calibri"/>
          <w:lang w:bidi="en-US"/>
        </w:rPr>
        <w:t xml:space="preserve"> </w:t>
      </w:r>
      <w:r w:rsidR="00375E6C" w:rsidRPr="00BD2BB8">
        <w:rPr>
          <w:rFonts w:cs="Calibri"/>
          <w:lang w:bidi="en-US"/>
        </w:rPr>
        <w:t xml:space="preserve">Prova de possuir no Acervo Técnico do Licitante atestado (s) de execução de serviços de características e complexidade semelhantes às constantes do objeto da licitação, emitidos por entidades de direito público ou privado, que tenha sido realizado serviço de: </w:t>
      </w:r>
      <w:r w:rsidR="00375E6C" w:rsidRPr="00BD2BB8">
        <w:rPr>
          <w:rFonts w:cs="Calibri"/>
          <w:b/>
          <w:lang w:bidi="en-US"/>
        </w:rPr>
        <w:t>Coleta, Transporte, e Disposição Final de Resíduos Sólidos</w:t>
      </w:r>
      <w:r w:rsidR="00375E6C" w:rsidRPr="00BD2BB8">
        <w:rPr>
          <w:rFonts w:cs="Calibri"/>
          <w:lang w:bidi="en-US"/>
        </w:rPr>
        <w:t>, no mínimo, 50% dos quantitativos e</w:t>
      </w:r>
      <w:r>
        <w:rPr>
          <w:rFonts w:cs="Calibri"/>
          <w:lang w:bidi="en-US"/>
        </w:rPr>
        <w:t>stimados no escopo dos serviços</w:t>
      </w:r>
      <w:r w:rsidR="00C145D0">
        <w:rPr>
          <w:rFonts w:cs="Calibri"/>
          <w:lang w:bidi="en-US"/>
        </w:rPr>
        <w:t xml:space="preserve"> indicados no subitem 2.1.1, conforme parcelas de maior relevância técnica</w:t>
      </w:r>
      <w:r>
        <w:rPr>
          <w:rFonts w:cs="Calibri"/>
          <w:lang w:bidi="en-US"/>
        </w:rPr>
        <w:t>;</w:t>
      </w:r>
    </w:p>
    <w:p w14:paraId="196A1E12" w14:textId="2B5AB2BF" w:rsidR="00375E6C" w:rsidRPr="00A53523" w:rsidRDefault="00C47C7B" w:rsidP="00C47C7B">
      <w:pPr>
        <w:autoSpaceDE w:val="0"/>
        <w:autoSpaceDN w:val="0"/>
        <w:adjustRightInd w:val="0"/>
        <w:spacing w:after="0" w:line="240" w:lineRule="auto"/>
        <w:ind w:right="973"/>
      </w:pPr>
      <w:r w:rsidRPr="005F1403">
        <w:rPr>
          <w:b/>
        </w:rPr>
        <w:t>c)</w:t>
      </w:r>
      <w:r>
        <w:t xml:space="preserve"> </w:t>
      </w:r>
      <w:r w:rsidR="00375E6C" w:rsidRPr="00A53523">
        <w:t>A comprovação de execução dos serviços mencionados poderá ser feita mediante apresentação de 01 (um) ou mais atestados referentes a um único ou a diversos contratos, com pelo menos os seguintes dados da CONTRATADA: (i) Nome (razão social), CNPJ e endereço completo; (</w:t>
      </w:r>
      <w:proofErr w:type="spellStart"/>
      <w:r w:rsidR="00375E6C" w:rsidRPr="00A53523">
        <w:t>ii</w:t>
      </w:r>
      <w:proofErr w:type="spellEnd"/>
      <w:r w:rsidR="00375E6C" w:rsidRPr="00A53523">
        <w:t>) Denominação, descrição e finalidade dos serviços; (</w:t>
      </w:r>
      <w:proofErr w:type="spellStart"/>
      <w:r w:rsidR="00375E6C" w:rsidRPr="00A53523">
        <w:t>iii</w:t>
      </w:r>
      <w:proofErr w:type="spellEnd"/>
      <w:r w:rsidR="00375E6C" w:rsidRPr="00A53523">
        <w:t>) Local de instalação ou de execução dos serviços; (</w:t>
      </w:r>
      <w:proofErr w:type="spellStart"/>
      <w:r w:rsidR="00375E6C" w:rsidRPr="00A53523">
        <w:t>iv</w:t>
      </w:r>
      <w:proofErr w:type="spellEnd"/>
      <w:r w:rsidR="00375E6C" w:rsidRPr="00A53523">
        <w:t>) Período e prazo de realização; e (v) Volume dos serviços</w:t>
      </w:r>
      <w:r w:rsidR="00BD2BB8">
        <w:t xml:space="preserve"> (quantidades, dimensões, etc.);</w:t>
      </w:r>
    </w:p>
    <w:p w14:paraId="68C7F589" w14:textId="2F303614" w:rsidR="00375E6C" w:rsidRPr="00A53523" w:rsidRDefault="00C47C7B" w:rsidP="00C47C7B">
      <w:pPr>
        <w:autoSpaceDE w:val="0"/>
        <w:autoSpaceDN w:val="0"/>
        <w:adjustRightInd w:val="0"/>
        <w:spacing w:after="0" w:line="240" w:lineRule="auto"/>
        <w:ind w:right="973"/>
      </w:pPr>
      <w:r w:rsidRPr="005F1403">
        <w:rPr>
          <w:b/>
        </w:rPr>
        <w:t>d)</w:t>
      </w:r>
      <w:r>
        <w:t xml:space="preserve"> </w:t>
      </w:r>
      <w:r w:rsidR="00375E6C" w:rsidRPr="00A53523">
        <w:t xml:space="preserve">Declaração formal que aceita integralmente as condições do Edital e assume integral responsabilidade pela autenticidade e veracidade dos </w:t>
      </w:r>
      <w:r w:rsidR="00BD2BB8">
        <w:t>dados e documentos apresentados;</w:t>
      </w:r>
    </w:p>
    <w:p w14:paraId="5A237125" w14:textId="3B39BC74" w:rsidR="00375E6C" w:rsidRPr="00A53523" w:rsidRDefault="00C47C7B" w:rsidP="00C47C7B">
      <w:pPr>
        <w:autoSpaceDE w:val="0"/>
        <w:autoSpaceDN w:val="0"/>
        <w:adjustRightInd w:val="0"/>
        <w:spacing w:after="0" w:line="240" w:lineRule="auto"/>
        <w:ind w:right="973"/>
      </w:pPr>
      <w:r w:rsidRPr="005F1403">
        <w:rPr>
          <w:b/>
        </w:rPr>
        <w:t>e)</w:t>
      </w:r>
      <w:r>
        <w:t xml:space="preserve"> </w:t>
      </w:r>
      <w:r w:rsidR="00375E6C" w:rsidRPr="00A53523">
        <w:t>Declaração em papel timbrado da empresa de que colocará à disposição do Município de Niterói os veículos e máquinas adequados e disponíveis, necessários para a execução do objeto da presente licitação.</w:t>
      </w:r>
    </w:p>
    <w:p w14:paraId="6B2A6425" w14:textId="1F8ED97A" w:rsidR="00375E6C" w:rsidRPr="00A53523" w:rsidRDefault="00C47C7B" w:rsidP="00C47C7B">
      <w:pPr>
        <w:autoSpaceDE w:val="0"/>
        <w:autoSpaceDN w:val="0"/>
        <w:adjustRightInd w:val="0"/>
        <w:spacing w:after="0" w:line="240" w:lineRule="auto"/>
        <w:ind w:left="0" w:right="973" w:firstLine="0"/>
      </w:pPr>
      <w:r w:rsidRPr="005F1403">
        <w:rPr>
          <w:b/>
        </w:rPr>
        <w:t>f)</w:t>
      </w:r>
      <w:r>
        <w:t xml:space="preserve"> </w:t>
      </w:r>
      <w:r w:rsidR="00375E6C" w:rsidRPr="00A53523">
        <w:t>Declaração indicando onde se dará a recepção e disposição final dos resíduos, e sendo vencedora do certame, no ato de assinatura do contrato, a licitante possui condições plenas de apresentar para ao Município de Niterói os seguintes documentos:</w:t>
      </w:r>
    </w:p>
    <w:p w14:paraId="5450CFFC" w14:textId="77777777" w:rsidR="00375E6C" w:rsidRPr="00A53523" w:rsidRDefault="00375E6C" w:rsidP="003B7C20">
      <w:pPr>
        <w:autoSpaceDE w:val="0"/>
        <w:autoSpaceDN w:val="0"/>
        <w:adjustRightInd w:val="0"/>
        <w:ind w:right="973"/>
        <w:rPr>
          <w:rFonts w:ascii="Arial" w:eastAsia="Arial,Bold" w:hAnsi="Arial" w:cs="Arial"/>
          <w:sz w:val="20"/>
          <w:szCs w:val="20"/>
        </w:rPr>
      </w:pPr>
    </w:p>
    <w:p w14:paraId="3B47C9CB" w14:textId="02DC5EE1" w:rsidR="00375E6C" w:rsidRPr="00A53523" w:rsidRDefault="007F5029" w:rsidP="003B7C20">
      <w:pPr>
        <w:autoSpaceDE w:val="0"/>
        <w:autoSpaceDN w:val="0"/>
        <w:adjustRightInd w:val="0"/>
        <w:spacing w:after="0" w:line="240" w:lineRule="auto"/>
        <w:ind w:left="1980" w:right="973" w:firstLine="0"/>
      </w:pPr>
      <w:r>
        <w:t xml:space="preserve">f.1) </w:t>
      </w:r>
      <w:r w:rsidR="00375E6C" w:rsidRPr="00A53523">
        <w:t xml:space="preserve">Comprovação de disponibilidade, através de carta própria ou carta de terceiros, do aterro sanitário, onde serão recebidos e dispostos os resíduos sólidos. </w:t>
      </w:r>
    </w:p>
    <w:p w14:paraId="4C154304" w14:textId="77777777" w:rsidR="00375E6C" w:rsidRPr="00A53523" w:rsidRDefault="00375E6C" w:rsidP="00CE162D">
      <w:pPr>
        <w:pStyle w:val="PargrafodaLista"/>
        <w:numPr>
          <w:ilvl w:val="0"/>
          <w:numId w:val="25"/>
        </w:numPr>
        <w:autoSpaceDE w:val="0"/>
        <w:autoSpaceDN w:val="0"/>
        <w:adjustRightInd w:val="0"/>
        <w:spacing w:after="0" w:line="240" w:lineRule="auto"/>
        <w:ind w:left="3119" w:right="973"/>
      </w:pPr>
      <w:r w:rsidRPr="00A53523">
        <w:t>Resíduos de escavação do solo: 33.765,75m³.</w:t>
      </w:r>
    </w:p>
    <w:p w14:paraId="3BF7241A" w14:textId="77777777" w:rsidR="00017401" w:rsidRDefault="00375E6C" w:rsidP="00CE162D">
      <w:pPr>
        <w:pStyle w:val="PargrafodaLista"/>
        <w:numPr>
          <w:ilvl w:val="0"/>
          <w:numId w:val="25"/>
        </w:numPr>
        <w:autoSpaceDE w:val="0"/>
        <w:autoSpaceDN w:val="0"/>
        <w:adjustRightInd w:val="0"/>
        <w:spacing w:after="0" w:line="240" w:lineRule="auto"/>
        <w:ind w:left="3119" w:right="973"/>
      </w:pPr>
      <w:r w:rsidRPr="00A53523">
        <w:t xml:space="preserve">Resíduos </w:t>
      </w:r>
      <w:r>
        <w:t>de supressão de vegetação: 6.620</w:t>
      </w:r>
      <w:r w:rsidRPr="00A53523">
        <w:t>m³</w:t>
      </w:r>
    </w:p>
    <w:p w14:paraId="278FB602" w14:textId="77777777" w:rsidR="00017401" w:rsidRDefault="00017401" w:rsidP="003B7C20">
      <w:pPr>
        <w:pStyle w:val="PargrafodaLista"/>
        <w:autoSpaceDE w:val="0"/>
        <w:autoSpaceDN w:val="0"/>
        <w:adjustRightInd w:val="0"/>
        <w:spacing w:after="0" w:line="240" w:lineRule="auto"/>
        <w:ind w:left="3119" w:right="973" w:firstLine="0"/>
      </w:pPr>
    </w:p>
    <w:p w14:paraId="29633C0D" w14:textId="1330C50D" w:rsidR="00375E6C" w:rsidRPr="00A53523" w:rsidRDefault="007F5029" w:rsidP="003B7C20">
      <w:pPr>
        <w:autoSpaceDE w:val="0"/>
        <w:autoSpaceDN w:val="0"/>
        <w:adjustRightInd w:val="0"/>
        <w:spacing w:after="0" w:line="240" w:lineRule="auto"/>
        <w:ind w:left="1985" w:right="973"/>
      </w:pPr>
      <w:r>
        <w:t xml:space="preserve">f.2) </w:t>
      </w:r>
      <w:r w:rsidR="00375E6C" w:rsidRPr="00A53523">
        <w:t>Licenças: I</w:t>
      </w:r>
      <w:proofErr w:type="gramStart"/>
      <w:r w:rsidR="00375E6C" w:rsidRPr="00A53523">
        <w:t>) Prévia</w:t>
      </w:r>
      <w:proofErr w:type="gramEnd"/>
      <w:r w:rsidR="00375E6C" w:rsidRPr="00A53523">
        <w:t>; II) de Instalação; e III) de Funcionamento/Operação do aterro sanitário, onde serão recebidos e dispostos os resíduos emitidas pelos Órgãos Ambientais Estaduais competentes;</w:t>
      </w:r>
    </w:p>
    <w:p w14:paraId="5F0394E3" w14:textId="77777777" w:rsidR="00375E6C" w:rsidRPr="00A53523" w:rsidRDefault="00375E6C" w:rsidP="003B7C20">
      <w:pPr>
        <w:pStyle w:val="PargrafodaLista"/>
        <w:autoSpaceDE w:val="0"/>
        <w:autoSpaceDN w:val="0"/>
        <w:adjustRightInd w:val="0"/>
        <w:ind w:left="1224" w:right="973"/>
      </w:pPr>
    </w:p>
    <w:p w14:paraId="2773C453" w14:textId="7B573D34" w:rsidR="00375E6C" w:rsidRPr="00A53523" w:rsidRDefault="00531389" w:rsidP="003B7C20">
      <w:pPr>
        <w:autoSpaceDE w:val="0"/>
        <w:autoSpaceDN w:val="0"/>
        <w:adjustRightInd w:val="0"/>
        <w:spacing w:after="0" w:line="240" w:lineRule="auto"/>
        <w:ind w:left="1985" w:right="973"/>
      </w:pPr>
      <w:r>
        <w:t xml:space="preserve">f.3) </w:t>
      </w:r>
      <w:r w:rsidR="00375E6C" w:rsidRPr="00A53523">
        <w:t>Alvará/licença de funcionamento expedido pelo Município no qual o aterro sanitário esteja localizado;</w:t>
      </w:r>
    </w:p>
    <w:p w14:paraId="1F3F614C" w14:textId="77777777" w:rsidR="00375E6C" w:rsidRPr="00A53523" w:rsidRDefault="00375E6C" w:rsidP="003B7C20">
      <w:pPr>
        <w:pStyle w:val="PargrafodaLista"/>
        <w:ind w:right="973"/>
      </w:pPr>
    </w:p>
    <w:p w14:paraId="39DC932E" w14:textId="05F71C6E" w:rsidR="00375E6C" w:rsidRPr="005F1403" w:rsidRDefault="00DF27F5" w:rsidP="005F1403">
      <w:pPr>
        <w:autoSpaceDE w:val="0"/>
        <w:autoSpaceDN w:val="0"/>
        <w:adjustRightInd w:val="0"/>
        <w:ind w:left="0" w:right="973" w:firstLine="0"/>
        <w:jc w:val="left"/>
        <w:rPr>
          <w:b/>
        </w:rPr>
      </w:pPr>
      <w:r>
        <w:rPr>
          <w:b/>
        </w:rPr>
        <w:t xml:space="preserve">12.1.4.2 </w:t>
      </w:r>
      <w:r w:rsidR="00375E6C" w:rsidRPr="00DF27F5">
        <w:rPr>
          <w:b/>
        </w:rPr>
        <w:t xml:space="preserve">Habilitação Técnico Profissional </w:t>
      </w:r>
    </w:p>
    <w:p w14:paraId="52F926BD" w14:textId="284E7308" w:rsidR="00375E6C" w:rsidRPr="00A53523" w:rsidRDefault="00953CB7" w:rsidP="00DF27F5">
      <w:pPr>
        <w:autoSpaceDE w:val="0"/>
        <w:autoSpaceDN w:val="0"/>
        <w:adjustRightInd w:val="0"/>
        <w:spacing w:after="0" w:line="240" w:lineRule="auto"/>
        <w:ind w:right="973"/>
      </w:pPr>
      <w:r w:rsidRPr="005F1403">
        <w:rPr>
          <w:rFonts w:cs="Calibri"/>
          <w:b/>
          <w:lang w:bidi="en-US"/>
        </w:rPr>
        <w:t>a)</w:t>
      </w:r>
      <w:r>
        <w:rPr>
          <w:rFonts w:cs="Calibri"/>
          <w:lang w:bidi="en-US"/>
        </w:rPr>
        <w:t xml:space="preserve"> </w:t>
      </w:r>
      <w:r w:rsidR="00375E6C" w:rsidRPr="00953CB7">
        <w:rPr>
          <w:rFonts w:cs="Calibri"/>
          <w:lang w:bidi="en-US"/>
        </w:rPr>
        <w:t>Certidão de Registro de Pessoa Física, emitido pelo Conselho Regional de Engenharia e Agronomia (CREA),</w:t>
      </w:r>
      <w:r w:rsidR="00834209">
        <w:rPr>
          <w:rFonts w:cs="Calibri"/>
          <w:lang w:bidi="en-US"/>
        </w:rPr>
        <w:t xml:space="preserve"> em nome do profissional;</w:t>
      </w:r>
    </w:p>
    <w:p w14:paraId="084F3AE6" w14:textId="6E870578" w:rsidR="00375E6C" w:rsidRPr="00751D3D" w:rsidRDefault="00FF68FE" w:rsidP="005F1403">
      <w:pPr>
        <w:autoSpaceDE w:val="0"/>
        <w:autoSpaceDN w:val="0"/>
        <w:adjustRightInd w:val="0"/>
        <w:spacing w:after="0" w:line="240" w:lineRule="auto"/>
        <w:ind w:right="973"/>
        <w:rPr>
          <w:rFonts w:cs="Calibri"/>
          <w:lang w:bidi="en-US"/>
        </w:rPr>
      </w:pPr>
      <w:r w:rsidRPr="005F1403">
        <w:rPr>
          <w:b/>
        </w:rPr>
        <w:t>b)</w:t>
      </w:r>
      <w:r>
        <w:t xml:space="preserve"> </w:t>
      </w:r>
      <w:r w:rsidR="00375E6C" w:rsidRPr="00A53523">
        <w:t>Prova de possuir no seu quadro permanente, na data da Concorrência, profissional de nível superior detentor de atestado(s) de responsabilidade técnica por execução de serviços de características semelhantes, averbados pelo CREA, acompanhado(s) da(s) respectiva(s) certidão(</w:t>
      </w:r>
      <w:proofErr w:type="spellStart"/>
      <w:r w:rsidR="00375E6C" w:rsidRPr="00A53523">
        <w:t>ões</w:t>
      </w:r>
      <w:proofErr w:type="spellEnd"/>
      <w:r w:rsidR="00375E6C" w:rsidRPr="00A53523">
        <w:t xml:space="preserve">) de Acervo Técnico – CAT, expedida(s) por este Conselho, que comprove(m) ter o profissional </w:t>
      </w:r>
      <w:r w:rsidR="00375E6C" w:rsidRPr="00FF68FE">
        <w:rPr>
          <w:rFonts w:cs="Calibri"/>
          <w:lang w:bidi="en-US"/>
        </w:rPr>
        <w:t xml:space="preserve">realizado serviço de: </w:t>
      </w:r>
      <w:r w:rsidR="00375E6C" w:rsidRPr="00FF68FE">
        <w:rPr>
          <w:rFonts w:cs="Calibri"/>
          <w:b/>
          <w:lang w:bidi="en-US"/>
        </w:rPr>
        <w:t>Coleta, Transporte, e Disposição Final de Resíduos Sólidos</w:t>
      </w:r>
      <w:r w:rsidR="00375E6C" w:rsidRPr="00FF68FE">
        <w:rPr>
          <w:rFonts w:cs="Calibri"/>
          <w:lang w:bidi="en-US"/>
        </w:rPr>
        <w:t>, no mínimo, 50% dos quantitativos e</w:t>
      </w:r>
      <w:r>
        <w:rPr>
          <w:rFonts w:cs="Calibri"/>
          <w:lang w:bidi="en-US"/>
        </w:rPr>
        <w:t>stimados no escopo dos serviços</w:t>
      </w:r>
      <w:r w:rsidR="00751D3D" w:rsidRPr="00751D3D">
        <w:rPr>
          <w:rFonts w:cs="Calibri"/>
          <w:lang w:bidi="en-US"/>
        </w:rPr>
        <w:t xml:space="preserve"> </w:t>
      </w:r>
      <w:r w:rsidR="00751D3D">
        <w:rPr>
          <w:rFonts w:cs="Calibri"/>
          <w:lang w:bidi="en-US"/>
        </w:rPr>
        <w:t>indicados no subitem 2.1.1, conforme parcelas de maior relevância técnica;</w:t>
      </w:r>
    </w:p>
    <w:p w14:paraId="0EDFAA0D" w14:textId="4A5D40A3" w:rsidR="00A92D3D" w:rsidRPr="005F1403" w:rsidRDefault="00055035" w:rsidP="005F1403">
      <w:pPr>
        <w:autoSpaceDE w:val="0"/>
        <w:autoSpaceDN w:val="0"/>
        <w:adjustRightInd w:val="0"/>
        <w:spacing w:after="0" w:line="240" w:lineRule="auto"/>
        <w:ind w:right="973"/>
      </w:pPr>
      <w:r w:rsidRPr="005F1403">
        <w:rPr>
          <w:b/>
        </w:rPr>
        <w:t>c)</w:t>
      </w:r>
      <w:r>
        <w:t xml:space="preserve"> </w:t>
      </w:r>
      <w:r w:rsidR="00375E6C" w:rsidRPr="00A53523">
        <w:t>Comprovação de que o(s) profissional(</w:t>
      </w:r>
      <w:proofErr w:type="spellStart"/>
      <w:r w:rsidR="00375E6C" w:rsidRPr="00A53523">
        <w:t>is</w:t>
      </w:r>
      <w:proofErr w:type="spellEnd"/>
      <w:r w:rsidR="00375E6C" w:rsidRPr="00A53523">
        <w:t>) de nível superior indicado(s), pertence(em) ao quadro permanente da empresa, devendo ser feita com a apresentação do registro na Carteira de Profissional, Ficha de Empregado ou Contrato de Trabalho, sendo possível a contratação de profissional autônomo que preencha os requisitos e se responsabilize tecnicamente pela execução dos serviços, ou, se for o Diretor, através do Contrato Social em vigor, na data limite para a entrega das propostas e, ainda, Certidão de registro de pessoa física para comprovação de sua inscrição junto ao CREA.</w:t>
      </w:r>
    </w:p>
    <w:p w14:paraId="428AA2C8" w14:textId="40F4C06F" w:rsidR="00A92D3D" w:rsidRDefault="00DF27F5" w:rsidP="00DF27F5">
      <w:pPr>
        <w:ind w:left="0" w:right="973"/>
      </w:pPr>
      <w:r>
        <w:rPr>
          <w:b/>
        </w:rPr>
        <w:t>12</w:t>
      </w:r>
      <w:r w:rsidR="00397A2C" w:rsidRPr="00E6527F">
        <w:rPr>
          <w:b/>
        </w:rPr>
        <w:t>.1.4.</w:t>
      </w:r>
      <w:r w:rsidR="003227E6" w:rsidRPr="00E6527F">
        <w:rPr>
          <w:b/>
        </w:rPr>
        <w:t>2.</w:t>
      </w:r>
      <w:r w:rsidR="00397A2C" w:rsidRPr="00E6527F">
        <w:rPr>
          <w:b/>
        </w:rPr>
        <w:t>1</w:t>
      </w:r>
      <w:r w:rsidR="00397A2C" w:rsidRPr="00E6527F">
        <w:t xml:space="preserve"> Relativamente à qualificação técnica, sem prejuízo das demais regras previstas no artigo 30 da Lei n.º 8.666/93, deverá ser exigida a comprovação de aptidão de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r w:rsidR="00397A2C">
        <w:t xml:space="preserve"> </w:t>
      </w:r>
    </w:p>
    <w:p w14:paraId="6896FB33" w14:textId="77777777" w:rsidR="00DB5894" w:rsidRDefault="00DB5894" w:rsidP="00DF27F5">
      <w:pPr>
        <w:ind w:left="0" w:right="973"/>
      </w:pPr>
    </w:p>
    <w:p w14:paraId="032FCF9D" w14:textId="4A0943DF" w:rsidR="00DB5894" w:rsidRPr="00DB5894" w:rsidRDefault="00DF27F5" w:rsidP="00DB5894">
      <w:pPr>
        <w:pStyle w:val="Ttulo2"/>
        <w:ind w:left="7" w:right="973"/>
      </w:pPr>
      <w:r>
        <w:t>12</w:t>
      </w:r>
      <w:r w:rsidR="00397A2C">
        <w:t xml:space="preserve">.1.5 </w:t>
      </w:r>
      <w:r w:rsidR="00DB5894">
        <w:t>DA DECLARAÇÃO RELATIVA AO CUMPRIMENTO DO ART. 7º, INCISO XXXIII, DA CONSTITUIÇÃO FEDERAL</w:t>
      </w:r>
    </w:p>
    <w:p w14:paraId="0A4A4863" w14:textId="0C4465A7" w:rsidR="00A92D3D" w:rsidRDefault="00DF27F5" w:rsidP="00DF27F5">
      <w:pPr>
        <w:ind w:left="0" w:right="973"/>
      </w:pPr>
      <w:r>
        <w:rPr>
          <w:b/>
        </w:rPr>
        <w:t>12</w:t>
      </w:r>
      <w:r w:rsidR="00397A2C">
        <w:rPr>
          <w:b/>
        </w:rPr>
        <w:t>.1.5.1</w:t>
      </w:r>
      <w:r w:rsidR="00397A2C">
        <w:t xml:space="preserve"> O licitante detentor da melhor proposta deverá apresentar declaração, na forma do </w:t>
      </w:r>
      <w:r w:rsidR="009A2233">
        <w:rPr>
          <w:b/>
        </w:rPr>
        <w:t xml:space="preserve">ANEXO </w:t>
      </w:r>
      <w:r w:rsidR="00737B2F" w:rsidRPr="009A2233">
        <w:rPr>
          <w:b/>
        </w:rPr>
        <w:t>VI</w:t>
      </w:r>
      <w:r w:rsidR="00397A2C" w:rsidRPr="00EB7686">
        <w:t>, de que</w:t>
      </w:r>
      <w:r w:rsidR="00397A2C">
        <w:t xml:space="preserve"> não possuem em seus quadros funcionais nenhum menor de dezoito anos desempenhando trabalho noturno, perigoso ou insalubre ou qualquer trabalho por menor de dezesseis anos, na forma do art. 7º, inciso XXXIII, da Constituição Federal. </w:t>
      </w:r>
    </w:p>
    <w:p w14:paraId="5C3C65B8" w14:textId="77777777" w:rsidR="00DB5894" w:rsidRDefault="00DB5894" w:rsidP="00DF27F5">
      <w:pPr>
        <w:ind w:left="0" w:right="973"/>
      </w:pPr>
    </w:p>
    <w:p w14:paraId="3102AA4A" w14:textId="6373CFD0" w:rsidR="00A92D3D" w:rsidRDefault="00DF27F5" w:rsidP="00DF27F5">
      <w:pPr>
        <w:pStyle w:val="Ttulo2"/>
        <w:ind w:left="7" w:right="973"/>
      </w:pPr>
      <w:r>
        <w:t>12</w:t>
      </w:r>
      <w:r w:rsidR="00813006">
        <w:t xml:space="preserve">.2 DA </w:t>
      </w:r>
      <w:r w:rsidR="00DB5894">
        <w:t xml:space="preserve">VALIDADE </w:t>
      </w:r>
      <w:r w:rsidR="00813006">
        <w:t xml:space="preserve">DOS DOCUMENTOS E </w:t>
      </w:r>
      <w:r w:rsidR="00DB5894">
        <w:t>CERTIDÕES</w:t>
      </w:r>
      <w:r w:rsidR="00397A2C">
        <w:t xml:space="preserve">  </w:t>
      </w:r>
    </w:p>
    <w:p w14:paraId="15435701" w14:textId="77777777" w:rsidR="00813006" w:rsidRDefault="00DF27F5" w:rsidP="00DF27F5">
      <w:pPr>
        <w:ind w:left="0" w:right="973"/>
      </w:pPr>
      <w:proofErr w:type="gramStart"/>
      <w:r>
        <w:rPr>
          <w:b/>
        </w:rPr>
        <w:t>12</w:t>
      </w:r>
      <w:r w:rsidR="00397A2C">
        <w:rPr>
          <w:b/>
        </w:rPr>
        <w:t xml:space="preserve">.2.1 </w:t>
      </w:r>
      <w:r w:rsidR="00397A2C">
        <w:t>As</w:t>
      </w:r>
      <w:proofErr w:type="gramEnd"/>
      <w:r w:rsidR="00397A2C">
        <w:t xml:space="preserve"> certidões valerão nos prazos que lhe são próprios. Inexistindo esse prazo, reputar-se-ão válidas por 90 (noventa) dias, contados de sua expedição.</w:t>
      </w:r>
    </w:p>
    <w:p w14:paraId="6CF83913" w14:textId="54F1CC1A" w:rsidR="00813006" w:rsidRDefault="00B50F54" w:rsidP="00DF27F5">
      <w:pPr>
        <w:ind w:left="0" w:right="973"/>
      </w:pPr>
      <w:r w:rsidRPr="00B50F54">
        <w:rPr>
          <w:b/>
        </w:rPr>
        <w:lastRenderedPageBreak/>
        <w:t>12.2</w:t>
      </w:r>
      <w:r w:rsidR="00813006" w:rsidRPr="00B50F54">
        <w:rPr>
          <w:b/>
        </w:rPr>
        <w:t>.2</w:t>
      </w:r>
      <w:r w:rsidR="00813006">
        <w:t xml:space="preserve"> Os documentos exigidos nos itens anteriores deverão ser apresentados no original ou em cópia reprográfica autenticada, na forma do artigo 32, e seus parágrafos, da Lei Federal </w:t>
      </w:r>
      <w:proofErr w:type="gramStart"/>
      <w:r w:rsidR="00813006">
        <w:t>n.º</w:t>
      </w:r>
      <w:proofErr w:type="gramEnd"/>
      <w:r w:rsidR="00813006">
        <w:t xml:space="preserve"> 8.666/93.</w:t>
      </w:r>
    </w:p>
    <w:p w14:paraId="1EAF99D7" w14:textId="578BDF37" w:rsidR="00813006" w:rsidRDefault="00B50F54" w:rsidP="00DF27F5">
      <w:pPr>
        <w:ind w:left="0" w:right="973"/>
      </w:pPr>
      <w:proofErr w:type="gramStart"/>
      <w:r w:rsidRPr="00B50F54">
        <w:rPr>
          <w:b/>
        </w:rPr>
        <w:t>12.2</w:t>
      </w:r>
      <w:r w:rsidR="00813006" w:rsidRPr="00B50F54">
        <w:rPr>
          <w:b/>
        </w:rPr>
        <w:t>.3</w:t>
      </w:r>
      <w:r w:rsidR="00813006">
        <w:t xml:space="preserve"> As</w:t>
      </w:r>
      <w:proofErr w:type="gramEnd"/>
      <w:r w:rsidR="00813006">
        <w:t xml:space="preserve"> declarações que forem disponibilizadas pela internet, terão plena validade, desde que dentro do prazo de 30 (trinta) dias, salvo especificação própria referente à validade.</w:t>
      </w:r>
    </w:p>
    <w:p w14:paraId="553BFBCD" w14:textId="75081835" w:rsidR="00813006" w:rsidRDefault="00B50F54" w:rsidP="00DF27F5">
      <w:pPr>
        <w:ind w:left="0" w:right="973"/>
      </w:pPr>
      <w:proofErr w:type="gramStart"/>
      <w:r w:rsidRPr="00B50F54">
        <w:rPr>
          <w:b/>
        </w:rPr>
        <w:t>12.2</w:t>
      </w:r>
      <w:r w:rsidR="00813006" w:rsidRPr="00B50F54">
        <w:rPr>
          <w:b/>
        </w:rPr>
        <w:t>.4</w:t>
      </w:r>
      <w:r w:rsidR="00813006">
        <w:t xml:space="preserve"> As</w:t>
      </w:r>
      <w:proofErr w:type="gramEnd"/>
      <w:r w:rsidR="00813006">
        <w:t xml:space="preserve"> declarações que não forem disponibilizadas pela internet e que não possuírem em seu bojo a data de validade, terão para o certame validade de 90 (noventa) dias.</w:t>
      </w:r>
    </w:p>
    <w:p w14:paraId="7087260E" w14:textId="51D7E7BB" w:rsidR="00A92D3D" w:rsidRDefault="00B50F54" w:rsidP="00DF27F5">
      <w:pPr>
        <w:ind w:left="0" w:right="973"/>
        <w:rPr>
          <w:b/>
        </w:rPr>
      </w:pPr>
      <w:r w:rsidRPr="00B50F54">
        <w:rPr>
          <w:b/>
        </w:rPr>
        <w:t>12.2</w:t>
      </w:r>
      <w:r w:rsidR="00813006" w:rsidRPr="00B50F54">
        <w:rPr>
          <w:b/>
        </w:rPr>
        <w:t>.5</w:t>
      </w:r>
      <w:r w:rsidR="00813006">
        <w:t xml:space="preserve"> O Licitante é responsável pelas informações prestadas, sendo motivo de inabilitação a prestação de informações falsas ou que não reflitam a realidade dos fatos. A inabilitação ou desclassificação poderá ocorrer em qualquer fase da licitação, caso o Pregoeiro tome conhecimento de fatos supervenientes que desabonem a idoneidade do Licitante, que comprovem a falsidade das informações prestadas ou quaisquer outros que contrariem as disposições contidas no Edital. </w:t>
      </w:r>
    </w:p>
    <w:p w14:paraId="43E6D80D" w14:textId="77777777" w:rsidR="0075734B" w:rsidRDefault="0075734B" w:rsidP="00DF27F5">
      <w:pPr>
        <w:ind w:left="0" w:right="973"/>
      </w:pPr>
    </w:p>
    <w:p w14:paraId="2569D69B" w14:textId="26822614" w:rsidR="00A92D3D" w:rsidRDefault="00DF27F5" w:rsidP="00402467">
      <w:pPr>
        <w:pStyle w:val="Ttulo2"/>
        <w:ind w:left="7" w:right="973"/>
      </w:pPr>
      <w:r>
        <w:t>12</w:t>
      </w:r>
      <w:r w:rsidR="00397A2C">
        <w:t xml:space="preserve">.3 </w:t>
      </w:r>
      <w:r w:rsidR="0075734B">
        <w:t xml:space="preserve">DAS </w:t>
      </w:r>
      <w:r w:rsidR="00397A2C">
        <w:t xml:space="preserve">COOPERATIVAS DE TRABALHO </w:t>
      </w:r>
    </w:p>
    <w:p w14:paraId="7A0FA918" w14:textId="3AE0EA05" w:rsidR="00A92D3D" w:rsidRDefault="00DF27F5" w:rsidP="00B80777">
      <w:pPr>
        <w:ind w:left="0" w:right="973"/>
      </w:pPr>
      <w:proofErr w:type="gramStart"/>
      <w:r>
        <w:rPr>
          <w:b/>
        </w:rPr>
        <w:t>12</w:t>
      </w:r>
      <w:r w:rsidR="00397A2C">
        <w:rPr>
          <w:b/>
        </w:rPr>
        <w:t xml:space="preserve">.3.1 </w:t>
      </w:r>
      <w:r w:rsidR="00397A2C">
        <w:t>Será</w:t>
      </w:r>
      <w:proofErr w:type="gramEnd"/>
      <w:r w:rsidR="00397A2C">
        <w:t xml:space="preserve">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45D6EB1D" w14:textId="62166811" w:rsidR="00A92D3D" w:rsidRDefault="00B80777" w:rsidP="003B7C20">
      <w:pPr>
        <w:spacing w:after="65"/>
        <w:ind w:left="0" w:right="973"/>
      </w:pPr>
      <w:r>
        <w:rPr>
          <w:b/>
        </w:rPr>
        <w:t>12</w:t>
      </w:r>
      <w:r w:rsidR="00397A2C">
        <w:rPr>
          <w:b/>
        </w:rPr>
        <w:t xml:space="preserve">.3.2 </w:t>
      </w:r>
      <w:r w:rsidR="00397A2C">
        <w:t>A cooperativa de trabalho, que deverá ser regida pela Lei nº 12.690/12, deverá atender, conforme o cas</w:t>
      </w:r>
      <w:r w:rsidR="00E909DA">
        <w:t>o, às exigências da contidas n</w:t>
      </w:r>
      <w:r w:rsidR="00397A2C">
        <w:t xml:space="preserve">este ato convocatório, no que couber, assim como apresentar, também no envelope de habilitação, os seguintes documentos: </w:t>
      </w:r>
    </w:p>
    <w:p w14:paraId="610698DE" w14:textId="77777777" w:rsidR="00A92D3D" w:rsidRDefault="00397A2C" w:rsidP="00CE162D">
      <w:pPr>
        <w:numPr>
          <w:ilvl w:val="0"/>
          <w:numId w:val="3"/>
        </w:numPr>
        <w:ind w:right="973" w:hanging="312"/>
      </w:pPr>
      <w:r>
        <w:t xml:space="preserve">– </w:t>
      </w:r>
      <w:proofErr w:type="gramStart"/>
      <w:r>
        <w:t>ata</w:t>
      </w:r>
      <w:proofErr w:type="gramEnd"/>
      <w:r>
        <w:t xml:space="preserve"> de fundação, com o uso obrigatório da expressão “Cooperativa de Trabalho” na denominação social da cooperativa; </w:t>
      </w:r>
    </w:p>
    <w:p w14:paraId="5523549D" w14:textId="77777777" w:rsidR="00A92D3D" w:rsidRDefault="00397A2C" w:rsidP="00CE162D">
      <w:pPr>
        <w:numPr>
          <w:ilvl w:val="0"/>
          <w:numId w:val="3"/>
        </w:numPr>
        <w:ind w:right="973" w:hanging="312"/>
      </w:pPr>
      <w:r>
        <w:t xml:space="preserve">– </w:t>
      </w:r>
      <w:proofErr w:type="gramStart"/>
      <w:r>
        <w:t>estatuto</w:t>
      </w:r>
      <w:proofErr w:type="gramEnd"/>
      <w:r>
        <w:t xml:space="preserve"> (com ata da assembleia de aprovação); </w:t>
      </w:r>
    </w:p>
    <w:p w14:paraId="4771EE51" w14:textId="77777777" w:rsidR="00A92D3D" w:rsidRDefault="00397A2C" w:rsidP="00CE162D">
      <w:pPr>
        <w:numPr>
          <w:ilvl w:val="0"/>
          <w:numId w:val="3"/>
        </w:numPr>
        <w:ind w:right="973" w:hanging="312"/>
      </w:pPr>
      <w:r>
        <w:t xml:space="preserve">– </w:t>
      </w:r>
      <w:proofErr w:type="gramStart"/>
      <w:r>
        <w:t>regimento</w:t>
      </w:r>
      <w:proofErr w:type="gramEnd"/>
      <w:r>
        <w:t xml:space="preserve"> interno (com ata da aprovação); </w:t>
      </w:r>
    </w:p>
    <w:p w14:paraId="78D066C0" w14:textId="77777777" w:rsidR="00A92D3D" w:rsidRDefault="00397A2C" w:rsidP="00CE162D">
      <w:pPr>
        <w:numPr>
          <w:ilvl w:val="0"/>
          <w:numId w:val="3"/>
        </w:numPr>
        <w:ind w:right="973" w:hanging="312"/>
      </w:pPr>
      <w:r>
        <w:t xml:space="preserve">– </w:t>
      </w:r>
      <w:proofErr w:type="gramStart"/>
      <w:r>
        <w:t>regimento</w:t>
      </w:r>
      <w:proofErr w:type="gramEnd"/>
      <w:r>
        <w:t xml:space="preserve"> dos fundos (com ata de aprovação); </w:t>
      </w:r>
    </w:p>
    <w:p w14:paraId="6E02BEF8" w14:textId="77777777" w:rsidR="00A92D3D" w:rsidRDefault="00397A2C" w:rsidP="00CE162D">
      <w:pPr>
        <w:numPr>
          <w:ilvl w:val="0"/>
          <w:numId w:val="3"/>
        </w:numPr>
        <w:ind w:right="973" w:hanging="312"/>
      </w:pPr>
      <w:r>
        <w:t xml:space="preserve">– </w:t>
      </w:r>
      <w:proofErr w:type="gramStart"/>
      <w:r>
        <w:t>edital</w:t>
      </w:r>
      <w:proofErr w:type="gramEnd"/>
      <w:r>
        <w:t xml:space="preserve"> de convocação de assembleia geral e ata em que foram eleitos os dirigentes e conselheiros; </w:t>
      </w:r>
    </w:p>
    <w:p w14:paraId="26BF906E" w14:textId="36FC7BDB" w:rsidR="00A92D3D" w:rsidRDefault="00397A2C" w:rsidP="00CE162D">
      <w:pPr>
        <w:numPr>
          <w:ilvl w:val="0"/>
          <w:numId w:val="3"/>
        </w:numPr>
        <w:spacing w:after="0" w:line="259" w:lineRule="auto"/>
        <w:ind w:left="12" w:right="973" w:firstLine="0"/>
        <w:jc w:val="left"/>
      </w:pPr>
      <w:r>
        <w:t xml:space="preserve">– </w:t>
      </w:r>
      <w:proofErr w:type="gramStart"/>
      <w:r>
        <w:t>registro</w:t>
      </w:r>
      <w:proofErr w:type="gramEnd"/>
      <w:r>
        <w:t xml:space="preserve"> da presença dos cooperados em assembleias gerais;  </w:t>
      </w:r>
      <w:r w:rsidRPr="00572552">
        <w:rPr>
          <w:b/>
          <w:sz w:val="18"/>
        </w:rPr>
        <w:t xml:space="preserve"> </w:t>
      </w:r>
    </w:p>
    <w:p w14:paraId="1E148F8C" w14:textId="77777777" w:rsidR="00A92D3D" w:rsidRDefault="00397A2C" w:rsidP="00CE162D">
      <w:pPr>
        <w:numPr>
          <w:ilvl w:val="0"/>
          <w:numId w:val="3"/>
        </w:numPr>
        <w:ind w:right="973" w:hanging="312"/>
      </w:pPr>
      <w:r>
        <w:t xml:space="preserve">– </w:t>
      </w:r>
      <w:proofErr w:type="gramStart"/>
      <w:r>
        <w:t>ata</w:t>
      </w:r>
      <w:proofErr w:type="gramEnd"/>
      <w:r>
        <w:t xml:space="preserve"> da sessão em que os cooperados autorizaram a cooperativa a contratar o objeto deste certame, se vencedora; </w:t>
      </w:r>
    </w:p>
    <w:p w14:paraId="15D3C18F" w14:textId="77777777" w:rsidR="00A92D3D" w:rsidRDefault="00397A2C" w:rsidP="00CE162D">
      <w:pPr>
        <w:numPr>
          <w:ilvl w:val="0"/>
          <w:numId w:val="3"/>
        </w:numPr>
        <w:ind w:right="973" w:hanging="312"/>
      </w:pPr>
      <w:r>
        <w:t xml:space="preserve">– </w:t>
      </w:r>
      <w:proofErr w:type="gramStart"/>
      <w:r>
        <w:t>relação</w:t>
      </w:r>
      <w:proofErr w:type="gramEnd"/>
      <w:r>
        <w:t xml:space="preserve"> dos cooperados que executarão o objeto, acompanhada dos documentos comprobatórios da data de ingresso de cada qual na cooperativa; </w:t>
      </w:r>
    </w:p>
    <w:p w14:paraId="7E8A9461" w14:textId="52F77F83" w:rsidR="00A92D3D" w:rsidRDefault="00397A2C" w:rsidP="00CE162D">
      <w:pPr>
        <w:numPr>
          <w:ilvl w:val="0"/>
          <w:numId w:val="3"/>
        </w:numPr>
        <w:ind w:right="973" w:hanging="312"/>
      </w:pPr>
      <w:r>
        <w:t xml:space="preserve">- </w:t>
      </w:r>
      <w:proofErr w:type="gramStart"/>
      <w:r>
        <w:t>ata</w:t>
      </w:r>
      <w:proofErr w:type="gramEnd"/>
      <w:r>
        <w:t xml:space="preserve"> da sessão em que os cooperados elegeram comissão ou cooperado para realizar a coordenação da prestação de serviços realizada fora do estabelecimento da cooperativa, com mandato nunca superior a 1 (um) ano ou, no máximo, com prazo </w:t>
      </w:r>
      <w:r>
        <w:lastRenderedPageBreak/>
        <w:t xml:space="preserve">estipulado para a contratação, com a definição dos requisitos para a sua consecução, os valores contratados e a retribuição pecuniária de cada sócio partícipe.  </w:t>
      </w:r>
    </w:p>
    <w:p w14:paraId="256B498C" w14:textId="61E0C1D4" w:rsidR="00A92D3D" w:rsidRDefault="00B80777">
      <w:pPr>
        <w:ind w:left="0" w:right="959"/>
      </w:pPr>
      <w:proofErr w:type="gramStart"/>
      <w:r>
        <w:rPr>
          <w:b/>
        </w:rPr>
        <w:t>12</w:t>
      </w:r>
      <w:r w:rsidR="00397A2C">
        <w:rPr>
          <w:b/>
        </w:rPr>
        <w:t xml:space="preserve">.3.3 </w:t>
      </w:r>
      <w:r w:rsidR="00397A2C">
        <w:t>Não</w:t>
      </w:r>
      <w:proofErr w:type="gramEnd"/>
      <w:r w:rsidR="00397A2C">
        <w:t xml:space="preserve"> será admitida participação de cooperativas de trabalho:  </w:t>
      </w:r>
    </w:p>
    <w:p w14:paraId="1FF14086" w14:textId="77777777" w:rsidR="00A92D3D" w:rsidRDefault="00397A2C" w:rsidP="00CE162D">
      <w:pPr>
        <w:numPr>
          <w:ilvl w:val="0"/>
          <w:numId w:val="4"/>
        </w:numPr>
        <w:ind w:right="959"/>
      </w:pPr>
      <w:proofErr w:type="gramStart"/>
      <w:r>
        <w:t>fornecedoras</w:t>
      </w:r>
      <w:proofErr w:type="gramEnd"/>
      <w:r>
        <w:t xml:space="preserve"> de mão de obra, ou que realizam intermediação de mão de obra subordinada, mas apenas as prestadoras de serviços por intermédio dos próprios cooperados; ou </w:t>
      </w:r>
    </w:p>
    <w:p w14:paraId="23F5F393" w14:textId="77777777" w:rsidR="00B80777" w:rsidRDefault="00397A2C" w:rsidP="00CE162D">
      <w:pPr>
        <w:numPr>
          <w:ilvl w:val="0"/>
          <w:numId w:val="4"/>
        </w:numPr>
        <w:spacing w:after="429"/>
        <w:ind w:right="959"/>
      </w:pPr>
      <w:proofErr w:type="gramStart"/>
      <w:r>
        <w:t>cujos</w:t>
      </w:r>
      <w:proofErr w:type="gramEnd"/>
      <w:r>
        <w:t xml:space="preserve"> atos constitutivos não definam com precisão a natureza dos serviços que se propõem a prestar.  </w:t>
      </w:r>
    </w:p>
    <w:p w14:paraId="16091DE9" w14:textId="0F283F47" w:rsidR="00A92D3D" w:rsidRDefault="00B80777" w:rsidP="00BD2119">
      <w:pPr>
        <w:spacing w:after="429"/>
        <w:ind w:right="959" w:firstLine="0"/>
      </w:pPr>
      <w:proofErr w:type="gramStart"/>
      <w:r>
        <w:rPr>
          <w:b/>
        </w:rPr>
        <w:t>12</w:t>
      </w:r>
      <w:r w:rsidR="00397A2C" w:rsidRPr="00B80777">
        <w:rPr>
          <w:b/>
        </w:rPr>
        <w:t xml:space="preserve">.3.4 </w:t>
      </w:r>
      <w:r>
        <w:t>Pr</w:t>
      </w:r>
      <w:r w:rsidR="00397A2C">
        <w:t>esumir-se-á</w:t>
      </w:r>
      <w:proofErr w:type="gramEnd"/>
      <w:r w:rsidR="00397A2C">
        <w:t xml:space="preserve"> intermediação de mão de obra subordinada a relação contratual estabelecida entre a empresa contratante e as Cooperativas de Trabalho que não observar o disposto no inciso IX do </w:t>
      </w:r>
      <w:r w:rsidR="00725155" w:rsidRPr="00725155">
        <w:t>item 12</w:t>
      </w:r>
      <w:r w:rsidR="00397A2C" w:rsidRPr="00725155">
        <w:t>.</w:t>
      </w:r>
      <w:r w:rsidR="00DF4B11" w:rsidRPr="00725155">
        <w:t>3</w:t>
      </w:r>
      <w:r w:rsidR="00BD2119" w:rsidRPr="00725155">
        <w:t>.2.</w:t>
      </w:r>
    </w:p>
    <w:p w14:paraId="76CD2817" w14:textId="559BBE11" w:rsidR="00A92D3D" w:rsidRDefault="00B80777" w:rsidP="00E32EFE">
      <w:pPr>
        <w:ind w:right="959"/>
      </w:pPr>
      <w:r>
        <w:rPr>
          <w:b/>
        </w:rPr>
        <w:t>12</w:t>
      </w:r>
      <w:r w:rsidR="00397A2C">
        <w:rPr>
          <w:b/>
        </w:rPr>
        <w:t xml:space="preserve">.3.5 </w:t>
      </w:r>
      <w:r w:rsidR="00397A2C">
        <w:t xml:space="preserve">A constituição ou utilização de Cooperativa de Trabalho para fraudar deliberadamente a legislação trabalhista, previdenciária e o disposto nesta Lei acarretará aos responsáveis as sanções cíveis e administrativas cabíveis. </w:t>
      </w:r>
    </w:p>
    <w:p w14:paraId="37880041" w14:textId="77777777" w:rsidR="00A92D3D" w:rsidRDefault="00397A2C">
      <w:pPr>
        <w:spacing w:after="17" w:line="259" w:lineRule="auto"/>
        <w:ind w:left="12" w:right="0" w:firstLine="0"/>
        <w:jc w:val="left"/>
      </w:pPr>
      <w:r>
        <w:t xml:space="preserve"> </w:t>
      </w:r>
    </w:p>
    <w:p w14:paraId="2899666F" w14:textId="0FA67CF6" w:rsidR="00A92D3D" w:rsidRDefault="00D2257B" w:rsidP="00D2257B">
      <w:pPr>
        <w:pStyle w:val="Ttulo1"/>
        <w:ind w:left="7" w:right="952"/>
      </w:pPr>
      <w:r>
        <w:t>13</w:t>
      </w:r>
      <w:r w:rsidR="00397A2C">
        <w:t xml:space="preserve">. DOS RECURSOS </w:t>
      </w:r>
    </w:p>
    <w:p w14:paraId="0D219F44" w14:textId="215DF991" w:rsidR="00A92D3D" w:rsidRDefault="00397A2C" w:rsidP="00D2257B">
      <w:pPr>
        <w:ind w:left="0" w:right="959"/>
      </w:pPr>
      <w:proofErr w:type="gramStart"/>
      <w:r>
        <w:rPr>
          <w:b/>
        </w:rPr>
        <w:t>1</w:t>
      </w:r>
      <w:r w:rsidR="00D2257B">
        <w:rPr>
          <w:b/>
        </w:rPr>
        <w:t>3</w:t>
      </w:r>
      <w:r>
        <w:rPr>
          <w:b/>
        </w:rPr>
        <w:t xml:space="preserve">.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1A1F6BBB" w14:textId="71F58DC1" w:rsidR="00A92D3D" w:rsidRDefault="00D2257B" w:rsidP="00D2257B">
      <w:pPr>
        <w:ind w:left="0" w:right="959"/>
      </w:pPr>
      <w:proofErr w:type="gramStart"/>
      <w:r>
        <w:rPr>
          <w:b/>
        </w:rPr>
        <w:t>13</w:t>
      </w:r>
      <w:r w:rsidR="00397A2C">
        <w:rPr>
          <w:b/>
        </w:rPr>
        <w:t>.2</w:t>
      </w:r>
      <w:r w:rsidR="00397A2C">
        <w:t xml:space="preserve"> Os</w:t>
      </w:r>
      <w:proofErr w:type="gramEnd"/>
      <w:r w:rsidR="00397A2C">
        <w:t xml:space="preserve"> licitantes poderão interpor recurso no prazo de 03 (três) dias úteis, ficando os demais licitantes desde logo i</w:t>
      </w:r>
      <w:r w:rsidR="00AF182C">
        <w:t>ntimados para apresentar contrar</w:t>
      </w:r>
      <w:r w:rsidR="00397A2C">
        <w:t xml:space="preserve">razões no mesmo prazo, que começará a correr do término do prazo do recorrente, sendo-lhes assegurada vista imediata dos autos. </w:t>
      </w:r>
    </w:p>
    <w:p w14:paraId="11605F48" w14:textId="7735DA5A" w:rsidR="00A92D3D" w:rsidRDefault="00D2257B" w:rsidP="00D15D27">
      <w:pPr>
        <w:ind w:left="0" w:right="959"/>
      </w:pPr>
      <w:r>
        <w:rPr>
          <w:b/>
        </w:rPr>
        <w:t>13</w:t>
      </w:r>
      <w:r w:rsidR="00397A2C">
        <w:rPr>
          <w:b/>
        </w:rPr>
        <w:t xml:space="preserve">.3 </w:t>
      </w:r>
      <w:r w:rsidR="00397A2C">
        <w:t xml:space="preserve">A falta de manifestação imediata e motivada do licitante importará a decadência do direito de recorrer e a adjudicação do objeto da licitação pelo Pregoeiro ao vencedor. </w:t>
      </w:r>
      <w:r>
        <w:t>Os recursos imotivados ou insubsistentes não serão recebidos.</w:t>
      </w:r>
    </w:p>
    <w:p w14:paraId="1AE69A14" w14:textId="5E7FFF22" w:rsidR="00A92D3D" w:rsidRDefault="00D15D27" w:rsidP="00D15D27">
      <w:pPr>
        <w:ind w:left="0" w:right="959"/>
      </w:pPr>
      <w:r>
        <w:rPr>
          <w:b/>
        </w:rPr>
        <w:t>13</w:t>
      </w:r>
      <w:r w:rsidR="00397A2C">
        <w:rPr>
          <w:b/>
        </w:rPr>
        <w:t xml:space="preserve">.4 </w:t>
      </w:r>
      <w:r w:rsidR="00397A2C">
        <w:t xml:space="preserve">A não apresentação de razões escritas acarretará como consequência a análise do recurso apenas pela síntese das razões orais. </w:t>
      </w:r>
    </w:p>
    <w:p w14:paraId="1BB1AF62" w14:textId="103B4877" w:rsidR="00A92D3D" w:rsidRDefault="00D15D27">
      <w:pPr>
        <w:ind w:left="0" w:right="959"/>
      </w:pPr>
      <w:r>
        <w:rPr>
          <w:b/>
        </w:rPr>
        <w:t>13</w:t>
      </w:r>
      <w:r w:rsidR="00397A2C">
        <w:rPr>
          <w:b/>
        </w:rPr>
        <w:t xml:space="preserve">.5 </w:t>
      </w:r>
      <w:r w:rsidR="00397A2C">
        <w:t xml:space="preserve">O Pregoeiro não admitirá o recurso: </w:t>
      </w:r>
    </w:p>
    <w:p w14:paraId="0AA20C56" w14:textId="77777777" w:rsidR="00A92D3D" w:rsidRDefault="00397A2C" w:rsidP="00CE162D">
      <w:pPr>
        <w:numPr>
          <w:ilvl w:val="0"/>
          <w:numId w:val="5"/>
        </w:numPr>
        <w:ind w:right="959"/>
      </w:pPr>
      <w:r>
        <w:t xml:space="preserve">Se a intenção de recorrer foi manifestada por quem não represente o licitante ou não tenha poderes expressos para interpor recurso; </w:t>
      </w:r>
    </w:p>
    <w:p w14:paraId="05BFE888" w14:textId="77777777" w:rsidR="00A92D3D" w:rsidRDefault="00397A2C" w:rsidP="00CE162D">
      <w:pPr>
        <w:numPr>
          <w:ilvl w:val="0"/>
          <w:numId w:val="5"/>
        </w:numPr>
        <w:ind w:right="959"/>
      </w:pPr>
      <w:r>
        <w:t xml:space="preserve">Se a intenção de recorrer não for manifestada no momento oportuno ou se as razões escritas forem apresentadas intempestivamente; </w:t>
      </w:r>
    </w:p>
    <w:p w14:paraId="299BB637" w14:textId="72AF9927" w:rsidR="00A92D3D" w:rsidRDefault="00397A2C" w:rsidP="00CE162D">
      <w:pPr>
        <w:numPr>
          <w:ilvl w:val="0"/>
          <w:numId w:val="5"/>
        </w:numPr>
        <w:ind w:right="959"/>
      </w:pPr>
      <w:r>
        <w:t xml:space="preserve">No caso de o licitante não apresentar motivação ligada a decisão ou ato específicos exarados no decorrer do certame. </w:t>
      </w:r>
    </w:p>
    <w:p w14:paraId="7A3F14BB" w14:textId="41BFF34F" w:rsidR="00A92D3D" w:rsidRDefault="00D15D27" w:rsidP="00324FE7">
      <w:pPr>
        <w:ind w:left="-3" w:right="959" w:firstLine="0"/>
      </w:pPr>
      <w:r w:rsidRPr="00D15D27">
        <w:rPr>
          <w:b/>
        </w:rPr>
        <w:lastRenderedPageBreak/>
        <w:t>13.6</w:t>
      </w:r>
      <w:r>
        <w:t xml:space="preserve"> </w:t>
      </w:r>
      <w:r w:rsidR="00397A2C">
        <w:t>O Pregoeiro poderá, motivadamente, reconsiderar a decisão objeto do recurso no prazo de 05 dias úteis.</w:t>
      </w:r>
      <w:r w:rsidR="00397A2C">
        <w:rPr>
          <w:b/>
        </w:rPr>
        <w:t xml:space="preserve"> </w:t>
      </w:r>
    </w:p>
    <w:p w14:paraId="610B3E12" w14:textId="16103B8C" w:rsidR="00A92D3D" w:rsidRDefault="00D15D27" w:rsidP="00324FE7">
      <w:pPr>
        <w:ind w:left="-3" w:right="959" w:firstLine="0"/>
      </w:pPr>
      <w:proofErr w:type="gramStart"/>
      <w:r w:rsidRPr="00D15D27">
        <w:rPr>
          <w:b/>
        </w:rPr>
        <w:t>13.7</w:t>
      </w:r>
      <w:r>
        <w:t xml:space="preserve"> </w:t>
      </w:r>
      <w:r w:rsidR="00397A2C">
        <w:t>Reconsiderando</w:t>
      </w:r>
      <w:proofErr w:type="gramEnd"/>
      <w:r w:rsidR="00397A2C">
        <w:t xml:space="preserve"> ou não sua decisão, encaminhará o Pregoeiro o recurso à </w:t>
      </w:r>
      <w:r w:rsidR="0052630E" w:rsidRPr="008018D9">
        <w:rPr>
          <w:sz w:val="22"/>
        </w:rPr>
        <w:t>Coordenadora Geral do Programa Região Oceânica Sustentável</w:t>
      </w:r>
      <w:r w:rsidR="00397A2C">
        <w:t xml:space="preserve">, que terá, preferencialmente, o prazo de 05 dias úteis para decidir a questão. </w:t>
      </w:r>
    </w:p>
    <w:p w14:paraId="15B8696C" w14:textId="4BD3B7D7" w:rsidR="00A92D3D" w:rsidRDefault="00D15D27" w:rsidP="00324FE7">
      <w:pPr>
        <w:spacing w:after="16" w:line="259" w:lineRule="auto"/>
        <w:ind w:left="0" w:right="0" w:firstLine="0"/>
        <w:jc w:val="left"/>
      </w:pPr>
      <w:r>
        <w:rPr>
          <w:b/>
        </w:rPr>
        <w:t xml:space="preserve">13.8 </w:t>
      </w:r>
      <w:r w:rsidR="00397A2C">
        <w:t xml:space="preserve">O acolhimento do recurso importará a invalidação apenas dos atos insuscetíveis de aproveitamento. </w:t>
      </w:r>
    </w:p>
    <w:p w14:paraId="2507C63C" w14:textId="0F208A7F" w:rsidR="001305B4" w:rsidRDefault="001305B4" w:rsidP="001305B4">
      <w:pPr>
        <w:spacing w:after="16" w:line="259" w:lineRule="auto"/>
        <w:ind w:left="0" w:right="0" w:firstLine="0"/>
        <w:jc w:val="left"/>
      </w:pPr>
      <w:r w:rsidRPr="001305B4">
        <w:rPr>
          <w:b/>
        </w:rPr>
        <w:t>13.9</w:t>
      </w:r>
      <w:r>
        <w:t xml:space="preserve"> O recurso contra a decisão do Pregoeiro não terá efeito suspensivo.</w:t>
      </w:r>
    </w:p>
    <w:p w14:paraId="5EB11845" w14:textId="07C9188B" w:rsidR="00A92D3D" w:rsidRDefault="001305B4" w:rsidP="00324FE7">
      <w:pPr>
        <w:ind w:left="-3" w:right="959" w:firstLine="0"/>
        <w:rPr>
          <w:b/>
        </w:rPr>
      </w:pPr>
      <w:proofErr w:type="gramStart"/>
      <w:r>
        <w:rPr>
          <w:b/>
        </w:rPr>
        <w:t>13.10</w:t>
      </w:r>
      <w:r w:rsidR="00D15D27">
        <w:t xml:space="preserve"> </w:t>
      </w:r>
      <w:r w:rsidR="00397A2C">
        <w:t>Não</w:t>
      </w:r>
      <w:proofErr w:type="gramEnd"/>
      <w:r w:rsidR="00397A2C">
        <w:t xml:space="preserve"> havendo recurso interposto por </w:t>
      </w:r>
      <w:r w:rsidR="00D15D27">
        <w:t>licitante ou nos casos o item 13</w:t>
      </w:r>
      <w:r w:rsidR="00397A2C">
        <w:t>.</w:t>
      </w:r>
      <w:r w:rsidR="0052630E">
        <w:t>5</w:t>
      </w:r>
      <w:r w:rsidR="00397A2C">
        <w:t>, a adjudicação será realizada pelo próprio Pregoeiro.</w:t>
      </w:r>
      <w:r w:rsidR="00397A2C">
        <w:rPr>
          <w:b/>
        </w:rPr>
        <w:t xml:space="preserve"> </w:t>
      </w:r>
    </w:p>
    <w:p w14:paraId="4AFCFD36" w14:textId="6766D580" w:rsidR="00A92D3D" w:rsidRDefault="00A92D3D">
      <w:pPr>
        <w:spacing w:after="0" w:line="259" w:lineRule="auto"/>
        <w:ind w:left="12" w:right="0" w:firstLine="0"/>
        <w:jc w:val="left"/>
      </w:pPr>
    </w:p>
    <w:p w14:paraId="668ADAE7" w14:textId="77777777" w:rsidR="00A92D3D" w:rsidRDefault="00397A2C">
      <w:pPr>
        <w:spacing w:after="0" w:line="259" w:lineRule="auto"/>
        <w:ind w:left="12" w:right="0" w:firstLine="0"/>
        <w:jc w:val="left"/>
      </w:pPr>
      <w:r>
        <w:t xml:space="preserve"> </w:t>
      </w:r>
    </w:p>
    <w:p w14:paraId="3813EF15" w14:textId="3BA43165" w:rsidR="00A92D3D" w:rsidRDefault="001305B4">
      <w:pPr>
        <w:pStyle w:val="Ttulo1"/>
        <w:ind w:left="7" w:right="952"/>
      </w:pPr>
      <w:r>
        <w:t>14</w:t>
      </w:r>
      <w:r w:rsidR="00397A2C">
        <w:t xml:space="preserve">- DA ADJUDICAÇÃO, DA HOMOLOGAÇÃO E DA CONTRATAÇÃO  </w:t>
      </w:r>
    </w:p>
    <w:p w14:paraId="6FC7C92D" w14:textId="77777777" w:rsidR="00A92D3D" w:rsidRDefault="00397A2C">
      <w:pPr>
        <w:spacing w:after="16" w:line="259" w:lineRule="auto"/>
        <w:ind w:left="12" w:right="0" w:firstLine="0"/>
        <w:jc w:val="left"/>
      </w:pPr>
      <w:r>
        <w:rPr>
          <w:b/>
        </w:rPr>
        <w:t xml:space="preserve"> </w:t>
      </w:r>
    </w:p>
    <w:p w14:paraId="15881ACE" w14:textId="48BF4631" w:rsidR="00A92D3D" w:rsidRDefault="00A83EE9" w:rsidP="00A83EE9">
      <w:pPr>
        <w:ind w:left="0" w:right="959"/>
      </w:pPr>
      <w:proofErr w:type="gramStart"/>
      <w:r>
        <w:rPr>
          <w:b/>
        </w:rPr>
        <w:t>14</w:t>
      </w:r>
      <w:r w:rsidR="00526F0E">
        <w:rPr>
          <w:b/>
        </w:rPr>
        <w:t xml:space="preserve">.1 </w:t>
      </w:r>
      <w:r w:rsidR="00397A2C">
        <w:t>Uma</w:t>
      </w:r>
      <w:proofErr w:type="gramEnd"/>
      <w:r w:rsidR="00397A2C">
        <w:t xml:space="preserve"> vez homologado o resultado da licitação pel</w:t>
      </w:r>
      <w:r w:rsidR="00483D1E">
        <w:t>o Sr. Secretário de Obras e Infraestrutura</w:t>
      </w:r>
      <w:r w:rsidR="00526F0E">
        <w:t xml:space="preserve">, será o licitante </w:t>
      </w:r>
      <w:r w:rsidR="00397A2C">
        <w:t xml:space="preserve">vencedor convocado, por escrito, com uma antecedência mínima de 24 (vinte e quatro) horas, para assinatura do contrato.  </w:t>
      </w:r>
    </w:p>
    <w:p w14:paraId="39C9ECB1" w14:textId="4CCABAE7" w:rsidR="00A92D3D" w:rsidRDefault="003C7E47" w:rsidP="00A83EE9">
      <w:pPr>
        <w:ind w:left="0" w:right="959"/>
      </w:pPr>
      <w:proofErr w:type="gramStart"/>
      <w:r>
        <w:rPr>
          <w:b/>
        </w:rPr>
        <w:t>14</w:t>
      </w:r>
      <w:r w:rsidR="00397A2C">
        <w:rPr>
          <w:b/>
        </w:rPr>
        <w:t xml:space="preserve">.2 </w:t>
      </w:r>
      <w:r w:rsidR="00397A2C">
        <w:t>Deixando</w:t>
      </w:r>
      <w:proofErr w:type="gramEnd"/>
      <w:r w:rsidR="00397A2C">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58E4B18C" w14:textId="421D59D5" w:rsidR="00A92D3D" w:rsidRDefault="003C7E47" w:rsidP="00A83EE9">
      <w:pPr>
        <w:ind w:left="0" w:right="959"/>
      </w:pPr>
      <w:r>
        <w:rPr>
          <w:b/>
        </w:rPr>
        <w:t>14</w:t>
      </w:r>
      <w:r w:rsidR="00397A2C">
        <w:rPr>
          <w:b/>
        </w:rPr>
        <w:t xml:space="preserve">.3 </w:t>
      </w:r>
      <w:r w:rsidR="00397A2C">
        <w:t xml:space="preserve">O licitante vencedor deverá encaminhar a planilha de custos, com os respectivos valores readequados ao valor total representado pelo lance vencedor, no prazo máximo de três dias úteis, contados do encerramento da etapa competitiva. </w:t>
      </w:r>
    </w:p>
    <w:p w14:paraId="587C3C99" w14:textId="1973923C" w:rsidR="00A92D3D" w:rsidRDefault="003C7E47">
      <w:pPr>
        <w:ind w:left="0" w:right="959"/>
      </w:pPr>
      <w:proofErr w:type="gramStart"/>
      <w:r>
        <w:rPr>
          <w:b/>
        </w:rPr>
        <w:t>14</w:t>
      </w:r>
      <w:r w:rsidR="00397A2C">
        <w:rPr>
          <w:b/>
        </w:rPr>
        <w:t xml:space="preserve">.4 </w:t>
      </w:r>
      <w:r w:rsidR="00397A2C">
        <w:t>Na</w:t>
      </w:r>
      <w:proofErr w:type="gramEnd"/>
      <w:r w:rsidR="00397A2C">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sidR="00397A2C">
        <w:rPr>
          <w:b/>
        </w:rPr>
        <w:t xml:space="preserve">  </w:t>
      </w:r>
    </w:p>
    <w:p w14:paraId="312D9346" w14:textId="77777777" w:rsidR="00A92D3D" w:rsidRDefault="00397A2C">
      <w:pPr>
        <w:spacing w:after="19" w:line="259" w:lineRule="auto"/>
        <w:ind w:left="12" w:right="0" w:firstLine="0"/>
        <w:jc w:val="left"/>
      </w:pPr>
      <w:r>
        <w:t xml:space="preserve"> </w:t>
      </w:r>
    </w:p>
    <w:p w14:paraId="1A57E79B" w14:textId="6631600C" w:rsidR="0052630E" w:rsidRPr="00E76BD1" w:rsidRDefault="0052630E" w:rsidP="0052630E">
      <w:pPr>
        <w:spacing w:line="276" w:lineRule="auto"/>
        <w:ind w:right="49"/>
        <w:rPr>
          <w:sz w:val="22"/>
        </w:rPr>
      </w:pPr>
      <w:r w:rsidRPr="00386C88">
        <w:rPr>
          <w:b/>
          <w:sz w:val="22"/>
        </w:rPr>
        <w:t>I-</w:t>
      </w:r>
      <w:r w:rsidRPr="00E76BD1">
        <w:rPr>
          <w:sz w:val="22"/>
        </w:rPr>
        <w:t xml:space="preserve"> </w:t>
      </w:r>
      <w:proofErr w:type="gramStart"/>
      <w:r w:rsidRPr="00E76BD1">
        <w:rPr>
          <w:sz w:val="22"/>
        </w:rPr>
        <w:t>até 200 empregados</w:t>
      </w:r>
      <w:proofErr w:type="gramEnd"/>
      <w:r w:rsidRPr="00E76BD1">
        <w:rPr>
          <w:sz w:val="22"/>
        </w:rPr>
        <w:t>..............................................</w:t>
      </w:r>
      <w:r>
        <w:rPr>
          <w:sz w:val="22"/>
        </w:rPr>
        <w:t>......</w:t>
      </w:r>
      <w:r w:rsidRPr="00E76BD1">
        <w:rPr>
          <w:sz w:val="22"/>
        </w:rPr>
        <w:t xml:space="preserve">. 2%; </w:t>
      </w:r>
    </w:p>
    <w:p w14:paraId="395CD44A" w14:textId="0F3EA9CB" w:rsidR="0052630E" w:rsidRPr="00E76BD1" w:rsidRDefault="0052630E" w:rsidP="0052630E">
      <w:pPr>
        <w:spacing w:line="276" w:lineRule="auto"/>
        <w:ind w:right="49"/>
        <w:rPr>
          <w:sz w:val="22"/>
        </w:rPr>
      </w:pPr>
      <w:r w:rsidRPr="00386C88">
        <w:rPr>
          <w:b/>
          <w:sz w:val="22"/>
        </w:rPr>
        <w:t xml:space="preserve">II </w:t>
      </w:r>
      <w:r w:rsidRPr="00E76BD1">
        <w:rPr>
          <w:sz w:val="22"/>
        </w:rPr>
        <w:t xml:space="preserve">- </w:t>
      </w:r>
      <w:proofErr w:type="gramStart"/>
      <w:r w:rsidRPr="00E76BD1">
        <w:rPr>
          <w:sz w:val="22"/>
        </w:rPr>
        <w:t>de</w:t>
      </w:r>
      <w:proofErr w:type="gramEnd"/>
      <w:r w:rsidRPr="00E76BD1">
        <w:rPr>
          <w:sz w:val="22"/>
        </w:rPr>
        <w:t xml:space="preserve"> 201 a 500.......................................................</w:t>
      </w:r>
      <w:r>
        <w:rPr>
          <w:sz w:val="22"/>
        </w:rPr>
        <w:t>.</w:t>
      </w:r>
      <w:r w:rsidRPr="00E76BD1">
        <w:rPr>
          <w:sz w:val="22"/>
        </w:rPr>
        <w:t xml:space="preserve">...... 3%; </w:t>
      </w:r>
    </w:p>
    <w:p w14:paraId="3948F074" w14:textId="77777777" w:rsidR="0052630E" w:rsidRDefault="0052630E" w:rsidP="0052630E">
      <w:pPr>
        <w:spacing w:line="276" w:lineRule="auto"/>
        <w:ind w:right="49"/>
        <w:rPr>
          <w:sz w:val="22"/>
        </w:rPr>
      </w:pPr>
      <w:r w:rsidRPr="00386C88">
        <w:rPr>
          <w:b/>
          <w:sz w:val="22"/>
        </w:rPr>
        <w:t>III</w:t>
      </w:r>
      <w:r>
        <w:rPr>
          <w:sz w:val="22"/>
        </w:rPr>
        <w:t xml:space="preserve"> - </w:t>
      </w:r>
      <w:r w:rsidRPr="008018D9">
        <w:rPr>
          <w:sz w:val="22"/>
        </w:rPr>
        <w:t xml:space="preserve">de 501 a 1.000.......................................................... 4%; </w:t>
      </w:r>
    </w:p>
    <w:p w14:paraId="3E3D5640" w14:textId="6E44745D" w:rsidR="0052630E" w:rsidRPr="008018D9" w:rsidRDefault="0052630E" w:rsidP="0052630E">
      <w:pPr>
        <w:spacing w:line="276" w:lineRule="auto"/>
        <w:ind w:right="49"/>
        <w:rPr>
          <w:sz w:val="22"/>
        </w:rPr>
      </w:pPr>
      <w:r w:rsidRPr="00386C88">
        <w:rPr>
          <w:b/>
          <w:sz w:val="22"/>
        </w:rPr>
        <w:t xml:space="preserve">IV </w:t>
      </w:r>
      <w:r w:rsidRPr="008018D9">
        <w:rPr>
          <w:sz w:val="22"/>
        </w:rPr>
        <w:t xml:space="preserve">- </w:t>
      </w:r>
      <w:proofErr w:type="gramStart"/>
      <w:r w:rsidRPr="008018D9">
        <w:rPr>
          <w:sz w:val="22"/>
        </w:rPr>
        <w:t>de</w:t>
      </w:r>
      <w:proofErr w:type="gramEnd"/>
      <w:r w:rsidRPr="008018D9">
        <w:rPr>
          <w:sz w:val="22"/>
        </w:rPr>
        <w:t xml:space="preserve"> 1.001 em diante. .................................................. 5%. </w:t>
      </w:r>
    </w:p>
    <w:p w14:paraId="53186F22" w14:textId="77777777" w:rsidR="00A92D3D" w:rsidRDefault="00397A2C">
      <w:pPr>
        <w:spacing w:after="19" w:line="259" w:lineRule="auto"/>
        <w:ind w:left="12" w:right="0" w:firstLine="0"/>
        <w:jc w:val="left"/>
      </w:pPr>
      <w:r>
        <w:t xml:space="preserve"> </w:t>
      </w:r>
    </w:p>
    <w:p w14:paraId="6B6C3A40" w14:textId="69839E8B" w:rsidR="00A92D3D" w:rsidRPr="00572552" w:rsidRDefault="003C7E47">
      <w:pPr>
        <w:spacing w:after="11"/>
        <w:ind w:left="7" w:right="952" w:hanging="10"/>
        <w:rPr>
          <w:bCs/>
        </w:rPr>
      </w:pPr>
      <w:r>
        <w:rPr>
          <w:b/>
        </w:rPr>
        <w:t>14</w:t>
      </w:r>
      <w:r w:rsidR="00397A2C">
        <w:rPr>
          <w:b/>
        </w:rPr>
        <w:t>.5</w:t>
      </w:r>
      <w:r w:rsidR="00397A2C">
        <w:t xml:space="preserve"> </w:t>
      </w:r>
      <w:r w:rsidR="0050164E">
        <w:rPr>
          <w:bCs/>
        </w:rPr>
        <w:t>O</w:t>
      </w:r>
      <w:r w:rsidR="00397A2C" w:rsidRPr="00324FE7">
        <w:rPr>
          <w:bCs/>
        </w:rPr>
        <w:t xml:space="preserve">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4D52A94F" w14:textId="0ED02283" w:rsidR="00A92D3D" w:rsidRPr="00086130" w:rsidRDefault="00397A2C" w:rsidP="00086130">
      <w:pPr>
        <w:spacing w:after="0" w:line="259" w:lineRule="auto"/>
        <w:ind w:left="12" w:right="0" w:firstLine="0"/>
        <w:jc w:val="left"/>
        <w:rPr>
          <w:bCs/>
        </w:rPr>
      </w:pPr>
      <w:r w:rsidRPr="0089265C">
        <w:rPr>
          <w:bCs/>
        </w:rPr>
        <w:lastRenderedPageBreak/>
        <w:t xml:space="preserve"> </w:t>
      </w:r>
    </w:p>
    <w:p w14:paraId="0163D71B" w14:textId="6202B5A1" w:rsidR="00A92D3D" w:rsidRDefault="00445739" w:rsidP="00445739">
      <w:pPr>
        <w:pStyle w:val="Ttulo1"/>
        <w:ind w:left="7" w:right="952"/>
      </w:pPr>
      <w:r>
        <w:t>15</w:t>
      </w:r>
      <w:r w:rsidR="00397A2C">
        <w:t xml:space="preserve">- DO PRAZO </w:t>
      </w:r>
    </w:p>
    <w:p w14:paraId="61245763" w14:textId="28D84E6D" w:rsidR="00A92D3D" w:rsidRDefault="00445739" w:rsidP="00445739">
      <w:pPr>
        <w:ind w:left="0" w:right="959"/>
      </w:pPr>
      <w:r>
        <w:rPr>
          <w:b/>
        </w:rPr>
        <w:t>15</w:t>
      </w:r>
      <w:r w:rsidR="00397A2C">
        <w:rPr>
          <w:b/>
        </w:rPr>
        <w:t>.1</w:t>
      </w:r>
      <w:r w:rsidR="00397A2C">
        <w:t xml:space="preserve"> O prazo de vigência do contrato será de </w:t>
      </w:r>
      <w:r w:rsidR="00B17CCF" w:rsidRPr="00B17CCF">
        <w:t>10 (dez</w:t>
      </w:r>
      <w:r w:rsidR="00397A2C" w:rsidRPr="00B17CCF">
        <w:t>) meses</w:t>
      </w:r>
      <w:r w:rsidR="00397A2C">
        <w:t xml:space="preserve">, contados </w:t>
      </w:r>
      <w:r w:rsidR="0052630E">
        <w:t>da</w:t>
      </w:r>
      <w:r w:rsidR="00795A99">
        <w:t xml:space="preserve"> data estabelecida pelo gestor na</w:t>
      </w:r>
      <w:r w:rsidR="0052630E">
        <w:t xml:space="preserve"> Ordem de </w:t>
      </w:r>
      <w:r w:rsidR="00795A99">
        <w:t xml:space="preserve">Início de </w:t>
      </w:r>
      <w:r w:rsidR="0052630E">
        <w:t>Serviço</w:t>
      </w:r>
      <w:r w:rsidR="00795A99">
        <w:t>s,</w:t>
      </w:r>
      <w:r w:rsidR="00397A2C">
        <w:t xml:space="preserve"> desde que posterior à data de publicação do extrato do contrato no veículo de publicação dos atos oficiais do Município, valendo a data da publicação do extrato como termo inicial de vigência, caso posterior à </w:t>
      </w:r>
      <w:r w:rsidR="008D10FE">
        <w:t>O</w:t>
      </w:r>
      <w:r w:rsidR="0052630E">
        <w:t xml:space="preserve">rdem de </w:t>
      </w:r>
      <w:r w:rsidR="008D10FE">
        <w:t>Início de S</w:t>
      </w:r>
      <w:r w:rsidR="0052630E">
        <w:t>erviço</w:t>
      </w:r>
      <w:r w:rsidR="008D10FE">
        <w:t>s</w:t>
      </w:r>
      <w:r w:rsidR="00397A2C">
        <w:t xml:space="preserve">.  </w:t>
      </w:r>
    </w:p>
    <w:p w14:paraId="008F1FB7" w14:textId="2D72CD4D" w:rsidR="00A92D3D" w:rsidRDefault="00445739" w:rsidP="00062AAA">
      <w:pPr>
        <w:ind w:left="0" w:right="959"/>
      </w:pPr>
      <w:r>
        <w:rPr>
          <w:b/>
        </w:rPr>
        <w:t>15</w:t>
      </w:r>
      <w:r w:rsidR="00397A2C">
        <w:rPr>
          <w:b/>
        </w:rPr>
        <w:t xml:space="preserve">.2 </w:t>
      </w:r>
      <w:r w:rsidR="00397A2C">
        <w:t xml:space="preserve">O prazo contratual poderá ser prorrogado, observando-se </w:t>
      </w:r>
      <w:r w:rsidR="006B49FD">
        <w:t>o limite previsto no art. 57, §1º</w:t>
      </w:r>
      <w:r w:rsidR="00397A2C">
        <w:t xml:space="preserve">, da Lei </w:t>
      </w:r>
      <w:proofErr w:type="gramStart"/>
      <w:r w:rsidR="00397A2C">
        <w:t>n.º</w:t>
      </w:r>
      <w:proofErr w:type="gramEnd"/>
      <w:r w:rsidR="00397A2C">
        <w:t xml:space="preserve"> 8.666/93</w:t>
      </w:r>
      <w:r w:rsidR="005862EC">
        <w:t>.</w:t>
      </w:r>
    </w:p>
    <w:p w14:paraId="0A83E699" w14:textId="5256B36C" w:rsidR="00A92D3D" w:rsidRDefault="00445739" w:rsidP="00445739">
      <w:pPr>
        <w:pStyle w:val="Ttulo1"/>
        <w:ind w:left="7" w:right="952"/>
      </w:pPr>
      <w:r>
        <w:t>16</w:t>
      </w:r>
      <w:r w:rsidR="00397A2C">
        <w:t xml:space="preserve">. DA GARANTIA </w:t>
      </w:r>
    </w:p>
    <w:p w14:paraId="7FDF061D" w14:textId="79175B7A" w:rsidR="00A92D3D" w:rsidRDefault="00445739" w:rsidP="00445739">
      <w:pPr>
        <w:ind w:left="0" w:right="959"/>
      </w:pPr>
      <w:r>
        <w:rPr>
          <w:b/>
        </w:rPr>
        <w:t>16</w:t>
      </w:r>
      <w:r w:rsidR="00397A2C">
        <w:rPr>
          <w:b/>
        </w:rPr>
        <w:t xml:space="preserve">.1 </w:t>
      </w:r>
      <w:r w:rsidR="00397A2C">
        <w:t xml:space="preserve">Exigir-se-á do licitante vencedor, no prazo máximo de </w:t>
      </w:r>
      <w:r w:rsidR="0052630E" w:rsidRPr="008018D9">
        <w:rPr>
          <w:sz w:val="22"/>
        </w:rPr>
        <w:t>10 (dez)</w:t>
      </w:r>
      <w:r w:rsidR="0052630E">
        <w:rPr>
          <w:sz w:val="22"/>
        </w:rPr>
        <w:t xml:space="preserve"> </w:t>
      </w:r>
      <w:r w:rsidR="00397A2C">
        <w:t>dias, contado</w:t>
      </w:r>
      <w:r w:rsidR="00821582">
        <w:t>s</w:t>
      </w:r>
      <w:r w:rsidR="00397A2C">
        <w:t xml:space="preserve"> da data da assinatura do contrato, uma garantia, a ser prestada em qualquer modalidade prevista pelo § 1º, art. 56 da Lei </w:t>
      </w:r>
      <w:proofErr w:type="gramStart"/>
      <w:r w:rsidR="00397A2C">
        <w:t>n.º</w:t>
      </w:r>
      <w:proofErr w:type="gramEnd"/>
      <w:r w:rsidR="00397A2C">
        <w:t xml:space="preserve"> 8.666/93, da ordem de </w:t>
      </w:r>
      <w:r w:rsidR="0052630E" w:rsidRPr="008018D9">
        <w:rPr>
          <w:sz w:val="22"/>
        </w:rPr>
        <w:t xml:space="preserve">5 % (cinco por cento) </w:t>
      </w:r>
      <w:r w:rsidR="00397A2C">
        <w:t xml:space="preserve">do valor do contrato, a ser restituída após sua execução satisfatória. </w:t>
      </w:r>
      <w:r w:rsidR="00397A2C">
        <w:rPr>
          <w:b/>
        </w:rPr>
        <w:t xml:space="preserve"> </w:t>
      </w:r>
    </w:p>
    <w:p w14:paraId="0B71998D" w14:textId="53014299" w:rsidR="00A92D3D" w:rsidRDefault="00445739" w:rsidP="00445739">
      <w:pPr>
        <w:ind w:left="0" w:right="959"/>
      </w:pPr>
      <w:r>
        <w:rPr>
          <w:b/>
        </w:rPr>
        <w:t>16</w:t>
      </w:r>
      <w:r w:rsidR="00397A2C">
        <w:rPr>
          <w:b/>
        </w:rPr>
        <w:t xml:space="preserve">.1.1 </w:t>
      </w:r>
      <w:r w:rsidR="00397A2C">
        <w:t>A garantia, qualquer que seja a modalidade apresentada pelo vencedor do certame, deverá contemplar a cobertura para os seguintes eventos:</w:t>
      </w:r>
      <w:r w:rsidR="00397A2C">
        <w:rPr>
          <w:b/>
        </w:rPr>
        <w:t xml:space="preserve">  </w:t>
      </w:r>
    </w:p>
    <w:p w14:paraId="201C7C82" w14:textId="77777777" w:rsidR="00A92D3D" w:rsidRDefault="00397A2C" w:rsidP="00CE162D">
      <w:pPr>
        <w:numPr>
          <w:ilvl w:val="0"/>
          <w:numId w:val="6"/>
        </w:numPr>
        <w:ind w:right="959" w:hanging="274"/>
      </w:pPr>
      <w:proofErr w:type="gramStart"/>
      <w:r>
        <w:t>prejuízos</w:t>
      </w:r>
      <w:proofErr w:type="gramEnd"/>
      <w:r>
        <w:t xml:space="preserve"> advindos do não cumprimento do contrato; </w:t>
      </w:r>
    </w:p>
    <w:p w14:paraId="7FE1493C" w14:textId="77777777" w:rsidR="00A92D3D" w:rsidRDefault="00397A2C" w:rsidP="00CE162D">
      <w:pPr>
        <w:numPr>
          <w:ilvl w:val="0"/>
          <w:numId w:val="6"/>
        </w:numPr>
        <w:ind w:right="959" w:hanging="274"/>
      </w:pPr>
      <w:proofErr w:type="gramStart"/>
      <w:r>
        <w:t>multas</w:t>
      </w:r>
      <w:proofErr w:type="gramEnd"/>
      <w:r>
        <w:t xml:space="preserve"> punitivas aplicadas pela fiscalização à contratada; </w:t>
      </w:r>
    </w:p>
    <w:p w14:paraId="00C383FA" w14:textId="77777777" w:rsidR="00A92D3D" w:rsidRDefault="00397A2C" w:rsidP="00CE162D">
      <w:pPr>
        <w:numPr>
          <w:ilvl w:val="0"/>
          <w:numId w:val="6"/>
        </w:numPr>
        <w:ind w:right="959" w:hanging="274"/>
      </w:pPr>
      <w:proofErr w:type="gramStart"/>
      <w:r>
        <w:t>prejuízos</w:t>
      </w:r>
      <w:proofErr w:type="gramEnd"/>
      <w:r>
        <w:t xml:space="preserve"> diretos causados à </w:t>
      </w:r>
      <w:r>
        <w:rPr>
          <w:b/>
        </w:rPr>
        <w:t>CONTRATANTE</w:t>
      </w:r>
      <w:r>
        <w:t xml:space="preserve"> decorrentes de culpa ou dolo durante a execução do contrato; </w:t>
      </w:r>
    </w:p>
    <w:p w14:paraId="1DA0C875" w14:textId="1BEDB062" w:rsidR="00A92D3D" w:rsidRDefault="00397A2C" w:rsidP="00CE162D">
      <w:pPr>
        <w:numPr>
          <w:ilvl w:val="0"/>
          <w:numId w:val="6"/>
        </w:numPr>
        <w:ind w:right="959" w:hanging="274"/>
      </w:pPr>
      <w:proofErr w:type="gramStart"/>
      <w:r>
        <w:t>obrigações</w:t>
      </w:r>
      <w:proofErr w:type="gramEnd"/>
      <w:r>
        <w:t xml:space="preserve"> previdenciárias e trabalhistas não honradas pela </w:t>
      </w:r>
      <w:r>
        <w:rPr>
          <w:b/>
        </w:rPr>
        <w:t>CONTRATADA</w:t>
      </w:r>
      <w:r>
        <w:t xml:space="preserve">. </w:t>
      </w:r>
    </w:p>
    <w:p w14:paraId="2189FDB6" w14:textId="47A4AD41" w:rsidR="00A92D3D" w:rsidRDefault="00445739" w:rsidP="00445739">
      <w:pPr>
        <w:ind w:left="-3" w:right="959" w:firstLine="0"/>
      </w:pPr>
      <w:r w:rsidRPr="00445739">
        <w:rPr>
          <w:b/>
        </w:rPr>
        <w:t>16.2</w:t>
      </w:r>
      <w:r>
        <w:t xml:space="preserve"> </w:t>
      </w:r>
      <w:r w:rsidR="00397A2C">
        <w:t xml:space="preserve">A garantia prestada não poderá se vincular a outras contratações, salvo após sua liberação. </w:t>
      </w:r>
      <w:r w:rsidR="00397A2C">
        <w:rPr>
          <w:b/>
        </w:rPr>
        <w:t xml:space="preserve"> </w:t>
      </w:r>
    </w:p>
    <w:p w14:paraId="61048446" w14:textId="4F3532B3" w:rsidR="00A92D3D" w:rsidRPr="00445739" w:rsidRDefault="00445739" w:rsidP="00445739">
      <w:pPr>
        <w:ind w:left="-3" w:right="959" w:firstLine="0"/>
        <w:rPr>
          <w:szCs w:val="24"/>
        </w:rPr>
      </w:pPr>
      <w:r w:rsidRPr="00445739">
        <w:rPr>
          <w:b/>
          <w:szCs w:val="24"/>
        </w:rPr>
        <w:t>16.3</w:t>
      </w:r>
      <w:r>
        <w:rPr>
          <w:szCs w:val="24"/>
        </w:rPr>
        <w:t xml:space="preserve"> </w:t>
      </w:r>
      <w:r w:rsidR="00397A2C" w:rsidRPr="005B5DCF">
        <w:rPr>
          <w:szCs w:val="24"/>
        </w:rPr>
        <w:t xml:space="preserve">Caso o valor do contrato seja alterado, de acordo com o art. 65 da Lei Federal </w:t>
      </w:r>
      <w:proofErr w:type="gramStart"/>
      <w:r w:rsidR="00397A2C" w:rsidRPr="005B5DCF">
        <w:rPr>
          <w:szCs w:val="24"/>
        </w:rPr>
        <w:t>n.º</w:t>
      </w:r>
      <w:proofErr w:type="gramEnd"/>
      <w:r w:rsidR="00397A2C" w:rsidRPr="005B5DCF">
        <w:rPr>
          <w:szCs w:val="24"/>
        </w:rPr>
        <w:t xml:space="preserve"> 8.666/93, a garantia deverá ser complementada, no prazo de </w:t>
      </w:r>
      <w:r w:rsidR="0052630E" w:rsidRPr="005B5DCF">
        <w:rPr>
          <w:szCs w:val="24"/>
        </w:rPr>
        <w:t xml:space="preserve">48 (quarenta e oito) </w:t>
      </w:r>
      <w:r w:rsidR="00397A2C" w:rsidRPr="005B5DCF">
        <w:rPr>
          <w:szCs w:val="24"/>
        </w:rPr>
        <w:t xml:space="preserve">horas, para que seja mantido o percentual de </w:t>
      </w:r>
      <w:r w:rsidR="0052630E" w:rsidRPr="005B5DCF">
        <w:rPr>
          <w:szCs w:val="24"/>
        </w:rPr>
        <w:t xml:space="preserve">5% (cinco por cento) </w:t>
      </w:r>
      <w:r>
        <w:rPr>
          <w:szCs w:val="24"/>
        </w:rPr>
        <w:t>do valor do Contrato.</w:t>
      </w:r>
    </w:p>
    <w:p w14:paraId="05536BDE" w14:textId="46E6EF5E" w:rsidR="00A92D3D" w:rsidRDefault="00445739" w:rsidP="00445739">
      <w:pPr>
        <w:ind w:left="-3" w:right="959" w:firstLine="0"/>
      </w:pPr>
      <w:proofErr w:type="gramStart"/>
      <w:r w:rsidRPr="00445739">
        <w:rPr>
          <w:b/>
        </w:rPr>
        <w:t>16.4</w:t>
      </w:r>
      <w:r>
        <w:t xml:space="preserve"> </w:t>
      </w:r>
      <w:r w:rsidR="00397A2C">
        <w:t>Nos</w:t>
      </w:r>
      <w:proofErr w:type="gramEnd"/>
      <w:r w:rsidR="00397A2C">
        <w:t xml:space="preserve"> casos em que valores de multa venham a ser descontados da garantia, seu valor original será </w:t>
      </w:r>
      <w:r w:rsidR="00397A2C" w:rsidRPr="005B5DCF">
        <w:rPr>
          <w:szCs w:val="24"/>
        </w:rPr>
        <w:t xml:space="preserve">recomposto no prazo de </w:t>
      </w:r>
      <w:r w:rsidR="0052630E" w:rsidRPr="005B5DCF">
        <w:rPr>
          <w:szCs w:val="24"/>
        </w:rPr>
        <w:t xml:space="preserve">48 (quarenta e oito) </w:t>
      </w:r>
      <w:r w:rsidR="00397A2C" w:rsidRPr="005B5DCF">
        <w:rPr>
          <w:szCs w:val="24"/>
        </w:rPr>
        <w:t>horas, sob pena de rescisão</w:t>
      </w:r>
      <w:r w:rsidR="00397A2C">
        <w:t xml:space="preserve"> administrativa do contrato. </w:t>
      </w:r>
      <w:r w:rsidR="00397A2C">
        <w:rPr>
          <w:b/>
        </w:rPr>
        <w:t xml:space="preserve"> </w:t>
      </w:r>
    </w:p>
    <w:p w14:paraId="65ED857C" w14:textId="6CC74D73" w:rsidR="00A92D3D" w:rsidRDefault="00397A2C" w:rsidP="005B5DCF">
      <w:pPr>
        <w:spacing w:after="16" w:line="259" w:lineRule="auto"/>
        <w:ind w:left="12" w:right="0" w:firstLine="0"/>
        <w:jc w:val="left"/>
      </w:pPr>
      <w:r>
        <w:rPr>
          <w:b/>
        </w:rPr>
        <w:t xml:space="preserve"> </w:t>
      </w:r>
    </w:p>
    <w:p w14:paraId="430B7A8B" w14:textId="13C76B9F" w:rsidR="00A92D3D" w:rsidRPr="00F0251B" w:rsidRDefault="00C8266C" w:rsidP="00314489">
      <w:pPr>
        <w:spacing w:after="16" w:line="259" w:lineRule="auto"/>
        <w:ind w:left="12" w:right="0" w:firstLine="0"/>
        <w:jc w:val="left"/>
        <w:rPr>
          <w:b/>
        </w:rPr>
      </w:pPr>
      <w:r>
        <w:rPr>
          <w:b/>
        </w:rPr>
        <w:t>17</w:t>
      </w:r>
      <w:r w:rsidR="00397A2C" w:rsidRPr="00F0251B">
        <w:rPr>
          <w:b/>
        </w:rPr>
        <w:t xml:space="preserve"> - CONDIÇÕES DE PAGAMENTO </w:t>
      </w:r>
    </w:p>
    <w:p w14:paraId="2A690030" w14:textId="77777777" w:rsidR="00A92D3D" w:rsidRDefault="00397A2C">
      <w:pPr>
        <w:spacing w:after="16" w:line="259" w:lineRule="auto"/>
        <w:ind w:left="12" w:right="0" w:firstLine="0"/>
        <w:jc w:val="left"/>
      </w:pPr>
      <w:r>
        <w:rPr>
          <w:b/>
        </w:rPr>
        <w:t xml:space="preserve"> </w:t>
      </w:r>
    </w:p>
    <w:p w14:paraId="39227A9E" w14:textId="0E40AB1C" w:rsidR="00A92D3D" w:rsidRDefault="00C8266C" w:rsidP="00C8266C">
      <w:pPr>
        <w:ind w:left="0" w:right="959"/>
      </w:pPr>
      <w:proofErr w:type="gramStart"/>
      <w:r>
        <w:rPr>
          <w:b/>
        </w:rPr>
        <w:t>17</w:t>
      </w:r>
      <w:r w:rsidR="00397A2C">
        <w:rPr>
          <w:b/>
        </w:rPr>
        <w:t xml:space="preserve">.1 </w:t>
      </w:r>
      <w:r w:rsidR="00397A2C">
        <w:t>Os</w:t>
      </w:r>
      <w:proofErr w:type="gramEnd"/>
      <w:r w:rsidR="00397A2C">
        <w:t xml:space="preserve"> pagamentos serão efetuados, obrigatoriamente, por meio de crédito em conta corrente da instituição financeira contratada pelo Município cujo número e agência deverão ser informados pelo adjudicatário até a assinatura do contrato. </w:t>
      </w:r>
      <w:r w:rsidR="00397A2C">
        <w:rPr>
          <w:i/>
        </w:rPr>
        <w:t xml:space="preserve"> </w:t>
      </w:r>
    </w:p>
    <w:p w14:paraId="37AE802C" w14:textId="68152DD8" w:rsidR="00A92D3D" w:rsidRDefault="00C8266C" w:rsidP="00C8266C">
      <w:pPr>
        <w:ind w:left="0" w:right="959"/>
      </w:pPr>
      <w:proofErr w:type="gramStart"/>
      <w:r>
        <w:rPr>
          <w:b/>
        </w:rPr>
        <w:t>17</w:t>
      </w:r>
      <w:r w:rsidR="00397A2C">
        <w:rPr>
          <w:b/>
        </w:rPr>
        <w:t xml:space="preserve">.2 </w:t>
      </w:r>
      <w:r w:rsidR="00397A2C">
        <w:t>No</w:t>
      </w:r>
      <w:proofErr w:type="gramEnd"/>
      <w:r w:rsidR="00397A2C">
        <w:t xml:space="preserve">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w:t>
      </w:r>
      <w:r w:rsidR="00397A2C">
        <w:lastRenderedPageBreak/>
        <w:t xml:space="preserve">conta corrente de outra instituição financeira. Nesse caso, eventuais ônus financeiros e/ou contratuais adicionais serão suportados exclusivamente pela CONTRATADA. </w:t>
      </w:r>
      <w:r w:rsidR="00397A2C">
        <w:rPr>
          <w:b/>
        </w:rPr>
        <w:t xml:space="preserve"> </w:t>
      </w:r>
    </w:p>
    <w:p w14:paraId="5EE15034" w14:textId="2479CA08" w:rsidR="00A92D3D" w:rsidRPr="000E5B45" w:rsidRDefault="00C8266C" w:rsidP="00C8266C">
      <w:pPr>
        <w:spacing w:after="128"/>
        <w:ind w:left="7" w:right="952" w:hanging="10"/>
        <w:rPr>
          <w:szCs w:val="24"/>
        </w:rPr>
      </w:pPr>
      <w:r>
        <w:rPr>
          <w:b/>
        </w:rPr>
        <w:t>17</w:t>
      </w:r>
      <w:r w:rsidR="00397A2C" w:rsidRPr="00F0251B">
        <w:rPr>
          <w:b/>
        </w:rPr>
        <w:t>.3</w:t>
      </w:r>
      <w:r w:rsidR="00397A2C">
        <w:t xml:space="preserve"> </w:t>
      </w:r>
      <w:r w:rsidR="00397A2C" w:rsidRPr="000E5B45">
        <w:rPr>
          <w:szCs w:val="24"/>
        </w:rPr>
        <w:t>A</w:t>
      </w:r>
      <w:r w:rsidR="00397A2C" w:rsidRPr="000E5B45">
        <w:rPr>
          <w:b/>
          <w:szCs w:val="24"/>
        </w:rPr>
        <w:t xml:space="preserve"> </w:t>
      </w:r>
      <w:r w:rsidR="00397A2C" w:rsidRPr="000E5B45">
        <w:rPr>
          <w:szCs w:val="24"/>
        </w:rPr>
        <w:t>CONTRATADA deverá encaminhar a fatura para pagamento</w:t>
      </w:r>
      <w:r w:rsidR="0052630E" w:rsidRPr="000E5B45">
        <w:rPr>
          <w:szCs w:val="24"/>
        </w:rPr>
        <w:t xml:space="preserve"> à</w:t>
      </w:r>
      <w:r w:rsidR="00397A2C" w:rsidRPr="000E5B45">
        <w:rPr>
          <w:szCs w:val="24"/>
        </w:rPr>
        <w:t xml:space="preserve"> </w:t>
      </w:r>
      <w:r w:rsidR="0052630E" w:rsidRPr="000E5B45">
        <w:rPr>
          <w:szCs w:val="24"/>
        </w:rPr>
        <w:t>UGP/CAF, situada na Rua Cel. Gomes Machado, nº 258, 2º andar, Centro, Niterói – RJ, CEP: 24020-112</w:t>
      </w:r>
      <w:r w:rsidR="00397A2C" w:rsidRPr="000E5B45">
        <w:rPr>
          <w:szCs w:val="24"/>
        </w:rPr>
        <w:t>, acompanhada de comprovante de recolhimento mensal do FGTS e INSS relativa à mão de obra empregada no contrato.</w:t>
      </w:r>
      <w:r w:rsidR="00397A2C" w:rsidRPr="000E5B45">
        <w:rPr>
          <w:b/>
          <w:szCs w:val="24"/>
        </w:rPr>
        <w:t xml:space="preserve">  </w:t>
      </w:r>
    </w:p>
    <w:p w14:paraId="0CD50F1F" w14:textId="46337473" w:rsidR="00A92D3D" w:rsidRDefault="00C8266C" w:rsidP="00C8266C">
      <w:pPr>
        <w:ind w:left="0" w:right="959"/>
      </w:pPr>
      <w:r>
        <w:rPr>
          <w:b/>
        </w:rPr>
        <w:t>17</w:t>
      </w:r>
      <w:r w:rsidR="00397A2C">
        <w:rPr>
          <w:b/>
        </w:rPr>
        <w:t>.4</w:t>
      </w:r>
      <w:r w:rsidR="00397A2C">
        <w:t xml:space="preserve"> O pagamento será de até 30 (trinta) dias, a contar da data final do período de adimplemento de cada parcela. </w:t>
      </w:r>
    </w:p>
    <w:p w14:paraId="64B1CD16" w14:textId="135412E9" w:rsidR="00A92D3D" w:rsidRDefault="00C8266C">
      <w:pPr>
        <w:ind w:left="0" w:right="959"/>
      </w:pPr>
      <w:r>
        <w:rPr>
          <w:b/>
        </w:rPr>
        <w:t>17</w:t>
      </w:r>
      <w:r w:rsidR="00397A2C">
        <w:rPr>
          <w:b/>
        </w:rPr>
        <w:t xml:space="preserve">.5 </w:t>
      </w:r>
      <w:r w:rsidR="00397A2C">
        <w:t xml:space="preserve">Considera-se adimplemento o cumprimento da prestação com a entrega do objeto, devidamente atestada </w:t>
      </w:r>
      <w:proofErr w:type="gramStart"/>
      <w:r w:rsidR="00397A2C">
        <w:t>pelo(</w:t>
      </w:r>
      <w:proofErr w:type="gramEnd"/>
      <w:r w:rsidR="00397A2C">
        <w:t xml:space="preserve">s) agente(s) competente(s). </w:t>
      </w:r>
    </w:p>
    <w:p w14:paraId="2CC5D71B" w14:textId="77777777" w:rsidR="00F0251B" w:rsidRDefault="00F0251B">
      <w:pPr>
        <w:ind w:left="0" w:right="959"/>
      </w:pPr>
    </w:p>
    <w:p w14:paraId="1CCE7F4E" w14:textId="5858AE6F" w:rsidR="00A92D3D" w:rsidRDefault="00C8266C" w:rsidP="00C8266C">
      <w:pPr>
        <w:ind w:left="0" w:right="959"/>
      </w:pPr>
      <w:r>
        <w:rPr>
          <w:b/>
        </w:rPr>
        <w:t>17</w:t>
      </w:r>
      <w:r w:rsidR="00397A2C">
        <w:rPr>
          <w:b/>
        </w:rPr>
        <w:t>.6</w:t>
      </w:r>
      <w:r w:rsidR="00397A2C">
        <w:t xml:space="preserve"> Caso se faça necessária a reapresentação de qualquer fatura por culpa da contratada, o prazo de 30 (trinta) dias ficará suspenso, prosseguindo a sua contagem a partir da data da respectiva reapresentação. </w:t>
      </w:r>
      <w:r w:rsidR="00397A2C">
        <w:rPr>
          <w:b/>
        </w:rPr>
        <w:t xml:space="preserve"> </w:t>
      </w:r>
    </w:p>
    <w:p w14:paraId="63E3D3A3" w14:textId="6F48696C" w:rsidR="00A92D3D" w:rsidRDefault="00C8266C" w:rsidP="00C8266C">
      <w:pPr>
        <w:ind w:left="0" w:right="959"/>
      </w:pPr>
      <w:proofErr w:type="gramStart"/>
      <w:r>
        <w:rPr>
          <w:b/>
        </w:rPr>
        <w:t>17</w:t>
      </w:r>
      <w:r w:rsidR="00397A2C">
        <w:rPr>
          <w:b/>
        </w:rPr>
        <w:t>.7</w:t>
      </w:r>
      <w:r w:rsidR="00397A2C">
        <w:t xml:space="preserve"> Os</w:t>
      </w:r>
      <w:proofErr w:type="gramEnd"/>
      <w:r w:rsidR="00397A2C">
        <w:t xml:space="preserve"> pagamentos eventualmente realizados com atraso, desde que não decorram de ato ou</w:t>
      </w:r>
      <w:r w:rsidR="0009325E">
        <w:t xml:space="preserve"> fato atribuível à CONTRATADA, </w:t>
      </w:r>
      <w:r w:rsidR="00397A2C">
        <w:t xml:space="preserve">sofrerão a incidência de atualização financeira pelo </w:t>
      </w:r>
      <w:r w:rsidR="0052630E">
        <w:rPr>
          <w:sz w:val="22"/>
        </w:rPr>
        <w:t>IPCA</w:t>
      </w:r>
      <w:r w:rsidR="00805183">
        <w:t xml:space="preserve"> </w:t>
      </w:r>
      <w:r w:rsidR="00397A2C">
        <w:t xml:space="preserve">e juros moratórios de 0,5% ao mês, calculado </w:t>
      </w:r>
      <w:r w:rsidR="00397A2C">
        <w:rPr>
          <w:i/>
        </w:rPr>
        <w:t>pro rata die</w:t>
      </w:r>
      <w:r w:rsidR="00397A2C">
        <w:t xml:space="preserve">, e aqueles pagos em prazo inferior ao estabelecido neste edital serão feitos mediante desconto de 0,5% ao mês </w:t>
      </w:r>
      <w:r w:rsidR="00397A2C">
        <w:rPr>
          <w:i/>
        </w:rPr>
        <w:t xml:space="preserve">pro rata die. </w:t>
      </w:r>
    </w:p>
    <w:p w14:paraId="1360007C" w14:textId="757025AC" w:rsidR="00A92D3D" w:rsidRPr="00C8266C" w:rsidRDefault="00397A2C" w:rsidP="00C8266C">
      <w:pPr>
        <w:spacing w:after="126"/>
        <w:ind w:left="7" w:right="952" w:hanging="10"/>
        <w:rPr>
          <w:bCs/>
        </w:rPr>
      </w:pPr>
      <w:r w:rsidRPr="00324FE7">
        <w:rPr>
          <w:b/>
          <w:bCs/>
        </w:rPr>
        <w:t>1</w:t>
      </w:r>
      <w:r w:rsidR="00C8266C">
        <w:rPr>
          <w:b/>
          <w:bCs/>
        </w:rPr>
        <w:t>7</w:t>
      </w:r>
      <w:r w:rsidRPr="00572552">
        <w:rPr>
          <w:b/>
          <w:bCs/>
        </w:rPr>
        <w:t>.</w:t>
      </w:r>
      <w:r w:rsidRPr="00324FE7">
        <w:rPr>
          <w:b/>
          <w:bCs/>
        </w:rPr>
        <w:t>8</w:t>
      </w:r>
      <w:r w:rsidR="00FB7BE2">
        <w:rPr>
          <w:b/>
          <w:bCs/>
        </w:rPr>
        <w:t xml:space="preserve"> -</w:t>
      </w:r>
      <w:r>
        <w:t xml:space="preserve"> </w:t>
      </w:r>
      <w:r w:rsidRPr="00324FE7">
        <w:rPr>
          <w:bCs/>
        </w:rPr>
        <w:t xml:space="preserve">A forma de pagamento será </w:t>
      </w:r>
      <w:r w:rsidR="0052630E" w:rsidRPr="00324FE7">
        <w:rPr>
          <w:bCs/>
        </w:rPr>
        <w:t xml:space="preserve">mensal, conforme condições previstas na </w:t>
      </w:r>
      <w:r w:rsidR="002C6579">
        <w:rPr>
          <w:b/>
        </w:rPr>
        <w:t>M</w:t>
      </w:r>
      <w:r w:rsidR="0052630E" w:rsidRPr="00572552">
        <w:rPr>
          <w:b/>
        </w:rPr>
        <w:t xml:space="preserve">inuta </w:t>
      </w:r>
      <w:r w:rsidR="002C6579" w:rsidRPr="00EB7686">
        <w:rPr>
          <w:b/>
        </w:rPr>
        <w:t>C</w:t>
      </w:r>
      <w:r w:rsidR="0052630E" w:rsidRPr="00EB7686">
        <w:rPr>
          <w:b/>
        </w:rPr>
        <w:t>ontratual</w:t>
      </w:r>
      <w:r w:rsidR="0052630E" w:rsidRPr="00324FE7">
        <w:rPr>
          <w:bCs/>
        </w:rPr>
        <w:t xml:space="preserve"> (</w:t>
      </w:r>
      <w:r w:rsidR="00C8266C">
        <w:rPr>
          <w:b/>
          <w:bCs/>
        </w:rPr>
        <w:t xml:space="preserve">ANEXO </w:t>
      </w:r>
      <w:r w:rsidR="00737B2F" w:rsidRPr="007E1419">
        <w:rPr>
          <w:b/>
          <w:bCs/>
        </w:rPr>
        <w:t>XI</w:t>
      </w:r>
      <w:r w:rsidR="00EB7686" w:rsidRPr="007E1419">
        <w:rPr>
          <w:b/>
          <w:bCs/>
        </w:rPr>
        <w:t>I</w:t>
      </w:r>
      <w:r w:rsidR="0052630E" w:rsidRPr="00324FE7">
        <w:rPr>
          <w:bCs/>
        </w:rPr>
        <w:t>)</w:t>
      </w:r>
      <w:r w:rsidRPr="00324FE7">
        <w:rPr>
          <w:bCs/>
        </w:rPr>
        <w:t xml:space="preserve">  </w:t>
      </w:r>
    </w:p>
    <w:p w14:paraId="0CE727F0" w14:textId="07688B8F" w:rsidR="00FB7BE2" w:rsidRDefault="00C8266C" w:rsidP="00C8266C">
      <w:pPr>
        <w:ind w:left="0" w:right="959"/>
      </w:pPr>
      <w:r>
        <w:rPr>
          <w:b/>
        </w:rPr>
        <w:t>17</w:t>
      </w:r>
      <w:r w:rsidR="00397A2C">
        <w:rPr>
          <w:b/>
        </w:rPr>
        <w:t>.9</w:t>
      </w:r>
      <w:r w:rsidR="00397A2C">
        <w:t xml:space="preserve"> – </w:t>
      </w:r>
      <w:r w:rsidR="0090786B">
        <w:t>D</w:t>
      </w:r>
      <w:r w:rsidR="00397A2C">
        <w:t xml:space="preserve">ecorrido o prazo de 12 (doze) meses da data do orçamento a que essa proposta se referir, </w:t>
      </w:r>
      <w:r w:rsidR="00397A2C">
        <w:rPr>
          <w:color w:val="272727"/>
        </w:rPr>
        <w:t>assim entendido o acordo, convenção ou dissídio coletivo de trabalho,</w:t>
      </w:r>
      <w:r w:rsidR="00397A2C">
        <w:t xml:space="preserve">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rsidR="00397A2C">
        <w:t>arts</w:t>
      </w:r>
      <w:proofErr w:type="spellEnd"/>
      <w:r w:rsidR="00397A2C">
        <w:t xml:space="preserve">. 2º e 3º da Lei </w:t>
      </w:r>
      <w:proofErr w:type="gramStart"/>
      <w:r w:rsidR="00397A2C">
        <w:t>n.º</w:t>
      </w:r>
      <w:proofErr w:type="gramEnd"/>
      <w:r w:rsidR="00397A2C">
        <w:t xml:space="preserve"> 10.192, de 14.02.2001.  </w:t>
      </w:r>
    </w:p>
    <w:p w14:paraId="559ABC58" w14:textId="435D4694" w:rsidR="00A92D3D" w:rsidRDefault="00C8266C" w:rsidP="00C8266C">
      <w:pPr>
        <w:ind w:left="0" w:right="959"/>
      </w:pPr>
      <w:r>
        <w:rPr>
          <w:b/>
        </w:rPr>
        <w:t>17</w:t>
      </w:r>
      <w:r w:rsidR="00FB7BE2" w:rsidRPr="00FB7BE2">
        <w:rPr>
          <w:b/>
        </w:rPr>
        <w:t>.9.1</w:t>
      </w:r>
      <w:r w:rsidR="00FB7BE2">
        <w:t xml:space="preserve"> – O </w:t>
      </w:r>
      <w:r w:rsidR="00FB7BE2" w:rsidRPr="00FB7BE2">
        <w:t>reajuste será dividido em tantos quanto forem os acordos, dissídios ou convenções coletivas das categorias envolvidas na</w:t>
      </w:r>
      <w:r w:rsidR="002D5F04">
        <w:t xml:space="preserve"> contratação, sempre calculado </w:t>
      </w:r>
      <w:r w:rsidR="00FB7BE2" w:rsidRPr="00FB7BE2">
        <w:t xml:space="preserve">a partir das </w:t>
      </w:r>
      <w:proofErr w:type="spellStart"/>
      <w:r w:rsidR="00FB7BE2" w:rsidRPr="00FB7BE2">
        <w:t>datas-base</w:t>
      </w:r>
      <w:proofErr w:type="spellEnd"/>
      <w:r w:rsidR="00FB7BE2" w:rsidRPr="00FB7BE2">
        <w:t xml:space="preserve"> diferenciadas, já que a c</w:t>
      </w:r>
      <w:r w:rsidR="00FB7BE2">
        <w:t xml:space="preserve">ontratação envolve mais de uma </w:t>
      </w:r>
      <w:r w:rsidR="00FB7BE2" w:rsidRPr="00FB7BE2">
        <w:t>categoria profissional</w:t>
      </w:r>
      <w:r>
        <w:t>.</w:t>
      </w:r>
    </w:p>
    <w:p w14:paraId="0B45F516" w14:textId="13328957" w:rsidR="00A92D3D" w:rsidRDefault="00C8266C" w:rsidP="00C8266C">
      <w:pPr>
        <w:ind w:left="0" w:right="959"/>
      </w:pPr>
      <w:r>
        <w:rPr>
          <w:b/>
        </w:rPr>
        <w:t>17</w:t>
      </w:r>
      <w:r w:rsidR="00813210">
        <w:rPr>
          <w:b/>
        </w:rPr>
        <w:t>.9.2</w:t>
      </w:r>
      <w:r w:rsidR="00397A2C">
        <w:rPr>
          <w:b/>
        </w:rPr>
        <w:t xml:space="preserve"> - </w:t>
      </w:r>
      <w:r w:rsidR="00397A2C">
        <w:t xml:space="preserve">Caberá à CONTRATADA, ao pleitear o reajuste contratual, a demonstração da variação salarial de seus empregados, sem prejuízo do necessário exame, pela Administração, da pertinência das informações prestadas.  </w:t>
      </w:r>
    </w:p>
    <w:p w14:paraId="1B1DE731" w14:textId="77643D79" w:rsidR="00A92D3D" w:rsidRDefault="00C8266C" w:rsidP="00C8266C">
      <w:pPr>
        <w:ind w:left="0" w:right="959"/>
      </w:pPr>
      <w:r>
        <w:rPr>
          <w:b/>
        </w:rPr>
        <w:t>17</w:t>
      </w:r>
      <w:r w:rsidR="006B105D">
        <w:rPr>
          <w:b/>
        </w:rPr>
        <w:t>.9.3</w:t>
      </w:r>
      <w:r w:rsidR="00397A2C">
        <w:rPr>
          <w:b/>
        </w:rPr>
        <w:t xml:space="preserve"> </w:t>
      </w:r>
      <w:r w:rsidR="00397A2C">
        <w:t xml:space="preserve">- A anualidade dos reajustes será sempre contada a partir da data do fato gerador que deu ensejo ao último reajuste.  </w:t>
      </w:r>
    </w:p>
    <w:p w14:paraId="21ADB77A" w14:textId="0970C110" w:rsidR="00A92D3D" w:rsidRDefault="00C8266C" w:rsidP="00C8266C">
      <w:pPr>
        <w:ind w:left="0" w:right="959"/>
      </w:pPr>
      <w:r>
        <w:rPr>
          <w:b/>
        </w:rPr>
        <w:t>17</w:t>
      </w:r>
      <w:r w:rsidR="004328A5">
        <w:rPr>
          <w:b/>
        </w:rPr>
        <w:t>.9.4</w:t>
      </w:r>
      <w:r w:rsidR="00397A2C">
        <w:rPr>
          <w:b/>
        </w:rPr>
        <w:t xml:space="preserve"> -</w:t>
      </w:r>
      <w:r w:rsidR="00397A2C">
        <w:t xml:space="preserve"> Os reajustes serão precedidos de requerimento da CONTRATADA, acompanhada de demonstração analítica da alteração dos custos, por meio de </w:t>
      </w:r>
      <w:r w:rsidR="00397A2C">
        <w:lastRenderedPageBreak/>
        <w:t>apresentação da planilha de custos e formação de preços e do novo acordo, convenção ou dissídio coletivo que fundamenta o reajuste.</w:t>
      </w:r>
      <w:r w:rsidR="00397A2C">
        <w:rPr>
          <w:b/>
        </w:rPr>
        <w:t xml:space="preserve"> </w:t>
      </w:r>
      <w:r w:rsidR="00397A2C">
        <w:t xml:space="preserve"> </w:t>
      </w:r>
    </w:p>
    <w:p w14:paraId="4B02CCB3" w14:textId="3EEB8BB1" w:rsidR="00A92D3D" w:rsidRDefault="00C8266C" w:rsidP="00C8266C">
      <w:pPr>
        <w:ind w:left="0" w:right="959"/>
      </w:pPr>
      <w:r>
        <w:rPr>
          <w:b/>
        </w:rPr>
        <w:t>17</w:t>
      </w:r>
      <w:r w:rsidR="002D514E">
        <w:rPr>
          <w:b/>
        </w:rPr>
        <w:t>.9.5</w:t>
      </w:r>
      <w:r w:rsidR="00397A2C">
        <w:rPr>
          <w:b/>
        </w:rPr>
        <w:t xml:space="preserve"> – </w:t>
      </w:r>
      <w:r w:rsidR="00397A2C">
        <w:t>É vedada a inclusão, por ocasião do reajuste, de benefícios não previstos na proposta inicial, exceto quanto se tornarem obrigatórios por força de instrumento legal, sentença normativa, acordo, convenção coletiva ou dissídio.</w:t>
      </w:r>
      <w:r w:rsidR="00397A2C">
        <w:rPr>
          <w:b/>
        </w:rPr>
        <w:t xml:space="preserve"> </w:t>
      </w:r>
      <w:r w:rsidR="00397A2C">
        <w:t xml:space="preserve"> </w:t>
      </w:r>
    </w:p>
    <w:p w14:paraId="08ADFEA4" w14:textId="1A9B17F8" w:rsidR="00A92D3D" w:rsidRDefault="00C8266C" w:rsidP="00C8266C">
      <w:pPr>
        <w:ind w:left="0" w:right="959"/>
      </w:pPr>
      <w:r>
        <w:rPr>
          <w:b/>
        </w:rPr>
        <w:t>17</w:t>
      </w:r>
      <w:r w:rsidR="006406BD">
        <w:rPr>
          <w:b/>
        </w:rPr>
        <w:t>.9.6</w:t>
      </w:r>
      <w:r w:rsidR="00397A2C">
        <w:rPr>
          <w:b/>
        </w:rPr>
        <w:t xml:space="preserve"> – </w:t>
      </w:r>
      <w:r w:rsidR="00397A2C">
        <w:t>Na ausência de lei federal, acordo, convenção ou dissídio coletivo de trabalho, o reajuste contratual poderá derivar de lei estadual que fixe novo piso salarial para a categoria, nos moldes da Lei Complementar nº 103/2000.</w:t>
      </w:r>
      <w:r w:rsidR="00397A2C">
        <w:rPr>
          <w:b/>
        </w:rPr>
        <w:t xml:space="preserve"> </w:t>
      </w:r>
      <w:r w:rsidR="00397A2C">
        <w:t xml:space="preserve"> </w:t>
      </w:r>
    </w:p>
    <w:p w14:paraId="4560599D" w14:textId="6A623ECD" w:rsidR="00A92D3D" w:rsidRDefault="00C8266C" w:rsidP="00C8266C">
      <w:pPr>
        <w:ind w:left="0" w:right="959"/>
      </w:pPr>
      <w:r>
        <w:rPr>
          <w:b/>
        </w:rPr>
        <w:t>17</w:t>
      </w:r>
      <w:r w:rsidR="0023425E">
        <w:rPr>
          <w:b/>
        </w:rPr>
        <w:t>.9.7</w:t>
      </w:r>
      <w:r w:rsidR="00397A2C">
        <w:rPr>
          <w:b/>
        </w:rPr>
        <w:t xml:space="preserve"> </w:t>
      </w:r>
      <w:r w:rsidR="00397A2C">
        <w:t xml:space="preserve">- O preço dos demais insumos poderá ser reajustado após 12 (doze) meses da data da apresentação da proposta, de acordo com o </w:t>
      </w:r>
      <w:r w:rsidR="00BD5152">
        <w:rPr>
          <w:sz w:val="22"/>
        </w:rPr>
        <w:t>Índice Nacional da Construção Civil - INCC</w:t>
      </w:r>
      <w:r w:rsidR="00397A2C">
        <w:t xml:space="preserve">, que deverá retratar a variação efetiva dos insumos utilizados na consecução do objeto contratual, na forma do que dispõe o art. 40, XI, da Lei </w:t>
      </w:r>
      <w:proofErr w:type="gramStart"/>
      <w:r w:rsidR="00397A2C">
        <w:t>n.º</w:t>
      </w:r>
      <w:proofErr w:type="gramEnd"/>
      <w:r w:rsidR="00397A2C">
        <w:t xml:space="preserve"> 8.666/93 e os </w:t>
      </w:r>
      <w:proofErr w:type="spellStart"/>
      <w:r w:rsidR="00397A2C">
        <w:t>arts</w:t>
      </w:r>
      <w:proofErr w:type="spellEnd"/>
      <w:r w:rsidR="00397A2C">
        <w:t xml:space="preserve">. 2º e 3º da Lei </w:t>
      </w:r>
      <w:proofErr w:type="gramStart"/>
      <w:r w:rsidR="00397A2C">
        <w:t>n.º</w:t>
      </w:r>
      <w:proofErr w:type="gramEnd"/>
      <w:r w:rsidR="00397A2C">
        <w:t xml:space="preserve"> 10.192, de 14.02.2001.  </w:t>
      </w:r>
    </w:p>
    <w:p w14:paraId="1C5ABB59" w14:textId="3577D890" w:rsidR="00A92D3D" w:rsidRDefault="00C8266C">
      <w:pPr>
        <w:ind w:left="0" w:right="959"/>
      </w:pPr>
      <w:r>
        <w:rPr>
          <w:b/>
        </w:rPr>
        <w:t>17</w:t>
      </w:r>
      <w:r w:rsidR="0023425E">
        <w:rPr>
          <w:b/>
        </w:rPr>
        <w:t>.9.8</w:t>
      </w:r>
      <w:r w:rsidR="00397A2C">
        <w:rPr>
          <w:b/>
        </w:rPr>
        <w:t xml:space="preserve"> - </w:t>
      </w:r>
      <w:r w:rsidR="00397A2C">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00397A2C">
        <w:rPr>
          <w:b/>
        </w:rPr>
        <w:t xml:space="preserve"> </w:t>
      </w:r>
    </w:p>
    <w:p w14:paraId="1587EBC5" w14:textId="3EBAA7B2" w:rsidR="00A92D3D" w:rsidRDefault="00397A2C" w:rsidP="00E32EFE">
      <w:pPr>
        <w:spacing w:after="16" w:line="259" w:lineRule="auto"/>
        <w:ind w:left="12" w:right="0" w:firstLine="0"/>
        <w:jc w:val="left"/>
      </w:pPr>
      <w:r>
        <w:t xml:space="preserve"> </w:t>
      </w:r>
    </w:p>
    <w:p w14:paraId="556D5482" w14:textId="72DD86C6" w:rsidR="00A92D3D" w:rsidRDefault="00D45CF2" w:rsidP="002C7EDD">
      <w:pPr>
        <w:pStyle w:val="Ttulo1"/>
        <w:ind w:left="7" w:right="952"/>
      </w:pPr>
      <w:r>
        <w:t>18</w:t>
      </w:r>
      <w:r w:rsidR="00397A2C">
        <w:t xml:space="preserve"> - DAS SANÇÕES ADMINISTRATIVAS E DEMAIS PENALIDADES </w:t>
      </w:r>
      <w:r w:rsidR="00397A2C">
        <w:rPr>
          <w:b w:val="0"/>
        </w:rPr>
        <w:t xml:space="preserve"> </w:t>
      </w:r>
    </w:p>
    <w:p w14:paraId="3ABF9666" w14:textId="00F74A24" w:rsidR="00A92D3D" w:rsidRDefault="002C7EDD" w:rsidP="002C7EDD">
      <w:pPr>
        <w:ind w:left="0" w:right="959"/>
      </w:pPr>
      <w:r>
        <w:rPr>
          <w:b/>
        </w:rPr>
        <w:t>18</w:t>
      </w:r>
      <w:r w:rsidR="00397A2C">
        <w:rPr>
          <w:b/>
        </w:rPr>
        <w:t xml:space="preserve">.1  </w:t>
      </w:r>
      <w:r w:rsidR="00397A2C">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19E9AD8B" w14:textId="3BDBFB57" w:rsidR="00A92D3D" w:rsidRDefault="005D684D" w:rsidP="002C7EDD">
      <w:pPr>
        <w:ind w:left="0" w:right="959"/>
      </w:pPr>
      <w:proofErr w:type="gramStart"/>
      <w:r>
        <w:rPr>
          <w:b/>
        </w:rPr>
        <w:t>18</w:t>
      </w:r>
      <w:r w:rsidR="00397A2C">
        <w:rPr>
          <w:b/>
        </w:rPr>
        <w:t xml:space="preserve">.1.1 </w:t>
      </w:r>
      <w:r w:rsidR="00397A2C">
        <w:t>As</w:t>
      </w:r>
      <w:proofErr w:type="gramEnd"/>
      <w:r w:rsidR="00397A2C">
        <w:t xml:space="preserve"> condutas do contratado, verificadas pela Administração Pública contratante, para fins deste item são assim consideradas: </w:t>
      </w:r>
    </w:p>
    <w:p w14:paraId="631FE528" w14:textId="50B256D8" w:rsidR="00A92D3D" w:rsidRDefault="00397A2C" w:rsidP="00CE162D">
      <w:pPr>
        <w:numPr>
          <w:ilvl w:val="0"/>
          <w:numId w:val="7"/>
        </w:numPr>
        <w:ind w:right="959"/>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7D71D5E1" w14:textId="28C45830" w:rsidR="00A92D3D" w:rsidRDefault="00397A2C" w:rsidP="00CE162D">
      <w:pPr>
        <w:numPr>
          <w:ilvl w:val="0"/>
          <w:numId w:val="7"/>
        </w:numPr>
        <w:ind w:right="959"/>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5E5C22A4" w14:textId="6D268AB6" w:rsidR="00A92D3D" w:rsidRDefault="00397A2C" w:rsidP="00CE162D">
      <w:pPr>
        <w:numPr>
          <w:ilvl w:val="0"/>
          <w:numId w:val="7"/>
        </w:numPr>
        <w:ind w:right="959"/>
      </w:pPr>
      <w:r>
        <w:t xml:space="preserve">– </w:t>
      </w:r>
      <w:proofErr w:type="gramStart"/>
      <w:r>
        <w:t>falhar</w:t>
      </w:r>
      <w:proofErr w:type="gramEnd"/>
      <w:r>
        <w:t xml:space="preserve"> na execução contratual, o inadimplemento grave ou inescusável de obrigação assumida pelo contratado; </w:t>
      </w:r>
    </w:p>
    <w:p w14:paraId="0111B180" w14:textId="70D4A62E" w:rsidR="00A92D3D" w:rsidRDefault="00397A2C" w:rsidP="00CE162D">
      <w:pPr>
        <w:numPr>
          <w:ilvl w:val="0"/>
          <w:numId w:val="7"/>
        </w:numPr>
        <w:ind w:right="959"/>
      </w:pPr>
      <w:r>
        <w:lastRenderedPageBreak/>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14:paraId="1ED33BF1" w14:textId="77777777" w:rsidR="00A92D3D" w:rsidRDefault="00397A2C" w:rsidP="00CE162D">
      <w:pPr>
        <w:numPr>
          <w:ilvl w:val="0"/>
          <w:numId w:val="7"/>
        </w:numPr>
        <w:ind w:right="959"/>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76E9BBF" w14:textId="130BC8D0" w:rsidR="00A92D3D" w:rsidRDefault="00397A2C" w:rsidP="00554C76">
      <w:pPr>
        <w:spacing w:after="0" w:line="259" w:lineRule="auto"/>
        <w:ind w:left="12" w:right="0" w:firstLine="0"/>
        <w:jc w:val="left"/>
      </w:pPr>
      <w:r>
        <w:rPr>
          <w:b/>
        </w:rPr>
        <w:t xml:space="preserve"> </w:t>
      </w:r>
    </w:p>
    <w:p w14:paraId="28CE47E4" w14:textId="5D61436C" w:rsidR="00A92D3D" w:rsidRDefault="005D684D" w:rsidP="004B3D87">
      <w:pPr>
        <w:ind w:left="0" w:right="959"/>
      </w:pPr>
      <w:r>
        <w:rPr>
          <w:b/>
        </w:rPr>
        <w:t>18</w:t>
      </w:r>
      <w:r w:rsidR="00397A2C">
        <w:rPr>
          <w:b/>
        </w:rPr>
        <w:t xml:space="preserve">.2 </w:t>
      </w:r>
      <w:r w:rsidR="00397A2C">
        <w:t xml:space="preserve">Ocorrendo qualquer outra infração legal ou contratual, o contratado estará sujeito, sem prejuízo da responsabilidade civil ou criminal que couber, às seguintes penalidades, que </w:t>
      </w:r>
      <w:proofErr w:type="gramStart"/>
      <w:r w:rsidR="00397A2C">
        <w:t>deverá(</w:t>
      </w:r>
      <w:proofErr w:type="spellStart"/>
      <w:proofErr w:type="gramEnd"/>
      <w:r w:rsidR="00397A2C">
        <w:t>ão</w:t>
      </w:r>
      <w:proofErr w:type="spellEnd"/>
      <w:r w:rsidR="00397A2C">
        <w:t xml:space="preserve">) ser graduada(s) de acordo com a gravidade da infração:   </w:t>
      </w:r>
    </w:p>
    <w:p w14:paraId="4219F178" w14:textId="4DD1966E" w:rsidR="00A92D3D" w:rsidRDefault="00397A2C" w:rsidP="00CE162D">
      <w:pPr>
        <w:numPr>
          <w:ilvl w:val="0"/>
          <w:numId w:val="8"/>
        </w:numPr>
        <w:ind w:right="959" w:hanging="260"/>
      </w:pPr>
      <w:proofErr w:type="gramStart"/>
      <w:r>
        <w:t>advertência</w:t>
      </w:r>
      <w:proofErr w:type="gramEnd"/>
      <w:r>
        <w:t xml:space="preserve">; </w:t>
      </w:r>
    </w:p>
    <w:p w14:paraId="62712E11" w14:textId="782FE7CA" w:rsidR="00A92D3D" w:rsidRDefault="00397A2C" w:rsidP="00CE162D">
      <w:pPr>
        <w:numPr>
          <w:ilvl w:val="0"/>
          <w:numId w:val="8"/>
        </w:numPr>
        <w:ind w:right="959" w:hanging="260"/>
      </w:pPr>
      <w:proofErr w:type="gramStart"/>
      <w:r>
        <w:t>multa</w:t>
      </w:r>
      <w:proofErr w:type="gramEnd"/>
      <w:r>
        <w:t xml:space="preserve"> administrativa;  </w:t>
      </w:r>
    </w:p>
    <w:p w14:paraId="7EF7695F" w14:textId="43B20E45" w:rsidR="00A92D3D" w:rsidRDefault="00397A2C" w:rsidP="00CE162D">
      <w:pPr>
        <w:numPr>
          <w:ilvl w:val="0"/>
          <w:numId w:val="8"/>
        </w:numPr>
        <w:ind w:right="959" w:hanging="260"/>
      </w:pPr>
      <w:proofErr w:type="gramStart"/>
      <w:r>
        <w:t>suspensão</w:t>
      </w:r>
      <w:proofErr w:type="gramEnd"/>
      <w:r>
        <w:t xml:space="preserve"> temporária da participação em licitação e impedimento de contratar com a Administração Pública Municipal;</w:t>
      </w:r>
    </w:p>
    <w:p w14:paraId="2E1A8279" w14:textId="7C42C125" w:rsidR="00A92D3D" w:rsidRDefault="00397A2C" w:rsidP="00CE162D">
      <w:pPr>
        <w:numPr>
          <w:ilvl w:val="0"/>
          <w:numId w:val="8"/>
        </w:numPr>
        <w:ind w:right="959" w:hanging="260"/>
      </w:pPr>
      <w:proofErr w:type="gramStart"/>
      <w:r>
        <w:t>declaração</w:t>
      </w:r>
      <w:proofErr w:type="gramEnd"/>
      <w:r>
        <w:t xml:space="preserve"> de inidoneidade para licitar e contratar com a Administração Pública. </w:t>
      </w:r>
    </w:p>
    <w:p w14:paraId="4CCCDA95" w14:textId="6A8FBAB6" w:rsidR="00A92D3D" w:rsidRDefault="005D684D" w:rsidP="005D684D">
      <w:pPr>
        <w:ind w:left="0" w:right="959"/>
      </w:pPr>
      <w:r>
        <w:rPr>
          <w:b/>
        </w:rPr>
        <w:t>18</w:t>
      </w:r>
      <w:r w:rsidR="00397A2C">
        <w:rPr>
          <w:b/>
        </w:rPr>
        <w:t>.3</w:t>
      </w:r>
      <w:r w:rsidR="00397A2C">
        <w:t xml:space="preserve"> A sanção administrativa deve ser determinada de acordo com a natureza e a gravidade da falta cometida.  </w:t>
      </w:r>
    </w:p>
    <w:p w14:paraId="5D93543B" w14:textId="75671BA3" w:rsidR="00A92D3D" w:rsidRDefault="005D684D" w:rsidP="005D684D">
      <w:pPr>
        <w:ind w:left="0" w:right="959"/>
      </w:pPr>
      <w:proofErr w:type="gramStart"/>
      <w:r>
        <w:rPr>
          <w:b/>
        </w:rPr>
        <w:t>18</w:t>
      </w:r>
      <w:r w:rsidR="00397A2C">
        <w:rPr>
          <w:b/>
        </w:rPr>
        <w:t>.3.1</w:t>
      </w:r>
      <w:r w:rsidR="00397A2C">
        <w:t xml:space="preserve"> Quando</w:t>
      </w:r>
      <w:proofErr w:type="gramEnd"/>
      <w:r w:rsidR="00397A2C">
        <w:t xml:space="preserve"> a penalidade envolver prazo ou valor, a natureza e a gravidade da falta cometida também deverão ser considerados para a sua fixação.  </w:t>
      </w:r>
    </w:p>
    <w:p w14:paraId="18A6D9CA" w14:textId="2D646139" w:rsidR="00A92D3D" w:rsidRDefault="005D684D" w:rsidP="005D684D">
      <w:pPr>
        <w:tabs>
          <w:tab w:val="center" w:pos="4361"/>
        </w:tabs>
        <w:ind w:left="-3" w:right="0" w:firstLine="0"/>
        <w:jc w:val="left"/>
      </w:pPr>
      <w:r>
        <w:rPr>
          <w:b/>
        </w:rPr>
        <w:t>18</w:t>
      </w:r>
      <w:r w:rsidR="00397A2C">
        <w:rPr>
          <w:b/>
        </w:rPr>
        <w:t xml:space="preserve">.4 </w:t>
      </w:r>
      <w:r w:rsidR="00397A2C">
        <w:rPr>
          <w:b/>
        </w:rPr>
        <w:tab/>
      </w:r>
      <w:r w:rsidR="00397A2C">
        <w:t xml:space="preserve">A imposição das penalidades é de competência exclusiva do órgão licitante.  </w:t>
      </w:r>
    </w:p>
    <w:p w14:paraId="22BE3EE6" w14:textId="7D423B5F" w:rsidR="00A92D3D" w:rsidRDefault="005D684D" w:rsidP="00324FE7">
      <w:pPr>
        <w:spacing w:after="16" w:line="259" w:lineRule="auto"/>
        <w:ind w:left="0" w:right="0" w:firstLine="0"/>
        <w:jc w:val="left"/>
      </w:pPr>
      <w:r>
        <w:rPr>
          <w:b/>
        </w:rPr>
        <w:t>18</w:t>
      </w:r>
      <w:r w:rsidR="00397A2C">
        <w:rPr>
          <w:b/>
        </w:rPr>
        <w:t>.4.1</w:t>
      </w:r>
      <w:r w:rsidR="00397A2C">
        <w:t xml:space="preserve"> A advertência e a multa, previstas nas alíneas </w:t>
      </w:r>
      <w:r w:rsidR="00397A2C">
        <w:rPr>
          <w:u w:val="single" w:color="000000"/>
        </w:rPr>
        <w:t>a</w:t>
      </w:r>
      <w:r w:rsidR="00397A2C">
        <w:t xml:space="preserve"> e </w:t>
      </w:r>
      <w:r w:rsidR="00397A2C">
        <w:rPr>
          <w:u w:val="single" w:color="000000"/>
        </w:rPr>
        <w:t>b</w:t>
      </w:r>
      <w:r>
        <w:t>, do item 18</w:t>
      </w:r>
      <w:r w:rsidR="00397A2C">
        <w:t xml:space="preserve">.2, serão impostas pelo Ordenador de Despesa. </w:t>
      </w:r>
    </w:p>
    <w:p w14:paraId="7A72335F" w14:textId="6FB4BFFC" w:rsidR="00A92D3D" w:rsidRDefault="005D684D" w:rsidP="005D684D">
      <w:pPr>
        <w:tabs>
          <w:tab w:val="center" w:pos="3513"/>
        </w:tabs>
        <w:ind w:left="-3" w:right="0" w:firstLine="0"/>
        <w:jc w:val="left"/>
      </w:pPr>
      <w:r>
        <w:rPr>
          <w:b/>
        </w:rPr>
        <w:t>18</w:t>
      </w:r>
      <w:r w:rsidR="00397A2C">
        <w:rPr>
          <w:b/>
        </w:rPr>
        <w:t>.5</w:t>
      </w:r>
      <w:r w:rsidR="00397A2C">
        <w:t xml:space="preserve"> </w:t>
      </w:r>
      <w:r w:rsidR="00397A2C">
        <w:tab/>
        <w:t xml:space="preserve">A multa administrativa, prevista na alínea </w:t>
      </w:r>
      <w:r w:rsidR="00397A2C">
        <w:rPr>
          <w:u w:val="single" w:color="000000"/>
        </w:rPr>
        <w:t>b,</w:t>
      </w:r>
      <w:r>
        <w:t xml:space="preserve"> do item 18</w:t>
      </w:r>
      <w:r w:rsidR="00397A2C">
        <w:t xml:space="preserve">.2:  </w:t>
      </w:r>
    </w:p>
    <w:p w14:paraId="006E27FC" w14:textId="6475F4DC" w:rsidR="00A92D3D" w:rsidRDefault="00397A2C" w:rsidP="00CE162D">
      <w:pPr>
        <w:numPr>
          <w:ilvl w:val="0"/>
          <w:numId w:val="9"/>
        </w:numPr>
        <w:ind w:right="959" w:hanging="274"/>
      </w:pPr>
      <w:proofErr w:type="gramStart"/>
      <w:r>
        <w:t>corresponderá</w:t>
      </w:r>
      <w:proofErr w:type="gramEnd"/>
      <w:r>
        <w:t xml:space="preserve"> ao valor de até 5% (cinco por cento) sobre o valor do Contrato, aplicada de acordo com a gravidade da infração e proporcionalmente às parcelas não executadas; </w:t>
      </w:r>
    </w:p>
    <w:p w14:paraId="3DFB1ED8" w14:textId="7907754C" w:rsidR="00A92D3D" w:rsidRDefault="00397A2C" w:rsidP="00CE162D">
      <w:pPr>
        <w:numPr>
          <w:ilvl w:val="0"/>
          <w:numId w:val="9"/>
        </w:numPr>
        <w:ind w:right="959" w:hanging="274"/>
      </w:pPr>
      <w:proofErr w:type="gramStart"/>
      <w:r>
        <w:t>poderá</w:t>
      </w:r>
      <w:proofErr w:type="gramEnd"/>
      <w:r>
        <w:t xml:space="preserve"> ser aplicada cumulativamente a qualquer outra;  </w:t>
      </w:r>
    </w:p>
    <w:p w14:paraId="1F425FA3" w14:textId="348393D9" w:rsidR="00A92D3D" w:rsidRDefault="00397A2C" w:rsidP="00CE162D">
      <w:pPr>
        <w:numPr>
          <w:ilvl w:val="0"/>
          <w:numId w:val="9"/>
        </w:numPr>
        <w:ind w:right="959" w:hanging="274"/>
      </w:pPr>
      <w:proofErr w:type="gramStart"/>
      <w:r>
        <w:t>não</w:t>
      </w:r>
      <w:proofErr w:type="gramEnd"/>
      <w:r>
        <w:t xml:space="preserve"> tem caráter compensatório e seu pagamento não exime a responsabilidade por perdas e danos das infrações cometidas; </w:t>
      </w:r>
    </w:p>
    <w:p w14:paraId="69D9A9FC" w14:textId="6772D5A7" w:rsidR="00A92D3D" w:rsidRDefault="00397A2C" w:rsidP="00CE162D">
      <w:pPr>
        <w:numPr>
          <w:ilvl w:val="0"/>
          <w:numId w:val="9"/>
        </w:numPr>
        <w:ind w:right="959" w:hanging="274"/>
      </w:pPr>
      <w:proofErr w:type="gramStart"/>
      <w:r>
        <w:t>deverá</w:t>
      </w:r>
      <w:proofErr w:type="gramEnd"/>
      <w:r>
        <w:t xml:space="preserve"> ser graduada conforme a gravidade da infração; </w:t>
      </w:r>
    </w:p>
    <w:p w14:paraId="65FE500C" w14:textId="1A222F4F" w:rsidR="00A92D3D" w:rsidRDefault="00397A2C" w:rsidP="00CE162D">
      <w:pPr>
        <w:numPr>
          <w:ilvl w:val="0"/>
          <w:numId w:val="9"/>
        </w:numPr>
        <w:ind w:right="959" w:hanging="274"/>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 </w:t>
      </w:r>
    </w:p>
    <w:p w14:paraId="591BC8EB" w14:textId="70ECAAD0" w:rsidR="00A92D3D" w:rsidRDefault="005D684D" w:rsidP="005D684D">
      <w:pPr>
        <w:ind w:left="-3" w:right="959" w:firstLine="0"/>
      </w:pPr>
      <w:r w:rsidRPr="005D684D">
        <w:rPr>
          <w:b/>
        </w:rPr>
        <w:t>18.6</w:t>
      </w:r>
      <w:r>
        <w:t xml:space="preserve"> </w:t>
      </w:r>
      <w:r w:rsidR="00397A2C">
        <w:t xml:space="preserve">A advertência poderá ser aplicada quando a CONTRATADA não apresentar a documentação exigida nos itens </w:t>
      </w:r>
      <w:r w:rsidR="0083757C" w:rsidRPr="001A3355">
        <w:t>20.6 e 20</w:t>
      </w:r>
      <w:r w:rsidR="00397A2C" w:rsidRPr="001A3355">
        <w:t>.7,</w:t>
      </w:r>
      <w:r w:rsidR="00397A2C">
        <w:t xml:space="preserve"> no prazo de 10 (dez) dias da sua exig</w:t>
      </w:r>
      <w:r>
        <w:t xml:space="preserve">ência, o que configura a mora. </w:t>
      </w:r>
    </w:p>
    <w:p w14:paraId="520FE131" w14:textId="62958EFD" w:rsidR="00A92D3D" w:rsidRDefault="005D684D" w:rsidP="005D684D">
      <w:pPr>
        <w:ind w:left="-3" w:right="959" w:firstLine="0"/>
      </w:pPr>
      <w:r w:rsidRPr="005D684D">
        <w:rPr>
          <w:b/>
        </w:rPr>
        <w:t>18.7</w:t>
      </w:r>
      <w:r>
        <w:t xml:space="preserve"> </w:t>
      </w:r>
      <w:r w:rsidR="00397A2C">
        <w:t xml:space="preserve">A suspensão temporária da participação em licitação e impedimento de contratar com a Administração Pública, prevista na alínea </w:t>
      </w:r>
      <w:r w:rsidR="00397A2C">
        <w:rPr>
          <w:u w:val="single" w:color="000000"/>
        </w:rPr>
        <w:t>c,</w:t>
      </w:r>
      <w:r>
        <w:t xml:space="preserve"> do item 18</w:t>
      </w:r>
      <w:r w:rsidR="00397A2C">
        <w:t xml:space="preserve">.2:  </w:t>
      </w:r>
    </w:p>
    <w:p w14:paraId="71101BF3" w14:textId="73CD8871" w:rsidR="006D41DC" w:rsidRDefault="00397A2C" w:rsidP="00CE162D">
      <w:pPr>
        <w:numPr>
          <w:ilvl w:val="0"/>
          <w:numId w:val="10"/>
        </w:numPr>
        <w:ind w:right="959" w:hanging="259"/>
      </w:pPr>
      <w:proofErr w:type="gramStart"/>
      <w:r>
        <w:lastRenderedPageBreak/>
        <w:t>não</w:t>
      </w:r>
      <w:proofErr w:type="gramEnd"/>
      <w:r>
        <w:t xml:space="preserve"> poderá ser aplicada em prazo superior a 2 (dois) anos;</w:t>
      </w:r>
    </w:p>
    <w:p w14:paraId="243487CF" w14:textId="1AF0951F" w:rsidR="00A92D3D" w:rsidRDefault="00397A2C" w:rsidP="00CE162D">
      <w:pPr>
        <w:numPr>
          <w:ilvl w:val="0"/>
          <w:numId w:val="10"/>
        </w:numPr>
        <w:ind w:right="959" w:hanging="259"/>
      </w:pPr>
      <w:proofErr w:type="gramStart"/>
      <w:r>
        <w:t>sem</w:t>
      </w:r>
      <w:proofErr w:type="gramEnd"/>
      <w:r>
        <w:t xml:space="preserve"> prejuízo de outras hipóteses, deverá ser aplicada quando o adjudicatário faltoso, sancionado com multa, não realizar o depósito do respectivo valor, no prazo devido. </w:t>
      </w:r>
    </w:p>
    <w:p w14:paraId="69CAE145" w14:textId="2BFBF279" w:rsidR="00A92D3D" w:rsidRDefault="00397A2C" w:rsidP="00CE162D">
      <w:pPr>
        <w:numPr>
          <w:ilvl w:val="0"/>
          <w:numId w:val="10"/>
        </w:numPr>
        <w:ind w:right="959" w:hanging="259"/>
      </w:pPr>
      <w:proofErr w:type="gramStart"/>
      <w:r>
        <w:t>será</w:t>
      </w:r>
      <w:proofErr w:type="gramEnd"/>
      <w:r>
        <w:t xml:space="preserve"> aplicada, pelo prazo de 1 (um) ano, conjuntamente à rescisão contratual, no caso de descumprimento total ou parcial do objeto, configurando inadimplemento.  </w:t>
      </w:r>
    </w:p>
    <w:p w14:paraId="1E87C7E6" w14:textId="2B86523E" w:rsidR="00A92D3D" w:rsidRDefault="005D684D" w:rsidP="005D684D">
      <w:pPr>
        <w:ind w:left="0" w:right="959"/>
      </w:pPr>
      <w:r>
        <w:rPr>
          <w:b/>
        </w:rPr>
        <w:t>18</w:t>
      </w:r>
      <w:r w:rsidR="00397A2C">
        <w:rPr>
          <w:b/>
        </w:rPr>
        <w:t>.8</w:t>
      </w:r>
      <w:r w:rsidR="00397A2C">
        <w:t xml:space="preserve"> A declaração de inidoneidade para licitar e contratar com a Administração Pública, prevista na alínea </w:t>
      </w:r>
      <w:r w:rsidR="00397A2C">
        <w:rPr>
          <w:u w:val="single" w:color="000000"/>
        </w:rPr>
        <w:t>d,</w:t>
      </w:r>
      <w:r>
        <w:t xml:space="preserve"> do item 18</w:t>
      </w:r>
      <w:r w:rsidR="00397A2C">
        <w:t xml:space="preserve">.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8B18289" w14:textId="76503710" w:rsidR="00A92D3D" w:rsidRDefault="005D684D" w:rsidP="005D684D">
      <w:pPr>
        <w:ind w:left="0" w:right="959"/>
      </w:pPr>
      <w:r>
        <w:rPr>
          <w:b/>
        </w:rPr>
        <w:t>18</w:t>
      </w:r>
      <w:r w:rsidR="00397A2C">
        <w:rPr>
          <w:b/>
        </w:rPr>
        <w:t>.8.1</w:t>
      </w:r>
      <w:r w:rsidR="00397A2C">
        <w:t xml:space="preserve"> A reabilitação poderá ser requerida após 2 (dois) anos de sua aplicação.  </w:t>
      </w:r>
    </w:p>
    <w:p w14:paraId="52DC4837" w14:textId="52767F05" w:rsidR="00A92D3D" w:rsidRDefault="005D684D" w:rsidP="005D684D">
      <w:pPr>
        <w:ind w:left="-3" w:right="959" w:firstLine="0"/>
      </w:pPr>
      <w:r w:rsidRPr="005D684D">
        <w:rPr>
          <w:b/>
        </w:rPr>
        <w:t>18.9</w:t>
      </w:r>
      <w:r>
        <w:t xml:space="preserve"> </w:t>
      </w:r>
      <w:r w:rsidR="00397A2C">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67CB3A6C" w14:textId="4F3DB75B" w:rsidR="00A92D3D" w:rsidRDefault="005D684D" w:rsidP="005D684D">
      <w:pPr>
        <w:ind w:left="-3" w:right="959" w:firstLine="0"/>
      </w:pPr>
      <w:proofErr w:type="gramStart"/>
      <w:r w:rsidRPr="005D684D">
        <w:rPr>
          <w:b/>
        </w:rPr>
        <w:t>18.10</w:t>
      </w:r>
      <w:r>
        <w:t xml:space="preserve"> </w:t>
      </w:r>
      <w:r w:rsidR="00397A2C">
        <w:t>Se</w:t>
      </w:r>
      <w:proofErr w:type="gramEnd"/>
      <w:r w:rsidR="00397A2C">
        <w:t xml:space="preserve"> o valor das multas previstas na alínea </w:t>
      </w:r>
      <w:r w:rsidR="00397A2C">
        <w:rPr>
          <w:u w:val="single" w:color="000000"/>
        </w:rPr>
        <w:t>b,</w:t>
      </w:r>
      <w:r>
        <w:t xml:space="preserve"> do </w:t>
      </w:r>
      <w:r w:rsidR="00C60E23">
        <w:t>item</w:t>
      </w:r>
      <w:r>
        <w:t xml:space="preserve"> 18.2, e no item 18</w:t>
      </w:r>
      <w:r w:rsidR="00397A2C">
        <w:t xml:space="preserve">.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2BA0FC2E" w14:textId="5F70B129" w:rsidR="00A92D3D" w:rsidRDefault="005D684D" w:rsidP="00C60E23">
      <w:pPr>
        <w:spacing w:after="16" w:line="259" w:lineRule="auto"/>
        <w:ind w:left="0" w:right="973" w:firstLine="0"/>
        <w:jc w:val="left"/>
      </w:pPr>
      <w:r w:rsidRPr="005D684D">
        <w:rPr>
          <w:b/>
        </w:rPr>
        <w:t>18.11</w:t>
      </w:r>
      <w:r>
        <w:t xml:space="preserve"> </w:t>
      </w:r>
      <w:r w:rsidR="00397A2C">
        <w:t xml:space="preserve">A aplicação de sanção não exclui a possibilidade de rescisão administrativa do Contrato, garantido o contraditório e a defesa prévia. </w:t>
      </w:r>
    </w:p>
    <w:p w14:paraId="7BA3DB0B" w14:textId="4097FB21" w:rsidR="00A92D3D" w:rsidRDefault="00C60E23" w:rsidP="00C60E23">
      <w:pPr>
        <w:ind w:left="-3" w:right="973" w:firstLine="0"/>
      </w:pPr>
      <w:r w:rsidRPr="00C60E23">
        <w:rPr>
          <w:b/>
        </w:rPr>
        <w:t>18.12</w:t>
      </w:r>
      <w:r>
        <w:rPr>
          <w:b/>
        </w:rPr>
        <w:t xml:space="preserve"> </w:t>
      </w:r>
      <w:r w:rsidR="00397A2C">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581728D6" w14:textId="5E2CAFBD" w:rsidR="00A92D3D" w:rsidRDefault="00C60E23" w:rsidP="00C60E23">
      <w:pPr>
        <w:ind w:left="0" w:right="959" w:firstLine="0"/>
      </w:pPr>
      <w:proofErr w:type="gramStart"/>
      <w:r w:rsidRPr="00C60E23">
        <w:rPr>
          <w:b/>
        </w:rPr>
        <w:t>18.12.1</w:t>
      </w:r>
      <w:r>
        <w:t xml:space="preserve"> </w:t>
      </w:r>
      <w:r w:rsidR="00397A2C">
        <w:t>Ao</w:t>
      </w:r>
      <w:proofErr w:type="gramEnd"/>
      <w:r w:rsidR="00397A2C">
        <w:t xml:space="preserve"> interessado será garantido o contraditório e a defesa prévia. </w:t>
      </w:r>
    </w:p>
    <w:p w14:paraId="29973FEC" w14:textId="15A785A7" w:rsidR="00A92D3D" w:rsidRDefault="00C60E23" w:rsidP="00C60E23">
      <w:pPr>
        <w:spacing w:after="19" w:line="259" w:lineRule="auto"/>
        <w:ind w:left="0" w:right="973" w:firstLine="0"/>
      </w:pPr>
      <w:r>
        <w:rPr>
          <w:b/>
        </w:rPr>
        <w:t xml:space="preserve">18.12.2 </w:t>
      </w:r>
      <w:r w:rsidR="00397A2C">
        <w:t xml:space="preserve">A intimação do interessado deverá indicar o prazo e o local para a apresentação da defesa.  </w:t>
      </w:r>
    </w:p>
    <w:p w14:paraId="74EC3864" w14:textId="33454490" w:rsidR="00A92D3D" w:rsidRDefault="0010372A" w:rsidP="0010372A">
      <w:pPr>
        <w:ind w:left="0" w:right="959" w:firstLine="0"/>
      </w:pPr>
      <w:r>
        <w:rPr>
          <w:b/>
        </w:rPr>
        <w:t>18</w:t>
      </w:r>
      <w:r w:rsidR="00397A2C">
        <w:rPr>
          <w:b/>
        </w:rPr>
        <w:t>.12.2.1</w:t>
      </w:r>
      <w:r w:rsidR="00397A2C">
        <w:t xml:space="preserve"> A defesa prévia do interessado será exercida no prazo de 5 (cinco) dias úteis, no caso de aplicação das penalidades previstas nas alíneas </w:t>
      </w:r>
      <w:proofErr w:type="gramStart"/>
      <w:r w:rsidR="00397A2C">
        <w:rPr>
          <w:u w:val="single" w:color="000000"/>
        </w:rPr>
        <w:t>a</w:t>
      </w:r>
      <w:r w:rsidR="00397A2C">
        <w:t xml:space="preserve">, </w:t>
      </w:r>
      <w:r w:rsidR="00397A2C">
        <w:rPr>
          <w:u w:val="single" w:color="000000"/>
        </w:rPr>
        <w:t>b</w:t>
      </w:r>
      <w:proofErr w:type="gramEnd"/>
      <w:r w:rsidR="00397A2C">
        <w:t xml:space="preserve"> e </w:t>
      </w:r>
      <w:r w:rsidR="00397A2C">
        <w:rPr>
          <w:u w:val="single" w:color="000000"/>
        </w:rPr>
        <w:t>c</w:t>
      </w:r>
      <w:r>
        <w:t>, do item 18</w:t>
      </w:r>
      <w:r w:rsidR="00397A2C">
        <w:t xml:space="preserve">.2, e no prazo de 10 (dez) dias, no caso da alínea </w:t>
      </w:r>
      <w:r w:rsidR="00397A2C">
        <w:rPr>
          <w:u w:val="single" w:color="000000"/>
        </w:rPr>
        <w:t>d</w:t>
      </w:r>
      <w:r>
        <w:t>, do item 18</w:t>
      </w:r>
      <w:r w:rsidR="00397A2C">
        <w:t xml:space="preserve">.2. </w:t>
      </w:r>
    </w:p>
    <w:p w14:paraId="74166B82" w14:textId="7E84EBEA" w:rsidR="00A92D3D" w:rsidRDefault="0010372A" w:rsidP="0010372A">
      <w:pPr>
        <w:ind w:left="0" w:right="959" w:firstLine="0"/>
      </w:pPr>
      <w:proofErr w:type="gramStart"/>
      <w:r>
        <w:rPr>
          <w:b/>
        </w:rPr>
        <w:t>18</w:t>
      </w:r>
      <w:r w:rsidR="00397A2C">
        <w:rPr>
          <w:b/>
        </w:rPr>
        <w:t xml:space="preserve">.12.3 </w:t>
      </w:r>
      <w:r w:rsidR="00397A2C">
        <w:t>Será</w:t>
      </w:r>
      <w:proofErr w:type="gramEnd"/>
      <w:r w:rsidR="00397A2C">
        <w:t xml:space="preserve"> emitida decisão conclusiva sobre a aplicação ou não da sanção, pela autoridade competente, devendo ser apresentada a devida motivação, com a demonstração dos fatos e dos respectivos fundamentos jurídicos.  </w:t>
      </w:r>
    </w:p>
    <w:p w14:paraId="50C7B411" w14:textId="66742129" w:rsidR="00A92D3D" w:rsidRDefault="0010372A" w:rsidP="003142FA">
      <w:pPr>
        <w:ind w:left="-3" w:right="959" w:firstLine="0"/>
      </w:pPr>
      <w:r w:rsidRPr="0010372A">
        <w:rPr>
          <w:b/>
        </w:rPr>
        <w:t>18.13</w:t>
      </w:r>
      <w:r>
        <w:t xml:space="preserve"> </w:t>
      </w:r>
      <w:r w:rsidR="00397A2C">
        <w:t xml:space="preserve">A recusa injustificada do adjudicatário em assinar o contrato dentro do prazo estipulado pela Entidade, sem que haja justo motivo para tal, caracterizará o descumprimento total da obrigação assumida e determinará a aplicação de multa de 5% </w:t>
      </w:r>
      <w:r w:rsidR="00397A2C">
        <w:lastRenderedPageBreak/>
        <w:t xml:space="preserve">(cinco por cento) do valor total do contrato, cabendo, ainda, a aplicação das demais sanções administrativas. </w:t>
      </w:r>
      <w:r w:rsidR="00397A2C">
        <w:rPr>
          <w:b/>
        </w:rPr>
        <w:t xml:space="preserve"> </w:t>
      </w:r>
    </w:p>
    <w:p w14:paraId="1853DD46" w14:textId="482FFF4A" w:rsidR="00A92D3D" w:rsidRDefault="0010372A" w:rsidP="0010372A">
      <w:pPr>
        <w:ind w:left="-3" w:right="959" w:firstLine="0"/>
      </w:pPr>
      <w:proofErr w:type="gramStart"/>
      <w:r w:rsidRPr="003142FA">
        <w:rPr>
          <w:b/>
        </w:rPr>
        <w:t>18.14</w:t>
      </w:r>
      <w:r>
        <w:t xml:space="preserve"> </w:t>
      </w:r>
      <w:r w:rsidR="00397A2C">
        <w:t>As</w:t>
      </w:r>
      <w:proofErr w:type="gramEnd"/>
      <w:r w:rsidR="00397A2C">
        <w:t xml:space="preserve"> penalidades previstas no item </w:t>
      </w:r>
      <w:r>
        <w:t>18</w:t>
      </w:r>
      <w:r w:rsidR="00397A2C">
        <w:t xml:space="preserve">.2 também poderão ser aplicadas aos licitantes e ao adjudicatário.  </w:t>
      </w:r>
    </w:p>
    <w:p w14:paraId="4D6F6BEA" w14:textId="67352658" w:rsidR="00A92D3D" w:rsidRDefault="0010372A" w:rsidP="0010372A">
      <w:pPr>
        <w:spacing w:after="19" w:line="259" w:lineRule="auto"/>
        <w:ind w:left="12" w:right="973" w:firstLine="0"/>
      </w:pPr>
      <w:r>
        <w:rPr>
          <w:b/>
        </w:rPr>
        <w:t xml:space="preserve">18.14.1 </w:t>
      </w:r>
      <w:r w:rsidR="00397A2C">
        <w:t xml:space="preserve">Os licitantes, adjudicatários e contratantes que forem penalizados com a sanção de suspensão temporária da participação em licitação e impedimento de contratar pela </w:t>
      </w:r>
      <w:r w:rsidR="00397A2C">
        <w:rPr>
          <w:b/>
          <w:i/>
        </w:rPr>
        <w:t>União, os Estados e os Municípios capitais de Estado ou com Produto Interno Bruto – PIB - igual ou maior do que Niterói, conforme listagem divulgada pelo Instituto Brasileiro de Geografia e Estatística (IBGE)</w:t>
      </w:r>
      <w:r w:rsidR="00397A2C">
        <w:t xml:space="preserve"> ficarão impedidos de contratar com a Administração Pública do Município de Niterói enquanto perdurarem os efeitos da respectiva penalidade. </w:t>
      </w:r>
    </w:p>
    <w:p w14:paraId="6CAA15A9" w14:textId="316FAF87" w:rsidR="00A92D3D" w:rsidRDefault="0010372A" w:rsidP="0010372A">
      <w:pPr>
        <w:spacing w:after="19" w:line="259" w:lineRule="auto"/>
        <w:ind w:left="12" w:right="973" w:firstLine="0"/>
      </w:pPr>
      <w:proofErr w:type="gramStart"/>
      <w:r w:rsidRPr="0010372A">
        <w:rPr>
          <w:b/>
        </w:rPr>
        <w:t>18.14.2</w:t>
      </w:r>
      <w:r>
        <w:t xml:space="preserve"> </w:t>
      </w:r>
      <w:r w:rsidR="00397A2C">
        <w:t>Os</w:t>
      </w:r>
      <w:proofErr w:type="gramEnd"/>
      <w:r w:rsidR="00397A2C">
        <w:t xml:space="preserve">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540DEA68" w14:textId="4261DEC8" w:rsidR="00A92D3D" w:rsidRPr="00362CF0" w:rsidRDefault="0010372A">
      <w:pPr>
        <w:ind w:left="0" w:right="959"/>
        <w:rPr>
          <w:szCs w:val="24"/>
        </w:rPr>
      </w:pPr>
      <w:proofErr w:type="gramStart"/>
      <w:r>
        <w:rPr>
          <w:b/>
        </w:rPr>
        <w:t>18</w:t>
      </w:r>
      <w:r w:rsidR="00397A2C">
        <w:rPr>
          <w:b/>
        </w:rPr>
        <w:t>.15</w:t>
      </w:r>
      <w:r w:rsidR="00397A2C">
        <w:t xml:space="preserve"> As</w:t>
      </w:r>
      <w:proofErr w:type="gramEnd"/>
      <w:r w:rsidR="00397A2C">
        <w:t xml:space="preserve"> penalidades impostas aos licitantes serão registradas pelo </w:t>
      </w:r>
      <w:r w:rsidR="00335BD0" w:rsidRPr="00362CF0">
        <w:rPr>
          <w:szCs w:val="24"/>
        </w:rPr>
        <w:t xml:space="preserve">Secretaria de </w:t>
      </w:r>
      <w:r w:rsidR="00362CF0">
        <w:rPr>
          <w:szCs w:val="24"/>
        </w:rPr>
        <w:t>Obras e Infraestrutura</w:t>
      </w:r>
      <w:r w:rsidR="00335BD0" w:rsidRPr="00362CF0" w:rsidDel="00335BD0">
        <w:rPr>
          <w:szCs w:val="24"/>
        </w:rPr>
        <w:t xml:space="preserve"> </w:t>
      </w:r>
      <w:r w:rsidR="00397A2C" w:rsidRPr="00362CF0">
        <w:rPr>
          <w:szCs w:val="24"/>
        </w:rPr>
        <w:t xml:space="preserve">no Cadastro de Fornecedores da Secretaria de Administração.  </w:t>
      </w:r>
    </w:p>
    <w:p w14:paraId="24B88AF6" w14:textId="4C658FC2" w:rsidR="00314489" w:rsidRDefault="0010372A" w:rsidP="000F7BF5">
      <w:pPr>
        <w:ind w:left="0" w:right="959" w:firstLine="0"/>
      </w:pPr>
      <w:r>
        <w:rPr>
          <w:b/>
        </w:rPr>
        <w:t>18</w:t>
      </w:r>
      <w:r w:rsidR="00397A2C">
        <w:rPr>
          <w:b/>
        </w:rPr>
        <w:t>.15.1</w:t>
      </w:r>
      <w:r w:rsidR="00397A2C">
        <w:t xml:space="preserve"> O registro mencionado no item acima deverá ser feito com a remessa do extrato de publicação no veículo de publicação dos atos oficiais do Município do ato de aplicação das penalidades citadas nas alíneas </w:t>
      </w:r>
      <w:r w:rsidR="00397A2C">
        <w:rPr>
          <w:u w:val="single" w:color="000000"/>
        </w:rPr>
        <w:t>c</w:t>
      </w:r>
      <w:r w:rsidR="00397A2C">
        <w:t xml:space="preserve"> e </w:t>
      </w:r>
      <w:r w:rsidR="00397A2C">
        <w:rPr>
          <w:u w:val="single" w:color="000000"/>
        </w:rPr>
        <w:t>d</w:t>
      </w:r>
      <w:r w:rsidR="000F7BF5">
        <w:t xml:space="preserve"> do item 18</w:t>
      </w:r>
      <w:r w:rsidR="00397A2C">
        <w:t xml:space="preserve">.2, de modo a possibilitar a formalização da extensão dos seus efeitos para todos os órgãos e entidades da Administração Pública do Município de Niterói.  </w:t>
      </w:r>
    </w:p>
    <w:p w14:paraId="556158E7" w14:textId="5A6F6F4D" w:rsidR="00A92D3D" w:rsidRDefault="000F7BF5" w:rsidP="00314489">
      <w:pPr>
        <w:ind w:left="0" w:right="959"/>
      </w:pPr>
      <w:r>
        <w:rPr>
          <w:b/>
          <w:bCs/>
        </w:rPr>
        <w:t>18</w:t>
      </w:r>
      <w:r w:rsidR="00314489" w:rsidRPr="00324FE7">
        <w:rPr>
          <w:b/>
          <w:bCs/>
        </w:rPr>
        <w:t>.16</w:t>
      </w:r>
      <w:r w:rsidR="00314489">
        <w:t>. Comprovada</w:t>
      </w:r>
      <w:r w:rsidR="00314489" w:rsidRPr="00314489">
        <w:t xml:space="preserve"> a prática de ato lesivo à Administração Pública nos termos do art.</w:t>
      </w:r>
      <w:r w:rsidR="00314489">
        <w:t xml:space="preserve"> </w:t>
      </w:r>
      <w:r w:rsidR="00314489"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434889A0" w14:textId="77777777" w:rsidR="00187B46" w:rsidRDefault="00187B46" w:rsidP="00314489">
      <w:pPr>
        <w:ind w:left="0" w:right="959"/>
      </w:pPr>
    </w:p>
    <w:p w14:paraId="50D4936B" w14:textId="09F6560E" w:rsidR="00187B46" w:rsidRDefault="00187B46" w:rsidP="00DE3BB8">
      <w:pPr>
        <w:ind w:left="0" w:right="973"/>
        <w:rPr>
          <w:b/>
        </w:rPr>
      </w:pPr>
      <w:r>
        <w:rPr>
          <w:b/>
        </w:rPr>
        <w:t>19 DA SUBCONTRATAÇÃO, CESSÃO OU TRASNFERÊNCIA</w:t>
      </w:r>
    </w:p>
    <w:p w14:paraId="409D056B" w14:textId="01CDE525" w:rsidR="00187B46" w:rsidRDefault="00187B46" w:rsidP="00DE3BB8">
      <w:pPr>
        <w:spacing w:after="0" w:line="240" w:lineRule="auto"/>
        <w:ind w:right="973"/>
      </w:pPr>
      <w:r w:rsidRPr="00187B46">
        <w:rPr>
          <w:b/>
        </w:rPr>
        <w:t>19.1</w:t>
      </w:r>
      <w:r>
        <w:t xml:space="preserve"> </w:t>
      </w:r>
      <w:r w:rsidR="00DE3BB8">
        <w:t xml:space="preserve">O objeto do contrato não poderá ser subcontratado, cedido ou transferido, sob nenhum pretexto ou hipótese, no todo. A </w:t>
      </w:r>
      <w:r w:rsidR="00DE3BB8" w:rsidRPr="002E0BAD">
        <w:rPr>
          <w:b/>
        </w:rPr>
        <w:t>CONTRATADA</w:t>
      </w:r>
      <w:r w:rsidR="00DE3BB8">
        <w:t xml:space="preserve"> </w:t>
      </w:r>
      <w:r w:rsidR="00DE3BB8" w:rsidRPr="00967CDF">
        <w:t>somente poderá subcontratar</w:t>
      </w:r>
      <w:r w:rsidR="00DE3BB8">
        <w:t>, ceder ou transferir</w:t>
      </w:r>
      <w:r w:rsidR="00DE3BB8" w:rsidRPr="00967CDF">
        <w:t xml:space="preserve"> parte dos serviços com aprovação prévia e expressa da UGP</w:t>
      </w:r>
      <w:r w:rsidR="00DE3BB8">
        <w:t>/CAF e sempre mediante instrumento próprio, devidamente motivado, a ser publicado no Diário Oficial do Município de Niterói.</w:t>
      </w:r>
    </w:p>
    <w:p w14:paraId="642E6D2A" w14:textId="295E7CCC" w:rsidR="00E942FA" w:rsidRPr="00E942FA" w:rsidRDefault="00E942FA" w:rsidP="00E942FA">
      <w:pPr>
        <w:spacing w:after="0" w:line="240" w:lineRule="auto"/>
        <w:ind w:right="973"/>
      </w:pPr>
      <w:proofErr w:type="gramStart"/>
      <w:r w:rsidRPr="00E942FA">
        <w:rPr>
          <w:b/>
        </w:rPr>
        <w:t xml:space="preserve">19.2 </w:t>
      </w:r>
      <w:r w:rsidRPr="00967CDF">
        <w:t>Se</w:t>
      </w:r>
      <w:proofErr w:type="gramEnd"/>
      <w:r w:rsidRPr="00967CDF">
        <w:t xml:space="preserve"> autorizada a efetuar a subcontratação de parte dos serviços, a Contratada realizará a supervisão e a coordenação das atividades da Subcontratada, bem como responderá perante a UGP</w:t>
      </w:r>
      <w:r>
        <w:t>/CAF</w:t>
      </w:r>
      <w:r w:rsidRPr="00967CDF">
        <w:t xml:space="preserve"> pelo rigoroso cumprimento das obrigações contratuais correspondentes ao objeto da subcontratação.</w:t>
      </w:r>
    </w:p>
    <w:p w14:paraId="1DA6AADB" w14:textId="6289EE7A" w:rsidR="00187B46" w:rsidRDefault="00E942FA" w:rsidP="00314489">
      <w:pPr>
        <w:ind w:left="0" w:right="959"/>
      </w:pPr>
      <w:r>
        <w:rPr>
          <w:b/>
        </w:rPr>
        <w:t>19.3</w:t>
      </w:r>
      <w:r>
        <w:t xml:space="preserve"> </w:t>
      </w:r>
      <w:r w:rsidR="00187B46">
        <w:t xml:space="preserve">O cessionário ficará sub-rogado em todos os direitos e obrigações do cedente e deverá atender a todos os requisitos de habilitação estabelecidos no instrumento convocatório e legislação específica. </w:t>
      </w:r>
    </w:p>
    <w:p w14:paraId="6AA0DD2A" w14:textId="4365F516" w:rsidR="00187B46" w:rsidRDefault="00E942FA" w:rsidP="00314489">
      <w:pPr>
        <w:ind w:left="0" w:right="959"/>
      </w:pPr>
      <w:proofErr w:type="gramStart"/>
      <w:r>
        <w:rPr>
          <w:b/>
        </w:rPr>
        <w:lastRenderedPageBreak/>
        <w:t>19.4</w:t>
      </w:r>
      <w:r w:rsidR="00187B46">
        <w:t xml:space="preserve"> Em</w:t>
      </w:r>
      <w:proofErr w:type="gramEnd"/>
      <w:r w:rsidR="00187B46">
        <w:t xml:space="preserve"> qualquer caso, o consentimento na cessão não importa na quitação, exoneração ou redução da responsabilidade, da cedente-CONTRATADA perante a CONTRATANTE. </w:t>
      </w:r>
    </w:p>
    <w:p w14:paraId="2BBF2FCB" w14:textId="0CB4BD26" w:rsidR="00187B46" w:rsidRDefault="00E942FA" w:rsidP="00314489">
      <w:pPr>
        <w:ind w:left="0" w:right="959"/>
      </w:pPr>
      <w:proofErr w:type="gramStart"/>
      <w:r>
        <w:rPr>
          <w:b/>
        </w:rPr>
        <w:t xml:space="preserve">19.5 </w:t>
      </w:r>
      <w:r w:rsidR="00187B46">
        <w:t>Fica</w:t>
      </w:r>
      <w:proofErr w:type="gramEnd"/>
      <w:r w:rsidR="00187B46">
        <w:t xml:space="preserve"> expressamente vedada a possibilidade de subcontratação de cooperativas. </w:t>
      </w:r>
    </w:p>
    <w:p w14:paraId="129C74A1" w14:textId="0BD4B2D3" w:rsidR="00A92D3D" w:rsidRPr="00415FFE" w:rsidRDefault="00E942FA" w:rsidP="00415FFE">
      <w:pPr>
        <w:ind w:left="0" w:right="959"/>
        <w:rPr>
          <w:b/>
        </w:rPr>
      </w:pPr>
      <w:r>
        <w:rPr>
          <w:b/>
        </w:rPr>
        <w:t>19.6</w:t>
      </w:r>
      <w:r w:rsidR="00187B46">
        <w:t xml:space="preserve"> O subcontratado será responsável, junto com a Adjudicatária, pelas obrigações decorrentes do objeto do contrato, inclusive as atinentes à Contra</w:t>
      </w:r>
      <w:r w:rsidR="00415FFE">
        <w:t>tada</w:t>
      </w:r>
      <w:r w:rsidR="00187B46">
        <w:t>, quanto aos aspectos previdenciários e trabalhistas, nos limites da subcontratação, sendo-lhe aplicável, assim como a seus sócios, as lim</w:t>
      </w:r>
      <w:r w:rsidR="00415FFE">
        <w:t>itações convencionais e legais.</w:t>
      </w:r>
    </w:p>
    <w:p w14:paraId="60052559" w14:textId="68EF8F7B" w:rsidR="004A77C4" w:rsidRPr="004A77C4" w:rsidRDefault="00187B46" w:rsidP="00004A1E">
      <w:pPr>
        <w:pStyle w:val="Ttulo1"/>
        <w:ind w:left="0" w:right="952" w:firstLine="0"/>
      </w:pPr>
      <w:r>
        <w:t xml:space="preserve">20 </w:t>
      </w:r>
      <w:r w:rsidR="000C21F8">
        <w:t xml:space="preserve">DA </w:t>
      </w:r>
      <w:r w:rsidR="00397A2C">
        <w:t xml:space="preserve">ACEITAÇÃO DO OBJETO CONTRATUAL E RESPONSABILIDADE </w:t>
      </w:r>
    </w:p>
    <w:p w14:paraId="3AF75368" w14:textId="3E11912E" w:rsidR="00647AF2" w:rsidRDefault="00187B46" w:rsidP="003142FA">
      <w:r>
        <w:rPr>
          <w:b/>
        </w:rPr>
        <w:t>20</w:t>
      </w:r>
      <w:r w:rsidR="004A77C4" w:rsidRPr="004A77C4">
        <w:rPr>
          <w:b/>
        </w:rPr>
        <w:t>.1</w:t>
      </w:r>
      <w:r w:rsidR="004A77C4">
        <w:t xml:space="preserve"> Executado o </w:t>
      </w:r>
      <w:r w:rsidR="004A77C4" w:rsidRPr="00A37C0E">
        <w:t>contrato, o seu objeto será recebido por comissão de fiscali</w:t>
      </w:r>
      <w:r w:rsidR="004A77C4">
        <w:t>zação de contrato composta por 2 (dois</w:t>
      </w:r>
      <w:r w:rsidR="004A77C4" w:rsidRPr="00A37C0E">
        <w:t xml:space="preserve">) membros, na forma prevista no art. 73 da Lei </w:t>
      </w:r>
      <w:proofErr w:type="gramStart"/>
      <w:r w:rsidR="004A77C4" w:rsidRPr="00A37C0E">
        <w:t>n.º</w:t>
      </w:r>
      <w:proofErr w:type="gramEnd"/>
      <w:r w:rsidR="004A77C4" w:rsidRPr="00A37C0E">
        <w:t xml:space="preserve"> 8.</w:t>
      </w:r>
      <w:r w:rsidR="004A77C4">
        <w:t xml:space="preserve">666/93 e na cláusula sétima </w:t>
      </w:r>
      <w:r w:rsidR="004A77C4" w:rsidRPr="007E1419">
        <w:t>da Minuta de C</w:t>
      </w:r>
      <w:r w:rsidR="004A5FD7" w:rsidRPr="007E1419">
        <w:t>ontratual (</w:t>
      </w:r>
      <w:r w:rsidR="00004A1E">
        <w:rPr>
          <w:b/>
        </w:rPr>
        <w:t>ANEXO</w:t>
      </w:r>
      <w:r w:rsidR="004A5FD7" w:rsidRPr="007E1419">
        <w:rPr>
          <w:b/>
        </w:rPr>
        <w:t xml:space="preserve"> XI</w:t>
      </w:r>
      <w:r w:rsidR="00F74D2E" w:rsidRPr="007E1419">
        <w:rPr>
          <w:b/>
        </w:rPr>
        <w:t>I</w:t>
      </w:r>
      <w:r w:rsidR="004A77C4" w:rsidRPr="007E1419">
        <w:t>),</w:t>
      </w:r>
      <w:r w:rsidR="004A77C4" w:rsidRPr="00A37C0E">
        <w:t xml:space="preserve"> dispensado o recebimento provisório nas hipóteses previstas no art. 74 da mesma lei</w:t>
      </w:r>
      <w:r w:rsidR="00647AF2">
        <w:t>.</w:t>
      </w:r>
    </w:p>
    <w:p w14:paraId="417B0B62" w14:textId="24A761FF" w:rsidR="00647AF2" w:rsidRDefault="00D717A9" w:rsidP="003142FA">
      <w:r>
        <w:rPr>
          <w:b/>
        </w:rPr>
        <w:t>20</w:t>
      </w:r>
      <w:r w:rsidR="00647AF2" w:rsidRPr="00647AF2">
        <w:rPr>
          <w:b/>
        </w:rPr>
        <w:t>.2</w:t>
      </w:r>
      <w:r w:rsidR="00647AF2">
        <w:t xml:space="preserve"> </w:t>
      </w:r>
      <w:r w:rsidR="00647AF2" w:rsidRPr="00647AF2">
        <w:t>O recebimento provisório ou definitivo do objeto do Contrato não exclui a responsabilidade civil a ele relativa, nem a ético-profissional, pela perfeita execução</w:t>
      </w:r>
      <w:r w:rsidR="003142FA">
        <w:t xml:space="preserve"> do Contrato.</w:t>
      </w:r>
    </w:p>
    <w:p w14:paraId="1A5E092E" w14:textId="46204084" w:rsidR="00A92D3D" w:rsidRDefault="00D717A9" w:rsidP="003142FA">
      <w:proofErr w:type="gramStart"/>
      <w:r>
        <w:rPr>
          <w:b/>
        </w:rPr>
        <w:t>20</w:t>
      </w:r>
      <w:r w:rsidR="003E2928" w:rsidRPr="003E2928">
        <w:rPr>
          <w:b/>
        </w:rPr>
        <w:t>.3</w:t>
      </w:r>
      <w:r w:rsidR="003E2928">
        <w:t xml:space="preserve"> Salvo</w:t>
      </w:r>
      <w:proofErr w:type="gramEnd"/>
      <w:r w:rsidR="003E2928">
        <w:t xml:space="preserve"> se houver exigência a ser cumprida pelo contratado, o processamento da aceitação provisória ou definitiva deverá ficar concluído no prazo de 30 dias úteis, contados da entrada do respectivo requerimento no protocolo da repartição interessada.</w:t>
      </w:r>
    </w:p>
    <w:p w14:paraId="34CE62FC" w14:textId="6B58C79B" w:rsidR="00A92D3D" w:rsidRDefault="00D717A9" w:rsidP="003142FA">
      <w:pPr>
        <w:ind w:left="0" w:right="973"/>
      </w:pPr>
      <w:r>
        <w:rPr>
          <w:b/>
        </w:rPr>
        <w:t>20</w:t>
      </w:r>
      <w:r w:rsidR="00C927E9">
        <w:rPr>
          <w:b/>
        </w:rPr>
        <w:t>.4</w:t>
      </w:r>
      <w:r w:rsidR="00397A2C">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7134AE04" w14:textId="570AD35F" w:rsidR="00A92D3D" w:rsidRDefault="00D717A9" w:rsidP="00D717A9">
      <w:pPr>
        <w:ind w:left="0" w:right="959"/>
      </w:pPr>
      <w:r>
        <w:rPr>
          <w:b/>
        </w:rPr>
        <w:t>20</w:t>
      </w:r>
      <w:r w:rsidR="00C927E9">
        <w:rPr>
          <w:b/>
        </w:rPr>
        <w:t>.5</w:t>
      </w:r>
      <w:r w:rsidR="00397A2C">
        <w:rPr>
          <w:b/>
        </w:rPr>
        <w:t xml:space="preserve"> </w:t>
      </w:r>
      <w:r w:rsidR="00397A2C">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5220546" w14:textId="3CB54945" w:rsidR="006303BC" w:rsidRDefault="00D717A9" w:rsidP="005D3868">
      <w:pPr>
        <w:ind w:left="0" w:right="959"/>
      </w:pPr>
      <w:r>
        <w:rPr>
          <w:b/>
        </w:rPr>
        <w:t>20</w:t>
      </w:r>
      <w:r w:rsidR="00C927E9">
        <w:rPr>
          <w:b/>
        </w:rPr>
        <w:t>.6</w:t>
      </w:r>
      <w:r w:rsidR="00397A2C">
        <w:rPr>
          <w:b/>
        </w:rPr>
        <w:t xml:space="preserve"> </w:t>
      </w:r>
      <w:r w:rsidR="00397A2C">
        <w:t xml:space="preserve">A CONTRATADA será obrigada a apresentar, mensalmente, em relação aos empregados vinculados ao contrato, prova de que:  </w:t>
      </w:r>
    </w:p>
    <w:p w14:paraId="3632357D" w14:textId="132CE138" w:rsidR="00B017DB" w:rsidRDefault="00397A2C" w:rsidP="005D3868">
      <w:pPr>
        <w:spacing w:after="44"/>
        <w:ind w:left="0" w:right="959"/>
      </w:pPr>
      <w:r>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60AEB2AA" w14:textId="3BC8EED2" w:rsidR="00B017DB" w:rsidRPr="005D3868" w:rsidRDefault="00397A2C" w:rsidP="005D3868">
      <w:pPr>
        <w:spacing w:after="44"/>
        <w:ind w:left="0" w:right="959"/>
        <w:rPr>
          <w:b/>
          <w:sz w:val="18"/>
        </w:rPr>
      </w:pPr>
      <w:r>
        <w:t xml:space="preserve">b) está em dia com o vale-transporte e o auxílio-alimentação;  </w:t>
      </w:r>
      <w:r>
        <w:rPr>
          <w:b/>
          <w:sz w:val="18"/>
        </w:rPr>
        <w:t xml:space="preserve"> </w:t>
      </w:r>
    </w:p>
    <w:p w14:paraId="58A2A601" w14:textId="6D94E66C" w:rsidR="00B017DB" w:rsidRDefault="00397A2C" w:rsidP="00CE162D">
      <w:pPr>
        <w:numPr>
          <w:ilvl w:val="0"/>
          <w:numId w:val="11"/>
        </w:numPr>
        <w:spacing w:after="128"/>
        <w:ind w:right="959" w:hanging="260"/>
      </w:pPr>
      <w:proofErr w:type="gramStart"/>
      <w:r>
        <w:t>anotou</w:t>
      </w:r>
      <w:proofErr w:type="gramEnd"/>
      <w:r>
        <w:t xml:space="preserve"> as Carteiras de Trabalho e Previdência Social; e </w:t>
      </w:r>
    </w:p>
    <w:p w14:paraId="4DBF0DD5" w14:textId="1346366C" w:rsidR="00A92D3D" w:rsidRDefault="00397A2C" w:rsidP="00CE162D">
      <w:pPr>
        <w:numPr>
          <w:ilvl w:val="0"/>
          <w:numId w:val="11"/>
        </w:numPr>
        <w:spacing w:after="128"/>
        <w:ind w:right="959" w:hanging="260"/>
      </w:pPr>
      <w:proofErr w:type="gramStart"/>
      <w:r>
        <w:t>encontra</w:t>
      </w:r>
      <w:proofErr w:type="gramEnd"/>
      <w:r>
        <w:t xml:space="preserve">-se em dia com os recolhimentos dos tributos, contribuições e encargos.  </w:t>
      </w:r>
    </w:p>
    <w:p w14:paraId="6AA9B695" w14:textId="5D926475" w:rsidR="00A92D3D" w:rsidRPr="008A5029" w:rsidRDefault="00D717A9" w:rsidP="005D3868">
      <w:pPr>
        <w:ind w:left="0" w:right="959" w:firstLine="0"/>
      </w:pPr>
      <w:r>
        <w:rPr>
          <w:b/>
        </w:rPr>
        <w:t>20</w:t>
      </w:r>
      <w:r w:rsidR="00A32384" w:rsidRPr="00F5186C">
        <w:rPr>
          <w:b/>
        </w:rPr>
        <w:t>.7</w:t>
      </w:r>
      <w:r w:rsidR="00A00E4D">
        <w:t xml:space="preserve"> </w:t>
      </w:r>
      <w:r w:rsidR="00397A2C">
        <w:t xml:space="preserve">A CONTRATADA será obrigada a reapresentar a Certidão Conjunta Negativa de Débitos relativos a Tributos Federais e à Dívida Ativa da União, ou Certidão Conjunta Positiva com efeito negativo, expedida pela Secretaria da Receita Federal do Brasil (RFB) </w:t>
      </w:r>
      <w:r w:rsidR="00397A2C">
        <w:lastRenderedPageBreak/>
        <w:t xml:space="preserve">e Procuradoria-Geral da Fazenda Nacional (PGFN), que abrange, inclusive, as contribuições sociais previstas nas alíneas </w:t>
      </w:r>
      <w:r w:rsidR="00397A2C">
        <w:rPr>
          <w:u w:val="single" w:color="000000"/>
        </w:rPr>
        <w:t>a</w:t>
      </w:r>
      <w:r w:rsidR="00397A2C">
        <w:t xml:space="preserve"> </w:t>
      </w:r>
      <w:proofErr w:type="spellStart"/>
      <w:r w:rsidR="00397A2C">
        <w:t>a</w:t>
      </w:r>
      <w:proofErr w:type="spellEnd"/>
      <w:r w:rsidR="00397A2C">
        <w:t xml:space="preserve"> </w:t>
      </w:r>
      <w:r w:rsidR="00397A2C">
        <w:rPr>
          <w:u w:val="single" w:color="000000"/>
        </w:rPr>
        <w:t>d</w:t>
      </w:r>
      <w:r w:rsidR="00397A2C">
        <w:t xml:space="preserve">, do parágrafo único, do art. 11, da Lei nº 8.212, de 1991; o Certificado de Regularidade do FGTS – CRF, assim como a Certidão Negativa de Débitos Trabalhistas (CNDT), sempre que expirados os respectivos prazos </w:t>
      </w:r>
      <w:r w:rsidR="00397A2C" w:rsidRPr="008A5029">
        <w:t>de validade.</w:t>
      </w:r>
      <w:r w:rsidR="00397A2C" w:rsidRPr="008A5029">
        <w:rPr>
          <w:b/>
        </w:rPr>
        <w:t xml:space="preserve">  </w:t>
      </w:r>
    </w:p>
    <w:p w14:paraId="07029B37" w14:textId="4ABB4D1D" w:rsidR="00A92D3D" w:rsidRDefault="00D717A9" w:rsidP="005D3868">
      <w:pPr>
        <w:ind w:left="0" w:right="959" w:firstLine="0"/>
      </w:pPr>
      <w:r>
        <w:rPr>
          <w:b/>
        </w:rPr>
        <w:t>20</w:t>
      </w:r>
      <w:r w:rsidR="00A32384" w:rsidRPr="008A5029">
        <w:rPr>
          <w:b/>
        </w:rPr>
        <w:t>.8</w:t>
      </w:r>
      <w:r w:rsidR="00A32384" w:rsidRPr="008A5029">
        <w:t xml:space="preserve"> </w:t>
      </w:r>
      <w:r w:rsidR="00397A2C" w:rsidRPr="008A5029">
        <w:t xml:space="preserve">A ausência da apresentação dos documentos mencionados nos itens </w:t>
      </w:r>
      <w:r w:rsidR="004D1678" w:rsidRPr="004D1678">
        <w:rPr>
          <w:b/>
        </w:rPr>
        <w:t>20</w:t>
      </w:r>
      <w:r w:rsidR="00F16AA8" w:rsidRPr="004D1678">
        <w:rPr>
          <w:b/>
        </w:rPr>
        <w:t>.6</w:t>
      </w:r>
      <w:r w:rsidR="00397A2C" w:rsidRPr="008A5029">
        <w:t xml:space="preserve"> e </w:t>
      </w:r>
      <w:r w:rsidR="004D1678" w:rsidRPr="004D1678">
        <w:rPr>
          <w:b/>
        </w:rPr>
        <w:t>20</w:t>
      </w:r>
      <w:r w:rsidR="00F16AA8" w:rsidRPr="004D1678">
        <w:rPr>
          <w:b/>
        </w:rPr>
        <w:t>.7</w:t>
      </w:r>
      <w:r w:rsidR="00397A2C">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00397A2C">
        <w:rPr>
          <w:b/>
        </w:rPr>
        <w:t xml:space="preserve"> </w:t>
      </w:r>
    </w:p>
    <w:p w14:paraId="1EB2E8EC" w14:textId="36921C68" w:rsidR="00A92D3D" w:rsidRDefault="00D717A9" w:rsidP="008A5029">
      <w:pPr>
        <w:ind w:left="0" w:right="959" w:firstLine="0"/>
      </w:pPr>
      <w:proofErr w:type="gramStart"/>
      <w:r>
        <w:rPr>
          <w:b/>
        </w:rPr>
        <w:t>20</w:t>
      </w:r>
      <w:r w:rsidR="008A5029" w:rsidRPr="008A5029">
        <w:rPr>
          <w:b/>
        </w:rPr>
        <w:t>.9</w:t>
      </w:r>
      <w:r w:rsidR="00685B40">
        <w:t xml:space="preserve"> </w:t>
      </w:r>
      <w:r w:rsidR="00397A2C">
        <w:t>Permanecendo</w:t>
      </w:r>
      <w:proofErr w:type="gramEnd"/>
      <w:r w:rsidR="00397A2C">
        <w:t xml:space="preserve"> a inadimplência total ou parcial o contrato será rescindido.   </w:t>
      </w:r>
    </w:p>
    <w:p w14:paraId="509E6233" w14:textId="3FAC63D1" w:rsidR="00A92D3D" w:rsidRDefault="00D717A9" w:rsidP="00685B40">
      <w:pPr>
        <w:ind w:left="0" w:right="959" w:firstLine="0"/>
      </w:pPr>
      <w:proofErr w:type="gramStart"/>
      <w:r>
        <w:rPr>
          <w:b/>
        </w:rPr>
        <w:t>20</w:t>
      </w:r>
      <w:r w:rsidR="00685B40" w:rsidRPr="00685B40">
        <w:rPr>
          <w:b/>
        </w:rPr>
        <w:t>.10</w:t>
      </w:r>
      <w:r w:rsidR="00685B40">
        <w:t xml:space="preserve"> </w:t>
      </w:r>
      <w:r w:rsidR="00397A2C">
        <w:t>No</w:t>
      </w:r>
      <w:proofErr w:type="gramEnd"/>
      <w:r w:rsidR="00397A2C">
        <w:t xml:space="preserve"> caso do </w:t>
      </w:r>
      <w:r w:rsidR="00397A2C" w:rsidRPr="008A5029">
        <w:t xml:space="preserve">item </w:t>
      </w:r>
      <w:r>
        <w:t>20</w:t>
      </w:r>
      <w:r w:rsidR="00685B40" w:rsidRPr="008A5029">
        <w:t>.9</w:t>
      </w:r>
      <w:r w:rsidR="00397A2C" w:rsidRPr="008A5029">
        <w:t>,</w:t>
      </w:r>
      <w:r w:rsidR="00397A2C">
        <w:t xml:space="preserve">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Default="00397A2C">
      <w:pPr>
        <w:spacing w:after="138" w:line="259" w:lineRule="auto"/>
        <w:ind w:left="12" w:right="0" w:firstLine="0"/>
        <w:jc w:val="left"/>
        <w:rPr>
          <w:b/>
        </w:rPr>
      </w:pPr>
      <w:r>
        <w:rPr>
          <w:b/>
        </w:rPr>
        <w:t xml:space="preserve"> </w:t>
      </w:r>
    </w:p>
    <w:p w14:paraId="574FE4BC" w14:textId="093C3A6F" w:rsidR="00166281" w:rsidRPr="00187B46" w:rsidRDefault="00D71777" w:rsidP="00187B46">
      <w:pPr>
        <w:spacing w:line="276" w:lineRule="auto"/>
        <w:ind w:right="973"/>
        <w:rPr>
          <w:b/>
          <w:szCs w:val="24"/>
        </w:rPr>
      </w:pPr>
      <w:proofErr w:type="gramStart"/>
      <w:r>
        <w:rPr>
          <w:b/>
        </w:rPr>
        <w:t xml:space="preserve">21 </w:t>
      </w:r>
      <w:r w:rsidR="00823C87" w:rsidRPr="00187B46">
        <w:rPr>
          <w:b/>
        </w:rPr>
        <w:t xml:space="preserve"> </w:t>
      </w:r>
      <w:r w:rsidR="00166281" w:rsidRPr="00187B46">
        <w:rPr>
          <w:b/>
        </w:rPr>
        <w:t>INFORMAÇÕES</w:t>
      </w:r>
      <w:proofErr w:type="gramEnd"/>
      <w:r w:rsidR="00166281" w:rsidRPr="00187B46">
        <w:rPr>
          <w:b/>
        </w:rPr>
        <w:t xml:space="preserve"> COMPLEMENTARES</w:t>
      </w:r>
    </w:p>
    <w:p w14:paraId="697E51E0" w14:textId="3C974400" w:rsidR="00166281" w:rsidRDefault="00D71777" w:rsidP="00166281">
      <w:pPr>
        <w:spacing w:line="276" w:lineRule="auto"/>
        <w:ind w:left="0" w:right="973" w:firstLine="0"/>
        <w:rPr>
          <w:b/>
          <w:szCs w:val="24"/>
        </w:rPr>
      </w:pPr>
      <w:r>
        <w:rPr>
          <w:b/>
          <w:szCs w:val="24"/>
        </w:rPr>
        <w:t>21</w:t>
      </w:r>
      <w:r w:rsidR="00166281">
        <w:rPr>
          <w:b/>
          <w:szCs w:val="24"/>
        </w:rPr>
        <w:t>.1</w:t>
      </w:r>
      <w:r w:rsidR="00823C87" w:rsidRPr="00166281">
        <w:rPr>
          <w:b/>
          <w:szCs w:val="24"/>
        </w:rPr>
        <w:t xml:space="preserve"> </w:t>
      </w:r>
      <w:r w:rsidR="00166281">
        <w:rPr>
          <w:b/>
          <w:szCs w:val="24"/>
        </w:rPr>
        <w:t xml:space="preserve">VISITA TÉCNICA </w:t>
      </w:r>
    </w:p>
    <w:p w14:paraId="0CA6029F" w14:textId="1EED0710" w:rsidR="00823C87" w:rsidRPr="00166281" w:rsidRDefault="00D71777" w:rsidP="00166281">
      <w:pPr>
        <w:spacing w:line="276" w:lineRule="auto"/>
        <w:ind w:left="0" w:right="973" w:firstLine="0"/>
        <w:rPr>
          <w:szCs w:val="24"/>
        </w:rPr>
      </w:pPr>
      <w:proofErr w:type="gramStart"/>
      <w:r>
        <w:rPr>
          <w:b/>
          <w:szCs w:val="24"/>
        </w:rPr>
        <w:t>21</w:t>
      </w:r>
      <w:r w:rsidR="00166281">
        <w:rPr>
          <w:b/>
          <w:szCs w:val="24"/>
        </w:rPr>
        <w:t xml:space="preserve">.1.1 </w:t>
      </w:r>
      <w:r w:rsidR="00823C87" w:rsidRPr="00166281">
        <w:rPr>
          <w:szCs w:val="24"/>
        </w:rPr>
        <w:t>As</w:t>
      </w:r>
      <w:proofErr w:type="gramEnd"/>
      <w:r w:rsidR="00823C87" w:rsidRPr="00166281">
        <w:rPr>
          <w:szCs w:val="24"/>
        </w:rPr>
        <w:t xml:space="preserve"> empresas interessadas em participar do presente certame poderão efetuar visitas técnicas no local aonde serão prestados os serviços objeto deste Edital, por intermédio de um profissional habilitado, a fim de conhecer todos os fatores que possam influir, direta ou indiretamente, nos custos de execução. Esta visita poderá ser realizada até 03 (três) dias antes da data de abertura da licitação, durante o horário comercial das 09:00 às 16:00 horas. O agendamento da visita técnica deverá ser feito com a UPG/CAF, localizada na Rua Coronel Gomes Machado, 258, 2° andar – Centro – Niterói – CEP 24.020-112, po</w:t>
      </w:r>
      <w:r w:rsidR="007067AA">
        <w:rPr>
          <w:szCs w:val="24"/>
        </w:rPr>
        <w:t>r meio do telefone (21) 37413100</w:t>
      </w:r>
      <w:r w:rsidR="00823C87" w:rsidRPr="00166281">
        <w:rPr>
          <w:szCs w:val="24"/>
        </w:rPr>
        <w:t>, das 09:00 às 16:00 horas, ou pelo e-mail ugpcaf.niteroi@gmail.com.</w:t>
      </w:r>
    </w:p>
    <w:p w14:paraId="57BF3745" w14:textId="158E9F0C" w:rsidR="00823C87" w:rsidRPr="002C287F" w:rsidRDefault="00D71777" w:rsidP="00823C87">
      <w:pPr>
        <w:spacing w:line="276" w:lineRule="auto"/>
        <w:ind w:right="973"/>
        <w:rPr>
          <w:szCs w:val="24"/>
        </w:rPr>
      </w:pPr>
      <w:proofErr w:type="gramStart"/>
      <w:r>
        <w:rPr>
          <w:b/>
          <w:szCs w:val="24"/>
        </w:rPr>
        <w:t>21</w:t>
      </w:r>
      <w:r w:rsidR="00166281">
        <w:rPr>
          <w:b/>
          <w:szCs w:val="24"/>
        </w:rPr>
        <w:t>.</w:t>
      </w:r>
      <w:r w:rsidR="00A435C9">
        <w:rPr>
          <w:b/>
          <w:szCs w:val="24"/>
        </w:rPr>
        <w:t>1.</w:t>
      </w:r>
      <w:r w:rsidR="00166281">
        <w:rPr>
          <w:b/>
          <w:szCs w:val="24"/>
        </w:rPr>
        <w:t>2</w:t>
      </w:r>
      <w:r w:rsidR="00823C87" w:rsidRPr="00A642AC">
        <w:rPr>
          <w:szCs w:val="24"/>
        </w:rPr>
        <w:t xml:space="preserve"> Caso</w:t>
      </w:r>
      <w:proofErr w:type="gramEnd"/>
      <w:r w:rsidR="00823C87" w:rsidRPr="00A642AC">
        <w:rPr>
          <w:szCs w:val="24"/>
        </w:rPr>
        <w:t xml:space="preserve"> a licitante realize a vistoria, será expedido pela UGP/CAF </w:t>
      </w:r>
      <w:r w:rsidR="00823C87" w:rsidRPr="00EB7686">
        <w:rPr>
          <w:szCs w:val="24"/>
        </w:rPr>
        <w:t xml:space="preserve">um Atestado de Visita Técnica, no modelo constante no </w:t>
      </w:r>
      <w:r w:rsidR="00823C87" w:rsidRPr="00324FE7">
        <w:rPr>
          <w:b/>
          <w:szCs w:val="24"/>
        </w:rPr>
        <w:t>A</w:t>
      </w:r>
      <w:r>
        <w:rPr>
          <w:b/>
          <w:szCs w:val="24"/>
        </w:rPr>
        <w:t>NEXO</w:t>
      </w:r>
      <w:r w:rsidR="00823C87" w:rsidRPr="00324FE7">
        <w:rPr>
          <w:b/>
          <w:szCs w:val="24"/>
        </w:rPr>
        <w:t xml:space="preserve"> II</w:t>
      </w:r>
      <w:r w:rsidR="00823C87" w:rsidRPr="00EB7686">
        <w:rPr>
          <w:szCs w:val="24"/>
        </w:rPr>
        <w:t>, que deverá ser assinado pelo representante legal da</w:t>
      </w:r>
      <w:r w:rsidR="00823C87" w:rsidRPr="00EB7686">
        <w:rPr>
          <w:sz w:val="22"/>
        </w:rPr>
        <w:t xml:space="preserve"> licitante que vistoriou o local de realização da execução do objeto</w:t>
      </w:r>
      <w:r w:rsidR="00823C87" w:rsidRPr="008018D9">
        <w:rPr>
          <w:sz w:val="22"/>
        </w:rPr>
        <w:t xml:space="preserve"> deste </w:t>
      </w:r>
      <w:r w:rsidR="00823C87" w:rsidRPr="002C287F">
        <w:rPr>
          <w:szCs w:val="24"/>
        </w:rPr>
        <w:t xml:space="preserve">Certame, comprovando estar ciente das informações técnicas e das condições locais para o cumprimento das obrigações, que deverá ser apresentado com a Documentação de Habilitação. </w:t>
      </w:r>
    </w:p>
    <w:p w14:paraId="5DB84408" w14:textId="0EA694FF" w:rsidR="00823C87" w:rsidRPr="002C287F" w:rsidRDefault="00D71777" w:rsidP="00823C87">
      <w:pPr>
        <w:spacing w:line="276" w:lineRule="auto"/>
        <w:ind w:right="973"/>
        <w:rPr>
          <w:szCs w:val="24"/>
        </w:rPr>
      </w:pPr>
      <w:r>
        <w:rPr>
          <w:b/>
          <w:szCs w:val="24"/>
        </w:rPr>
        <w:t>21</w:t>
      </w:r>
      <w:r w:rsidR="00166281">
        <w:rPr>
          <w:b/>
          <w:szCs w:val="24"/>
        </w:rPr>
        <w:t>.</w:t>
      </w:r>
      <w:r w:rsidR="00A435C9">
        <w:rPr>
          <w:b/>
          <w:szCs w:val="24"/>
        </w:rPr>
        <w:t>1.</w:t>
      </w:r>
      <w:r w:rsidR="00166281">
        <w:rPr>
          <w:b/>
          <w:szCs w:val="24"/>
        </w:rPr>
        <w:t>3</w:t>
      </w:r>
      <w:r w:rsidR="00823C87" w:rsidRPr="002C287F">
        <w:rPr>
          <w:szCs w:val="24"/>
        </w:rPr>
        <w:t xml:space="preserve"> Se a licitante optar por não realizar a visita técnica, deverá apresentar, no lugar do Atestado de Visita Técnica, uma declaração formal de que tem pleno conhecimento das informações técnicas e que conhece integralmente o local da execução dos serviços para o cumprimento de todas as obrigações para a total execução do objeto deste Certame, e, via de consequência, que sua proposta de preços reflete com exatidão a sua plena </w:t>
      </w:r>
      <w:r w:rsidR="00823C87" w:rsidRPr="002C287F">
        <w:rPr>
          <w:szCs w:val="24"/>
        </w:rPr>
        <w:lastRenderedPageBreak/>
        <w:t>execução, evitando-se futuras alegações de desconhecimento das características dos serviços licitados, resguardando a Contratante de possíveis inexecuções contratuais e deverá ser apresentado com a Documentação de Habilitação.</w:t>
      </w:r>
    </w:p>
    <w:p w14:paraId="0203522D" w14:textId="54744C75" w:rsidR="00823C87" w:rsidRDefault="00823C87">
      <w:pPr>
        <w:spacing w:after="138" w:line="259" w:lineRule="auto"/>
        <w:ind w:left="12" w:right="0" w:firstLine="0"/>
        <w:jc w:val="left"/>
      </w:pPr>
    </w:p>
    <w:p w14:paraId="58511927" w14:textId="601A3852" w:rsidR="00A92D3D" w:rsidRDefault="00F75A94">
      <w:pPr>
        <w:pStyle w:val="Ttulo1"/>
        <w:ind w:left="7" w:right="952"/>
      </w:pPr>
      <w:r>
        <w:t>22</w:t>
      </w:r>
      <w:r w:rsidR="00397A2C">
        <w:t xml:space="preserve"> </w:t>
      </w:r>
      <w:r w:rsidR="000C21F8">
        <w:t xml:space="preserve">DAS </w:t>
      </w:r>
      <w:r w:rsidR="00397A2C">
        <w:t>DISPOSIÇÕES GERAIS</w:t>
      </w:r>
      <w:r w:rsidR="00397A2C">
        <w:rPr>
          <w:b w:val="0"/>
        </w:rPr>
        <w:t xml:space="preserve"> </w:t>
      </w:r>
    </w:p>
    <w:p w14:paraId="3A3EC1FD" w14:textId="77777777" w:rsidR="00A92D3D" w:rsidRDefault="00397A2C">
      <w:pPr>
        <w:spacing w:after="16" w:line="259" w:lineRule="auto"/>
        <w:ind w:left="12" w:right="0" w:firstLine="0"/>
        <w:jc w:val="left"/>
      </w:pPr>
      <w:r>
        <w:rPr>
          <w:b/>
        </w:rPr>
        <w:t xml:space="preserve"> </w:t>
      </w:r>
    </w:p>
    <w:p w14:paraId="121B90C6" w14:textId="5B7E823E" w:rsidR="00A92D3D" w:rsidRDefault="00040BEB" w:rsidP="000C21F8">
      <w:pPr>
        <w:ind w:left="0" w:right="959"/>
      </w:pPr>
      <w:proofErr w:type="gramStart"/>
      <w:r>
        <w:rPr>
          <w:b/>
        </w:rPr>
        <w:t>22</w:t>
      </w:r>
      <w:r w:rsidR="00397A2C">
        <w:rPr>
          <w:b/>
        </w:rPr>
        <w:t xml:space="preserve">.1 </w:t>
      </w:r>
      <w:r w:rsidR="00397A2C">
        <w:t>É</w:t>
      </w:r>
      <w:proofErr w:type="gramEnd"/>
      <w:r w:rsidR="00397A2C">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2341CD18" w14:textId="01153A46" w:rsidR="00A92D3D" w:rsidRDefault="00040BEB" w:rsidP="000C21F8">
      <w:pPr>
        <w:ind w:left="0" w:right="959"/>
      </w:pPr>
      <w:proofErr w:type="gramStart"/>
      <w:r>
        <w:rPr>
          <w:b/>
        </w:rPr>
        <w:t>22</w:t>
      </w:r>
      <w:r w:rsidR="00397A2C">
        <w:rPr>
          <w:b/>
        </w:rPr>
        <w:t xml:space="preserve">.2  </w:t>
      </w:r>
      <w:r w:rsidR="00EC1DF8">
        <w:t>A</w:t>
      </w:r>
      <w:proofErr w:type="gramEnd"/>
      <w:r w:rsidR="00397A2C">
        <w:t xml:space="preserve"> critério do Pregoeiro, poderão ser relevados erros ou omissões formais, de que não resultem prejuízo pa</w:t>
      </w:r>
      <w:r w:rsidR="00993A36">
        <w:t>ra o entendimento das propostas.</w:t>
      </w:r>
    </w:p>
    <w:p w14:paraId="14D1783B" w14:textId="17922CE7" w:rsidR="00A92D3D" w:rsidRDefault="000C21F8" w:rsidP="000C21F8">
      <w:pPr>
        <w:ind w:left="0" w:right="959"/>
      </w:pPr>
      <w:r>
        <w:rPr>
          <w:b/>
        </w:rPr>
        <w:t>22</w:t>
      </w:r>
      <w:r w:rsidR="00397A2C">
        <w:rPr>
          <w:b/>
        </w:rPr>
        <w:t xml:space="preserve">.3 </w:t>
      </w:r>
      <w:r w:rsidR="00397A2C">
        <w:t xml:space="preserve">A presente licitação poderá ser revogada por razões de interesse público decorrente de fato superveniente devidamente comprovado, ou anulada no todo ou em parte por ilegalidade, de ofício ou por provocação de terceiro, de acordo com o </w:t>
      </w:r>
      <w:proofErr w:type="spellStart"/>
      <w:r w:rsidR="00397A2C">
        <w:t>o</w:t>
      </w:r>
      <w:proofErr w:type="spellEnd"/>
      <w:r w:rsidR="00397A2C">
        <w:t xml:space="preserve"> art. 49 da Lei Federal </w:t>
      </w:r>
      <w:proofErr w:type="gramStart"/>
      <w:r w:rsidR="00397A2C">
        <w:t>n.º</w:t>
      </w:r>
      <w:proofErr w:type="gramEnd"/>
      <w:r w:rsidR="00397A2C">
        <w:t xml:space="preserve"> 8.666/93, assegurado o direito de prévia defesa sobre os motivos apresentados para a prática do ato de revogação ou anulação. </w:t>
      </w:r>
    </w:p>
    <w:p w14:paraId="2C09853F" w14:textId="42B8202C" w:rsidR="00A92D3D" w:rsidRDefault="000C21F8" w:rsidP="000C21F8">
      <w:pPr>
        <w:ind w:left="0" w:right="959"/>
      </w:pPr>
      <w:r>
        <w:rPr>
          <w:b/>
        </w:rPr>
        <w:t>22</w:t>
      </w:r>
      <w:r w:rsidR="00397A2C">
        <w:rPr>
          <w:b/>
        </w:rPr>
        <w:t xml:space="preserve">.4 </w:t>
      </w:r>
      <w:r w:rsidR="00397A2C">
        <w:t xml:space="preserve">O objeto da presente licitação poderá sofrer acréscimos ou supressões, conforme previsto no art. 65, § 1º e 2º da Lei </w:t>
      </w:r>
      <w:proofErr w:type="gramStart"/>
      <w:r w:rsidR="00397A2C">
        <w:t>n.º</w:t>
      </w:r>
      <w:proofErr w:type="gramEnd"/>
      <w:r w:rsidR="00397A2C">
        <w:t xml:space="preserve"> 8.666/93. </w:t>
      </w:r>
    </w:p>
    <w:p w14:paraId="15CE4CEB" w14:textId="06619B42" w:rsidR="00A92D3D" w:rsidRDefault="000C21F8" w:rsidP="000C21F8">
      <w:pPr>
        <w:ind w:left="0" w:right="959"/>
      </w:pPr>
      <w:proofErr w:type="gramStart"/>
      <w:r>
        <w:rPr>
          <w:b/>
        </w:rPr>
        <w:t>22</w:t>
      </w:r>
      <w:r w:rsidR="00397A2C">
        <w:rPr>
          <w:b/>
        </w:rPr>
        <w:t xml:space="preserve">.5  </w:t>
      </w:r>
      <w:r w:rsidR="00397A2C">
        <w:t>Na</w:t>
      </w:r>
      <w:proofErr w:type="gramEnd"/>
      <w:r w:rsidR="00397A2C">
        <w:t xml:space="preserve"> contagem dos prazos estabelecidos neste edital, excluir-se-á o dia do início e incluir-se-á o do vencimento.  </w:t>
      </w:r>
    </w:p>
    <w:p w14:paraId="3C5DE25D" w14:textId="055B6FF8" w:rsidR="00A92D3D" w:rsidRDefault="000C21F8" w:rsidP="000C21F8">
      <w:pPr>
        <w:ind w:left="0" w:right="959"/>
      </w:pPr>
      <w:proofErr w:type="gramStart"/>
      <w:r>
        <w:rPr>
          <w:b/>
        </w:rPr>
        <w:t>22</w:t>
      </w:r>
      <w:r w:rsidR="00397A2C">
        <w:rPr>
          <w:b/>
        </w:rPr>
        <w:t xml:space="preserve">.6 </w:t>
      </w:r>
      <w:r w:rsidR="00397A2C">
        <w:t>Ficam</w:t>
      </w:r>
      <w:proofErr w:type="gramEnd"/>
      <w:r w:rsidR="00397A2C">
        <w:t xml:space="preserve"> os licitantes sujeitos às sanções administrativas, cíveis e penais cabíveis caso apresentem, na licitação, qualquer declaração falsa que não corresponda a realidade dos fatos.  </w:t>
      </w:r>
    </w:p>
    <w:p w14:paraId="3F241B5E" w14:textId="3D4CDE77" w:rsidR="00A92D3D" w:rsidRDefault="000C21F8" w:rsidP="001226CF">
      <w:pPr>
        <w:ind w:left="0" w:right="959"/>
      </w:pPr>
      <w:proofErr w:type="gramStart"/>
      <w:r>
        <w:rPr>
          <w:b/>
        </w:rPr>
        <w:t>22</w:t>
      </w:r>
      <w:r w:rsidR="00397A2C">
        <w:rPr>
          <w:b/>
        </w:rPr>
        <w:t xml:space="preserve">.7  </w:t>
      </w:r>
      <w:r w:rsidR="00397A2C">
        <w:t>Acompanham</w:t>
      </w:r>
      <w:proofErr w:type="gramEnd"/>
      <w:r w:rsidR="00397A2C">
        <w:t xml:space="preserve"> este edital os seguintes anexos: </w:t>
      </w:r>
    </w:p>
    <w:p w14:paraId="6F176187" w14:textId="270BC1C4" w:rsidR="00263AB3" w:rsidRDefault="00397A2C">
      <w:pPr>
        <w:ind w:left="0" w:right="959"/>
      </w:pPr>
      <w:r w:rsidRPr="00CF67AC">
        <w:t xml:space="preserve">Anexo </w:t>
      </w:r>
      <w:r w:rsidR="004F78DA" w:rsidRPr="00CF67AC">
        <w:t>I</w:t>
      </w:r>
      <w:r w:rsidR="004F78DA">
        <w:t xml:space="preserve"> </w:t>
      </w:r>
      <w:r w:rsidR="00263AB3">
        <w:t>–</w:t>
      </w:r>
      <w:r>
        <w:t xml:space="preserve"> </w:t>
      </w:r>
      <w:r w:rsidR="00263AB3">
        <w:t>Termo de Referência</w:t>
      </w:r>
      <w:r w:rsidR="00CF67AC">
        <w:t>;</w:t>
      </w:r>
    </w:p>
    <w:p w14:paraId="30AEE0FD" w14:textId="212DD205" w:rsidR="00263AB3" w:rsidRDefault="00397A2C">
      <w:pPr>
        <w:ind w:left="0" w:right="959"/>
      </w:pPr>
      <w:r>
        <w:t xml:space="preserve">Anexo </w:t>
      </w:r>
      <w:r w:rsidR="004F78DA">
        <w:t xml:space="preserve">II </w:t>
      </w:r>
      <w:r w:rsidR="00263AB3">
        <w:t>–</w:t>
      </w:r>
      <w:r>
        <w:t xml:space="preserve"> </w:t>
      </w:r>
      <w:r w:rsidR="00263AB3">
        <w:t>Atestado de Visita Técnica</w:t>
      </w:r>
    </w:p>
    <w:p w14:paraId="5F8B7798" w14:textId="75DED20B" w:rsidR="00263AB3" w:rsidRDefault="00397A2C">
      <w:pPr>
        <w:ind w:left="0" w:right="959"/>
      </w:pPr>
      <w:r>
        <w:t xml:space="preserve">Anexo </w:t>
      </w:r>
      <w:r w:rsidR="004F78DA">
        <w:t xml:space="preserve">III </w:t>
      </w:r>
      <w:r>
        <w:t xml:space="preserve">- </w:t>
      </w:r>
      <w:r w:rsidR="00263AB3">
        <w:t xml:space="preserve">Declaração de </w:t>
      </w:r>
      <w:r w:rsidR="00D07221">
        <w:t>I</w:t>
      </w:r>
      <w:r w:rsidR="00263AB3">
        <w:t xml:space="preserve">nexistência de </w:t>
      </w:r>
      <w:r w:rsidR="00D07221">
        <w:t>P</w:t>
      </w:r>
      <w:r w:rsidR="00263AB3">
        <w:t xml:space="preserve">enalidade </w:t>
      </w:r>
    </w:p>
    <w:p w14:paraId="7EDB3EAC" w14:textId="579D1F8C" w:rsidR="00263AB3" w:rsidRDefault="00397A2C">
      <w:pPr>
        <w:ind w:left="0" w:right="959"/>
      </w:pPr>
      <w:r>
        <w:t xml:space="preserve">Anexo </w:t>
      </w:r>
      <w:r w:rsidR="00572552">
        <w:t>I</w:t>
      </w:r>
      <w:r w:rsidR="004F78DA">
        <w:t>V</w:t>
      </w:r>
      <w:r>
        <w:t xml:space="preserve"> - </w:t>
      </w:r>
      <w:r w:rsidR="00263AB3">
        <w:t xml:space="preserve">Declaração para Microempresas e Empresa de Pequeno Porte </w:t>
      </w:r>
    </w:p>
    <w:p w14:paraId="562244A5" w14:textId="7B31EC8B" w:rsidR="004F78DA" w:rsidRDefault="004F78DA">
      <w:pPr>
        <w:ind w:left="0" w:right="959"/>
      </w:pPr>
      <w:r>
        <w:t xml:space="preserve">Anexo V - </w:t>
      </w:r>
      <w:r w:rsidRPr="00324FE7">
        <w:rPr>
          <w:szCs w:val="24"/>
        </w:rPr>
        <w:t xml:space="preserve">Declaração de </w:t>
      </w:r>
      <w:r w:rsidR="00D07221">
        <w:rPr>
          <w:szCs w:val="24"/>
        </w:rPr>
        <w:t>N</w:t>
      </w:r>
      <w:r w:rsidRPr="00324FE7">
        <w:rPr>
          <w:szCs w:val="24"/>
        </w:rPr>
        <w:t xml:space="preserve">ão </w:t>
      </w:r>
      <w:r w:rsidR="00D07221">
        <w:rPr>
          <w:szCs w:val="24"/>
        </w:rPr>
        <w:t>C</w:t>
      </w:r>
      <w:r w:rsidRPr="00324FE7">
        <w:rPr>
          <w:szCs w:val="24"/>
        </w:rPr>
        <w:t>ontribuinte de ISS e Taxas Municipais</w:t>
      </w:r>
    </w:p>
    <w:p w14:paraId="44BB2104" w14:textId="1FA8E3E6" w:rsidR="004F78DA" w:rsidRDefault="00397A2C" w:rsidP="004F78DA">
      <w:pPr>
        <w:ind w:left="0" w:right="959"/>
      </w:pPr>
      <w:r>
        <w:t xml:space="preserve">Anexo </w:t>
      </w:r>
      <w:r w:rsidR="004F78DA">
        <w:t>VI</w:t>
      </w:r>
      <w:r>
        <w:t xml:space="preserve"> - </w:t>
      </w:r>
      <w:r w:rsidR="004F78DA">
        <w:t>Modelo de Declaração de Atendimento ao Art. 7º, inciso XXXIII, da Constituição Federal</w:t>
      </w:r>
      <w:r w:rsidR="004F78DA">
        <w:rPr>
          <w:b/>
        </w:rPr>
        <w:t xml:space="preserve"> </w:t>
      </w:r>
    </w:p>
    <w:p w14:paraId="38F17E3C" w14:textId="77777777" w:rsidR="00572552" w:rsidRDefault="004F78DA" w:rsidP="004F78DA">
      <w:pPr>
        <w:ind w:left="0" w:right="959"/>
      </w:pPr>
      <w:r>
        <w:t xml:space="preserve">Anexo VII – Modelo de Declaração de Atendimento aos Requisitos de Habilitação </w:t>
      </w:r>
    </w:p>
    <w:p w14:paraId="59EE8113" w14:textId="21F6BBC7" w:rsidR="004F78DA" w:rsidRDefault="004F78DA" w:rsidP="004F78DA">
      <w:pPr>
        <w:ind w:left="0" w:right="959"/>
      </w:pPr>
      <w:r>
        <w:t xml:space="preserve">Anexo </w:t>
      </w:r>
      <w:r w:rsidR="00572552">
        <w:t>VIII</w:t>
      </w:r>
      <w:r>
        <w:t xml:space="preserve"> - Modelo de Proposta de </w:t>
      </w:r>
      <w:r w:rsidR="00D07221">
        <w:t>P</w:t>
      </w:r>
      <w:r>
        <w:t>reços</w:t>
      </w:r>
    </w:p>
    <w:p w14:paraId="2E07475D" w14:textId="3034E48F" w:rsidR="004F1058" w:rsidRDefault="004F1058" w:rsidP="004F78DA">
      <w:pPr>
        <w:ind w:left="0" w:right="959"/>
      </w:pPr>
      <w:r>
        <w:t>Anexo IX – Modelo de Planilha Orçamentária</w:t>
      </w:r>
    </w:p>
    <w:p w14:paraId="2DDAA1F3" w14:textId="783102E9" w:rsidR="004F78DA" w:rsidRDefault="004F78DA" w:rsidP="004F78DA">
      <w:pPr>
        <w:ind w:left="0" w:right="959"/>
      </w:pPr>
      <w:r>
        <w:t xml:space="preserve">Anexo </w:t>
      </w:r>
      <w:r w:rsidR="00572552">
        <w:t>X</w:t>
      </w:r>
      <w:r>
        <w:t xml:space="preserve"> – Declaração de Elaboração Independente de Proposta </w:t>
      </w:r>
    </w:p>
    <w:p w14:paraId="3783BE45" w14:textId="0B4990FF" w:rsidR="004F78DA" w:rsidRDefault="004F78DA" w:rsidP="004F78DA">
      <w:pPr>
        <w:ind w:left="0" w:right="959"/>
      </w:pPr>
      <w:r>
        <w:t xml:space="preserve">Anexo </w:t>
      </w:r>
      <w:r w:rsidR="00572552">
        <w:t>X</w:t>
      </w:r>
      <w:r w:rsidR="004F1058">
        <w:t>I</w:t>
      </w:r>
      <w:r>
        <w:t xml:space="preserve"> – Carta de Credenciamento </w:t>
      </w:r>
    </w:p>
    <w:p w14:paraId="4744E7AB" w14:textId="0060472C" w:rsidR="004F78DA" w:rsidRDefault="004F78DA" w:rsidP="00324FE7">
      <w:pPr>
        <w:ind w:left="0" w:right="959" w:firstLine="0"/>
      </w:pPr>
      <w:r>
        <w:t>Anexo X</w:t>
      </w:r>
      <w:r w:rsidR="00572552">
        <w:t>I</w:t>
      </w:r>
      <w:r w:rsidR="004F1058">
        <w:t>I</w:t>
      </w:r>
      <w:r>
        <w:t xml:space="preserve"> - Minuta Contratual</w:t>
      </w:r>
    </w:p>
    <w:p w14:paraId="02ED6543" w14:textId="02E30E15" w:rsidR="00A92D3D" w:rsidRDefault="001226CF" w:rsidP="00324FE7">
      <w:pPr>
        <w:ind w:left="0" w:right="959"/>
      </w:pPr>
      <w:proofErr w:type="gramStart"/>
      <w:r>
        <w:rPr>
          <w:b/>
        </w:rPr>
        <w:lastRenderedPageBreak/>
        <w:t>22</w:t>
      </w:r>
      <w:r w:rsidR="00397A2C">
        <w:rPr>
          <w:b/>
        </w:rPr>
        <w:t xml:space="preserve">.8  </w:t>
      </w:r>
      <w:r w:rsidR="00397A2C">
        <w:t>No</w:t>
      </w:r>
      <w:proofErr w:type="gramEnd"/>
      <w:r w:rsidR="00397A2C">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3B9D8EAE" w14:textId="47C0D86A" w:rsidR="00A92D3D" w:rsidRDefault="001226CF" w:rsidP="000C21F8">
      <w:pPr>
        <w:ind w:left="0" w:right="959"/>
      </w:pPr>
      <w:r>
        <w:rPr>
          <w:b/>
        </w:rPr>
        <w:t>22</w:t>
      </w:r>
      <w:r w:rsidR="00397A2C">
        <w:rPr>
          <w:b/>
        </w:rPr>
        <w:t xml:space="preserve">.9 </w:t>
      </w:r>
      <w:r w:rsidR="00397A2C">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t>inutilizá-los</w:t>
      </w:r>
      <w:r w:rsidR="000C21F8">
        <w:t xml:space="preserve">. </w:t>
      </w:r>
    </w:p>
    <w:p w14:paraId="527B14ED" w14:textId="4C3B3270" w:rsidR="00A92D3D" w:rsidRDefault="001226CF" w:rsidP="000C21F8">
      <w:pPr>
        <w:ind w:left="0" w:right="959"/>
      </w:pPr>
      <w:r>
        <w:rPr>
          <w:b/>
        </w:rPr>
        <w:t>22</w:t>
      </w:r>
      <w:r w:rsidR="00397A2C">
        <w:rPr>
          <w:b/>
        </w:rPr>
        <w:t xml:space="preserve">.10 </w:t>
      </w:r>
      <w:r w:rsidR="00397A2C">
        <w:t xml:space="preserve">A homologação do resultado desta licitação não implicará direito à contratação. </w:t>
      </w:r>
    </w:p>
    <w:p w14:paraId="39839CFE" w14:textId="35585F9B" w:rsidR="00A92D3D" w:rsidRDefault="001226CF" w:rsidP="000C21F8">
      <w:pPr>
        <w:ind w:left="0" w:right="959"/>
      </w:pPr>
      <w:proofErr w:type="gramStart"/>
      <w:r>
        <w:rPr>
          <w:b/>
        </w:rPr>
        <w:t>22</w:t>
      </w:r>
      <w:r w:rsidR="00397A2C">
        <w:rPr>
          <w:b/>
        </w:rPr>
        <w:t xml:space="preserve">.11 </w:t>
      </w:r>
      <w:r w:rsidR="00397A2C">
        <w:t>Os</w:t>
      </w:r>
      <w:proofErr w:type="gramEnd"/>
      <w:r w:rsidR="00397A2C">
        <w:t xml:space="preserve"> casos omissos serão resolvidos pelo Pregoeiro, com auxílio </w:t>
      </w:r>
      <w:r w:rsidR="004F78DA">
        <w:t>da Comissão</w:t>
      </w:r>
      <w:r w:rsidR="00397A2C">
        <w:t xml:space="preserve">. </w:t>
      </w:r>
    </w:p>
    <w:p w14:paraId="092A97C4" w14:textId="4B549C6B" w:rsidR="00A92D3D" w:rsidRDefault="001226CF">
      <w:pPr>
        <w:ind w:left="0" w:right="959"/>
      </w:pPr>
      <w:r>
        <w:rPr>
          <w:b/>
        </w:rPr>
        <w:t xml:space="preserve">22.12 </w:t>
      </w:r>
      <w:r w:rsidR="00397A2C">
        <w:t xml:space="preserve">O foro da cidade de Niterói é designado como o competente para dirimir quaisquer controvérsias relativas a este Pregão e </w:t>
      </w:r>
      <w:proofErr w:type="gramStart"/>
      <w:r w:rsidR="00397A2C">
        <w:t>à</w:t>
      </w:r>
      <w:proofErr w:type="gramEnd"/>
      <w:r w:rsidR="00397A2C">
        <w:t xml:space="preserve"> adjudicação, contratação e execução dela decorrentes. </w:t>
      </w:r>
    </w:p>
    <w:p w14:paraId="3CF25DD4" w14:textId="77777777" w:rsidR="00AA7B80" w:rsidRDefault="00AA7B80">
      <w:pPr>
        <w:ind w:left="0" w:right="959"/>
      </w:pPr>
    </w:p>
    <w:p w14:paraId="39066742" w14:textId="77777777" w:rsidR="00AA7B80" w:rsidRDefault="00AA7B80">
      <w:pPr>
        <w:ind w:left="0" w:right="959"/>
      </w:pPr>
    </w:p>
    <w:p w14:paraId="45B40F44" w14:textId="77777777" w:rsidR="00AA7B80" w:rsidRDefault="00AA7B80">
      <w:pPr>
        <w:ind w:left="0" w:right="959"/>
      </w:pPr>
    </w:p>
    <w:p w14:paraId="27BA77B3" w14:textId="77777777" w:rsidR="00AA7B80" w:rsidRDefault="00AA7B80">
      <w:pPr>
        <w:ind w:left="0" w:right="959"/>
      </w:pPr>
    </w:p>
    <w:p w14:paraId="420CE55D" w14:textId="77777777" w:rsidR="00A92D3D" w:rsidRDefault="00397A2C">
      <w:pPr>
        <w:spacing w:after="16" w:line="259" w:lineRule="auto"/>
        <w:ind w:left="12" w:right="0" w:firstLine="0"/>
        <w:jc w:val="left"/>
      </w:pPr>
      <w:r>
        <w:t xml:space="preserve"> </w:t>
      </w:r>
    </w:p>
    <w:p w14:paraId="03C7EC3E" w14:textId="58694830" w:rsidR="00A92D3D" w:rsidRDefault="00397A2C">
      <w:pPr>
        <w:spacing w:after="17" w:line="259" w:lineRule="auto"/>
        <w:ind w:left="10" w:right="951" w:hanging="10"/>
        <w:jc w:val="center"/>
      </w:pPr>
      <w:r>
        <w:rPr>
          <w:b/>
        </w:rPr>
        <w:t xml:space="preserve">Niterói, </w:t>
      </w:r>
      <w:r w:rsidR="00316E32">
        <w:rPr>
          <w:b/>
        </w:rPr>
        <w:t>22</w:t>
      </w:r>
      <w:r>
        <w:rPr>
          <w:b/>
        </w:rPr>
        <w:t xml:space="preserve"> de</w:t>
      </w:r>
      <w:r w:rsidR="00316E32">
        <w:rPr>
          <w:b/>
        </w:rPr>
        <w:t xml:space="preserve"> fevereiro </w:t>
      </w:r>
      <w:r>
        <w:rPr>
          <w:b/>
        </w:rPr>
        <w:t>de</w:t>
      </w:r>
      <w:r w:rsidR="00316E32">
        <w:rPr>
          <w:b/>
        </w:rPr>
        <w:t xml:space="preserve"> 2021</w:t>
      </w:r>
      <w:r>
        <w:rPr>
          <w:b/>
        </w:rPr>
        <w:t xml:space="preserve">. </w:t>
      </w:r>
    </w:p>
    <w:p w14:paraId="27BEB6A1" w14:textId="77777777" w:rsidR="00A92D3D" w:rsidRDefault="00397A2C">
      <w:pPr>
        <w:spacing w:after="19" w:line="259" w:lineRule="auto"/>
        <w:ind w:left="12" w:right="0" w:firstLine="0"/>
        <w:jc w:val="left"/>
      </w:pPr>
      <w:r>
        <w:t xml:space="preserve"> </w:t>
      </w:r>
    </w:p>
    <w:p w14:paraId="5A71097D" w14:textId="77777777" w:rsidR="00A92D3D" w:rsidRDefault="00397A2C">
      <w:pPr>
        <w:spacing w:after="3" w:line="259" w:lineRule="auto"/>
        <w:ind w:left="10" w:right="953" w:hanging="10"/>
        <w:jc w:val="center"/>
      </w:pPr>
      <w:r>
        <w:t xml:space="preserve">________________________________ </w:t>
      </w:r>
    </w:p>
    <w:p w14:paraId="7A11DEAB" w14:textId="1A58973A" w:rsidR="00263AB3" w:rsidRPr="00C42D02" w:rsidRDefault="009814AF" w:rsidP="00324FE7">
      <w:pPr>
        <w:ind w:left="-709" w:right="49"/>
        <w:jc w:val="center"/>
        <w:rPr>
          <w:b/>
          <w:sz w:val="22"/>
        </w:rPr>
      </w:pPr>
      <w:r>
        <w:rPr>
          <w:b/>
          <w:sz w:val="22"/>
        </w:rPr>
        <w:t xml:space="preserve">Vicente Augusto </w:t>
      </w:r>
      <w:proofErr w:type="spellStart"/>
      <w:r>
        <w:rPr>
          <w:b/>
          <w:sz w:val="22"/>
        </w:rPr>
        <w:t>Temperini</w:t>
      </w:r>
      <w:proofErr w:type="spellEnd"/>
      <w:r w:rsidR="006B1FAB">
        <w:rPr>
          <w:b/>
          <w:sz w:val="22"/>
        </w:rPr>
        <w:t xml:space="preserve"> Marins</w:t>
      </w:r>
    </w:p>
    <w:p w14:paraId="5EC0509E" w14:textId="2C75FA40" w:rsidR="00263AB3" w:rsidRDefault="009814AF" w:rsidP="00324FE7">
      <w:pPr>
        <w:ind w:left="-709" w:right="49"/>
        <w:jc w:val="center"/>
        <w:rPr>
          <w:sz w:val="22"/>
        </w:rPr>
      </w:pPr>
      <w:r>
        <w:rPr>
          <w:sz w:val="22"/>
        </w:rPr>
        <w:t>Secretário de Obras e Infraestrutura</w:t>
      </w:r>
    </w:p>
    <w:p w14:paraId="3D85F9CB" w14:textId="53AE3E59" w:rsidR="00A92D3D" w:rsidRDefault="00A92D3D">
      <w:pPr>
        <w:spacing w:after="3" w:line="259" w:lineRule="auto"/>
        <w:ind w:left="10" w:right="955" w:hanging="10"/>
        <w:jc w:val="center"/>
      </w:pPr>
    </w:p>
    <w:p w14:paraId="33B2B284" w14:textId="6977450C" w:rsidR="004F78DA" w:rsidRDefault="004F78DA">
      <w:pPr>
        <w:spacing w:after="3" w:line="259" w:lineRule="auto"/>
        <w:ind w:left="10" w:right="955" w:hanging="10"/>
        <w:jc w:val="center"/>
      </w:pPr>
    </w:p>
    <w:p w14:paraId="1FA0C80F" w14:textId="7627B419" w:rsidR="004F78DA" w:rsidRDefault="004F78DA">
      <w:pPr>
        <w:spacing w:after="3" w:line="259" w:lineRule="auto"/>
        <w:ind w:left="10" w:right="955" w:hanging="10"/>
        <w:jc w:val="center"/>
      </w:pPr>
    </w:p>
    <w:p w14:paraId="6C351C50" w14:textId="4C8C255E" w:rsidR="004F78DA" w:rsidRDefault="004F78DA">
      <w:pPr>
        <w:spacing w:after="3" w:line="259" w:lineRule="auto"/>
        <w:ind w:left="10" w:right="955" w:hanging="10"/>
        <w:jc w:val="center"/>
      </w:pPr>
    </w:p>
    <w:p w14:paraId="37826E2D" w14:textId="21C984D3" w:rsidR="004F78DA" w:rsidRDefault="004F78DA">
      <w:pPr>
        <w:spacing w:after="3" w:line="259" w:lineRule="auto"/>
        <w:ind w:left="10" w:right="955" w:hanging="10"/>
        <w:jc w:val="center"/>
      </w:pPr>
    </w:p>
    <w:p w14:paraId="703B143A" w14:textId="77777777" w:rsidR="004F78DA" w:rsidRDefault="004F78DA" w:rsidP="00DD511F">
      <w:pPr>
        <w:ind w:left="0" w:right="49" w:firstLine="0"/>
        <w:rPr>
          <w:b/>
          <w:sz w:val="22"/>
        </w:rPr>
      </w:pPr>
    </w:p>
    <w:p w14:paraId="4DF30364" w14:textId="77777777" w:rsidR="004F78DA" w:rsidRDefault="004F78DA" w:rsidP="004F78DA">
      <w:pPr>
        <w:ind w:right="49"/>
        <w:jc w:val="center"/>
        <w:rPr>
          <w:b/>
          <w:sz w:val="22"/>
        </w:rPr>
      </w:pPr>
    </w:p>
    <w:p w14:paraId="6E4C0F8F" w14:textId="77777777" w:rsidR="004F78DA" w:rsidRDefault="004F78DA" w:rsidP="004F78DA">
      <w:pPr>
        <w:ind w:right="49"/>
        <w:jc w:val="center"/>
        <w:rPr>
          <w:b/>
          <w:sz w:val="22"/>
        </w:rPr>
      </w:pPr>
    </w:p>
    <w:p w14:paraId="378ED942" w14:textId="77777777" w:rsidR="00AA7B80" w:rsidRDefault="00AA7B80" w:rsidP="004F78DA">
      <w:pPr>
        <w:ind w:right="49"/>
        <w:jc w:val="center"/>
        <w:rPr>
          <w:b/>
          <w:sz w:val="22"/>
        </w:rPr>
      </w:pPr>
    </w:p>
    <w:p w14:paraId="7E317A89" w14:textId="77777777" w:rsidR="00AA7B80" w:rsidRDefault="00AA7B80" w:rsidP="004F78DA">
      <w:pPr>
        <w:ind w:right="49"/>
        <w:jc w:val="center"/>
        <w:rPr>
          <w:b/>
          <w:sz w:val="22"/>
        </w:rPr>
      </w:pPr>
    </w:p>
    <w:p w14:paraId="4B36D780" w14:textId="77777777" w:rsidR="00AA7B80" w:rsidRDefault="00AA7B80" w:rsidP="004F78DA">
      <w:pPr>
        <w:ind w:right="49"/>
        <w:jc w:val="center"/>
        <w:rPr>
          <w:b/>
          <w:sz w:val="22"/>
        </w:rPr>
      </w:pPr>
    </w:p>
    <w:p w14:paraId="11F61B8D" w14:textId="77777777" w:rsidR="00AA7B80" w:rsidRDefault="00AA7B80" w:rsidP="004F78DA">
      <w:pPr>
        <w:ind w:right="49"/>
        <w:jc w:val="center"/>
        <w:rPr>
          <w:b/>
          <w:sz w:val="22"/>
        </w:rPr>
      </w:pPr>
    </w:p>
    <w:p w14:paraId="298B9FBB" w14:textId="77777777" w:rsidR="00AA7B80" w:rsidRDefault="00AA7B80" w:rsidP="004F78DA">
      <w:pPr>
        <w:ind w:right="49"/>
        <w:jc w:val="center"/>
        <w:rPr>
          <w:b/>
          <w:sz w:val="22"/>
        </w:rPr>
      </w:pPr>
    </w:p>
    <w:p w14:paraId="6C7B828D" w14:textId="77777777" w:rsidR="00AA7B80" w:rsidRDefault="00AA7B80" w:rsidP="004F78DA">
      <w:pPr>
        <w:ind w:right="49"/>
        <w:jc w:val="center"/>
        <w:rPr>
          <w:b/>
          <w:sz w:val="22"/>
        </w:rPr>
      </w:pPr>
    </w:p>
    <w:p w14:paraId="594C4F36" w14:textId="77777777" w:rsidR="00AA7B80" w:rsidRDefault="00AA7B80" w:rsidP="004F78DA">
      <w:pPr>
        <w:ind w:right="49"/>
        <w:jc w:val="center"/>
        <w:rPr>
          <w:b/>
          <w:sz w:val="22"/>
        </w:rPr>
      </w:pPr>
    </w:p>
    <w:p w14:paraId="5F87AB59" w14:textId="77777777" w:rsidR="00AA7B80" w:rsidRDefault="00AA7B80" w:rsidP="004F78DA">
      <w:pPr>
        <w:ind w:right="49"/>
        <w:jc w:val="center"/>
        <w:rPr>
          <w:b/>
          <w:sz w:val="22"/>
        </w:rPr>
      </w:pPr>
    </w:p>
    <w:p w14:paraId="72C56246" w14:textId="77777777" w:rsidR="00AA7B80" w:rsidRDefault="00AA7B80" w:rsidP="004F78DA">
      <w:pPr>
        <w:ind w:right="49"/>
        <w:jc w:val="center"/>
        <w:rPr>
          <w:b/>
          <w:sz w:val="22"/>
        </w:rPr>
      </w:pPr>
    </w:p>
    <w:p w14:paraId="495357F5" w14:textId="77777777" w:rsidR="00CE162D" w:rsidRDefault="00CE162D" w:rsidP="00324FE7">
      <w:pPr>
        <w:ind w:left="-709" w:right="49"/>
        <w:jc w:val="center"/>
        <w:rPr>
          <w:b/>
          <w:color w:val="auto"/>
          <w:sz w:val="32"/>
          <w:szCs w:val="32"/>
        </w:rPr>
      </w:pPr>
    </w:p>
    <w:p w14:paraId="5AD6E807" w14:textId="77777777" w:rsidR="00CE162D" w:rsidRDefault="00CE162D" w:rsidP="00324FE7">
      <w:pPr>
        <w:ind w:left="-709" w:right="49"/>
        <w:jc w:val="center"/>
        <w:rPr>
          <w:b/>
          <w:color w:val="auto"/>
          <w:sz w:val="32"/>
          <w:szCs w:val="32"/>
        </w:rPr>
      </w:pPr>
    </w:p>
    <w:p w14:paraId="6F8D8AC2" w14:textId="2D16AC6B" w:rsidR="004F78DA" w:rsidRPr="00CE162D" w:rsidRDefault="004F78DA" w:rsidP="00324FE7">
      <w:pPr>
        <w:ind w:left="-709" w:right="49"/>
        <w:jc w:val="center"/>
        <w:rPr>
          <w:b/>
          <w:color w:val="auto"/>
          <w:sz w:val="32"/>
          <w:szCs w:val="32"/>
        </w:rPr>
      </w:pPr>
      <w:r w:rsidRPr="00CE162D">
        <w:rPr>
          <w:b/>
          <w:color w:val="auto"/>
          <w:sz w:val="32"/>
          <w:szCs w:val="32"/>
        </w:rPr>
        <w:t>ANEXO I</w:t>
      </w:r>
    </w:p>
    <w:p w14:paraId="24112C24" w14:textId="77777777" w:rsidR="004F78DA" w:rsidRPr="00316E32" w:rsidRDefault="004F78DA" w:rsidP="004F78DA">
      <w:pPr>
        <w:spacing w:line="276" w:lineRule="auto"/>
        <w:rPr>
          <w:color w:val="FF0000"/>
          <w:szCs w:val="24"/>
        </w:rPr>
      </w:pPr>
    </w:p>
    <w:p w14:paraId="2A2B8B58" w14:textId="6C6CB083" w:rsidR="00CE162D" w:rsidRPr="00CE162D" w:rsidRDefault="00CE162D" w:rsidP="00CE162D">
      <w:pPr>
        <w:keepNext/>
        <w:spacing w:before="240" w:after="60" w:line="240" w:lineRule="auto"/>
        <w:ind w:left="0" w:right="0" w:firstLine="0"/>
        <w:jc w:val="center"/>
        <w:outlineLvl w:val="0"/>
        <w:rPr>
          <w:b/>
          <w:bCs/>
          <w:color w:val="auto"/>
          <w:kern w:val="32"/>
          <w:sz w:val="32"/>
          <w:szCs w:val="32"/>
          <w:lang w:eastAsia="en-US"/>
        </w:rPr>
      </w:pPr>
      <w:r w:rsidRPr="00CE162D">
        <w:rPr>
          <w:b/>
          <w:bCs/>
          <w:color w:val="auto"/>
          <w:kern w:val="32"/>
          <w:sz w:val="32"/>
          <w:szCs w:val="32"/>
          <w:lang w:eastAsia="en-US"/>
        </w:rPr>
        <w:t>TERMO DE REFERÊNCIA (TDR)</w:t>
      </w:r>
    </w:p>
    <w:p w14:paraId="47648345" w14:textId="77777777" w:rsidR="00CE162D" w:rsidRPr="00CE162D" w:rsidRDefault="00CE162D" w:rsidP="00CE162D">
      <w:pPr>
        <w:keepNext/>
        <w:numPr>
          <w:ilvl w:val="0"/>
          <w:numId w:val="30"/>
        </w:numPr>
        <w:spacing w:before="240" w:after="60" w:line="240" w:lineRule="auto"/>
        <w:ind w:right="0"/>
        <w:outlineLvl w:val="1"/>
        <w:rPr>
          <w:b/>
          <w:bCs/>
          <w:iCs/>
          <w:color w:val="auto"/>
          <w:sz w:val="28"/>
          <w:szCs w:val="28"/>
          <w:lang w:val="en-US" w:eastAsia="en-US"/>
        </w:rPr>
      </w:pPr>
      <w:proofErr w:type="spellStart"/>
      <w:r w:rsidRPr="00CE162D">
        <w:rPr>
          <w:b/>
          <w:bCs/>
          <w:iCs/>
          <w:color w:val="auto"/>
          <w:sz w:val="28"/>
          <w:szCs w:val="28"/>
          <w:lang w:val="en-US" w:eastAsia="en-US"/>
        </w:rPr>
        <w:t>Introdução</w:t>
      </w:r>
      <w:proofErr w:type="spellEnd"/>
    </w:p>
    <w:p w14:paraId="760CBA1E" w14:textId="77777777" w:rsidR="00CE162D" w:rsidRPr="00CE162D" w:rsidRDefault="00CE162D" w:rsidP="00CE162D">
      <w:pPr>
        <w:spacing w:after="0" w:line="240" w:lineRule="auto"/>
        <w:ind w:left="0" w:right="0" w:firstLine="0"/>
        <w:rPr>
          <w:color w:val="auto"/>
          <w:szCs w:val="24"/>
          <w:lang w:eastAsia="en-US"/>
        </w:rPr>
      </w:pPr>
      <w:r w:rsidRPr="00CE162D">
        <w:rPr>
          <w:color w:val="auto"/>
          <w:szCs w:val="24"/>
          <w:lang w:eastAsia="en-US"/>
        </w:rPr>
        <w:t>1.1 A Região Oceânica (RO) é uma das cinco regiões administrativas do Município de Niterói. Cerca de 23% da região é composta por fragmentos de ecossistemas remanescentes de mata atlântica dos quais, grande parte é protegido pelos parques: Parque Estadual da Serra da Tiririca, Parque Darcy Ribeiro e Parque Natural Municipal de Niterói (PARNIT), além das praias oceânicas e o Sistema Lagunar Itaipu-Piratininga.</w:t>
      </w:r>
    </w:p>
    <w:p w14:paraId="614CF8BF" w14:textId="77777777" w:rsidR="00CE162D" w:rsidRPr="00CE162D" w:rsidRDefault="00CE162D" w:rsidP="00CE162D">
      <w:pPr>
        <w:spacing w:after="0" w:line="240" w:lineRule="auto"/>
        <w:ind w:left="0" w:right="0" w:firstLine="0"/>
        <w:rPr>
          <w:color w:val="auto"/>
          <w:szCs w:val="24"/>
          <w:lang w:eastAsia="en-US"/>
        </w:rPr>
      </w:pPr>
      <w:r w:rsidRPr="00CE162D">
        <w:rPr>
          <w:color w:val="auto"/>
          <w:szCs w:val="24"/>
          <w:lang w:eastAsia="en-US"/>
        </w:rPr>
        <w:t>1.2 O Programa Região Oceânica Sustentável faz parte do contrato firmado entre a Prefeitura de Niterói e a Cooperação Andina de Fomento (CAF) para a realização de ações que contemplam a melhoria da infraestrutura urbana, o desenvolvimento sustentável e a recuperação ambiental da RO de Niterói. O objetivo geral do Programa Região Oceânica Sustentável é contribuir para a reversão do processo de degradação ambiental da RO através da requalificação e restauração ecológica de áreas degradadas, mitigação e adaptação frente às mudanças climáticas, melhoria da mobilidade urbana, diminuição da insalubridade em bairros locais e do aumento do bem-estar da população local, com a implantação de infraestrutura urbana, ambiental e viária adequadas.</w:t>
      </w:r>
    </w:p>
    <w:p w14:paraId="60EFAE4C" w14:textId="77777777" w:rsidR="00CE162D" w:rsidRPr="00CE162D" w:rsidRDefault="00CE162D" w:rsidP="00CE162D">
      <w:pPr>
        <w:spacing w:after="0" w:line="240" w:lineRule="auto"/>
        <w:ind w:left="0" w:right="0" w:firstLine="0"/>
        <w:rPr>
          <w:color w:val="auto"/>
          <w:szCs w:val="24"/>
          <w:lang w:eastAsia="en-US"/>
        </w:rPr>
      </w:pPr>
      <w:r w:rsidRPr="00CE162D">
        <w:rPr>
          <w:color w:val="auto"/>
          <w:szCs w:val="24"/>
          <w:lang w:eastAsia="en-US"/>
        </w:rPr>
        <w:t>1.3 O Programa é composto de 4 (quatro) componentes, sendo eles: Urbanização, Infraestrutura, Sustentabilidade Ambiental, Monitoramento e Avaliação.</w:t>
      </w:r>
    </w:p>
    <w:p w14:paraId="65FE7D90" w14:textId="77777777" w:rsidR="00CE162D" w:rsidRPr="00CE162D" w:rsidRDefault="00CE162D" w:rsidP="00CE162D">
      <w:pPr>
        <w:spacing w:after="0" w:line="240" w:lineRule="auto"/>
        <w:ind w:left="0" w:right="0" w:firstLine="0"/>
        <w:rPr>
          <w:color w:val="auto"/>
          <w:szCs w:val="24"/>
          <w:lang w:eastAsia="en-US"/>
        </w:rPr>
      </w:pPr>
      <w:proofErr w:type="gramStart"/>
      <w:r w:rsidRPr="00CE162D">
        <w:rPr>
          <w:color w:val="auto"/>
          <w:szCs w:val="24"/>
          <w:lang w:eastAsia="en-US"/>
        </w:rPr>
        <w:t>1.4 No</w:t>
      </w:r>
      <w:proofErr w:type="gramEnd"/>
      <w:r w:rsidRPr="00CE162D">
        <w:rPr>
          <w:color w:val="auto"/>
          <w:szCs w:val="24"/>
          <w:lang w:eastAsia="en-US"/>
        </w:rPr>
        <w:t xml:space="preserve"> contexto da Urbanização encontra-se o Parque Orla Piratininga, um parque ecológico urbano concebido com a premissa de composição da paisagem de alto desempenho pela ótica do Paisagismo Ecológico como estratégia de indução à resiliência por meio da associação da Infraestrutura Verde, </w:t>
      </w:r>
      <w:proofErr w:type="spellStart"/>
      <w:r w:rsidRPr="00CE162D">
        <w:rPr>
          <w:color w:val="auto"/>
          <w:szCs w:val="24"/>
          <w:lang w:eastAsia="en-US"/>
        </w:rPr>
        <w:t>Ecogênese</w:t>
      </w:r>
      <w:proofErr w:type="spellEnd"/>
      <w:r w:rsidRPr="00CE162D">
        <w:rPr>
          <w:color w:val="auto"/>
          <w:szCs w:val="24"/>
          <w:lang w:eastAsia="en-US"/>
        </w:rPr>
        <w:t xml:space="preserve"> e Uso Público como ferramentas de integração e melhoria do desempenho dos ecossistemas e sistemas envolvidos na composição e funcionamento da paisagem.</w:t>
      </w:r>
    </w:p>
    <w:p w14:paraId="6F23E2FD" w14:textId="77777777" w:rsidR="00CE162D" w:rsidRPr="00CE162D" w:rsidRDefault="00CE162D" w:rsidP="00CE162D">
      <w:pPr>
        <w:spacing w:after="0" w:line="240" w:lineRule="auto"/>
        <w:ind w:left="0" w:right="0" w:firstLine="0"/>
        <w:rPr>
          <w:color w:val="auto"/>
          <w:szCs w:val="24"/>
          <w:lang w:eastAsia="en-US"/>
        </w:rPr>
      </w:pPr>
      <w:r w:rsidRPr="00CE162D">
        <w:rPr>
          <w:color w:val="auto"/>
          <w:szCs w:val="24"/>
          <w:lang w:eastAsia="en-US"/>
        </w:rPr>
        <w:t xml:space="preserve">1.5 O projeto do Parque Orla Piratininga contempla a implantação de um sistema de Infraestrutura Verde, na orla da Lagoa de Piratininga, composto por jardins filtrantes, bacias de sedimentação e vertedouros. Para a implantação desses sistemas, serão necessárias retiradas de material do solo superficial local na Lagoa de Piratininga.  </w:t>
      </w:r>
    </w:p>
    <w:p w14:paraId="4EC7F068" w14:textId="77777777" w:rsidR="00CE162D" w:rsidRPr="00CE162D" w:rsidRDefault="00CE162D" w:rsidP="00CE162D">
      <w:pPr>
        <w:keepNext/>
        <w:numPr>
          <w:ilvl w:val="0"/>
          <w:numId w:val="30"/>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Contextualização</w:t>
      </w:r>
    </w:p>
    <w:p w14:paraId="675EA038" w14:textId="77777777" w:rsidR="00CE162D" w:rsidRPr="00CE162D" w:rsidRDefault="00CE162D" w:rsidP="00CE162D">
      <w:pPr>
        <w:spacing w:after="0" w:line="240" w:lineRule="auto"/>
        <w:ind w:left="0" w:right="0" w:firstLine="0"/>
        <w:rPr>
          <w:color w:val="auto"/>
          <w:szCs w:val="24"/>
          <w:lang w:eastAsia="en-US"/>
        </w:rPr>
      </w:pPr>
      <w:r w:rsidRPr="00CE162D">
        <w:rPr>
          <w:color w:val="auto"/>
          <w:szCs w:val="24"/>
          <w:lang w:eastAsia="en-US"/>
        </w:rPr>
        <w:t>2.1 Entende-se por resíduos sólidos, de acordo com a Política Nacional de Resíduos Sólidos, 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p>
    <w:p w14:paraId="34356766" w14:textId="77777777" w:rsidR="00CE162D" w:rsidRPr="00CE162D" w:rsidRDefault="00CE162D" w:rsidP="00CE162D">
      <w:pPr>
        <w:spacing w:after="0" w:line="240" w:lineRule="auto"/>
        <w:ind w:left="0" w:right="0" w:firstLine="0"/>
        <w:rPr>
          <w:color w:val="auto"/>
          <w:szCs w:val="24"/>
          <w:lang w:eastAsia="en-US"/>
        </w:rPr>
      </w:pPr>
      <w:proofErr w:type="gramStart"/>
      <w:r w:rsidRPr="00CE162D">
        <w:rPr>
          <w:color w:val="auto"/>
          <w:szCs w:val="24"/>
          <w:lang w:eastAsia="en-US"/>
        </w:rPr>
        <w:lastRenderedPageBreak/>
        <w:t>2.2 Já</w:t>
      </w:r>
      <w:proofErr w:type="gramEnd"/>
      <w:r w:rsidRPr="00CE162D">
        <w:rPr>
          <w:color w:val="auto"/>
          <w:szCs w:val="24"/>
          <w:lang w:eastAsia="en-US"/>
        </w:rPr>
        <w:t xml:space="preserve"> os rejeitos são definidos como resíduos sólidos que, depois de esgotadas todas as possibilidades de tratamento e recuperação por processos tecnológicos disponíveis e economicamente viáveis, não apresentem outra possibilidade que não a disposição final ambientalmente adequada.</w:t>
      </w:r>
    </w:p>
    <w:p w14:paraId="7FCC92D6" w14:textId="77777777" w:rsidR="00CE162D" w:rsidRPr="00CE162D" w:rsidRDefault="00CE162D" w:rsidP="00CE162D">
      <w:pPr>
        <w:spacing w:after="0" w:line="240" w:lineRule="auto"/>
        <w:ind w:left="0" w:right="0" w:firstLine="0"/>
        <w:rPr>
          <w:color w:val="auto"/>
          <w:szCs w:val="24"/>
          <w:lang w:eastAsia="en-US"/>
        </w:rPr>
      </w:pPr>
      <w:r w:rsidRPr="00CE162D">
        <w:rPr>
          <w:color w:val="auto"/>
          <w:szCs w:val="24"/>
          <w:lang w:eastAsia="en-US"/>
        </w:rPr>
        <w:t>2.3. A disposição final ambientalmente adequada de rejeitos diz respeito à distribuição ordenada de rejeitos em aterros, observando normas operacionais específicas de modo a evitar danos ou riscos à saúde pública e à segurança e a minimizar os impactos ambientais adversos.</w:t>
      </w:r>
    </w:p>
    <w:p w14:paraId="662A1353" w14:textId="77777777" w:rsidR="00CE162D" w:rsidRPr="00CE162D" w:rsidRDefault="00CE162D" w:rsidP="00CE162D">
      <w:pPr>
        <w:spacing w:after="0" w:line="240" w:lineRule="auto"/>
        <w:ind w:left="0" w:right="0" w:firstLine="0"/>
        <w:rPr>
          <w:color w:val="auto"/>
          <w:szCs w:val="24"/>
          <w:lang w:eastAsia="en-US"/>
        </w:rPr>
      </w:pPr>
      <w:r w:rsidRPr="00CE162D">
        <w:rPr>
          <w:color w:val="auto"/>
          <w:szCs w:val="24"/>
          <w:lang w:eastAsia="en-US"/>
        </w:rPr>
        <w:t>2.4 O projeto do Parque Orla Piratininga contempla a implantação de um sistema de alagados construídos na orla da Lagoa de Piratininga, composto por jardins filtrantes, bacias de sedimentação e vertedouros, conforme mostrado na Figura 1. Durante os serviços de escavação, foram realizados ensaios de reconhecimento do solo local e classificação do mesmo, verificando-se a inviabilidade de uso do material para a execução dos taludes dos jardins filtrantes e das bacias de sedimentação de forma que esse material deverá ser retirado e disposto em local apropriado.</w:t>
      </w:r>
    </w:p>
    <w:p w14:paraId="77345375" w14:textId="77777777" w:rsidR="00CE162D" w:rsidRPr="00CE162D" w:rsidRDefault="00CE162D" w:rsidP="00CE162D">
      <w:pPr>
        <w:spacing w:after="0" w:line="240" w:lineRule="auto"/>
        <w:ind w:left="0" w:right="0" w:firstLine="0"/>
        <w:rPr>
          <w:color w:val="auto"/>
          <w:szCs w:val="24"/>
          <w:lang w:eastAsia="en-US"/>
        </w:rPr>
      </w:pPr>
    </w:p>
    <w:p w14:paraId="2D729675" w14:textId="77777777" w:rsidR="00CE162D" w:rsidRPr="00CE162D" w:rsidRDefault="00CE162D" w:rsidP="00CE162D">
      <w:pPr>
        <w:keepNext/>
        <w:spacing w:after="0" w:line="240" w:lineRule="auto"/>
        <w:ind w:left="0" w:right="0" w:firstLine="0"/>
        <w:rPr>
          <w:color w:val="auto"/>
          <w:szCs w:val="24"/>
          <w:lang w:val="en-US" w:eastAsia="en-US"/>
        </w:rPr>
      </w:pPr>
      <w:r w:rsidRPr="00CE162D">
        <w:rPr>
          <w:noProof/>
          <w:color w:val="auto"/>
          <w:szCs w:val="24"/>
        </w:rPr>
        <w:drawing>
          <wp:inline distT="0" distB="0" distL="0" distR="0" wp14:anchorId="0A408548" wp14:editId="6845D9F2">
            <wp:extent cx="5427345" cy="3839845"/>
            <wp:effectExtent l="0" t="0" r="190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345" cy="3839845"/>
                    </a:xfrm>
                    <a:prstGeom prst="rect">
                      <a:avLst/>
                    </a:prstGeom>
                  </pic:spPr>
                </pic:pic>
              </a:graphicData>
            </a:graphic>
          </wp:inline>
        </w:drawing>
      </w:r>
    </w:p>
    <w:p w14:paraId="2002D029" w14:textId="77777777" w:rsidR="00CE162D" w:rsidRPr="00CE162D" w:rsidRDefault="00CE162D" w:rsidP="00CE162D">
      <w:pPr>
        <w:spacing w:after="200" w:line="240" w:lineRule="auto"/>
        <w:ind w:left="0" w:right="0" w:firstLine="0"/>
        <w:rPr>
          <w:rFonts w:ascii="Arial" w:hAnsi="Arial"/>
          <w:i/>
          <w:iCs/>
          <w:color w:val="auto"/>
          <w:sz w:val="20"/>
          <w:szCs w:val="18"/>
        </w:rPr>
      </w:pPr>
      <w:r w:rsidRPr="00CE162D">
        <w:rPr>
          <w:rFonts w:ascii="Arial" w:hAnsi="Arial"/>
          <w:i/>
          <w:iCs/>
          <w:color w:val="auto"/>
          <w:sz w:val="20"/>
          <w:szCs w:val="18"/>
        </w:rPr>
        <w:t xml:space="preserve">Figura </w:t>
      </w:r>
      <w:r w:rsidRPr="00CE162D">
        <w:rPr>
          <w:rFonts w:ascii="Arial" w:hAnsi="Arial"/>
          <w:i/>
          <w:iCs/>
          <w:color w:val="auto"/>
          <w:sz w:val="20"/>
          <w:szCs w:val="18"/>
        </w:rPr>
        <w:fldChar w:fldCharType="begin"/>
      </w:r>
      <w:r w:rsidRPr="00CE162D">
        <w:rPr>
          <w:rFonts w:ascii="Arial" w:hAnsi="Arial"/>
          <w:i/>
          <w:iCs/>
          <w:color w:val="auto"/>
          <w:sz w:val="20"/>
          <w:szCs w:val="18"/>
        </w:rPr>
        <w:instrText xml:space="preserve"> SEQ Figura \* ARABIC </w:instrText>
      </w:r>
      <w:r w:rsidRPr="00CE162D">
        <w:rPr>
          <w:rFonts w:ascii="Arial" w:hAnsi="Arial"/>
          <w:i/>
          <w:iCs/>
          <w:color w:val="auto"/>
          <w:sz w:val="20"/>
          <w:szCs w:val="18"/>
        </w:rPr>
        <w:fldChar w:fldCharType="separate"/>
      </w:r>
      <w:r w:rsidRPr="00CE162D">
        <w:rPr>
          <w:rFonts w:ascii="Arial" w:hAnsi="Arial"/>
          <w:i/>
          <w:iCs/>
          <w:noProof/>
          <w:color w:val="auto"/>
          <w:sz w:val="20"/>
          <w:szCs w:val="18"/>
        </w:rPr>
        <w:t>1</w:t>
      </w:r>
      <w:r w:rsidRPr="00CE162D">
        <w:rPr>
          <w:rFonts w:ascii="Arial" w:hAnsi="Arial"/>
          <w:i/>
          <w:iCs/>
          <w:color w:val="auto"/>
          <w:sz w:val="20"/>
          <w:szCs w:val="18"/>
        </w:rPr>
        <w:fldChar w:fldCharType="end"/>
      </w:r>
      <w:r w:rsidRPr="00CE162D">
        <w:rPr>
          <w:rFonts w:ascii="Arial" w:hAnsi="Arial"/>
          <w:i/>
          <w:iCs/>
          <w:color w:val="auto"/>
          <w:sz w:val="20"/>
          <w:szCs w:val="18"/>
        </w:rPr>
        <w:t xml:space="preserve"> - Sistema de Alagados Construídos do Parque Orla Piratininga</w:t>
      </w:r>
    </w:p>
    <w:p w14:paraId="26F87D94" w14:textId="77777777" w:rsidR="00CE162D" w:rsidRPr="00CE162D" w:rsidRDefault="00CE162D" w:rsidP="00CE162D">
      <w:pPr>
        <w:spacing w:after="0" w:line="240" w:lineRule="auto"/>
        <w:ind w:left="0" w:right="0" w:firstLine="0"/>
        <w:rPr>
          <w:color w:val="auto"/>
          <w:szCs w:val="24"/>
          <w:lang w:eastAsia="en-US"/>
        </w:rPr>
      </w:pPr>
    </w:p>
    <w:p w14:paraId="25F65196" w14:textId="77777777" w:rsidR="00CE162D" w:rsidRPr="00CE162D" w:rsidRDefault="00CE162D" w:rsidP="00CE162D">
      <w:pPr>
        <w:keepNext/>
        <w:numPr>
          <w:ilvl w:val="0"/>
          <w:numId w:val="30"/>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Objeto</w:t>
      </w:r>
    </w:p>
    <w:p w14:paraId="75A4B185" w14:textId="77777777" w:rsidR="00CE162D" w:rsidRPr="00CE162D" w:rsidRDefault="00CE162D" w:rsidP="00CE162D">
      <w:pPr>
        <w:numPr>
          <w:ilvl w:val="1"/>
          <w:numId w:val="30"/>
        </w:numPr>
        <w:spacing w:after="0" w:line="240" w:lineRule="auto"/>
        <w:ind w:left="431" w:right="0" w:hanging="431"/>
        <w:contextualSpacing/>
        <w:rPr>
          <w:color w:val="auto"/>
          <w:szCs w:val="24"/>
          <w:lang w:eastAsia="en-US"/>
        </w:rPr>
      </w:pPr>
      <w:r w:rsidRPr="00CE162D">
        <w:rPr>
          <w:color w:val="auto"/>
          <w:szCs w:val="24"/>
          <w:lang w:eastAsia="en-US"/>
        </w:rPr>
        <w:t xml:space="preserve">Contratação de serviço de coleta, transporte e disposição final de resíduos de escavação de solo na Lagoa de Piratininga, cujos características são apresentadas no ANEXO A: Caracterização do material de escavação segundo a NBR 10.004, e resíduos de supressão de vegetação. </w:t>
      </w:r>
    </w:p>
    <w:p w14:paraId="4A3B26D7" w14:textId="77777777" w:rsidR="00CE162D" w:rsidRPr="00CE162D" w:rsidRDefault="00CE162D" w:rsidP="00CE162D">
      <w:pPr>
        <w:spacing w:after="0" w:line="240" w:lineRule="auto"/>
        <w:ind w:left="431" w:right="0" w:firstLine="0"/>
        <w:contextualSpacing/>
        <w:rPr>
          <w:color w:val="auto"/>
          <w:szCs w:val="24"/>
          <w:lang w:eastAsia="en-US"/>
        </w:rPr>
      </w:pPr>
      <w:r w:rsidRPr="00CE162D">
        <w:rPr>
          <w:color w:val="auto"/>
          <w:szCs w:val="24"/>
          <w:lang w:eastAsia="en-US"/>
        </w:rPr>
        <w:t xml:space="preserve"> </w:t>
      </w:r>
    </w:p>
    <w:p w14:paraId="5A4DD2C1" w14:textId="77777777" w:rsidR="00CE162D" w:rsidRPr="00CE162D" w:rsidRDefault="00CE162D" w:rsidP="00CE162D">
      <w:pPr>
        <w:keepNext/>
        <w:numPr>
          <w:ilvl w:val="0"/>
          <w:numId w:val="30"/>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lastRenderedPageBreak/>
        <w:t>Local de realização dos serviços</w:t>
      </w:r>
    </w:p>
    <w:p w14:paraId="769B2F58" w14:textId="77777777" w:rsidR="00CE162D" w:rsidRPr="00CE162D" w:rsidRDefault="00CE162D" w:rsidP="00CE162D">
      <w:pPr>
        <w:numPr>
          <w:ilvl w:val="1"/>
          <w:numId w:val="30"/>
        </w:numPr>
        <w:spacing w:after="0" w:line="240" w:lineRule="auto"/>
        <w:ind w:left="431" w:right="0" w:hanging="431"/>
        <w:contextualSpacing/>
        <w:rPr>
          <w:color w:val="auto"/>
          <w:szCs w:val="24"/>
          <w:lang w:eastAsia="en-US"/>
        </w:rPr>
      </w:pPr>
      <w:r w:rsidRPr="00CE162D">
        <w:rPr>
          <w:color w:val="auto"/>
          <w:szCs w:val="24"/>
          <w:lang w:eastAsia="en-US"/>
        </w:rPr>
        <w:t>Os serviços serão realizados na orla da Lagoa de Piratininga, localizada na Região Oceânica do Município de Niterói, no bairro Piratininga.</w:t>
      </w:r>
    </w:p>
    <w:p w14:paraId="3A743F20" w14:textId="77777777" w:rsidR="00CE162D" w:rsidRPr="00CE162D" w:rsidRDefault="00CE162D" w:rsidP="00CE162D">
      <w:pPr>
        <w:spacing w:after="0" w:line="240" w:lineRule="auto"/>
        <w:ind w:left="0" w:right="0" w:firstLine="0"/>
        <w:rPr>
          <w:color w:val="auto"/>
          <w:szCs w:val="24"/>
          <w:lang w:eastAsia="en-US"/>
        </w:rPr>
      </w:pPr>
    </w:p>
    <w:p w14:paraId="18A687B8" w14:textId="77777777" w:rsidR="00CE162D" w:rsidRPr="00CE162D" w:rsidRDefault="00CE162D" w:rsidP="00CE162D">
      <w:pPr>
        <w:spacing w:before="120" w:after="120" w:line="360" w:lineRule="auto"/>
        <w:ind w:left="0" w:right="0" w:firstLine="0"/>
        <w:jc w:val="center"/>
        <w:rPr>
          <w:rFonts w:ascii="Calibri" w:hAnsi="Calibri"/>
          <w:color w:val="auto"/>
          <w:sz w:val="20"/>
          <w:lang w:val="en-US" w:eastAsia="ar-SA"/>
        </w:rPr>
      </w:pPr>
      <w:r w:rsidRPr="00CE162D">
        <w:rPr>
          <w:rFonts w:ascii="Calibri" w:hAnsi="Calibri"/>
          <w:noProof/>
          <w:color w:val="auto"/>
          <w:sz w:val="20"/>
          <w:szCs w:val="24"/>
        </w:rPr>
        <w:drawing>
          <wp:inline distT="0" distB="0" distL="0" distR="0" wp14:anchorId="5AC6FAFE" wp14:editId="1E97D990">
            <wp:extent cx="5400675" cy="38195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14:paraId="47B15032" w14:textId="77777777" w:rsidR="00CE162D" w:rsidRPr="00CE162D" w:rsidRDefault="00CE162D" w:rsidP="00CE162D">
      <w:pPr>
        <w:spacing w:after="200" w:line="240" w:lineRule="auto"/>
        <w:ind w:left="0" w:right="0" w:firstLine="0"/>
        <w:rPr>
          <w:rFonts w:ascii="Arial" w:hAnsi="Arial"/>
          <w:i/>
          <w:iCs/>
          <w:color w:val="auto"/>
          <w:sz w:val="20"/>
          <w:szCs w:val="18"/>
        </w:rPr>
      </w:pPr>
      <w:r w:rsidRPr="00CE162D">
        <w:rPr>
          <w:rFonts w:ascii="Arial" w:hAnsi="Arial"/>
          <w:i/>
          <w:iCs/>
          <w:color w:val="auto"/>
          <w:sz w:val="20"/>
          <w:szCs w:val="18"/>
        </w:rPr>
        <w:t xml:space="preserve">Figura </w:t>
      </w:r>
      <w:r w:rsidRPr="00CE162D">
        <w:rPr>
          <w:rFonts w:ascii="Arial" w:hAnsi="Arial"/>
          <w:i/>
          <w:iCs/>
          <w:color w:val="auto"/>
          <w:sz w:val="20"/>
          <w:szCs w:val="18"/>
        </w:rPr>
        <w:fldChar w:fldCharType="begin"/>
      </w:r>
      <w:r w:rsidRPr="00CE162D">
        <w:rPr>
          <w:rFonts w:ascii="Arial" w:hAnsi="Arial"/>
          <w:i/>
          <w:iCs/>
          <w:color w:val="auto"/>
          <w:sz w:val="20"/>
          <w:szCs w:val="18"/>
        </w:rPr>
        <w:instrText xml:space="preserve"> SEQ Figura \* ARABIC </w:instrText>
      </w:r>
      <w:r w:rsidRPr="00CE162D">
        <w:rPr>
          <w:rFonts w:ascii="Arial" w:hAnsi="Arial"/>
          <w:i/>
          <w:iCs/>
          <w:color w:val="auto"/>
          <w:sz w:val="20"/>
          <w:szCs w:val="18"/>
        </w:rPr>
        <w:fldChar w:fldCharType="separate"/>
      </w:r>
      <w:r w:rsidRPr="00CE162D">
        <w:rPr>
          <w:rFonts w:ascii="Arial" w:hAnsi="Arial"/>
          <w:i/>
          <w:iCs/>
          <w:noProof/>
          <w:color w:val="auto"/>
          <w:sz w:val="20"/>
          <w:szCs w:val="18"/>
        </w:rPr>
        <w:t>2</w:t>
      </w:r>
      <w:r w:rsidRPr="00CE162D">
        <w:rPr>
          <w:rFonts w:ascii="Arial" w:hAnsi="Arial"/>
          <w:i/>
          <w:iCs/>
          <w:color w:val="auto"/>
          <w:sz w:val="20"/>
          <w:szCs w:val="18"/>
        </w:rPr>
        <w:fldChar w:fldCharType="end"/>
      </w:r>
      <w:r w:rsidRPr="00CE162D">
        <w:rPr>
          <w:rFonts w:ascii="Arial" w:hAnsi="Arial"/>
          <w:i/>
          <w:iCs/>
          <w:color w:val="auto"/>
          <w:sz w:val="20"/>
          <w:szCs w:val="18"/>
        </w:rPr>
        <w:t>: Mapa de Localização da Lagoa de Piratininga.</w:t>
      </w:r>
    </w:p>
    <w:p w14:paraId="785E6A66" w14:textId="77777777" w:rsidR="00CE162D" w:rsidRPr="00CE162D" w:rsidRDefault="00CE162D" w:rsidP="00CE162D">
      <w:pPr>
        <w:spacing w:after="0" w:line="240" w:lineRule="auto"/>
        <w:ind w:left="0" w:right="0" w:firstLine="0"/>
        <w:rPr>
          <w:color w:val="auto"/>
          <w:szCs w:val="24"/>
          <w:lang w:eastAsia="en-US"/>
        </w:rPr>
      </w:pPr>
    </w:p>
    <w:p w14:paraId="5924BBE5" w14:textId="77777777" w:rsidR="00CE162D" w:rsidRPr="00CE162D" w:rsidRDefault="00CE162D" w:rsidP="00CE162D">
      <w:pPr>
        <w:keepNext/>
        <w:numPr>
          <w:ilvl w:val="0"/>
          <w:numId w:val="30"/>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Escopo</w:t>
      </w:r>
    </w:p>
    <w:p w14:paraId="71492F4F" w14:textId="77777777" w:rsidR="00CE162D" w:rsidRPr="00CE162D" w:rsidRDefault="00CE162D" w:rsidP="00CE162D">
      <w:pPr>
        <w:numPr>
          <w:ilvl w:val="1"/>
          <w:numId w:val="30"/>
        </w:numPr>
        <w:spacing w:after="0" w:line="240" w:lineRule="auto"/>
        <w:ind w:left="431" w:right="0" w:hanging="431"/>
        <w:contextualSpacing/>
        <w:rPr>
          <w:color w:val="auto"/>
          <w:szCs w:val="24"/>
          <w:lang w:eastAsia="en-US"/>
        </w:rPr>
      </w:pPr>
      <w:r w:rsidRPr="00CE162D">
        <w:rPr>
          <w:color w:val="auto"/>
          <w:szCs w:val="24"/>
          <w:lang w:eastAsia="en-US"/>
        </w:rPr>
        <w:t>Quantidade de resíduos de escavação do solo: 33.765,75 m³.</w:t>
      </w:r>
    </w:p>
    <w:p w14:paraId="1FA8D1DA" w14:textId="77777777" w:rsidR="00CE162D" w:rsidRPr="00CE162D" w:rsidRDefault="00CE162D" w:rsidP="00CE162D">
      <w:pPr>
        <w:numPr>
          <w:ilvl w:val="1"/>
          <w:numId w:val="30"/>
        </w:numPr>
        <w:spacing w:after="0" w:line="240" w:lineRule="auto"/>
        <w:ind w:left="431" w:right="0" w:hanging="431"/>
        <w:contextualSpacing/>
        <w:rPr>
          <w:color w:val="auto"/>
          <w:szCs w:val="24"/>
          <w:lang w:eastAsia="en-US"/>
        </w:rPr>
      </w:pPr>
      <w:r w:rsidRPr="00CE162D">
        <w:rPr>
          <w:color w:val="auto"/>
          <w:szCs w:val="24"/>
          <w:lang w:eastAsia="en-US"/>
        </w:rPr>
        <w:t>Quantidade de resíduos de supressão de vegetação: 6.620 m³</w:t>
      </w:r>
    </w:p>
    <w:p w14:paraId="2A875E41" w14:textId="77777777" w:rsidR="00CE162D" w:rsidRPr="00CE162D" w:rsidRDefault="00CE162D" w:rsidP="00CE162D">
      <w:pPr>
        <w:spacing w:after="0" w:line="240" w:lineRule="auto"/>
        <w:ind w:left="431" w:right="0" w:firstLine="0"/>
        <w:contextualSpacing/>
        <w:rPr>
          <w:color w:val="auto"/>
          <w:szCs w:val="24"/>
          <w:lang w:eastAsia="en-US"/>
        </w:rPr>
      </w:pPr>
    </w:p>
    <w:p w14:paraId="2637B716" w14:textId="77777777" w:rsidR="00CE162D" w:rsidRPr="00CE162D" w:rsidRDefault="00CE162D" w:rsidP="00CE162D">
      <w:pPr>
        <w:numPr>
          <w:ilvl w:val="1"/>
          <w:numId w:val="30"/>
        </w:numPr>
        <w:spacing w:after="0" w:line="240" w:lineRule="auto"/>
        <w:ind w:left="431" w:right="0" w:hanging="431"/>
        <w:contextualSpacing/>
        <w:rPr>
          <w:color w:val="auto"/>
          <w:szCs w:val="24"/>
          <w:lang w:eastAsia="en-US"/>
        </w:rPr>
      </w:pPr>
      <w:r w:rsidRPr="00CE162D">
        <w:rPr>
          <w:color w:val="auto"/>
          <w:szCs w:val="24"/>
          <w:lang w:eastAsia="en-US"/>
        </w:rPr>
        <w:t>Forma de execução:</w:t>
      </w:r>
    </w:p>
    <w:p w14:paraId="427787CE" w14:textId="77777777" w:rsidR="00CE162D" w:rsidRPr="00CE162D" w:rsidRDefault="00CE162D" w:rsidP="00CE162D">
      <w:pPr>
        <w:spacing w:after="0" w:line="240" w:lineRule="auto"/>
        <w:ind w:left="720" w:right="0" w:firstLine="0"/>
        <w:contextualSpacing/>
        <w:rPr>
          <w:color w:val="auto"/>
          <w:szCs w:val="24"/>
          <w:lang w:eastAsia="en-US"/>
        </w:rPr>
      </w:pPr>
    </w:p>
    <w:p w14:paraId="7EA1C83E" w14:textId="77777777" w:rsidR="00CE162D" w:rsidRPr="00CE162D" w:rsidRDefault="00CE162D" w:rsidP="00CE162D">
      <w:pPr>
        <w:numPr>
          <w:ilvl w:val="2"/>
          <w:numId w:val="30"/>
        </w:numPr>
        <w:spacing w:after="0" w:line="240" w:lineRule="auto"/>
        <w:ind w:left="505" w:right="0" w:hanging="505"/>
        <w:contextualSpacing/>
        <w:rPr>
          <w:color w:val="auto"/>
          <w:szCs w:val="24"/>
          <w:lang w:eastAsia="en-US"/>
        </w:rPr>
      </w:pPr>
      <w:r w:rsidRPr="00CE162D">
        <w:rPr>
          <w:color w:val="auto"/>
          <w:szCs w:val="24"/>
          <w:lang w:eastAsia="en-US"/>
        </w:rPr>
        <w:t xml:space="preserve">Os resíduos estarão previamente estocados em locais de decantação para a diminuição da umidade do mesmo. A remoção dos resíduos deverá ser efetuada mediante requisição apresentada pela contratante a contratada, que deverá atender à solicitação no prazo máximo de 24 (vinte e quatro) horas. </w:t>
      </w:r>
    </w:p>
    <w:p w14:paraId="1F8BEDA2" w14:textId="77777777" w:rsidR="00CE162D" w:rsidRPr="00CE162D" w:rsidRDefault="00CE162D" w:rsidP="00CE162D">
      <w:pPr>
        <w:numPr>
          <w:ilvl w:val="2"/>
          <w:numId w:val="30"/>
        </w:numPr>
        <w:spacing w:after="0" w:line="240" w:lineRule="auto"/>
        <w:ind w:left="505" w:right="0" w:hanging="505"/>
        <w:contextualSpacing/>
        <w:rPr>
          <w:color w:val="auto"/>
          <w:szCs w:val="24"/>
          <w:lang w:eastAsia="en-US"/>
        </w:rPr>
      </w:pPr>
      <w:r w:rsidRPr="00CE162D">
        <w:rPr>
          <w:color w:val="auto"/>
          <w:szCs w:val="24"/>
          <w:lang w:eastAsia="en-US"/>
        </w:rPr>
        <w:t xml:space="preserve">A contratada deverá fazer um reconhecimento prévio dos locais de trabalho, não se admitindo reclamações posteriores sobre dificuldades encontradas na execução dos serviços. </w:t>
      </w:r>
    </w:p>
    <w:p w14:paraId="5628241C" w14:textId="77777777" w:rsidR="00CE162D" w:rsidRPr="00CE162D" w:rsidRDefault="00CE162D" w:rsidP="00CE162D">
      <w:pPr>
        <w:numPr>
          <w:ilvl w:val="2"/>
          <w:numId w:val="30"/>
        </w:numPr>
        <w:spacing w:after="0" w:line="240" w:lineRule="auto"/>
        <w:ind w:left="505" w:right="0" w:hanging="505"/>
        <w:contextualSpacing/>
        <w:rPr>
          <w:color w:val="auto"/>
          <w:szCs w:val="24"/>
          <w:lang w:eastAsia="en-US"/>
        </w:rPr>
      </w:pPr>
      <w:r w:rsidRPr="00CE162D">
        <w:rPr>
          <w:szCs w:val="24"/>
          <w:lang w:eastAsia="en-US"/>
        </w:rPr>
        <w:lastRenderedPageBreak/>
        <w:t>Preferencialmente, a descarga dos caminhões deverá ser efetuada diretamente, por gravidade, nos semirreboques de transporte. Não existindo esta condição, o carregamento será realizado com o auxílio de máquina apropriada (escavadeira hidráulica ou similar).</w:t>
      </w:r>
    </w:p>
    <w:p w14:paraId="5CFE3238" w14:textId="77777777" w:rsidR="00CE162D" w:rsidRPr="00CE162D" w:rsidRDefault="00CE162D" w:rsidP="00CE162D">
      <w:pPr>
        <w:numPr>
          <w:ilvl w:val="1"/>
          <w:numId w:val="39"/>
        </w:numPr>
        <w:spacing w:after="0" w:line="240" w:lineRule="auto"/>
        <w:ind w:right="0"/>
        <w:contextualSpacing/>
        <w:rPr>
          <w:color w:val="auto"/>
          <w:szCs w:val="24"/>
          <w:lang w:eastAsia="en-US"/>
        </w:rPr>
      </w:pPr>
      <w:r w:rsidRPr="00CE162D">
        <w:rPr>
          <w:color w:val="auto"/>
          <w:szCs w:val="24"/>
          <w:lang w:eastAsia="en-US"/>
        </w:rPr>
        <w:t>A responsabilidade pelos custos e cumprimento das normas ambientais da destinação dos resíduos é exclusiva da contratada.</w:t>
      </w:r>
    </w:p>
    <w:p w14:paraId="1ED96556" w14:textId="77777777" w:rsidR="00CE162D" w:rsidRPr="00CE162D" w:rsidRDefault="00CE162D" w:rsidP="00CE162D">
      <w:pPr>
        <w:numPr>
          <w:ilvl w:val="1"/>
          <w:numId w:val="39"/>
        </w:numPr>
        <w:spacing w:after="0" w:line="240" w:lineRule="auto"/>
        <w:ind w:right="0"/>
        <w:contextualSpacing/>
        <w:rPr>
          <w:color w:val="auto"/>
          <w:szCs w:val="24"/>
          <w:lang w:eastAsia="en-US"/>
        </w:rPr>
      </w:pPr>
      <w:r w:rsidRPr="00CE162D">
        <w:rPr>
          <w:szCs w:val="24"/>
          <w:lang w:eastAsia="en-US"/>
        </w:rPr>
        <w:t xml:space="preserve">O aterro sanitário utilizado deverá estar devidamente licenciado pelos órgãos ambientais competentes durante a vigência do contrato. </w:t>
      </w:r>
    </w:p>
    <w:p w14:paraId="151169AA" w14:textId="77777777" w:rsidR="00CE162D" w:rsidRPr="00CE162D" w:rsidRDefault="00CE162D" w:rsidP="00CE162D">
      <w:pPr>
        <w:spacing w:after="0" w:line="240" w:lineRule="auto"/>
        <w:ind w:left="0" w:right="0" w:firstLine="0"/>
        <w:rPr>
          <w:color w:val="auto"/>
          <w:szCs w:val="24"/>
          <w:lang w:eastAsia="en-US"/>
        </w:rPr>
      </w:pPr>
    </w:p>
    <w:p w14:paraId="580F54EE" w14:textId="77777777" w:rsidR="00CE162D" w:rsidRPr="00CE162D" w:rsidRDefault="00CE162D" w:rsidP="00CE162D">
      <w:pPr>
        <w:keepNext/>
        <w:numPr>
          <w:ilvl w:val="0"/>
          <w:numId w:val="23"/>
        </w:numPr>
        <w:spacing w:before="240" w:after="60" w:line="240" w:lineRule="auto"/>
        <w:ind w:right="0"/>
        <w:outlineLvl w:val="1"/>
        <w:rPr>
          <w:b/>
          <w:bCs/>
          <w:iCs/>
          <w:vanish/>
          <w:color w:val="auto"/>
          <w:sz w:val="28"/>
          <w:szCs w:val="28"/>
          <w:lang w:eastAsia="en-US"/>
        </w:rPr>
      </w:pPr>
    </w:p>
    <w:p w14:paraId="5F3A14D0" w14:textId="77777777" w:rsidR="00CE162D" w:rsidRPr="00CE162D" w:rsidRDefault="00CE162D" w:rsidP="00CE162D">
      <w:pPr>
        <w:keepNext/>
        <w:numPr>
          <w:ilvl w:val="0"/>
          <w:numId w:val="23"/>
        </w:numPr>
        <w:spacing w:before="240" w:after="60" w:line="240" w:lineRule="auto"/>
        <w:ind w:right="0"/>
        <w:outlineLvl w:val="1"/>
        <w:rPr>
          <w:b/>
          <w:bCs/>
          <w:iCs/>
          <w:vanish/>
          <w:color w:val="auto"/>
          <w:sz w:val="28"/>
          <w:szCs w:val="28"/>
          <w:lang w:eastAsia="en-US"/>
        </w:rPr>
      </w:pPr>
    </w:p>
    <w:p w14:paraId="523D4E0C" w14:textId="77777777" w:rsidR="00CE162D" w:rsidRPr="00CE162D" w:rsidRDefault="00CE162D" w:rsidP="00CE162D">
      <w:pPr>
        <w:keepNext/>
        <w:numPr>
          <w:ilvl w:val="0"/>
          <w:numId w:val="23"/>
        </w:numPr>
        <w:spacing w:before="240" w:after="60" w:line="240" w:lineRule="auto"/>
        <w:ind w:right="0"/>
        <w:outlineLvl w:val="1"/>
        <w:rPr>
          <w:b/>
          <w:bCs/>
          <w:iCs/>
          <w:vanish/>
          <w:color w:val="auto"/>
          <w:sz w:val="28"/>
          <w:szCs w:val="28"/>
          <w:lang w:eastAsia="en-US"/>
        </w:rPr>
      </w:pPr>
    </w:p>
    <w:p w14:paraId="14E7FE13" w14:textId="77777777" w:rsidR="00CE162D" w:rsidRPr="00CE162D" w:rsidRDefault="00CE162D" w:rsidP="00CE162D">
      <w:pPr>
        <w:keepNext/>
        <w:numPr>
          <w:ilvl w:val="0"/>
          <w:numId w:val="23"/>
        </w:numPr>
        <w:spacing w:before="240" w:after="60" w:line="240" w:lineRule="auto"/>
        <w:ind w:right="0"/>
        <w:outlineLvl w:val="1"/>
        <w:rPr>
          <w:b/>
          <w:bCs/>
          <w:iCs/>
          <w:vanish/>
          <w:color w:val="auto"/>
          <w:sz w:val="28"/>
          <w:szCs w:val="28"/>
          <w:lang w:eastAsia="en-US"/>
        </w:rPr>
      </w:pPr>
    </w:p>
    <w:p w14:paraId="230ADEF8" w14:textId="77777777" w:rsidR="00CE162D" w:rsidRPr="00CE162D" w:rsidRDefault="00CE162D" w:rsidP="00CE162D">
      <w:pPr>
        <w:keepNext/>
        <w:numPr>
          <w:ilvl w:val="0"/>
          <w:numId w:val="23"/>
        </w:numPr>
        <w:spacing w:before="240" w:after="60" w:line="240" w:lineRule="auto"/>
        <w:ind w:right="0"/>
        <w:outlineLvl w:val="1"/>
        <w:rPr>
          <w:b/>
          <w:bCs/>
          <w:iCs/>
          <w:vanish/>
          <w:color w:val="auto"/>
          <w:sz w:val="28"/>
          <w:szCs w:val="28"/>
          <w:lang w:eastAsia="en-US"/>
        </w:rPr>
      </w:pPr>
    </w:p>
    <w:p w14:paraId="73188F2E" w14:textId="77777777" w:rsidR="00CE162D" w:rsidRPr="00CE162D" w:rsidRDefault="00CE162D" w:rsidP="00CE162D">
      <w:pPr>
        <w:keepNext/>
        <w:numPr>
          <w:ilvl w:val="0"/>
          <w:numId w:val="23"/>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Diretrizes gerais</w:t>
      </w:r>
    </w:p>
    <w:p w14:paraId="1039D5AB" w14:textId="77777777" w:rsidR="00CE162D" w:rsidRPr="00CE162D" w:rsidRDefault="00CE162D" w:rsidP="00CE162D">
      <w:pPr>
        <w:numPr>
          <w:ilvl w:val="1"/>
          <w:numId w:val="23"/>
        </w:numPr>
        <w:spacing w:after="0" w:line="240" w:lineRule="auto"/>
        <w:ind w:left="431" w:right="0" w:hanging="431"/>
        <w:contextualSpacing/>
        <w:rPr>
          <w:color w:val="auto"/>
          <w:szCs w:val="24"/>
          <w:lang w:eastAsia="en-US"/>
        </w:rPr>
      </w:pPr>
      <w:r w:rsidRPr="00CE162D">
        <w:rPr>
          <w:color w:val="auto"/>
          <w:szCs w:val="24"/>
          <w:lang w:eastAsia="en-US"/>
        </w:rPr>
        <w:t>Os serviços devem obedecer às prescrições das Normas Brasileiras referentes aos trabalhos contratados;</w:t>
      </w:r>
    </w:p>
    <w:p w14:paraId="15C6C1A3" w14:textId="77777777" w:rsidR="00CE162D" w:rsidRPr="00CE162D" w:rsidRDefault="00CE162D" w:rsidP="00CE162D">
      <w:pPr>
        <w:numPr>
          <w:ilvl w:val="1"/>
          <w:numId w:val="23"/>
        </w:numPr>
        <w:spacing w:after="0" w:line="240" w:lineRule="auto"/>
        <w:ind w:left="431" w:right="0" w:hanging="431"/>
        <w:contextualSpacing/>
        <w:rPr>
          <w:color w:val="auto"/>
          <w:szCs w:val="24"/>
          <w:lang w:eastAsia="en-US"/>
        </w:rPr>
      </w:pPr>
      <w:r w:rsidRPr="00CE162D">
        <w:rPr>
          <w:color w:val="auto"/>
          <w:szCs w:val="24"/>
          <w:lang w:eastAsia="en-US"/>
        </w:rPr>
        <w:t xml:space="preserve">Durante todo o trabalho deverá existir o acompanhamento de </w:t>
      </w:r>
      <w:proofErr w:type="gramStart"/>
      <w:r w:rsidRPr="00CE162D">
        <w:rPr>
          <w:color w:val="auto"/>
          <w:szCs w:val="24"/>
          <w:lang w:eastAsia="en-US"/>
        </w:rPr>
        <w:t>profissional(</w:t>
      </w:r>
      <w:proofErr w:type="gramEnd"/>
      <w:r w:rsidRPr="00CE162D">
        <w:rPr>
          <w:color w:val="auto"/>
          <w:szCs w:val="24"/>
          <w:lang w:eastAsia="en-US"/>
        </w:rPr>
        <w:t>ais) tecnicamente habilitados;</w:t>
      </w:r>
    </w:p>
    <w:p w14:paraId="04FF4CC1" w14:textId="77777777" w:rsidR="00CE162D" w:rsidRPr="00CE162D" w:rsidRDefault="00CE162D" w:rsidP="00CE162D">
      <w:pPr>
        <w:numPr>
          <w:ilvl w:val="1"/>
          <w:numId w:val="23"/>
        </w:numPr>
        <w:spacing w:after="0" w:line="240" w:lineRule="auto"/>
        <w:ind w:left="431" w:right="0" w:hanging="431"/>
        <w:contextualSpacing/>
        <w:rPr>
          <w:color w:val="auto"/>
          <w:szCs w:val="24"/>
          <w:lang w:eastAsia="en-US"/>
        </w:rPr>
      </w:pPr>
      <w:r w:rsidRPr="00CE162D">
        <w:rPr>
          <w:color w:val="auto"/>
          <w:szCs w:val="24"/>
          <w:lang w:eastAsia="en-US"/>
        </w:rPr>
        <w:t>A execução dos serviços obedecerá rigorosamente às normas de segurança, meio ambiente e medicina do trabalho;</w:t>
      </w:r>
    </w:p>
    <w:p w14:paraId="513046FA" w14:textId="77777777" w:rsidR="00CE162D" w:rsidRPr="00CE162D" w:rsidRDefault="00CE162D" w:rsidP="00CE162D">
      <w:pPr>
        <w:numPr>
          <w:ilvl w:val="1"/>
          <w:numId w:val="23"/>
        </w:numPr>
        <w:spacing w:after="0" w:line="240" w:lineRule="auto"/>
        <w:ind w:left="431" w:right="0" w:hanging="431"/>
        <w:contextualSpacing/>
        <w:rPr>
          <w:color w:val="auto"/>
          <w:szCs w:val="24"/>
          <w:lang w:eastAsia="en-US"/>
        </w:rPr>
      </w:pPr>
      <w:r w:rsidRPr="00CE162D">
        <w:rPr>
          <w:color w:val="auto"/>
          <w:szCs w:val="24"/>
          <w:lang w:eastAsia="en-US"/>
        </w:rPr>
        <w:t>Os destinadores devem atestar aos respectivos geradores a efetiva destinação dos resíduos recebidos, por meio do documento Certificado de Destinação Final –CDF.</w:t>
      </w:r>
    </w:p>
    <w:p w14:paraId="441FCDDF" w14:textId="77777777" w:rsidR="00CE162D" w:rsidRPr="00CE162D" w:rsidRDefault="00CE162D" w:rsidP="00CE162D">
      <w:pPr>
        <w:numPr>
          <w:ilvl w:val="1"/>
          <w:numId w:val="23"/>
        </w:numPr>
        <w:spacing w:after="0" w:line="240" w:lineRule="auto"/>
        <w:ind w:left="431" w:right="0" w:hanging="431"/>
        <w:contextualSpacing/>
        <w:rPr>
          <w:color w:val="auto"/>
          <w:szCs w:val="24"/>
          <w:lang w:eastAsia="en-US"/>
        </w:rPr>
      </w:pPr>
      <w:r w:rsidRPr="00CE162D">
        <w:rPr>
          <w:color w:val="auto"/>
          <w:szCs w:val="24"/>
          <w:lang w:eastAsia="en-US"/>
        </w:rPr>
        <w:t>Será obrigatório o uso de Equipamentos de Proteção Individual (EPIs) por todos os operários, de acordo com a norma regulamentadora do Ministério do Trabalho e do Emprego, NR 6 - Equipamento De Proteção Individual – EPI.</w:t>
      </w:r>
    </w:p>
    <w:p w14:paraId="1329B0D1" w14:textId="77777777" w:rsidR="00CE162D" w:rsidRPr="00CE162D" w:rsidRDefault="00CE162D" w:rsidP="00CE162D">
      <w:pPr>
        <w:spacing w:after="0" w:line="240" w:lineRule="auto"/>
        <w:ind w:left="0" w:right="0" w:firstLine="0"/>
        <w:rPr>
          <w:color w:val="auto"/>
          <w:szCs w:val="24"/>
          <w:lang w:eastAsia="en-US"/>
        </w:rPr>
      </w:pPr>
    </w:p>
    <w:p w14:paraId="4170FC5F" w14:textId="77777777" w:rsidR="00CE162D" w:rsidRPr="00CE162D" w:rsidRDefault="00CE162D" w:rsidP="00CE162D">
      <w:pPr>
        <w:keepNext/>
        <w:numPr>
          <w:ilvl w:val="0"/>
          <w:numId w:val="23"/>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Orçamento para realização dos serviços:</w:t>
      </w:r>
    </w:p>
    <w:p w14:paraId="268E9610" w14:textId="77777777" w:rsidR="00CE162D" w:rsidRPr="00CE162D" w:rsidRDefault="00CE162D" w:rsidP="00CE162D">
      <w:pPr>
        <w:spacing w:after="0" w:line="240" w:lineRule="auto"/>
        <w:ind w:left="0" w:right="0" w:firstLine="0"/>
        <w:rPr>
          <w:color w:val="auto"/>
          <w:szCs w:val="24"/>
          <w:lang w:eastAsia="en-US"/>
        </w:rPr>
      </w:pPr>
    </w:p>
    <w:tbl>
      <w:tblPr>
        <w:tblW w:w="5000" w:type="pct"/>
        <w:tblCellMar>
          <w:left w:w="70" w:type="dxa"/>
          <w:right w:w="70" w:type="dxa"/>
        </w:tblCellMar>
        <w:tblLook w:val="04A0" w:firstRow="1" w:lastRow="0" w:firstColumn="1" w:lastColumn="0" w:noHBand="0" w:noVBand="1"/>
      </w:tblPr>
      <w:tblGrid>
        <w:gridCol w:w="2012"/>
        <w:gridCol w:w="1359"/>
        <w:gridCol w:w="1416"/>
        <w:gridCol w:w="1386"/>
        <w:gridCol w:w="1288"/>
        <w:gridCol w:w="2007"/>
      </w:tblGrid>
      <w:tr w:rsidR="00CE162D" w:rsidRPr="00CE162D" w14:paraId="76F8E74A" w14:textId="77777777" w:rsidTr="00CE162D">
        <w:trPr>
          <w:trHeight w:val="765"/>
        </w:trPr>
        <w:tc>
          <w:tcPr>
            <w:tcW w:w="106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71FBD94" w14:textId="77777777" w:rsidR="00CE162D" w:rsidRPr="00CE162D" w:rsidRDefault="00CE162D" w:rsidP="00CE162D">
            <w:pPr>
              <w:spacing w:after="0" w:line="240" w:lineRule="auto"/>
              <w:ind w:left="0" w:right="0" w:firstLine="0"/>
              <w:jc w:val="center"/>
              <w:rPr>
                <w:rFonts w:ascii="Calibri" w:hAnsi="Calibri"/>
                <w:b/>
                <w:color w:val="auto"/>
                <w:sz w:val="20"/>
                <w:szCs w:val="20"/>
              </w:rPr>
            </w:pPr>
            <w:r w:rsidRPr="00CE162D">
              <w:rPr>
                <w:rFonts w:ascii="Calibri" w:hAnsi="Calibri"/>
                <w:b/>
                <w:color w:val="auto"/>
                <w:sz w:val="20"/>
                <w:szCs w:val="20"/>
              </w:rPr>
              <w:t>Descrição dos serviços </w:t>
            </w:r>
          </w:p>
        </w:tc>
        <w:tc>
          <w:tcPr>
            <w:tcW w:w="717" w:type="pct"/>
            <w:tcBorders>
              <w:top w:val="single" w:sz="4" w:space="0" w:color="auto"/>
              <w:left w:val="nil"/>
              <w:bottom w:val="single" w:sz="4" w:space="0" w:color="auto"/>
              <w:right w:val="single" w:sz="4" w:space="0" w:color="auto"/>
            </w:tcBorders>
            <w:shd w:val="clear" w:color="auto" w:fill="D6E3BC"/>
            <w:vAlign w:val="center"/>
            <w:hideMark/>
          </w:tcPr>
          <w:p w14:paraId="27B8A179" w14:textId="77777777" w:rsidR="00CE162D" w:rsidRPr="00CE162D" w:rsidRDefault="00CE162D" w:rsidP="00CE162D">
            <w:pPr>
              <w:spacing w:after="0" w:line="240" w:lineRule="auto"/>
              <w:ind w:left="0" w:right="0" w:firstLine="0"/>
              <w:jc w:val="center"/>
              <w:rPr>
                <w:rFonts w:ascii="Calibri" w:hAnsi="Calibri"/>
                <w:b/>
                <w:color w:val="auto"/>
                <w:sz w:val="20"/>
                <w:szCs w:val="20"/>
              </w:rPr>
            </w:pPr>
            <w:r w:rsidRPr="00CE162D">
              <w:rPr>
                <w:rFonts w:ascii="Calibri" w:hAnsi="Calibri"/>
                <w:b/>
                <w:color w:val="auto"/>
                <w:sz w:val="20"/>
                <w:szCs w:val="20"/>
              </w:rPr>
              <w:t>Quant. (m³)</w:t>
            </w:r>
          </w:p>
        </w:tc>
        <w:tc>
          <w:tcPr>
            <w:tcW w:w="748" w:type="pct"/>
            <w:tcBorders>
              <w:top w:val="single" w:sz="4" w:space="0" w:color="auto"/>
              <w:left w:val="nil"/>
              <w:bottom w:val="single" w:sz="4" w:space="0" w:color="auto"/>
              <w:right w:val="single" w:sz="4" w:space="0" w:color="auto"/>
            </w:tcBorders>
            <w:shd w:val="clear" w:color="auto" w:fill="D6E3BC"/>
            <w:vAlign w:val="center"/>
            <w:hideMark/>
          </w:tcPr>
          <w:p w14:paraId="7117561A" w14:textId="77777777" w:rsidR="00CE162D" w:rsidRPr="00CE162D" w:rsidRDefault="00CE162D" w:rsidP="00CE162D">
            <w:pPr>
              <w:spacing w:after="0" w:line="240" w:lineRule="auto"/>
              <w:ind w:left="0" w:right="0" w:firstLine="0"/>
              <w:jc w:val="center"/>
              <w:rPr>
                <w:rFonts w:ascii="Calibri" w:hAnsi="Calibri"/>
                <w:b/>
                <w:color w:val="auto"/>
                <w:sz w:val="20"/>
                <w:szCs w:val="20"/>
              </w:rPr>
            </w:pPr>
            <w:r w:rsidRPr="00CE162D">
              <w:rPr>
                <w:rFonts w:ascii="Calibri" w:hAnsi="Calibri"/>
                <w:b/>
                <w:color w:val="auto"/>
                <w:sz w:val="20"/>
                <w:szCs w:val="20"/>
              </w:rPr>
              <w:t>Densidade estimada (t/m³)</w:t>
            </w:r>
          </w:p>
        </w:tc>
        <w:tc>
          <w:tcPr>
            <w:tcW w:w="732" w:type="pct"/>
            <w:tcBorders>
              <w:top w:val="single" w:sz="4" w:space="0" w:color="auto"/>
              <w:left w:val="nil"/>
              <w:bottom w:val="single" w:sz="4" w:space="0" w:color="auto"/>
              <w:right w:val="single" w:sz="4" w:space="0" w:color="auto"/>
            </w:tcBorders>
            <w:shd w:val="clear" w:color="auto" w:fill="D6E3BC"/>
            <w:vAlign w:val="center"/>
            <w:hideMark/>
          </w:tcPr>
          <w:p w14:paraId="274F17A9" w14:textId="77777777" w:rsidR="00CE162D" w:rsidRPr="00CE162D" w:rsidRDefault="00CE162D" w:rsidP="00CE162D">
            <w:pPr>
              <w:spacing w:after="0" w:line="240" w:lineRule="auto"/>
              <w:ind w:left="0" w:right="0" w:firstLine="0"/>
              <w:jc w:val="center"/>
              <w:rPr>
                <w:rFonts w:ascii="Calibri" w:hAnsi="Calibri"/>
                <w:b/>
                <w:color w:val="auto"/>
                <w:sz w:val="20"/>
                <w:szCs w:val="20"/>
              </w:rPr>
            </w:pPr>
            <w:r w:rsidRPr="00CE162D">
              <w:rPr>
                <w:rFonts w:ascii="Calibri" w:hAnsi="Calibri"/>
                <w:b/>
                <w:color w:val="auto"/>
                <w:sz w:val="20"/>
                <w:szCs w:val="20"/>
              </w:rPr>
              <w:t>Quant. Estimada (t)</w:t>
            </w:r>
          </w:p>
        </w:tc>
        <w:tc>
          <w:tcPr>
            <w:tcW w:w="680" w:type="pct"/>
            <w:tcBorders>
              <w:top w:val="single" w:sz="4" w:space="0" w:color="auto"/>
              <w:left w:val="nil"/>
              <w:bottom w:val="single" w:sz="4" w:space="0" w:color="auto"/>
              <w:right w:val="single" w:sz="4" w:space="0" w:color="auto"/>
            </w:tcBorders>
            <w:shd w:val="clear" w:color="auto" w:fill="D6E3BC"/>
            <w:vAlign w:val="center"/>
            <w:hideMark/>
          </w:tcPr>
          <w:p w14:paraId="204B7DBF" w14:textId="77777777" w:rsidR="00CE162D" w:rsidRPr="00CE162D" w:rsidRDefault="00CE162D" w:rsidP="00CE162D">
            <w:pPr>
              <w:spacing w:after="0" w:line="240" w:lineRule="auto"/>
              <w:ind w:left="0" w:right="0" w:firstLine="0"/>
              <w:jc w:val="center"/>
              <w:rPr>
                <w:rFonts w:ascii="Calibri" w:hAnsi="Calibri"/>
                <w:b/>
                <w:color w:val="auto"/>
                <w:sz w:val="20"/>
                <w:szCs w:val="20"/>
              </w:rPr>
            </w:pPr>
            <w:r w:rsidRPr="00CE162D">
              <w:rPr>
                <w:rFonts w:ascii="Calibri" w:hAnsi="Calibri"/>
                <w:b/>
                <w:color w:val="auto"/>
                <w:sz w:val="20"/>
                <w:szCs w:val="20"/>
              </w:rPr>
              <w:t>Valor unitário  (R$/t)</w:t>
            </w:r>
          </w:p>
        </w:tc>
        <w:tc>
          <w:tcPr>
            <w:tcW w:w="1060" w:type="pct"/>
            <w:tcBorders>
              <w:top w:val="single" w:sz="4" w:space="0" w:color="auto"/>
              <w:left w:val="nil"/>
              <w:bottom w:val="single" w:sz="4" w:space="0" w:color="auto"/>
              <w:right w:val="single" w:sz="4" w:space="0" w:color="auto"/>
            </w:tcBorders>
            <w:shd w:val="clear" w:color="auto" w:fill="D6E3BC"/>
            <w:vAlign w:val="center"/>
            <w:hideMark/>
          </w:tcPr>
          <w:p w14:paraId="0B23C994" w14:textId="77777777" w:rsidR="00CE162D" w:rsidRPr="00CE162D" w:rsidRDefault="00CE162D" w:rsidP="00CE162D">
            <w:pPr>
              <w:spacing w:after="0" w:line="240" w:lineRule="auto"/>
              <w:ind w:left="0" w:right="0" w:firstLine="0"/>
              <w:jc w:val="center"/>
              <w:rPr>
                <w:rFonts w:ascii="Calibri" w:hAnsi="Calibri"/>
                <w:b/>
                <w:color w:val="auto"/>
                <w:sz w:val="20"/>
                <w:szCs w:val="20"/>
              </w:rPr>
            </w:pPr>
            <w:r w:rsidRPr="00CE162D">
              <w:rPr>
                <w:rFonts w:ascii="Calibri" w:hAnsi="Calibri"/>
                <w:b/>
                <w:color w:val="auto"/>
                <w:sz w:val="20"/>
                <w:szCs w:val="20"/>
              </w:rPr>
              <w:t>Valor total (R$)</w:t>
            </w:r>
          </w:p>
        </w:tc>
      </w:tr>
      <w:tr w:rsidR="00CE162D" w:rsidRPr="00CE162D" w14:paraId="018CF141" w14:textId="77777777" w:rsidTr="00CE162D">
        <w:trPr>
          <w:trHeight w:val="2295"/>
        </w:trPr>
        <w:tc>
          <w:tcPr>
            <w:tcW w:w="1062" w:type="pct"/>
            <w:tcBorders>
              <w:top w:val="nil"/>
              <w:left w:val="single" w:sz="4" w:space="0" w:color="auto"/>
              <w:bottom w:val="single" w:sz="4" w:space="0" w:color="auto"/>
              <w:right w:val="single" w:sz="4" w:space="0" w:color="auto"/>
            </w:tcBorders>
            <w:shd w:val="clear" w:color="auto" w:fill="auto"/>
            <w:vAlign w:val="center"/>
            <w:hideMark/>
          </w:tcPr>
          <w:p w14:paraId="45CDE862" w14:textId="77777777" w:rsidR="00CE162D" w:rsidRPr="00CE162D" w:rsidRDefault="00CE162D" w:rsidP="00CE162D">
            <w:pPr>
              <w:spacing w:after="0" w:line="240" w:lineRule="auto"/>
              <w:ind w:left="0" w:right="0" w:firstLine="0"/>
              <w:jc w:val="center"/>
              <w:rPr>
                <w:rFonts w:ascii="Calibri" w:hAnsi="Calibri"/>
                <w:color w:val="auto"/>
                <w:sz w:val="20"/>
                <w:szCs w:val="20"/>
              </w:rPr>
            </w:pPr>
            <w:r w:rsidRPr="00CE162D">
              <w:rPr>
                <w:rFonts w:ascii="Calibri" w:hAnsi="Calibri"/>
                <w:color w:val="auto"/>
                <w:sz w:val="20"/>
                <w:szCs w:val="20"/>
              </w:rPr>
              <w:t>Coleta, transporte e disposição final de resíduos de escavação de solo na Lagoa de Piratininga (Classe II-A)</w:t>
            </w:r>
          </w:p>
        </w:tc>
        <w:tc>
          <w:tcPr>
            <w:tcW w:w="717" w:type="pct"/>
            <w:tcBorders>
              <w:top w:val="nil"/>
              <w:left w:val="nil"/>
              <w:bottom w:val="single" w:sz="4" w:space="0" w:color="auto"/>
              <w:right w:val="single" w:sz="4" w:space="0" w:color="auto"/>
            </w:tcBorders>
            <w:shd w:val="clear" w:color="auto" w:fill="auto"/>
            <w:vAlign w:val="center"/>
            <w:hideMark/>
          </w:tcPr>
          <w:p w14:paraId="0758E407" w14:textId="77777777" w:rsidR="00CE162D" w:rsidRPr="00CE162D" w:rsidRDefault="00CE162D" w:rsidP="00CE162D">
            <w:pPr>
              <w:spacing w:after="0" w:line="240" w:lineRule="auto"/>
              <w:ind w:left="0" w:right="0" w:firstLine="0"/>
              <w:jc w:val="center"/>
              <w:rPr>
                <w:rFonts w:ascii="Calibri" w:hAnsi="Calibri"/>
                <w:color w:val="auto"/>
                <w:sz w:val="20"/>
                <w:szCs w:val="20"/>
              </w:rPr>
            </w:pPr>
            <w:r w:rsidRPr="00CE162D">
              <w:rPr>
                <w:rFonts w:ascii="Calibri" w:hAnsi="Calibri"/>
                <w:color w:val="auto"/>
                <w:sz w:val="20"/>
                <w:szCs w:val="20"/>
              </w:rPr>
              <w:t>33.765,75</w:t>
            </w:r>
          </w:p>
        </w:tc>
        <w:tc>
          <w:tcPr>
            <w:tcW w:w="748" w:type="pct"/>
            <w:tcBorders>
              <w:top w:val="nil"/>
              <w:left w:val="nil"/>
              <w:bottom w:val="single" w:sz="4" w:space="0" w:color="auto"/>
              <w:right w:val="single" w:sz="4" w:space="0" w:color="auto"/>
            </w:tcBorders>
            <w:shd w:val="clear" w:color="auto" w:fill="auto"/>
            <w:vAlign w:val="center"/>
            <w:hideMark/>
          </w:tcPr>
          <w:p w14:paraId="78308DA6" w14:textId="77777777" w:rsidR="00CE162D" w:rsidRPr="00CE162D" w:rsidRDefault="00CE162D" w:rsidP="00CE162D">
            <w:pPr>
              <w:spacing w:after="0" w:line="240" w:lineRule="auto"/>
              <w:ind w:left="0" w:right="0" w:firstLine="0"/>
              <w:jc w:val="center"/>
              <w:rPr>
                <w:rFonts w:ascii="Calibri" w:hAnsi="Calibri"/>
                <w:color w:val="auto"/>
                <w:sz w:val="20"/>
                <w:szCs w:val="20"/>
              </w:rPr>
            </w:pPr>
            <w:r w:rsidRPr="00CE162D">
              <w:rPr>
                <w:rFonts w:ascii="Calibri" w:hAnsi="Calibri"/>
                <w:color w:val="auto"/>
                <w:sz w:val="20"/>
                <w:szCs w:val="20"/>
              </w:rPr>
              <w:t>1,7</w:t>
            </w:r>
          </w:p>
        </w:tc>
        <w:tc>
          <w:tcPr>
            <w:tcW w:w="732" w:type="pct"/>
            <w:tcBorders>
              <w:top w:val="nil"/>
              <w:left w:val="nil"/>
              <w:bottom w:val="single" w:sz="4" w:space="0" w:color="auto"/>
              <w:right w:val="single" w:sz="4" w:space="0" w:color="auto"/>
            </w:tcBorders>
            <w:shd w:val="clear" w:color="auto" w:fill="auto"/>
            <w:vAlign w:val="center"/>
            <w:hideMark/>
          </w:tcPr>
          <w:p w14:paraId="79B7007A" w14:textId="77777777" w:rsidR="00CE162D" w:rsidRPr="00CE162D" w:rsidRDefault="00CE162D" w:rsidP="00CE162D">
            <w:pPr>
              <w:spacing w:after="0" w:line="240" w:lineRule="auto"/>
              <w:ind w:left="0" w:right="0" w:firstLine="0"/>
              <w:jc w:val="center"/>
              <w:rPr>
                <w:rFonts w:ascii="Calibri" w:hAnsi="Calibri"/>
                <w:color w:val="auto"/>
                <w:sz w:val="20"/>
                <w:szCs w:val="20"/>
              </w:rPr>
            </w:pPr>
            <w:r w:rsidRPr="00CE162D">
              <w:rPr>
                <w:rFonts w:ascii="Calibri" w:hAnsi="Calibri"/>
                <w:color w:val="auto"/>
                <w:sz w:val="20"/>
                <w:szCs w:val="20"/>
              </w:rPr>
              <w:t>57.401,78</w:t>
            </w:r>
          </w:p>
        </w:tc>
        <w:tc>
          <w:tcPr>
            <w:tcW w:w="680" w:type="pct"/>
            <w:tcBorders>
              <w:top w:val="nil"/>
              <w:left w:val="nil"/>
              <w:bottom w:val="single" w:sz="4" w:space="0" w:color="auto"/>
              <w:right w:val="single" w:sz="4" w:space="0" w:color="auto"/>
            </w:tcBorders>
            <w:shd w:val="clear" w:color="auto" w:fill="EAF1DD"/>
            <w:vAlign w:val="center"/>
            <w:hideMark/>
          </w:tcPr>
          <w:p w14:paraId="7C9A4D2A" w14:textId="77777777" w:rsidR="00CE162D" w:rsidRPr="00CE162D" w:rsidRDefault="00CE162D" w:rsidP="00CE162D">
            <w:pPr>
              <w:spacing w:after="0" w:line="240" w:lineRule="auto"/>
              <w:ind w:left="0" w:right="0" w:firstLine="0"/>
              <w:rPr>
                <w:rFonts w:ascii="Calibri" w:hAnsi="Calibri"/>
                <w:color w:val="auto"/>
                <w:sz w:val="20"/>
                <w:szCs w:val="20"/>
              </w:rPr>
            </w:pPr>
            <w:r w:rsidRPr="00CE162D">
              <w:rPr>
                <w:rFonts w:ascii="Calibri" w:hAnsi="Calibri"/>
                <w:color w:val="auto"/>
                <w:sz w:val="20"/>
                <w:szCs w:val="20"/>
              </w:rPr>
              <w:t>R$133,55</w:t>
            </w:r>
          </w:p>
        </w:tc>
        <w:tc>
          <w:tcPr>
            <w:tcW w:w="1060" w:type="pct"/>
            <w:tcBorders>
              <w:top w:val="nil"/>
              <w:left w:val="nil"/>
              <w:bottom w:val="single" w:sz="4" w:space="0" w:color="auto"/>
              <w:right w:val="single" w:sz="4" w:space="0" w:color="auto"/>
            </w:tcBorders>
            <w:shd w:val="clear" w:color="auto" w:fill="EAF1DD"/>
            <w:vAlign w:val="center"/>
            <w:hideMark/>
          </w:tcPr>
          <w:p w14:paraId="468F4668" w14:textId="77777777" w:rsidR="00CE162D" w:rsidRPr="00CE162D" w:rsidRDefault="00CE162D" w:rsidP="00CE162D">
            <w:pPr>
              <w:spacing w:after="0" w:line="240" w:lineRule="auto"/>
              <w:ind w:left="0" w:right="0" w:firstLine="0"/>
              <w:rPr>
                <w:rFonts w:ascii="Calibri" w:hAnsi="Calibri"/>
                <w:color w:val="auto"/>
                <w:sz w:val="20"/>
                <w:szCs w:val="20"/>
              </w:rPr>
            </w:pPr>
            <w:r w:rsidRPr="00CE162D">
              <w:rPr>
                <w:rFonts w:ascii="Calibri" w:hAnsi="Calibri"/>
                <w:color w:val="auto"/>
                <w:sz w:val="20"/>
                <w:szCs w:val="20"/>
              </w:rPr>
              <w:t>R$7.666.199,06</w:t>
            </w:r>
          </w:p>
        </w:tc>
      </w:tr>
      <w:tr w:rsidR="00CE162D" w:rsidRPr="00CE162D" w14:paraId="4338617E" w14:textId="77777777" w:rsidTr="00CE162D">
        <w:trPr>
          <w:trHeight w:val="1785"/>
        </w:trPr>
        <w:tc>
          <w:tcPr>
            <w:tcW w:w="1062" w:type="pct"/>
            <w:tcBorders>
              <w:top w:val="nil"/>
              <w:left w:val="single" w:sz="4" w:space="0" w:color="auto"/>
              <w:bottom w:val="single" w:sz="4" w:space="0" w:color="auto"/>
              <w:right w:val="single" w:sz="4" w:space="0" w:color="auto"/>
            </w:tcBorders>
            <w:shd w:val="clear" w:color="auto" w:fill="auto"/>
            <w:vAlign w:val="center"/>
            <w:hideMark/>
          </w:tcPr>
          <w:p w14:paraId="17100C8E" w14:textId="77777777" w:rsidR="00CE162D" w:rsidRPr="00CE162D" w:rsidRDefault="00CE162D" w:rsidP="00CE162D">
            <w:pPr>
              <w:spacing w:after="0" w:line="240" w:lineRule="auto"/>
              <w:ind w:left="0" w:right="0" w:firstLine="0"/>
              <w:jc w:val="center"/>
              <w:rPr>
                <w:rFonts w:ascii="Calibri" w:hAnsi="Calibri"/>
                <w:color w:val="auto"/>
                <w:sz w:val="20"/>
                <w:szCs w:val="20"/>
              </w:rPr>
            </w:pPr>
            <w:r w:rsidRPr="00CE162D">
              <w:rPr>
                <w:rFonts w:ascii="Calibri" w:hAnsi="Calibri"/>
                <w:color w:val="auto"/>
                <w:sz w:val="20"/>
                <w:szCs w:val="20"/>
              </w:rPr>
              <w:t>Coleta, transporte e disposição final de resíduos de supressão de vegetação.</w:t>
            </w:r>
          </w:p>
        </w:tc>
        <w:tc>
          <w:tcPr>
            <w:tcW w:w="717" w:type="pct"/>
            <w:tcBorders>
              <w:top w:val="nil"/>
              <w:left w:val="nil"/>
              <w:bottom w:val="single" w:sz="4" w:space="0" w:color="auto"/>
              <w:right w:val="single" w:sz="4" w:space="0" w:color="auto"/>
            </w:tcBorders>
            <w:shd w:val="clear" w:color="auto" w:fill="auto"/>
            <w:vAlign w:val="center"/>
            <w:hideMark/>
          </w:tcPr>
          <w:p w14:paraId="5DBE5111" w14:textId="77777777" w:rsidR="00CE162D" w:rsidRPr="00CE162D" w:rsidRDefault="00CE162D" w:rsidP="00CE162D">
            <w:pPr>
              <w:spacing w:after="0" w:line="240" w:lineRule="auto"/>
              <w:ind w:left="0" w:right="0" w:firstLine="0"/>
              <w:jc w:val="center"/>
              <w:rPr>
                <w:rFonts w:ascii="Calibri" w:hAnsi="Calibri"/>
                <w:color w:val="auto"/>
                <w:sz w:val="20"/>
                <w:szCs w:val="20"/>
              </w:rPr>
            </w:pPr>
            <w:r w:rsidRPr="00CE162D">
              <w:rPr>
                <w:rFonts w:ascii="Calibri" w:hAnsi="Calibri"/>
                <w:color w:val="auto"/>
                <w:sz w:val="20"/>
                <w:szCs w:val="20"/>
              </w:rPr>
              <w:t>6.620,00</w:t>
            </w:r>
          </w:p>
        </w:tc>
        <w:tc>
          <w:tcPr>
            <w:tcW w:w="748" w:type="pct"/>
            <w:tcBorders>
              <w:top w:val="nil"/>
              <w:left w:val="nil"/>
              <w:bottom w:val="single" w:sz="4" w:space="0" w:color="auto"/>
              <w:right w:val="single" w:sz="4" w:space="0" w:color="auto"/>
            </w:tcBorders>
            <w:shd w:val="clear" w:color="auto" w:fill="auto"/>
            <w:vAlign w:val="center"/>
            <w:hideMark/>
          </w:tcPr>
          <w:p w14:paraId="6938E854" w14:textId="77777777" w:rsidR="00CE162D" w:rsidRPr="00CE162D" w:rsidRDefault="00CE162D" w:rsidP="00CE162D">
            <w:pPr>
              <w:spacing w:after="0" w:line="240" w:lineRule="auto"/>
              <w:ind w:left="0" w:right="0" w:firstLine="0"/>
              <w:jc w:val="center"/>
              <w:rPr>
                <w:rFonts w:ascii="Calibri" w:hAnsi="Calibri"/>
                <w:color w:val="auto"/>
                <w:sz w:val="20"/>
                <w:szCs w:val="20"/>
              </w:rPr>
            </w:pPr>
            <w:r w:rsidRPr="00CE162D">
              <w:rPr>
                <w:rFonts w:ascii="Calibri" w:hAnsi="Calibri"/>
                <w:color w:val="auto"/>
                <w:sz w:val="20"/>
                <w:szCs w:val="20"/>
              </w:rPr>
              <w:t>0,7</w:t>
            </w:r>
          </w:p>
        </w:tc>
        <w:tc>
          <w:tcPr>
            <w:tcW w:w="732" w:type="pct"/>
            <w:tcBorders>
              <w:top w:val="nil"/>
              <w:left w:val="nil"/>
              <w:bottom w:val="single" w:sz="4" w:space="0" w:color="auto"/>
              <w:right w:val="single" w:sz="4" w:space="0" w:color="auto"/>
            </w:tcBorders>
            <w:shd w:val="clear" w:color="auto" w:fill="auto"/>
            <w:vAlign w:val="center"/>
            <w:hideMark/>
          </w:tcPr>
          <w:p w14:paraId="4735DD4B" w14:textId="77777777" w:rsidR="00CE162D" w:rsidRPr="00CE162D" w:rsidRDefault="00CE162D" w:rsidP="00CE162D">
            <w:pPr>
              <w:spacing w:after="0" w:line="240" w:lineRule="auto"/>
              <w:ind w:left="0" w:right="0" w:firstLine="0"/>
              <w:jc w:val="center"/>
              <w:rPr>
                <w:rFonts w:ascii="Calibri" w:hAnsi="Calibri"/>
                <w:color w:val="auto"/>
                <w:sz w:val="20"/>
                <w:szCs w:val="20"/>
              </w:rPr>
            </w:pPr>
            <w:r w:rsidRPr="00CE162D">
              <w:rPr>
                <w:rFonts w:ascii="Calibri" w:hAnsi="Calibri"/>
                <w:color w:val="auto"/>
                <w:sz w:val="20"/>
                <w:szCs w:val="20"/>
              </w:rPr>
              <w:t>4.634,00</w:t>
            </w:r>
          </w:p>
        </w:tc>
        <w:tc>
          <w:tcPr>
            <w:tcW w:w="680" w:type="pct"/>
            <w:tcBorders>
              <w:top w:val="nil"/>
              <w:left w:val="nil"/>
              <w:bottom w:val="single" w:sz="4" w:space="0" w:color="auto"/>
              <w:right w:val="single" w:sz="4" w:space="0" w:color="auto"/>
            </w:tcBorders>
            <w:shd w:val="clear" w:color="auto" w:fill="EAF1DD"/>
            <w:vAlign w:val="center"/>
            <w:hideMark/>
          </w:tcPr>
          <w:p w14:paraId="78776CF8" w14:textId="77777777" w:rsidR="00CE162D" w:rsidRPr="00CE162D" w:rsidRDefault="00CE162D" w:rsidP="00CE162D">
            <w:pPr>
              <w:spacing w:after="0" w:line="240" w:lineRule="auto"/>
              <w:ind w:left="0" w:right="0" w:firstLine="0"/>
              <w:rPr>
                <w:rFonts w:ascii="Calibri" w:hAnsi="Calibri"/>
                <w:color w:val="auto"/>
                <w:sz w:val="20"/>
                <w:szCs w:val="20"/>
              </w:rPr>
            </w:pPr>
            <w:r w:rsidRPr="00CE162D">
              <w:rPr>
                <w:rFonts w:ascii="Calibri" w:hAnsi="Calibri"/>
                <w:color w:val="auto"/>
                <w:sz w:val="20"/>
                <w:szCs w:val="20"/>
              </w:rPr>
              <w:t>R$223,80</w:t>
            </w:r>
          </w:p>
        </w:tc>
        <w:tc>
          <w:tcPr>
            <w:tcW w:w="1060" w:type="pct"/>
            <w:tcBorders>
              <w:top w:val="nil"/>
              <w:left w:val="nil"/>
              <w:bottom w:val="single" w:sz="4" w:space="0" w:color="auto"/>
              <w:right w:val="single" w:sz="4" w:space="0" w:color="auto"/>
            </w:tcBorders>
            <w:shd w:val="clear" w:color="auto" w:fill="EAF1DD"/>
            <w:vAlign w:val="center"/>
            <w:hideMark/>
          </w:tcPr>
          <w:p w14:paraId="189C676C" w14:textId="77777777" w:rsidR="00CE162D" w:rsidRPr="00CE162D" w:rsidRDefault="00CE162D" w:rsidP="00CE162D">
            <w:pPr>
              <w:spacing w:after="0" w:line="240" w:lineRule="auto"/>
              <w:ind w:left="0" w:right="0" w:firstLine="0"/>
              <w:rPr>
                <w:rFonts w:ascii="Calibri" w:hAnsi="Calibri"/>
                <w:color w:val="auto"/>
                <w:sz w:val="20"/>
                <w:szCs w:val="20"/>
              </w:rPr>
            </w:pPr>
            <w:r w:rsidRPr="00CE162D">
              <w:rPr>
                <w:rFonts w:ascii="Calibri" w:hAnsi="Calibri"/>
                <w:color w:val="auto"/>
                <w:sz w:val="20"/>
                <w:szCs w:val="20"/>
              </w:rPr>
              <w:t>R$1.037.104,65</w:t>
            </w:r>
          </w:p>
        </w:tc>
      </w:tr>
      <w:tr w:rsidR="00CE162D" w:rsidRPr="00CE162D" w14:paraId="26B40B09" w14:textId="77777777" w:rsidTr="00CE162D">
        <w:trPr>
          <w:trHeight w:val="300"/>
        </w:trPr>
        <w:tc>
          <w:tcPr>
            <w:tcW w:w="1062" w:type="pct"/>
            <w:tcBorders>
              <w:top w:val="nil"/>
              <w:left w:val="nil"/>
              <w:bottom w:val="nil"/>
              <w:right w:val="nil"/>
            </w:tcBorders>
            <w:shd w:val="clear" w:color="000000" w:fill="FFFFFF"/>
            <w:noWrap/>
            <w:vAlign w:val="bottom"/>
            <w:hideMark/>
          </w:tcPr>
          <w:p w14:paraId="6500EEA5" w14:textId="77777777" w:rsidR="00CE162D" w:rsidRPr="00CE162D" w:rsidRDefault="00CE162D" w:rsidP="00CE162D">
            <w:pPr>
              <w:spacing w:after="0" w:line="240" w:lineRule="auto"/>
              <w:ind w:left="0" w:right="0" w:firstLine="0"/>
              <w:jc w:val="left"/>
              <w:rPr>
                <w:rFonts w:ascii="Calibri" w:hAnsi="Calibri"/>
                <w:sz w:val="20"/>
                <w:szCs w:val="20"/>
              </w:rPr>
            </w:pPr>
            <w:r w:rsidRPr="00CE162D">
              <w:rPr>
                <w:rFonts w:ascii="Calibri" w:hAnsi="Calibri"/>
                <w:sz w:val="20"/>
                <w:szCs w:val="20"/>
              </w:rPr>
              <w:t> </w:t>
            </w:r>
          </w:p>
        </w:tc>
        <w:tc>
          <w:tcPr>
            <w:tcW w:w="717" w:type="pct"/>
            <w:tcBorders>
              <w:top w:val="nil"/>
              <w:left w:val="nil"/>
              <w:bottom w:val="nil"/>
              <w:right w:val="nil"/>
            </w:tcBorders>
            <w:shd w:val="clear" w:color="000000" w:fill="FFFFFF"/>
            <w:vAlign w:val="center"/>
            <w:hideMark/>
          </w:tcPr>
          <w:p w14:paraId="6FD021E8" w14:textId="77777777" w:rsidR="00CE162D" w:rsidRPr="00CE162D" w:rsidRDefault="00CE162D" w:rsidP="00CE162D">
            <w:pPr>
              <w:spacing w:after="0" w:line="240" w:lineRule="auto"/>
              <w:ind w:left="0" w:right="0" w:firstLine="0"/>
              <w:jc w:val="left"/>
              <w:rPr>
                <w:rFonts w:ascii="Calibri" w:hAnsi="Calibri"/>
                <w:b/>
                <w:bCs/>
                <w:color w:val="auto"/>
                <w:sz w:val="20"/>
                <w:szCs w:val="20"/>
              </w:rPr>
            </w:pPr>
            <w:r w:rsidRPr="00CE162D">
              <w:rPr>
                <w:rFonts w:ascii="Calibri" w:hAnsi="Calibri"/>
                <w:b/>
                <w:bCs/>
                <w:color w:val="auto"/>
                <w:sz w:val="20"/>
                <w:szCs w:val="20"/>
              </w:rPr>
              <w:t> </w:t>
            </w:r>
          </w:p>
        </w:tc>
        <w:tc>
          <w:tcPr>
            <w:tcW w:w="748" w:type="pct"/>
            <w:tcBorders>
              <w:top w:val="nil"/>
              <w:left w:val="nil"/>
              <w:bottom w:val="nil"/>
              <w:right w:val="nil"/>
            </w:tcBorders>
            <w:shd w:val="clear" w:color="000000" w:fill="FFFFFF"/>
            <w:vAlign w:val="center"/>
            <w:hideMark/>
          </w:tcPr>
          <w:p w14:paraId="1EB1A5B0" w14:textId="77777777" w:rsidR="00CE162D" w:rsidRPr="00CE162D" w:rsidRDefault="00CE162D" w:rsidP="00CE162D">
            <w:pPr>
              <w:spacing w:after="0" w:line="240" w:lineRule="auto"/>
              <w:ind w:left="0" w:right="0" w:firstLine="0"/>
              <w:jc w:val="left"/>
              <w:rPr>
                <w:rFonts w:ascii="Calibri" w:hAnsi="Calibri"/>
                <w:b/>
                <w:bCs/>
                <w:color w:val="auto"/>
                <w:sz w:val="20"/>
                <w:szCs w:val="20"/>
              </w:rPr>
            </w:pPr>
            <w:r w:rsidRPr="00CE162D">
              <w:rPr>
                <w:rFonts w:ascii="Calibri" w:hAnsi="Calibri"/>
                <w:b/>
                <w:bCs/>
                <w:color w:val="auto"/>
                <w:sz w:val="20"/>
                <w:szCs w:val="20"/>
              </w:rPr>
              <w:t> </w:t>
            </w:r>
          </w:p>
        </w:tc>
        <w:tc>
          <w:tcPr>
            <w:tcW w:w="732" w:type="pct"/>
            <w:tcBorders>
              <w:top w:val="nil"/>
              <w:left w:val="nil"/>
              <w:bottom w:val="nil"/>
              <w:right w:val="single" w:sz="4" w:space="0" w:color="auto"/>
            </w:tcBorders>
            <w:shd w:val="clear" w:color="000000" w:fill="FFFFFF"/>
            <w:vAlign w:val="center"/>
            <w:hideMark/>
          </w:tcPr>
          <w:p w14:paraId="202E13B3" w14:textId="77777777" w:rsidR="00CE162D" w:rsidRPr="00CE162D" w:rsidRDefault="00CE162D" w:rsidP="00CE162D">
            <w:pPr>
              <w:spacing w:after="0" w:line="240" w:lineRule="auto"/>
              <w:ind w:left="0" w:right="0" w:firstLine="0"/>
              <w:jc w:val="left"/>
              <w:rPr>
                <w:rFonts w:ascii="Calibri" w:hAnsi="Calibri"/>
                <w:b/>
                <w:bCs/>
                <w:color w:val="auto"/>
                <w:sz w:val="20"/>
                <w:szCs w:val="20"/>
              </w:rPr>
            </w:pPr>
            <w:r w:rsidRPr="00CE162D">
              <w:rPr>
                <w:rFonts w:ascii="Calibri" w:hAnsi="Calibri"/>
                <w:b/>
                <w:bCs/>
                <w:color w:val="auto"/>
                <w:sz w:val="20"/>
                <w:szCs w:val="20"/>
              </w:rPr>
              <w:t> </w:t>
            </w:r>
          </w:p>
        </w:tc>
        <w:tc>
          <w:tcPr>
            <w:tcW w:w="68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2B68DCD" w14:textId="77777777" w:rsidR="00CE162D" w:rsidRPr="00CE162D" w:rsidRDefault="00CE162D" w:rsidP="00CE162D">
            <w:pPr>
              <w:spacing w:after="0" w:line="240" w:lineRule="auto"/>
              <w:ind w:left="0" w:right="0" w:firstLine="0"/>
              <w:jc w:val="left"/>
              <w:rPr>
                <w:rFonts w:ascii="Calibri" w:hAnsi="Calibri"/>
                <w:b/>
                <w:bCs/>
                <w:color w:val="auto"/>
                <w:sz w:val="20"/>
                <w:szCs w:val="20"/>
              </w:rPr>
            </w:pPr>
            <w:r w:rsidRPr="00CE162D">
              <w:rPr>
                <w:rFonts w:ascii="Calibri" w:hAnsi="Calibri"/>
                <w:b/>
                <w:bCs/>
                <w:color w:val="auto"/>
                <w:sz w:val="20"/>
                <w:szCs w:val="20"/>
              </w:rPr>
              <w:t>TOTAL </w:t>
            </w:r>
          </w:p>
        </w:tc>
        <w:tc>
          <w:tcPr>
            <w:tcW w:w="1060" w:type="pct"/>
            <w:tcBorders>
              <w:top w:val="nil"/>
              <w:left w:val="nil"/>
              <w:bottom w:val="single" w:sz="4" w:space="0" w:color="auto"/>
              <w:right w:val="single" w:sz="4" w:space="0" w:color="auto"/>
            </w:tcBorders>
            <w:shd w:val="clear" w:color="auto" w:fill="EAF1DD"/>
            <w:vAlign w:val="center"/>
            <w:hideMark/>
          </w:tcPr>
          <w:p w14:paraId="506AA7CC" w14:textId="77777777" w:rsidR="00CE162D" w:rsidRPr="00CE162D" w:rsidRDefault="00CE162D" w:rsidP="00CE162D">
            <w:pPr>
              <w:spacing w:after="0" w:line="240" w:lineRule="auto"/>
              <w:ind w:left="0" w:right="0" w:firstLine="0"/>
              <w:rPr>
                <w:rFonts w:ascii="Calibri" w:hAnsi="Calibri"/>
                <w:color w:val="auto"/>
                <w:sz w:val="20"/>
                <w:szCs w:val="20"/>
              </w:rPr>
            </w:pPr>
            <w:r w:rsidRPr="00CE162D">
              <w:rPr>
                <w:rFonts w:ascii="Calibri" w:hAnsi="Calibri"/>
                <w:color w:val="auto"/>
                <w:sz w:val="20"/>
                <w:szCs w:val="20"/>
              </w:rPr>
              <w:t>R$8.703.303,70</w:t>
            </w:r>
          </w:p>
        </w:tc>
      </w:tr>
    </w:tbl>
    <w:p w14:paraId="64182E83" w14:textId="77777777" w:rsidR="00CE162D" w:rsidRPr="00CE162D" w:rsidRDefault="00CE162D" w:rsidP="00CE162D">
      <w:pPr>
        <w:spacing w:after="0" w:line="240" w:lineRule="auto"/>
        <w:ind w:left="0" w:right="0" w:firstLine="0"/>
        <w:rPr>
          <w:color w:val="auto"/>
          <w:szCs w:val="24"/>
          <w:lang w:eastAsia="en-US"/>
        </w:rPr>
      </w:pPr>
    </w:p>
    <w:p w14:paraId="0EBD340E" w14:textId="77777777" w:rsidR="00CE162D" w:rsidRPr="00CE162D" w:rsidRDefault="00CE162D" w:rsidP="00CE162D">
      <w:pPr>
        <w:keepNext/>
        <w:numPr>
          <w:ilvl w:val="0"/>
          <w:numId w:val="23"/>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Obrigações da contratada</w:t>
      </w:r>
    </w:p>
    <w:p w14:paraId="0B82B61C" w14:textId="77777777" w:rsidR="00CE162D" w:rsidRPr="00CE162D" w:rsidRDefault="00CE162D" w:rsidP="00CE162D">
      <w:pPr>
        <w:numPr>
          <w:ilvl w:val="0"/>
          <w:numId w:val="36"/>
        </w:numPr>
        <w:spacing w:after="0" w:line="240" w:lineRule="auto"/>
        <w:ind w:right="0"/>
        <w:contextualSpacing/>
        <w:rPr>
          <w:vanish/>
          <w:color w:val="auto"/>
          <w:szCs w:val="24"/>
          <w:lang w:eastAsia="en-US"/>
        </w:rPr>
      </w:pPr>
    </w:p>
    <w:p w14:paraId="30910C6A" w14:textId="77777777" w:rsidR="00CE162D" w:rsidRPr="00CE162D" w:rsidRDefault="00CE162D" w:rsidP="00CE162D">
      <w:pPr>
        <w:numPr>
          <w:ilvl w:val="0"/>
          <w:numId w:val="36"/>
        </w:numPr>
        <w:spacing w:after="0" w:line="240" w:lineRule="auto"/>
        <w:ind w:right="0"/>
        <w:contextualSpacing/>
        <w:rPr>
          <w:vanish/>
          <w:color w:val="auto"/>
          <w:szCs w:val="24"/>
          <w:lang w:eastAsia="en-US"/>
        </w:rPr>
      </w:pPr>
    </w:p>
    <w:p w14:paraId="479619D8" w14:textId="77777777" w:rsidR="00CE162D" w:rsidRPr="00CE162D" w:rsidRDefault="00CE162D" w:rsidP="00CE162D">
      <w:pPr>
        <w:numPr>
          <w:ilvl w:val="0"/>
          <w:numId w:val="36"/>
        </w:numPr>
        <w:spacing w:after="0" w:line="240" w:lineRule="auto"/>
        <w:ind w:right="0"/>
        <w:contextualSpacing/>
        <w:rPr>
          <w:vanish/>
          <w:color w:val="auto"/>
          <w:szCs w:val="24"/>
          <w:lang w:eastAsia="en-US"/>
        </w:rPr>
      </w:pPr>
    </w:p>
    <w:p w14:paraId="646A5D6A" w14:textId="77777777" w:rsidR="00CE162D" w:rsidRPr="00CE162D" w:rsidRDefault="00CE162D" w:rsidP="00CE162D">
      <w:pPr>
        <w:numPr>
          <w:ilvl w:val="0"/>
          <w:numId w:val="36"/>
        </w:numPr>
        <w:spacing w:after="0" w:line="240" w:lineRule="auto"/>
        <w:ind w:right="0"/>
        <w:contextualSpacing/>
        <w:rPr>
          <w:vanish/>
          <w:color w:val="auto"/>
          <w:szCs w:val="24"/>
          <w:lang w:eastAsia="en-US"/>
        </w:rPr>
      </w:pPr>
    </w:p>
    <w:p w14:paraId="5F8EA590" w14:textId="77777777" w:rsidR="00CE162D" w:rsidRPr="00CE162D" w:rsidRDefault="00CE162D" w:rsidP="00CE162D">
      <w:pPr>
        <w:numPr>
          <w:ilvl w:val="0"/>
          <w:numId w:val="36"/>
        </w:numPr>
        <w:spacing w:after="0" w:line="240" w:lineRule="auto"/>
        <w:ind w:right="0"/>
        <w:contextualSpacing/>
        <w:rPr>
          <w:vanish/>
          <w:color w:val="auto"/>
          <w:szCs w:val="24"/>
          <w:lang w:eastAsia="en-US"/>
        </w:rPr>
      </w:pPr>
    </w:p>
    <w:p w14:paraId="7E728164" w14:textId="77777777" w:rsidR="00CE162D" w:rsidRPr="00CE162D" w:rsidRDefault="00CE162D" w:rsidP="00CE162D">
      <w:pPr>
        <w:numPr>
          <w:ilvl w:val="0"/>
          <w:numId w:val="36"/>
        </w:numPr>
        <w:spacing w:after="0" w:line="240" w:lineRule="auto"/>
        <w:ind w:right="0"/>
        <w:contextualSpacing/>
        <w:rPr>
          <w:vanish/>
          <w:color w:val="auto"/>
          <w:szCs w:val="24"/>
          <w:lang w:eastAsia="en-US"/>
        </w:rPr>
      </w:pPr>
    </w:p>
    <w:p w14:paraId="09DAD1BE" w14:textId="77777777" w:rsidR="00CE162D" w:rsidRPr="00CE162D" w:rsidRDefault="00CE162D" w:rsidP="00CE162D">
      <w:pPr>
        <w:numPr>
          <w:ilvl w:val="0"/>
          <w:numId w:val="36"/>
        </w:numPr>
        <w:spacing w:after="0" w:line="240" w:lineRule="auto"/>
        <w:ind w:right="0"/>
        <w:contextualSpacing/>
        <w:rPr>
          <w:vanish/>
          <w:color w:val="auto"/>
          <w:szCs w:val="24"/>
          <w:lang w:eastAsia="en-US"/>
        </w:rPr>
      </w:pPr>
    </w:p>
    <w:p w14:paraId="2AAD159B" w14:textId="77777777" w:rsidR="00CE162D" w:rsidRPr="00CE162D" w:rsidRDefault="00CE162D" w:rsidP="00CE162D">
      <w:pPr>
        <w:spacing w:after="0" w:line="240" w:lineRule="auto"/>
        <w:ind w:left="0" w:right="0" w:firstLine="0"/>
        <w:rPr>
          <w:color w:val="auto"/>
          <w:szCs w:val="24"/>
          <w:lang w:eastAsia="en-US"/>
        </w:rPr>
      </w:pPr>
      <w:r w:rsidRPr="00CE162D">
        <w:rPr>
          <w:color w:val="auto"/>
          <w:szCs w:val="24"/>
          <w:lang w:eastAsia="en-US"/>
        </w:rPr>
        <w:t>Além das obrigações decorrentes do cumprimento de normas legais e regulamentares, serão obrigações da contratada:</w:t>
      </w:r>
    </w:p>
    <w:p w14:paraId="4D229BE5"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Responsabilizar-se por quaisquer danos causados à Administração ou a terceiros, decorrentes de sua culpa ou dolo;</w:t>
      </w:r>
    </w:p>
    <w:p w14:paraId="43C3900F"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Reparar, corrigir, remover, refazer ou substituir, às suas expensas, no total ou em parte, os serviços ou materiais em que se verificarem vícios, defeitos ou incorreções resultantes da execução inadequada e/ou da má utilização dos materiais empregados;</w:t>
      </w:r>
    </w:p>
    <w:p w14:paraId="407A708E"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Manter as obrigações assumidas durante toda a execução dos serviços;</w:t>
      </w:r>
    </w:p>
    <w:p w14:paraId="343CE103"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Responsabilizar-se pelos encargos trabalhistas, sociais, previdenciários, fiscais, comerciais, taxas, impostos, emolumentos e multas decorrentes da execução e legalização dos serviços e por todas as demais despesas resultantes de sua execução;</w:t>
      </w:r>
    </w:p>
    <w:p w14:paraId="1E90F95F"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Responder por qualquer acidente que venha a ocorrer com os seus empregados em decorrência da execução dos serviços;</w:t>
      </w:r>
    </w:p>
    <w:p w14:paraId="3ABB7DB7"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Utilizar mão de obra qualificada, equipamentos e materiais de qualidade e suficientes à execução do objeto;</w:t>
      </w:r>
    </w:p>
    <w:p w14:paraId="45D2A4E8"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Reparar, ou quando isto for impossível, indenizar quaisquer perdas e danos, pessoais ou materiais, decorrentes da execução dos serviços de sua responsabilidade ou de seus prepostos, que sobrevenham em prejuízo da Contratante ou de terceiros;</w:t>
      </w:r>
    </w:p>
    <w:p w14:paraId="3D0D2070"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Manter a Contratante a salvo de quaisquer queixas, reivindicações ou reclamações de seus empregados e/ou prepostos e/ou terceiros, em decorrência da execução dos serviços;</w:t>
      </w:r>
    </w:p>
    <w:p w14:paraId="3BA23F74"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Afastar ou substituir qualquer empregado que, comprovadamente e por recomendação da fiscalização, cause embaraço à boa execução dos serviços;</w:t>
      </w:r>
    </w:p>
    <w:p w14:paraId="5A692C04"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Não dispor os resíduos em áreas de "bota fora", em encostas, corpos d`água, lotes vagos e em áreas protegidas por Lei;</w:t>
      </w:r>
    </w:p>
    <w:p w14:paraId="0FCA7E5B"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 xml:space="preserve">Realizar o transporte dos resíduos de acordo com a Norma Técnica ABNT NBR 13221- Transporte Terrestre de Resíduos e Resolução </w:t>
      </w:r>
      <w:proofErr w:type="spellStart"/>
      <w:r w:rsidRPr="00CE162D">
        <w:rPr>
          <w:color w:val="auto"/>
          <w:szCs w:val="24"/>
          <w:lang w:eastAsia="en-US"/>
        </w:rPr>
        <w:t>Conema</w:t>
      </w:r>
      <w:proofErr w:type="spellEnd"/>
      <w:r w:rsidRPr="00CE162D">
        <w:rPr>
          <w:color w:val="auto"/>
          <w:szCs w:val="24"/>
          <w:lang w:eastAsia="en-US"/>
        </w:rPr>
        <w:t xml:space="preserve"> Nº 79, que estabelece as condições de controle da geração, transporte e destinação adequados de resíduos no Estado do Rio de Janeiro;</w:t>
      </w:r>
    </w:p>
    <w:p w14:paraId="665E27EC"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Efetuar o transporte em conformidade com as disposições do Código Brasileiro de Trânsito. Qualquer irregularidade será de inteira responsabilidade da empresa contratada;</w:t>
      </w:r>
    </w:p>
    <w:p w14:paraId="452E71C9"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 xml:space="preserve">Apresentar cadastro técnico federal no IBAMA e Certificado de Regularidade atualizado; </w:t>
      </w:r>
    </w:p>
    <w:p w14:paraId="21CFF8D3"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Realizar os serviços de acordo com a NOP INEA nº 35 - Norma operacional para o sistema online de manifesto de transporte de resíduos–sistema MTR;</w:t>
      </w:r>
    </w:p>
    <w:p w14:paraId="42897119"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Estar cadastrado no Sistema MTR (Manifesto de Transporte de Resíduos) anteriormente ao transporte do resíduo;</w:t>
      </w:r>
    </w:p>
    <w:p w14:paraId="2DC499A2"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Manter o MTR durante todo o transporte;</w:t>
      </w:r>
    </w:p>
    <w:p w14:paraId="6A46B59D"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Entregar a via impressa do MTR, do transportador ao destinador, quando o resíduo for entregue para destinação.</w:t>
      </w:r>
    </w:p>
    <w:p w14:paraId="35B2391A"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 xml:space="preserve">Fazer o recebimento da carga de resíduos no Sistema MTR, em um prazo de até 7 (sete) dias após o recebimento da carga em sua unidade, procedendo a baixa dos respectivos </w:t>
      </w:r>
      <w:proofErr w:type="spellStart"/>
      <w:r w:rsidRPr="00CE162D">
        <w:rPr>
          <w:color w:val="auto"/>
          <w:szCs w:val="24"/>
          <w:lang w:eastAsia="en-US"/>
        </w:rPr>
        <w:t>MTRs</w:t>
      </w:r>
      <w:proofErr w:type="spellEnd"/>
      <w:r w:rsidRPr="00CE162D">
        <w:rPr>
          <w:color w:val="auto"/>
          <w:szCs w:val="24"/>
          <w:lang w:eastAsia="en-US"/>
        </w:rPr>
        <w:t xml:space="preserve"> e ajustes e correções, caso sejam necessários.</w:t>
      </w:r>
    </w:p>
    <w:p w14:paraId="114577F6"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lastRenderedPageBreak/>
        <w:t>Obedecer a critérios técnicos, que conduzam à minimização do risco à saúde pública e à qualidade do meio ambiente durante o manejo dos resíduos;</w:t>
      </w:r>
    </w:p>
    <w:p w14:paraId="3117BFDB"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Realizar o transporte dos resíduos, objeto deste contrato, em veículo licenciado e apropriado, compatível com as características dos resíduos, com a sua capacidade máxima e atendendo às condicionantes de proteção ao meio ambiente e à saúde pública;</w:t>
      </w:r>
    </w:p>
    <w:p w14:paraId="772803D4"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Não utilizar chapas, placas e outros dispositivos suplementares, que promovam a elevação da capacidade volumétrica da caçamba estacionária, respeitando-se seu nível superior original;</w:t>
      </w:r>
    </w:p>
    <w:p w14:paraId="5527E2F6"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Não sujar vias e logradouros públicos durante a realização dos serviços;</w:t>
      </w:r>
    </w:p>
    <w:p w14:paraId="763AD673"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 xml:space="preserve">Fornecer todos os documentos pertinentes à execução dos serviços solicitados pela contratante ou seus fiscais; </w:t>
      </w:r>
    </w:p>
    <w:p w14:paraId="4A41E6DF" w14:textId="77777777" w:rsidR="00CE162D" w:rsidRPr="00CE162D" w:rsidRDefault="00CE162D" w:rsidP="00CE162D">
      <w:pPr>
        <w:numPr>
          <w:ilvl w:val="1"/>
          <w:numId w:val="36"/>
        </w:numPr>
        <w:spacing w:after="0" w:line="240" w:lineRule="auto"/>
        <w:ind w:right="0" w:hanging="431"/>
        <w:contextualSpacing/>
        <w:rPr>
          <w:color w:val="auto"/>
          <w:szCs w:val="24"/>
          <w:lang w:eastAsia="en-US"/>
        </w:rPr>
      </w:pPr>
      <w:r w:rsidRPr="00CE162D">
        <w:rPr>
          <w:color w:val="auto"/>
          <w:szCs w:val="24"/>
          <w:lang w:eastAsia="en-US"/>
        </w:rPr>
        <w:t>Prover de forma adequada e de acordo com a legislação ambiental vigente, a destinação final dos resíduos transportados;</w:t>
      </w:r>
    </w:p>
    <w:p w14:paraId="5D42E4D5" w14:textId="77777777" w:rsidR="00CE162D" w:rsidRPr="00CE162D" w:rsidRDefault="00CE162D" w:rsidP="00CE162D">
      <w:pPr>
        <w:numPr>
          <w:ilvl w:val="1"/>
          <w:numId w:val="36"/>
        </w:numPr>
        <w:autoSpaceDE w:val="0"/>
        <w:autoSpaceDN w:val="0"/>
        <w:adjustRightInd w:val="0"/>
        <w:spacing w:after="167" w:line="240" w:lineRule="auto"/>
        <w:ind w:left="360" w:right="0" w:hanging="431"/>
        <w:contextualSpacing/>
        <w:rPr>
          <w:color w:val="auto"/>
          <w:szCs w:val="24"/>
          <w:lang w:eastAsia="en-US"/>
        </w:rPr>
      </w:pPr>
      <w:r w:rsidRPr="00CE162D">
        <w:rPr>
          <w:color w:val="auto"/>
          <w:szCs w:val="24"/>
          <w:lang w:eastAsia="en-US"/>
        </w:rPr>
        <w:t xml:space="preserve">     Apresentar carta de anuência/contrato com o proprietário do empreendimento, caso o local de destinação final não seja de propriedade da contratada, em que aquele se comprometa a receber corretamente os resíduos durante o prazo de vigência contratual; </w:t>
      </w:r>
    </w:p>
    <w:p w14:paraId="6A51A7D4" w14:textId="77777777" w:rsidR="00CE162D" w:rsidRPr="00CE162D" w:rsidRDefault="00CE162D" w:rsidP="00CE162D">
      <w:pPr>
        <w:numPr>
          <w:ilvl w:val="1"/>
          <w:numId w:val="36"/>
        </w:numPr>
        <w:autoSpaceDE w:val="0"/>
        <w:autoSpaceDN w:val="0"/>
        <w:adjustRightInd w:val="0"/>
        <w:spacing w:after="167" w:line="240" w:lineRule="auto"/>
        <w:ind w:left="360" w:right="0" w:hanging="431"/>
        <w:contextualSpacing/>
        <w:rPr>
          <w:color w:val="auto"/>
          <w:szCs w:val="24"/>
          <w:lang w:eastAsia="en-US"/>
        </w:rPr>
      </w:pPr>
      <w:r w:rsidRPr="00CE162D">
        <w:rPr>
          <w:color w:val="auto"/>
          <w:szCs w:val="24"/>
          <w:lang w:eastAsia="en-US"/>
        </w:rPr>
        <w:t>Durante a realização dos serviços, caso o local inicialmente apresentado para destinação do material, não possa receber o material por motivos adversos, a contratada deverá se responsabilizar por destinar em outro local devidamente licenciado, sem qualquer ônus a contratante.</w:t>
      </w:r>
    </w:p>
    <w:p w14:paraId="59A051CC" w14:textId="77777777" w:rsidR="00CE162D" w:rsidRPr="00CE162D" w:rsidRDefault="00CE162D" w:rsidP="00CE162D">
      <w:pPr>
        <w:autoSpaceDE w:val="0"/>
        <w:autoSpaceDN w:val="0"/>
        <w:adjustRightInd w:val="0"/>
        <w:spacing w:after="167" w:line="240" w:lineRule="auto"/>
        <w:ind w:left="360" w:right="0" w:firstLine="0"/>
        <w:contextualSpacing/>
        <w:rPr>
          <w:color w:val="auto"/>
          <w:szCs w:val="24"/>
          <w:lang w:eastAsia="en-US"/>
        </w:rPr>
      </w:pPr>
    </w:p>
    <w:p w14:paraId="766EDA85" w14:textId="77777777" w:rsidR="00CE162D" w:rsidRPr="00CE162D" w:rsidRDefault="00CE162D" w:rsidP="00CE162D">
      <w:pPr>
        <w:numPr>
          <w:ilvl w:val="1"/>
          <w:numId w:val="36"/>
        </w:numPr>
        <w:autoSpaceDE w:val="0"/>
        <w:autoSpaceDN w:val="0"/>
        <w:adjustRightInd w:val="0"/>
        <w:spacing w:after="167" w:line="240" w:lineRule="auto"/>
        <w:ind w:left="360" w:right="0" w:hanging="431"/>
        <w:contextualSpacing/>
        <w:rPr>
          <w:color w:val="auto"/>
          <w:szCs w:val="24"/>
          <w:lang w:eastAsia="en-US"/>
        </w:rPr>
      </w:pPr>
      <w:r w:rsidRPr="00CE162D">
        <w:rPr>
          <w:color w:val="auto"/>
          <w:szCs w:val="24"/>
          <w:lang w:eastAsia="en-US"/>
        </w:rPr>
        <w:t xml:space="preserve">A distância percorrida entre o local de coleta até o local de destinação final, será de responsabilidade da Contratada, devendo esta ser considerada na proposta comercial da empresa para realização dos serviços. </w:t>
      </w:r>
    </w:p>
    <w:p w14:paraId="15C2113C" w14:textId="77777777" w:rsidR="00CE162D" w:rsidRPr="00CE162D" w:rsidRDefault="00CE162D" w:rsidP="00CE162D">
      <w:pPr>
        <w:autoSpaceDE w:val="0"/>
        <w:autoSpaceDN w:val="0"/>
        <w:adjustRightInd w:val="0"/>
        <w:spacing w:after="167" w:line="240" w:lineRule="auto"/>
        <w:ind w:left="360" w:right="0" w:firstLine="0"/>
        <w:contextualSpacing/>
        <w:rPr>
          <w:color w:val="FF0000"/>
          <w:szCs w:val="24"/>
          <w:lang w:eastAsia="en-US"/>
        </w:rPr>
      </w:pPr>
    </w:p>
    <w:p w14:paraId="511BFA72" w14:textId="77777777" w:rsidR="00CE162D" w:rsidRPr="00CE162D" w:rsidRDefault="00CE162D" w:rsidP="00CE162D">
      <w:pPr>
        <w:numPr>
          <w:ilvl w:val="1"/>
          <w:numId w:val="36"/>
        </w:numPr>
        <w:autoSpaceDE w:val="0"/>
        <w:autoSpaceDN w:val="0"/>
        <w:adjustRightInd w:val="0"/>
        <w:spacing w:after="167" w:line="240" w:lineRule="auto"/>
        <w:ind w:left="360" w:right="0" w:hanging="431"/>
        <w:contextualSpacing/>
        <w:rPr>
          <w:szCs w:val="24"/>
          <w:lang w:eastAsia="en-US"/>
        </w:rPr>
      </w:pPr>
      <w:r w:rsidRPr="00CE162D">
        <w:rPr>
          <w:szCs w:val="24"/>
          <w:lang w:eastAsia="en-US"/>
        </w:rPr>
        <w:t xml:space="preserve">  </w:t>
      </w:r>
      <w:r w:rsidRPr="00CE162D">
        <w:rPr>
          <w:color w:val="auto"/>
          <w:szCs w:val="24"/>
          <w:lang w:eastAsia="en-US"/>
        </w:rPr>
        <w:t>Possuir no local do aterro balança compatível para controle de pesagem dos caminhões, sendo que o caminhão transportador de resíduos provenientes do município deverá ser pesado, constando data de entrega, identificação do veículo (placa), peso total, tara e peso líquido.</w:t>
      </w:r>
    </w:p>
    <w:p w14:paraId="3963C47A" w14:textId="77777777" w:rsidR="00CE162D" w:rsidRPr="00CE162D" w:rsidRDefault="00CE162D" w:rsidP="00CE162D">
      <w:pPr>
        <w:numPr>
          <w:ilvl w:val="1"/>
          <w:numId w:val="36"/>
        </w:numPr>
        <w:autoSpaceDE w:val="0"/>
        <w:autoSpaceDN w:val="0"/>
        <w:adjustRightInd w:val="0"/>
        <w:spacing w:after="167" w:line="240" w:lineRule="auto"/>
        <w:ind w:left="360" w:right="0" w:hanging="431"/>
        <w:contextualSpacing/>
        <w:rPr>
          <w:szCs w:val="24"/>
          <w:lang w:eastAsia="en-US"/>
        </w:rPr>
      </w:pPr>
      <w:r w:rsidRPr="00CE162D">
        <w:rPr>
          <w:szCs w:val="24"/>
          <w:lang w:eastAsia="en-US"/>
        </w:rPr>
        <w:t xml:space="preserve">    Não transitar sem que sua carga esteja totalmente coberta de forma a impossibilitar derramamento de resíduos sobre as vias e logradouros. </w:t>
      </w:r>
    </w:p>
    <w:p w14:paraId="437546B9" w14:textId="77777777" w:rsidR="00CE162D" w:rsidRPr="00CE162D" w:rsidRDefault="00CE162D" w:rsidP="00CE162D">
      <w:pPr>
        <w:autoSpaceDE w:val="0"/>
        <w:autoSpaceDN w:val="0"/>
        <w:adjustRightInd w:val="0"/>
        <w:spacing w:after="167" w:line="240" w:lineRule="auto"/>
        <w:ind w:left="360" w:right="0" w:firstLine="0"/>
        <w:contextualSpacing/>
        <w:rPr>
          <w:szCs w:val="24"/>
          <w:lang w:eastAsia="en-US"/>
        </w:rPr>
      </w:pPr>
    </w:p>
    <w:p w14:paraId="05270F36" w14:textId="77777777" w:rsidR="00CE162D" w:rsidRPr="00CE162D" w:rsidRDefault="00CE162D" w:rsidP="00CE162D">
      <w:pPr>
        <w:keepNext/>
        <w:numPr>
          <w:ilvl w:val="0"/>
          <w:numId w:val="23"/>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Obrigações da contratante</w:t>
      </w:r>
    </w:p>
    <w:p w14:paraId="467F4297" w14:textId="77777777" w:rsidR="00CE162D" w:rsidRPr="00CE162D" w:rsidRDefault="00CE162D" w:rsidP="00CE162D">
      <w:pPr>
        <w:numPr>
          <w:ilvl w:val="0"/>
          <w:numId w:val="37"/>
        </w:numPr>
        <w:spacing w:after="0" w:line="240" w:lineRule="auto"/>
        <w:ind w:right="0"/>
        <w:contextualSpacing/>
        <w:rPr>
          <w:vanish/>
          <w:color w:val="auto"/>
          <w:szCs w:val="24"/>
          <w:lang w:eastAsia="en-US"/>
        </w:rPr>
      </w:pPr>
    </w:p>
    <w:p w14:paraId="1B2A68A2" w14:textId="77777777" w:rsidR="00CE162D" w:rsidRPr="00CE162D" w:rsidRDefault="00CE162D" w:rsidP="00CE162D">
      <w:pPr>
        <w:numPr>
          <w:ilvl w:val="0"/>
          <w:numId w:val="37"/>
        </w:numPr>
        <w:spacing w:after="0" w:line="240" w:lineRule="auto"/>
        <w:ind w:right="0"/>
        <w:contextualSpacing/>
        <w:rPr>
          <w:vanish/>
          <w:color w:val="auto"/>
          <w:szCs w:val="24"/>
          <w:lang w:eastAsia="en-US"/>
        </w:rPr>
      </w:pPr>
    </w:p>
    <w:p w14:paraId="44FCD728" w14:textId="77777777" w:rsidR="00CE162D" w:rsidRPr="00CE162D" w:rsidRDefault="00CE162D" w:rsidP="00CE162D">
      <w:pPr>
        <w:numPr>
          <w:ilvl w:val="0"/>
          <w:numId w:val="37"/>
        </w:numPr>
        <w:spacing w:after="0" w:line="240" w:lineRule="auto"/>
        <w:ind w:right="0"/>
        <w:contextualSpacing/>
        <w:rPr>
          <w:vanish/>
          <w:color w:val="auto"/>
          <w:szCs w:val="24"/>
          <w:lang w:eastAsia="en-US"/>
        </w:rPr>
      </w:pPr>
    </w:p>
    <w:p w14:paraId="32D6FE3C" w14:textId="77777777" w:rsidR="00CE162D" w:rsidRPr="00CE162D" w:rsidRDefault="00CE162D" w:rsidP="00CE162D">
      <w:pPr>
        <w:numPr>
          <w:ilvl w:val="0"/>
          <w:numId w:val="37"/>
        </w:numPr>
        <w:spacing w:after="0" w:line="240" w:lineRule="auto"/>
        <w:ind w:right="0"/>
        <w:contextualSpacing/>
        <w:rPr>
          <w:vanish/>
          <w:color w:val="auto"/>
          <w:szCs w:val="24"/>
          <w:lang w:eastAsia="en-US"/>
        </w:rPr>
      </w:pPr>
    </w:p>
    <w:p w14:paraId="7CE4226E" w14:textId="77777777" w:rsidR="00CE162D" w:rsidRPr="00CE162D" w:rsidRDefault="00CE162D" w:rsidP="00CE162D">
      <w:pPr>
        <w:numPr>
          <w:ilvl w:val="0"/>
          <w:numId w:val="37"/>
        </w:numPr>
        <w:spacing w:after="0" w:line="240" w:lineRule="auto"/>
        <w:ind w:right="0"/>
        <w:contextualSpacing/>
        <w:rPr>
          <w:vanish/>
          <w:color w:val="auto"/>
          <w:szCs w:val="24"/>
          <w:lang w:eastAsia="en-US"/>
        </w:rPr>
      </w:pPr>
    </w:p>
    <w:p w14:paraId="5709BF9C" w14:textId="77777777" w:rsidR="00CE162D" w:rsidRPr="00CE162D" w:rsidRDefault="00CE162D" w:rsidP="00CE162D">
      <w:pPr>
        <w:numPr>
          <w:ilvl w:val="0"/>
          <w:numId w:val="37"/>
        </w:numPr>
        <w:spacing w:after="0" w:line="240" w:lineRule="auto"/>
        <w:ind w:right="0"/>
        <w:contextualSpacing/>
        <w:rPr>
          <w:vanish/>
          <w:color w:val="auto"/>
          <w:szCs w:val="24"/>
          <w:lang w:eastAsia="en-US"/>
        </w:rPr>
      </w:pPr>
    </w:p>
    <w:p w14:paraId="2C08A202" w14:textId="77777777" w:rsidR="00CE162D" w:rsidRPr="00CE162D" w:rsidRDefault="00CE162D" w:rsidP="00CE162D">
      <w:pPr>
        <w:numPr>
          <w:ilvl w:val="0"/>
          <w:numId w:val="37"/>
        </w:numPr>
        <w:spacing w:after="0" w:line="240" w:lineRule="auto"/>
        <w:ind w:right="0"/>
        <w:contextualSpacing/>
        <w:rPr>
          <w:vanish/>
          <w:color w:val="auto"/>
          <w:szCs w:val="24"/>
          <w:lang w:eastAsia="en-US"/>
        </w:rPr>
      </w:pPr>
    </w:p>
    <w:p w14:paraId="623BF480" w14:textId="77777777" w:rsidR="00CE162D" w:rsidRPr="00CE162D" w:rsidRDefault="00CE162D" w:rsidP="00CE162D">
      <w:pPr>
        <w:numPr>
          <w:ilvl w:val="0"/>
          <w:numId w:val="37"/>
        </w:numPr>
        <w:spacing w:after="0" w:line="240" w:lineRule="auto"/>
        <w:ind w:right="0"/>
        <w:contextualSpacing/>
        <w:rPr>
          <w:vanish/>
          <w:color w:val="auto"/>
          <w:szCs w:val="24"/>
          <w:lang w:eastAsia="en-US"/>
        </w:rPr>
      </w:pPr>
    </w:p>
    <w:p w14:paraId="311FC12C" w14:textId="77777777" w:rsidR="00CE162D" w:rsidRPr="00CE162D" w:rsidRDefault="00CE162D" w:rsidP="00CE162D">
      <w:pPr>
        <w:numPr>
          <w:ilvl w:val="1"/>
          <w:numId w:val="37"/>
        </w:numPr>
        <w:spacing w:after="0" w:line="240" w:lineRule="auto"/>
        <w:ind w:left="431" w:right="0" w:hanging="431"/>
        <w:contextualSpacing/>
        <w:rPr>
          <w:color w:val="auto"/>
          <w:szCs w:val="24"/>
          <w:lang w:eastAsia="en-US"/>
        </w:rPr>
      </w:pPr>
      <w:r w:rsidRPr="00CE162D">
        <w:rPr>
          <w:color w:val="auto"/>
          <w:szCs w:val="24"/>
          <w:lang w:eastAsia="en-US"/>
        </w:rPr>
        <w:t>Fornecer todos os elementos necessários à perfeita execução dos serviços;</w:t>
      </w:r>
    </w:p>
    <w:p w14:paraId="2A427354" w14:textId="77777777" w:rsidR="00CE162D" w:rsidRPr="00CE162D" w:rsidRDefault="00CE162D" w:rsidP="00CE162D">
      <w:pPr>
        <w:numPr>
          <w:ilvl w:val="1"/>
          <w:numId w:val="37"/>
        </w:numPr>
        <w:spacing w:after="0" w:line="240" w:lineRule="auto"/>
        <w:ind w:left="431" w:right="0" w:hanging="431"/>
        <w:contextualSpacing/>
        <w:rPr>
          <w:color w:val="auto"/>
          <w:szCs w:val="24"/>
          <w:lang w:eastAsia="en-US"/>
        </w:rPr>
      </w:pPr>
      <w:r w:rsidRPr="00CE162D">
        <w:rPr>
          <w:color w:val="auto"/>
          <w:szCs w:val="24"/>
          <w:lang w:eastAsia="en-US"/>
        </w:rPr>
        <w:t>Notificar, por escrito, a Contratada, da constatação de quaisquer problemas pertinentes ao bom andamento dos serviços, bem como da aplicação de eventuais multas.</w:t>
      </w:r>
    </w:p>
    <w:p w14:paraId="524F15C9" w14:textId="77777777" w:rsidR="00CE162D" w:rsidRPr="00CE162D" w:rsidRDefault="00CE162D" w:rsidP="00CE162D">
      <w:pPr>
        <w:spacing w:after="0" w:line="240" w:lineRule="auto"/>
        <w:ind w:left="0" w:right="0" w:firstLine="0"/>
        <w:rPr>
          <w:color w:val="auto"/>
          <w:szCs w:val="24"/>
          <w:lang w:eastAsia="en-US"/>
        </w:rPr>
      </w:pPr>
    </w:p>
    <w:p w14:paraId="3F03A9AB" w14:textId="77777777" w:rsidR="00CE162D" w:rsidRPr="00CE162D" w:rsidRDefault="00CE162D" w:rsidP="00CE162D">
      <w:pPr>
        <w:keepNext/>
        <w:numPr>
          <w:ilvl w:val="0"/>
          <w:numId w:val="23"/>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Subcontratação</w:t>
      </w:r>
    </w:p>
    <w:p w14:paraId="0A90E34F" w14:textId="77777777" w:rsidR="00CE162D" w:rsidRPr="00CE162D" w:rsidRDefault="00CE162D" w:rsidP="00CE162D">
      <w:pPr>
        <w:numPr>
          <w:ilvl w:val="1"/>
          <w:numId w:val="23"/>
        </w:numPr>
        <w:spacing w:after="0" w:line="240" w:lineRule="auto"/>
        <w:ind w:left="431" w:right="0" w:hanging="431"/>
        <w:contextualSpacing/>
        <w:rPr>
          <w:color w:val="auto"/>
          <w:szCs w:val="24"/>
          <w:lang w:eastAsia="en-US"/>
        </w:rPr>
      </w:pPr>
      <w:r w:rsidRPr="00CE162D">
        <w:rPr>
          <w:color w:val="auto"/>
          <w:szCs w:val="24"/>
          <w:lang w:eastAsia="en-US"/>
        </w:rPr>
        <w:t>A Contratada não poderá, sob nenhum pretexto ou hipótese, subcontratar todos os serviços objeto do Contrato, somente poderá subcontratar parte dos serviços com aprovação prévia e expressa da UGP/CAF;</w:t>
      </w:r>
    </w:p>
    <w:p w14:paraId="736D0D89" w14:textId="77777777" w:rsidR="00CE162D" w:rsidRPr="00CE162D" w:rsidRDefault="00CE162D" w:rsidP="00CE162D">
      <w:pPr>
        <w:numPr>
          <w:ilvl w:val="1"/>
          <w:numId w:val="23"/>
        </w:numPr>
        <w:spacing w:after="0" w:line="240" w:lineRule="auto"/>
        <w:ind w:left="431" w:right="0" w:hanging="431"/>
        <w:contextualSpacing/>
        <w:rPr>
          <w:color w:val="auto"/>
          <w:szCs w:val="24"/>
          <w:lang w:eastAsia="en-US"/>
        </w:rPr>
      </w:pPr>
      <w:r w:rsidRPr="00CE162D">
        <w:rPr>
          <w:color w:val="auto"/>
          <w:szCs w:val="24"/>
          <w:lang w:eastAsia="en-US"/>
        </w:rPr>
        <w:t>Se autorizada a efetuar a subcontratação de parte dos serviços, a Contratada realizará a supervisão e a coordenação das atividades da Subcontratada, bem como responderá perante a UGP/CAF pelo rigoroso cumprimento das obrigações contratuais correspondentes ao objeto da subcontratação.</w:t>
      </w:r>
    </w:p>
    <w:p w14:paraId="39AD37AE" w14:textId="77777777" w:rsidR="00CE162D" w:rsidRPr="00CE162D" w:rsidRDefault="00CE162D" w:rsidP="00CE162D">
      <w:pPr>
        <w:spacing w:after="0" w:line="240" w:lineRule="auto"/>
        <w:ind w:left="431" w:right="0" w:firstLine="0"/>
        <w:contextualSpacing/>
        <w:rPr>
          <w:color w:val="auto"/>
          <w:szCs w:val="24"/>
          <w:lang w:eastAsia="en-US"/>
        </w:rPr>
      </w:pPr>
    </w:p>
    <w:p w14:paraId="453DF23D" w14:textId="77777777" w:rsidR="00CE162D" w:rsidRPr="00CE162D" w:rsidRDefault="00CE162D" w:rsidP="00CE162D">
      <w:pPr>
        <w:keepNext/>
        <w:numPr>
          <w:ilvl w:val="0"/>
          <w:numId w:val="23"/>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 xml:space="preserve">Requisitos para apresentação de produtos </w:t>
      </w:r>
    </w:p>
    <w:p w14:paraId="7482FACE" w14:textId="77777777" w:rsidR="00CE162D" w:rsidRPr="00CE162D" w:rsidRDefault="00CE162D" w:rsidP="00CE162D">
      <w:pPr>
        <w:numPr>
          <w:ilvl w:val="1"/>
          <w:numId w:val="23"/>
        </w:numPr>
        <w:spacing w:after="0" w:line="240" w:lineRule="auto"/>
        <w:ind w:left="431" w:right="0" w:hanging="431"/>
        <w:contextualSpacing/>
        <w:rPr>
          <w:color w:val="auto"/>
          <w:szCs w:val="24"/>
          <w:lang w:eastAsia="en-US"/>
        </w:rPr>
      </w:pPr>
      <w:r w:rsidRPr="00CE162D">
        <w:rPr>
          <w:color w:val="auto"/>
          <w:szCs w:val="24"/>
          <w:lang w:eastAsia="en-US"/>
        </w:rPr>
        <w:t>Após a execução dos serviços, a contratada deverá apresentar:</w:t>
      </w:r>
    </w:p>
    <w:p w14:paraId="5FDC9936" w14:textId="77777777" w:rsidR="00CE162D" w:rsidRPr="00CE162D" w:rsidRDefault="00CE162D" w:rsidP="00CE162D">
      <w:pPr>
        <w:numPr>
          <w:ilvl w:val="2"/>
          <w:numId w:val="23"/>
        </w:numPr>
        <w:spacing w:after="0" w:line="240" w:lineRule="auto"/>
        <w:ind w:right="0"/>
        <w:contextualSpacing/>
        <w:rPr>
          <w:color w:val="auto"/>
          <w:szCs w:val="24"/>
          <w:lang w:eastAsia="en-US"/>
        </w:rPr>
      </w:pPr>
      <w:r w:rsidRPr="00CE162D">
        <w:rPr>
          <w:color w:val="auto"/>
          <w:szCs w:val="24"/>
          <w:lang w:eastAsia="en-US"/>
        </w:rPr>
        <w:t>Relatório fotográfico dos serviços executados;</w:t>
      </w:r>
    </w:p>
    <w:p w14:paraId="2CEE8782" w14:textId="77777777" w:rsidR="00CE162D" w:rsidRPr="00CE162D" w:rsidRDefault="00CE162D" w:rsidP="00CE162D">
      <w:pPr>
        <w:numPr>
          <w:ilvl w:val="2"/>
          <w:numId w:val="23"/>
        </w:numPr>
        <w:spacing w:after="0" w:line="240" w:lineRule="auto"/>
        <w:ind w:right="0"/>
        <w:contextualSpacing/>
        <w:rPr>
          <w:color w:val="auto"/>
          <w:szCs w:val="24"/>
          <w:lang w:eastAsia="en-US"/>
        </w:rPr>
      </w:pPr>
      <w:r w:rsidRPr="00CE162D">
        <w:rPr>
          <w:color w:val="auto"/>
          <w:szCs w:val="24"/>
          <w:lang w:eastAsia="en-US"/>
        </w:rPr>
        <w:t xml:space="preserve">Documento comprobatório da baixa do MTR no Sistema MTR pelo destinador. </w:t>
      </w:r>
    </w:p>
    <w:p w14:paraId="55D1465D" w14:textId="77777777" w:rsidR="00CE162D" w:rsidRPr="00CE162D" w:rsidRDefault="00CE162D" w:rsidP="00CE162D">
      <w:pPr>
        <w:numPr>
          <w:ilvl w:val="2"/>
          <w:numId w:val="23"/>
        </w:numPr>
        <w:spacing w:after="0" w:line="240" w:lineRule="auto"/>
        <w:ind w:right="0"/>
        <w:contextualSpacing/>
        <w:rPr>
          <w:color w:val="auto"/>
          <w:szCs w:val="24"/>
          <w:lang w:eastAsia="en-US"/>
        </w:rPr>
      </w:pPr>
      <w:r w:rsidRPr="00CE162D">
        <w:rPr>
          <w:color w:val="auto"/>
          <w:szCs w:val="24"/>
          <w:lang w:eastAsia="en-US"/>
        </w:rPr>
        <w:t>Tratamento adequado, caso necessário, ao rejeito disposto.</w:t>
      </w:r>
    </w:p>
    <w:p w14:paraId="58854A35" w14:textId="77777777" w:rsidR="00CE162D" w:rsidRPr="00CE162D" w:rsidRDefault="00CE162D" w:rsidP="00CE162D">
      <w:pPr>
        <w:numPr>
          <w:ilvl w:val="1"/>
          <w:numId w:val="38"/>
        </w:numPr>
        <w:spacing w:after="0" w:line="240" w:lineRule="auto"/>
        <w:ind w:right="0"/>
        <w:contextualSpacing/>
        <w:rPr>
          <w:color w:val="auto"/>
          <w:szCs w:val="24"/>
          <w:lang w:eastAsia="en-US"/>
        </w:rPr>
      </w:pPr>
      <w:r w:rsidRPr="00CE162D">
        <w:rPr>
          <w:szCs w:val="24"/>
          <w:lang w:eastAsia="en-US"/>
        </w:rPr>
        <w:t xml:space="preserve">Após a pesagem, deverá ser descontada a tara do veículo, e imediatamente emitido o ticket de controle com o peso líquido dos resíduos, o qual será considerado para efeito de remuneração dos serviços. </w:t>
      </w:r>
    </w:p>
    <w:p w14:paraId="0C7CA6BA" w14:textId="77777777" w:rsidR="00CE162D" w:rsidRPr="00CE162D" w:rsidRDefault="00CE162D" w:rsidP="00CE162D">
      <w:pPr>
        <w:numPr>
          <w:ilvl w:val="1"/>
          <w:numId w:val="38"/>
        </w:numPr>
        <w:spacing w:after="0" w:line="240" w:lineRule="auto"/>
        <w:ind w:right="0"/>
        <w:contextualSpacing/>
        <w:rPr>
          <w:color w:val="auto"/>
          <w:szCs w:val="24"/>
          <w:lang w:eastAsia="en-US"/>
        </w:rPr>
      </w:pPr>
      <w:r w:rsidRPr="00CE162D">
        <w:rPr>
          <w:color w:val="auto"/>
          <w:szCs w:val="24"/>
          <w:lang w:eastAsia="en-US"/>
        </w:rPr>
        <w:t>A empresa deverá entregar mensalmente, junto à nota fiscal de prestação de serviços, a planilha detalhada dos registros de recebimento de resíduos e os comprovantes de pesagem (tíquetes).</w:t>
      </w:r>
    </w:p>
    <w:p w14:paraId="2514EE63" w14:textId="77777777" w:rsidR="00CE162D" w:rsidRPr="00CE162D" w:rsidRDefault="00CE162D" w:rsidP="00CE162D">
      <w:pPr>
        <w:spacing w:after="0" w:line="240" w:lineRule="auto"/>
        <w:ind w:left="1224" w:right="0" w:firstLine="0"/>
        <w:contextualSpacing/>
        <w:rPr>
          <w:color w:val="auto"/>
          <w:szCs w:val="24"/>
          <w:highlight w:val="yellow"/>
          <w:lang w:eastAsia="en-US"/>
        </w:rPr>
      </w:pPr>
    </w:p>
    <w:p w14:paraId="2F0A0403" w14:textId="77777777" w:rsidR="00CE162D" w:rsidRPr="00CE162D" w:rsidRDefault="00CE162D" w:rsidP="00CE162D">
      <w:pPr>
        <w:keepNext/>
        <w:numPr>
          <w:ilvl w:val="0"/>
          <w:numId w:val="35"/>
        </w:numPr>
        <w:spacing w:before="240" w:after="60" w:line="240" w:lineRule="auto"/>
        <w:ind w:right="0"/>
        <w:outlineLvl w:val="0"/>
        <w:rPr>
          <w:b/>
          <w:bCs/>
          <w:vanish/>
          <w:color w:val="auto"/>
          <w:kern w:val="32"/>
          <w:sz w:val="32"/>
          <w:szCs w:val="32"/>
          <w:lang w:eastAsia="en-US"/>
        </w:rPr>
      </w:pPr>
    </w:p>
    <w:p w14:paraId="2E48BBD6" w14:textId="77777777" w:rsidR="00CE162D" w:rsidRPr="00CE162D" w:rsidRDefault="00CE162D" w:rsidP="00CE162D">
      <w:pPr>
        <w:keepNext/>
        <w:numPr>
          <w:ilvl w:val="0"/>
          <w:numId w:val="35"/>
        </w:numPr>
        <w:spacing w:before="240" w:after="60" w:line="240" w:lineRule="auto"/>
        <w:ind w:right="0"/>
        <w:outlineLvl w:val="0"/>
        <w:rPr>
          <w:b/>
          <w:bCs/>
          <w:vanish/>
          <w:color w:val="auto"/>
          <w:kern w:val="32"/>
          <w:sz w:val="32"/>
          <w:szCs w:val="32"/>
          <w:lang w:eastAsia="en-US"/>
        </w:rPr>
      </w:pPr>
    </w:p>
    <w:p w14:paraId="375AC4EE" w14:textId="77777777" w:rsidR="00CE162D" w:rsidRPr="00CE162D" w:rsidRDefault="00CE162D" w:rsidP="00CE162D">
      <w:pPr>
        <w:keepNext/>
        <w:numPr>
          <w:ilvl w:val="0"/>
          <w:numId w:val="35"/>
        </w:numPr>
        <w:spacing w:before="240" w:after="60" w:line="240" w:lineRule="auto"/>
        <w:ind w:right="0"/>
        <w:outlineLvl w:val="0"/>
        <w:rPr>
          <w:b/>
          <w:bCs/>
          <w:vanish/>
          <w:color w:val="auto"/>
          <w:kern w:val="32"/>
          <w:sz w:val="32"/>
          <w:szCs w:val="32"/>
          <w:lang w:eastAsia="en-US"/>
        </w:rPr>
      </w:pPr>
    </w:p>
    <w:p w14:paraId="30419D2D" w14:textId="77777777" w:rsidR="00CE162D" w:rsidRPr="00CE162D" w:rsidRDefault="00CE162D" w:rsidP="00CE162D">
      <w:pPr>
        <w:keepNext/>
        <w:numPr>
          <w:ilvl w:val="0"/>
          <w:numId w:val="35"/>
        </w:numPr>
        <w:spacing w:before="240" w:after="60" w:line="240" w:lineRule="auto"/>
        <w:ind w:right="0"/>
        <w:outlineLvl w:val="0"/>
        <w:rPr>
          <w:b/>
          <w:bCs/>
          <w:vanish/>
          <w:color w:val="auto"/>
          <w:kern w:val="32"/>
          <w:sz w:val="32"/>
          <w:szCs w:val="32"/>
          <w:lang w:eastAsia="en-US"/>
        </w:rPr>
      </w:pPr>
    </w:p>
    <w:p w14:paraId="6037A275" w14:textId="77777777" w:rsidR="00CE162D" w:rsidRPr="00CE162D" w:rsidRDefault="00CE162D" w:rsidP="00CE162D">
      <w:pPr>
        <w:keepNext/>
        <w:numPr>
          <w:ilvl w:val="0"/>
          <w:numId w:val="35"/>
        </w:numPr>
        <w:spacing w:before="240" w:after="60" w:line="240" w:lineRule="auto"/>
        <w:ind w:right="0"/>
        <w:outlineLvl w:val="0"/>
        <w:rPr>
          <w:b/>
          <w:bCs/>
          <w:vanish/>
          <w:color w:val="auto"/>
          <w:kern w:val="32"/>
          <w:sz w:val="32"/>
          <w:szCs w:val="32"/>
          <w:lang w:eastAsia="en-US"/>
        </w:rPr>
      </w:pPr>
    </w:p>
    <w:p w14:paraId="51605DE9" w14:textId="77777777" w:rsidR="00CE162D" w:rsidRPr="00CE162D" w:rsidRDefault="00CE162D" w:rsidP="00CE162D">
      <w:pPr>
        <w:keepNext/>
        <w:numPr>
          <w:ilvl w:val="0"/>
          <w:numId w:val="35"/>
        </w:numPr>
        <w:spacing w:before="240" w:after="60" w:line="240" w:lineRule="auto"/>
        <w:ind w:right="0"/>
        <w:outlineLvl w:val="0"/>
        <w:rPr>
          <w:b/>
          <w:bCs/>
          <w:vanish/>
          <w:color w:val="auto"/>
          <w:kern w:val="32"/>
          <w:sz w:val="32"/>
          <w:szCs w:val="32"/>
          <w:lang w:eastAsia="en-US"/>
        </w:rPr>
      </w:pPr>
    </w:p>
    <w:p w14:paraId="78FF93B3" w14:textId="77777777" w:rsidR="00CE162D" w:rsidRPr="00CE162D" w:rsidRDefault="00CE162D" w:rsidP="00CE162D">
      <w:pPr>
        <w:keepNext/>
        <w:numPr>
          <w:ilvl w:val="0"/>
          <w:numId w:val="35"/>
        </w:numPr>
        <w:spacing w:before="240" w:after="60" w:line="240" w:lineRule="auto"/>
        <w:ind w:right="0"/>
        <w:outlineLvl w:val="0"/>
        <w:rPr>
          <w:b/>
          <w:bCs/>
          <w:vanish/>
          <w:color w:val="auto"/>
          <w:kern w:val="32"/>
          <w:sz w:val="32"/>
          <w:szCs w:val="32"/>
          <w:lang w:eastAsia="en-US"/>
        </w:rPr>
      </w:pPr>
    </w:p>
    <w:p w14:paraId="7FD234FB" w14:textId="77777777" w:rsidR="00CE162D" w:rsidRPr="00CE162D" w:rsidRDefault="00CE162D" w:rsidP="00CE162D">
      <w:pPr>
        <w:keepNext/>
        <w:numPr>
          <w:ilvl w:val="0"/>
          <w:numId w:val="35"/>
        </w:numPr>
        <w:spacing w:before="240" w:after="60" w:line="240" w:lineRule="auto"/>
        <w:ind w:right="0"/>
        <w:outlineLvl w:val="0"/>
        <w:rPr>
          <w:b/>
          <w:bCs/>
          <w:vanish/>
          <w:color w:val="auto"/>
          <w:kern w:val="32"/>
          <w:sz w:val="32"/>
          <w:szCs w:val="32"/>
          <w:lang w:eastAsia="en-US"/>
        </w:rPr>
      </w:pPr>
    </w:p>
    <w:p w14:paraId="3E47843C" w14:textId="77777777" w:rsidR="00CE162D" w:rsidRPr="00CE162D" w:rsidRDefault="00CE162D" w:rsidP="00CE162D">
      <w:pPr>
        <w:keepNext/>
        <w:numPr>
          <w:ilvl w:val="0"/>
          <w:numId w:val="23"/>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Critérios de aceitação</w:t>
      </w:r>
    </w:p>
    <w:p w14:paraId="58A8BFCC" w14:textId="77777777" w:rsidR="00CE162D" w:rsidRPr="00CE162D" w:rsidRDefault="00CE162D" w:rsidP="00CE162D">
      <w:pPr>
        <w:numPr>
          <w:ilvl w:val="0"/>
          <w:numId w:val="35"/>
        </w:numPr>
        <w:spacing w:after="0" w:line="240" w:lineRule="auto"/>
        <w:ind w:right="0"/>
        <w:contextualSpacing/>
        <w:rPr>
          <w:vanish/>
          <w:color w:val="auto"/>
          <w:szCs w:val="24"/>
          <w:lang w:eastAsia="en-US"/>
        </w:rPr>
      </w:pPr>
    </w:p>
    <w:p w14:paraId="5CD2D252" w14:textId="77777777" w:rsidR="00CE162D" w:rsidRPr="00CE162D" w:rsidRDefault="00CE162D" w:rsidP="00CE162D">
      <w:pPr>
        <w:numPr>
          <w:ilvl w:val="0"/>
          <w:numId w:val="35"/>
        </w:numPr>
        <w:spacing w:after="0" w:line="240" w:lineRule="auto"/>
        <w:ind w:right="0"/>
        <w:contextualSpacing/>
        <w:rPr>
          <w:vanish/>
          <w:color w:val="auto"/>
          <w:szCs w:val="24"/>
          <w:lang w:eastAsia="en-US"/>
        </w:rPr>
      </w:pPr>
    </w:p>
    <w:p w14:paraId="1EDB6C22" w14:textId="77777777" w:rsidR="00CE162D" w:rsidRPr="00CE162D" w:rsidRDefault="00CE162D" w:rsidP="00CE162D">
      <w:pPr>
        <w:numPr>
          <w:ilvl w:val="1"/>
          <w:numId w:val="26"/>
        </w:numPr>
        <w:spacing w:after="0" w:line="240" w:lineRule="auto"/>
        <w:ind w:right="0"/>
        <w:contextualSpacing/>
        <w:rPr>
          <w:color w:val="auto"/>
          <w:szCs w:val="24"/>
          <w:lang w:eastAsia="en-US"/>
        </w:rPr>
      </w:pPr>
      <w:r w:rsidRPr="00CE162D">
        <w:rPr>
          <w:color w:val="auto"/>
          <w:szCs w:val="24"/>
          <w:lang w:eastAsia="en-US"/>
        </w:rPr>
        <w:t xml:space="preserve">Ao término dos serviços, o fiscal fará seu </w:t>
      </w:r>
      <w:r w:rsidRPr="00CE162D">
        <w:rPr>
          <w:b/>
          <w:color w:val="auto"/>
          <w:szCs w:val="24"/>
          <w:lang w:eastAsia="en-US"/>
        </w:rPr>
        <w:t>recebimento provisório</w:t>
      </w:r>
      <w:r w:rsidRPr="00CE162D">
        <w:rPr>
          <w:color w:val="auto"/>
          <w:szCs w:val="24"/>
          <w:lang w:eastAsia="en-US"/>
        </w:rPr>
        <w:t>, certificando a respectiva data de conclusão, a partir da qual terá início o prazo de inspeção para avaliar se os serviços foram prestados conforme Edital.</w:t>
      </w:r>
    </w:p>
    <w:p w14:paraId="62D00DBF" w14:textId="77777777" w:rsidR="00CE162D" w:rsidRPr="00CE162D" w:rsidRDefault="00CE162D" w:rsidP="00CE162D">
      <w:pPr>
        <w:numPr>
          <w:ilvl w:val="1"/>
          <w:numId w:val="26"/>
        </w:numPr>
        <w:spacing w:after="0" w:line="240" w:lineRule="auto"/>
        <w:ind w:right="0"/>
        <w:contextualSpacing/>
        <w:rPr>
          <w:color w:val="auto"/>
          <w:szCs w:val="24"/>
          <w:lang w:eastAsia="en-US"/>
        </w:rPr>
      </w:pPr>
      <w:r w:rsidRPr="00CE162D">
        <w:rPr>
          <w:color w:val="auto"/>
          <w:szCs w:val="24"/>
          <w:lang w:eastAsia="en-US"/>
        </w:rPr>
        <w:t>O período de inspeção será de até 5 dias úteis, contados da data do Recebimento Provisório.</w:t>
      </w:r>
    </w:p>
    <w:p w14:paraId="62AC3778" w14:textId="77777777" w:rsidR="00CE162D" w:rsidRPr="00CE162D" w:rsidRDefault="00CE162D" w:rsidP="00CE162D">
      <w:pPr>
        <w:numPr>
          <w:ilvl w:val="1"/>
          <w:numId w:val="26"/>
        </w:numPr>
        <w:spacing w:after="0" w:line="240" w:lineRule="auto"/>
        <w:ind w:right="0"/>
        <w:contextualSpacing/>
        <w:rPr>
          <w:color w:val="auto"/>
          <w:szCs w:val="24"/>
          <w:lang w:eastAsia="en-US"/>
        </w:rPr>
      </w:pPr>
      <w:r w:rsidRPr="00CE162D">
        <w:rPr>
          <w:color w:val="auto"/>
          <w:szCs w:val="24"/>
          <w:lang w:eastAsia="en-US"/>
        </w:rPr>
        <w:t>Se eventualmente for detectado problema na execução dos serviços, a Contratada será notificada pelo fiscal do contrato para providenciar as correções, que deverão ocorrer no prazo máximo de 5 (cinco) dias úteis, contados da data de recebimento da notificação.</w:t>
      </w:r>
    </w:p>
    <w:p w14:paraId="03D8E3B1" w14:textId="77777777" w:rsidR="00CE162D" w:rsidRPr="00CE162D" w:rsidRDefault="00CE162D" w:rsidP="00CE162D">
      <w:pPr>
        <w:numPr>
          <w:ilvl w:val="1"/>
          <w:numId w:val="26"/>
        </w:numPr>
        <w:spacing w:after="0" w:line="240" w:lineRule="auto"/>
        <w:ind w:right="0"/>
        <w:contextualSpacing/>
        <w:rPr>
          <w:color w:val="auto"/>
          <w:szCs w:val="24"/>
          <w:lang w:eastAsia="en-US"/>
        </w:rPr>
      </w:pPr>
      <w:r w:rsidRPr="00CE162D">
        <w:rPr>
          <w:color w:val="auto"/>
          <w:szCs w:val="24"/>
          <w:lang w:eastAsia="en-US"/>
        </w:rPr>
        <w:t xml:space="preserve">Findo o prazo de inspeção e estando os serviços de acordo com o Edital, o fiscal de contrato realizará o </w:t>
      </w:r>
      <w:r w:rsidRPr="00CE162D">
        <w:rPr>
          <w:b/>
          <w:color w:val="auto"/>
          <w:szCs w:val="24"/>
          <w:lang w:eastAsia="en-US"/>
        </w:rPr>
        <w:t>recebimento definitivo</w:t>
      </w:r>
      <w:r w:rsidRPr="00CE162D">
        <w:rPr>
          <w:color w:val="auto"/>
          <w:szCs w:val="24"/>
          <w:lang w:eastAsia="en-US"/>
        </w:rPr>
        <w:t>, apondo o carimbo de ATESTO na nota fiscal.</w:t>
      </w:r>
    </w:p>
    <w:p w14:paraId="32A3C2C3" w14:textId="77777777" w:rsidR="00CE162D" w:rsidRPr="00CE162D" w:rsidRDefault="00CE162D" w:rsidP="00CE162D">
      <w:pPr>
        <w:spacing w:after="0" w:line="240" w:lineRule="auto"/>
        <w:ind w:left="397" w:right="0" w:firstLine="0"/>
        <w:contextualSpacing/>
        <w:rPr>
          <w:color w:val="auto"/>
          <w:szCs w:val="24"/>
          <w:lang w:eastAsia="en-US"/>
        </w:rPr>
      </w:pPr>
    </w:p>
    <w:p w14:paraId="4F7374ED" w14:textId="77777777" w:rsidR="00CE162D" w:rsidRPr="00CE162D" w:rsidRDefault="00CE162D" w:rsidP="00CE162D">
      <w:pPr>
        <w:keepNext/>
        <w:numPr>
          <w:ilvl w:val="0"/>
          <w:numId w:val="23"/>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Qualificação técnica</w:t>
      </w:r>
    </w:p>
    <w:p w14:paraId="1B5989E2" w14:textId="77777777" w:rsidR="00CE162D" w:rsidRPr="00CE162D" w:rsidRDefault="00CE162D" w:rsidP="00CE162D">
      <w:pPr>
        <w:spacing w:after="0" w:line="240" w:lineRule="auto"/>
        <w:ind w:left="0" w:right="0" w:firstLine="0"/>
        <w:rPr>
          <w:color w:val="auto"/>
          <w:szCs w:val="24"/>
          <w:lang w:eastAsia="en-US"/>
        </w:rPr>
      </w:pPr>
    </w:p>
    <w:p w14:paraId="550B5826" w14:textId="77777777" w:rsidR="00CE162D" w:rsidRPr="00CE162D" w:rsidRDefault="00CE162D" w:rsidP="00CE162D">
      <w:pPr>
        <w:autoSpaceDE w:val="0"/>
        <w:autoSpaceDN w:val="0"/>
        <w:adjustRightInd w:val="0"/>
        <w:spacing w:after="0" w:line="240" w:lineRule="auto"/>
        <w:ind w:left="360" w:right="0" w:firstLine="0"/>
        <w:contextualSpacing/>
        <w:jc w:val="left"/>
        <w:rPr>
          <w:b/>
          <w:color w:val="auto"/>
          <w:szCs w:val="24"/>
          <w:lang w:eastAsia="en-US"/>
        </w:rPr>
      </w:pPr>
      <w:r w:rsidRPr="00CE162D">
        <w:rPr>
          <w:b/>
          <w:color w:val="auto"/>
          <w:szCs w:val="24"/>
          <w:lang w:eastAsia="en-US"/>
        </w:rPr>
        <w:t xml:space="preserve">Habilitação Técnico Operacional </w:t>
      </w:r>
    </w:p>
    <w:p w14:paraId="2F419AB9" w14:textId="77777777" w:rsidR="00CE162D" w:rsidRPr="00CE162D" w:rsidRDefault="00CE162D" w:rsidP="00CE162D">
      <w:pPr>
        <w:autoSpaceDE w:val="0"/>
        <w:autoSpaceDN w:val="0"/>
        <w:adjustRightInd w:val="0"/>
        <w:spacing w:after="0" w:line="240" w:lineRule="auto"/>
        <w:ind w:left="360" w:right="0" w:firstLine="0"/>
        <w:contextualSpacing/>
        <w:jc w:val="left"/>
        <w:rPr>
          <w:color w:val="auto"/>
          <w:szCs w:val="24"/>
          <w:lang w:eastAsia="en-US"/>
        </w:rPr>
      </w:pPr>
    </w:p>
    <w:p w14:paraId="02D97AC9" w14:textId="77777777" w:rsidR="00CE162D" w:rsidRPr="00CE162D" w:rsidRDefault="00CE162D" w:rsidP="00CE162D">
      <w:pPr>
        <w:numPr>
          <w:ilvl w:val="2"/>
          <w:numId w:val="23"/>
        </w:numPr>
        <w:autoSpaceDE w:val="0"/>
        <w:autoSpaceDN w:val="0"/>
        <w:adjustRightInd w:val="0"/>
        <w:spacing w:after="0" w:line="240" w:lineRule="auto"/>
        <w:ind w:right="0"/>
        <w:contextualSpacing/>
        <w:rPr>
          <w:color w:val="auto"/>
          <w:szCs w:val="24"/>
          <w:lang w:eastAsia="en-US"/>
        </w:rPr>
      </w:pPr>
      <w:r w:rsidRPr="00CE162D">
        <w:rPr>
          <w:rFonts w:cs="Calibri"/>
          <w:color w:val="auto"/>
          <w:szCs w:val="24"/>
          <w:lang w:eastAsia="en-US" w:bidi="en-US"/>
        </w:rPr>
        <w:t>Certidão de Registro de Pessoa Jurídica, emitido pelo Conselho Regional de Engenharia e Agronomia (CREA), em nome da licitante pela região que estiver vinculada ou sede.</w:t>
      </w:r>
    </w:p>
    <w:p w14:paraId="6C4820BF" w14:textId="77777777" w:rsidR="00CE162D" w:rsidRPr="00CE162D" w:rsidRDefault="00CE162D" w:rsidP="00CE162D">
      <w:pPr>
        <w:autoSpaceDE w:val="0"/>
        <w:autoSpaceDN w:val="0"/>
        <w:adjustRightInd w:val="0"/>
        <w:spacing w:after="0" w:line="240" w:lineRule="auto"/>
        <w:ind w:left="1224" w:right="0" w:firstLine="0"/>
        <w:contextualSpacing/>
        <w:rPr>
          <w:color w:val="auto"/>
          <w:szCs w:val="24"/>
          <w:lang w:eastAsia="en-US"/>
        </w:rPr>
      </w:pPr>
    </w:p>
    <w:p w14:paraId="261D3447" w14:textId="77777777" w:rsidR="00CE162D" w:rsidRPr="00CE162D" w:rsidRDefault="00CE162D" w:rsidP="00CE162D">
      <w:pPr>
        <w:numPr>
          <w:ilvl w:val="2"/>
          <w:numId w:val="23"/>
        </w:numPr>
        <w:autoSpaceDE w:val="0"/>
        <w:autoSpaceDN w:val="0"/>
        <w:adjustRightInd w:val="0"/>
        <w:spacing w:after="0" w:line="240" w:lineRule="auto"/>
        <w:ind w:right="0"/>
        <w:contextualSpacing/>
        <w:rPr>
          <w:rFonts w:cs="Calibri"/>
          <w:color w:val="auto"/>
          <w:szCs w:val="24"/>
          <w:lang w:eastAsia="en-US" w:bidi="en-US"/>
        </w:rPr>
      </w:pPr>
      <w:r w:rsidRPr="00CE162D">
        <w:rPr>
          <w:rFonts w:cs="Calibri"/>
          <w:color w:val="auto"/>
          <w:szCs w:val="24"/>
          <w:lang w:eastAsia="en-US" w:bidi="en-US"/>
        </w:rPr>
        <w:t xml:space="preserve">Prova de possuir no Acervo Técnico do Licitante atestado (s) de execução de serviços de características e complexidade semelhantes às constantes do objeto da licitação, emitidos por entidades de direito público ou privado, que tenha sido realizado serviço de: </w:t>
      </w:r>
      <w:r w:rsidRPr="00CE162D">
        <w:rPr>
          <w:rFonts w:cs="Calibri"/>
          <w:b/>
          <w:color w:val="auto"/>
          <w:szCs w:val="24"/>
          <w:lang w:eastAsia="en-US" w:bidi="en-US"/>
        </w:rPr>
        <w:t>Coleta, Transporte, e Disposição Final de Resíduos Sólidos</w:t>
      </w:r>
      <w:r w:rsidRPr="00CE162D">
        <w:rPr>
          <w:rFonts w:cs="Calibri"/>
          <w:color w:val="auto"/>
          <w:szCs w:val="24"/>
          <w:lang w:eastAsia="en-US" w:bidi="en-US"/>
        </w:rPr>
        <w:t>, no mínimo, 50% dos quantitativos estimados no escopo dos serviços.</w:t>
      </w:r>
    </w:p>
    <w:p w14:paraId="496B6022" w14:textId="77777777" w:rsidR="00CE162D" w:rsidRPr="00CE162D" w:rsidRDefault="00CE162D" w:rsidP="00CE162D">
      <w:pPr>
        <w:autoSpaceDE w:val="0"/>
        <w:autoSpaceDN w:val="0"/>
        <w:adjustRightInd w:val="0"/>
        <w:spacing w:after="0" w:line="240" w:lineRule="auto"/>
        <w:ind w:left="792" w:right="0" w:firstLine="0"/>
        <w:contextualSpacing/>
        <w:rPr>
          <w:color w:val="auto"/>
          <w:szCs w:val="24"/>
          <w:lang w:eastAsia="en-US"/>
        </w:rPr>
      </w:pPr>
      <w:r w:rsidRPr="00CE162D">
        <w:rPr>
          <w:color w:val="auto"/>
          <w:szCs w:val="24"/>
          <w:lang w:eastAsia="en-US"/>
        </w:rPr>
        <w:t xml:space="preserve"> </w:t>
      </w:r>
    </w:p>
    <w:p w14:paraId="3753D81C" w14:textId="77777777" w:rsidR="00CE162D" w:rsidRPr="00CE162D" w:rsidRDefault="00CE162D" w:rsidP="00CE162D">
      <w:pPr>
        <w:numPr>
          <w:ilvl w:val="2"/>
          <w:numId w:val="23"/>
        </w:numPr>
        <w:autoSpaceDE w:val="0"/>
        <w:autoSpaceDN w:val="0"/>
        <w:adjustRightInd w:val="0"/>
        <w:spacing w:after="0" w:line="240" w:lineRule="auto"/>
        <w:ind w:right="0"/>
        <w:contextualSpacing/>
        <w:rPr>
          <w:color w:val="auto"/>
          <w:szCs w:val="24"/>
          <w:lang w:eastAsia="en-US"/>
        </w:rPr>
      </w:pPr>
      <w:r w:rsidRPr="00CE162D">
        <w:rPr>
          <w:color w:val="auto"/>
          <w:szCs w:val="24"/>
          <w:lang w:eastAsia="en-US"/>
        </w:rPr>
        <w:t>A comprovação de execução dos serviços mencionados poderá ser feita mediante apresentação de 01 (um) ou mais atestados referentes a um único ou a diversos contratos, com pelo menos os seguintes dados da CONTRATADA: (i) Nome (razão social), CNPJ e endereço completo; (</w:t>
      </w:r>
      <w:proofErr w:type="spellStart"/>
      <w:r w:rsidRPr="00CE162D">
        <w:rPr>
          <w:color w:val="auto"/>
          <w:szCs w:val="24"/>
          <w:lang w:eastAsia="en-US"/>
        </w:rPr>
        <w:t>ii</w:t>
      </w:r>
      <w:proofErr w:type="spellEnd"/>
      <w:r w:rsidRPr="00CE162D">
        <w:rPr>
          <w:color w:val="auto"/>
          <w:szCs w:val="24"/>
          <w:lang w:eastAsia="en-US"/>
        </w:rPr>
        <w:t xml:space="preserve">) Denominação, descrição e finalidade dos </w:t>
      </w:r>
      <w:r w:rsidRPr="00CE162D">
        <w:rPr>
          <w:color w:val="auto"/>
          <w:szCs w:val="24"/>
          <w:lang w:eastAsia="en-US"/>
        </w:rPr>
        <w:lastRenderedPageBreak/>
        <w:t>serviços; (</w:t>
      </w:r>
      <w:proofErr w:type="spellStart"/>
      <w:r w:rsidRPr="00CE162D">
        <w:rPr>
          <w:color w:val="auto"/>
          <w:szCs w:val="24"/>
          <w:lang w:eastAsia="en-US"/>
        </w:rPr>
        <w:t>iii</w:t>
      </w:r>
      <w:proofErr w:type="spellEnd"/>
      <w:r w:rsidRPr="00CE162D">
        <w:rPr>
          <w:color w:val="auto"/>
          <w:szCs w:val="24"/>
          <w:lang w:eastAsia="en-US"/>
        </w:rPr>
        <w:t>) Local de instalação ou de execução dos serviços; (</w:t>
      </w:r>
      <w:proofErr w:type="spellStart"/>
      <w:r w:rsidRPr="00CE162D">
        <w:rPr>
          <w:color w:val="auto"/>
          <w:szCs w:val="24"/>
          <w:lang w:eastAsia="en-US"/>
        </w:rPr>
        <w:t>iv</w:t>
      </w:r>
      <w:proofErr w:type="spellEnd"/>
      <w:r w:rsidRPr="00CE162D">
        <w:rPr>
          <w:color w:val="auto"/>
          <w:szCs w:val="24"/>
          <w:lang w:eastAsia="en-US"/>
        </w:rPr>
        <w:t>) Período e prazo de realização; e (v) Volume dos serviços (quantidades, dimensões, etc.).</w:t>
      </w:r>
    </w:p>
    <w:p w14:paraId="26968942" w14:textId="77777777" w:rsidR="00CE162D" w:rsidRPr="00CE162D" w:rsidRDefault="00CE162D" w:rsidP="00CE162D">
      <w:pPr>
        <w:spacing w:after="0" w:line="240" w:lineRule="auto"/>
        <w:ind w:left="720" w:right="0" w:firstLine="0"/>
        <w:contextualSpacing/>
        <w:rPr>
          <w:color w:val="auto"/>
          <w:szCs w:val="24"/>
          <w:lang w:eastAsia="en-US"/>
        </w:rPr>
      </w:pPr>
    </w:p>
    <w:p w14:paraId="781C6FB5" w14:textId="77777777" w:rsidR="00CE162D" w:rsidRPr="00CE162D" w:rsidRDefault="00CE162D" w:rsidP="00CE162D">
      <w:pPr>
        <w:numPr>
          <w:ilvl w:val="2"/>
          <w:numId w:val="23"/>
        </w:numPr>
        <w:autoSpaceDE w:val="0"/>
        <w:autoSpaceDN w:val="0"/>
        <w:adjustRightInd w:val="0"/>
        <w:spacing w:after="0" w:line="240" w:lineRule="auto"/>
        <w:ind w:right="0"/>
        <w:contextualSpacing/>
        <w:rPr>
          <w:color w:val="auto"/>
          <w:szCs w:val="24"/>
          <w:lang w:eastAsia="en-US"/>
        </w:rPr>
      </w:pPr>
      <w:r w:rsidRPr="00CE162D">
        <w:rPr>
          <w:color w:val="auto"/>
          <w:szCs w:val="24"/>
          <w:lang w:eastAsia="en-US"/>
        </w:rPr>
        <w:t>Declaração formal que aceita integralmente as condições do Edital e assume integral responsabilidade pela autenticidade e veracidade dos dados e documentos apresentados.</w:t>
      </w:r>
    </w:p>
    <w:p w14:paraId="75F65E93" w14:textId="77777777" w:rsidR="00CE162D" w:rsidRPr="00CE162D" w:rsidRDefault="00CE162D" w:rsidP="00CE162D">
      <w:pPr>
        <w:autoSpaceDE w:val="0"/>
        <w:autoSpaceDN w:val="0"/>
        <w:adjustRightInd w:val="0"/>
        <w:spacing w:after="0" w:line="240" w:lineRule="auto"/>
        <w:ind w:left="1224" w:right="0" w:firstLine="0"/>
        <w:contextualSpacing/>
        <w:rPr>
          <w:color w:val="auto"/>
          <w:szCs w:val="24"/>
          <w:lang w:eastAsia="en-US"/>
        </w:rPr>
      </w:pPr>
    </w:p>
    <w:p w14:paraId="079715EE" w14:textId="77777777" w:rsidR="00CE162D" w:rsidRPr="00CE162D" w:rsidRDefault="00CE162D" w:rsidP="00CE162D">
      <w:pPr>
        <w:numPr>
          <w:ilvl w:val="2"/>
          <w:numId w:val="23"/>
        </w:numPr>
        <w:autoSpaceDE w:val="0"/>
        <w:autoSpaceDN w:val="0"/>
        <w:adjustRightInd w:val="0"/>
        <w:spacing w:after="0" w:line="240" w:lineRule="auto"/>
        <w:ind w:right="0"/>
        <w:contextualSpacing/>
        <w:rPr>
          <w:color w:val="auto"/>
          <w:szCs w:val="24"/>
          <w:lang w:eastAsia="en-US"/>
        </w:rPr>
      </w:pPr>
      <w:r w:rsidRPr="00CE162D">
        <w:rPr>
          <w:color w:val="auto"/>
          <w:szCs w:val="24"/>
          <w:lang w:eastAsia="en-US"/>
        </w:rPr>
        <w:t>Declaração em papel timbrado da empresa de que colocará à disposição do Município de Niterói os veículos e máquinas adequados e disponíveis, necessários para a execução do objeto da presente licitação.</w:t>
      </w:r>
    </w:p>
    <w:p w14:paraId="4A310DEC" w14:textId="77777777" w:rsidR="00CE162D" w:rsidRPr="00CE162D" w:rsidRDefault="00CE162D" w:rsidP="00CE162D">
      <w:pPr>
        <w:spacing w:after="0" w:line="240" w:lineRule="auto"/>
        <w:ind w:left="720" w:right="0" w:firstLine="0"/>
        <w:contextualSpacing/>
        <w:rPr>
          <w:color w:val="auto"/>
          <w:szCs w:val="24"/>
          <w:lang w:eastAsia="en-US"/>
        </w:rPr>
      </w:pPr>
    </w:p>
    <w:p w14:paraId="56EFF4FE" w14:textId="77777777" w:rsidR="00CE162D" w:rsidRPr="00CE162D" w:rsidRDefault="00CE162D" w:rsidP="00CE162D">
      <w:pPr>
        <w:numPr>
          <w:ilvl w:val="2"/>
          <w:numId w:val="23"/>
        </w:numPr>
        <w:autoSpaceDE w:val="0"/>
        <w:autoSpaceDN w:val="0"/>
        <w:adjustRightInd w:val="0"/>
        <w:spacing w:after="0" w:line="240" w:lineRule="auto"/>
        <w:ind w:right="0"/>
        <w:contextualSpacing/>
        <w:rPr>
          <w:color w:val="auto"/>
          <w:szCs w:val="24"/>
          <w:lang w:eastAsia="en-US"/>
        </w:rPr>
      </w:pPr>
      <w:r w:rsidRPr="00CE162D">
        <w:rPr>
          <w:color w:val="auto"/>
          <w:szCs w:val="24"/>
          <w:lang w:eastAsia="en-US"/>
        </w:rPr>
        <w:t>Declaração indicando onde se dará a recepção e disposição final dos resíduos, e sendo vencedora do certame, no ato de assinatura do contrato, a licitante possui condições plenas de apresentar para ao Município de Niterói os seguintes documentos:</w:t>
      </w:r>
    </w:p>
    <w:p w14:paraId="4E96A172" w14:textId="77777777" w:rsidR="00CE162D" w:rsidRPr="00CE162D" w:rsidRDefault="00CE162D" w:rsidP="00CE162D">
      <w:pPr>
        <w:autoSpaceDE w:val="0"/>
        <w:autoSpaceDN w:val="0"/>
        <w:adjustRightInd w:val="0"/>
        <w:spacing w:after="0" w:line="240" w:lineRule="auto"/>
        <w:ind w:left="0" w:right="0" w:firstLine="0"/>
        <w:rPr>
          <w:rFonts w:ascii="Arial" w:eastAsia="Arial,Bold" w:hAnsi="Arial" w:cs="Arial"/>
          <w:color w:val="auto"/>
          <w:sz w:val="20"/>
          <w:szCs w:val="20"/>
          <w:lang w:eastAsia="en-US"/>
        </w:rPr>
      </w:pPr>
    </w:p>
    <w:p w14:paraId="03BC5ED8" w14:textId="77777777" w:rsidR="00CE162D" w:rsidRPr="00CE162D" w:rsidRDefault="00CE162D" w:rsidP="00CE162D">
      <w:pPr>
        <w:numPr>
          <w:ilvl w:val="2"/>
          <w:numId w:val="24"/>
        </w:numPr>
        <w:autoSpaceDE w:val="0"/>
        <w:autoSpaceDN w:val="0"/>
        <w:adjustRightInd w:val="0"/>
        <w:spacing w:after="0" w:line="240" w:lineRule="auto"/>
        <w:ind w:right="0"/>
        <w:contextualSpacing/>
        <w:rPr>
          <w:color w:val="auto"/>
          <w:szCs w:val="24"/>
          <w:lang w:eastAsia="en-US"/>
        </w:rPr>
      </w:pPr>
      <w:r w:rsidRPr="00CE162D">
        <w:rPr>
          <w:color w:val="auto"/>
          <w:szCs w:val="24"/>
          <w:lang w:eastAsia="en-US"/>
        </w:rPr>
        <w:t xml:space="preserve">Comprovação de disponibilidade, através de carta própria ou carta de terceiros, do aterro sanitário, onde serão recebidos e dispostos os resíduos sólidos. </w:t>
      </w:r>
    </w:p>
    <w:p w14:paraId="6C8F426F" w14:textId="77777777" w:rsidR="00CE162D" w:rsidRPr="00CE162D" w:rsidRDefault="00CE162D" w:rsidP="00CE162D">
      <w:pPr>
        <w:numPr>
          <w:ilvl w:val="0"/>
          <w:numId w:val="25"/>
        </w:numPr>
        <w:autoSpaceDE w:val="0"/>
        <w:autoSpaceDN w:val="0"/>
        <w:adjustRightInd w:val="0"/>
        <w:spacing w:after="0" w:line="240" w:lineRule="auto"/>
        <w:ind w:left="3119" w:right="0"/>
        <w:contextualSpacing/>
        <w:rPr>
          <w:color w:val="auto"/>
          <w:szCs w:val="24"/>
          <w:lang w:eastAsia="en-US"/>
        </w:rPr>
      </w:pPr>
      <w:r w:rsidRPr="00CE162D">
        <w:rPr>
          <w:color w:val="auto"/>
          <w:szCs w:val="24"/>
          <w:lang w:eastAsia="en-US"/>
        </w:rPr>
        <w:t>Resíduos de escavação do solo: 33.765,75m³.</w:t>
      </w:r>
    </w:p>
    <w:p w14:paraId="4EF47E7B" w14:textId="77777777" w:rsidR="00CE162D" w:rsidRPr="00CE162D" w:rsidRDefault="00CE162D" w:rsidP="00CE162D">
      <w:pPr>
        <w:numPr>
          <w:ilvl w:val="0"/>
          <w:numId w:val="25"/>
        </w:numPr>
        <w:autoSpaceDE w:val="0"/>
        <w:autoSpaceDN w:val="0"/>
        <w:adjustRightInd w:val="0"/>
        <w:spacing w:after="0" w:line="240" w:lineRule="auto"/>
        <w:ind w:left="3119" w:right="0"/>
        <w:contextualSpacing/>
        <w:rPr>
          <w:color w:val="auto"/>
          <w:szCs w:val="24"/>
          <w:lang w:eastAsia="en-US"/>
        </w:rPr>
      </w:pPr>
      <w:r w:rsidRPr="00CE162D">
        <w:rPr>
          <w:color w:val="auto"/>
          <w:szCs w:val="24"/>
          <w:lang w:eastAsia="en-US"/>
        </w:rPr>
        <w:t>Resíduos de supressão de vegetação: 4.940 m³</w:t>
      </w:r>
    </w:p>
    <w:p w14:paraId="14A50CBA" w14:textId="77777777" w:rsidR="00CE162D" w:rsidRPr="00CE162D" w:rsidRDefault="00CE162D" w:rsidP="00CE162D">
      <w:pPr>
        <w:autoSpaceDE w:val="0"/>
        <w:autoSpaceDN w:val="0"/>
        <w:adjustRightInd w:val="0"/>
        <w:spacing w:after="0" w:line="240" w:lineRule="auto"/>
        <w:ind w:left="1224" w:right="0" w:firstLine="0"/>
        <w:contextualSpacing/>
        <w:rPr>
          <w:color w:val="auto"/>
          <w:szCs w:val="24"/>
          <w:lang w:eastAsia="en-US"/>
        </w:rPr>
      </w:pPr>
    </w:p>
    <w:p w14:paraId="1AE5FF75" w14:textId="77777777" w:rsidR="00CE162D" w:rsidRPr="00CE162D" w:rsidRDefault="00CE162D" w:rsidP="00CE162D">
      <w:pPr>
        <w:numPr>
          <w:ilvl w:val="2"/>
          <w:numId w:val="24"/>
        </w:numPr>
        <w:autoSpaceDE w:val="0"/>
        <w:autoSpaceDN w:val="0"/>
        <w:adjustRightInd w:val="0"/>
        <w:spacing w:after="0" w:line="240" w:lineRule="auto"/>
        <w:ind w:right="0"/>
        <w:contextualSpacing/>
        <w:rPr>
          <w:color w:val="auto"/>
          <w:szCs w:val="24"/>
          <w:lang w:eastAsia="en-US"/>
        </w:rPr>
      </w:pPr>
      <w:r w:rsidRPr="00CE162D">
        <w:rPr>
          <w:color w:val="auto"/>
          <w:szCs w:val="24"/>
          <w:lang w:eastAsia="en-US"/>
        </w:rPr>
        <w:t>Licenças: I</w:t>
      </w:r>
      <w:proofErr w:type="gramStart"/>
      <w:r w:rsidRPr="00CE162D">
        <w:rPr>
          <w:color w:val="auto"/>
          <w:szCs w:val="24"/>
          <w:lang w:eastAsia="en-US"/>
        </w:rPr>
        <w:t>) Prévia</w:t>
      </w:r>
      <w:proofErr w:type="gramEnd"/>
      <w:r w:rsidRPr="00CE162D">
        <w:rPr>
          <w:color w:val="auto"/>
          <w:szCs w:val="24"/>
          <w:lang w:eastAsia="en-US"/>
        </w:rPr>
        <w:t>; II) de Instalação; e III) de Funcionamento/Operação do aterro sanitário, onde serão recebidos e dispostos os resíduos emitidas pelos Órgãos Ambientais Estaduais competentes;</w:t>
      </w:r>
    </w:p>
    <w:p w14:paraId="0485F4B6" w14:textId="77777777" w:rsidR="00CE162D" w:rsidRPr="00CE162D" w:rsidRDefault="00CE162D" w:rsidP="00CE162D">
      <w:pPr>
        <w:autoSpaceDE w:val="0"/>
        <w:autoSpaceDN w:val="0"/>
        <w:adjustRightInd w:val="0"/>
        <w:spacing w:after="0" w:line="240" w:lineRule="auto"/>
        <w:ind w:left="1224" w:right="0" w:firstLine="0"/>
        <w:contextualSpacing/>
        <w:rPr>
          <w:color w:val="auto"/>
          <w:szCs w:val="24"/>
          <w:lang w:eastAsia="en-US"/>
        </w:rPr>
      </w:pPr>
    </w:p>
    <w:p w14:paraId="2209AF5A" w14:textId="77777777" w:rsidR="00CE162D" w:rsidRPr="00CE162D" w:rsidRDefault="00CE162D" w:rsidP="00CE162D">
      <w:pPr>
        <w:numPr>
          <w:ilvl w:val="2"/>
          <w:numId w:val="24"/>
        </w:numPr>
        <w:autoSpaceDE w:val="0"/>
        <w:autoSpaceDN w:val="0"/>
        <w:adjustRightInd w:val="0"/>
        <w:spacing w:after="0" w:line="240" w:lineRule="auto"/>
        <w:ind w:right="0"/>
        <w:contextualSpacing/>
        <w:rPr>
          <w:color w:val="auto"/>
          <w:szCs w:val="24"/>
          <w:lang w:eastAsia="en-US"/>
        </w:rPr>
      </w:pPr>
      <w:r w:rsidRPr="00CE162D">
        <w:rPr>
          <w:color w:val="auto"/>
          <w:szCs w:val="24"/>
          <w:lang w:eastAsia="en-US"/>
        </w:rPr>
        <w:t>Alvará/licença de funcionamento expedido pelo Município no qual o aterro sanitário esteja localizado;</w:t>
      </w:r>
    </w:p>
    <w:p w14:paraId="6898E33D" w14:textId="77777777" w:rsidR="00CE162D" w:rsidRPr="00CE162D" w:rsidRDefault="00CE162D" w:rsidP="00CE162D">
      <w:pPr>
        <w:spacing w:after="0" w:line="240" w:lineRule="auto"/>
        <w:ind w:left="720" w:right="0" w:firstLine="0"/>
        <w:contextualSpacing/>
        <w:rPr>
          <w:color w:val="auto"/>
          <w:szCs w:val="24"/>
          <w:lang w:eastAsia="en-US"/>
        </w:rPr>
      </w:pPr>
    </w:p>
    <w:p w14:paraId="4C52894E" w14:textId="77777777" w:rsidR="00CE162D" w:rsidRPr="00CE162D" w:rsidRDefault="00CE162D" w:rsidP="00CE162D">
      <w:pPr>
        <w:autoSpaceDE w:val="0"/>
        <w:autoSpaceDN w:val="0"/>
        <w:adjustRightInd w:val="0"/>
        <w:spacing w:after="0" w:line="240" w:lineRule="auto"/>
        <w:ind w:left="360" w:right="0" w:firstLine="0"/>
        <w:contextualSpacing/>
        <w:jc w:val="left"/>
        <w:rPr>
          <w:b/>
          <w:color w:val="auto"/>
          <w:szCs w:val="24"/>
          <w:lang w:eastAsia="en-US"/>
        </w:rPr>
      </w:pPr>
      <w:r w:rsidRPr="00CE162D">
        <w:rPr>
          <w:b/>
          <w:color w:val="auto"/>
          <w:szCs w:val="24"/>
          <w:lang w:eastAsia="en-US"/>
        </w:rPr>
        <w:t xml:space="preserve">Habilitação Técnico Profissional </w:t>
      </w:r>
    </w:p>
    <w:p w14:paraId="156A4FA1" w14:textId="77777777" w:rsidR="00CE162D" w:rsidRPr="00CE162D" w:rsidRDefault="00CE162D" w:rsidP="00CE162D">
      <w:pPr>
        <w:autoSpaceDE w:val="0"/>
        <w:autoSpaceDN w:val="0"/>
        <w:adjustRightInd w:val="0"/>
        <w:spacing w:after="0" w:line="240" w:lineRule="auto"/>
        <w:ind w:left="360" w:right="0" w:firstLine="0"/>
        <w:contextualSpacing/>
        <w:jc w:val="left"/>
        <w:rPr>
          <w:color w:val="auto"/>
          <w:szCs w:val="24"/>
          <w:lang w:eastAsia="en-US"/>
        </w:rPr>
      </w:pPr>
    </w:p>
    <w:p w14:paraId="2A7D823F" w14:textId="77777777" w:rsidR="00CE162D" w:rsidRPr="00CE162D" w:rsidRDefault="00CE162D" w:rsidP="00CE162D">
      <w:pPr>
        <w:numPr>
          <w:ilvl w:val="2"/>
          <w:numId w:val="23"/>
        </w:numPr>
        <w:autoSpaceDE w:val="0"/>
        <w:autoSpaceDN w:val="0"/>
        <w:adjustRightInd w:val="0"/>
        <w:spacing w:after="0" w:line="240" w:lineRule="auto"/>
        <w:ind w:right="0"/>
        <w:contextualSpacing/>
        <w:rPr>
          <w:color w:val="auto"/>
          <w:szCs w:val="24"/>
          <w:lang w:eastAsia="en-US"/>
        </w:rPr>
      </w:pPr>
      <w:r w:rsidRPr="00CE162D">
        <w:rPr>
          <w:rFonts w:cs="Calibri"/>
          <w:color w:val="auto"/>
          <w:szCs w:val="24"/>
          <w:lang w:eastAsia="en-US" w:bidi="en-US"/>
        </w:rPr>
        <w:t>Certidão de Registro de Pessoa Física, emitido pelo Conselho Regional de Engenharia e Agronomia (CREA), em nome do profissional.</w:t>
      </w:r>
    </w:p>
    <w:p w14:paraId="2BFA6B8D" w14:textId="77777777" w:rsidR="00CE162D" w:rsidRPr="00CE162D" w:rsidRDefault="00CE162D" w:rsidP="00CE162D">
      <w:pPr>
        <w:autoSpaceDE w:val="0"/>
        <w:autoSpaceDN w:val="0"/>
        <w:adjustRightInd w:val="0"/>
        <w:spacing w:after="0" w:line="240" w:lineRule="auto"/>
        <w:ind w:left="1224" w:right="0" w:firstLine="0"/>
        <w:contextualSpacing/>
        <w:rPr>
          <w:color w:val="auto"/>
          <w:szCs w:val="24"/>
          <w:lang w:eastAsia="en-US"/>
        </w:rPr>
      </w:pPr>
    </w:p>
    <w:p w14:paraId="40FCD0B2" w14:textId="77777777" w:rsidR="00CE162D" w:rsidRPr="00CE162D" w:rsidRDefault="00CE162D" w:rsidP="00CE162D">
      <w:pPr>
        <w:numPr>
          <w:ilvl w:val="2"/>
          <w:numId w:val="23"/>
        </w:numPr>
        <w:autoSpaceDE w:val="0"/>
        <w:autoSpaceDN w:val="0"/>
        <w:adjustRightInd w:val="0"/>
        <w:spacing w:after="0" w:line="240" w:lineRule="auto"/>
        <w:ind w:right="0"/>
        <w:contextualSpacing/>
        <w:rPr>
          <w:rFonts w:cs="Calibri"/>
          <w:color w:val="auto"/>
          <w:szCs w:val="24"/>
          <w:lang w:eastAsia="en-US" w:bidi="en-US"/>
        </w:rPr>
      </w:pPr>
      <w:r w:rsidRPr="00CE162D">
        <w:rPr>
          <w:color w:val="auto"/>
          <w:szCs w:val="24"/>
          <w:lang w:eastAsia="en-US"/>
        </w:rPr>
        <w:t>Prova de possuir no seu quadro permanente, na data da Concorrência, profissional de nível superior detentor de atestado(s) de responsabilidade técnica por execução de serviços de características semelhantes, averbados pelo CREA, acompanhado(s) da(s) respectiva(s) certidão(</w:t>
      </w:r>
      <w:proofErr w:type="spellStart"/>
      <w:r w:rsidRPr="00CE162D">
        <w:rPr>
          <w:color w:val="auto"/>
          <w:szCs w:val="24"/>
          <w:lang w:eastAsia="en-US"/>
        </w:rPr>
        <w:t>ões</w:t>
      </w:r>
      <w:proofErr w:type="spellEnd"/>
      <w:r w:rsidRPr="00CE162D">
        <w:rPr>
          <w:color w:val="auto"/>
          <w:szCs w:val="24"/>
          <w:lang w:eastAsia="en-US"/>
        </w:rPr>
        <w:t xml:space="preserve">) de Acervo Técnico – CAT, expedida(s) por este Conselho, que comprove(m) ter o profissional </w:t>
      </w:r>
      <w:r w:rsidRPr="00CE162D">
        <w:rPr>
          <w:rFonts w:cs="Calibri"/>
          <w:color w:val="auto"/>
          <w:szCs w:val="24"/>
          <w:lang w:eastAsia="en-US" w:bidi="en-US"/>
        </w:rPr>
        <w:t xml:space="preserve">realizado serviço de: </w:t>
      </w:r>
      <w:r w:rsidRPr="00CE162D">
        <w:rPr>
          <w:rFonts w:cs="Calibri"/>
          <w:b/>
          <w:color w:val="auto"/>
          <w:szCs w:val="24"/>
          <w:lang w:eastAsia="en-US" w:bidi="en-US"/>
        </w:rPr>
        <w:t>Coleta, Transporte, e Disposição Final de Resíduos Sólidos</w:t>
      </w:r>
      <w:r w:rsidRPr="00CE162D">
        <w:rPr>
          <w:rFonts w:cs="Calibri"/>
          <w:color w:val="auto"/>
          <w:szCs w:val="24"/>
          <w:lang w:eastAsia="en-US" w:bidi="en-US"/>
        </w:rPr>
        <w:t>, no mínimo, 50% dos quantitativos estimados no escopo dos serviços.</w:t>
      </w:r>
    </w:p>
    <w:p w14:paraId="3DDF19A7" w14:textId="77777777" w:rsidR="00CE162D" w:rsidRPr="00CE162D" w:rsidRDefault="00CE162D" w:rsidP="00CE162D">
      <w:pPr>
        <w:autoSpaceDE w:val="0"/>
        <w:autoSpaceDN w:val="0"/>
        <w:adjustRightInd w:val="0"/>
        <w:spacing w:after="0" w:line="240" w:lineRule="auto"/>
        <w:ind w:left="1224" w:right="0" w:firstLine="0"/>
        <w:contextualSpacing/>
        <w:rPr>
          <w:color w:val="auto"/>
          <w:szCs w:val="24"/>
          <w:lang w:eastAsia="en-US"/>
        </w:rPr>
      </w:pPr>
    </w:p>
    <w:p w14:paraId="32E7DF1B" w14:textId="77777777" w:rsidR="00CE162D" w:rsidRPr="00CE162D" w:rsidRDefault="00CE162D" w:rsidP="00CE162D">
      <w:pPr>
        <w:numPr>
          <w:ilvl w:val="2"/>
          <w:numId w:val="23"/>
        </w:numPr>
        <w:autoSpaceDE w:val="0"/>
        <w:autoSpaceDN w:val="0"/>
        <w:adjustRightInd w:val="0"/>
        <w:spacing w:after="0" w:line="240" w:lineRule="auto"/>
        <w:ind w:right="0"/>
        <w:contextualSpacing/>
        <w:rPr>
          <w:color w:val="auto"/>
          <w:szCs w:val="24"/>
          <w:lang w:eastAsia="en-US"/>
        </w:rPr>
      </w:pPr>
      <w:r w:rsidRPr="00CE162D">
        <w:rPr>
          <w:color w:val="auto"/>
          <w:szCs w:val="24"/>
          <w:lang w:eastAsia="en-US"/>
        </w:rPr>
        <w:t>Comprovação de que o(s) profissional(</w:t>
      </w:r>
      <w:proofErr w:type="spellStart"/>
      <w:r w:rsidRPr="00CE162D">
        <w:rPr>
          <w:color w:val="auto"/>
          <w:szCs w:val="24"/>
          <w:lang w:eastAsia="en-US"/>
        </w:rPr>
        <w:t>is</w:t>
      </w:r>
      <w:proofErr w:type="spellEnd"/>
      <w:r w:rsidRPr="00CE162D">
        <w:rPr>
          <w:color w:val="auto"/>
          <w:szCs w:val="24"/>
          <w:lang w:eastAsia="en-US"/>
        </w:rPr>
        <w:t xml:space="preserve">) de nível superior indicado(s), pertence(em) ao quadro permanente da empresa, devendo ser feita com a apresentação do registro na Carteira de Profissional, Ficha de Empregado ou Contrato de Trabalho, sendo possível a contratação de profissional autônomo que preencha os requisitos e se </w:t>
      </w:r>
      <w:r w:rsidRPr="00CE162D">
        <w:rPr>
          <w:color w:val="auto"/>
          <w:szCs w:val="24"/>
          <w:lang w:eastAsia="en-US"/>
        </w:rPr>
        <w:lastRenderedPageBreak/>
        <w:t>responsabilize tecnicamente pela execução dos serviços, ou, se for o Diretor, através do Contrato Social em vigor, na data limite para a entrega das propostas e, ainda, Certidão de registro de pessoa física para comprovação de sua inscrição junto ao CREA.</w:t>
      </w:r>
    </w:p>
    <w:p w14:paraId="0466D492" w14:textId="77777777" w:rsidR="00CE162D" w:rsidRPr="00CE162D" w:rsidRDefault="00CE162D" w:rsidP="00CE162D">
      <w:pPr>
        <w:autoSpaceDE w:val="0"/>
        <w:autoSpaceDN w:val="0"/>
        <w:adjustRightInd w:val="0"/>
        <w:spacing w:after="0" w:line="240" w:lineRule="auto"/>
        <w:ind w:left="0" w:right="0" w:firstLine="0"/>
        <w:jc w:val="left"/>
        <w:rPr>
          <w:rFonts w:ascii="Arial" w:eastAsia="Arial,Bold" w:hAnsi="Arial" w:cs="Arial"/>
          <w:color w:val="FF0000"/>
          <w:sz w:val="20"/>
          <w:szCs w:val="20"/>
          <w:lang w:eastAsia="en-US"/>
        </w:rPr>
      </w:pPr>
    </w:p>
    <w:p w14:paraId="77F59CA2"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2486EA84"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66DF8093"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27547134"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6D879DA5"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06B7C745"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53644D26"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49F095A7"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2DAA0242"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6E25689A"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2C2AD8DA"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02CDF53F" w14:textId="77777777" w:rsidR="00CE162D" w:rsidRPr="00CE162D" w:rsidRDefault="00CE162D" w:rsidP="00CE162D">
      <w:pPr>
        <w:numPr>
          <w:ilvl w:val="0"/>
          <w:numId w:val="31"/>
        </w:numPr>
        <w:spacing w:after="0" w:line="240" w:lineRule="auto"/>
        <w:ind w:right="0"/>
        <w:contextualSpacing/>
        <w:rPr>
          <w:vanish/>
          <w:color w:val="auto"/>
          <w:szCs w:val="24"/>
          <w:highlight w:val="yellow"/>
          <w:lang w:eastAsia="en-US"/>
        </w:rPr>
      </w:pPr>
    </w:p>
    <w:p w14:paraId="32462164" w14:textId="77777777" w:rsidR="00CE162D" w:rsidRPr="00CE162D" w:rsidRDefault="00CE162D" w:rsidP="00CE162D">
      <w:pPr>
        <w:numPr>
          <w:ilvl w:val="1"/>
          <w:numId w:val="31"/>
        </w:numPr>
        <w:spacing w:after="0" w:line="240" w:lineRule="auto"/>
        <w:ind w:right="0"/>
        <w:contextualSpacing/>
        <w:rPr>
          <w:vanish/>
          <w:color w:val="auto"/>
          <w:szCs w:val="24"/>
          <w:highlight w:val="yellow"/>
          <w:lang w:eastAsia="en-US"/>
        </w:rPr>
      </w:pPr>
    </w:p>
    <w:p w14:paraId="477BD950" w14:textId="77777777" w:rsidR="00CE162D" w:rsidRPr="00CE162D" w:rsidRDefault="00CE162D" w:rsidP="00CE162D">
      <w:pPr>
        <w:keepNext/>
        <w:numPr>
          <w:ilvl w:val="0"/>
          <w:numId w:val="32"/>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Prazos</w:t>
      </w:r>
    </w:p>
    <w:p w14:paraId="754CB6B0" w14:textId="77777777" w:rsidR="00CE162D" w:rsidRPr="00CE162D" w:rsidRDefault="00CE162D" w:rsidP="00CE162D">
      <w:pPr>
        <w:numPr>
          <w:ilvl w:val="1"/>
          <w:numId w:val="32"/>
        </w:numPr>
        <w:spacing w:after="0" w:line="240" w:lineRule="auto"/>
        <w:ind w:left="431" w:right="0" w:hanging="431"/>
        <w:contextualSpacing/>
        <w:rPr>
          <w:color w:val="auto"/>
          <w:szCs w:val="24"/>
          <w:lang w:eastAsia="en-US"/>
        </w:rPr>
      </w:pPr>
      <w:r w:rsidRPr="00CE162D">
        <w:rPr>
          <w:color w:val="auto"/>
          <w:szCs w:val="24"/>
          <w:lang w:eastAsia="en-US"/>
        </w:rPr>
        <w:t xml:space="preserve">O prazo de execução dos serviços é de </w:t>
      </w:r>
      <w:r w:rsidRPr="00CE162D">
        <w:rPr>
          <w:b/>
          <w:color w:val="auto"/>
          <w:szCs w:val="24"/>
          <w:lang w:eastAsia="en-US"/>
        </w:rPr>
        <w:t>10 (dez) meses</w:t>
      </w:r>
      <w:r w:rsidRPr="00CE162D">
        <w:rPr>
          <w:color w:val="auto"/>
          <w:szCs w:val="24"/>
          <w:lang w:eastAsia="en-US"/>
        </w:rPr>
        <w:t xml:space="preserve">, contados da data estabelecida pelo gestor na Ordem de Início de Serviços. </w:t>
      </w:r>
    </w:p>
    <w:p w14:paraId="1B097BF8" w14:textId="77777777" w:rsidR="00CE162D" w:rsidRPr="00CE162D" w:rsidRDefault="00CE162D" w:rsidP="00CE162D">
      <w:pPr>
        <w:spacing w:after="0" w:line="240" w:lineRule="auto"/>
        <w:ind w:left="431" w:right="0" w:firstLine="0"/>
        <w:contextualSpacing/>
        <w:rPr>
          <w:color w:val="auto"/>
          <w:szCs w:val="24"/>
          <w:lang w:eastAsia="en-US"/>
        </w:rPr>
      </w:pPr>
    </w:p>
    <w:p w14:paraId="55E5A0A6" w14:textId="77777777" w:rsidR="00CE162D" w:rsidRPr="00CE162D" w:rsidRDefault="00CE162D" w:rsidP="00CE162D">
      <w:pPr>
        <w:keepNext/>
        <w:numPr>
          <w:ilvl w:val="0"/>
          <w:numId w:val="27"/>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Cronograma</w:t>
      </w:r>
    </w:p>
    <w:p w14:paraId="6550EC0D" w14:textId="77777777" w:rsidR="00CE162D" w:rsidRPr="00CE162D" w:rsidRDefault="00CE162D" w:rsidP="00CE162D">
      <w:pPr>
        <w:spacing w:after="0" w:line="240" w:lineRule="auto"/>
        <w:ind w:left="0" w:right="0" w:firstLine="0"/>
        <w:rPr>
          <w:color w:val="auto"/>
          <w:szCs w:val="24"/>
          <w:lang w:eastAsia="en-US"/>
        </w:rPr>
      </w:pPr>
    </w:p>
    <w:tbl>
      <w:tblPr>
        <w:tblW w:w="4488" w:type="pct"/>
        <w:jc w:val="center"/>
        <w:tblLayout w:type="fixed"/>
        <w:tblCellMar>
          <w:left w:w="70" w:type="dxa"/>
          <w:right w:w="70" w:type="dxa"/>
        </w:tblCellMar>
        <w:tblLook w:val="04A0" w:firstRow="1" w:lastRow="0" w:firstColumn="1" w:lastColumn="0" w:noHBand="0" w:noVBand="1"/>
      </w:tblPr>
      <w:tblGrid>
        <w:gridCol w:w="2205"/>
        <w:gridCol w:w="629"/>
        <w:gridCol w:w="634"/>
        <w:gridCol w:w="631"/>
        <w:gridCol w:w="625"/>
        <w:gridCol w:w="622"/>
        <w:gridCol w:w="634"/>
        <w:gridCol w:w="629"/>
        <w:gridCol w:w="631"/>
        <w:gridCol w:w="629"/>
        <w:gridCol w:w="629"/>
      </w:tblGrid>
      <w:tr w:rsidR="00CE162D" w:rsidRPr="00CE162D" w14:paraId="17EC46C9" w14:textId="77777777" w:rsidTr="000243F8">
        <w:trPr>
          <w:trHeight w:val="405"/>
          <w:jc w:val="center"/>
        </w:trPr>
        <w:tc>
          <w:tcPr>
            <w:tcW w:w="1298" w:type="pct"/>
            <w:vMerge w:val="restart"/>
            <w:tcBorders>
              <w:top w:val="single" w:sz="4" w:space="0" w:color="auto"/>
              <w:left w:val="single" w:sz="4" w:space="0" w:color="auto"/>
              <w:bottom w:val="single" w:sz="4" w:space="0" w:color="000000"/>
              <w:right w:val="single" w:sz="4" w:space="0" w:color="auto"/>
            </w:tcBorders>
            <w:shd w:val="clear" w:color="000000" w:fill="auto"/>
            <w:noWrap/>
            <w:vAlign w:val="center"/>
            <w:hideMark/>
          </w:tcPr>
          <w:p w14:paraId="6C7C9034"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DISCRIMINAÇÃO</w:t>
            </w:r>
          </w:p>
        </w:tc>
        <w:tc>
          <w:tcPr>
            <w:tcW w:w="3702" w:type="pct"/>
            <w:gridSpan w:val="10"/>
            <w:tcBorders>
              <w:top w:val="single" w:sz="4" w:space="0" w:color="auto"/>
              <w:left w:val="nil"/>
              <w:bottom w:val="single" w:sz="4" w:space="0" w:color="auto"/>
              <w:right w:val="single" w:sz="4" w:space="0" w:color="000000"/>
            </w:tcBorders>
            <w:shd w:val="clear" w:color="000000" w:fill="C0C0C0"/>
            <w:vAlign w:val="bottom"/>
            <w:hideMark/>
          </w:tcPr>
          <w:p w14:paraId="01B500CC" w14:textId="77777777" w:rsidR="00CE162D" w:rsidRPr="00CE162D" w:rsidRDefault="00CE162D" w:rsidP="00CE162D">
            <w:pPr>
              <w:spacing w:after="0" w:line="240" w:lineRule="auto"/>
              <w:ind w:left="0" w:right="0" w:firstLine="0"/>
              <w:jc w:val="center"/>
              <w:rPr>
                <w:rFonts w:ascii="Futura XBlk BT" w:hAnsi="Futura XBlk BT" w:cs="Arial"/>
                <w:b/>
                <w:bCs/>
                <w:i/>
                <w:iCs/>
                <w:color w:val="auto"/>
                <w:sz w:val="14"/>
                <w:szCs w:val="20"/>
              </w:rPr>
            </w:pPr>
            <w:r w:rsidRPr="00CE162D">
              <w:rPr>
                <w:rFonts w:ascii="Futura XBlk BT" w:hAnsi="Futura XBlk BT" w:cs="Arial"/>
                <w:b/>
                <w:bCs/>
                <w:i/>
                <w:iCs/>
                <w:color w:val="auto"/>
                <w:sz w:val="14"/>
                <w:szCs w:val="20"/>
              </w:rPr>
              <w:t>CRONOGRAMA FISICO</w:t>
            </w:r>
          </w:p>
        </w:tc>
      </w:tr>
      <w:tr w:rsidR="00CE162D" w:rsidRPr="00CE162D" w14:paraId="215C4D6D" w14:textId="77777777" w:rsidTr="000243F8">
        <w:trPr>
          <w:trHeight w:val="379"/>
          <w:jc w:val="center"/>
        </w:trPr>
        <w:tc>
          <w:tcPr>
            <w:tcW w:w="1298" w:type="pct"/>
            <w:vMerge/>
            <w:tcBorders>
              <w:top w:val="single" w:sz="4" w:space="0" w:color="auto"/>
              <w:left w:val="single" w:sz="4" w:space="0" w:color="auto"/>
              <w:bottom w:val="single" w:sz="4" w:space="0" w:color="000000"/>
              <w:right w:val="single" w:sz="4" w:space="0" w:color="auto"/>
            </w:tcBorders>
            <w:vAlign w:val="center"/>
            <w:hideMark/>
          </w:tcPr>
          <w:p w14:paraId="5E645B18" w14:textId="77777777" w:rsidR="00CE162D" w:rsidRPr="00CE162D" w:rsidRDefault="00CE162D" w:rsidP="00CE162D">
            <w:pPr>
              <w:spacing w:after="0" w:line="240" w:lineRule="auto"/>
              <w:ind w:left="0" w:right="0" w:firstLine="0"/>
              <w:jc w:val="left"/>
              <w:rPr>
                <w:rFonts w:ascii="Arial" w:hAnsi="Arial" w:cs="Arial"/>
                <w:color w:val="auto"/>
                <w:sz w:val="14"/>
                <w:szCs w:val="16"/>
              </w:rPr>
            </w:pPr>
          </w:p>
        </w:tc>
        <w:tc>
          <w:tcPr>
            <w:tcW w:w="370" w:type="pct"/>
            <w:tcBorders>
              <w:top w:val="nil"/>
              <w:left w:val="nil"/>
              <w:bottom w:val="single" w:sz="4" w:space="0" w:color="auto"/>
              <w:right w:val="single" w:sz="4" w:space="0" w:color="auto"/>
            </w:tcBorders>
            <w:shd w:val="clear" w:color="000000" w:fill="auto"/>
            <w:noWrap/>
            <w:vAlign w:val="bottom"/>
            <w:hideMark/>
          </w:tcPr>
          <w:p w14:paraId="4B07A2E7"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MÊS 01</w:t>
            </w:r>
          </w:p>
        </w:tc>
        <w:tc>
          <w:tcPr>
            <w:tcW w:w="373" w:type="pct"/>
            <w:tcBorders>
              <w:top w:val="nil"/>
              <w:left w:val="nil"/>
              <w:bottom w:val="single" w:sz="4" w:space="0" w:color="auto"/>
              <w:right w:val="single" w:sz="4" w:space="0" w:color="auto"/>
            </w:tcBorders>
            <w:shd w:val="clear" w:color="000000" w:fill="auto"/>
            <w:noWrap/>
            <w:vAlign w:val="bottom"/>
            <w:hideMark/>
          </w:tcPr>
          <w:p w14:paraId="7F014311"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MÊS 02</w:t>
            </w:r>
          </w:p>
        </w:tc>
        <w:tc>
          <w:tcPr>
            <w:tcW w:w="371" w:type="pct"/>
            <w:tcBorders>
              <w:top w:val="nil"/>
              <w:left w:val="nil"/>
              <w:bottom w:val="single" w:sz="4" w:space="0" w:color="auto"/>
              <w:right w:val="single" w:sz="4" w:space="0" w:color="auto"/>
            </w:tcBorders>
            <w:shd w:val="clear" w:color="000000" w:fill="auto"/>
            <w:noWrap/>
            <w:vAlign w:val="bottom"/>
            <w:hideMark/>
          </w:tcPr>
          <w:p w14:paraId="6E76EA7E"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MÊS 03</w:t>
            </w:r>
          </w:p>
        </w:tc>
        <w:tc>
          <w:tcPr>
            <w:tcW w:w="368" w:type="pct"/>
            <w:tcBorders>
              <w:top w:val="nil"/>
              <w:left w:val="nil"/>
              <w:bottom w:val="single" w:sz="4" w:space="0" w:color="auto"/>
              <w:right w:val="single" w:sz="4" w:space="0" w:color="auto"/>
            </w:tcBorders>
            <w:shd w:val="clear" w:color="000000" w:fill="auto"/>
            <w:noWrap/>
            <w:vAlign w:val="bottom"/>
            <w:hideMark/>
          </w:tcPr>
          <w:p w14:paraId="630EE5C6"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MÊS 04</w:t>
            </w:r>
          </w:p>
        </w:tc>
        <w:tc>
          <w:tcPr>
            <w:tcW w:w="366" w:type="pct"/>
            <w:tcBorders>
              <w:top w:val="nil"/>
              <w:left w:val="nil"/>
              <w:bottom w:val="single" w:sz="4" w:space="0" w:color="auto"/>
              <w:right w:val="single" w:sz="4" w:space="0" w:color="auto"/>
            </w:tcBorders>
            <w:shd w:val="clear" w:color="000000" w:fill="auto"/>
            <w:noWrap/>
            <w:vAlign w:val="bottom"/>
            <w:hideMark/>
          </w:tcPr>
          <w:p w14:paraId="4D91BC76"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MÊS 05</w:t>
            </w:r>
          </w:p>
        </w:tc>
        <w:tc>
          <w:tcPr>
            <w:tcW w:w="373" w:type="pct"/>
            <w:tcBorders>
              <w:top w:val="nil"/>
              <w:left w:val="nil"/>
              <w:bottom w:val="single" w:sz="4" w:space="0" w:color="auto"/>
              <w:right w:val="single" w:sz="4" w:space="0" w:color="auto"/>
            </w:tcBorders>
            <w:shd w:val="clear" w:color="000000" w:fill="auto"/>
            <w:noWrap/>
            <w:vAlign w:val="bottom"/>
            <w:hideMark/>
          </w:tcPr>
          <w:p w14:paraId="6AF7EB68"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MÊS 06</w:t>
            </w:r>
          </w:p>
        </w:tc>
        <w:tc>
          <w:tcPr>
            <w:tcW w:w="370" w:type="pct"/>
            <w:tcBorders>
              <w:top w:val="nil"/>
              <w:left w:val="nil"/>
              <w:bottom w:val="single" w:sz="4" w:space="0" w:color="auto"/>
              <w:right w:val="single" w:sz="4" w:space="0" w:color="auto"/>
            </w:tcBorders>
            <w:shd w:val="clear" w:color="000000" w:fill="auto"/>
            <w:noWrap/>
            <w:vAlign w:val="bottom"/>
            <w:hideMark/>
          </w:tcPr>
          <w:p w14:paraId="440EEE3D"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MÊS 07</w:t>
            </w:r>
          </w:p>
        </w:tc>
        <w:tc>
          <w:tcPr>
            <w:tcW w:w="371" w:type="pct"/>
            <w:tcBorders>
              <w:top w:val="nil"/>
              <w:left w:val="nil"/>
              <w:bottom w:val="single" w:sz="4" w:space="0" w:color="auto"/>
              <w:right w:val="single" w:sz="4" w:space="0" w:color="auto"/>
            </w:tcBorders>
            <w:shd w:val="clear" w:color="000000" w:fill="auto"/>
            <w:noWrap/>
            <w:vAlign w:val="bottom"/>
            <w:hideMark/>
          </w:tcPr>
          <w:p w14:paraId="0BD684F0"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MÊS 08</w:t>
            </w:r>
          </w:p>
        </w:tc>
        <w:tc>
          <w:tcPr>
            <w:tcW w:w="370" w:type="pct"/>
            <w:tcBorders>
              <w:top w:val="nil"/>
              <w:left w:val="nil"/>
              <w:bottom w:val="single" w:sz="4" w:space="0" w:color="auto"/>
              <w:right w:val="single" w:sz="4" w:space="0" w:color="auto"/>
            </w:tcBorders>
            <w:shd w:val="clear" w:color="000000" w:fill="auto"/>
            <w:noWrap/>
            <w:vAlign w:val="bottom"/>
            <w:hideMark/>
          </w:tcPr>
          <w:p w14:paraId="3FB69872"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MÊS 09</w:t>
            </w:r>
          </w:p>
        </w:tc>
        <w:tc>
          <w:tcPr>
            <w:tcW w:w="369" w:type="pct"/>
            <w:tcBorders>
              <w:top w:val="nil"/>
              <w:left w:val="nil"/>
              <w:bottom w:val="single" w:sz="4" w:space="0" w:color="auto"/>
              <w:right w:val="single" w:sz="4" w:space="0" w:color="auto"/>
            </w:tcBorders>
            <w:shd w:val="clear" w:color="000000" w:fill="auto"/>
            <w:noWrap/>
            <w:vAlign w:val="bottom"/>
            <w:hideMark/>
          </w:tcPr>
          <w:p w14:paraId="5B031C2A" w14:textId="77777777" w:rsidR="00CE162D" w:rsidRPr="00CE162D" w:rsidRDefault="00CE162D" w:rsidP="00CE162D">
            <w:pPr>
              <w:spacing w:after="0" w:line="240" w:lineRule="auto"/>
              <w:ind w:left="0" w:right="0" w:firstLine="0"/>
              <w:jc w:val="center"/>
              <w:rPr>
                <w:rFonts w:ascii="Arial" w:hAnsi="Arial" w:cs="Arial"/>
                <w:color w:val="auto"/>
                <w:sz w:val="14"/>
                <w:szCs w:val="16"/>
              </w:rPr>
            </w:pPr>
            <w:r w:rsidRPr="00CE162D">
              <w:rPr>
                <w:rFonts w:ascii="Arial" w:hAnsi="Arial" w:cs="Arial"/>
                <w:color w:val="auto"/>
                <w:sz w:val="14"/>
                <w:szCs w:val="16"/>
              </w:rPr>
              <w:t>MÊS 10</w:t>
            </w:r>
          </w:p>
        </w:tc>
      </w:tr>
      <w:tr w:rsidR="00CE162D" w:rsidRPr="00CE162D" w14:paraId="4D26405A" w14:textId="77777777" w:rsidTr="000243F8">
        <w:trPr>
          <w:trHeight w:val="379"/>
          <w:jc w:val="center"/>
        </w:trPr>
        <w:tc>
          <w:tcPr>
            <w:tcW w:w="1298"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6D132417" w14:textId="77777777" w:rsidR="00CE162D" w:rsidRPr="00CE162D" w:rsidRDefault="00CE162D" w:rsidP="00CE162D">
            <w:pPr>
              <w:spacing w:after="0" w:line="240" w:lineRule="auto"/>
              <w:ind w:left="0" w:right="0" w:firstLine="0"/>
              <w:jc w:val="center"/>
              <w:rPr>
                <w:rFonts w:ascii="Arial" w:hAnsi="Arial" w:cs="Arial"/>
                <w:color w:val="auto"/>
                <w:sz w:val="14"/>
                <w:szCs w:val="20"/>
              </w:rPr>
            </w:pPr>
            <w:r w:rsidRPr="00CE162D">
              <w:rPr>
                <w:rFonts w:ascii="Arial" w:hAnsi="Arial" w:cs="Arial"/>
                <w:color w:val="auto"/>
                <w:sz w:val="14"/>
                <w:szCs w:val="20"/>
              </w:rPr>
              <w:t>Coleta, transporte e disposição final</w:t>
            </w:r>
          </w:p>
        </w:tc>
        <w:tc>
          <w:tcPr>
            <w:tcW w:w="370" w:type="pct"/>
            <w:tcBorders>
              <w:top w:val="nil"/>
              <w:left w:val="nil"/>
              <w:bottom w:val="single" w:sz="4" w:space="0" w:color="auto"/>
              <w:right w:val="single" w:sz="4" w:space="0" w:color="auto"/>
            </w:tcBorders>
            <w:shd w:val="clear" w:color="000000" w:fill="8DB4E2"/>
            <w:noWrap/>
            <w:vAlign w:val="bottom"/>
            <w:hideMark/>
          </w:tcPr>
          <w:p w14:paraId="125C69DD" w14:textId="77777777" w:rsidR="00CE162D" w:rsidRPr="00CE162D" w:rsidRDefault="00CE162D" w:rsidP="00CE162D">
            <w:pPr>
              <w:spacing w:after="0" w:line="240" w:lineRule="auto"/>
              <w:ind w:left="0" w:right="0" w:firstLine="0"/>
              <w:jc w:val="center"/>
              <w:rPr>
                <w:rFonts w:ascii="Arial" w:hAnsi="Arial" w:cs="Arial"/>
                <w:color w:val="auto"/>
                <w:sz w:val="14"/>
                <w:szCs w:val="14"/>
              </w:rPr>
            </w:pPr>
            <w:r w:rsidRPr="00CE162D">
              <w:rPr>
                <w:rFonts w:ascii="Arial" w:hAnsi="Arial" w:cs="Arial"/>
                <w:color w:val="auto"/>
                <w:sz w:val="14"/>
                <w:szCs w:val="14"/>
              </w:rPr>
              <w:t> </w:t>
            </w:r>
          </w:p>
        </w:tc>
        <w:tc>
          <w:tcPr>
            <w:tcW w:w="373" w:type="pct"/>
            <w:tcBorders>
              <w:top w:val="nil"/>
              <w:left w:val="nil"/>
              <w:bottom w:val="single" w:sz="4" w:space="0" w:color="auto"/>
              <w:right w:val="single" w:sz="4" w:space="0" w:color="auto"/>
            </w:tcBorders>
            <w:shd w:val="clear" w:color="000000" w:fill="8DB4E2"/>
            <w:noWrap/>
            <w:vAlign w:val="bottom"/>
            <w:hideMark/>
          </w:tcPr>
          <w:p w14:paraId="7E55FF26" w14:textId="77777777" w:rsidR="00CE162D" w:rsidRPr="00CE162D" w:rsidRDefault="00CE162D" w:rsidP="00CE162D">
            <w:pPr>
              <w:spacing w:after="0" w:line="240" w:lineRule="auto"/>
              <w:ind w:left="0" w:right="0" w:firstLine="0"/>
              <w:jc w:val="center"/>
              <w:rPr>
                <w:rFonts w:ascii="Arial" w:hAnsi="Arial" w:cs="Arial"/>
                <w:color w:val="auto"/>
                <w:sz w:val="14"/>
                <w:szCs w:val="14"/>
              </w:rPr>
            </w:pPr>
            <w:r w:rsidRPr="00CE162D">
              <w:rPr>
                <w:rFonts w:ascii="Arial" w:hAnsi="Arial" w:cs="Arial"/>
                <w:color w:val="auto"/>
                <w:sz w:val="14"/>
                <w:szCs w:val="14"/>
              </w:rPr>
              <w:t> </w:t>
            </w:r>
          </w:p>
        </w:tc>
        <w:tc>
          <w:tcPr>
            <w:tcW w:w="371" w:type="pct"/>
            <w:tcBorders>
              <w:top w:val="nil"/>
              <w:left w:val="nil"/>
              <w:bottom w:val="single" w:sz="4" w:space="0" w:color="auto"/>
              <w:right w:val="single" w:sz="4" w:space="0" w:color="auto"/>
            </w:tcBorders>
            <w:shd w:val="clear" w:color="000000" w:fill="8DB4E2"/>
            <w:noWrap/>
            <w:vAlign w:val="bottom"/>
            <w:hideMark/>
          </w:tcPr>
          <w:p w14:paraId="442A5A07" w14:textId="77777777" w:rsidR="00CE162D" w:rsidRPr="00CE162D" w:rsidRDefault="00CE162D" w:rsidP="00CE162D">
            <w:pPr>
              <w:spacing w:after="0" w:line="240" w:lineRule="auto"/>
              <w:ind w:left="0" w:right="0" w:firstLine="0"/>
              <w:jc w:val="center"/>
              <w:rPr>
                <w:rFonts w:ascii="Arial" w:hAnsi="Arial" w:cs="Arial"/>
                <w:color w:val="auto"/>
                <w:sz w:val="14"/>
                <w:szCs w:val="14"/>
              </w:rPr>
            </w:pPr>
            <w:r w:rsidRPr="00CE162D">
              <w:rPr>
                <w:rFonts w:ascii="Arial" w:hAnsi="Arial" w:cs="Arial"/>
                <w:color w:val="auto"/>
                <w:sz w:val="14"/>
                <w:szCs w:val="14"/>
              </w:rPr>
              <w:t> </w:t>
            </w:r>
          </w:p>
        </w:tc>
        <w:tc>
          <w:tcPr>
            <w:tcW w:w="368" w:type="pct"/>
            <w:tcBorders>
              <w:top w:val="nil"/>
              <w:left w:val="nil"/>
              <w:bottom w:val="single" w:sz="4" w:space="0" w:color="auto"/>
              <w:right w:val="single" w:sz="4" w:space="0" w:color="auto"/>
            </w:tcBorders>
            <w:shd w:val="clear" w:color="000000" w:fill="8DB4E2"/>
            <w:noWrap/>
            <w:vAlign w:val="bottom"/>
            <w:hideMark/>
          </w:tcPr>
          <w:p w14:paraId="27CC96E3" w14:textId="77777777" w:rsidR="00CE162D" w:rsidRPr="00CE162D" w:rsidRDefault="00CE162D" w:rsidP="00CE162D">
            <w:pPr>
              <w:spacing w:after="0" w:line="240" w:lineRule="auto"/>
              <w:ind w:left="0" w:right="0" w:firstLine="0"/>
              <w:jc w:val="center"/>
              <w:rPr>
                <w:rFonts w:ascii="Arial" w:hAnsi="Arial" w:cs="Arial"/>
                <w:color w:val="auto"/>
                <w:sz w:val="14"/>
                <w:szCs w:val="14"/>
              </w:rPr>
            </w:pPr>
            <w:r w:rsidRPr="00CE162D">
              <w:rPr>
                <w:rFonts w:ascii="Arial" w:hAnsi="Arial" w:cs="Arial"/>
                <w:color w:val="auto"/>
                <w:sz w:val="14"/>
                <w:szCs w:val="14"/>
              </w:rPr>
              <w:t> </w:t>
            </w:r>
          </w:p>
        </w:tc>
        <w:tc>
          <w:tcPr>
            <w:tcW w:w="366" w:type="pct"/>
            <w:tcBorders>
              <w:top w:val="nil"/>
              <w:left w:val="nil"/>
              <w:bottom w:val="single" w:sz="4" w:space="0" w:color="auto"/>
              <w:right w:val="single" w:sz="4" w:space="0" w:color="auto"/>
            </w:tcBorders>
            <w:shd w:val="clear" w:color="000000" w:fill="8DB4E2"/>
            <w:noWrap/>
            <w:vAlign w:val="bottom"/>
            <w:hideMark/>
          </w:tcPr>
          <w:p w14:paraId="6EC53BDB" w14:textId="77777777" w:rsidR="00CE162D" w:rsidRPr="00CE162D" w:rsidRDefault="00CE162D" w:rsidP="00CE162D">
            <w:pPr>
              <w:spacing w:after="0" w:line="240" w:lineRule="auto"/>
              <w:ind w:left="0" w:right="0" w:firstLine="0"/>
              <w:jc w:val="center"/>
              <w:rPr>
                <w:rFonts w:ascii="Arial" w:hAnsi="Arial" w:cs="Arial"/>
                <w:color w:val="auto"/>
                <w:sz w:val="14"/>
                <w:szCs w:val="14"/>
              </w:rPr>
            </w:pPr>
            <w:r w:rsidRPr="00CE162D">
              <w:rPr>
                <w:rFonts w:ascii="Arial" w:hAnsi="Arial" w:cs="Arial"/>
                <w:color w:val="auto"/>
                <w:sz w:val="14"/>
                <w:szCs w:val="14"/>
              </w:rPr>
              <w:t> </w:t>
            </w:r>
          </w:p>
        </w:tc>
        <w:tc>
          <w:tcPr>
            <w:tcW w:w="373" w:type="pct"/>
            <w:tcBorders>
              <w:top w:val="nil"/>
              <w:left w:val="nil"/>
              <w:bottom w:val="single" w:sz="4" w:space="0" w:color="auto"/>
              <w:right w:val="single" w:sz="4" w:space="0" w:color="auto"/>
            </w:tcBorders>
            <w:shd w:val="clear" w:color="000000" w:fill="8DB4E2"/>
            <w:noWrap/>
            <w:vAlign w:val="bottom"/>
            <w:hideMark/>
          </w:tcPr>
          <w:p w14:paraId="1F964602" w14:textId="77777777" w:rsidR="00CE162D" w:rsidRPr="00CE162D" w:rsidRDefault="00CE162D" w:rsidP="00CE162D">
            <w:pPr>
              <w:spacing w:after="0" w:line="240" w:lineRule="auto"/>
              <w:ind w:left="0" w:right="0" w:firstLine="0"/>
              <w:jc w:val="center"/>
              <w:rPr>
                <w:rFonts w:ascii="Arial" w:hAnsi="Arial" w:cs="Arial"/>
                <w:color w:val="auto"/>
                <w:sz w:val="14"/>
                <w:szCs w:val="14"/>
              </w:rPr>
            </w:pPr>
            <w:r w:rsidRPr="00CE162D">
              <w:rPr>
                <w:rFonts w:ascii="Arial" w:hAnsi="Arial" w:cs="Arial"/>
                <w:color w:val="auto"/>
                <w:sz w:val="14"/>
                <w:szCs w:val="14"/>
              </w:rPr>
              <w:t> </w:t>
            </w:r>
          </w:p>
        </w:tc>
        <w:tc>
          <w:tcPr>
            <w:tcW w:w="370" w:type="pct"/>
            <w:tcBorders>
              <w:top w:val="nil"/>
              <w:left w:val="nil"/>
              <w:bottom w:val="single" w:sz="4" w:space="0" w:color="auto"/>
              <w:right w:val="single" w:sz="4" w:space="0" w:color="auto"/>
            </w:tcBorders>
            <w:shd w:val="clear" w:color="000000" w:fill="8DB4E2"/>
            <w:noWrap/>
            <w:vAlign w:val="bottom"/>
            <w:hideMark/>
          </w:tcPr>
          <w:p w14:paraId="63088188" w14:textId="77777777" w:rsidR="00CE162D" w:rsidRPr="00CE162D" w:rsidRDefault="00CE162D" w:rsidP="00CE162D">
            <w:pPr>
              <w:spacing w:after="0" w:line="240" w:lineRule="auto"/>
              <w:ind w:left="0" w:right="0" w:firstLine="0"/>
              <w:jc w:val="center"/>
              <w:rPr>
                <w:rFonts w:ascii="Arial" w:hAnsi="Arial" w:cs="Arial"/>
                <w:color w:val="auto"/>
                <w:sz w:val="14"/>
                <w:szCs w:val="14"/>
              </w:rPr>
            </w:pPr>
            <w:r w:rsidRPr="00CE162D">
              <w:rPr>
                <w:rFonts w:ascii="Arial" w:hAnsi="Arial" w:cs="Arial"/>
                <w:color w:val="auto"/>
                <w:sz w:val="14"/>
                <w:szCs w:val="14"/>
              </w:rPr>
              <w:t> </w:t>
            </w:r>
          </w:p>
        </w:tc>
        <w:tc>
          <w:tcPr>
            <w:tcW w:w="371" w:type="pct"/>
            <w:tcBorders>
              <w:top w:val="nil"/>
              <w:left w:val="nil"/>
              <w:bottom w:val="single" w:sz="4" w:space="0" w:color="auto"/>
              <w:right w:val="single" w:sz="4" w:space="0" w:color="auto"/>
            </w:tcBorders>
            <w:shd w:val="clear" w:color="000000" w:fill="8DB4E2"/>
            <w:noWrap/>
            <w:vAlign w:val="bottom"/>
            <w:hideMark/>
          </w:tcPr>
          <w:p w14:paraId="585E3132" w14:textId="77777777" w:rsidR="00CE162D" w:rsidRPr="00CE162D" w:rsidRDefault="00CE162D" w:rsidP="00CE162D">
            <w:pPr>
              <w:spacing w:after="0" w:line="240" w:lineRule="auto"/>
              <w:ind w:left="0" w:right="0" w:firstLine="0"/>
              <w:jc w:val="center"/>
              <w:rPr>
                <w:rFonts w:ascii="Arial" w:hAnsi="Arial" w:cs="Arial"/>
                <w:color w:val="auto"/>
                <w:sz w:val="14"/>
                <w:szCs w:val="14"/>
              </w:rPr>
            </w:pPr>
            <w:r w:rsidRPr="00CE162D">
              <w:rPr>
                <w:rFonts w:ascii="Arial" w:hAnsi="Arial" w:cs="Arial"/>
                <w:color w:val="auto"/>
                <w:sz w:val="14"/>
                <w:szCs w:val="14"/>
              </w:rPr>
              <w:t> </w:t>
            </w:r>
          </w:p>
        </w:tc>
        <w:tc>
          <w:tcPr>
            <w:tcW w:w="370" w:type="pct"/>
            <w:tcBorders>
              <w:top w:val="nil"/>
              <w:left w:val="nil"/>
              <w:bottom w:val="single" w:sz="4" w:space="0" w:color="auto"/>
              <w:right w:val="single" w:sz="4" w:space="0" w:color="auto"/>
            </w:tcBorders>
            <w:shd w:val="clear" w:color="000000" w:fill="8DB4E2"/>
            <w:noWrap/>
            <w:vAlign w:val="bottom"/>
            <w:hideMark/>
          </w:tcPr>
          <w:p w14:paraId="30922F7F" w14:textId="77777777" w:rsidR="00CE162D" w:rsidRPr="00CE162D" w:rsidRDefault="00CE162D" w:rsidP="00CE162D">
            <w:pPr>
              <w:spacing w:after="0" w:line="240" w:lineRule="auto"/>
              <w:ind w:left="0" w:right="0" w:firstLine="0"/>
              <w:jc w:val="center"/>
              <w:rPr>
                <w:rFonts w:ascii="Arial" w:hAnsi="Arial" w:cs="Arial"/>
                <w:color w:val="auto"/>
                <w:sz w:val="14"/>
                <w:szCs w:val="14"/>
              </w:rPr>
            </w:pPr>
            <w:r w:rsidRPr="00CE162D">
              <w:rPr>
                <w:rFonts w:ascii="Arial" w:hAnsi="Arial" w:cs="Arial"/>
                <w:color w:val="auto"/>
                <w:sz w:val="14"/>
                <w:szCs w:val="14"/>
              </w:rPr>
              <w:t> </w:t>
            </w:r>
          </w:p>
        </w:tc>
        <w:tc>
          <w:tcPr>
            <w:tcW w:w="369" w:type="pct"/>
            <w:tcBorders>
              <w:top w:val="nil"/>
              <w:left w:val="nil"/>
              <w:bottom w:val="single" w:sz="4" w:space="0" w:color="auto"/>
              <w:right w:val="single" w:sz="4" w:space="0" w:color="auto"/>
            </w:tcBorders>
            <w:shd w:val="clear" w:color="000000" w:fill="8DB4E2"/>
            <w:noWrap/>
            <w:vAlign w:val="bottom"/>
            <w:hideMark/>
          </w:tcPr>
          <w:p w14:paraId="7334D6ED" w14:textId="77777777" w:rsidR="00CE162D" w:rsidRPr="00CE162D" w:rsidRDefault="00CE162D" w:rsidP="00CE162D">
            <w:pPr>
              <w:spacing w:after="0" w:line="240" w:lineRule="auto"/>
              <w:ind w:left="0" w:right="0" w:firstLine="0"/>
              <w:jc w:val="center"/>
              <w:rPr>
                <w:rFonts w:ascii="Arial" w:hAnsi="Arial" w:cs="Arial"/>
                <w:color w:val="auto"/>
                <w:sz w:val="14"/>
                <w:szCs w:val="14"/>
              </w:rPr>
            </w:pPr>
            <w:r w:rsidRPr="00CE162D">
              <w:rPr>
                <w:rFonts w:ascii="Arial" w:hAnsi="Arial" w:cs="Arial"/>
                <w:color w:val="auto"/>
                <w:sz w:val="14"/>
                <w:szCs w:val="14"/>
              </w:rPr>
              <w:t> </w:t>
            </w:r>
          </w:p>
        </w:tc>
      </w:tr>
    </w:tbl>
    <w:p w14:paraId="4F7F9915" w14:textId="77777777" w:rsidR="00CE162D" w:rsidRPr="00CE162D" w:rsidRDefault="00CE162D" w:rsidP="00CE162D">
      <w:pPr>
        <w:spacing w:after="0" w:line="240" w:lineRule="auto"/>
        <w:ind w:left="0" w:right="0" w:firstLine="0"/>
        <w:rPr>
          <w:color w:val="auto"/>
          <w:szCs w:val="24"/>
          <w:lang w:eastAsia="en-US"/>
        </w:rPr>
      </w:pPr>
    </w:p>
    <w:p w14:paraId="6D20930B" w14:textId="77777777" w:rsidR="00CE162D" w:rsidRPr="00CE162D" w:rsidRDefault="00CE162D" w:rsidP="00CE162D">
      <w:pPr>
        <w:keepNext/>
        <w:numPr>
          <w:ilvl w:val="0"/>
          <w:numId w:val="27"/>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Recursos orçamentários</w:t>
      </w:r>
    </w:p>
    <w:p w14:paraId="15B5F3BA" w14:textId="77777777" w:rsidR="00CE162D" w:rsidRPr="00CE162D" w:rsidRDefault="00CE162D" w:rsidP="00CE162D">
      <w:pPr>
        <w:numPr>
          <w:ilvl w:val="1"/>
          <w:numId w:val="27"/>
        </w:numPr>
        <w:spacing w:after="0" w:line="240" w:lineRule="auto"/>
        <w:ind w:right="0"/>
        <w:contextualSpacing/>
        <w:rPr>
          <w:color w:val="auto"/>
          <w:szCs w:val="24"/>
          <w:lang w:eastAsia="en-US"/>
        </w:rPr>
      </w:pPr>
      <w:r w:rsidRPr="00CE162D">
        <w:rPr>
          <w:color w:val="auto"/>
          <w:szCs w:val="24"/>
          <w:lang w:eastAsia="en-US"/>
        </w:rPr>
        <w:t xml:space="preserve">Os recursos orçamentários são oriundos da Corporação Andina de Fomento, através do contrato de 30 de novembro de 2016 com a Prefeitura de Niterói, e destina-se a contratação de empresa especializada em execução de serviços de coleta, transporte e disposição final de resíduos de escavação de solo e de supressão de vegetação. </w:t>
      </w:r>
    </w:p>
    <w:p w14:paraId="0053DB40" w14:textId="77777777" w:rsidR="00CE162D" w:rsidRPr="00CE162D" w:rsidRDefault="00CE162D" w:rsidP="00CE162D">
      <w:pPr>
        <w:spacing w:after="0" w:line="240" w:lineRule="auto"/>
        <w:ind w:left="0" w:right="0" w:firstLine="0"/>
        <w:rPr>
          <w:color w:val="auto"/>
          <w:szCs w:val="24"/>
          <w:lang w:eastAsia="en-US"/>
        </w:rPr>
      </w:pPr>
    </w:p>
    <w:p w14:paraId="2C0ECDF7" w14:textId="77777777" w:rsidR="00CE162D" w:rsidRPr="00CE162D" w:rsidRDefault="00CE162D" w:rsidP="00CE162D">
      <w:pPr>
        <w:keepNext/>
        <w:numPr>
          <w:ilvl w:val="0"/>
          <w:numId w:val="27"/>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Forma de pagamento</w:t>
      </w:r>
    </w:p>
    <w:p w14:paraId="4F003A8C" w14:textId="77777777" w:rsidR="00CE162D" w:rsidRPr="00CE162D" w:rsidRDefault="00CE162D" w:rsidP="00CE162D">
      <w:pPr>
        <w:numPr>
          <w:ilvl w:val="1"/>
          <w:numId w:val="27"/>
        </w:numPr>
        <w:spacing w:after="0" w:line="240" w:lineRule="auto"/>
        <w:ind w:right="0"/>
        <w:contextualSpacing/>
        <w:rPr>
          <w:color w:val="auto"/>
          <w:szCs w:val="24"/>
          <w:lang w:eastAsia="en-US"/>
        </w:rPr>
      </w:pPr>
      <w:r w:rsidRPr="00CE162D">
        <w:rPr>
          <w:color w:val="auto"/>
          <w:szCs w:val="24"/>
          <w:lang w:eastAsia="en-US"/>
        </w:rPr>
        <w:t>Os pagamentos serão efetuados mensalmente de acordo com as medições apresentadas pela Contratada e devidamente aprovadas pela Contratante. O valor de cada parcela mensal estará de acordo com a quantidade de resíduos coletados, transportados e dispostos durante o mês.</w:t>
      </w:r>
    </w:p>
    <w:p w14:paraId="56D2EF77" w14:textId="77777777" w:rsidR="00CE162D" w:rsidRPr="00CE162D" w:rsidRDefault="00CE162D" w:rsidP="00CE162D">
      <w:pPr>
        <w:spacing w:after="0" w:line="240" w:lineRule="auto"/>
        <w:ind w:left="0" w:right="0" w:firstLine="0"/>
        <w:rPr>
          <w:color w:val="auto"/>
          <w:szCs w:val="24"/>
          <w:lang w:eastAsia="en-US"/>
        </w:rPr>
      </w:pPr>
    </w:p>
    <w:p w14:paraId="75398391"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3A793BA0"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57F13CF8"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5CBCD9BF"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53FA648E"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47F07234"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6E5A0DD4"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0FD16F29"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70A23628"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1A049A90"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3DAA4DDF"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497A2965"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6E92E92C"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150822E4"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742F3980"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52BDD7F0"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5811F684" w14:textId="77777777" w:rsidR="00CE162D" w:rsidRPr="00CE162D" w:rsidRDefault="00CE162D" w:rsidP="00CE162D">
      <w:pPr>
        <w:keepNext/>
        <w:numPr>
          <w:ilvl w:val="0"/>
          <w:numId w:val="33"/>
        </w:numPr>
        <w:spacing w:before="240" w:after="60" w:line="240" w:lineRule="auto"/>
        <w:ind w:right="0"/>
        <w:outlineLvl w:val="1"/>
        <w:rPr>
          <w:b/>
          <w:bCs/>
          <w:iCs/>
          <w:vanish/>
          <w:color w:val="auto"/>
          <w:sz w:val="28"/>
          <w:szCs w:val="28"/>
          <w:lang w:eastAsia="en-US"/>
        </w:rPr>
      </w:pPr>
    </w:p>
    <w:p w14:paraId="442B081C" w14:textId="77777777" w:rsidR="00CE162D" w:rsidRPr="00CE162D" w:rsidRDefault="00CE162D" w:rsidP="00CE162D">
      <w:pPr>
        <w:keepNext/>
        <w:numPr>
          <w:ilvl w:val="0"/>
          <w:numId w:val="33"/>
        </w:numPr>
        <w:spacing w:before="240" w:after="60" w:line="240" w:lineRule="auto"/>
        <w:ind w:right="0"/>
        <w:outlineLvl w:val="1"/>
        <w:rPr>
          <w:b/>
          <w:bCs/>
          <w:iCs/>
          <w:color w:val="auto"/>
          <w:sz w:val="28"/>
          <w:szCs w:val="28"/>
          <w:lang w:eastAsia="en-US"/>
        </w:rPr>
      </w:pPr>
      <w:r w:rsidRPr="00CE162D">
        <w:rPr>
          <w:b/>
          <w:bCs/>
          <w:iCs/>
          <w:color w:val="auto"/>
          <w:sz w:val="28"/>
          <w:szCs w:val="28"/>
          <w:lang w:eastAsia="en-US"/>
        </w:rPr>
        <w:t>Considerações finais</w:t>
      </w:r>
    </w:p>
    <w:p w14:paraId="41E2F210" w14:textId="77777777" w:rsidR="00CE162D" w:rsidRPr="00CE162D" w:rsidRDefault="00CE162D" w:rsidP="00CE162D">
      <w:pPr>
        <w:numPr>
          <w:ilvl w:val="1"/>
          <w:numId w:val="34"/>
        </w:numPr>
        <w:spacing w:after="0" w:line="240" w:lineRule="auto"/>
        <w:ind w:right="0"/>
        <w:contextualSpacing/>
        <w:rPr>
          <w:color w:val="auto"/>
          <w:szCs w:val="24"/>
          <w:lang w:eastAsia="en-US"/>
        </w:rPr>
      </w:pPr>
      <w:r w:rsidRPr="00CE162D">
        <w:rPr>
          <w:color w:val="auto"/>
          <w:szCs w:val="24"/>
          <w:lang w:eastAsia="en-US"/>
        </w:rPr>
        <w:t>Toda e qualquer responsabilidade sobre as consequências de má conduta, imperícia ou imprudência de pessoal da contratada na execução de serviços determinados pela UGP/CAF e todo e qualquer dano que venha a ser causado nos serviços executados, bem como os encargos impostos por lei, são de responsabilidade da Contratada, respondendo por si e seus sucessores, independente de seguros por ela efetuados.</w:t>
      </w:r>
    </w:p>
    <w:p w14:paraId="3A6D2C20" w14:textId="77777777" w:rsidR="00CE162D" w:rsidRPr="00CE162D" w:rsidRDefault="00CE162D" w:rsidP="00CE162D">
      <w:pPr>
        <w:numPr>
          <w:ilvl w:val="1"/>
          <w:numId w:val="34"/>
        </w:numPr>
        <w:spacing w:after="0" w:line="240" w:lineRule="auto"/>
        <w:ind w:right="0"/>
        <w:contextualSpacing/>
        <w:rPr>
          <w:color w:val="auto"/>
          <w:szCs w:val="24"/>
          <w:lang w:eastAsia="en-US"/>
        </w:rPr>
      </w:pPr>
      <w:r w:rsidRPr="00CE162D">
        <w:rPr>
          <w:color w:val="auto"/>
          <w:szCs w:val="24"/>
          <w:lang w:eastAsia="en-US"/>
        </w:rPr>
        <w:t>Quaisquer serviços executados pela contratada sem prévia autorização por escrito da autoridade competente da Prefeitura correrá por sua conta e risco, sem direito a quaisquer indenizações.</w:t>
      </w:r>
    </w:p>
    <w:p w14:paraId="09429913" w14:textId="77777777" w:rsidR="00CE162D" w:rsidRPr="00CE162D" w:rsidRDefault="00CE162D" w:rsidP="00CE162D">
      <w:pPr>
        <w:numPr>
          <w:ilvl w:val="1"/>
          <w:numId w:val="34"/>
        </w:numPr>
        <w:spacing w:after="0" w:line="240" w:lineRule="auto"/>
        <w:ind w:right="0"/>
        <w:contextualSpacing/>
        <w:rPr>
          <w:color w:val="auto"/>
          <w:szCs w:val="24"/>
          <w:lang w:eastAsia="en-US"/>
        </w:rPr>
      </w:pPr>
      <w:r w:rsidRPr="00CE162D">
        <w:rPr>
          <w:color w:val="auto"/>
          <w:szCs w:val="24"/>
          <w:lang w:eastAsia="en-US"/>
        </w:rPr>
        <w:t>Todos os casos que não se enquadrem nesse Termo de Referência ou nas normas vigentes da Prefeitura serão resolvidos conforme as determinações da UGP.</w:t>
      </w:r>
    </w:p>
    <w:p w14:paraId="5AF73263" w14:textId="77777777" w:rsidR="00CE162D" w:rsidRPr="00CE162D" w:rsidRDefault="00CE162D" w:rsidP="00CE162D">
      <w:pPr>
        <w:spacing w:after="0" w:line="240" w:lineRule="auto"/>
        <w:ind w:left="0" w:right="0" w:firstLine="0"/>
        <w:rPr>
          <w:color w:val="auto"/>
          <w:szCs w:val="24"/>
          <w:lang w:eastAsia="en-US"/>
        </w:rPr>
      </w:pPr>
    </w:p>
    <w:p w14:paraId="5854DA8D" w14:textId="77777777" w:rsidR="00CE162D" w:rsidRPr="00CE162D" w:rsidRDefault="00CE162D" w:rsidP="00CE162D">
      <w:pPr>
        <w:spacing w:after="0" w:line="240" w:lineRule="auto"/>
        <w:ind w:left="0" w:right="0" w:firstLine="0"/>
        <w:jc w:val="center"/>
        <w:rPr>
          <w:color w:val="auto"/>
          <w:sz w:val="20"/>
          <w:szCs w:val="24"/>
          <w:lang w:eastAsia="en-US"/>
        </w:rPr>
      </w:pPr>
    </w:p>
    <w:p w14:paraId="4A514437" w14:textId="77777777" w:rsidR="00CE162D" w:rsidRPr="00CE162D" w:rsidRDefault="00CE162D" w:rsidP="00CE162D">
      <w:pPr>
        <w:spacing w:after="0" w:line="240" w:lineRule="auto"/>
        <w:ind w:left="0" w:right="0" w:firstLine="0"/>
        <w:jc w:val="center"/>
        <w:rPr>
          <w:color w:val="auto"/>
          <w:sz w:val="20"/>
          <w:szCs w:val="24"/>
          <w:lang w:eastAsia="en-US"/>
        </w:rPr>
      </w:pPr>
      <w:r w:rsidRPr="00CE162D">
        <w:rPr>
          <w:color w:val="auto"/>
          <w:sz w:val="20"/>
          <w:szCs w:val="24"/>
          <w:lang w:eastAsia="en-US"/>
        </w:rPr>
        <w:t>__________________________________</w:t>
      </w:r>
    </w:p>
    <w:p w14:paraId="2AB2C886" w14:textId="77777777" w:rsidR="00CE162D" w:rsidRPr="00CE162D" w:rsidRDefault="00CE162D" w:rsidP="00CE162D">
      <w:pPr>
        <w:spacing w:after="0" w:line="240" w:lineRule="auto"/>
        <w:ind w:left="0" w:right="0" w:firstLine="0"/>
        <w:jc w:val="center"/>
        <w:rPr>
          <w:color w:val="auto"/>
          <w:szCs w:val="24"/>
          <w:lang w:eastAsia="en-US"/>
        </w:rPr>
      </w:pPr>
      <w:r w:rsidRPr="00CE162D">
        <w:rPr>
          <w:color w:val="auto"/>
          <w:szCs w:val="24"/>
          <w:lang w:eastAsia="en-US"/>
        </w:rPr>
        <w:t>Andressa Ferreira Lima</w:t>
      </w:r>
    </w:p>
    <w:p w14:paraId="27C38EA7" w14:textId="77777777" w:rsidR="00CE162D" w:rsidRPr="00CE162D" w:rsidRDefault="00CE162D" w:rsidP="00CE162D">
      <w:pPr>
        <w:spacing w:after="0" w:line="240" w:lineRule="auto"/>
        <w:ind w:left="0" w:right="0" w:firstLine="0"/>
        <w:jc w:val="center"/>
        <w:rPr>
          <w:color w:val="auto"/>
          <w:szCs w:val="24"/>
          <w:lang w:eastAsia="en-US"/>
        </w:rPr>
      </w:pPr>
      <w:r w:rsidRPr="00CE162D">
        <w:rPr>
          <w:color w:val="auto"/>
          <w:sz w:val="20"/>
          <w:szCs w:val="24"/>
          <w:lang w:eastAsia="en-US"/>
        </w:rPr>
        <w:t>Engenheira Civil</w:t>
      </w:r>
    </w:p>
    <w:p w14:paraId="14446B92" w14:textId="77777777" w:rsidR="00CE162D" w:rsidRPr="00CE162D" w:rsidRDefault="00CE162D" w:rsidP="00CE162D">
      <w:pPr>
        <w:spacing w:after="0" w:line="240" w:lineRule="auto"/>
        <w:ind w:left="0" w:right="0" w:firstLine="0"/>
        <w:jc w:val="center"/>
        <w:rPr>
          <w:color w:val="auto"/>
          <w:sz w:val="20"/>
          <w:szCs w:val="24"/>
          <w:lang w:eastAsia="en-US"/>
        </w:rPr>
      </w:pPr>
      <w:r w:rsidRPr="00CE162D">
        <w:rPr>
          <w:color w:val="auto"/>
          <w:sz w:val="20"/>
          <w:szCs w:val="24"/>
          <w:lang w:eastAsia="en-US"/>
        </w:rPr>
        <w:t>CREA-RJ 2018124669</w:t>
      </w:r>
    </w:p>
    <w:p w14:paraId="1FDF7DC8" w14:textId="77777777" w:rsidR="00CE162D" w:rsidRPr="00CE162D" w:rsidRDefault="00CE162D" w:rsidP="00CE162D">
      <w:pPr>
        <w:spacing w:after="0" w:line="240" w:lineRule="auto"/>
        <w:ind w:left="0" w:right="0" w:firstLine="0"/>
        <w:jc w:val="center"/>
        <w:rPr>
          <w:color w:val="auto"/>
          <w:szCs w:val="24"/>
          <w:lang w:eastAsia="en-US"/>
        </w:rPr>
      </w:pPr>
    </w:p>
    <w:p w14:paraId="5BE92EE8" w14:textId="77777777" w:rsidR="00CE162D" w:rsidRPr="00CE162D" w:rsidRDefault="00CE162D" w:rsidP="00CE162D">
      <w:pPr>
        <w:spacing w:after="0" w:line="240" w:lineRule="auto"/>
        <w:ind w:left="0" w:right="0" w:firstLine="0"/>
        <w:jc w:val="center"/>
        <w:rPr>
          <w:color w:val="auto"/>
          <w:szCs w:val="24"/>
          <w:lang w:eastAsia="en-US"/>
        </w:rPr>
      </w:pPr>
      <w:r w:rsidRPr="00CE162D">
        <w:rPr>
          <w:color w:val="auto"/>
          <w:szCs w:val="24"/>
          <w:lang w:eastAsia="en-US"/>
        </w:rPr>
        <w:t xml:space="preserve">De acordo, </w:t>
      </w:r>
    </w:p>
    <w:p w14:paraId="1BB95E8A" w14:textId="77777777" w:rsidR="00CE162D" w:rsidRPr="00CE162D" w:rsidRDefault="00CE162D" w:rsidP="00CE162D">
      <w:pPr>
        <w:spacing w:after="0" w:line="240" w:lineRule="auto"/>
        <w:ind w:left="0" w:right="0" w:firstLine="0"/>
        <w:jc w:val="center"/>
        <w:rPr>
          <w:color w:val="auto"/>
          <w:sz w:val="20"/>
          <w:szCs w:val="24"/>
          <w:lang w:eastAsia="en-US"/>
        </w:rPr>
      </w:pPr>
    </w:p>
    <w:p w14:paraId="316C88F5" w14:textId="77777777" w:rsidR="00CE162D" w:rsidRPr="00CE162D" w:rsidRDefault="00CE162D" w:rsidP="00CE162D">
      <w:pPr>
        <w:spacing w:after="0" w:line="240" w:lineRule="auto"/>
        <w:ind w:left="0" w:right="0" w:firstLine="0"/>
        <w:jc w:val="center"/>
        <w:rPr>
          <w:color w:val="auto"/>
          <w:sz w:val="20"/>
          <w:szCs w:val="24"/>
          <w:lang w:eastAsia="en-US"/>
        </w:rPr>
      </w:pPr>
    </w:p>
    <w:p w14:paraId="2BCEFB04" w14:textId="77777777" w:rsidR="00CE162D" w:rsidRPr="00CE162D" w:rsidRDefault="00CE162D" w:rsidP="00CE162D">
      <w:pPr>
        <w:spacing w:after="0" w:line="240" w:lineRule="auto"/>
        <w:ind w:left="0" w:right="0" w:firstLine="0"/>
        <w:jc w:val="center"/>
        <w:rPr>
          <w:color w:val="auto"/>
          <w:sz w:val="20"/>
          <w:szCs w:val="24"/>
          <w:lang w:eastAsia="en-US"/>
        </w:rPr>
      </w:pPr>
      <w:r w:rsidRPr="00CE162D">
        <w:rPr>
          <w:color w:val="auto"/>
          <w:sz w:val="20"/>
          <w:szCs w:val="24"/>
          <w:lang w:eastAsia="en-US"/>
        </w:rPr>
        <w:t>___________________________________</w:t>
      </w:r>
    </w:p>
    <w:p w14:paraId="3E80A464" w14:textId="77777777" w:rsidR="00CE162D" w:rsidRPr="00CE162D" w:rsidRDefault="00CE162D" w:rsidP="00CE162D">
      <w:pPr>
        <w:spacing w:after="0" w:line="240" w:lineRule="auto"/>
        <w:ind w:left="0" w:right="0" w:firstLine="0"/>
        <w:jc w:val="center"/>
        <w:rPr>
          <w:color w:val="auto"/>
          <w:szCs w:val="24"/>
          <w:lang w:eastAsia="en-US"/>
        </w:rPr>
      </w:pPr>
      <w:proofErr w:type="spellStart"/>
      <w:r w:rsidRPr="00CE162D">
        <w:rPr>
          <w:color w:val="auto"/>
          <w:szCs w:val="24"/>
          <w:lang w:eastAsia="en-US"/>
        </w:rPr>
        <w:t>Dionê</w:t>
      </w:r>
      <w:proofErr w:type="spellEnd"/>
      <w:r w:rsidRPr="00CE162D">
        <w:rPr>
          <w:color w:val="auto"/>
          <w:szCs w:val="24"/>
          <w:lang w:eastAsia="en-US"/>
        </w:rPr>
        <w:t xml:space="preserve"> M. Marinho Castro</w:t>
      </w:r>
    </w:p>
    <w:p w14:paraId="682F654B" w14:textId="77777777" w:rsidR="00CE162D" w:rsidRPr="00CE162D" w:rsidRDefault="00CE162D" w:rsidP="00CE162D">
      <w:pPr>
        <w:spacing w:after="0" w:line="240" w:lineRule="auto"/>
        <w:ind w:left="0" w:right="0" w:firstLine="0"/>
        <w:jc w:val="center"/>
        <w:rPr>
          <w:color w:val="auto"/>
          <w:sz w:val="20"/>
          <w:szCs w:val="24"/>
          <w:lang w:eastAsia="en-US"/>
        </w:rPr>
      </w:pPr>
      <w:r w:rsidRPr="00CE162D">
        <w:rPr>
          <w:color w:val="auto"/>
          <w:sz w:val="20"/>
          <w:szCs w:val="24"/>
          <w:lang w:eastAsia="en-US"/>
        </w:rPr>
        <w:t>Coordenadora Geral – PRO-Sustentável</w:t>
      </w:r>
    </w:p>
    <w:p w14:paraId="7D4DEDB2" w14:textId="77777777" w:rsidR="00CE162D" w:rsidRPr="00CE162D" w:rsidRDefault="00CE162D" w:rsidP="00CE162D">
      <w:pPr>
        <w:spacing w:after="0" w:line="240" w:lineRule="auto"/>
        <w:ind w:left="0" w:right="0" w:firstLine="0"/>
        <w:jc w:val="center"/>
        <w:rPr>
          <w:color w:val="auto"/>
          <w:sz w:val="20"/>
          <w:szCs w:val="24"/>
          <w:lang w:eastAsia="en-US"/>
        </w:rPr>
      </w:pPr>
      <w:r w:rsidRPr="00CE162D">
        <w:rPr>
          <w:color w:val="auto"/>
          <w:sz w:val="20"/>
          <w:szCs w:val="24"/>
          <w:lang w:eastAsia="en-US"/>
        </w:rPr>
        <w:t xml:space="preserve">Secretaria de Obras e Infraestrutura </w:t>
      </w:r>
    </w:p>
    <w:p w14:paraId="31A4C4BE" w14:textId="77777777" w:rsidR="00CE162D" w:rsidRPr="00CE162D" w:rsidRDefault="00CE162D" w:rsidP="00CE162D">
      <w:pPr>
        <w:spacing w:after="0" w:line="240" w:lineRule="auto"/>
        <w:ind w:left="0" w:right="0" w:firstLine="0"/>
        <w:jc w:val="center"/>
        <w:rPr>
          <w:color w:val="auto"/>
          <w:szCs w:val="24"/>
          <w:lang w:eastAsia="en-US"/>
        </w:rPr>
      </w:pPr>
    </w:p>
    <w:p w14:paraId="191C8943" w14:textId="77777777" w:rsidR="00CE162D" w:rsidRPr="00CE162D" w:rsidRDefault="00CE162D" w:rsidP="00CE162D">
      <w:pPr>
        <w:spacing w:after="0" w:line="240" w:lineRule="auto"/>
        <w:ind w:left="0" w:right="0" w:firstLine="0"/>
        <w:jc w:val="center"/>
        <w:rPr>
          <w:color w:val="auto"/>
          <w:szCs w:val="24"/>
          <w:lang w:eastAsia="en-US"/>
        </w:rPr>
      </w:pPr>
    </w:p>
    <w:p w14:paraId="76CA99D1" w14:textId="77777777" w:rsidR="00CE162D" w:rsidRPr="00CE162D" w:rsidRDefault="00CE162D" w:rsidP="00CE162D">
      <w:pPr>
        <w:spacing w:after="0" w:line="240" w:lineRule="auto"/>
        <w:ind w:left="0" w:right="0" w:firstLine="0"/>
        <w:jc w:val="center"/>
        <w:rPr>
          <w:color w:val="auto"/>
          <w:szCs w:val="24"/>
          <w:lang w:eastAsia="en-US"/>
        </w:rPr>
      </w:pPr>
    </w:p>
    <w:p w14:paraId="557BD5E5" w14:textId="77777777" w:rsidR="00CE162D" w:rsidRPr="00CE162D" w:rsidRDefault="00CE162D" w:rsidP="00CE162D">
      <w:pPr>
        <w:spacing w:after="0" w:line="240" w:lineRule="auto"/>
        <w:ind w:left="0" w:right="0" w:firstLine="0"/>
        <w:jc w:val="center"/>
        <w:rPr>
          <w:color w:val="auto"/>
          <w:szCs w:val="24"/>
          <w:lang w:eastAsia="en-US"/>
        </w:rPr>
      </w:pPr>
    </w:p>
    <w:p w14:paraId="0AC98C7C" w14:textId="77777777" w:rsidR="00CE162D" w:rsidRPr="00CE162D" w:rsidRDefault="00CE162D" w:rsidP="00CE162D">
      <w:pPr>
        <w:spacing w:after="0" w:line="240" w:lineRule="auto"/>
        <w:ind w:left="0" w:right="0" w:firstLine="0"/>
        <w:jc w:val="center"/>
        <w:rPr>
          <w:color w:val="auto"/>
          <w:szCs w:val="24"/>
          <w:lang w:eastAsia="en-US"/>
        </w:rPr>
      </w:pPr>
    </w:p>
    <w:p w14:paraId="711F1FCD" w14:textId="77777777" w:rsidR="00CE162D" w:rsidRPr="00CE162D" w:rsidRDefault="00CE162D" w:rsidP="00CE162D">
      <w:pPr>
        <w:tabs>
          <w:tab w:val="left" w:pos="4860"/>
        </w:tabs>
        <w:spacing w:after="0" w:line="240" w:lineRule="auto"/>
        <w:ind w:left="0" w:right="0" w:firstLine="0"/>
        <w:jc w:val="left"/>
        <w:rPr>
          <w:color w:val="auto"/>
          <w:szCs w:val="24"/>
          <w:lang w:eastAsia="en-US"/>
        </w:rPr>
      </w:pPr>
      <w:r w:rsidRPr="00CE162D">
        <w:rPr>
          <w:color w:val="auto"/>
          <w:szCs w:val="24"/>
          <w:lang w:eastAsia="en-US"/>
        </w:rPr>
        <w:tab/>
      </w:r>
    </w:p>
    <w:p w14:paraId="5213E280" w14:textId="77777777" w:rsidR="00CE162D" w:rsidRPr="00CE162D" w:rsidRDefault="00CE162D" w:rsidP="00CE162D">
      <w:pPr>
        <w:tabs>
          <w:tab w:val="left" w:pos="4860"/>
        </w:tabs>
        <w:spacing w:after="0" w:line="240" w:lineRule="auto"/>
        <w:ind w:left="0" w:right="0" w:firstLine="0"/>
        <w:jc w:val="left"/>
        <w:rPr>
          <w:color w:val="auto"/>
          <w:szCs w:val="24"/>
          <w:lang w:eastAsia="en-US"/>
        </w:rPr>
      </w:pPr>
    </w:p>
    <w:p w14:paraId="5FE5190C" w14:textId="77777777" w:rsidR="00CE162D" w:rsidRPr="00CE162D" w:rsidRDefault="00CE162D" w:rsidP="00CE162D">
      <w:pPr>
        <w:tabs>
          <w:tab w:val="left" w:pos="4860"/>
        </w:tabs>
        <w:spacing w:after="0" w:line="240" w:lineRule="auto"/>
        <w:ind w:left="0" w:right="0" w:firstLine="0"/>
        <w:jc w:val="left"/>
        <w:rPr>
          <w:color w:val="auto"/>
          <w:szCs w:val="24"/>
          <w:lang w:eastAsia="en-US"/>
        </w:rPr>
      </w:pPr>
    </w:p>
    <w:p w14:paraId="72FEC550" w14:textId="77777777" w:rsidR="00CE162D" w:rsidRPr="00CE162D" w:rsidRDefault="00CE162D" w:rsidP="00CE162D">
      <w:pPr>
        <w:tabs>
          <w:tab w:val="left" w:pos="4860"/>
        </w:tabs>
        <w:spacing w:after="0" w:line="240" w:lineRule="auto"/>
        <w:ind w:left="0" w:right="0" w:firstLine="0"/>
        <w:jc w:val="left"/>
        <w:rPr>
          <w:color w:val="auto"/>
          <w:szCs w:val="24"/>
          <w:lang w:eastAsia="en-US"/>
        </w:rPr>
      </w:pPr>
    </w:p>
    <w:p w14:paraId="32E473BE" w14:textId="77777777" w:rsidR="00CE162D" w:rsidRPr="00CE162D" w:rsidRDefault="00CE162D" w:rsidP="00CE162D">
      <w:pPr>
        <w:tabs>
          <w:tab w:val="left" w:pos="4860"/>
        </w:tabs>
        <w:spacing w:after="0" w:line="240" w:lineRule="auto"/>
        <w:ind w:left="0" w:right="0" w:firstLine="0"/>
        <w:jc w:val="left"/>
        <w:rPr>
          <w:color w:val="auto"/>
          <w:szCs w:val="24"/>
          <w:lang w:eastAsia="en-US"/>
        </w:rPr>
      </w:pPr>
    </w:p>
    <w:p w14:paraId="0139063C" w14:textId="77777777" w:rsidR="00CE162D" w:rsidRPr="00CE162D" w:rsidRDefault="00CE162D" w:rsidP="00CE162D">
      <w:pPr>
        <w:tabs>
          <w:tab w:val="left" w:pos="4860"/>
        </w:tabs>
        <w:spacing w:after="0" w:line="240" w:lineRule="auto"/>
        <w:ind w:left="0" w:right="0" w:firstLine="0"/>
        <w:jc w:val="left"/>
        <w:rPr>
          <w:color w:val="auto"/>
          <w:szCs w:val="24"/>
          <w:lang w:eastAsia="en-US"/>
        </w:rPr>
      </w:pPr>
    </w:p>
    <w:p w14:paraId="03B0E6D8" w14:textId="77777777" w:rsidR="00CE162D" w:rsidRPr="00CE162D" w:rsidRDefault="00CE162D" w:rsidP="00CE162D">
      <w:pPr>
        <w:tabs>
          <w:tab w:val="left" w:pos="4860"/>
        </w:tabs>
        <w:spacing w:after="0" w:line="240" w:lineRule="auto"/>
        <w:ind w:left="0" w:right="0" w:firstLine="0"/>
        <w:jc w:val="left"/>
        <w:rPr>
          <w:color w:val="auto"/>
          <w:szCs w:val="24"/>
          <w:lang w:eastAsia="en-US"/>
        </w:rPr>
      </w:pPr>
    </w:p>
    <w:p w14:paraId="3494A50B" w14:textId="77777777" w:rsidR="00CE162D" w:rsidRPr="00CE162D" w:rsidRDefault="00CE162D" w:rsidP="00CE162D">
      <w:pPr>
        <w:tabs>
          <w:tab w:val="left" w:pos="4860"/>
        </w:tabs>
        <w:spacing w:after="0" w:line="240" w:lineRule="auto"/>
        <w:ind w:left="0" w:right="0" w:firstLine="0"/>
        <w:jc w:val="left"/>
        <w:rPr>
          <w:color w:val="auto"/>
          <w:szCs w:val="24"/>
          <w:lang w:eastAsia="en-US"/>
        </w:rPr>
      </w:pPr>
    </w:p>
    <w:p w14:paraId="458C5B4A" w14:textId="77777777" w:rsidR="00CE162D" w:rsidRPr="00CE162D" w:rsidRDefault="00CE162D" w:rsidP="00CE162D">
      <w:pPr>
        <w:tabs>
          <w:tab w:val="left" w:pos="4860"/>
        </w:tabs>
        <w:spacing w:after="0" w:line="240" w:lineRule="auto"/>
        <w:ind w:left="0" w:right="0" w:firstLine="0"/>
        <w:jc w:val="left"/>
        <w:rPr>
          <w:color w:val="auto"/>
          <w:szCs w:val="24"/>
          <w:lang w:eastAsia="en-US"/>
        </w:rPr>
      </w:pPr>
    </w:p>
    <w:p w14:paraId="7E1A42E0" w14:textId="77777777" w:rsidR="00CE162D" w:rsidRDefault="00CE162D" w:rsidP="00CE162D">
      <w:pPr>
        <w:keepNext/>
        <w:spacing w:before="240" w:after="60" w:line="240" w:lineRule="auto"/>
        <w:ind w:left="0" w:right="0" w:firstLine="0"/>
        <w:jc w:val="center"/>
        <w:outlineLvl w:val="0"/>
        <w:rPr>
          <w:b/>
          <w:bCs/>
          <w:color w:val="auto"/>
          <w:kern w:val="32"/>
          <w:sz w:val="32"/>
          <w:szCs w:val="32"/>
          <w:lang w:eastAsia="en-US"/>
        </w:rPr>
      </w:pPr>
    </w:p>
    <w:p w14:paraId="519A11D9" w14:textId="67CC722D" w:rsidR="00CE162D" w:rsidRDefault="00CE162D" w:rsidP="00CE162D">
      <w:pPr>
        <w:keepNext/>
        <w:spacing w:before="240" w:after="60" w:line="240" w:lineRule="auto"/>
        <w:ind w:left="0" w:right="0" w:firstLine="0"/>
        <w:jc w:val="center"/>
        <w:outlineLvl w:val="0"/>
        <w:rPr>
          <w:b/>
          <w:bCs/>
          <w:color w:val="auto"/>
          <w:kern w:val="32"/>
          <w:sz w:val="32"/>
          <w:szCs w:val="32"/>
          <w:lang w:eastAsia="en-US"/>
        </w:rPr>
      </w:pPr>
    </w:p>
    <w:p w14:paraId="29450E2D" w14:textId="185690E6" w:rsidR="0023293F" w:rsidRDefault="0023293F" w:rsidP="00CE162D">
      <w:pPr>
        <w:keepNext/>
        <w:spacing w:before="240" w:after="60" w:line="240" w:lineRule="auto"/>
        <w:ind w:left="0" w:right="0" w:firstLine="0"/>
        <w:jc w:val="center"/>
        <w:outlineLvl w:val="0"/>
        <w:rPr>
          <w:b/>
          <w:bCs/>
          <w:color w:val="auto"/>
          <w:kern w:val="32"/>
          <w:sz w:val="32"/>
          <w:szCs w:val="32"/>
          <w:lang w:eastAsia="en-US"/>
        </w:rPr>
      </w:pPr>
    </w:p>
    <w:p w14:paraId="4C019867" w14:textId="6563B2B6" w:rsidR="0023293F" w:rsidRDefault="0023293F" w:rsidP="00CE162D">
      <w:pPr>
        <w:keepNext/>
        <w:spacing w:before="240" w:after="60" w:line="240" w:lineRule="auto"/>
        <w:ind w:left="0" w:right="0" w:firstLine="0"/>
        <w:jc w:val="center"/>
        <w:outlineLvl w:val="0"/>
        <w:rPr>
          <w:b/>
          <w:bCs/>
          <w:color w:val="auto"/>
          <w:kern w:val="32"/>
          <w:sz w:val="32"/>
          <w:szCs w:val="32"/>
          <w:lang w:eastAsia="en-US"/>
        </w:rPr>
      </w:pPr>
    </w:p>
    <w:p w14:paraId="6439AF04" w14:textId="6E145E4B" w:rsidR="00CE162D" w:rsidRDefault="00CE162D" w:rsidP="00CE162D">
      <w:pPr>
        <w:keepNext/>
        <w:spacing w:before="240" w:after="60" w:line="240" w:lineRule="auto"/>
        <w:ind w:left="0" w:right="0" w:firstLine="0"/>
        <w:jc w:val="center"/>
        <w:outlineLvl w:val="0"/>
        <w:rPr>
          <w:b/>
          <w:bCs/>
          <w:color w:val="auto"/>
          <w:kern w:val="32"/>
          <w:sz w:val="32"/>
          <w:szCs w:val="32"/>
          <w:lang w:eastAsia="en-US"/>
        </w:rPr>
      </w:pPr>
    </w:p>
    <w:p w14:paraId="1E725A62" w14:textId="77777777" w:rsidR="0023293F" w:rsidRDefault="0023293F" w:rsidP="00CE162D">
      <w:pPr>
        <w:keepNext/>
        <w:spacing w:before="240" w:after="60" w:line="240" w:lineRule="auto"/>
        <w:ind w:left="0" w:right="0" w:firstLine="0"/>
        <w:jc w:val="center"/>
        <w:outlineLvl w:val="0"/>
        <w:rPr>
          <w:b/>
          <w:bCs/>
          <w:color w:val="auto"/>
          <w:kern w:val="32"/>
          <w:sz w:val="32"/>
          <w:szCs w:val="32"/>
          <w:lang w:eastAsia="en-US"/>
        </w:rPr>
      </w:pPr>
    </w:p>
    <w:p w14:paraId="4FE4D4DE" w14:textId="77777777" w:rsidR="00CE162D" w:rsidRDefault="00CE162D" w:rsidP="00CE162D">
      <w:pPr>
        <w:keepNext/>
        <w:spacing w:before="240" w:after="60" w:line="240" w:lineRule="auto"/>
        <w:ind w:left="0" w:right="0" w:firstLine="0"/>
        <w:jc w:val="center"/>
        <w:outlineLvl w:val="0"/>
        <w:rPr>
          <w:b/>
          <w:bCs/>
          <w:color w:val="auto"/>
          <w:kern w:val="32"/>
          <w:sz w:val="32"/>
          <w:szCs w:val="32"/>
          <w:lang w:eastAsia="en-US"/>
        </w:rPr>
      </w:pPr>
    </w:p>
    <w:p w14:paraId="3496FA97" w14:textId="55C70A59" w:rsidR="00CE162D" w:rsidRPr="00CE162D" w:rsidRDefault="00CE162D" w:rsidP="00CE162D">
      <w:pPr>
        <w:keepNext/>
        <w:spacing w:before="240" w:after="60" w:line="240" w:lineRule="auto"/>
        <w:ind w:left="0" w:right="0" w:firstLine="0"/>
        <w:jc w:val="center"/>
        <w:outlineLvl w:val="0"/>
        <w:rPr>
          <w:b/>
          <w:bCs/>
          <w:color w:val="auto"/>
          <w:kern w:val="32"/>
          <w:sz w:val="32"/>
          <w:szCs w:val="32"/>
          <w:lang w:eastAsia="en-US"/>
        </w:rPr>
      </w:pPr>
      <w:r w:rsidRPr="00CE162D">
        <w:rPr>
          <w:b/>
          <w:bCs/>
          <w:color w:val="auto"/>
          <w:kern w:val="32"/>
          <w:sz w:val="32"/>
          <w:szCs w:val="32"/>
          <w:lang w:eastAsia="en-US"/>
        </w:rPr>
        <w:t>ANEXOS AO TERMO DE REFERÊNCIA</w:t>
      </w:r>
    </w:p>
    <w:p w14:paraId="5B9B8145" w14:textId="7710A73F" w:rsidR="00CE162D" w:rsidRDefault="00CE162D" w:rsidP="00CE162D">
      <w:pPr>
        <w:spacing w:after="0" w:line="240" w:lineRule="auto"/>
        <w:ind w:left="0" w:right="0" w:firstLine="0"/>
        <w:jc w:val="center"/>
        <w:rPr>
          <w:b/>
          <w:bCs/>
          <w:color w:val="auto"/>
          <w:kern w:val="32"/>
          <w:sz w:val="32"/>
          <w:szCs w:val="32"/>
          <w:lang w:eastAsia="en-US"/>
        </w:rPr>
      </w:pPr>
    </w:p>
    <w:p w14:paraId="54ED20E2" w14:textId="281367D4" w:rsidR="00CE162D" w:rsidRDefault="00CE162D" w:rsidP="00CE162D">
      <w:pPr>
        <w:spacing w:after="0" w:line="240" w:lineRule="auto"/>
        <w:ind w:left="0" w:right="0" w:firstLine="0"/>
        <w:jc w:val="center"/>
        <w:rPr>
          <w:b/>
          <w:bCs/>
          <w:color w:val="auto"/>
          <w:kern w:val="32"/>
          <w:sz w:val="32"/>
          <w:szCs w:val="32"/>
          <w:lang w:eastAsia="en-US"/>
        </w:rPr>
      </w:pPr>
    </w:p>
    <w:p w14:paraId="0B82EECF" w14:textId="391036EB" w:rsidR="00CE162D" w:rsidRDefault="00CE162D" w:rsidP="00CE162D">
      <w:pPr>
        <w:spacing w:after="0" w:line="240" w:lineRule="auto"/>
        <w:ind w:left="0" w:right="0" w:firstLine="0"/>
        <w:jc w:val="center"/>
        <w:rPr>
          <w:b/>
          <w:bCs/>
          <w:color w:val="auto"/>
          <w:kern w:val="32"/>
          <w:sz w:val="32"/>
          <w:szCs w:val="32"/>
          <w:lang w:eastAsia="en-US"/>
        </w:rPr>
      </w:pPr>
    </w:p>
    <w:p w14:paraId="3E17A64B" w14:textId="2C536BAE" w:rsidR="00CE162D" w:rsidRDefault="00CE162D" w:rsidP="00CE162D">
      <w:pPr>
        <w:spacing w:after="0" w:line="240" w:lineRule="auto"/>
        <w:ind w:left="0" w:right="0" w:firstLine="0"/>
        <w:jc w:val="center"/>
        <w:rPr>
          <w:b/>
          <w:bCs/>
          <w:color w:val="auto"/>
          <w:kern w:val="32"/>
          <w:sz w:val="32"/>
          <w:szCs w:val="32"/>
          <w:lang w:eastAsia="en-US"/>
        </w:rPr>
      </w:pPr>
    </w:p>
    <w:p w14:paraId="73B517D3" w14:textId="2B3FD3FA" w:rsidR="004F78DA" w:rsidRPr="00AE0B1A" w:rsidRDefault="0023293F" w:rsidP="0023293F">
      <w:pPr>
        <w:spacing w:line="276" w:lineRule="auto"/>
        <w:jc w:val="center"/>
        <w:rPr>
          <w:b/>
          <w:color w:val="FF0000"/>
          <w:sz w:val="32"/>
          <w:szCs w:val="32"/>
        </w:rPr>
      </w:pPr>
      <w:r w:rsidRPr="00AE0B1A">
        <w:rPr>
          <w:b/>
          <w:color w:val="FF0000"/>
          <w:sz w:val="32"/>
          <w:szCs w:val="32"/>
        </w:rPr>
        <w:t>OS ANEXOS 1, 2, 3</w:t>
      </w:r>
      <w:r w:rsidR="00AE0B1A" w:rsidRPr="00AE0B1A">
        <w:rPr>
          <w:b/>
          <w:color w:val="FF0000"/>
          <w:sz w:val="32"/>
          <w:szCs w:val="32"/>
        </w:rPr>
        <w:t xml:space="preserve"> e</w:t>
      </w:r>
      <w:r w:rsidRPr="00AE0B1A">
        <w:rPr>
          <w:b/>
          <w:color w:val="FF0000"/>
          <w:sz w:val="32"/>
          <w:szCs w:val="32"/>
        </w:rPr>
        <w:t xml:space="preserve"> 4 – ENCONTRAM-SE EM ARQUIVOS SEPARADOS</w:t>
      </w:r>
    </w:p>
    <w:p w14:paraId="055FE5C7" w14:textId="77777777" w:rsidR="004F78DA" w:rsidRPr="00316E32" w:rsidRDefault="004F78DA" w:rsidP="004F78DA">
      <w:pPr>
        <w:spacing w:line="276" w:lineRule="auto"/>
        <w:rPr>
          <w:color w:val="FF0000"/>
          <w:szCs w:val="24"/>
        </w:rPr>
      </w:pPr>
    </w:p>
    <w:p w14:paraId="4AFEBAF7" w14:textId="77777777" w:rsidR="004F78DA" w:rsidRPr="00316E32" w:rsidRDefault="004F78DA" w:rsidP="004F78DA">
      <w:pPr>
        <w:spacing w:line="276" w:lineRule="auto"/>
        <w:rPr>
          <w:color w:val="FF0000"/>
          <w:szCs w:val="24"/>
        </w:rPr>
      </w:pPr>
    </w:p>
    <w:p w14:paraId="29576DFF" w14:textId="77777777" w:rsidR="004F78DA" w:rsidRPr="00316E32" w:rsidRDefault="004F78DA" w:rsidP="004F78DA">
      <w:pPr>
        <w:spacing w:line="276" w:lineRule="auto"/>
        <w:rPr>
          <w:color w:val="FF0000"/>
          <w:szCs w:val="24"/>
        </w:rPr>
      </w:pPr>
    </w:p>
    <w:p w14:paraId="1A23A86E" w14:textId="77777777" w:rsidR="004F78DA" w:rsidRPr="00316E32" w:rsidRDefault="004F78DA" w:rsidP="004F78DA">
      <w:pPr>
        <w:spacing w:line="276" w:lineRule="auto"/>
        <w:rPr>
          <w:color w:val="FF0000"/>
          <w:szCs w:val="24"/>
        </w:rPr>
      </w:pPr>
    </w:p>
    <w:p w14:paraId="650140CD" w14:textId="77777777" w:rsidR="004F78DA" w:rsidRPr="00316E32" w:rsidRDefault="004F78DA" w:rsidP="004F78DA">
      <w:pPr>
        <w:spacing w:line="276" w:lineRule="auto"/>
        <w:rPr>
          <w:color w:val="FF0000"/>
          <w:szCs w:val="24"/>
        </w:rPr>
      </w:pPr>
    </w:p>
    <w:p w14:paraId="7C1FE531" w14:textId="77777777" w:rsidR="004F78DA" w:rsidRPr="00316E32" w:rsidRDefault="004F78DA" w:rsidP="004F78DA">
      <w:pPr>
        <w:spacing w:line="276" w:lineRule="auto"/>
        <w:rPr>
          <w:color w:val="FF0000"/>
          <w:szCs w:val="24"/>
        </w:rPr>
      </w:pPr>
    </w:p>
    <w:p w14:paraId="6EA87824" w14:textId="77777777" w:rsidR="004F78DA" w:rsidRPr="00316E32" w:rsidRDefault="004F78DA" w:rsidP="004F78DA">
      <w:pPr>
        <w:spacing w:line="276" w:lineRule="auto"/>
        <w:rPr>
          <w:color w:val="FF0000"/>
          <w:szCs w:val="24"/>
        </w:rPr>
      </w:pPr>
    </w:p>
    <w:p w14:paraId="31881D3D" w14:textId="4DD669A0" w:rsidR="004F78DA" w:rsidRDefault="004F78DA">
      <w:pPr>
        <w:spacing w:after="3" w:line="259" w:lineRule="auto"/>
        <w:ind w:left="10" w:right="955" w:hanging="10"/>
        <w:jc w:val="center"/>
      </w:pPr>
    </w:p>
    <w:p w14:paraId="359F0F5E" w14:textId="321D66BC" w:rsidR="004F78DA" w:rsidRDefault="004F78DA">
      <w:pPr>
        <w:spacing w:after="3" w:line="259" w:lineRule="auto"/>
        <w:ind w:left="10" w:right="955" w:hanging="10"/>
        <w:jc w:val="center"/>
      </w:pPr>
    </w:p>
    <w:p w14:paraId="2CFB0F1E" w14:textId="367FBD0D" w:rsidR="004F78DA" w:rsidRDefault="004F78DA">
      <w:pPr>
        <w:spacing w:after="3" w:line="259" w:lineRule="auto"/>
        <w:ind w:left="10" w:right="955" w:hanging="10"/>
        <w:jc w:val="center"/>
      </w:pPr>
    </w:p>
    <w:p w14:paraId="5D847CAE" w14:textId="3EAFFAB3" w:rsidR="004F78DA" w:rsidRDefault="004F78DA">
      <w:pPr>
        <w:spacing w:after="3" w:line="259" w:lineRule="auto"/>
        <w:ind w:left="10" w:right="955" w:hanging="10"/>
        <w:jc w:val="center"/>
      </w:pPr>
    </w:p>
    <w:p w14:paraId="0031768E" w14:textId="049DCAAE" w:rsidR="004F78DA" w:rsidRDefault="004F78DA">
      <w:pPr>
        <w:spacing w:after="3" w:line="259" w:lineRule="auto"/>
        <w:ind w:left="10" w:right="955" w:hanging="10"/>
        <w:jc w:val="center"/>
      </w:pPr>
    </w:p>
    <w:p w14:paraId="34752551" w14:textId="0D256DCE" w:rsidR="004F78DA" w:rsidRDefault="004F78DA">
      <w:pPr>
        <w:spacing w:after="3" w:line="259" w:lineRule="auto"/>
        <w:ind w:left="10" w:right="955" w:hanging="10"/>
        <w:jc w:val="center"/>
      </w:pPr>
    </w:p>
    <w:p w14:paraId="6FF22F2B" w14:textId="39087713" w:rsidR="004F78DA" w:rsidRDefault="004F78DA">
      <w:pPr>
        <w:spacing w:after="3" w:line="259" w:lineRule="auto"/>
        <w:ind w:left="10" w:right="955" w:hanging="10"/>
        <w:jc w:val="center"/>
      </w:pPr>
    </w:p>
    <w:p w14:paraId="14CCEC19" w14:textId="148A268B" w:rsidR="004F78DA" w:rsidRDefault="004F78DA">
      <w:pPr>
        <w:spacing w:after="3" w:line="259" w:lineRule="auto"/>
        <w:ind w:left="10" w:right="955" w:hanging="10"/>
        <w:jc w:val="center"/>
      </w:pPr>
    </w:p>
    <w:p w14:paraId="12F56376" w14:textId="6AF56BD9" w:rsidR="004F78DA" w:rsidRDefault="004F78DA">
      <w:pPr>
        <w:spacing w:after="3" w:line="259" w:lineRule="auto"/>
        <w:ind w:left="10" w:right="955" w:hanging="10"/>
        <w:jc w:val="center"/>
      </w:pPr>
    </w:p>
    <w:p w14:paraId="643756B2" w14:textId="3A05D609" w:rsidR="004F78DA" w:rsidRDefault="004F78DA">
      <w:pPr>
        <w:spacing w:after="3" w:line="259" w:lineRule="auto"/>
        <w:ind w:left="10" w:right="955" w:hanging="10"/>
        <w:jc w:val="center"/>
      </w:pPr>
    </w:p>
    <w:p w14:paraId="0CF0FC47" w14:textId="140ADD94" w:rsidR="004F78DA" w:rsidRDefault="004F78DA">
      <w:pPr>
        <w:spacing w:after="3" w:line="259" w:lineRule="auto"/>
        <w:ind w:left="10" w:right="955" w:hanging="10"/>
        <w:jc w:val="center"/>
      </w:pPr>
    </w:p>
    <w:p w14:paraId="7FE32990" w14:textId="48BE7F5C" w:rsidR="004F78DA" w:rsidRDefault="004F78DA">
      <w:pPr>
        <w:spacing w:after="3" w:line="259" w:lineRule="auto"/>
        <w:ind w:left="10" w:right="955" w:hanging="10"/>
        <w:jc w:val="center"/>
      </w:pPr>
    </w:p>
    <w:p w14:paraId="3FF72B00" w14:textId="0850D1A5" w:rsidR="004F78DA" w:rsidRPr="00CF14F3" w:rsidRDefault="004F78DA" w:rsidP="004F78DA">
      <w:pPr>
        <w:jc w:val="center"/>
        <w:rPr>
          <w:b/>
          <w:sz w:val="22"/>
          <w:lang w:eastAsia="ar-SA"/>
        </w:rPr>
      </w:pPr>
      <w:r w:rsidRPr="00CF14F3">
        <w:rPr>
          <w:b/>
          <w:bCs/>
          <w:sz w:val="22"/>
        </w:rPr>
        <w:t>ANEXO II</w:t>
      </w:r>
      <w:r w:rsidRPr="00CF14F3">
        <w:rPr>
          <w:b/>
          <w:sz w:val="22"/>
          <w:lang w:eastAsia="ar-SA"/>
        </w:rPr>
        <w:t xml:space="preserve"> – ATESTADO DE VISITA TÉCNICA</w:t>
      </w:r>
    </w:p>
    <w:p w14:paraId="083986EE" w14:textId="77777777" w:rsidR="004F78DA" w:rsidRPr="00CF14F3" w:rsidRDefault="004F78DA" w:rsidP="004F78DA">
      <w:pPr>
        <w:spacing w:line="276" w:lineRule="auto"/>
        <w:ind w:left="708" w:right="49"/>
        <w:rPr>
          <w:sz w:val="22"/>
        </w:rPr>
      </w:pPr>
    </w:p>
    <w:p w14:paraId="21FA0977" w14:textId="46069837" w:rsidR="004F78DA" w:rsidRPr="00CF14F3" w:rsidRDefault="004F78DA" w:rsidP="004F78DA">
      <w:pPr>
        <w:suppressAutoHyphens/>
        <w:spacing w:line="276" w:lineRule="auto"/>
        <w:rPr>
          <w:sz w:val="22"/>
          <w:lang w:eastAsia="ar-SA"/>
        </w:rPr>
      </w:pPr>
      <w:r w:rsidRPr="00CF14F3">
        <w:rPr>
          <w:sz w:val="22"/>
          <w:lang w:eastAsia="ar-SA"/>
        </w:rPr>
        <w:t xml:space="preserve">Referência: </w:t>
      </w:r>
      <w:r>
        <w:rPr>
          <w:sz w:val="22"/>
          <w:lang w:eastAsia="ar-SA"/>
        </w:rPr>
        <w:t>Pregão Presencial</w:t>
      </w:r>
      <w:r w:rsidRPr="00CF14F3">
        <w:rPr>
          <w:sz w:val="22"/>
          <w:lang w:eastAsia="ar-SA"/>
        </w:rPr>
        <w:t xml:space="preserve"> </w:t>
      </w:r>
      <w:r w:rsidR="002E34E6">
        <w:rPr>
          <w:sz w:val="22"/>
          <w:lang w:eastAsia="ar-SA"/>
        </w:rPr>
        <w:t>SMO</w:t>
      </w:r>
      <w:r w:rsidRPr="00CF14F3">
        <w:rPr>
          <w:sz w:val="22"/>
          <w:lang w:eastAsia="ar-SA"/>
        </w:rPr>
        <w:t xml:space="preserve">/UGP/CAF nº </w:t>
      </w:r>
      <w:r w:rsidR="002E34E6">
        <w:rPr>
          <w:sz w:val="22"/>
          <w:lang w:eastAsia="ar-SA"/>
        </w:rPr>
        <w:t xml:space="preserve">       </w:t>
      </w:r>
      <w:r w:rsidRPr="00CF14F3">
        <w:rPr>
          <w:sz w:val="22"/>
          <w:lang w:eastAsia="ar-SA"/>
        </w:rPr>
        <w:t>/202</w:t>
      </w:r>
      <w:r w:rsidR="002E34E6">
        <w:rPr>
          <w:sz w:val="22"/>
          <w:lang w:eastAsia="ar-SA"/>
        </w:rPr>
        <w:t>1</w:t>
      </w:r>
    </w:p>
    <w:p w14:paraId="1049EC21" w14:textId="77777777" w:rsidR="004F78DA" w:rsidRPr="00CF14F3" w:rsidRDefault="004F78DA" w:rsidP="004F78DA">
      <w:pPr>
        <w:suppressAutoHyphens/>
        <w:spacing w:line="276" w:lineRule="auto"/>
        <w:rPr>
          <w:sz w:val="22"/>
          <w:lang w:eastAsia="ar-SA"/>
        </w:rPr>
      </w:pPr>
    </w:p>
    <w:p w14:paraId="7EF475EA" w14:textId="77777777" w:rsidR="004F78DA" w:rsidRPr="00CF14F3" w:rsidRDefault="004F78DA" w:rsidP="004F78DA">
      <w:pPr>
        <w:suppressAutoHyphens/>
        <w:spacing w:line="276" w:lineRule="auto"/>
        <w:rPr>
          <w:sz w:val="22"/>
          <w:lang w:eastAsia="ar-SA"/>
        </w:rPr>
      </w:pPr>
    </w:p>
    <w:p w14:paraId="035CA09A" w14:textId="77777777" w:rsidR="004F78DA" w:rsidRPr="00CF14F3" w:rsidRDefault="004F78DA" w:rsidP="004F78DA">
      <w:pPr>
        <w:suppressAutoHyphens/>
        <w:spacing w:line="276" w:lineRule="auto"/>
        <w:rPr>
          <w:sz w:val="22"/>
          <w:lang w:eastAsia="ar-SA"/>
        </w:rPr>
      </w:pPr>
      <w:r w:rsidRPr="00CF14F3">
        <w:rPr>
          <w:sz w:val="22"/>
          <w:lang w:eastAsia="ar-SA"/>
        </w:rPr>
        <w:t xml:space="preserve">Data da Visita: ___/___/_____ </w:t>
      </w:r>
    </w:p>
    <w:p w14:paraId="1389DA89" w14:textId="77777777" w:rsidR="004F78DA" w:rsidRPr="00CF14F3" w:rsidRDefault="004F78DA" w:rsidP="004F78DA">
      <w:pPr>
        <w:suppressAutoHyphens/>
        <w:spacing w:line="276" w:lineRule="auto"/>
        <w:rPr>
          <w:sz w:val="22"/>
          <w:lang w:eastAsia="ar-SA"/>
        </w:rPr>
      </w:pPr>
    </w:p>
    <w:p w14:paraId="2A918227" w14:textId="77777777" w:rsidR="004F78DA" w:rsidRPr="00CF14F3" w:rsidRDefault="004F78DA" w:rsidP="004F78DA">
      <w:pPr>
        <w:suppressAutoHyphens/>
        <w:spacing w:line="276" w:lineRule="auto"/>
        <w:rPr>
          <w:sz w:val="22"/>
          <w:lang w:eastAsia="ar-SA"/>
        </w:rPr>
      </w:pPr>
      <w:r w:rsidRPr="00CF14F3">
        <w:rPr>
          <w:sz w:val="22"/>
          <w:lang w:eastAsia="ar-SA"/>
        </w:rPr>
        <w:t xml:space="preserve">CNPJ da Empresa: __________________________________________________________ </w:t>
      </w:r>
    </w:p>
    <w:p w14:paraId="2B3AD77A" w14:textId="77777777" w:rsidR="004F78DA" w:rsidRPr="00CF14F3" w:rsidRDefault="004F78DA" w:rsidP="004F78DA">
      <w:pPr>
        <w:suppressAutoHyphens/>
        <w:spacing w:line="276" w:lineRule="auto"/>
        <w:rPr>
          <w:sz w:val="22"/>
          <w:lang w:eastAsia="ar-SA"/>
        </w:rPr>
      </w:pPr>
      <w:r w:rsidRPr="00CF14F3">
        <w:rPr>
          <w:sz w:val="22"/>
          <w:lang w:eastAsia="ar-SA"/>
        </w:rPr>
        <w:t xml:space="preserve">Nome da Empresa: _________________________________________________________ </w:t>
      </w:r>
    </w:p>
    <w:p w14:paraId="0B693DD6" w14:textId="77777777" w:rsidR="004F78DA" w:rsidRPr="00CF14F3" w:rsidRDefault="004F78DA" w:rsidP="004F78DA">
      <w:pPr>
        <w:suppressAutoHyphens/>
        <w:spacing w:line="276" w:lineRule="auto"/>
        <w:rPr>
          <w:sz w:val="22"/>
          <w:lang w:eastAsia="ar-SA"/>
        </w:rPr>
      </w:pPr>
    </w:p>
    <w:p w14:paraId="5F75FE67" w14:textId="77777777" w:rsidR="004F78DA" w:rsidRPr="00CF14F3" w:rsidRDefault="004F78DA" w:rsidP="004F78DA">
      <w:pPr>
        <w:suppressAutoHyphens/>
        <w:spacing w:line="276" w:lineRule="auto"/>
        <w:rPr>
          <w:sz w:val="22"/>
          <w:lang w:eastAsia="ar-SA"/>
        </w:rPr>
      </w:pPr>
    </w:p>
    <w:p w14:paraId="4CAD9015" w14:textId="1C539F09" w:rsidR="004F78DA" w:rsidRPr="00CF14F3" w:rsidRDefault="004F78DA" w:rsidP="004F78DA">
      <w:pPr>
        <w:suppressAutoHyphens/>
        <w:spacing w:line="276" w:lineRule="auto"/>
        <w:rPr>
          <w:sz w:val="22"/>
          <w:lang w:eastAsia="ar-SA"/>
        </w:rPr>
      </w:pPr>
      <w:r w:rsidRPr="00CF14F3">
        <w:rPr>
          <w:sz w:val="22"/>
          <w:lang w:eastAsia="ar-SA"/>
        </w:rPr>
        <w:t>A Secretaria de</w:t>
      </w:r>
      <w:r w:rsidR="00F82AD3">
        <w:rPr>
          <w:sz w:val="22"/>
          <w:lang w:eastAsia="ar-SA"/>
        </w:rPr>
        <w:t xml:space="preserve"> Obras e Infraestrutura</w:t>
      </w:r>
      <w:r w:rsidRPr="00CF14F3">
        <w:rPr>
          <w:sz w:val="22"/>
          <w:lang w:eastAsia="ar-SA"/>
        </w:rPr>
        <w:t xml:space="preserve"> do Município de Niterói, através da Unidade de Gestão do PRO Sustentável – UGP/CAF, atesta que a empresa acima identificada, por meio de seu representante legal ______________________________, participou de Visita Técnica no local onde será executado o objeto do Certame, com o objetivo de conhecer detalhes para o integral cumprimento das obrigações objeto do certame, conforme previsto no Edital da licitação em referência.</w:t>
      </w:r>
    </w:p>
    <w:p w14:paraId="397D473A" w14:textId="77777777" w:rsidR="004F78DA" w:rsidRPr="00CF14F3" w:rsidRDefault="004F78DA" w:rsidP="004F78DA">
      <w:pPr>
        <w:suppressAutoHyphens/>
        <w:spacing w:line="276" w:lineRule="auto"/>
        <w:rPr>
          <w:sz w:val="22"/>
          <w:lang w:eastAsia="ar-SA"/>
        </w:rPr>
      </w:pPr>
    </w:p>
    <w:p w14:paraId="16224E7F" w14:textId="77777777" w:rsidR="004F78DA" w:rsidRPr="00CF14F3" w:rsidRDefault="004F78DA" w:rsidP="004F78DA">
      <w:pPr>
        <w:suppressAutoHyphens/>
        <w:spacing w:line="276" w:lineRule="auto"/>
        <w:rPr>
          <w:sz w:val="22"/>
          <w:lang w:eastAsia="ar-SA"/>
        </w:rPr>
      </w:pPr>
      <w:r w:rsidRPr="00CF14F3">
        <w:rPr>
          <w:sz w:val="22"/>
          <w:lang w:eastAsia="ar-SA"/>
        </w:rPr>
        <w:t xml:space="preserve">A empresa declara que todas as dúvidas foram sanadas quanto à contratação objeto da licitação, não havendo nenhum comentário ou dúvida quanto à sua execução. </w:t>
      </w:r>
    </w:p>
    <w:p w14:paraId="3D2A0A1F" w14:textId="77777777" w:rsidR="004F78DA" w:rsidRPr="00CF14F3" w:rsidRDefault="004F78DA" w:rsidP="004F78DA">
      <w:pPr>
        <w:suppressAutoHyphens/>
        <w:spacing w:line="276" w:lineRule="auto"/>
        <w:rPr>
          <w:sz w:val="22"/>
          <w:lang w:eastAsia="ar-SA"/>
        </w:rPr>
      </w:pPr>
    </w:p>
    <w:p w14:paraId="10D312A5" w14:textId="77777777" w:rsidR="004F78DA" w:rsidRPr="00CF14F3" w:rsidRDefault="004F78DA" w:rsidP="004F78DA">
      <w:pPr>
        <w:suppressAutoHyphens/>
        <w:spacing w:line="276" w:lineRule="auto"/>
        <w:rPr>
          <w:sz w:val="22"/>
          <w:lang w:eastAsia="ar-SA"/>
        </w:rPr>
      </w:pPr>
    </w:p>
    <w:p w14:paraId="0C7EED15" w14:textId="77777777" w:rsidR="004F78DA" w:rsidRPr="00CF14F3" w:rsidRDefault="004F78DA" w:rsidP="004F78DA">
      <w:pPr>
        <w:suppressAutoHyphens/>
        <w:spacing w:line="360" w:lineRule="auto"/>
        <w:rPr>
          <w:b/>
          <w:sz w:val="22"/>
          <w:lang w:eastAsia="ar-SA"/>
        </w:rPr>
      </w:pPr>
      <w:r w:rsidRPr="00CF14F3">
        <w:rPr>
          <w:b/>
          <w:sz w:val="22"/>
          <w:lang w:eastAsia="ar-SA"/>
        </w:rPr>
        <w:t xml:space="preserve">Representante da Empresa: </w:t>
      </w:r>
    </w:p>
    <w:p w14:paraId="7C59E763" w14:textId="77777777" w:rsidR="004F78DA" w:rsidRPr="00CF14F3" w:rsidRDefault="004F78DA" w:rsidP="004F78DA">
      <w:pPr>
        <w:suppressAutoHyphens/>
        <w:spacing w:line="360" w:lineRule="auto"/>
        <w:rPr>
          <w:sz w:val="22"/>
          <w:lang w:eastAsia="ar-SA"/>
        </w:rPr>
      </w:pPr>
    </w:p>
    <w:p w14:paraId="200EB9FA" w14:textId="77777777" w:rsidR="004F78DA" w:rsidRPr="00CF14F3" w:rsidRDefault="004F78DA" w:rsidP="004F78DA">
      <w:pPr>
        <w:suppressAutoHyphens/>
        <w:spacing w:line="360" w:lineRule="auto"/>
        <w:rPr>
          <w:sz w:val="22"/>
          <w:lang w:eastAsia="ar-SA"/>
        </w:rPr>
      </w:pPr>
      <w:r w:rsidRPr="00CF14F3">
        <w:rPr>
          <w:sz w:val="22"/>
          <w:lang w:eastAsia="ar-SA"/>
        </w:rPr>
        <w:t>Nome _________________________________________________</w:t>
      </w:r>
    </w:p>
    <w:p w14:paraId="70016CC8" w14:textId="77777777" w:rsidR="004F78DA" w:rsidRPr="00CF14F3" w:rsidRDefault="004F78DA" w:rsidP="004F78DA">
      <w:pPr>
        <w:suppressAutoHyphens/>
        <w:spacing w:line="360" w:lineRule="auto"/>
        <w:rPr>
          <w:sz w:val="22"/>
          <w:lang w:eastAsia="ar-SA"/>
        </w:rPr>
      </w:pPr>
      <w:r w:rsidRPr="00CF14F3">
        <w:rPr>
          <w:sz w:val="22"/>
          <w:lang w:eastAsia="ar-SA"/>
        </w:rPr>
        <w:t>Cargo / função: __________________________________________</w:t>
      </w:r>
    </w:p>
    <w:p w14:paraId="01B72102" w14:textId="77777777" w:rsidR="004F78DA" w:rsidRPr="00CF14F3" w:rsidRDefault="004F78DA" w:rsidP="004F78DA">
      <w:pPr>
        <w:suppressAutoHyphens/>
        <w:spacing w:line="360" w:lineRule="auto"/>
        <w:rPr>
          <w:sz w:val="22"/>
          <w:lang w:eastAsia="ar-SA"/>
        </w:rPr>
      </w:pPr>
      <w:r w:rsidRPr="00CF14F3">
        <w:rPr>
          <w:sz w:val="22"/>
          <w:lang w:eastAsia="ar-SA"/>
        </w:rPr>
        <w:t>Assinatura:  _____________________________________________</w:t>
      </w:r>
    </w:p>
    <w:p w14:paraId="6979F003" w14:textId="77777777" w:rsidR="004F78DA" w:rsidRPr="00CF14F3" w:rsidRDefault="004F78DA" w:rsidP="004F78DA">
      <w:pPr>
        <w:suppressAutoHyphens/>
        <w:spacing w:line="360" w:lineRule="auto"/>
        <w:rPr>
          <w:sz w:val="22"/>
          <w:lang w:eastAsia="ar-SA"/>
        </w:rPr>
      </w:pPr>
    </w:p>
    <w:p w14:paraId="05F99C54" w14:textId="0599074B" w:rsidR="004F78DA" w:rsidRPr="00CF14F3" w:rsidRDefault="004F78DA" w:rsidP="004F78DA">
      <w:pPr>
        <w:suppressAutoHyphens/>
        <w:spacing w:line="360" w:lineRule="auto"/>
        <w:rPr>
          <w:b/>
          <w:sz w:val="22"/>
          <w:lang w:eastAsia="ar-SA"/>
        </w:rPr>
      </w:pPr>
      <w:r w:rsidRPr="00CF14F3">
        <w:rPr>
          <w:b/>
          <w:sz w:val="22"/>
          <w:lang w:eastAsia="ar-SA"/>
        </w:rPr>
        <w:t>Representante da U</w:t>
      </w:r>
      <w:r w:rsidR="00810A99">
        <w:rPr>
          <w:b/>
          <w:sz w:val="22"/>
          <w:lang w:eastAsia="ar-SA"/>
        </w:rPr>
        <w:t>GP</w:t>
      </w:r>
      <w:r w:rsidRPr="00CF14F3">
        <w:rPr>
          <w:b/>
          <w:sz w:val="22"/>
          <w:lang w:eastAsia="ar-SA"/>
        </w:rPr>
        <w:t xml:space="preserve">/CAF: </w:t>
      </w:r>
    </w:p>
    <w:p w14:paraId="53EF08F3" w14:textId="77777777" w:rsidR="004F78DA" w:rsidRPr="00CF14F3" w:rsidRDefault="004F78DA" w:rsidP="004F78DA">
      <w:pPr>
        <w:suppressAutoHyphens/>
        <w:spacing w:line="360" w:lineRule="auto"/>
        <w:rPr>
          <w:sz w:val="22"/>
          <w:lang w:eastAsia="ar-SA"/>
        </w:rPr>
      </w:pPr>
      <w:r w:rsidRPr="00CF14F3">
        <w:rPr>
          <w:sz w:val="22"/>
          <w:lang w:eastAsia="ar-SA"/>
        </w:rPr>
        <w:t>Nome: _________________________________________________</w:t>
      </w:r>
    </w:p>
    <w:p w14:paraId="2228DDA5" w14:textId="02A3A1B9" w:rsidR="004F78DA" w:rsidRPr="00324FE7" w:rsidRDefault="004F78DA" w:rsidP="00324FE7">
      <w:pPr>
        <w:suppressAutoHyphens/>
        <w:spacing w:line="276" w:lineRule="auto"/>
        <w:jc w:val="center"/>
        <w:rPr>
          <w:b/>
          <w:bCs/>
          <w:sz w:val="22"/>
          <w:lang w:eastAsia="ar-SA"/>
        </w:rPr>
      </w:pPr>
      <w:r w:rsidRPr="00CF14F3">
        <w:rPr>
          <w:b/>
          <w:sz w:val="22"/>
          <w:lang w:eastAsia="ar-SA"/>
        </w:rPr>
        <w:br w:type="page"/>
      </w:r>
      <w:r w:rsidRPr="00CF14F3">
        <w:rPr>
          <w:b/>
          <w:sz w:val="22"/>
          <w:lang w:eastAsia="ar-SA"/>
        </w:rPr>
        <w:lastRenderedPageBreak/>
        <w:t>A</w:t>
      </w:r>
      <w:r w:rsidR="00572552">
        <w:rPr>
          <w:b/>
          <w:sz w:val="22"/>
          <w:lang w:eastAsia="ar-SA"/>
        </w:rPr>
        <w:t>N</w:t>
      </w:r>
      <w:r w:rsidRPr="00CF14F3">
        <w:rPr>
          <w:b/>
          <w:sz w:val="22"/>
          <w:lang w:eastAsia="ar-SA"/>
        </w:rPr>
        <w:t xml:space="preserve">EXO III – MODELO DE </w:t>
      </w:r>
      <w:r w:rsidRPr="00CF14F3">
        <w:rPr>
          <w:b/>
          <w:bCs/>
          <w:sz w:val="22"/>
          <w:lang w:eastAsia="ar-SA"/>
        </w:rPr>
        <w:t>DECLARAÇÃO DE</w:t>
      </w:r>
      <w:r w:rsidR="00572552">
        <w:rPr>
          <w:b/>
          <w:bCs/>
          <w:sz w:val="22"/>
          <w:lang w:eastAsia="ar-SA"/>
        </w:rPr>
        <w:t xml:space="preserve"> </w:t>
      </w:r>
      <w:r w:rsidRPr="00CF14F3">
        <w:rPr>
          <w:b/>
          <w:bCs/>
          <w:sz w:val="22"/>
          <w:lang w:eastAsia="ar-SA"/>
        </w:rPr>
        <w:t>INEXISTÊNCIA DE PENALIDADE</w:t>
      </w:r>
    </w:p>
    <w:p w14:paraId="14CBBCDD" w14:textId="77777777" w:rsidR="004F78DA" w:rsidRPr="00CF14F3" w:rsidRDefault="004F78DA" w:rsidP="004F78DA">
      <w:pPr>
        <w:spacing w:line="276" w:lineRule="auto"/>
        <w:ind w:right="567"/>
        <w:rPr>
          <w:sz w:val="22"/>
        </w:rPr>
      </w:pPr>
    </w:p>
    <w:p w14:paraId="67192D6B" w14:textId="77777777" w:rsidR="004F78DA" w:rsidRDefault="004F78DA" w:rsidP="004F78DA">
      <w:pPr>
        <w:rPr>
          <w:sz w:val="22"/>
        </w:rPr>
      </w:pPr>
      <w:r w:rsidRPr="00CF14F3">
        <w:rPr>
          <w:sz w:val="22"/>
        </w:rPr>
        <w:t>Local e data</w:t>
      </w:r>
    </w:p>
    <w:p w14:paraId="4BF0587B" w14:textId="77777777" w:rsidR="004F78DA" w:rsidRPr="00CF14F3" w:rsidRDefault="004F78DA" w:rsidP="004F78DA">
      <w:pPr>
        <w:rPr>
          <w:sz w:val="22"/>
        </w:rPr>
      </w:pPr>
    </w:p>
    <w:p w14:paraId="5E7F5520" w14:textId="77777777" w:rsidR="004F78DA" w:rsidRPr="00CF14F3" w:rsidRDefault="004F78DA" w:rsidP="004F78DA">
      <w:pPr>
        <w:rPr>
          <w:sz w:val="22"/>
        </w:rPr>
      </w:pPr>
      <w:r w:rsidRPr="00CF14F3">
        <w:rPr>
          <w:sz w:val="22"/>
        </w:rPr>
        <w:t xml:space="preserve">À </w:t>
      </w:r>
    </w:p>
    <w:p w14:paraId="55F1A2C9" w14:textId="77777777" w:rsidR="004F78DA" w:rsidRPr="00CF14F3" w:rsidRDefault="004F78DA" w:rsidP="004F78DA">
      <w:pPr>
        <w:rPr>
          <w:b/>
          <w:bCs/>
          <w:sz w:val="22"/>
        </w:rPr>
      </w:pPr>
      <w:r w:rsidRPr="00CF14F3">
        <w:rPr>
          <w:b/>
          <w:bCs/>
          <w:sz w:val="22"/>
        </w:rPr>
        <w:t>Comissão de Licitação</w:t>
      </w:r>
    </w:p>
    <w:p w14:paraId="31FEE405" w14:textId="77777777" w:rsidR="004F78DA" w:rsidRPr="00CF14F3" w:rsidRDefault="004F78DA" w:rsidP="004F78DA">
      <w:pPr>
        <w:rPr>
          <w:sz w:val="22"/>
        </w:rPr>
      </w:pPr>
      <w:proofErr w:type="gramStart"/>
      <w:r w:rsidRPr="00CF14F3">
        <w:rPr>
          <w:sz w:val="22"/>
        </w:rPr>
        <w:t>a</w:t>
      </w:r>
      <w:proofErr w:type="gramEnd"/>
      <w:r w:rsidRPr="00CF14F3">
        <w:rPr>
          <w:sz w:val="22"/>
        </w:rPr>
        <w:t xml:space="preserve">/c Sr.               </w:t>
      </w:r>
    </w:p>
    <w:p w14:paraId="1A7E55FB" w14:textId="77777777" w:rsidR="004F78DA" w:rsidRPr="00CF14F3" w:rsidRDefault="004F78DA" w:rsidP="004F78DA">
      <w:pPr>
        <w:rPr>
          <w:sz w:val="22"/>
        </w:rPr>
      </w:pPr>
      <w:r w:rsidRPr="00CF14F3">
        <w:rPr>
          <w:sz w:val="22"/>
        </w:rPr>
        <w:t xml:space="preserve">Presidente da Comissão </w:t>
      </w:r>
    </w:p>
    <w:p w14:paraId="7BB54091" w14:textId="7B7AC662" w:rsidR="004F78DA" w:rsidRDefault="004F78DA" w:rsidP="004F78DA">
      <w:pPr>
        <w:tabs>
          <w:tab w:val="left" w:pos="2880"/>
        </w:tabs>
        <w:rPr>
          <w:sz w:val="22"/>
          <w:lang w:eastAsia="ar-SA"/>
        </w:rPr>
      </w:pPr>
      <w:r w:rsidRPr="00CF14F3">
        <w:rPr>
          <w:sz w:val="22"/>
        </w:rPr>
        <w:t xml:space="preserve">Ref. </w:t>
      </w:r>
      <w:r w:rsidR="00572552">
        <w:rPr>
          <w:sz w:val="22"/>
          <w:lang w:eastAsia="ar-SA"/>
        </w:rPr>
        <w:t>Pregão Presencial</w:t>
      </w:r>
      <w:r w:rsidRPr="00CF14F3">
        <w:rPr>
          <w:sz w:val="22"/>
          <w:lang w:eastAsia="ar-SA"/>
        </w:rPr>
        <w:t xml:space="preserve"> S</w:t>
      </w:r>
      <w:r w:rsidR="002E16D5">
        <w:rPr>
          <w:sz w:val="22"/>
          <w:lang w:eastAsia="ar-SA"/>
        </w:rPr>
        <w:t>MO</w:t>
      </w:r>
      <w:r w:rsidRPr="00CF14F3">
        <w:rPr>
          <w:sz w:val="22"/>
          <w:lang w:eastAsia="ar-SA"/>
        </w:rPr>
        <w:t>/UGP/CAF nº ____/202</w:t>
      </w:r>
      <w:r w:rsidR="002E16D5">
        <w:rPr>
          <w:sz w:val="22"/>
          <w:lang w:eastAsia="ar-SA"/>
        </w:rPr>
        <w:t>1</w:t>
      </w:r>
    </w:p>
    <w:p w14:paraId="737AF854" w14:textId="77777777" w:rsidR="004F78DA" w:rsidRPr="00CF14F3" w:rsidRDefault="004F78DA" w:rsidP="004F78DA">
      <w:pPr>
        <w:tabs>
          <w:tab w:val="left" w:pos="2880"/>
        </w:tabs>
        <w:rPr>
          <w:sz w:val="22"/>
        </w:rPr>
      </w:pPr>
    </w:p>
    <w:p w14:paraId="4F959FE2" w14:textId="77777777" w:rsidR="004F78DA" w:rsidRPr="00CF14F3" w:rsidRDefault="004F78DA" w:rsidP="004F78DA">
      <w:pPr>
        <w:pStyle w:val="Default"/>
        <w:spacing w:line="288" w:lineRule="auto"/>
        <w:jc w:val="center"/>
        <w:rPr>
          <w:rFonts w:ascii="Times New Roman" w:hAnsi="Times New Roman" w:cs="Times New Roman"/>
          <w:b/>
          <w:color w:val="auto"/>
          <w:sz w:val="22"/>
          <w:szCs w:val="22"/>
        </w:rPr>
      </w:pPr>
    </w:p>
    <w:p w14:paraId="3A237433" w14:textId="77777777" w:rsidR="004F78DA" w:rsidRPr="00CF14F3" w:rsidRDefault="004F78DA" w:rsidP="004F78DA">
      <w:pPr>
        <w:spacing w:line="288" w:lineRule="auto"/>
        <w:ind w:firstLine="708"/>
        <w:rPr>
          <w:sz w:val="22"/>
        </w:rPr>
      </w:pPr>
      <w:r w:rsidRPr="00CF14F3">
        <w:rPr>
          <w:sz w:val="22"/>
          <w:u w:val="single"/>
        </w:rPr>
        <w:t xml:space="preserve">              (Entidade) ___      ,</w:t>
      </w:r>
      <w:r w:rsidRPr="00CF14F3">
        <w:rPr>
          <w:sz w:val="22"/>
        </w:rPr>
        <w:t xml:space="preserve"> inscrita no CNPJ sob o nº ___________, sediada na </w:t>
      </w:r>
      <w:r w:rsidRPr="00CF14F3">
        <w:rPr>
          <w:sz w:val="22"/>
          <w:u w:val="single"/>
        </w:rPr>
        <w:t>____</w:t>
      </w:r>
      <w:r w:rsidRPr="00CF14F3">
        <w:rPr>
          <w:sz w:val="22"/>
        </w:rPr>
        <w:t xml:space="preserve">, neste ato representada pelo seu representante legal, o(a)  Sr.(a) ___________,  inscrito(a) no CPF sob o nº _______, portador(a) da cédula de identidade nº ____, expedida por _____________, </w:t>
      </w:r>
      <w:r w:rsidRPr="00CF14F3">
        <w:rPr>
          <w:b/>
          <w:sz w:val="22"/>
        </w:rPr>
        <w:t>DECLARA</w:t>
      </w:r>
      <w:r w:rsidRPr="00CF14F3">
        <w:rPr>
          <w:sz w:val="22"/>
        </w:rPr>
        <w:t xml:space="preserve">, sob as penas da Lei, que não </w:t>
      </w:r>
      <w:r w:rsidRPr="00CF14F3">
        <w:rPr>
          <w:rFonts w:eastAsia="Arial"/>
          <w:sz w:val="22"/>
        </w:rPr>
        <w:t xml:space="preserve">foram aplicadas penalidades de (i) </w:t>
      </w:r>
      <w:r w:rsidRPr="00CF14F3">
        <w:rPr>
          <w:sz w:val="22"/>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CF14F3">
        <w:rPr>
          <w:sz w:val="22"/>
        </w:rPr>
        <w:t>ii</w:t>
      </w:r>
      <w:proofErr w:type="spellEnd"/>
      <w:r w:rsidRPr="00CF14F3">
        <w:rPr>
          <w:sz w:val="22"/>
        </w:rPr>
        <w:t xml:space="preserve">) declaração de inidoneidade para licitar e contratar por qualquer Ente ou Entidade da Administração Federal, Estadual, Distrital e Municipal cujos efeitos ainda vigorem. </w:t>
      </w:r>
    </w:p>
    <w:p w14:paraId="7D2D8CDC" w14:textId="77777777" w:rsidR="004F78DA" w:rsidRPr="00CF14F3" w:rsidRDefault="004F78DA" w:rsidP="004F78DA">
      <w:pPr>
        <w:spacing w:line="288" w:lineRule="auto"/>
        <w:jc w:val="center"/>
        <w:rPr>
          <w:sz w:val="22"/>
        </w:rPr>
      </w:pPr>
    </w:p>
    <w:p w14:paraId="5781C6F0" w14:textId="77777777" w:rsidR="004F78DA" w:rsidRPr="00CF14F3" w:rsidRDefault="004F78DA" w:rsidP="004F78DA">
      <w:pPr>
        <w:spacing w:line="288" w:lineRule="auto"/>
        <w:jc w:val="center"/>
        <w:rPr>
          <w:sz w:val="22"/>
        </w:rPr>
      </w:pPr>
    </w:p>
    <w:p w14:paraId="28B9B823" w14:textId="77777777" w:rsidR="004F78DA" w:rsidRPr="00CF14F3" w:rsidRDefault="004F78DA" w:rsidP="004F78DA">
      <w:pPr>
        <w:spacing w:line="288" w:lineRule="auto"/>
        <w:jc w:val="center"/>
        <w:rPr>
          <w:sz w:val="22"/>
        </w:rPr>
      </w:pPr>
      <w:r w:rsidRPr="00CF14F3">
        <w:rPr>
          <w:sz w:val="22"/>
        </w:rPr>
        <w:t>______________________________</w:t>
      </w:r>
    </w:p>
    <w:p w14:paraId="77D9CD1C" w14:textId="77777777" w:rsidR="004F78DA" w:rsidRPr="00CF14F3" w:rsidRDefault="004F78DA" w:rsidP="004F78DA">
      <w:pPr>
        <w:spacing w:line="288" w:lineRule="auto"/>
        <w:jc w:val="center"/>
        <w:rPr>
          <w:sz w:val="22"/>
        </w:rPr>
      </w:pPr>
      <w:r w:rsidRPr="00CF14F3">
        <w:rPr>
          <w:sz w:val="22"/>
        </w:rPr>
        <w:t>ENTIDADE</w:t>
      </w:r>
    </w:p>
    <w:p w14:paraId="799EA66D" w14:textId="4A83FC3D" w:rsidR="004F78DA" w:rsidRPr="00CF14F3" w:rsidRDefault="004F78DA" w:rsidP="004F78DA">
      <w:pPr>
        <w:spacing w:line="288" w:lineRule="auto"/>
        <w:jc w:val="center"/>
        <w:rPr>
          <w:sz w:val="22"/>
        </w:rPr>
      </w:pPr>
      <w:r w:rsidRPr="00CF14F3">
        <w:rPr>
          <w:sz w:val="22"/>
        </w:rPr>
        <w:t>(</w:t>
      </w:r>
      <w:proofErr w:type="gramStart"/>
      <w:r w:rsidRPr="00CF14F3">
        <w:rPr>
          <w:sz w:val="22"/>
        </w:rPr>
        <w:t>nome</w:t>
      </w:r>
      <w:proofErr w:type="gramEnd"/>
      <w:r w:rsidRPr="00CF14F3">
        <w:rPr>
          <w:sz w:val="22"/>
        </w:rPr>
        <w:t xml:space="preserve"> da entidade com assinatura do(s) seu(s) representante(s) legal(</w:t>
      </w:r>
      <w:proofErr w:type="spellStart"/>
      <w:r w:rsidRPr="00CF14F3">
        <w:rPr>
          <w:sz w:val="22"/>
        </w:rPr>
        <w:t>is</w:t>
      </w:r>
      <w:proofErr w:type="spellEnd"/>
      <w:r w:rsidRPr="00CF14F3">
        <w:rPr>
          <w:sz w:val="22"/>
        </w:rPr>
        <w:t>)</w:t>
      </w:r>
    </w:p>
    <w:p w14:paraId="56639C28" w14:textId="77777777" w:rsidR="004F78DA" w:rsidRPr="00CF14F3" w:rsidRDefault="004F78DA" w:rsidP="004F78DA">
      <w:pPr>
        <w:spacing w:line="288" w:lineRule="auto"/>
        <w:rPr>
          <w:sz w:val="22"/>
        </w:rPr>
      </w:pPr>
    </w:p>
    <w:p w14:paraId="466A8E69" w14:textId="77777777" w:rsidR="004F78DA" w:rsidRPr="00CF14F3" w:rsidRDefault="004F78DA" w:rsidP="004F78DA">
      <w:pPr>
        <w:spacing w:line="288" w:lineRule="auto"/>
        <w:rPr>
          <w:sz w:val="22"/>
        </w:rPr>
      </w:pPr>
      <w:r w:rsidRPr="00CF14F3">
        <w:rPr>
          <w:sz w:val="22"/>
        </w:rPr>
        <w:t>CARIMBO DA PESSOA JURÍDICA COM CNPJ (dispensado em caso de papel timbrado c/ CNPJ)</w:t>
      </w:r>
    </w:p>
    <w:p w14:paraId="00E630DC" w14:textId="77777777" w:rsidR="004F78DA" w:rsidRPr="00CF14F3" w:rsidRDefault="004F78DA" w:rsidP="004F78DA">
      <w:pPr>
        <w:spacing w:line="340" w:lineRule="atLeast"/>
        <w:ind w:right="567"/>
        <w:jc w:val="center"/>
        <w:rPr>
          <w:b/>
          <w:sz w:val="22"/>
          <w:lang w:eastAsia="ar-SA"/>
        </w:rPr>
      </w:pPr>
    </w:p>
    <w:p w14:paraId="19ED0BD1" w14:textId="77777777" w:rsidR="004F78DA" w:rsidRPr="00CF14F3" w:rsidRDefault="004F78DA" w:rsidP="004F78DA">
      <w:pPr>
        <w:spacing w:line="340" w:lineRule="atLeast"/>
        <w:ind w:right="567"/>
        <w:jc w:val="center"/>
        <w:rPr>
          <w:b/>
          <w:sz w:val="22"/>
          <w:lang w:eastAsia="ar-SA"/>
        </w:rPr>
      </w:pPr>
      <w:r w:rsidRPr="00CF14F3">
        <w:rPr>
          <w:b/>
          <w:sz w:val="22"/>
          <w:lang w:eastAsia="ar-SA"/>
        </w:rPr>
        <w:br w:type="page"/>
      </w:r>
      <w:r w:rsidRPr="00CF14F3">
        <w:rPr>
          <w:b/>
          <w:sz w:val="22"/>
          <w:lang w:eastAsia="ar-SA"/>
        </w:rPr>
        <w:lastRenderedPageBreak/>
        <w:t>ANEXO IV - MODELO DE DECLARAÇÃO DE</w:t>
      </w:r>
    </w:p>
    <w:p w14:paraId="35EB04A1" w14:textId="77777777" w:rsidR="004F78DA" w:rsidRPr="00CF14F3" w:rsidRDefault="004F78DA" w:rsidP="004F78DA">
      <w:pPr>
        <w:spacing w:line="340" w:lineRule="atLeast"/>
        <w:ind w:right="567"/>
        <w:jc w:val="center"/>
        <w:rPr>
          <w:b/>
          <w:sz w:val="22"/>
          <w:lang w:eastAsia="ar-SA"/>
        </w:rPr>
      </w:pPr>
      <w:r w:rsidRPr="00CF14F3">
        <w:rPr>
          <w:b/>
          <w:sz w:val="22"/>
          <w:lang w:eastAsia="ar-SA"/>
        </w:rPr>
        <w:t>MICROEMPRESA OU EMPRESA DE PEQUENO PORTE</w:t>
      </w:r>
    </w:p>
    <w:p w14:paraId="141D6035" w14:textId="77777777" w:rsidR="004F78DA" w:rsidRPr="00CF14F3" w:rsidRDefault="004F78DA" w:rsidP="004F78DA">
      <w:pPr>
        <w:widowControl w:val="0"/>
        <w:suppressAutoHyphens/>
        <w:overflowPunct w:val="0"/>
        <w:adjustRightInd w:val="0"/>
        <w:ind w:right="70"/>
        <w:jc w:val="center"/>
        <w:rPr>
          <w:b/>
          <w:sz w:val="22"/>
          <w:lang w:eastAsia="ar-SA"/>
        </w:rPr>
      </w:pPr>
    </w:p>
    <w:p w14:paraId="4600869A" w14:textId="77777777" w:rsidR="004F78DA" w:rsidRPr="00CF14F3" w:rsidRDefault="004F78DA" w:rsidP="004F78DA">
      <w:pPr>
        <w:widowControl w:val="0"/>
        <w:suppressAutoHyphens/>
        <w:overflowPunct w:val="0"/>
        <w:adjustRightInd w:val="0"/>
        <w:ind w:right="70"/>
        <w:rPr>
          <w:b/>
          <w:sz w:val="22"/>
          <w:lang w:eastAsia="ar-SA"/>
        </w:rPr>
      </w:pPr>
    </w:p>
    <w:p w14:paraId="1D38A860" w14:textId="77777777" w:rsidR="004F78DA" w:rsidRDefault="004F78DA" w:rsidP="004F78DA">
      <w:pPr>
        <w:spacing w:line="288" w:lineRule="auto"/>
        <w:rPr>
          <w:sz w:val="22"/>
        </w:rPr>
      </w:pPr>
      <w:r w:rsidRPr="00CF14F3">
        <w:rPr>
          <w:sz w:val="22"/>
        </w:rPr>
        <w:t>Local e data</w:t>
      </w:r>
    </w:p>
    <w:p w14:paraId="21A029F8" w14:textId="77777777" w:rsidR="004F78DA" w:rsidRPr="00CF14F3" w:rsidRDefault="004F78DA" w:rsidP="004F78DA">
      <w:pPr>
        <w:spacing w:line="288" w:lineRule="auto"/>
        <w:rPr>
          <w:sz w:val="22"/>
        </w:rPr>
      </w:pPr>
    </w:p>
    <w:p w14:paraId="1876C053" w14:textId="77777777" w:rsidR="004F78DA" w:rsidRPr="00CF14F3" w:rsidRDefault="004F78DA" w:rsidP="004F78DA">
      <w:pPr>
        <w:spacing w:line="288" w:lineRule="auto"/>
        <w:rPr>
          <w:sz w:val="22"/>
        </w:rPr>
      </w:pPr>
      <w:r w:rsidRPr="00CF14F3">
        <w:rPr>
          <w:sz w:val="22"/>
        </w:rPr>
        <w:t xml:space="preserve">À </w:t>
      </w:r>
    </w:p>
    <w:p w14:paraId="1EBCF098" w14:textId="77777777" w:rsidR="004F78DA" w:rsidRPr="00CF14F3" w:rsidRDefault="004F78DA" w:rsidP="004F78DA">
      <w:pPr>
        <w:spacing w:line="288" w:lineRule="auto"/>
        <w:rPr>
          <w:b/>
          <w:bCs/>
          <w:sz w:val="22"/>
        </w:rPr>
      </w:pPr>
      <w:r w:rsidRPr="00CF14F3">
        <w:rPr>
          <w:b/>
          <w:bCs/>
          <w:sz w:val="22"/>
        </w:rPr>
        <w:t>Comissão de Licitação</w:t>
      </w:r>
    </w:p>
    <w:p w14:paraId="5166B2C9" w14:textId="77777777" w:rsidR="004F78DA" w:rsidRPr="00CF14F3" w:rsidRDefault="004F78DA" w:rsidP="004F78DA">
      <w:pPr>
        <w:spacing w:line="288" w:lineRule="auto"/>
        <w:rPr>
          <w:sz w:val="22"/>
        </w:rPr>
      </w:pPr>
      <w:proofErr w:type="gramStart"/>
      <w:r w:rsidRPr="00CF14F3">
        <w:rPr>
          <w:sz w:val="22"/>
        </w:rPr>
        <w:t>a</w:t>
      </w:r>
      <w:proofErr w:type="gramEnd"/>
      <w:r w:rsidRPr="00CF14F3">
        <w:rPr>
          <w:sz w:val="22"/>
        </w:rPr>
        <w:t xml:space="preserve">/c Sr.               </w:t>
      </w:r>
    </w:p>
    <w:p w14:paraId="6BE5B25E" w14:textId="77777777" w:rsidR="004F78DA" w:rsidRPr="00CF14F3" w:rsidRDefault="004F78DA" w:rsidP="004F78DA">
      <w:pPr>
        <w:spacing w:line="288" w:lineRule="auto"/>
        <w:rPr>
          <w:sz w:val="22"/>
        </w:rPr>
      </w:pPr>
      <w:r w:rsidRPr="00CF14F3">
        <w:rPr>
          <w:sz w:val="22"/>
        </w:rPr>
        <w:t xml:space="preserve">Presidente da Comissão </w:t>
      </w:r>
    </w:p>
    <w:p w14:paraId="65F8A8D2" w14:textId="3800737E" w:rsidR="004F78DA" w:rsidRPr="00CF14F3" w:rsidRDefault="004F78DA" w:rsidP="004F78DA">
      <w:pPr>
        <w:tabs>
          <w:tab w:val="left" w:pos="2880"/>
        </w:tabs>
        <w:spacing w:line="288" w:lineRule="auto"/>
        <w:rPr>
          <w:sz w:val="22"/>
        </w:rPr>
      </w:pPr>
      <w:r w:rsidRPr="00CF14F3">
        <w:rPr>
          <w:sz w:val="22"/>
        </w:rPr>
        <w:t xml:space="preserve">Ref. Edital de </w:t>
      </w:r>
      <w:r w:rsidR="00572552">
        <w:rPr>
          <w:sz w:val="22"/>
          <w:lang w:eastAsia="ar-SA"/>
        </w:rPr>
        <w:t>Pregão Presencial</w:t>
      </w:r>
      <w:r w:rsidRPr="00CF14F3">
        <w:rPr>
          <w:sz w:val="22"/>
          <w:lang w:eastAsia="ar-SA"/>
        </w:rPr>
        <w:t xml:space="preserve"> S</w:t>
      </w:r>
      <w:r w:rsidR="006A7BC7">
        <w:rPr>
          <w:sz w:val="22"/>
          <w:lang w:eastAsia="ar-SA"/>
        </w:rPr>
        <w:t>MO</w:t>
      </w:r>
      <w:r w:rsidRPr="00CF14F3">
        <w:rPr>
          <w:sz w:val="22"/>
          <w:lang w:eastAsia="ar-SA"/>
        </w:rPr>
        <w:t xml:space="preserve">/UGP/CAF nº </w:t>
      </w:r>
      <w:r w:rsidR="005B21F7">
        <w:rPr>
          <w:sz w:val="22"/>
          <w:lang w:eastAsia="ar-SA"/>
        </w:rPr>
        <w:t xml:space="preserve">      </w:t>
      </w:r>
      <w:r w:rsidRPr="00CF14F3">
        <w:rPr>
          <w:sz w:val="22"/>
          <w:lang w:eastAsia="ar-SA"/>
        </w:rPr>
        <w:t>/202</w:t>
      </w:r>
      <w:r w:rsidR="005B21F7">
        <w:rPr>
          <w:sz w:val="22"/>
          <w:lang w:eastAsia="ar-SA"/>
        </w:rPr>
        <w:t>1</w:t>
      </w:r>
    </w:p>
    <w:p w14:paraId="0F71770E" w14:textId="77777777" w:rsidR="004F78DA" w:rsidRPr="00CF14F3" w:rsidRDefault="004F78DA" w:rsidP="004F78DA">
      <w:pPr>
        <w:pStyle w:val="western"/>
        <w:spacing w:before="0" w:beforeAutospacing="0" w:after="0" w:line="288" w:lineRule="auto"/>
        <w:jc w:val="both"/>
        <w:rPr>
          <w:rFonts w:eastAsia="Calibri"/>
          <w:sz w:val="22"/>
          <w:szCs w:val="22"/>
          <w:lang w:eastAsia="en-US"/>
        </w:rPr>
      </w:pPr>
    </w:p>
    <w:p w14:paraId="0EF103BE" w14:textId="77777777" w:rsidR="004F78DA" w:rsidRPr="00CF14F3" w:rsidRDefault="004F78DA" w:rsidP="004F78DA">
      <w:pPr>
        <w:pStyle w:val="western"/>
        <w:spacing w:before="0" w:beforeAutospacing="0" w:after="0" w:line="288" w:lineRule="auto"/>
        <w:jc w:val="both"/>
        <w:rPr>
          <w:rFonts w:eastAsia="Calibri"/>
          <w:sz w:val="22"/>
          <w:szCs w:val="22"/>
          <w:lang w:eastAsia="en-US"/>
        </w:rPr>
      </w:pPr>
    </w:p>
    <w:p w14:paraId="4F295794" w14:textId="77777777" w:rsidR="004F78DA" w:rsidRPr="00CF14F3" w:rsidRDefault="004F78DA" w:rsidP="004F78DA">
      <w:pPr>
        <w:pStyle w:val="western"/>
        <w:spacing w:before="0" w:beforeAutospacing="0" w:after="0" w:line="288" w:lineRule="auto"/>
        <w:ind w:firstLine="708"/>
        <w:jc w:val="both"/>
        <w:rPr>
          <w:sz w:val="22"/>
          <w:szCs w:val="22"/>
        </w:rPr>
      </w:pPr>
      <w:r w:rsidRPr="00CF14F3">
        <w:rPr>
          <w:color w:val="000000"/>
          <w:sz w:val="22"/>
          <w:szCs w:val="22"/>
          <w:u w:val="single"/>
        </w:rPr>
        <w:t xml:space="preserve">              (Entidade)      ,</w:t>
      </w:r>
      <w:r w:rsidRPr="00CF14F3">
        <w:rPr>
          <w:color w:val="000000"/>
          <w:sz w:val="22"/>
          <w:szCs w:val="22"/>
        </w:rPr>
        <w:t xml:space="preserve"> inscrita no CNPJ sob o nº ___________, sediada na </w:t>
      </w:r>
      <w:r w:rsidRPr="00465401">
        <w:rPr>
          <w:color w:val="000000"/>
          <w:sz w:val="22"/>
          <w:szCs w:val="22"/>
        </w:rPr>
        <w:t>____________</w:t>
      </w:r>
      <w:r w:rsidRPr="00CF14F3">
        <w:rPr>
          <w:color w:val="000000"/>
          <w:sz w:val="22"/>
          <w:szCs w:val="22"/>
        </w:rPr>
        <w:t>, neste ato representada pelo seu representante legal, o</w:t>
      </w:r>
      <w:r w:rsidRPr="00CF14F3">
        <w:rPr>
          <w:sz w:val="22"/>
          <w:szCs w:val="22"/>
        </w:rPr>
        <w:t>(a)</w:t>
      </w:r>
      <w:r w:rsidRPr="00CF14F3">
        <w:rPr>
          <w:color w:val="000000"/>
          <w:sz w:val="22"/>
          <w:szCs w:val="22"/>
        </w:rPr>
        <w:t xml:space="preserve"> Sr.(a) ___________, </w:t>
      </w:r>
      <w:r w:rsidRPr="00CF14F3">
        <w:rPr>
          <w:sz w:val="22"/>
          <w:szCs w:val="22"/>
        </w:rPr>
        <w:t xml:space="preserve"> inscrito(a) no CPF sob o nº _______, portador(a) da cédula de identidade nº _______, </w:t>
      </w:r>
      <w:r w:rsidRPr="00CF14F3">
        <w:rPr>
          <w:b/>
          <w:sz w:val="22"/>
          <w:szCs w:val="22"/>
        </w:rPr>
        <w:t>DECLARA</w:t>
      </w:r>
      <w:r w:rsidRPr="00CF14F3">
        <w:rPr>
          <w:sz w:val="22"/>
          <w:szCs w:val="22"/>
        </w:rPr>
        <w:t xml:space="preserve"> que é microempresa, empresa de pequeno porte, empresário individual ou cooperativa enquadrada no </w:t>
      </w:r>
      <w:r w:rsidRPr="00CF14F3">
        <w:rPr>
          <w:color w:val="000000"/>
          <w:sz w:val="22"/>
          <w:szCs w:val="22"/>
        </w:rPr>
        <w:t xml:space="preserve">artigo 34 da Lei nº 11.488, de 2007, cumprindo, assim, os </w:t>
      </w:r>
      <w:r w:rsidRPr="00CF14F3">
        <w:rPr>
          <w:sz w:val="22"/>
          <w:szCs w:val="22"/>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0011B484" w14:textId="77777777" w:rsidR="004F78DA" w:rsidRPr="00CF14F3" w:rsidRDefault="004F78DA" w:rsidP="004F78DA">
      <w:pPr>
        <w:spacing w:line="288" w:lineRule="auto"/>
        <w:rPr>
          <w:sz w:val="22"/>
        </w:rPr>
      </w:pPr>
    </w:p>
    <w:p w14:paraId="4246E712" w14:textId="77777777" w:rsidR="004F78DA" w:rsidRPr="00CF14F3" w:rsidRDefault="004F78DA" w:rsidP="004F78DA">
      <w:pPr>
        <w:spacing w:line="288" w:lineRule="auto"/>
        <w:rPr>
          <w:sz w:val="22"/>
        </w:rPr>
      </w:pPr>
    </w:p>
    <w:p w14:paraId="351B8372" w14:textId="77777777" w:rsidR="004F78DA" w:rsidRPr="00CF14F3" w:rsidRDefault="004F78DA" w:rsidP="004F78DA">
      <w:pPr>
        <w:spacing w:line="288" w:lineRule="auto"/>
        <w:jc w:val="center"/>
        <w:rPr>
          <w:sz w:val="22"/>
        </w:rPr>
      </w:pPr>
      <w:r w:rsidRPr="00CF14F3">
        <w:rPr>
          <w:sz w:val="22"/>
        </w:rPr>
        <w:t>______________________________</w:t>
      </w:r>
    </w:p>
    <w:p w14:paraId="7B8E6EB9" w14:textId="77777777" w:rsidR="004F78DA" w:rsidRPr="00CF14F3" w:rsidRDefault="004F78DA" w:rsidP="004F78DA">
      <w:pPr>
        <w:spacing w:line="288" w:lineRule="auto"/>
        <w:jc w:val="center"/>
        <w:rPr>
          <w:sz w:val="22"/>
        </w:rPr>
      </w:pPr>
      <w:r w:rsidRPr="00CF14F3">
        <w:rPr>
          <w:sz w:val="22"/>
        </w:rPr>
        <w:t>ENTIDADE</w:t>
      </w:r>
    </w:p>
    <w:p w14:paraId="223AA5E5" w14:textId="77777777" w:rsidR="004F78DA" w:rsidRPr="00CF14F3" w:rsidRDefault="004F78DA" w:rsidP="004F78DA">
      <w:pPr>
        <w:widowControl w:val="0"/>
        <w:suppressAutoHyphens/>
        <w:overflowPunct w:val="0"/>
        <w:adjustRightInd w:val="0"/>
        <w:ind w:right="70"/>
        <w:jc w:val="center"/>
        <w:rPr>
          <w:sz w:val="22"/>
        </w:rPr>
      </w:pPr>
      <w:r w:rsidRPr="00CF14F3">
        <w:rPr>
          <w:sz w:val="22"/>
        </w:rPr>
        <w:t>(</w:t>
      </w:r>
      <w:proofErr w:type="gramStart"/>
      <w:r w:rsidRPr="00CF14F3">
        <w:rPr>
          <w:sz w:val="22"/>
        </w:rPr>
        <w:t>nome</w:t>
      </w:r>
      <w:proofErr w:type="gramEnd"/>
      <w:r w:rsidRPr="00CF14F3">
        <w:rPr>
          <w:sz w:val="22"/>
        </w:rPr>
        <w:t xml:space="preserve"> da entidade com assinatura do(s) seu(s) representante(s) legal(</w:t>
      </w:r>
      <w:proofErr w:type="spellStart"/>
      <w:r w:rsidRPr="00CF14F3">
        <w:rPr>
          <w:sz w:val="22"/>
        </w:rPr>
        <w:t>is</w:t>
      </w:r>
      <w:proofErr w:type="spellEnd"/>
      <w:r w:rsidRPr="00CF14F3">
        <w:rPr>
          <w:sz w:val="22"/>
        </w:rPr>
        <w:t>))</w:t>
      </w:r>
    </w:p>
    <w:p w14:paraId="3EFB113E" w14:textId="77777777" w:rsidR="004F78DA" w:rsidRPr="00CF14F3" w:rsidRDefault="004F78DA" w:rsidP="004F78DA">
      <w:pPr>
        <w:spacing w:line="340" w:lineRule="atLeast"/>
        <w:ind w:right="567"/>
        <w:jc w:val="center"/>
        <w:rPr>
          <w:b/>
          <w:bCs/>
          <w:sz w:val="22"/>
        </w:rPr>
      </w:pPr>
    </w:p>
    <w:p w14:paraId="40D14334" w14:textId="77777777" w:rsidR="004F78DA" w:rsidRPr="00CF14F3" w:rsidRDefault="004F78DA" w:rsidP="004F78DA">
      <w:pPr>
        <w:spacing w:line="340" w:lineRule="atLeast"/>
        <w:ind w:right="567"/>
        <w:jc w:val="center"/>
        <w:rPr>
          <w:b/>
          <w:sz w:val="22"/>
        </w:rPr>
      </w:pPr>
      <w:r>
        <w:rPr>
          <w:b/>
          <w:bCs/>
          <w:sz w:val="22"/>
        </w:rPr>
        <w:br w:type="page"/>
      </w:r>
      <w:r w:rsidRPr="00CF14F3">
        <w:rPr>
          <w:b/>
          <w:sz w:val="22"/>
          <w:lang w:eastAsia="ar-SA"/>
        </w:rPr>
        <w:lastRenderedPageBreak/>
        <w:t>ANEXO V –</w:t>
      </w:r>
      <w:r w:rsidRPr="00CF14F3">
        <w:rPr>
          <w:b/>
          <w:bCs/>
          <w:sz w:val="22"/>
          <w:lang w:eastAsia="ar-SA"/>
        </w:rPr>
        <w:t xml:space="preserve"> </w:t>
      </w:r>
      <w:r w:rsidRPr="00CF14F3">
        <w:rPr>
          <w:b/>
          <w:sz w:val="22"/>
        </w:rPr>
        <w:t>MODELO DE</w:t>
      </w:r>
    </w:p>
    <w:p w14:paraId="370BE6E7" w14:textId="77777777" w:rsidR="004F78DA" w:rsidRPr="00CF14F3" w:rsidRDefault="004F78DA" w:rsidP="004F78DA">
      <w:pPr>
        <w:widowControl w:val="0"/>
        <w:suppressAutoHyphens/>
        <w:overflowPunct w:val="0"/>
        <w:adjustRightInd w:val="0"/>
        <w:ind w:right="70"/>
        <w:jc w:val="center"/>
        <w:rPr>
          <w:b/>
          <w:bCs/>
          <w:sz w:val="22"/>
          <w:lang w:eastAsia="ar-SA"/>
        </w:rPr>
      </w:pPr>
      <w:r w:rsidRPr="00CF14F3">
        <w:rPr>
          <w:b/>
          <w:sz w:val="22"/>
        </w:rPr>
        <w:t>DECLARAÇÃO DE NÃO CONTRIBUINTE DO ISS E TAXAS MUNICIPAIS</w:t>
      </w:r>
    </w:p>
    <w:p w14:paraId="5EA5EA8E" w14:textId="77777777" w:rsidR="004F78DA" w:rsidRPr="00CF14F3" w:rsidRDefault="004F78DA" w:rsidP="004F78DA">
      <w:pPr>
        <w:spacing w:line="276" w:lineRule="auto"/>
        <w:rPr>
          <w:sz w:val="22"/>
        </w:rPr>
      </w:pPr>
    </w:p>
    <w:p w14:paraId="1E244419" w14:textId="77777777" w:rsidR="004F78DA" w:rsidRDefault="004F78DA" w:rsidP="004F78DA">
      <w:pPr>
        <w:spacing w:line="276" w:lineRule="auto"/>
        <w:rPr>
          <w:sz w:val="22"/>
        </w:rPr>
      </w:pPr>
    </w:p>
    <w:p w14:paraId="705525E1" w14:textId="77777777" w:rsidR="004F78DA" w:rsidRPr="00CF14F3" w:rsidRDefault="004F78DA" w:rsidP="004F78DA">
      <w:pPr>
        <w:spacing w:line="276" w:lineRule="auto"/>
        <w:rPr>
          <w:sz w:val="22"/>
        </w:rPr>
      </w:pPr>
    </w:p>
    <w:p w14:paraId="0D9B2ECA" w14:textId="199DE4BB" w:rsidR="004F78DA" w:rsidRPr="00CF14F3" w:rsidRDefault="004F78DA" w:rsidP="004F78DA">
      <w:pPr>
        <w:rPr>
          <w:sz w:val="22"/>
        </w:rPr>
      </w:pPr>
      <w:r w:rsidRPr="00CF14F3">
        <w:rPr>
          <w:sz w:val="22"/>
        </w:rPr>
        <w:t>______________________</w:t>
      </w:r>
      <w:proofErr w:type="gramStart"/>
      <w:r w:rsidRPr="00CF14F3">
        <w:rPr>
          <w:sz w:val="22"/>
        </w:rPr>
        <w:t>_(</w:t>
      </w:r>
      <w:proofErr w:type="gramEnd"/>
      <w:r w:rsidRPr="00CF14F3">
        <w:rPr>
          <w:sz w:val="22"/>
        </w:rPr>
        <w:t xml:space="preserve">nome da empresa), CNPJ ________________ (número de inscrição), sediada no __________________________________________________ (endereço completo), declara, sob as penas do </w:t>
      </w:r>
      <w:r w:rsidR="00572552" w:rsidRPr="00324FE7">
        <w:rPr>
          <w:bCs/>
          <w:szCs w:val="24"/>
        </w:rPr>
        <w:t>art.7º da Lei nº10.520/2002</w:t>
      </w:r>
      <w:r w:rsidRPr="00CF14F3">
        <w:rPr>
          <w:sz w:val="22"/>
        </w:rPr>
        <w:t>, que não é contribuinte de ISS e Taxas do Município de Niterói.</w:t>
      </w:r>
    </w:p>
    <w:p w14:paraId="155EAD37" w14:textId="77777777" w:rsidR="004F78DA" w:rsidRPr="00CF14F3" w:rsidRDefault="004F78DA" w:rsidP="004F78DA">
      <w:pPr>
        <w:rPr>
          <w:sz w:val="22"/>
        </w:rPr>
      </w:pPr>
    </w:p>
    <w:p w14:paraId="6C27C270" w14:textId="77777777" w:rsidR="004F78DA" w:rsidRDefault="004F78DA" w:rsidP="004F78DA">
      <w:pPr>
        <w:rPr>
          <w:sz w:val="22"/>
        </w:rPr>
      </w:pPr>
    </w:p>
    <w:p w14:paraId="4C5B2A03" w14:textId="77777777" w:rsidR="004F78DA" w:rsidRPr="00CF14F3" w:rsidRDefault="004F78DA" w:rsidP="004F78DA">
      <w:pPr>
        <w:rPr>
          <w:sz w:val="22"/>
        </w:rPr>
      </w:pPr>
    </w:p>
    <w:p w14:paraId="6067A182" w14:textId="77777777" w:rsidR="004F78DA" w:rsidRPr="00CF14F3" w:rsidRDefault="004F78DA" w:rsidP="004F78DA">
      <w:pPr>
        <w:jc w:val="center"/>
        <w:rPr>
          <w:sz w:val="22"/>
        </w:rPr>
      </w:pPr>
      <w:r w:rsidRPr="00CF14F3">
        <w:rPr>
          <w:sz w:val="22"/>
        </w:rPr>
        <w:t xml:space="preserve">______________ (Local) ____ de ___________ </w:t>
      </w:r>
      <w:proofErr w:type="spellStart"/>
      <w:r w:rsidRPr="00CF14F3">
        <w:rPr>
          <w:sz w:val="22"/>
        </w:rPr>
        <w:t>de</w:t>
      </w:r>
      <w:proofErr w:type="spellEnd"/>
      <w:r w:rsidRPr="00CF14F3">
        <w:rPr>
          <w:sz w:val="22"/>
        </w:rPr>
        <w:t xml:space="preserve"> 20___.</w:t>
      </w:r>
    </w:p>
    <w:p w14:paraId="02ABF210" w14:textId="77777777" w:rsidR="004F78DA" w:rsidRPr="00CF14F3" w:rsidRDefault="004F78DA" w:rsidP="004F78DA">
      <w:pPr>
        <w:rPr>
          <w:sz w:val="22"/>
        </w:rPr>
      </w:pPr>
    </w:p>
    <w:p w14:paraId="197210A1" w14:textId="77777777" w:rsidR="004F78DA" w:rsidRPr="00CF14F3" w:rsidRDefault="004F78DA" w:rsidP="004F78DA">
      <w:pPr>
        <w:rPr>
          <w:sz w:val="22"/>
        </w:rPr>
      </w:pPr>
    </w:p>
    <w:p w14:paraId="47F4A889" w14:textId="77777777" w:rsidR="004F78DA" w:rsidRPr="00CF14F3" w:rsidRDefault="004F78DA" w:rsidP="004F78DA">
      <w:pPr>
        <w:jc w:val="center"/>
        <w:rPr>
          <w:sz w:val="22"/>
        </w:rPr>
      </w:pPr>
      <w:r w:rsidRPr="00CF14F3">
        <w:rPr>
          <w:sz w:val="22"/>
        </w:rPr>
        <w:t>______________________________________</w:t>
      </w:r>
    </w:p>
    <w:p w14:paraId="0FF27B85" w14:textId="77777777" w:rsidR="004F78DA" w:rsidRPr="00CF14F3" w:rsidRDefault="004F78DA" w:rsidP="004F78DA">
      <w:pPr>
        <w:jc w:val="center"/>
        <w:rPr>
          <w:sz w:val="22"/>
        </w:rPr>
      </w:pPr>
      <w:r w:rsidRPr="00CF14F3">
        <w:rPr>
          <w:sz w:val="22"/>
        </w:rPr>
        <w:t>(Nome e Assinatura do representante legal)</w:t>
      </w:r>
    </w:p>
    <w:p w14:paraId="6479586F" w14:textId="77777777" w:rsidR="004F78DA" w:rsidRPr="00CF14F3" w:rsidRDefault="004F78DA" w:rsidP="004F78DA">
      <w:pPr>
        <w:spacing w:line="276" w:lineRule="auto"/>
        <w:rPr>
          <w:sz w:val="22"/>
        </w:rPr>
      </w:pPr>
    </w:p>
    <w:p w14:paraId="1E42803B" w14:textId="77777777" w:rsidR="004F78DA" w:rsidRPr="00CF14F3" w:rsidRDefault="004F78DA" w:rsidP="004F78DA">
      <w:pPr>
        <w:widowControl w:val="0"/>
        <w:suppressAutoHyphens/>
        <w:overflowPunct w:val="0"/>
        <w:adjustRightInd w:val="0"/>
        <w:ind w:right="70"/>
        <w:jc w:val="center"/>
        <w:rPr>
          <w:b/>
          <w:sz w:val="22"/>
          <w:lang w:eastAsia="ar-SA"/>
        </w:rPr>
      </w:pPr>
    </w:p>
    <w:p w14:paraId="783E0C1B" w14:textId="77777777" w:rsidR="004F78DA" w:rsidRPr="00CF14F3" w:rsidRDefault="004F78DA" w:rsidP="004F78DA">
      <w:pPr>
        <w:widowControl w:val="0"/>
        <w:suppressAutoHyphens/>
        <w:overflowPunct w:val="0"/>
        <w:adjustRightInd w:val="0"/>
        <w:ind w:right="70"/>
        <w:jc w:val="center"/>
        <w:rPr>
          <w:b/>
          <w:bCs/>
          <w:sz w:val="22"/>
          <w:lang w:eastAsia="ar-SA"/>
        </w:rPr>
      </w:pPr>
      <w:r w:rsidRPr="00CF14F3">
        <w:rPr>
          <w:b/>
          <w:sz w:val="22"/>
          <w:lang w:eastAsia="ar-SA"/>
        </w:rPr>
        <w:br w:type="page"/>
      </w:r>
      <w:r w:rsidRPr="00CF14F3">
        <w:rPr>
          <w:b/>
          <w:sz w:val="22"/>
          <w:lang w:eastAsia="ar-SA"/>
        </w:rPr>
        <w:lastRenderedPageBreak/>
        <w:t>ANEXO VI –</w:t>
      </w:r>
      <w:r w:rsidRPr="00CF14F3">
        <w:rPr>
          <w:b/>
          <w:bCs/>
          <w:sz w:val="22"/>
          <w:lang w:eastAsia="ar-SA"/>
        </w:rPr>
        <w:t xml:space="preserve"> DECLARAÇÃO DE ATENDIMENTO AO DISPOSTO NO </w:t>
      </w:r>
    </w:p>
    <w:p w14:paraId="7F635C3E" w14:textId="77777777" w:rsidR="004F78DA" w:rsidRPr="00CF14F3" w:rsidRDefault="004F78DA" w:rsidP="004F78DA">
      <w:pPr>
        <w:widowControl w:val="0"/>
        <w:suppressAutoHyphens/>
        <w:overflowPunct w:val="0"/>
        <w:adjustRightInd w:val="0"/>
        <w:ind w:right="70"/>
        <w:jc w:val="center"/>
        <w:rPr>
          <w:b/>
          <w:bCs/>
          <w:sz w:val="22"/>
          <w:lang w:eastAsia="ar-SA"/>
        </w:rPr>
      </w:pPr>
      <w:r w:rsidRPr="00CF14F3">
        <w:rPr>
          <w:b/>
          <w:bCs/>
          <w:sz w:val="22"/>
          <w:lang w:eastAsia="ar-SA"/>
        </w:rPr>
        <w:t>ARTIGO 7º, INCISO XXXIII DA CONSTITUIÇÃO FEDERAL</w:t>
      </w:r>
    </w:p>
    <w:p w14:paraId="21D6C138" w14:textId="77777777" w:rsidR="004F78DA" w:rsidRPr="00CF14F3" w:rsidRDefault="004F78DA" w:rsidP="004F78DA">
      <w:pPr>
        <w:widowControl w:val="0"/>
        <w:suppressAutoHyphens/>
        <w:overflowPunct w:val="0"/>
        <w:adjustRightInd w:val="0"/>
        <w:ind w:right="70"/>
        <w:rPr>
          <w:b/>
          <w:bCs/>
          <w:sz w:val="22"/>
          <w:lang w:eastAsia="ar-SA"/>
        </w:rPr>
      </w:pPr>
    </w:p>
    <w:p w14:paraId="46BF3D36" w14:textId="77777777" w:rsidR="004F78DA" w:rsidRPr="00CF14F3" w:rsidRDefault="004F78DA" w:rsidP="004F78DA">
      <w:pPr>
        <w:widowControl w:val="0"/>
        <w:suppressAutoHyphens/>
        <w:overflowPunct w:val="0"/>
        <w:adjustRightInd w:val="0"/>
        <w:ind w:right="70"/>
        <w:rPr>
          <w:b/>
          <w:bCs/>
          <w:sz w:val="22"/>
          <w:lang w:eastAsia="ar-SA"/>
        </w:rPr>
      </w:pPr>
    </w:p>
    <w:p w14:paraId="319C1F7A" w14:textId="77777777" w:rsidR="004F78DA" w:rsidRPr="00CF14F3" w:rsidRDefault="004F78DA" w:rsidP="004F78DA">
      <w:pPr>
        <w:widowControl w:val="0"/>
        <w:suppressAutoHyphens/>
        <w:overflowPunct w:val="0"/>
        <w:adjustRightInd w:val="0"/>
        <w:ind w:right="70"/>
        <w:rPr>
          <w:sz w:val="22"/>
          <w:lang w:eastAsia="ar-SA"/>
        </w:rPr>
      </w:pPr>
      <w:r w:rsidRPr="00CF14F3">
        <w:rPr>
          <w:sz w:val="22"/>
          <w:lang w:eastAsia="ar-SA"/>
        </w:rPr>
        <w:t>Local e data</w:t>
      </w:r>
    </w:p>
    <w:p w14:paraId="4D706383" w14:textId="77777777" w:rsidR="004F78DA" w:rsidRPr="00CF14F3" w:rsidRDefault="004F78DA" w:rsidP="004F78DA">
      <w:pPr>
        <w:widowControl w:val="0"/>
        <w:suppressAutoHyphens/>
        <w:overflowPunct w:val="0"/>
        <w:adjustRightInd w:val="0"/>
        <w:ind w:right="70"/>
        <w:rPr>
          <w:sz w:val="22"/>
          <w:lang w:eastAsia="ar-SA"/>
        </w:rPr>
      </w:pPr>
      <w:r w:rsidRPr="00CF14F3">
        <w:rPr>
          <w:sz w:val="22"/>
          <w:lang w:eastAsia="ar-SA"/>
        </w:rPr>
        <w:t xml:space="preserve">À </w:t>
      </w:r>
    </w:p>
    <w:p w14:paraId="6BA66A69" w14:textId="77777777" w:rsidR="004F78DA" w:rsidRPr="00CF14F3" w:rsidRDefault="004F78DA" w:rsidP="004F78DA">
      <w:pPr>
        <w:widowControl w:val="0"/>
        <w:suppressAutoHyphens/>
        <w:overflowPunct w:val="0"/>
        <w:adjustRightInd w:val="0"/>
        <w:ind w:right="70"/>
        <w:rPr>
          <w:sz w:val="22"/>
          <w:lang w:eastAsia="ar-SA"/>
        </w:rPr>
      </w:pPr>
      <w:r w:rsidRPr="00CF14F3">
        <w:rPr>
          <w:sz w:val="22"/>
          <w:lang w:eastAsia="ar-SA"/>
        </w:rPr>
        <w:t xml:space="preserve">Comissão de Licitação </w:t>
      </w:r>
    </w:p>
    <w:p w14:paraId="6A4D2578" w14:textId="77777777" w:rsidR="004F78DA" w:rsidRPr="00CF14F3" w:rsidRDefault="004F78DA" w:rsidP="004F78DA">
      <w:pPr>
        <w:widowControl w:val="0"/>
        <w:suppressAutoHyphens/>
        <w:overflowPunct w:val="0"/>
        <w:adjustRightInd w:val="0"/>
        <w:ind w:right="70"/>
        <w:rPr>
          <w:sz w:val="22"/>
          <w:lang w:eastAsia="ar-SA"/>
        </w:rPr>
      </w:pPr>
      <w:proofErr w:type="gramStart"/>
      <w:r w:rsidRPr="00CF14F3">
        <w:rPr>
          <w:sz w:val="22"/>
          <w:lang w:eastAsia="ar-SA"/>
        </w:rPr>
        <w:t>a</w:t>
      </w:r>
      <w:proofErr w:type="gramEnd"/>
      <w:r w:rsidRPr="00CF14F3">
        <w:rPr>
          <w:sz w:val="22"/>
          <w:lang w:eastAsia="ar-SA"/>
        </w:rPr>
        <w:t xml:space="preserve">/c Sr.               </w:t>
      </w:r>
    </w:p>
    <w:p w14:paraId="2CA35904" w14:textId="77777777" w:rsidR="004F78DA" w:rsidRPr="00CF14F3" w:rsidRDefault="004F78DA" w:rsidP="004F78DA">
      <w:pPr>
        <w:widowControl w:val="0"/>
        <w:suppressAutoHyphens/>
        <w:overflowPunct w:val="0"/>
        <w:adjustRightInd w:val="0"/>
        <w:ind w:right="70"/>
        <w:rPr>
          <w:sz w:val="22"/>
          <w:lang w:eastAsia="ar-SA"/>
        </w:rPr>
      </w:pPr>
      <w:r w:rsidRPr="00CF14F3">
        <w:rPr>
          <w:sz w:val="22"/>
          <w:lang w:eastAsia="ar-SA"/>
        </w:rPr>
        <w:t xml:space="preserve">Presidente da Comissão </w:t>
      </w:r>
    </w:p>
    <w:p w14:paraId="119AC1ED" w14:textId="492EBF3A" w:rsidR="004F78DA" w:rsidRPr="00CF14F3" w:rsidRDefault="004F78DA" w:rsidP="004F78DA">
      <w:pPr>
        <w:widowControl w:val="0"/>
        <w:suppressAutoHyphens/>
        <w:overflowPunct w:val="0"/>
        <w:adjustRightInd w:val="0"/>
        <w:ind w:right="70"/>
        <w:rPr>
          <w:sz w:val="22"/>
          <w:lang w:eastAsia="ar-SA"/>
        </w:rPr>
      </w:pPr>
      <w:r w:rsidRPr="00CF14F3">
        <w:rPr>
          <w:sz w:val="22"/>
          <w:lang w:eastAsia="ar-SA"/>
        </w:rPr>
        <w:t xml:space="preserve">Ref. Edital de </w:t>
      </w:r>
      <w:r w:rsidR="00572552">
        <w:rPr>
          <w:sz w:val="22"/>
          <w:lang w:eastAsia="ar-SA"/>
        </w:rPr>
        <w:t>Pregão Presencial</w:t>
      </w:r>
      <w:r w:rsidRPr="00CF14F3">
        <w:rPr>
          <w:sz w:val="22"/>
          <w:lang w:eastAsia="ar-SA"/>
        </w:rPr>
        <w:t xml:space="preserve"> S</w:t>
      </w:r>
      <w:r w:rsidR="0075019E">
        <w:rPr>
          <w:sz w:val="22"/>
          <w:lang w:eastAsia="ar-SA"/>
        </w:rPr>
        <w:t>MO</w:t>
      </w:r>
      <w:r w:rsidRPr="00CF14F3">
        <w:rPr>
          <w:sz w:val="22"/>
          <w:lang w:eastAsia="ar-SA"/>
        </w:rPr>
        <w:t xml:space="preserve">/UGP/CAF nº </w:t>
      </w:r>
      <w:r w:rsidR="005F1372">
        <w:rPr>
          <w:sz w:val="22"/>
          <w:lang w:eastAsia="ar-SA"/>
        </w:rPr>
        <w:t xml:space="preserve">     </w:t>
      </w:r>
      <w:r w:rsidRPr="00CF14F3">
        <w:rPr>
          <w:sz w:val="22"/>
          <w:lang w:eastAsia="ar-SA"/>
        </w:rPr>
        <w:t>/202</w:t>
      </w:r>
      <w:r w:rsidR="005F1372">
        <w:rPr>
          <w:sz w:val="22"/>
          <w:lang w:eastAsia="ar-SA"/>
        </w:rPr>
        <w:t>1</w:t>
      </w:r>
    </w:p>
    <w:p w14:paraId="790E61E8" w14:textId="77777777" w:rsidR="004F78DA" w:rsidRPr="00CF14F3" w:rsidRDefault="004F78DA" w:rsidP="004F78DA">
      <w:pPr>
        <w:widowControl w:val="0"/>
        <w:suppressAutoHyphens/>
        <w:overflowPunct w:val="0"/>
        <w:adjustRightInd w:val="0"/>
        <w:ind w:right="70"/>
        <w:rPr>
          <w:sz w:val="22"/>
          <w:lang w:eastAsia="ar-SA"/>
        </w:rPr>
      </w:pPr>
    </w:p>
    <w:p w14:paraId="37CF060E" w14:textId="77777777" w:rsidR="004F78DA" w:rsidRPr="00CF14F3" w:rsidRDefault="004F78DA" w:rsidP="004F78DA">
      <w:pPr>
        <w:widowControl w:val="0"/>
        <w:suppressAutoHyphens/>
        <w:overflowPunct w:val="0"/>
        <w:adjustRightInd w:val="0"/>
        <w:ind w:right="70"/>
        <w:rPr>
          <w:sz w:val="22"/>
          <w:lang w:eastAsia="ar-SA"/>
        </w:rPr>
      </w:pPr>
    </w:p>
    <w:p w14:paraId="1C281BD5" w14:textId="77777777" w:rsidR="004F78DA" w:rsidRPr="00CF14F3" w:rsidRDefault="004F78DA" w:rsidP="004F78DA">
      <w:pPr>
        <w:widowControl w:val="0"/>
        <w:suppressAutoHyphens/>
        <w:overflowPunct w:val="0"/>
        <w:adjustRightInd w:val="0"/>
        <w:ind w:right="70"/>
        <w:rPr>
          <w:sz w:val="22"/>
          <w:lang w:eastAsia="ar-SA"/>
        </w:rPr>
      </w:pPr>
    </w:p>
    <w:p w14:paraId="49C07E90" w14:textId="77777777" w:rsidR="004F78DA" w:rsidRPr="00CF14F3" w:rsidRDefault="004F78DA" w:rsidP="004F78DA">
      <w:pPr>
        <w:widowControl w:val="0"/>
        <w:suppressAutoHyphens/>
        <w:overflowPunct w:val="0"/>
        <w:adjustRightInd w:val="0"/>
        <w:ind w:right="70"/>
        <w:rPr>
          <w:sz w:val="22"/>
          <w:lang w:eastAsia="ar-SA"/>
        </w:rPr>
      </w:pPr>
      <w:r w:rsidRPr="00CF14F3">
        <w:rPr>
          <w:sz w:val="22"/>
          <w:lang w:eastAsia="ar-SA"/>
        </w:rPr>
        <w:t xml:space="preserve">              (Entidade)      , inscrita no CNPJ sob o nº ___________, sediada na _________, neste ato representada pelo seu representante legal, o(a) Sr.(a) ___________,  inscrito(a) no CPF sob o nº _______, portador da cédula de identidade nº ____, expedida por _____________, DECLARA, sob as penas da Lei, para fins do disposto no inciso V do art. 27 da Lei nº 8.666, de 21 de junho de 1993, acrescido pela Lei nº 9.854, de 27 de outubro de 1999, em conformidade com o previsto no inciso XXXIII, do art. 7º, da Constituição Federal, que não possui em seu quadro de pessoal empregado(s) menor(es) de 18 (dezoito) anos em trabalho noturno, perigoso ou insalubre e de 16 (dezesseis) anos em qualquer trabalho, salvo na condição de aprendiz, a partir dos 14 (quatorze) anos.</w:t>
      </w:r>
    </w:p>
    <w:p w14:paraId="78C43F63" w14:textId="77777777" w:rsidR="004F78DA" w:rsidRPr="00CF14F3" w:rsidRDefault="004F78DA" w:rsidP="004F78DA">
      <w:pPr>
        <w:widowControl w:val="0"/>
        <w:suppressAutoHyphens/>
        <w:overflowPunct w:val="0"/>
        <w:adjustRightInd w:val="0"/>
        <w:ind w:right="70"/>
        <w:rPr>
          <w:sz w:val="22"/>
          <w:lang w:eastAsia="ar-SA"/>
        </w:rPr>
      </w:pPr>
    </w:p>
    <w:p w14:paraId="1BC0BA72" w14:textId="77777777" w:rsidR="004F78DA" w:rsidRPr="00CF14F3" w:rsidRDefault="004F78DA" w:rsidP="004F78DA">
      <w:pPr>
        <w:widowControl w:val="0"/>
        <w:suppressAutoHyphens/>
        <w:overflowPunct w:val="0"/>
        <w:adjustRightInd w:val="0"/>
        <w:ind w:right="70"/>
        <w:rPr>
          <w:sz w:val="22"/>
          <w:lang w:eastAsia="ar-SA"/>
        </w:rPr>
      </w:pPr>
    </w:p>
    <w:p w14:paraId="4BBD5618" w14:textId="77777777" w:rsidR="004F78DA" w:rsidRPr="00CF14F3" w:rsidRDefault="004F78DA" w:rsidP="004F78DA">
      <w:pPr>
        <w:widowControl w:val="0"/>
        <w:suppressAutoHyphens/>
        <w:overflowPunct w:val="0"/>
        <w:adjustRightInd w:val="0"/>
        <w:ind w:right="70"/>
        <w:jc w:val="center"/>
        <w:rPr>
          <w:sz w:val="22"/>
          <w:lang w:eastAsia="ar-SA"/>
        </w:rPr>
      </w:pPr>
      <w:r w:rsidRPr="00CF14F3">
        <w:rPr>
          <w:sz w:val="22"/>
          <w:lang w:eastAsia="ar-SA"/>
        </w:rPr>
        <w:t>______________________________</w:t>
      </w:r>
    </w:p>
    <w:p w14:paraId="399CB6C7" w14:textId="77777777" w:rsidR="004F78DA" w:rsidRPr="00CF14F3" w:rsidRDefault="004F78DA" w:rsidP="004F78DA">
      <w:pPr>
        <w:widowControl w:val="0"/>
        <w:suppressAutoHyphens/>
        <w:overflowPunct w:val="0"/>
        <w:adjustRightInd w:val="0"/>
        <w:ind w:right="70"/>
        <w:jc w:val="center"/>
        <w:rPr>
          <w:sz w:val="22"/>
          <w:lang w:eastAsia="ar-SA"/>
        </w:rPr>
      </w:pPr>
      <w:r w:rsidRPr="00CF14F3">
        <w:rPr>
          <w:sz w:val="22"/>
          <w:lang w:eastAsia="ar-SA"/>
        </w:rPr>
        <w:t>ENTIDADE</w:t>
      </w:r>
    </w:p>
    <w:p w14:paraId="4C1CC4E3" w14:textId="77777777" w:rsidR="004F78DA" w:rsidRPr="00CF14F3" w:rsidRDefault="004F78DA" w:rsidP="004F78DA">
      <w:pPr>
        <w:widowControl w:val="0"/>
        <w:suppressAutoHyphens/>
        <w:overflowPunct w:val="0"/>
        <w:adjustRightInd w:val="0"/>
        <w:ind w:right="70"/>
        <w:jc w:val="center"/>
        <w:rPr>
          <w:sz w:val="22"/>
          <w:lang w:eastAsia="ar-SA"/>
        </w:rPr>
      </w:pPr>
      <w:r w:rsidRPr="00CF14F3">
        <w:rPr>
          <w:sz w:val="22"/>
          <w:lang w:eastAsia="ar-SA"/>
        </w:rPr>
        <w:t>(</w:t>
      </w:r>
      <w:proofErr w:type="gramStart"/>
      <w:r w:rsidRPr="00CF14F3">
        <w:rPr>
          <w:sz w:val="22"/>
          <w:lang w:eastAsia="ar-SA"/>
        </w:rPr>
        <w:t>nome</w:t>
      </w:r>
      <w:proofErr w:type="gramEnd"/>
      <w:r w:rsidRPr="00CF14F3">
        <w:rPr>
          <w:sz w:val="22"/>
          <w:lang w:eastAsia="ar-SA"/>
        </w:rPr>
        <w:t xml:space="preserve"> da entidade com assinatura do(s) seu(s) representante(s) legal(</w:t>
      </w:r>
      <w:proofErr w:type="spellStart"/>
      <w:r w:rsidRPr="00CF14F3">
        <w:rPr>
          <w:sz w:val="22"/>
          <w:lang w:eastAsia="ar-SA"/>
        </w:rPr>
        <w:t>is</w:t>
      </w:r>
      <w:proofErr w:type="spellEnd"/>
      <w:r w:rsidRPr="00CF14F3">
        <w:rPr>
          <w:sz w:val="22"/>
          <w:lang w:eastAsia="ar-SA"/>
        </w:rPr>
        <w:t>))</w:t>
      </w:r>
    </w:p>
    <w:p w14:paraId="06BA1514" w14:textId="77777777" w:rsidR="004F78DA" w:rsidRPr="00CF14F3" w:rsidRDefault="004F78DA" w:rsidP="004F78DA">
      <w:pPr>
        <w:widowControl w:val="0"/>
        <w:suppressAutoHyphens/>
        <w:overflowPunct w:val="0"/>
        <w:adjustRightInd w:val="0"/>
        <w:ind w:right="70"/>
        <w:rPr>
          <w:sz w:val="22"/>
          <w:lang w:eastAsia="ar-SA"/>
        </w:rPr>
      </w:pPr>
    </w:p>
    <w:p w14:paraId="2BC76739" w14:textId="77777777" w:rsidR="004F78DA" w:rsidRPr="00CF14F3" w:rsidRDefault="004F78DA" w:rsidP="004F78DA">
      <w:pPr>
        <w:widowControl w:val="0"/>
        <w:suppressAutoHyphens/>
        <w:overflowPunct w:val="0"/>
        <w:adjustRightInd w:val="0"/>
        <w:ind w:right="70"/>
        <w:rPr>
          <w:sz w:val="22"/>
          <w:lang w:eastAsia="ar-SA"/>
        </w:rPr>
      </w:pPr>
    </w:p>
    <w:p w14:paraId="1BCFD013" w14:textId="77777777" w:rsidR="004F78DA" w:rsidRPr="00CF14F3" w:rsidRDefault="004F78DA" w:rsidP="004F78DA">
      <w:pPr>
        <w:widowControl w:val="0"/>
        <w:suppressAutoHyphens/>
        <w:overflowPunct w:val="0"/>
        <w:adjustRightInd w:val="0"/>
        <w:ind w:right="70"/>
        <w:rPr>
          <w:sz w:val="22"/>
          <w:lang w:eastAsia="ar-SA"/>
        </w:rPr>
      </w:pPr>
      <w:r w:rsidRPr="00CF14F3">
        <w:rPr>
          <w:sz w:val="22"/>
          <w:lang w:eastAsia="ar-SA"/>
        </w:rPr>
        <w:t>CARIMBO DA PESSOA JURÍDICA COM CNPJ (dispensado em caso de papel timbrado com CNPJ)</w:t>
      </w:r>
    </w:p>
    <w:p w14:paraId="0801967F" w14:textId="1137DFEF" w:rsidR="004F78DA" w:rsidRDefault="004F78DA">
      <w:pPr>
        <w:spacing w:after="3" w:line="259" w:lineRule="auto"/>
        <w:ind w:left="10" w:right="955" w:hanging="10"/>
        <w:jc w:val="center"/>
        <w:rPr>
          <w:b/>
          <w:bCs/>
        </w:rPr>
      </w:pPr>
    </w:p>
    <w:p w14:paraId="27968341" w14:textId="54362DA1" w:rsidR="00572552" w:rsidRDefault="00572552">
      <w:pPr>
        <w:spacing w:after="3" w:line="259" w:lineRule="auto"/>
        <w:ind w:left="10" w:right="955" w:hanging="10"/>
        <w:jc w:val="center"/>
        <w:rPr>
          <w:b/>
          <w:bCs/>
        </w:rPr>
      </w:pPr>
    </w:p>
    <w:p w14:paraId="3D814B3C" w14:textId="24301D28" w:rsidR="00572552" w:rsidRDefault="00572552">
      <w:pPr>
        <w:spacing w:after="3" w:line="259" w:lineRule="auto"/>
        <w:ind w:left="10" w:right="955" w:hanging="10"/>
        <w:jc w:val="center"/>
        <w:rPr>
          <w:b/>
          <w:bCs/>
        </w:rPr>
      </w:pPr>
    </w:p>
    <w:p w14:paraId="64DB51A2" w14:textId="4CD7A657" w:rsidR="00572552" w:rsidRDefault="00572552">
      <w:pPr>
        <w:spacing w:after="3" w:line="259" w:lineRule="auto"/>
        <w:ind w:left="10" w:right="955" w:hanging="10"/>
        <w:jc w:val="center"/>
        <w:rPr>
          <w:b/>
          <w:bCs/>
        </w:rPr>
      </w:pPr>
    </w:p>
    <w:p w14:paraId="0815466E" w14:textId="333B8FE0" w:rsidR="00572552" w:rsidRDefault="00572552">
      <w:pPr>
        <w:spacing w:after="3" w:line="259" w:lineRule="auto"/>
        <w:ind w:left="10" w:right="955" w:hanging="10"/>
        <w:jc w:val="center"/>
        <w:rPr>
          <w:b/>
          <w:bCs/>
        </w:rPr>
      </w:pPr>
    </w:p>
    <w:p w14:paraId="0F0B5AC5" w14:textId="41A5FB9A" w:rsidR="00572552" w:rsidRDefault="00572552">
      <w:pPr>
        <w:spacing w:after="3" w:line="259" w:lineRule="auto"/>
        <w:ind w:left="10" w:right="955" w:hanging="10"/>
        <w:jc w:val="center"/>
        <w:rPr>
          <w:b/>
          <w:bCs/>
        </w:rPr>
      </w:pPr>
    </w:p>
    <w:p w14:paraId="17B21A17" w14:textId="269FA159" w:rsidR="00572552" w:rsidRDefault="00572552">
      <w:pPr>
        <w:spacing w:after="3" w:line="259" w:lineRule="auto"/>
        <w:ind w:left="10" w:right="955" w:hanging="10"/>
        <w:jc w:val="center"/>
        <w:rPr>
          <w:b/>
          <w:bCs/>
        </w:rPr>
      </w:pPr>
    </w:p>
    <w:p w14:paraId="54FDA7A0" w14:textId="22148C3A" w:rsidR="00572552" w:rsidRDefault="00572552">
      <w:pPr>
        <w:spacing w:after="3" w:line="259" w:lineRule="auto"/>
        <w:ind w:left="10" w:right="955" w:hanging="10"/>
        <w:jc w:val="center"/>
        <w:rPr>
          <w:b/>
          <w:bCs/>
        </w:rPr>
      </w:pPr>
    </w:p>
    <w:p w14:paraId="09546484" w14:textId="05A0CE75" w:rsidR="00572552" w:rsidRDefault="00572552">
      <w:pPr>
        <w:spacing w:after="3" w:line="259" w:lineRule="auto"/>
        <w:ind w:left="10" w:right="955" w:hanging="10"/>
        <w:jc w:val="center"/>
        <w:rPr>
          <w:b/>
          <w:bCs/>
        </w:rPr>
      </w:pPr>
    </w:p>
    <w:p w14:paraId="051D2251" w14:textId="49BA3FAA" w:rsidR="00572552" w:rsidRDefault="00572552">
      <w:pPr>
        <w:spacing w:after="3" w:line="259" w:lineRule="auto"/>
        <w:ind w:left="10" w:right="955" w:hanging="10"/>
        <w:jc w:val="center"/>
        <w:rPr>
          <w:b/>
          <w:bCs/>
        </w:rPr>
      </w:pPr>
    </w:p>
    <w:p w14:paraId="0929261E" w14:textId="0AA7F9B6" w:rsidR="00572552" w:rsidRDefault="00572552">
      <w:pPr>
        <w:spacing w:after="3" w:line="259" w:lineRule="auto"/>
        <w:ind w:left="10" w:right="955" w:hanging="10"/>
        <w:jc w:val="center"/>
        <w:rPr>
          <w:b/>
          <w:bCs/>
        </w:rPr>
      </w:pPr>
    </w:p>
    <w:p w14:paraId="6923600E" w14:textId="0D28E7FC" w:rsidR="00572552" w:rsidRDefault="00572552">
      <w:pPr>
        <w:spacing w:after="3" w:line="259" w:lineRule="auto"/>
        <w:ind w:left="10" w:right="955" w:hanging="10"/>
        <w:jc w:val="center"/>
        <w:rPr>
          <w:b/>
          <w:bCs/>
        </w:rPr>
      </w:pPr>
    </w:p>
    <w:p w14:paraId="65EF8AE7" w14:textId="31B0BD33" w:rsidR="00572552" w:rsidRDefault="00572552">
      <w:pPr>
        <w:spacing w:after="3" w:line="259" w:lineRule="auto"/>
        <w:ind w:left="10" w:right="955" w:hanging="10"/>
        <w:jc w:val="center"/>
        <w:rPr>
          <w:b/>
          <w:bCs/>
        </w:rPr>
      </w:pPr>
    </w:p>
    <w:p w14:paraId="7CD92679" w14:textId="082BED6F" w:rsidR="00572552" w:rsidRPr="0012000B" w:rsidRDefault="00572552" w:rsidP="00324FE7">
      <w:pPr>
        <w:widowControl w:val="0"/>
        <w:overflowPunct w:val="0"/>
        <w:adjustRightInd w:val="0"/>
        <w:ind w:right="70"/>
        <w:jc w:val="center"/>
        <w:rPr>
          <w:rFonts w:cs="Tahoma"/>
          <w:b/>
          <w:sz w:val="28"/>
          <w:szCs w:val="28"/>
        </w:rPr>
      </w:pPr>
      <w:r w:rsidRPr="0012000B">
        <w:rPr>
          <w:rFonts w:cs="Tahoma"/>
          <w:b/>
          <w:sz w:val="28"/>
          <w:szCs w:val="28"/>
        </w:rPr>
        <w:lastRenderedPageBreak/>
        <w:t xml:space="preserve">ANEXO </w:t>
      </w:r>
      <w:r>
        <w:rPr>
          <w:rFonts w:cs="Tahoma"/>
          <w:b/>
          <w:sz w:val="28"/>
          <w:szCs w:val="28"/>
        </w:rPr>
        <w:t>VII</w:t>
      </w:r>
      <w:r w:rsidRPr="0012000B">
        <w:rPr>
          <w:rFonts w:cs="Tahoma"/>
          <w:b/>
          <w:sz w:val="28"/>
          <w:szCs w:val="28"/>
        </w:rPr>
        <w:t xml:space="preserve"> –</w:t>
      </w:r>
      <w:r>
        <w:rPr>
          <w:rFonts w:cs="Tahoma"/>
          <w:b/>
          <w:sz w:val="28"/>
          <w:szCs w:val="28"/>
        </w:rPr>
        <w:t xml:space="preserve"> </w:t>
      </w:r>
      <w:r w:rsidRPr="0012000B">
        <w:rPr>
          <w:rFonts w:cs="Tahoma"/>
          <w:b/>
          <w:sz w:val="28"/>
          <w:szCs w:val="28"/>
        </w:rPr>
        <w:t>DECLARAÇÃO DANDO CIÊNCIA DE QUE CUM</w:t>
      </w:r>
      <w:r w:rsidR="00316E32">
        <w:rPr>
          <w:rFonts w:cs="Tahoma"/>
          <w:b/>
          <w:sz w:val="28"/>
          <w:szCs w:val="28"/>
        </w:rPr>
        <w:t>P</w:t>
      </w:r>
      <w:r w:rsidRPr="0012000B">
        <w:rPr>
          <w:rFonts w:cs="Tahoma"/>
          <w:b/>
          <w:sz w:val="28"/>
          <w:szCs w:val="28"/>
        </w:rPr>
        <w:t>RE PLENAMENTE OS REQUISITOS DE HABILITAÇÃO.</w:t>
      </w:r>
    </w:p>
    <w:p w14:paraId="31A5FC4D" w14:textId="77777777" w:rsidR="00572552" w:rsidRPr="0012000B" w:rsidRDefault="00572552" w:rsidP="00572552">
      <w:pPr>
        <w:widowControl w:val="0"/>
        <w:overflowPunct w:val="0"/>
        <w:adjustRightInd w:val="0"/>
        <w:ind w:right="70"/>
        <w:rPr>
          <w:rFonts w:cs="Tahoma"/>
          <w:b/>
          <w:sz w:val="28"/>
          <w:szCs w:val="28"/>
        </w:rPr>
      </w:pPr>
    </w:p>
    <w:p w14:paraId="47CCD1B1" w14:textId="77777777" w:rsidR="00572552" w:rsidRPr="0012000B" w:rsidRDefault="00572552" w:rsidP="00572552">
      <w:pPr>
        <w:widowControl w:val="0"/>
        <w:overflowPunct w:val="0"/>
        <w:adjustRightInd w:val="0"/>
        <w:ind w:right="70"/>
        <w:rPr>
          <w:rFonts w:cs="Tahoma"/>
          <w:b/>
          <w:sz w:val="28"/>
          <w:szCs w:val="28"/>
        </w:rPr>
      </w:pPr>
    </w:p>
    <w:p w14:paraId="1795443A" w14:textId="77777777" w:rsidR="00572552" w:rsidRPr="00324FE7" w:rsidRDefault="00572552" w:rsidP="00572552">
      <w:pPr>
        <w:widowControl w:val="0"/>
        <w:overflowPunct w:val="0"/>
        <w:adjustRightInd w:val="0"/>
        <w:ind w:right="70"/>
        <w:rPr>
          <w:rFonts w:cs="Tahoma"/>
          <w:bCs/>
          <w:szCs w:val="24"/>
        </w:rPr>
      </w:pPr>
      <w:r w:rsidRPr="00324FE7">
        <w:rPr>
          <w:rFonts w:cs="Tahoma"/>
          <w:bCs/>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54671F24" w14:textId="77777777" w:rsidR="00572552" w:rsidRPr="00324FE7" w:rsidRDefault="00572552" w:rsidP="00572552">
      <w:pPr>
        <w:widowControl w:val="0"/>
        <w:overflowPunct w:val="0"/>
        <w:adjustRightInd w:val="0"/>
        <w:ind w:right="70"/>
        <w:rPr>
          <w:rFonts w:cs="Tahoma"/>
          <w:bCs/>
          <w:szCs w:val="24"/>
        </w:rPr>
      </w:pPr>
    </w:p>
    <w:p w14:paraId="13227927" w14:textId="77777777" w:rsidR="00572552" w:rsidRPr="00324FE7" w:rsidRDefault="00572552" w:rsidP="00572552">
      <w:pPr>
        <w:widowControl w:val="0"/>
        <w:overflowPunct w:val="0"/>
        <w:adjustRightInd w:val="0"/>
        <w:ind w:right="70"/>
        <w:rPr>
          <w:rFonts w:cs="Tahoma"/>
          <w:bCs/>
          <w:szCs w:val="24"/>
        </w:rPr>
      </w:pPr>
    </w:p>
    <w:p w14:paraId="2C8E952D" w14:textId="77777777" w:rsidR="00572552" w:rsidRPr="00324FE7" w:rsidRDefault="00572552" w:rsidP="00572552">
      <w:pPr>
        <w:widowControl w:val="0"/>
        <w:overflowPunct w:val="0"/>
        <w:adjustRightInd w:val="0"/>
        <w:ind w:right="70"/>
        <w:rPr>
          <w:rFonts w:cs="Tahoma"/>
          <w:bCs/>
          <w:szCs w:val="24"/>
        </w:rPr>
      </w:pPr>
    </w:p>
    <w:p w14:paraId="74FDA82D" w14:textId="77777777" w:rsidR="00572552" w:rsidRPr="00324FE7" w:rsidRDefault="00572552" w:rsidP="00572552">
      <w:pPr>
        <w:widowControl w:val="0"/>
        <w:overflowPunct w:val="0"/>
        <w:adjustRightInd w:val="0"/>
        <w:ind w:right="70"/>
        <w:rPr>
          <w:rFonts w:cs="Tahoma"/>
          <w:bCs/>
          <w:szCs w:val="24"/>
        </w:rPr>
      </w:pPr>
    </w:p>
    <w:p w14:paraId="4229B577" w14:textId="77777777" w:rsidR="00572552" w:rsidRPr="00324FE7" w:rsidRDefault="00572552" w:rsidP="00324FE7">
      <w:pPr>
        <w:widowControl w:val="0"/>
        <w:overflowPunct w:val="0"/>
        <w:adjustRightInd w:val="0"/>
        <w:ind w:right="70"/>
        <w:jc w:val="center"/>
        <w:rPr>
          <w:rFonts w:cs="Tahoma"/>
          <w:bCs/>
          <w:szCs w:val="24"/>
        </w:rPr>
      </w:pPr>
      <w:r w:rsidRPr="00324FE7">
        <w:rPr>
          <w:rFonts w:cs="Tahoma"/>
          <w:bCs/>
          <w:szCs w:val="24"/>
        </w:rPr>
        <w:t>_______________</w:t>
      </w:r>
      <w:proofErr w:type="gramStart"/>
      <w:r w:rsidRPr="00324FE7">
        <w:rPr>
          <w:rFonts w:cs="Tahoma"/>
          <w:bCs/>
          <w:szCs w:val="24"/>
        </w:rPr>
        <w:t>_(</w:t>
      </w:r>
      <w:proofErr w:type="gramEnd"/>
      <w:r w:rsidRPr="00324FE7">
        <w:rPr>
          <w:rFonts w:cs="Tahoma"/>
          <w:bCs/>
          <w:szCs w:val="24"/>
        </w:rPr>
        <w:t xml:space="preserve">Local), ______ de ______________ </w:t>
      </w:r>
      <w:proofErr w:type="spellStart"/>
      <w:r w:rsidRPr="00324FE7">
        <w:rPr>
          <w:rFonts w:cs="Tahoma"/>
          <w:bCs/>
          <w:szCs w:val="24"/>
        </w:rPr>
        <w:t>de</w:t>
      </w:r>
      <w:proofErr w:type="spellEnd"/>
      <w:r w:rsidRPr="00324FE7">
        <w:rPr>
          <w:rFonts w:cs="Tahoma"/>
          <w:bCs/>
          <w:szCs w:val="24"/>
        </w:rPr>
        <w:t xml:space="preserve"> 20__.</w:t>
      </w:r>
    </w:p>
    <w:p w14:paraId="55237E74" w14:textId="77777777" w:rsidR="00572552" w:rsidRPr="00324FE7" w:rsidRDefault="00572552" w:rsidP="00324FE7">
      <w:pPr>
        <w:widowControl w:val="0"/>
        <w:overflowPunct w:val="0"/>
        <w:adjustRightInd w:val="0"/>
        <w:ind w:right="70"/>
        <w:jc w:val="center"/>
        <w:rPr>
          <w:rFonts w:cs="Tahoma"/>
          <w:bCs/>
          <w:szCs w:val="24"/>
        </w:rPr>
      </w:pPr>
    </w:p>
    <w:p w14:paraId="4DB71B61" w14:textId="77777777" w:rsidR="00572552" w:rsidRPr="00324FE7" w:rsidRDefault="00572552" w:rsidP="00324FE7">
      <w:pPr>
        <w:widowControl w:val="0"/>
        <w:overflowPunct w:val="0"/>
        <w:adjustRightInd w:val="0"/>
        <w:ind w:right="70"/>
        <w:jc w:val="center"/>
        <w:rPr>
          <w:rFonts w:cs="Tahoma"/>
          <w:bCs/>
          <w:szCs w:val="24"/>
        </w:rPr>
      </w:pPr>
    </w:p>
    <w:p w14:paraId="04A24005" w14:textId="77777777" w:rsidR="00572552" w:rsidRPr="00324FE7" w:rsidRDefault="00572552" w:rsidP="00324FE7">
      <w:pPr>
        <w:widowControl w:val="0"/>
        <w:overflowPunct w:val="0"/>
        <w:adjustRightInd w:val="0"/>
        <w:ind w:right="70"/>
        <w:jc w:val="center"/>
        <w:rPr>
          <w:rFonts w:cs="Tahoma"/>
          <w:bCs/>
          <w:szCs w:val="24"/>
        </w:rPr>
      </w:pPr>
    </w:p>
    <w:p w14:paraId="5F7EA2E2" w14:textId="77777777" w:rsidR="00572552" w:rsidRPr="00324FE7" w:rsidRDefault="00572552" w:rsidP="00324FE7">
      <w:pPr>
        <w:widowControl w:val="0"/>
        <w:overflowPunct w:val="0"/>
        <w:adjustRightInd w:val="0"/>
        <w:ind w:right="70"/>
        <w:jc w:val="center"/>
        <w:rPr>
          <w:rFonts w:cs="Tahoma"/>
          <w:bCs/>
          <w:szCs w:val="24"/>
        </w:rPr>
      </w:pPr>
      <w:r w:rsidRPr="00324FE7">
        <w:rPr>
          <w:rFonts w:cs="Tahoma"/>
          <w:bCs/>
          <w:szCs w:val="24"/>
        </w:rPr>
        <w:t>_____________________________________________________</w:t>
      </w:r>
    </w:p>
    <w:p w14:paraId="183B923E" w14:textId="101618D2" w:rsidR="00572552" w:rsidRPr="00324FE7" w:rsidRDefault="00572552" w:rsidP="00324FE7">
      <w:pPr>
        <w:widowControl w:val="0"/>
        <w:overflowPunct w:val="0"/>
        <w:adjustRightInd w:val="0"/>
        <w:ind w:right="70"/>
        <w:jc w:val="center"/>
        <w:rPr>
          <w:rFonts w:cs="Tahoma"/>
          <w:bCs/>
          <w:szCs w:val="24"/>
        </w:rPr>
      </w:pPr>
      <w:r w:rsidRPr="00324FE7">
        <w:rPr>
          <w:rFonts w:cs="Tahoma"/>
          <w:bCs/>
          <w:szCs w:val="24"/>
        </w:rPr>
        <w:t>(Nome e Assinatura do representante legal)</w:t>
      </w:r>
    </w:p>
    <w:p w14:paraId="64571BFA" w14:textId="2696CA31" w:rsidR="00572552" w:rsidRDefault="00572552">
      <w:pPr>
        <w:spacing w:after="3" w:line="259" w:lineRule="auto"/>
        <w:ind w:left="10" w:right="955" w:hanging="10"/>
        <w:jc w:val="center"/>
        <w:rPr>
          <w:b/>
          <w:bCs/>
        </w:rPr>
      </w:pPr>
    </w:p>
    <w:p w14:paraId="01D77EF7" w14:textId="432E6FF2" w:rsidR="00572552" w:rsidRDefault="00572552">
      <w:pPr>
        <w:spacing w:after="3" w:line="259" w:lineRule="auto"/>
        <w:ind w:left="10" w:right="955" w:hanging="10"/>
        <w:jc w:val="center"/>
        <w:rPr>
          <w:b/>
          <w:bCs/>
        </w:rPr>
      </w:pPr>
    </w:p>
    <w:p w14:paraId="678962D1" w14:textId="1CA0DCD8" w:rsidR="00572552" w:rsidRDefault="00572552">
      <w:pPr>
        <w:spacing w:after="3" w:line="259" w:lineRule="auto"/>
        <w:ind w:left="10" w:right="955" w:hanging="10"/>
        <w:jc w:val="center"/>
        <w:rPr>
          <w:b/>
          <w:bCs/>
        </w:rPr>
      </w:pPr>
    </w:p>
    <w:p w14:paraId="62451A0A" w14:textId="1004EE18" w:rsidR="00572552" w:rsidRDefault="00572552">
      <w:pPr>
        <w:spacing w:after="3" w:line="259" w:lineRule="auto"/>
        <w:ind w:left="10" w:right="955" w:hanging="10"/>
        <w:jc w:val="center"/>
        <w:rPr>
          <w:b/>
          <w:bCs/>
        </w:rPr>
      </w:pPr>
    </w:p>
    <w:p w14:paraId="282EB6E2" w14:textId="232ABD5E" w:rsidR="00572552" w:rsidRDefault="00572552">
      <w:pPr>
        <w:spacing w:after="3" w:line="259" w:lineRule="auto"/>
        <w:ind w:left="10" w:right="955" w:hanging="10"/>
        <w:jc w:val="center"/>
        <w:rPr>
          <w:b/>
          <w:bCs/>
        </w:rPr>
      </w:pPr>
    </w:p>
    <w:p w14:paraId="39AF7AA4" w14:textId="1C00C7F6" w:rsidR="00572552" w:rsidRDefault="00572552">
      <w:pPr>
        <w:spacing w:after="3" w:line="259" w:lineRule="auto"/>
        <w:ind w:left="10" w:right="955" w:hanging="10"/>
        <w:jc w:val="center"/>
        <w:rPr>
          <w:b/>
          <w:bCs/>
        </w:rPr>
      </w:pPr>
    </w:p>
    <w:p w14:paraId="6503EECC" w14:textId="62ECFE6B" w:rsidR="00572552" w:rsidRDefault="00572552">
      <w:pPr>
        <w:spacing w:after="3" w:line="259" w:lineRule="auto"/>
        <w:ind w:left="10" w:right="955" w:hanging="10"/>
        <w:jc w:val="center"/>
        <w:rPr>
          <w:b/>
          <w:bCs/>
        </w:rPr>
      </w:pPr>
    </w:p>
    <w:p w14:paraId="38E947CE" w14:textId="68748A1E" w:rsidR="00572552" w:rsidRDefault="00572552">
      <w:pPr>
        <w:spacing w:after="3" w:line="259" w:lineRule="auto"/>
        <w:ind w:left="10" w:right="955" w:hanging="10"/>
        <w:jc w:val="center"/>
        <w:rPr>
          <w:b/>
          <w:bCs/>
        </w:rPr>
      </w:pPr>
    </w:p>
    <w:p w14:paraId="59E38A65" w14:textId="09413B4E" w:rsidR="00572552" w:rsidRDefault="00572552">
      <w:pPr>
        <w:spacing w:after="3" w:line="259" w:lineRule="auto"/>
        <w:ind w:left="10" w:right="955" w:hanging="10"/>
        <w:jc w:val="center"/>
        <w:rPr>
          <w:b/>
          <w:bCs/>
        </w:rPr>
      </w:pPr>
    </w:p>
    <w:p w14:paraId="268CE76B" w14:textId="0696C3AC" w:rsidR="00572552" w:rsidRDefault="00572552">
      <w:pPr>
        <w:spacing w:after="3" w:line="259" w:lineRule="auto"/>
        <w:ind w:left="10" w:right="955" w:hanging="10"/>
        <w:jc w:val="center"/>
        <w:rPr>
          <w:b/>
          <w:bCs/>
        </w:rPr>
      </w:pPr>
    </w:p>
    <w:p w14:paraId="60DD621E" w14:textId="280A016D" w:rsidR="00572552" w:rsidRDefault="00572552">
      <w:pPr>
        <w:spacing w:after="3" w:line="259" w:lineRule="auto"/>
        <w:ind w:left="10" w:right="955" w:hanging="10"/>
        <w:jc w:val="center"/>
        <w:rPr>
          <w:b/>
          <w:bCs/>
        </w:rPr>
      </w:pPr>
    </w:p>
    <w:p w14:paraId="22E574FC" w14:textId="57C5BED6" w:rsidR="00572552" w:rsidRDefault="00572552">
      <w:pPr>
        <w:spacing w:after="3" w:line="259" w:lineRule="auto"/>
        <w:ind w:left="10" w:right="955" w:hanging="10"/>
        <w:jc w:val="center"/>
        <w:rPr>
          <w:b/>
          <w:bCs/>
        </w:rPr>
      </w:pPr>
    </w:p>
    <w:p w14:paraId="58370908" w14:textId="52626A52" w:rsidR="00572552" w:rsidRDefault="00572552">
      <w:pPr>
        <w:spacing w:after="3" w:line="259" w:lineRule="auto"/>
        <w:ind w:left="10" w:right="955" w:hanging="10"/>
        <w:jc w:val="center"/>
        <w:rPr>
          <w:b/>
          <w:bCs/>
        </w:rPr>
      </w:pPr>
    </w:p>
    <w:p w14:paraId="2495B3A4" w14:textId="1E196AFB" w:rsidR="00572552" w:rsidRDefault="00572552">
      <w:pPr>
        <w:spacing w:after="3" w:line="259" w:lineRule="auto"/>
        <w:ind w:left="10" w:right="955" w:hanging="10"/>
        <w:jc w:val="center"/>
        <w:rPr>
          <w:b/>
          <w:bCs/>
        </w:rPr>
      </w:pPr>
    </w:p>
    <w:p w14:paraId="5029CED6" w14:textId="6EF0D5A9" w:rsidR="00572552" w:rsidRDefault="00572552">
      <w:pPr>
        <w:spacing w:after="3" w:line="259" w:lineRule="auto"/>
        <w:ind w:left="10" w:right="955" w:hanging="10"/>
        <w:jc w:val="center"/>
        <w:rPr>
          <w:b/>
          <w:bCs/>
        </w:rPr>
      </w:pPr>
    </w:p>
    <w:p w14:paraId="2841A025" w14:textId="78A966B5" w:rsidR="00572552" w:rsidRDefault="00572552">
      <w:pPr>
        <w:spacing w:after="3" w:line="259" w:lineRule="auto"/>
        <w:ind w:left="10" w:right="955" w:hanging="10"/>
        <w:jc w:val="center"/>
        <w:rPr>
          <w:b/>
          <w:bCs/>
        </w:rPr>
      </w:pPr>
    </w:p>
    <w:p w14:paraId="15D62199" w14:textId="52D3972A" w:rsidR="00572552" w:rsidRDefault="00572552">
      <w:pPr>
        <w:spacing w:after="3" w:line="259" w:lineRule="auto"/>
        <w:ind w:left="10" w:right="955" w:hanging="10"/>
        <w:jc w:val="center"/>
        <w:rPr>
          <w:b/>
          <w:bCs/>
        </w:rPr>
      </w:pPr>
    </w:p>
    <w:p w14:paraId="1A5B0306" w14:textId="308FABB6" w:rsidR="00572552" w:rsidRDefault="00572552">
      <w:pPr>
        <w:spacing w:after="3" w:line="259" w:lineRule="auto"/>
        <w:ind w:left="10" w:right="955" w:hanging="10"/>
        <w:jc w:val="center"/>
        <w:rPr>
          <w:b/>
          <w:bCs/>
        </w:rPr>
      </w:pPr>
    </w:p>
    <w:p w14:paraId="12BB373E" w14:textId="3342FBFF" w:rsidR="00572552" w:rsidRDefault="00572552">
      <w:pPr>
        <w:spacing w:after="3" w:line="259" w:lineRule="auto"/>
        <w:ind w:left="10" w:right="955" w:hanging="10"/>
        <w:jc w:val="center"/>
        <w:rPr>
          <w:b/>
          <w:bCs/>
        </w:rPr>
      </w:pPr>
    </w:p>
    <w:p w14:paraId="2BCA4180" w14:textId="093F9981" w:rsidR="00572552" w:rsidRDefault="00572552">
      <w:pPr>
        <w:spacing w:after="3" w:line="259" w:lineRule="auto"/>
        <w:ind w:left="10" w:right="955" w:hanging="10"/>
        <w:jc w:val="center"/>
        <w:rPr>
          <w:b/>
          <w:bCs/>
        </w:rPr>
      </w:pPr>
    </w:p>
    <w:p w14:paraId="67F0A0B5" w14:textId="15523E76" w:rsidR="00572552" w:rsidRDefault="00572552">
      <w:pPr>
        <w:spacing w:after="3" w:line="259" w:lineRule="auto"/>
        <w:ind w:left="10" w:right="955" w:hanging="10"/>
        <w:jc w:val="center"/>
        <w:rPr>
          <w:b/>
          <w:bCs/>
        </w:rPr>
      </w:pPr>
    </w:p>
    <w:p w14:paraId="2FEB5F6D" w14:textId="7E0358A8" w:rsidR="00572552" w:rsidRPr="00CF14F3" w:rsidRDefault="00572552" w:rsidP="00572552">
      <w:pPr>
        <w:spacing w:line="276" w:lineRule="auto"/>
        <w:ind w:right="49"/>
        <w:jc w:val="center"/>
        <w:rPr>
          <w:b/>
          <w:bCs/>
          <w:sz w:val="22"/>
          <w:lang w:eastAsia="ar-SA"/>
        </w:rPr>
      </w:pPr>
      <w:r w:rsidRPr="00CF14F3">
        <w:rPr>
          <w:b/>
          <w:bCs/>
          <w:sz w:val="22"/>
          <w:lang w:eastAsia="ar-SA"/>
        </w:rPr>
        <w:lastRenderedPageBreak/>
        <w:t>ANEXO V</w:t>
      </w:r>
      <w:r>
        <w:rPr>
          <w:b/>
          <w:bCs/>
          <w:sz w:val="22"/>
          <w:lang w:eastAsia="ar-SA"/>
        </w:rPr>
        <w:t>I</w:t>
      </w:r>
      <w:r w:rsidRPr="00CF14F3">
        <w:rPr>
          <w:b/>
          <w:bCs/>
          <w:sz w:val="22"/>
          <w:lang w:eastAsia="ar-SA"/>
        </w:rPr>
        <w:t>II – MODELO DE PROPOSTA DE PREÇOS</w:t>
      </w:r>
    </w:p>
    <w:p w14:paraId="73B89F54" w14:textId="77777777" w:rsidR="00572552" w:rsidRPr="00CF14F3" w:rsidRDefault="00572552" w:rsidP="00572552">
      <w:pPr>
        <w:suppressAutoHyphens/>
        <w:autoSpaceDE w:val="0"/>
        <w:autoSpaceDN w:val="0"/>
        <w:adjustRightInd w:val="0"/>
        <w:jc w:val="center"/>
        <w:rPr>
          <w:sz w:val="22"/>
          <w:lang w:eastAsia="ar-SA"/>
        </w:rPr>
      </w:pPr>
    </w:p>
    <w:p w14:paraId="0CC54557" w14:textId="77777777" w:rsidR="00572552" w:rsidRPr="00CF14F3" w:rsidRDefault="00572552" w:rsidP="00572552">
      <w:pPr>
        <w:suppressAutoHyphens/>
        <w:autoSpaceDE w:val="0"/>
        <w:autoSpaceDN w:val="0"/>
        <w:adjustRightInd w:val="0"/>
        <w:jc w:val="center"/>
        <w:rPr>
          <w:sz w:val="22"/>
          <w:lang w:eastAsia="ar-SA"/>
        </w:rPr>
      </w:pPr>
      <w:r w:rsidRPr="00CF14F3">
        <w:rPr>
          <w:sz w:val="22"/>
          <w:lang w:eastAsia="ar-SA"/>
        </w:rPr>
        <w:t>(PAPEL TIMBRADO DA LICITANTE/PROPONENTE, contendo endereço, telefone e fax)</w:t>
      </w:r>
    </w:p>
    <w:p w14:paraId="0701DCC5" w14:textId="77777777" w:rsidR="00572552" w:rsidRPr="00CF14F3" w:rsidRDefault="00572552" w:rsidP="00572552">
      <w:pPr>
        <w:suppressAutoHyphens/>
        <w:autoSpaceDE w:val="0"/>
        <w:autoSpaceDN w:val="0"/>
        <w:adjustRightInd w:val="0"/>
        <w:jc w:val="center"/>
        <w:rPr>
          <w:sz w:val="22"/>
          <w:lang w:eastAsia="ar-SA"/>
        </w:rPr>
      </w:pPr>
    </w:p>
    <w:p w14:paraId="6D7F33F3" w14:textId="77777777" w:rsidR="00572552" w:rsidRPr="00CF14F3" w:rsidRDefault="00572552" w:rsidP="00572552">
      <w:pPr>
        <w:suppressAutoHyphens/>
        <w:autoSpaceDE w:val="0"/>
        <w:autoSpaceDN w:val="0"/>
        <w:adjustRightInd w:val="0"/>
        <w:rPr>
          <w:sz w:val="22"/>
          <w:lang w:eastAsia="ar-SA"/>
        </w:rPr>
      </w:pPr>
      <w:r w:rsidRPr="00CF14F3">
        <w:rPr>
          <w:sz w:val="22"/>
          <w:lang w:eastAsia="ar-SA"/>
        </w:rPr>
        <w:t>Local e data</w:t>
      </w:r>
    </w:p>
    <w:p w14:paraId="43F8EEEF" w14:textId="77777777" w:rsidR="00572552" w:rsidRPr="00CF14F3" w:rsidRDefault="00572552" w:rsidP="00572552">
      <w:pPr>
        <w:suppressAutoHyphens/>
        <w:autoSpaceDE w:val="0"/>
        <w:autoSpaceDN w:val="0"/>
        <w:adjustRightInd w:val="0"/>
        <w:rPr>
          <w:sz w:val="22"/>
          <w:lang w:eastAsia="ar-SA"/>
        </w:rPr>
      </w:pPr>
    </w:p>
    <w:p w14:paraId="3FF311D4" w14:textId="3CD1BBA9" w:rsidR="00572552" w:rsidRPr="00CF14F3" w:rsidRDefault="00572552" w:rsidP="00572552">
      <w:pPr>
        <w:suppressAutoHyphens/>
        <w:autoSpaceDE w:val="0"/>
        <w:autoSpaceDN w:val="0"/>
        <w:adjustRightInd w:val="0"/>
        <w:rPr>
          <w:sz w:val="22"/>
          <w:lang w:eastAsia="ar-SA"/>
        </w:rPr>
      </w:pPr>
      <w:r w:rsidRPr="00CF14F3">
        <w:rPr>
          <w:sz w:val="22"/>
          <w:lang w:eastAsia="ar-SA"/>
        </w:rPr>
        <w:t xml:space="preserve">Ref.: </w:t>
      </w:r>
      <w:r>
        <w:rPr>
          <w:sz w:val="22"/>
          <w:lang w:eastAsia="ar-SA"/>
        </w:rPr>
        <w:t>Pregão Presencial</w:t>
      </w:r>
      <w:r w:rsidRPr="00CF14F3">
        <w:rPr>
          <w:sz w:val="22"/>
          <w:lang w:eastAsia="ar-SA"/>
        </w:rPr>
        <w:t xml:space="preserve"> S</w:t>
      </w:r>
      <w:r w:rsidR="005C24ED">
        <w:rPr>
          <w:sz w:val="22"/>
          <w:lang w:eastAsia="ar-SA"/>
        </w:rPr>
        <w:t>MO</w:t>
      </w:r>
      <w:r w:rsidRPr="00CF14F3">
        <w:rPr>
          <w:sz w:val="22"/>
          <w:lang w:eastAsia="ar-SA"/>
        </w:rPr>
        <w:t xml:space="preserve">/UGP/CAF nº </w:t>
      </w:r>
      <w:r w:rsidR="005C24ED">
        <w:rPr>
          <w:sz w:val="22"/>
          <w:lang w:eastAsia="ar-SA"/>
        </w:rPr>
        <w:t xml:space="preserve">           </w:t>
      </w:r>
      <w:r w:rsidRPr="00CF14F3">
        <w:rPr>
          <w:sz w:val="22"/>
          <w:lang w:eastAsia="ar-SA"/>
        </w:rPr>
        <w:t>/202</w:t>
      </w:r>
      <w:r w:rsidR="005C24ED">
        <w:rPr>
          <w:sz w:val="22"/>
          <w:lang w:eastAsia="ar-SA"/>
        </w:rPr>
        <w:t>1</w:t>
      </w:r>
    </w:p>
    <w:p w14:paraId="6AFFC509" w14:textId="77777777" w:rsidR="00572552" w:rsidRPr="00CF14F3" w:rsidRDefault="00572552" w:rsidP="00572552">
      <w:pPr>
        <w:suppressAutoHyphens/>
        <w:autoSpaceDE w:val="0"/>
        <w:autoSpaceDN w:val="0"/>
        <w:adjustRightInd w:val="0"/>
        <w:rPr>
          <w:sz w:val="22"/>
          <w:lang w:eastAsia="ar-SA"/>
        </w:rPr>
      </w:pPr>
    </w:p>
    <w:p w14:paraId="7136CDFF" w14:textId="77777777" w:rsidR="00572552" w:rsidRPr="00CF14F3" w:rsidRDefault="00572552" w:rsidP="00572552">
      <w:pPr>
        <w:widowControl w:val="0"/>
        <w:suppressAutoHyphens/>
        <w:overflowPunct w:val="0"/>
        <w:adjustRightInd w:val="0"/>
        <w:ind w:right="70"/>
        <w:rPr>
          <w:bCs/>
          <w:sz w:val="22"/>
          <w:lang w:eastAsia="ar-SA"/>
        </w:rPr>
      </w:pPr>
      <w:r w:rsidRPr="00CF14F3">
        <w:rPr>
          <w:bCs/>
          <w:sz w:val="22"/>
          <w:lang w:eastAsia="ar-SA"/>
        </w:rPr>
        <w:t>RAZÃO SOCIAL:                                                       CNPJ:</w:t>
      </w:r>
    </w:p>
    <w:p w14:paraId="5E89A6D9" w14:textId="77777777" w:rsidR="00572552" w:rsidRPr="00CF14F3" w:rsidRDefault="00572552" w:rsidP="00572552">
      <w:pPr>
        <w:widowControl w:val="0"/>
        <w:tabs>
          <w:tab w:val="center" w:pos="4501"/>
        </w:tabs>
        <w:suppressAutoHyphens/>
        <w:overflowPunct w:val="0"/>
        <w:adjustRightInd w:val="0"/>
        <w:ind w:right="70"/>
        <w:rPr>
          <w:bCs/>
          <w:sz w:val="22"/>
          <w:lang w:eastAsia="ar-SA"/>
        </w:rPr>
      </w:pPr>
      <w:r w:rsidRPr="00CF14F3">
        <w:rPr>
          <w:bCs/>
          <w:sz w:val="22"/>
          <w:lang w:eastAsia="ar-SA"/>
        </w:rPr>
        <w:t xml:space="preserve">INSCRIÇÃO MUNICIPAL E/OU ESTADUAL:  </w:t>
      </w:r>
      <w:r w:rsidRPr="00CF14F3">
        <w:rPr>
          <w:bCs/>
          <w:sz w:val="22"/>
          <w:lang w:eastAsia="ar-SA"/>
        </w:rPr>
        <w:tab/>
      </w:r>
    </w:p>
    <w:p w14:paraId="61D2AC5F" w14:textId="77777777" w:rsidR="00572552" w:rsidRPr="00CF14F3" w:rsidRDefault="00572552" w:rsidP="00572552">
      <w:pPr>
        <w:widowControl w:val="0"/>
        <w:suppressAutoHyphens/>
        <w:overflowPunct w:val="0"/>
        <w:adjustRightInd w:val="0"/>
        <w:ind w:right="70"/>
        <w:rPr>
          <w:bCs/>
          <w:sz w:val="22"/>
          <w:lang w:eastAsia="ar-SA"/>
        </w:rPr>
      </w:pPr>
      <w:r w:rsidRPr="00CF14F3">
        <w:rPr>
          <w:bCs/>
          <w:sz w:val="22"/>
          <w:lang w:eastAsia="ar-SA"/>
        </w:rPr>
        <w:t>ENDEREÇO:</w:t>
      </w:r>
    </w:p>
    <w:p w14:paraId="6A2B94AC" w14:textId="77777777" w:rsidR="00572552" w:rsidRPr="00CF14F3" w:rsidRDefault="00572552" w:rsidP="00572552">
      <w:pPr>
        <w:widowControl w:val="0"/>
        <w:suppressAutoHyphens/>
        <w:overflowPunct w:val="0"/>
        <w:adjustRightInd w:val="0"/>
        <w:ind w:right="70"/>
        <w:rPr>
          <w:bCs/>
          <w:sz w:val="22"/>
          <w:lang w:eastAsia="ar-SA"/>
        </w:rPr>
      </w:pPr>
      <w:r w:rsidRPr="00CF14F3">
        <w:rPr>
          <w:bCs/>
          <w:sz w:val="22"/>
          <w:lang w:eastAsia="ar-SA"/>
        </w:rPr>
        <w:t xml:space="preserve">BAIRRO:   </w:t>
      </w:r>
      <w:r w:rsidRPr="00CF14F3">
        <w:rPr>
          <w:bCs/>
          <w:sz w:val="22"/>
          <w:lang w:eastAsia="ar-SA"/>
        </w:rPr>
        <w:tab/>
        <w:t>CEP:</w:t>
      </w:r>
    </w:p>
    <w:p w14:paraId="24F3745C" w14:textId="77777777" w:rsidR="00572552" w:rsidRPr="00CF14F3" w:rsidRDefault="00572552" w:rsidP="00572552">
      <w:pPr>
        <w:widowControl w:val="0"/>
        <w:suppressAutoHyphens/>
        <w:overflowPunct w:val="0"/>
        <w:adjustRightInd w:val="0"/>
        <w:ind w:right="70"/>
        <w:rPr>
          <w:bCs/>
          <w:sz w:val="22"/>
          <w:lang w:eastAsia="ar-SA"/>
        </w:rPr>
      </w:pPr>
      <w:r w:rsidRPr="00CF14F3">
        <w:rPr>
          <w:bCs/>
          <w:sz w:val="22"/>
          <w:lang w:eastAsia="ar-SA"/>
        </w:rPr>
        <w:t xml:space="preserve">CIDADE:  </w:t>
      </w:r>
      <w:r w:rsidRPr="00CF14F3">
        <w:rPr>
          <w:bCs/>
          <w:sz w:val="22"/>
          <w:lang w:eastAsia="ar-SA"/>
        </w:rPr>
        <w:tab/>
        <w:t xml:space="preserve">ESTADO: </w:t>
      </w:r>
    </w:p>
    <w:p w14:paraId="2AC3BA26" w14:textId="77777777" w:rsidR="00572552" w:rsidRPr="00CF14F3" w:rsidRDefault="00572552" w:rsidP="00572552">
      <w:pPr>
        <w:widowControl w:val="0"/>
        <w:suppressAutoHyphens/>
        <w:overflowPunct w:val="0"/>
        <w:adjustRightInd w:val="0"/>
        <w:ind w:right="70"/>
        <w:rPr>
          <w:bCs/>
          <w:sz w:val="22"/>
          <w:lang w:eastAsia="ar-SA"/>
        </w:rPr>
      </w:pPr>
      <w:r w:rsidRPr="00CF14F3">
        <w:rPr>
          <w:bCs/>
          <w:sz w:val="22"/>
          <w:lang w:eastAsia="ar-SA"/>
        </w:rPr>
        <w:t xml:space="preserve">TELEFONE:  </w:t>
      </w:r>
      <w:r w:rsidRPr="00CF14F3">
        <w:rPr>
          <w:bCs/>
          <w:sz w:val="22"/>
          <w:lang w:eastAsia="ar-SA"/>
        </w:rPr>
        <w:tab/>
        <w:t xml:space="preserve">FAX: </w:t>
      </w:r>
    </w:p>
    <w:p w14:paraId="31C91DA5" w14:textId="77777777" w:rsidR="00572552" w:rsidRPr="00CF14F3" w:rsidRDefault="00572552" w:rsidP="00572552">
      <w:pPr>
        <w:widowControl w:val="0"/>
        <w:suppressAutoHyphens/>
        <w:overflowPunct w:val="0"/>
        <w:adjustRightInd w:val="0"/>
        <w:ind w:right="70"/>
        <w:rPr>
          <w:bCs/>
          <w:sz w:val="22"/>
          <w:lang w:eastAsia="ar-SA"/>
        </w:rPr>
      </w:pPr>
      <w:r w:rsidRPr="00CF14F3">
        <w:rPr>
          <w:bCs/>
          <w:sz w:val="22"/>
          <w:lang w:eastAsia="ar-SA"/>
        </w:rPr>
        <w:t>E-MAIL:</w:t>
      </w:r>
    </w:p>
    <w:p w14:paraId="0B83149E" w14:textId="77777777" w:rsidR="00572552" w:rsidRPr="00CF14F3" w:rsidRDefault="00572552" w:rsidP="00572552">
      <w:pPr>
        <w:suppressAutoHyphens/>
        <w:autoSpaceDE w:val="0"/>
        <w:autoSpaceDN w:val="0"/>
        <w:adjustRightInd w:val="0"/>
        <w:rPr>
          <w:sz w:val="22"/>
          <w:lang w:eastAsia="ar-SA"/>
        </w:rPr>
      </w:pPr>
    </w:p>
    <w:p w14:paraId="3EBAA46D" w14:textId="77777777" w:rsidR="00572552" w:rsidRPr="00CF14F3" w:rsidRDefault="00572552" w:rsidP="00572552">
      <w:pPr>
        <w:suppressAutoHyphens/>
        <w:autoSpaceDE w:val="0"/>
        <w:autoSpaceDN w:val="0"/>
        <w:adjustRightInd w:val="0"/>
        <w:rPr>
          <w:sz w:val="22"/>
          <w:lang w:eastAsia="ar-SA"/>
        </w:rPr>
      </w:pPr>
      <w:r w:rsidRPr="00CF14F3">
        <w:rPr>
          <w:sz w:val="22"/>
          <w:lang w:eastAsia="ar-SA"/>
        </w:rPr>
        <w:t>Prezados Senhores,</w:t>
      </w:r>
    </w:p>
    <w:p w14:paraId="1942B7D3" w14:textId="5E7B4B24" w:rsidR="00572552" w:rsidRPr="00CF14F3" w:rsidRDefault="00572552" w:rsidP="00572552">
      <w:pPr>
        <w:suppressAutoHyphens/>
        <w:autoSpaceDE w:val="0"/>
        <w:autoSpaceDN w:val="0"/>
        <w:adjustRightInd w:val="0"/>
        <w:rPr>
          <w:sz w:val="22"/>
          <w:lang w:eastAsia="ar-SA"/>
        </w:rPr>
      </w:pPr>
      <w:r w:rsidRPr="00CF14F3">
        <w:rPr>
          <w:sz w:val="22"/>
          <w:lang w:eastAsia="ar-SA"/>
        </w:rPr>
        <w:t xml:space="preserve">Apresentamos a </w:t>
      </w:r>
      <w:proofErr w:type="gramStart"/>
      <w:r w:rsidRPr="00CF14F3">
        <w:rPr>
          <w:sz w:val="22"/>
          <w:lang w:eastAsia="ar-SA"/>
        </w:rPr>
        <w:t>V.Sas</w:t>
      </w:r>
      <w:proofErr w:type="gramEnd"/>
      <w:r w:rsidRPr="00CF14F3">
        <w:rPr>
          <w:sz w:val="22"/>
          <w:lang w:eastAsia="ar-SA"/>
        </w:rPr>
        <w:t xml:space="preserve">. </w:t>
      </w:r>
      <w:proofErr w:type="gramStart"/>
      <w:r w:rsidRPr="00CF14F3">
        <w:rPr>
          <w:sz w:val="22"/>
          <w:lang w:eastAsia="ar-SA"/>
        </w:rPr>
        <w:t>nossa</w:t>
      </w:r>
      <w:proofErr w:type="gramEnd"/>
      <w:r w:rsidRPr="00CF14F3">
        <w:rPr>
          <w:sz w:val="22"/>
          <w:lang w:eastAsia="ar-SA"/>
        </w:rPr>
        <w:t xml:space="preserve"> proposta para execução dos serviços objeto do Edital de </w:t>
      </w:r>
      <w:r>
        <w:rPr>
          <w:sz w:val="22"/>
          <w:lang w:eastAsia="ar-SA"/>
        </w:rPr>
        <w:t xml:space="preserve">Pregão presencial </w:t>
      </w:r>
      <w:r w:rsidR="00646464">
        <w:rPr>
          <w:sz w:val="22"/>
          <w:lang w:eastAsia="ar-SA"/>
        </w:rPr>
        <w:t>SMO</w:t>
      </w:r>
      <w:r w:rsidRPr="00CF14F3">
        <w:rPr>
          <w:sz w:val="22"/>
          <w:lang w:eastAsia="ar-SA"/>
        </w:rPr>
        <w:t xml:space="preserve">/UGP/CAF nº </w:t>
      </w:r>
      <w:proofErr w:type="spellStart"/>
      <w:r>
        <w:rPr>
          <w:sz w:val="22"/>
          <w:lang w:eastAsia="ar-SA"/>
        </w:rPr>
        <w:t>xx</w:t>
      </w:r>
      <w:proofErr w:type="spellEnd"/>
      <w:r w:rsidRPr="00CF14F3">
        <w:rPr>
          <w:sz w:val="22"/>
          <w:lang w:eastAsia="ar-SA"/>
        </w:rPr>
        <w:t>/202</w:t>
      </w:r>
      <w:r w:rsidR="00646464">
        <w:rPr>
          <w:sz w:val="22"/>
          <w:lang w:eastAsia="ar-SA"/>
        </w:rPr>
        <w:t>1</w:t>
      </w:r>
      <w:r w:rsidRPr="00CF14F3">
        <w:rPr>
          <w:sz w:val="22"/>
          <w:lang w:eastAsia="ar-SA"/>
        </w:rPr>
        <w:t xml:space="preserve">, tudo de acordo com o disposto nos anexos deste edital, pelo preço global de R$_________________ (______________________), com prazo de execução de </w:t>
      </w:r>
      <w:proofErr w:type="spellStart"/>
      <w:r>
        <w:rPr>
          <w:sz w:val="22"/>
          <w:lang w:eastAsia="ar-SA"/>
        </w:rPr>
        <w:t>xx</w:t>
      </w:r>
      <w:proofErr w:type="spellEnd"/>
      <w:r w:rsidRPr="00CF14F3">
        <w:rPr>
          <w:sz w:val="22"/>
          <w:lang w:eastAsia="ar-SA"/>
        </w:rPr>
        <w:t xml:space="preserve"> (</w:t>
      </w:r>
      <w:r>
        <w:rPr>
          <w:sz w:val="22"/>
          <w:lang w:eastAsia="ar-SA"/>
        </w:rPr>
        <w:t>______</w:t>
      </w:r>
      <w:r w:rsidRPr="00CF14F3">
        <w:rPr>
          <w:sz w:val="22"/>
          <w:lang w:eastAsia="ar-SA"/>
        </w:rPr>
        <w:t>) meses.</w:t>
      </w:r>
    </w:p>
    <w:p w14:paraId="2F92E568" w14:textId="77777777" w:rsidR="00572552" w:rsidRPr="00CF14F3" w:rsidRDefault="00572552" w:rsidP="00572552">
      <w:pPr>
        <w:suppressAutoHyphens/>
        <w:autoSpaceDE w:val="0"/>
        <w:autoSpaceDN w:val="0"/>
        <w:adjustRightInd w:val="0"/>
        <w:rPr>
          <w:bCs/>
          <w:sz w:val="22"/>
          <w:lang w:eastAsia="ar-SA"/>
        </w:rPr>
      </w:pPr>
    </w:p>
    <w:p w14:paraId="317792C2" w14:textId="77777777" w:rsidR="00572552" w:rsidRPr="00CF14F3" w:rsidRDefault="00572552" w:rsidP="00572552">
      <w:pPr>
        <w:suppressAutoHyphens/>
        <w:autoSpaceDE w:val="0"/>
        <w:autoSpaceDN w:val="0"/>
        <w:adjustRightInd w:val="0"/>
        <w:rPr>
          <w:sz w:val="22"/>
          <w:lang w:eastAsia="ar-SA"/>
        </w:rPr>
      </w:pPr>
      <w:r w:rsidRPr="00CF14F3">
        <w:rPr>
          <w:sz w:val="22"/>
          <w:lang w:eastAsia="ar-SA"/>
        </w:rPr>
        <w:t xml:space="preserve">Caso nos seja adjudicado o objeto da presente licitação, nos comprometemos a assinar o Contrato no prazo determinado no documento de convocação, indicando para esse fim o(a) </w:t>
      </w:r>
      <w:proofErr w:type="spellStart"/>
      <w:r w:rsidRPr="00CF14F3">
        <w:rPr>
          <w:sz w:val="22"/>
          <w:lang w:eastAsia="ar-SA"/>
        </w:rPr>
        <w:t>Sr</w:t>
      </w:r>
      <w:proofErr w:type="spellEnd"/>
      <w:r w:rsidRPr="00CF14F3">
        <w:rPr>
          <w:sz w:val="22"/>
          <w:lang w:eastAsia="ar-SA"/>
        </w:rPr>
        <w:t>(a).___________________________________________________, Carteira de Identidade n°______________________ expedida em ___/___/___, Órgão Expedidor _______________ e CPF n° _______________________, como representante legal desta empresa.</w:t>
      </w:r>
    </w:p>
    <w:p w14:paraId="5345FD5C" w14:textId="77777777" w:rsidR="00572552" w:rsidRPr="00CF14F3" w:rsidRDefault="00572552" w:rsidP="00572552">
      <w:pPr>
        <w:suppressAutoHyphens/>
        <w:autoSpaceDE w:val="0"/>
        <w:autoSpaceDN w:val="0"/>
        <w:adjustRightInd w:val="0"/>
        <w:rPr>
          <w:sz w:val="22"/>
          <w:lang w:eastAsia="ar-SA"/>
        </w:rPr>
      </w:pPr>
    </w:p>
    <w:p w14:paraId="3F1586F1" w14:textId="77777777" w:rsidR="00572552" w:rsidRPr="00CF14F3" w:rsidRDefault="00572552" w:rsidP="00572552">
      <w:pPr>
        <w:suppressAutoHyphens/>
        <w:autoSpaceDE w:val="0"/>
        <w:autoSpaceDN w:val="0"/>
        <w:adjustRightInd w:val="0"/>
        <w:rPr>
          <w:sz w:val="22"/>
          <w:lang w:eastAsia="ar-SA"/>
        </w:rPr>
      </w:pPr>
      <w:r w:rsidRPr="00CF14F3">
        <w:rPr>
          <w:sz w:val="22"/>
          <w:lang w:eastAsia="ar-SA"/>
        </w:rPr>
        <w:t>Informamos que o prazo de validade da nossa proposta é de _______ (________________) dias, a contar da data de abertura da licitação.</w:t>
      </w:r>
    </w:p>
    <w:p w14:paraId="37E6A132" w14:textId="77777777" w:rsidR="00572552" w:rsidRPr="00CF14F3" w:rsidRDefault="00572552" w:rsidP="00572552">
      <w:pPr>
        <w:suppressAutoHyphens/>
        <w:autoSpaceDE w:val="0"/>
        <w:autoSpaceDN w:val="0"/>
        <w:adjustRightInd w:val="0"/>
        <w:rPr>
          <w:sz w:val="22"/>
          <w:lang w:eastAsia="ar-SA"/>
        </w:rPr>
      </w:pPr>
    </w:p>
    <w:p w14:paraId="25C2C63E" w14:textId="77777777" w:rsidR="00572552" w:rsidRPr="00CF14F3" w:rsidRDefault="00572552" w:rsidP="00572552">
      <w:pPr>
        <w:suppressAutoHyphens/>
        <w:autoSpaceDE w:val="0"/>
        <w:autoSpaceDN w:val="0"/>
        <w:adjustRightInd w:val="0"/>
        <w:rPr>
          <w:sz w:val="22"/>
          <w:lang w:eastAsia="ar-SA"/>
        </w:rPr>
      </w:pPr>
      <w:r w:rsidRPr="00CF14F3">
        <w:rPr>
          <w:sz w:val="22"/>
          <w:lang w:eastAsia="ar-SA"/>
        </w:rPr>
        <w:t>Finalizando, declaramos que estamos de pleno acordo com todas as condições estabelecidas no Edital da licitação e seus anexos.</w:t>
      </w:r>
    </w:p>
    <w:p w14:paraId="3C3C1283" w14:textId="77777777" w:rsidR="00572552" w:rsidRPr="00CF14F3" w:rsidRDefault="00572552" w:rsidP="00572552">
      <w:pPr>
        <w:suppressAutoHyphens/>
        <w:autoSpaceDE w:val="0"/>
        <w:autoSpaceDN w:val="0"/>
        <w:adjustRightInd w:val="0"/>
        <w:rPr>
          <w:sz w:val="22"/>
          <w:lang w:eastAsia="ar-SA"/>
        </w:rPr>
      </w:pPr>
    </w:p>
    <w:p w14:paraId="679F0B32" w14:textId="77777777" w:rsidR="00572552" w:rsidRPr="00CF14F3" w:rsidRDefault="00572552" w:rsidP="00572552">
      <w:pPr>
        <w:suppressAutoHyphens/>
        <w:autoSpaceDE w:val="0"/>
        <w:autoSpaceDN w:val="0"/>
        <w:adjustRightInd w:val="0"/>
        <w:jc w:val="center"/>
        <w:rPr>
          <w:sz w:val="22"/>
          <w:lang w:eastAsia="ar-SA"/>
        </w:rPr>
      </w:pPr>
      <w:r w:rsidRPr="00CF14F3">
        <w:rPr>
          <w:sz w:val="22"/>
          <w:lang w:eastAsia="ar-SA"/>
        </w:rPr>
        <w:t>Atenciosamente,</w:t>
      </w:r>
    </w:p>
    <w:p w14:paraId="5B7D74AC" w14:textId="77777777" w:rsidR="00572552" w:rsidRPr="00CF14F3" w:rsidRDefault="00572552" w:rsidP="00572552">
      <w:pPr>
        <w:suppressAutoHyphens/>
        <w:autoSpaceDE w:val="0"/>
        <w:autoSpaceDN w:val="0"/>
        <w:adjustRightInd w:val="0"/>
        <w:jc w:val="center"/>
        <w:rPr>
          <w:sz w:val="22"/>
          <w:lang w:eastAsia="ar-SA"/>
        </w:rPr>
      </w:pPr>
    </w:p>
    <w:p w14:paraId="76F1DFD2" w14:textId="77777777" w:rsidR="00572552" w:rsidRPr="00CF14F3" w:rsidRDefault="00572552" w:rsidP="00572552">
      <w:pPr>
        <w:suppressAutoHyphens/>
        <w:autoSpaceDE w:val="0"/>
        <w:autoSpaceDN w:val="0"/>
        <w:adjustRightInd w:val="0"/>
        <w:jc w:val="center"/>
        <w:rPr>
          <w:sz w:val="22"/>
          <w:lang w:eastAsia="ar-SA"/>
        </w:rPr>
      </w:pPr>
      <w:r w:rsidRPr="00CF14F3">
        <w:rPr>
          <w:sz w:val="22"/>
          <w:lang w:eastAsia="ar-SA"/>
        </w:rPr>
        <w:t>_____________________________________________</w:t>
      </w:r>
    </w:p>
    <w:p w14:paraId="3824665D" w14:textId="77777777" w:rsidR="00572552" w:rsidRPr="00CF14F3" w:rsidRDefault="00572552" w:rsidP="00572552">
      <w:pPr>
        <w:suppressAutoHyphens/>
        <w:autoSpaceDE w:val="0"/>
        <w:autoSpaceDN w:val="0"/>
        <w:adjustRightInd w:val="0"/>
        <w:jc w:val="center"/>
        <w:rPr>
          <w:sz w:val="22"/>
          <w:lang w:eastAsia="ar-SA"/>
        </w:rPr>
      </w:pPr>
      <w:r w:rsidRPr="00CF14F3">
        <w:rPr>
          <w:sz w:val="22"/>
          <w:lang w:eastAsia="ar-SA"/>
        </w:rPr>
        <w:t>FIRMA LICITANTE/PROPONENTE / CNPJ</w:t>
      </w:r>
    </w:p>
    <w:p w14:paraId="6777C6FD" w14:textId="77777777" w:rsidR="00572552" w:rsidRPr="00CF14F3" w:rsidRDefault="00572552" w:rsidP="00572552">
      <w:pPr>
        <w:suppressAutoHyphens/>
        <w:autoSpaceDE w:val="0"/>
        <w:autoSpaceDN w:val="0"/>
        <w:adjustRightInd w:val="0"/>
        <w:jc w:val="center"/>
        <w:rPr>
          <w:sz w:val="22"/>
          <w:lang w:eastAsia="ar-SA"/>
        </w:rPr>
      </w:pPr>
    </w:p>
    <w:p w14:paraId="7919C381" w14:textId="77777777" w:rsidR="00572552" w:rsidRPr="00CF14F3" w:rsidRDefault="00572552" w:rsidP="00572552">
      <w:pPr>
        <w:suppressAutoHyphens/>
        <w:autoSpaceDE w:val="0"/>
        <w:autoSpaceDN w:val="0"/>
        <w:adjustRightInd w:val="0"/>
        <w:jc w:val="center"/>
        <w:rPr>
          <w:sz w:val="22"/>
          <w:lang w:eastAsia="ar-SA"/>
        </w:rPr>
      </w:pPr>
      <w:r w:rsidRPr="00CF14F3">
        <w:rPr>
          <w:sz w:val="22"/>
          <w:lang w:eastAsia="ar-SA"/>
        </w:rPr>
        <w:t>_____________________________________________</w:t>
      </w:r>
    </w:p>
    <w:p w14:paraId="6C6E25C5" w14:textId="77777777" w:rsidR="00572552" w:rsidRPr="00CF14F3" w:rsidRDefault="00572552" w:rsidP="00572552">
      <w:pPr>
        <w:suppressAutoHyphens/>
        <w:autoSpaceDE w:val="0"/>
        <w:autoSpaceDN w:val="0"/>
        <w:adjustRightInd w:val="0"/>
        <w:jc w:val="center"/>
        <w:rPr>
          <w:sz w:val="22"/>
          <w:lang w:eastAsia="ar-SA"/>
        </w:rPr>
      </w:pPr>
      <w:r w:rsidRPr="00CF14F3">
        <w:rPr>
          <w:sz w:val="22"/>
          <w:lang w:eastAsia="ar-SA"/>
        </w:rPr>
        <w:t>REPRESENTANTE LEGAL / CPF</w:t>
      </w:r>
    </w:p>
    <w:p w14:paraId="0F32EE44" w14:textId="103A2E1B" w:rsidR="00572552" w:rsidRDefault="00572552">
      <w:pPr>
        <w:spacing w:after="3" w:line="259" w:lineRule="auto"/>
        <w:ind w:left="10" w:right="955" w:hanging="10"/>
        <w:jc w:val="center"/>
        <w:rPr>
          <w:b/>
          <w:bCs/>
        </w:rPr>
      </w:pPr>
    </w:p>
    <w:p w14:paraId="23077E6D" w14:textId="7189F369" w:rsidR="00572552" w:rsidRDefault="00572552">
      <w:pPr>
        <w:spacing w:after="3" w:line="259" w:lineRule="auto"/>
        <w:ind w:left="10" w:right="955" w:hanging="10"/>
        <w:jc w:val="center"/>
        <w:rPr>
          <w:b/>
          <w:bCs/>
        </w:rPr>
      </w:pPr>
    </w:p>
    <w:p w14:paraId="2F20AEB0" w14:textId="77777777" w:rsidR="00316E32" w:rsidRDefault="00316E32" w:rsidP="00572552">
      <w:pPr>
        <w:autoSpaceDE w:val="0"/>
        <w:autoSpaceDN w:val="0"/>
        <w:adjustRightInd w:val="0"/>
        <w:spacing w:after="0" w:line="240" w:lineRule="auto"/>
        <w:jc w:val="center"/>
        <w:rPr>
          <w:b/>
          <w:sz w:val="21"/>
          <w:szCs w:val="21"/>
        </w:rPr>
      </w:pPr>
    </w:p>
    <w:p w14:paraId="569CCC3F" w14:textId="77777777" w:rsidR="00316E32" w:rsidRDefault="00316E32" w:rsidP="00316E32">
      <w:pPr>
        <w:autoSpaceDE w:val="0"/>
        <w:autoSpaceDN w:val="0"/>
        <w:adjustRightInd w:val="0"/>
        <w:spacing w:after="0" w:line="240" w:lineRule="auto"/>
        <w:rPr>
          <w:b/>
          <w:sz w:val="21"/>
          <w:szCs w:val="21"/>
        </w:rPr>
      </w:pPr>
    </w:p>
    <w:p w14:paraId="6636510D" w14:textId="77777777" w:rsidR="00316E32" w:rsidRPr="00316E32" w:rsidRDefault="00316E32" w:rsidP="00316E32">
      <w:pPr>
        <w:spacing w:line="276" w:lineRule="auto"/>
        <w:ind w:right="49"/>
        <w:jc w:val="center"/>
        <w:rPr>
          <w:b/>
          <w:bCs/>
          <w:sz w:val="22"/>
          <w:lang w:eastAsia="ar-SA"/>
        </w:rPr>
      </w:pPr>
      <w:r w:rsidRPr="00316E32">
        <w:rPr>
          <w:b/>
          <w:bCs/>
          <w:sz w:val="22"/>
          <w:lang w:eastAsia="ar-SA"/>
        </w:rPr>
        <w:t>ANEXO IX – MODELO DE PLANILHA ORÇAMENTÁRIA</w:t>
      </w:r>
    </w:p>
    <w:p w14:paraId="4CD05C8D" w14:textId="77777777" w:rsidR="00316E32" w:rsidRPr="00316E32" w:rsidRDefault="00316E32" w:rsidP="00316E32">
      <w:pPr>
        <w:suppressAutoHyphens/>
        <w:autoSpaceDE w:val="0"/>
        <w:autoSpaceDN w:val="0"/>
        <w:adjustRightInd w:val="0"/>
        <w:jc w:val="center"/>
        <w:rPr>
          <w:sz w:val="22"/>
          <w:lang w:eastAsia="ar-SA"/>
        </w:rPr>
      </w:pPr>
    </w:p>
    <w:p w14:paraId="707B7E96" w14:textId="77777777" w:rsidR="00316E32" w:rsidRPr="00316E32" w:rsidRDefault="00316E32" w:rsidP="00316E32">
      <w:pPr>
        <w:suppressAutoHyphens/>
        <w:autoSpaceDE w:val="0"/>
        <w:autoSpaceDN w:val="0"/>
        <w:adjustRightInd w:val="0"/>
        <w:jc w:val="center"/>
        <w:rPr>
          <w:sz w:val="22"/>
          <w:lang w:eastAsia="ar-SA"/>
        </w:rPr>
      </w:pPr>
      <w:r w:rsidRPr="00316E32">
        <w:rPr>
          <w:sz w:val="22"/>
          <w:lang w:eastAsia="ar-SA"/>
        </w:rPr>
        <w:t>(PAPEL TIMBRADO DA LICITANTE/PROPONENTE, contendo endereço, telefone e fax)</w:t>
      </w:r>
    </w:p>
    <w:p w14:paraId="4CB439E0" w14:textId="77777777" w:rsidR="00316E32" w:rsidRPr="00316E32" w:rsidRDefault="00316E32" w:rsidP="00316E32">
      <w:pPr>
        <w:suppressAutoHyphens/>
        <w:autoSpaceDE w:val="0"/>
        <w:autoSpaceDN w:val="0"/>
        <w:adjustRightInd w:val="0"/>
        <w:jc w:val="center"/>
        <w:rPr>
          <w:sz w:val="22"/>
          <w:lang w:eastAsia="ar-SA"/>
        </w:rPr>
      </w:pPr>
    </w:p>
    <w:p w14:paraId="391D2A1B" w14:textId="77777777" w:rsidR="00316E32" w:rsidRPr="00316E32" w:rsidRDefault="00316E32" w:rsidP="00316E32">
      <w:pPr>
        <w:suppressAutoHyphens/>
        <w:autoSpaceDE w:val="0"/>
        <w:autoSpaceDN w:val="0"/>
        <w:adjustRightInd w:val="0"/>
        <w:rPr>
          <w:sz w:val="22"/>
          <w:lang w:eastAsia="ar-SA"/>
        </w:rPr>
      </w:pPr>
      <w:r w:rsidRPr="00316E32">
        <w:rPr>
          <w:sz w:val="22"/>
          <w:lang w:eastAsia="ar-SA"/>
        </w:rPr>
        <w:t>Local e data</w:t>
      </w:r>
    </w:p>
    <w:p w14:paraId="2EE51E95" w14:textId="77777777" w:rsidR="00316E32" w:rsidRPr="00316E32" w:rsidRDefault="00316E32" w:rsidP="00316E32">
      <w:pPr>
        <w:suppressAutoHyphens/>
        <w:autoSpaceDE w:val="0"/>
        <w:autoSpaceDN w:val="0"/>
        <w:adjustRightInd w:val="0"/>
        <w:jc w:val="right"/>
        <w:rPr>
          <w:sz w:val="22"/>
          <w:lang w:eastAsia="ar-SA"/>
        </w:rPr>
      </w:pPr>
    </w:p>
    <w:p w14:paraId="26D30CA0" w14:textId="77777777" w:rsidR="00316E32" w:rsidRPr="00316E32" w:rsidRDefault="00316E32" w:rsidP="00316E32">
      <w:pPr>
        <w:suppressAutoHyphens/>
        <w:autoSpaceDE w:val="0"/>
        <w:autoSpaceDN w:val="0"/>
        <w:adjustRightInd w:val="0"/>
        <w:rPr>
          <w:sz w:val="22"/>
          <w:lang w:eastAsia="ar-SA"/>
        </w:rPr>
      </w:pPr>
      <w:r w:rsidRPr="00316E32">
        <w:rPr>
          <w:sz w:val="22"/>
          <w:lang w:eastAsia="ar-SA"/>
        </w:rPr>
        <w:t>Ref.: Pregão Presencial SMO/UGP/CAF nº            /2021</w:t>
      </w:r>
    </w:p>
    <w:p w14:paraId="09982F71" w14:textId="77777777" w:rsidR="00316E32" w:rsidRPr="00316E32" w:rsidRDefault="00316E32" w:rsidP="00316E32">
      <w:pPr>
        <w:suppressAutoHyphens/>
        <w:autoSpaceDE w:val="0"/>
        <w:autoSpaceDN w:val="0"/>
        <w:adjustRightInd w:val="0"/>
        <w:rPr>
          <w:sz w:val="22"/>
          <w:lang w:eastAsia="ar-SA"/>
        </w:rPr>
      </w:pPr>
    </w:p>
    <w:p w14:paraId="2E60C94F" w14:textId="77777777" w:rsidR="00316E32" w:rsidRPr="00316E32" w:rsidRDefault="00316E32" w:rsidP="00316E32">
      <w:pPr>
        <w:suppressAutoHyphens/>
        <w:autoSpaceDE w:val="0"/>
        <w:autoSpaceDN w:val="0"/>
        <w:adjustRightInd w:val="0"/>
        <w:rPr>
          <w:sz w:val="22"/>
          <w:lang w:eastAsia="ar-SA"/>
        </w:rPr>
      </w:pPr>
    </w:p>
    <w:tbl>
      <w:tblPr>
        <w:tblW w:w="5000" w:type="pct"/>
        <w:tblCellMar>
          <w:left w:w="70" w:type="dxa"/>
          <w:right w:w="70" w:type="dxa"/>
        </w:tblCellMar>
        <w:tblLook w:val="04A0" w:firstRow="1" w:lastRow="0" w:firstColumn="1" w:lastColumn="0" w:noHBand="0" w:noVBand="1"/>
      </w:tblPr>
      <w:tblGrid>
        <w:gridCol w:w="2012"/>
        <w:gridCol w:w="1359"/>
        <w:gridCol w:w="1416"/>
        <w:gridCol w:w="1386"/>
        <w:gridCol w:w="1288"/>
        <w:gridCol w:w="2007"/>
      </w:tblGrid>
      <w:tr w:rsidR="00316E32" w:rsidRPr="00316E32" w14:paraId="4A8E0E2E" w14:textId="77777777" w:rsidTr="00545AD4">
        <w:trPr>
          <w:trHeight w:val="765"/>
        </w:trPr>
        <w:tc>
          <w:tcPr>
            <w:tcW w:w="106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217AB92" w14:textId="77777777" w:rsidR="00316E32" w:rsidRPr="00316E32" w:rsidRDefault="00316E32" w:rsidP="00316E32">
            <w:pPr>
              <w:spacing w:after="0" w:line="240" w:lineRule="auto"/>
              <w:ind w:left="0" w:right="0" w:firstLine="0"/>
              <w:jc w:val="center"/>
              <w:rPr>
                <w:b/>
                <w:color w:val="auto"/>
                <w:sz w:val="20"/>
                <w:szCs w:val="20"/>
              </w:rPr>
            </w:pPr>
            <w:r w:rsidRPr="00316E32">
              <w:rPr>
                <w:b/>
                <w:color w:val="auto"/>
                <w:sz w:val="20"/>
                <w:szCs w:val="20"/>
              </w:rPr>
              <w:t>Descrição dos serviços </w:t>
            </w:r>
          </w:p>
        </w:tc>
        <w:tc>
          <w:tcPr>
            <w:tcW w:w="717" w:type="pct"/>
            <w:tcBorders>
              <w:top w:val="single" w:sz="4" w:space="0" w:color="auto"/>
              <w:left w:val="nil"/>
              <w:bottom w:val="single" w:sz="4" w:space="0" w:color="auto"/>
              <w:right w:val="single" w:sz="4" w:space="0" w:color="auto"/>
            </w:tcBorders>
            <w:shd w:val="clear" w:color="auto" w:fill="D6E3BC"/>
            <w:vAlign w:val="center"/>
            <w:hideMark/>
          </w:tcPr>
          <w:p w14:paraId="711DF201" w14:textId="77777777" w:rsidR="00316E32" w:rsidRPr="00316E32" w:rsidRDefault="00316E32" w:rsidP="00316E32">
            <w:pPr>
              <w:spacing w:after="0" w:line="240" w:lineRule="auto"/>
              <w:ind w:left="0" w:right="0" w:firstLine="0"/>
              <w:jc w:val="center"/>
              <w:rPr>
                <w:b/>
                <w:color w:val="auto"/>
                <w:sz w:val="20"/>
                <w:szCs w:val="20"/>
              </w:rPr>
            </w:pPr>
            <w:r w:rsidRPr="00316E32">
              <w:rPr>
                <w:b/>
                <w:color w:val="auto"/>
                <w:sz w:val="20"/>
                <w:szCs w:val="20"/>
              </w:rPr>
              <w:t>Quant. (m³)</w:t>
            </w:r>
          </w:p>
        </w:tc>
        <w:tc>
          <w:tcPr>
            <w:tcW w:w="748" w:type="pct"/>
            <w:tcBorders>
              <w:top w:val="single" w:sz="4" w:space="0" w:color="auto"/>
              <w:left w:val="nil"/>
              <w:bottom w:val="single" w:sz="4" w:space="0" w:color="auto"/>
              <w:right w:val="single" w:sz="4" w:space="0" w:color="auto"/>
            </w:tcBorders>
            <w:shd w:val="clear" w:color="auto" w:fill="D6E3BC"/>
            <w:vAlign w:val="center"/>
            <w:hideMark/>
          </w:tcPr>
          <w:p w14:paraId="24D9F4C5" w14:textId="77777777" w:rsidR="00316E32" w:rsidRPr="00316E32" w:rsidRDefault="00316E32" w:rsidP="00316E32">
            <w:pPr>
              <w:spacing w:after="0" w:line="240" w:lineRule="auto"/>
              <w:ind w:left="0" w:right="0" w:firstLine="0"/>
              <w:jc w:val="center"/>
              <w:rPr>
                <w:b/>
                <w:color w:val="auto"/>
                <w:sz w:val="20"/>
                <w:szCs w:val="20"/>
              </w:rPr>
            </w:pPr>
            <w:r w:rsidRPr="00316E32">
              <w:rPr>
                <w:b/>
                <w:color w:val="auto"/>
                <w:sz w:val="20"/>
                <w:szCs w:val="20"/>
              </w:rPr>
              <w:t>Densidade estimada (t/m³)</w:t>
            </w:r>
          </w:p>
        </w:tc>
        <w:tc>
          <w:tcPr>
            <w:tcW w:w="732" w:type="pct"/>
            <w:tcBorders>
              <w:top w:val="single" w:sz="4" w:space="0" w:color="auto"/>
              <w:left w:val="nil"/>
              <w:bottom w:val="single" w:sz="4" w:space="0" w:color="auto"/>
              <w:right w:val="single" w:sz="4" w:space="0" w:color="auto"/>
            </w:tcBorders>
            <w:shd w:val="clear" w:color="auto" w:fill="D6E3BC"/>
            <w:vAlign w:val="center"/>
            <w:hideMark/>
          </w:tcPr>
          <w:p w14:paraId="588FEC54" w14:textId="77777777" w:rsidR="00316E32" w:rsidRPr="00316E32" w:rsidRDefault="00316E32" w:rsidP="00316E32">
            <w:pPr>
              <w:spacing w:after="0" w:line="240" w:lineRule="auto"/>
              <w:ind w:left="0" w:right="0" w:firstLine="0"/>
              <w:jc w:val="center"/>
              <w:rPr>
                <w:b/>
                <w:color w:val="auto"/>
                <w:sz w:val="20"/>
                <w:szCs w:val="20"/>
              </w:rPr>
            </w:pPr>
            <w:r w:rsidRPr="00316E32">
              <w:rPr>
                <w:b/>
                <w:color w:val="auto"/>
                <w:sz w:val="20"/>
                <w:szCs w:val="20"/>
              </w:rPr>
              <w:t>Quant. Estimada (t)</w:t>
            </w:r>
          </w:p>
        </w:tc>
        <w:tc>
          <w:tcPr>
            <w:tcW w:w="680" w:type="pct"/>
            <w:tcBorders>
              <w:top w:val="single" w:sz="4" w:space="0" w:color="auto"/>
              <w:left w:val="nil"/>
              <w:bottom w:val="single" w:sz="4" w:space="0" w:color="auto"/>
              <w:right w:val="single" w:sz="4" w:space="0" w:color="auto"/>
            </w:tcBorders>
            <w:shd w:val="clear" w:color="auto" w:fill="D6E3BC"/>
            <w:vAlign w:val="center"/>
            <w:hideMark/>
          </w:tcPr>
          <w:p w14:paraId="246A264A" w14:textId="77777777" w:rsidR="00316E32" w:rsidRPr="00316E32" w:rsidRDefault="00316E32" w:rsidP="00316E32">
            <w:pPr>
              <w:spacing w:after="0" w:line="240" w:lineRule="auto"/>
              <w:ind w:left="0" w:right="0" w:firstLine="0"/>
              <w:jc w:val="center"/>
              <w:rPr>
                <w:b/>
                <w:color w:val="auto"/>
                <w:sz w:val="20"/>
                <w:szCs w:val="20"/>
              </w:rPr>
            </w:pPr>
            <w:r w:rsidRPr="00316E32">
              <w:rPr>
                <w:b/>
                <w:color w:val="auto"/>
                <w:sz w:val="20"/>
                <w:szCs w:val="20"/>
              </w:rPr>
              <w:t>Valor unitário  (R$/t)</w:t>
            </w:r>
          </w:p>
        </w:tc>
        <w:tc>
          <w:tcPr>
            <w:tcW w:w="1060" w:type="pct"/>
            <w:tcBorders>
              <w:top w:val="single" w:sz="4" w:space="0" w:color="auto"/>
              <w:left w:val="nil"/>
              <w:bottom w:val="single" w:sz="4" w:space="0" w:color="auto"/>
              <w:right w:val="single" w:sz="4" w:space="0" w:color="auto"/>
            </w:tcBorders>
            <w:shd w:val="clear" w:color="auto" w:fill="D6E3BC"/>
            <w:vAlign w:val="center"/>
            <w:hideMark/>
          </w:tcPr>
          <w:p w14:paraId="174B9B35" w14:textId="77777777" w:rsidR="00316E32" w:rsidRPr="00316E32" w:rsidRDefault="00316E32" w:rsidP="00316E32">
            <w:pPr>
              <w:spacing w:after="0" w:line="240" w:lineRule="auto"/>
              <w:ind w:left="0" w:right="0" w:firstLine="0"/>
              <w:jc w:val="center"/>
              <w:rPr>
                <w:b/>
                <w:color w:val="auto"/>
                <w:sz w:val="20"/>
                <w:szCs w:val="20"/>
              </w:rPr>
            </w:pPr>
            <w:r w:rsidRPr="00316E32">
              <w:rPr>
                <w:b/>
                <w:color w:val="auto"/>
                <w:sz w:val="20"/>
                <w:szCs w:val="20"/>
              </w:rPr>
              <w:t>Valor total (R$)</w:t>
            </w:r>
          </w:p>
        </w:tc>
      </w:tr>
      <w:tr w:rsidR="00316E32" w:rsidRPr="00316E32" w14:paraId="16E9529B" w14:textId="77777777" w:rsidTr="00545AD4">
        <w:trPr>
          <w:trHeight w:val="2295"/>
        </w:trPr>
        <w:tc>
          <w:tcPr>
            <w:tcW w:w="1062" w:type="pct"/>
            <w:tcBorders>
              <w:top w:val="nil"/>
              <w:left w:val="single" w:sz="4" w:space="0" w:color="auto"/>
              <w:bottom w:val="single" w:sz="4" w:space="0" w:color="auto"/>
              <w:right w:val="single" w:sz="4" w:space="0" w:color="auto"/>
            </w:tcBorders>
            <w:shd w:val="clear" w:color="auto" w:fill="auto"/>
            <w:vAlign w:val="center"/>
            <w:hideMark/>
          </w:tcPr>
          <w:p w14:paraId="46C2D0F4" w14:textId="77777777" w:rsidR="00316E32" w:rsidRPr="00316E32" w:rsidRDefault="00316E32" w:rsidP="00316E32">
            <w:pPr>
              <w:spacing w:after="0" w:line="240" w:lineRule="auto"/>
              <w:ind w:left="0" w:right="0" w:firstLine="0"/>
              <w:jc w:val="center"/>
              <w:rPr>
                <w:color w:val="auto"/>
                <w:sz w:val="20"/>
                <w:szCs w:val="20"/>
              </w:rPr>
            </w:pPr>
            <w:r w:rsidRPr="00316E32">
              <w:rPr>
                <w:color w:val="auto"/>
                <w:sz w:val="20"/>
                <w:szCs w:val="20"/>
              </w:rPr>
              <w:t>Coleta, transporte e disposição final de resíduos de escavação de solo na Lagoa de Piratininga (Classe II-A)</w:t>
            </w:r>
          </w:p>
        </w:tc>
        <w:tc>
          <w:tcPr>
            <w:tcW w:w="717" w:type="pct"/>
            <w:tcBorders>
              <w:top w:val="nil"/>
              <w:left w:val="nil"/>
              <w:bottom w:val="single" w:sz="4" w:space="0" w:color="auto"/>
              <w:right w:val="single" w:sz="4" w:space="0" w:color="auto"/>
            </w:tcBorders>
            <w:shd w:val="clear" w:color="auto" w:fill="auto"/>
            <w:vAlign w:val="center"/>
            <w:hideMark/>
          </w:tcPr>
          <w:p w14:paraId="3AD6FD1A" w14:textId="77777777" w:rsidR="00316E32" w:rsidRPr="00316E32" w:rsidRDefault="00316E32" w:rsidP="00316E32">
            <w:pPr>
              <w:spacing w:after="0" w:line="240" w:lineRule="auto"/>
              <w:ind w:left="0" w:right="0" w:firstLine="0"/>
              <w:jc w:val="center"/>
              <w:rPr>
                <w:color w:val="auto"/>
                <w:sz w:val="20"/>
                <w:szCs w:val="20"/>
              </w:rPr>
            </w:pPr>
            <w:r w:rsidRPr="00316E32">
              <w:rPr>
                <w:color w:val="auto"/>
                <w:sz w:val="20"/>
                <w:szCs w:val="20"/>
              </w:rPr>
              <w:t>33.765,75</w:t>
            </w:r>
          </w:p>
        </w:tc>
        <w:tc>
          <w:tcPr>
            <w:tcW w:w="748" w:type="pct"/>
            <w:tcBorders>
              <w:top w:val="nil"/>
              <w:left w:val="nil"/>
              <w:bottom w:val="single" w:sz="4" w:space="0" w:color="auto"/>
              <w:right w:val="single" w:sz="4" w:space="0" w:color="auto"/>
            </w:tcBorders>
            <w:shd w:val="clear" w:color="auto" w:fill="auto"/>
            <w:vAlign w:val="center"/>
            <w:hideMark/>
          </w:tcPr>
          <w:p w14:paraId="64B8ADD4" w14:textId="77777777" w:rsidR="00316E32" w:rsidRPr="00316E32" w:rsidRDefault="00316E32" w:rsidP="00316E32">
            <w:pPr>
              <w:spacing w:after="0" w:line="240" w:lineRule="auto"/>
              <w:ind w:left="0" w:right="0" w:firstLine="0"/>
              <w:jc w:val="center"/>
              <w:rPr>
                <w:color w:val="auto"/>
                <w:sz w:val="20"/>
                <w:szCs w:val="20"/>
              </w:rPr>
            </w:pPr>
            <w:r w:rsidRPr="00316E32">
              <w:rPr>
                <w:color w:val="auto"/>
                <w:sz w:val="20"/>
                <w:szCs w:val="20"/>
              </w:rPr>
              <w:t>1,7</w:t>
            </w:r>
          </w:p>
        </w:tc>
        <w:tc>
          <w:tcPr>
            <w:tcW w:w="732" w:type="pct"/>
            <w:tcBorders>
              <w:top w:val="nil"/>
              <w:left w:val="nil"/>
              <w:bottom w:val="single" w:sz="4" w:space="0" w:color="auto"/>
              <w:right w:val="single" w:sz="4" w:space="0" w:color="auto"/>
            </w:tcBorders>
            <w:shd w:val="clear" w:color="auto" w:fill="auto"/>
            <w:vAlign w:val="center"/>
            <w:hideMark/>
          </w:tcPr>
          <w:p w14:paraId="1BF180A0" w14:textId="77777777" w:rsidR="00316E32" w:rsidRPr="00316E32" w:rsidRDefault="00316E32" w:rsidP="00316E32">
            <w:pPr>
              <w:spacing w:after="0" w:line="240" w:lineRule="auto"/>
              <w:ind w:left="0" w:right="0" w:firstLine="0"/>
              <w:jc w:val="center"/>
              <w:rPr>
                <w:color w:val="auto"/>
                <w:sz w:val="20"/>
                <w:szCs w:val="20"/>
              </w:rPr>
            </w:pPr>
            <w:r w:rsidRPr="00316E32">
              <w:rPr>
                <w:color w:val="auto"/>
                <w:sz w:val="20"/>
                <w:szCs w:val="20"/>
              </w:rPr>
              <w:t>57.401,78</w:t>
            </w:r>
          </w:p>
        </w:tc>
        <w:tc>
          <w:tcPr>
            <w:tcW w:w="680" w:type="pct"/>
            <w:tcBorders>
              <w:top w:val="nil"/>
              <w:left w:val="nil"/>
              <w:bottom w:val="single" w:sz="4" w:space="0" w:color="auto"/>
              <w:right w:val="single" w:sz="4" w:space="0" w:color="auto"/>
            </w:tcBorders>
            <w:shd w:val="clear" w:color="auto" w:fill="EAF1DD"/>
            <w:vAlign w:val="center"/>
            <w:hideMark/>
          </w:tcPr>
          <w:p w14:paraId="1AE02F1A" w14:textId="77777777" w:rsidR="00316E32" w:rsidRPr="00316E32" w:rsidRDefault="00316E32" w:rsidP="00316E32">
            <w:pPr>
              <w:spacing w:after="0" w:line="240" w:lineRule="auto"/>
              <w:ind w:left="0" w:right="0" w:firstLine="0"/>
              <w:rPr>
                <w:color w:val="auto"/>
                <w:sz w:val="20"/>
                <w:szCs w:val="20"/>
              </w:rPr>
            </w:pPr>
            <w:r w:rsidRPr="00316E32">
              <w:rPr>
                <w:color w:val="auto"/>
                <w:sz w:val="20"/>
                <w:szCs w:val="20"/>
              </w:rPr>
              <w:t>R$</w:t>
            </w:r>
          </w:p>
        </w:tc>
        <w:tc>
          <w:tcPr>
            <w:tcW w:w="1060" w:type="pct"/>
            <w:tcBorders>
              <w:top w:val="nil"/>
              <w:left w:val="nil"/>
              <w:bottom w:val="single" w:sz="4" w:space="0" w:color="auto"/>
              <w:right w:val="single" w:sz="4" w:space="0" w:color="auto"/>
            </w:tcBorders>
            <w:shd w:val="clear" w:color="auto" w:fill="EAF1DD"/>
            <w:vAlign w:val="center"/>
            <w:hideMark/>
          </w:tcPr>
          <w:p w14:paraId="257BBC08" w14:textId="77777777" w:rsidR="00316E32" w:rsidRPr="00316E32" w:rsidRDefault="00316E32" w:rsidP="00316E32">
            <w:pPr>
              <w:spacing w:after="0" w:line="240" w:lineRule="auto"/>
              <w:ind w:left="0" w:right="0" w:firstLine="0"/>
              <w:rPr>
                <w:color w:val="auto"/>
                <w:sz w:val="20"/>
                <w:szCs w:val="20"/>
              </w:rPr>
            </w:pPr>
            <w:r w:rsidRPr="00316E32">
              <w:rPr>
                <w:color w:val="auto"/>
                <w:sz w:val="20"/>
                <w:szCs w:val="20"/>
              </w:rPr>
              <w:t>R$</w:t>
            </w:r>
          </w:p>
        </w:tc>
      </w:tr>
      <w:tr w:rsidR="00316E32" w:rsidRPr="00316E32" w14:paraId="28F20262" w14:textId="77777777" w:rsidTr="00545AD4">
        <w:trPr>
          <w:trHeight w:val="1785"/>
        </w:trPr>
        <w:tc>
          <w:tcPr>
            <w:tcW w:w="1062" w:type="pct"/>
            <w:tcBorders>
              <w:top w:val="nil"/>
              <w:left w:val="single" w:sz="4" w:space="0" w:color="auto"/>
              <w:bottom w:val="single" w:sz="4" w:space="0" w:color="auto"/>
              <w:right w:val="single" w:sz="4" w:space="0" w:color="auto"/>
            </w:tcBorders>
            <w:shd w:val="clear" w:color="auto" w:fill="auto"/>
            <w:vAlign w:val="center"/>
            <w:hideMark/>
          </w:tcPr>
          <w:p w14:paraId="1012B3AB" w14:textId="77777777" w:rsidR="00316E32" w:rsidRPr="00316E32" w:rsidRDefault="00316E32" w:rsidP="00316E32">
            <w:pPr>
              <w:spacing w:after="0" w:line="240" w:lineRule="auto"/>
              <w:ind w:left="0" w:right="0" w:firstLine="0"/>
              <w:jc w:val="center"/>
              <w:rPr>
                <w:color w:val="auto"/>
                <w:sz w:val="20"/>
                <w:szCs w:val="20"/>
              </w:rPr>
            </w:pPr>
            <w:r w:rsidRPr="00316E32">
              <w:rPr>
                <w:color w:val="auto"/>
                <w:sz w:val="20"/>
                <w:szCs w:val="20"/>
              </w:rPr>
              <w:t>Coleta, transporte e disposição final de resíduos de supressão de vegetação.</w:t>
            </w:r>
          </w:p>
        </w:tc>
        <w:tc>
          <w:tcPr>
            <w:tcW w:w="717" w:type="pct"/>
            <w:tcBorders>
              <w:top w:val="nil"/>
              <w:left w:val="nil"/>
              <w:bottom w:val="single" w:sz="4" w:space="0" w:color="auto"/>
              <w:right w:val="single" w:sz="4" w:space="0" w:color="auto"/>
            </w:tcBorders>
            <w:shd w:val="clear" w:color="auto" w:fill="auto"/>
            <w:vAlign w:val="center"/>
            <w:hideMark/>
          </w:tcPr>
          <w:p w14:paraId="388352CE" w14:textId="77777777" w:rsidR="00316E32" w:rsidRPr="00316E32" w:rsidRDefault="00316E32" w:rsidP="00316E32">
            <w:pPr>
              <w:spacing w:after="0" w:line="240" w:lineRule="auto"/>
              <w:ind w:left="0" w:right="0" w:firstLine="0"/>
              <w:jc w:val="center"/>
              <w:rPr>
                <w:color w:val="auto"/>
                <w:sz w:val="20"/>
                <w:szCs w:val="20"/>
              </w:rPr>
            </w:pPr>
            <w:r w:rsidRPr="00316E32">
              <w:rPr>
                <w:color w:val="auto"/>
                <w:sz w:val="20"/>
                <w:szCs w:val="20"/>
              </w:rPr>
              <w:t>6.620,00</w:t>
            </w:r>
          </w:p>
        </w:tc>
        <w:tc>
          <w:tcPr>
            <w:tcW w:w="748" w:type="pct"/>
            <w:tcBorders>
              <w:top w:val="nil"/>
              <w:left w:val="nil"/>
              <w:bottom w:val="single" w:sz="4" w:space="0" w:color="auto"/>
              <w:right w:val="single" w:sz="4" w:space="0" w:color="auto"/>
            </w:tcBorders>
            <w:shd w:val="clear" w:color="auto" w:fill="auto"/>
            <w:vAlign w:val="center"/>
            <w:hideMark/>
          </w:tcPr>
          <w:p w14:paraId="210C7EB5" w14:textId="77777777" w:rsidR="00316E32" w:rsidRPr="00316E32" w:rsidRDefault="00316E32" w:rsidP="00316E32">
            <w:pPr>
              <w:spacing w:after="0" w:line="240" w:lineRule="auto"/>
              <w:ind w:left="0" w:right="0" w:firstLine="0"/>
              <w:jc w:val="center"/>
              <w:rPr>
                <w:color w:val="auto"/>
                <w:sz w:val="20"/>
                <w:szCs w:val="20"/>
              </w:rPr>
            </w:pPr>
            <w:r w:rsidRPr="00316E32">
              <w:rPr>
                <w:color w:val="auto"/>
                <w:sz w:val="20"/>
                <w:szCs w:val="20"/>
              </w:rPr>
              <w:t>0,7</w:t>
            </w:r>
          </w:p>
        </w:tc>
        <w:tc>
          <w:tcPr>
            <w:tcW w:w="732" w:type="pct"/>
            <w:tcBorders>
              <w:top w:val="nil"/>
              <w:left w:val="nil"/>
              <w:bottom w:val="single" w:sz="4" w:space="0" w:color="auto"/>
              <w:right w:val="single" w:sz="4" w:space="0" w:color="auto"/>
            </w:tcBorders>
            <w:shd w:val="clear" w:color="auto" w:fill="auto"/>
            <w:vAlign w:val="center"/>
            <w:hideMark/>
          </w:tcPr>
          <w:p w14:paraId="77659F5F" w14:textId="77777777" w:rsidR="00316E32" w:rsidRPr="00316E32" w:rsidRDefault="00316E32" w:rsidP="00316E32">
            <w:pPr>
              <w:spacing w:after="0" w:line="240" w:lineRule="auto"/>
              <w:ind w:left="0" w:right="0" w:firstLine="0"/>
              <w:jc w:val="center"/>
              <w:rPr>
                <w:color w:val="auto"/>
                <w:sz w:val="20"/>
                <w:szCs w:val="20"/>
              </w:rPr>
            </w:pPr>
            <w:r w:rsidRPr="00316E32">
              <w:rPr>
                <w:color w:val="auto"/>
                <w:sz w:val="20"/>
                <w:szCs w:val="20"/>
              </w:rPr>
              <w:t>4.634,00</w:t>
            </w:r>
          </w:p>
        </w:tc>
        <w:tc>
          <w:tcPr>
            <w:tcW w:w="680" w:type="pct"/>
            <w:tcBorders>
              <w:top w:val="nil"/>
              <w:left w:val="nil"/>
              <w:bottom w:val="single" w:sz="4" w:space="0" w:color="auto"/>
              <w:right w:val="single" w:sz="4" w:space="0" w:color="auto"/>
            </w:tcBorders>
            <w:shd w:val="clear" w:color="auto" w:fill="EAF1DD"/>
            <w:vAlign w:val="center"/>
            <w:hideMark/>
          </w:tcPr>
          <w:p w14:paraId="109FF381" w14:textId="77777777" w:rsidR="00316E32" w:rsidRPr="00316E32" w:rsidRDefault="00316E32" w:rsidP="00316E32">
            <w:pPr>
              <w:spacing w:after="0" w:line="240" w:lineRule="auto"/>
              <w:ind w:left="0" w:right="0" w:firstLine="0"/>
              <w:rPr>
                <w:color w:val="auto"/>
                <w:sz w:val="20"/>
                <w:szCs w:val="20"/>
              </w:rPr>
            </w:pPr>
            <w:r w:rsidRPr="00316E32">
              <w:rPr>
                <w:color w:val="auto"/>
                <w:sz w:val="20"/>
                <w:szCs w:val="20"/>
              </w:rPr>
              <w:t>R$</w:t>
            </w:r>
          </w:p>
        </w:tc>
        <w:tc>
          <w:tcPr>
            <w:tcW w:w="1060" w:type="pct"/>
            <w:tcBorders>
              <w:top w:val="nil"/>
              <w:left w:val="nil"/>
              <w:bottom w:val="single" w:sz="4" w:space="0" w:color="auto"/>
              <w:right w:val="single" w:sz="4" w:space="0" w:color="auto"/>
            </w:tcBorders>
            <w:shd w:val="clear" w:color="auto" w:fill="EAF1DD"/>
            <w:vAlign w:val="center"/>
            <w:hideMark/>
          </w:tcPr>
          <w:p w14:paraId="634D563B" w14:textId="77777777" w:rsidR="00316E32" w:rsidRPr="00316E32" w:rsidRDefault="00316E32" w:rsidP="00316E32">
            <w:pPr>
              <w:spacing w:after="0" w:line="240" w:lineRule="auto"/>
              <w:ind w:left="0" w:right="0" w:firstLine="0"/>
              <w:rPr>
                <w:color w:val="auto"/>
                <w:sz w:val="20"/>
                <w:szCs w:val="20"/>
              </w:rPr>
            </w:pPr>
            <w:r w:rsidRPr="00316E32">
              <w:rPr>
                <w:color w:val="auto"/>
                <w:sz w:val="20"/>
                <w:szCs w:val="20"/>
              </w:rPr>
              <w:t>R$</w:t>
            </w:r>
          </w:p>
        </w:tc>
      </w:tr>
      <w:tr w:rsidR="00316E32" w:rsidRPr="00316E32" w14:paraId="58C97B78" w14:textId="77777777" w:rsidTr="00545AD4">
        <w:trPr>
          <w:trHeight w:val="300"/>
        </w:trPr>
        <w:tc>
          <w:tcPr>
            <w:tcW w:w="1062" w:type="pct"/>
            <w:tcBorders>
              <w:top w:val="nil"/>
              <w:left w:val="nil"/>
              <w:bottom w:val="nil"/>
              <w:right w:val="nil"/>
            </w:tcBorders>
            <w:shd w:val="clear" w:color="000000" w:fill="FFFFFF"/>
            <w:noWrap/>
            <w:vAlign w:val="bottom"/>
            <w:hideMark/>
          </w:tcPr>
          <w:p w14:paraId="6752211F" w14:textId="77777777" w:rsidR="00316E32" w:rsidRPr="00316E32" w:rsidRDefault="00316E32" w:rsidP="00316E32">
            <w:pPr>
              <w:spacing w:after="0" w:line="240" w:lineRule="auto"/>
              <w:ind w:left="0" w:right="0" w:firstLine="0"/>
              <w:jc w:val="left"/>
              <w:rPr>
                <w:sz w:val="20"/>
                <w:szCs w:val="20"/>
              </w:rPr>
            </w:pPr>
            <w:r w:rsidRPr="00316E32">
              <w:rPr>
                <w:sz w:val="20"/>
                <w:szCs w:val="20"/>
              </w:rPr>
              <w:t> </w:t>
            </w:r>
          </w:p>
        </w:tc>
        <w:tc>
          <w:tcPr>
            <w:tcW w:w="717" w:type="pct"/>
            <w:tcBorders>
              <w:top w:val="nil"/>
              <w:left w:val="nil"/>
              <w:bottom w:val="nil"/>
              <w:right w:val="nil"/>
            </w:tcBorders>
            <w:shd w:val="clear" w:color="000000" w:fill="FFFFFF"/>
            <w:vAlign w:val="center"/>
            <w:hideMark/>
          </w:tcPr>
          <w:p w14:paraId="54CD92F4" w14:textId="77777777" w:rsidR="00316E32" w:rsidRPr="00316E32" w:rsidRDefault="00316E32" w:rsidP="00316E32">
            <w:pPr>
              <w:spacing w:after="0" w:line="240" w:lineRule="auto"/>
              <w:ind w:left="0" w:right="0" w:firstLine="0"/>
              <w:jc w:val="left"/>
              <w:rPr>
                <w:b/>
                <w:bCs/>
                <w:color w:val="auto"/>
                <w:sz w:val="20"/>
                <w:szCs w:val="20"/>
              </w:rPr>
            </w:pPr>
            <w:r w:rsidRPr="00316E32">
              <w:rPr>
                <w:b/>
                <w:bCs/>
                <w:color w:val="auto"/>
                <w:sz w:val="20"/>
                <w:szCs w:val="20"/>
              </w:rPr>
              <w:t> </w:t>
            </w:r>
          </w:p>
        </w:tc>
        <w:tc>
          <w:tcPr>
            <w:tcW w:w="748" w:type="pct"/>
            <w:tcBorders>
              <w:top w:val="nil"/>
              <w:left w:val="nil"/>
              <w:bottom w:val="nil"/>
              <w:right w:val="nil"/>
            </w:tcBorders>
            <w:shd w:val="clear" w:color="000000" w:fill="FFFFFF"/>
            <w:vAlign w:val="center"/>
            <w:hideMark/>
          </w:tcPr>
          <w:p w14:paraId="6D8B7BAC" w14:textId="77777777" w:rsidR="00316E32" w:rsidRPr="00316E32" w:rsidRDefault="00316E32" w:rsidP="00316E32">
            <w:pPr>
              <w:spacing w:after="0" w:line="240" w:lineRule="auto"/>
              <w:ind w:left="0" w:right="0" w:firstLine="0"/>
              <w:jc w:val="left"/>
              <w:rPr>
                <w:b/>
                <w:bCs/>
                <w:color w:val="auto"/>
                <w:sz w:val="20"/>
                <w:szCs w:val="20"/>
              </w:rPr>
            </w:pPr>
            <w:r w:rsidRPr="00316E32">
              <w:rPr>
                <w:b/>
                <w:bCs/>
                <w:color w:val="auto"/>
                <w:sz w:val="20"/>
                <w:szCs w:val="20"/>
              </w:rPr>
              <w:t> </w:t>
            </w:r>
          </w:p>
        </w:tc>
        <w:tc>
          <w:tcPr>
            <w:tcW w:w="732" w:type="pct"/>
            <w:tcBorders>
              <w:top w:val="nil"/>
              <w:left w:val="nil"/>
              <w:bottom w:val="nil"/>
              <w:right w:val="single" w:sz="4" w:space="0" w:color="auto"/>
            </w:tcBorders>
            <w:shd w:val="clear" w:color="000000" w:fill="FFFFFF"/>
            <w:vAlign w:val="center"/>
            <w:hideMark/>
          </w:tcPr>
          <w:p w14:paraId="1B1457F1" w14:textId="77777777" w:rsidR="00316E32" w:rsidRPr="00316E32" w:rsidRDefault="00316E32" w:rsidP="00316E32">
            <w:pPr>
              <w:spacing w:after="0" w:line="240" w:lineRule="auto"/>
              <w:ind w:left="0" w:right="0" w:firstLine="0"/>
              <w:jc w:val="left"/>
              <w:rPr>
                <w:b/>
                <w:bCs/>
                <w:color w:val="auto"/>
                <w:sz w:val="20"/>
                <w:szCs w:val="20"/>
              </w:rPr>
            </w:pPr>
            <w:r w:rsidRPr="00316E32">
              <w:rPr>
                <w:b/>
                <w:bCs/>
                <w:color w:val="auto"/>
                <w:sz w:val="20"/>
                <w:szCs w:val="20"/>
              </w:rPr>
              <w:t> </w:t>
            </w:r>
          </w:p>
        </w:tc>
        <w:tc>
          <w:tcPr>
            <w:tcW w:w="680"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67E8619" w14:textId="77777777" w:rsidR="00316E32" w:rsidRPr="00316E32" w:rsidRDefault="00316E32" w:rsidP="00316E32">
            <w:pPr>
              <w:spacing w:after="0" w:line="240" w:lineRule="auto"/>
              <w:ind w:left="0" w:right="0" w:firstLine="0"/>
              <w:jc w:val="left"/>
              <w:rPr>
                <w:b/>
                <w:bCs/>
                <w:color w:val="auto"/>
                <w:sz w:val="20"/>
                <w:szCs w:val="20"/>
              </w:rPr>
            </w:pPr>
            <w:r w:rsidRPr="00316E32">
              <w:rPr>
                <w:b/>
                <w:bCs/>
                <w:color w:val="auto"/>
                <w:sz w:val="20"/>
                <w:szCs w:val="20"/>
              </w:rPr>
              <w:t>TOTAL </w:t>
            </w:r>
          </w:p>
        </w:tc>
        <w:tc>
          <w:tcPr>
            <w:tcW w:w="1060" w:type="pct"/>
            <w:tcBorders>
              <w:top w:val="nil"/>
              <w:left w:val="nil"/>
              <w:bottom w:val="single" w:sz="4" w:space="0" w:color="auto"/>
              <w:right w:val="single" w:sz="4" w:space="0" w:color="auto"/>
            </w:tcBorders>
            <w:shd w:val="clear" w:color="auto" w:fill="EAF1DD"/>
            <w:vAlign w:val="center"/>
            <w:hideMark/>
          </w:tcPr>
          <w:p w14:paraId="6EEB6D35" w14:textId="77777777" w:rsidR="00316E32" w:rsidRPr="00316E32" w:rsidRDefault="00316E32" w:rsidP="00316E32">
            <w:pPr>
              <w:spacing w:after="0" w:line="240" w:lineRule="auto"/>
              <w:ind w:left="0" w:right="0" w:firstLine="0"/>
              <w:rPr>
                <w:color w:val="auto"/>
                <w:sz w:val="20"/>
                <w:szCs w:val="20"/>
              </w:rPr>
            </w:pPr>
            <w:r w:rsidRPr="00316E32">
              <w:rPr>
                <w:color w:val="auto"/>
                <w:sz w:val="20"/>
                <w:szCs w:val="20"/>
              </w:rPr>
              <w:t>R$</w:t>
            </w:r>
          </w:p>
        </w:tc>
      </w:tr>
    </w:tbl>
    <w:p w14:paraId="4492961E" w14:textId="77777777" w:rsidR="00316E32" w:rsidRPr="00316E32" w:rsidRDefault="00316E32" w:rsidP="00316E32"/>
    <w:p w14:paraId="7CF1C21B" w14:textId="77777777" w:rsidR="00316E32" w:rsidRDefault="00316E32" w:rsidP="00572552">
      <w:pPr>
        <w:autoSpaceDE w:val="0"/>
        <w:autoSpaceDN w:val="0"/>
        <w:adjustRightInd w:val="0"/>
        <w:spacing w:after="0" w:line="240" w:lineRule="auto"/>
        <w:jc w:val="center"/>
        <w:rPr>
          <w:b/>
          <w:sz w:val="21"/>
          <w:szCs w:val="21"/>
        </w:rPr>
      </w:pPr>
    </w:p>
    <w:p w14:paraId="452785EC" w14:textId="77777777" w:rsidR="00316E32" w:rsidRDefault="00316E32" w:rsidP="00572552">
      <w:pPr>
        <w:autoSpaceDE w:val="0"/>
        <w:autoSpaceDN w:val="0"/>
        <w:adjustRightInd w:val="0"/>
        <w:spacing w:after="0" w:line="240" w:lineRule="auto"/>
        <w:jc w:val="center"/>
        <w:rPr>
          <w:b/>
          <w:sz w:val="21"/>
          <w:szCs w:val="21"/>
        </w:rPr>
      </w:pPr>
    </w:p>
    <w:p w14:paraId="2E3C5669" w14:textId="77777777" w:rsidR="00316E32" w:rsidRDefault="00316E32" w:rsidP="00572552">
      <w:pPr>
        <w:autoSpaceDE w:val="0"/>
        <w:autoSpaceDN w:val="0"/>
        <w:adjustRightInd w:val="0"/>
        <w:spacing w:after="0" w:line="240" w:lineRule="auto"/>
        <w:jc w:val="center"/>
        <w:rPr>
          <w:b/>
          <w:sz w:val="21"/>
          <w:szCs w:val="21"/>
        </w:rPr>
      </w:pPr>
    </w:p>
    <w:p w14:paraId="0F127B1D" w14:textId="77777777" w:rsidR="00316E32" w:rsidRDefault="00316E32" w:rsidP="00572552">
      <w:pPr>
        <w:autoSpaceDE w:val="0"/>
        <w:autoSpaceDN w:val="0"/>
        <w:adjustRightInd w:val="0"/>
        <w:spacing w:after="0" w:line="240" w:lineRule="auto"/>
        <w:jc w:val="center"/>
        <w:rPr>
          <w:b/>
          <w:sz w:val="21"/>
          <w:szCs w:val="21"/>
        </w:rPr>
      </w:pPr>
    </w:p>
    <w:p w14:paraId="41E7F7C0" w14:textId="77777777" w:rsidR="00316E32" w:rsidRDefault="00316E32" w:rsidP="00572552">
      <w:pPr>
        <w:autoSpaceDE w:val="0"/>
        <w:autoSpaceDN w:val="0"/>
        <w:adjustRightInd w:val="0"/>
        <w:spacing w:after="0" w:line="240" w:lineRule="auto"/>
        <w:jc w:val="center"/>
        <w:rPr>
          <w:b/>
          <w:sz w:val="21"/>
          <w:szCs w:val="21"/>
        </w:rPr>
      </w:pPr>
    </w:p>
    <w:p w14:paraId="24005DEC" w14:textId="77777777" w:rsidR="00316E32" w:rsidRDefault="00316E32" w:rsidP="00572552">
      <w:pPr>
        <w:autoSpaceDE w:val="0"/>
        <w:autoSpaceDN w:val="0"/>
        <w:adjustRightInd w:val="0"/>
        <w:spacing w:after="0" w:line="240" w:lineRule="auto"/>
        <w:jc w:val="center"/>
        <w:rPr>
          <w:b/>
          <w:sz w:val="21"/>
          <w:szCs w:val="21"/>
        </w:rPr>
      </w:pPr>
    </w:p>
    <w:p w14:paraId="1CD802BD" w14:textId="77777777" w:rsidR="00316E32" w:rsidRDefault="00316E32" w:rsidP="00572552">
      <w:pPr>
        <w:autoSpaceDE w:val="0"/>
        <w:autoSpaceDN w:val="0"/>
        <w:adjustRightInd w:val="0"/>
        <w:spacing w:after="0" w:line="240" w:lineRule="auto"/>
        <w:jc w:val="center"/>
        <w:rPr>
          <w:b/>
          <w:sz w:val="21"/>
          <w:szCs w:val="21"/>
        </w:rPr>
      </w:pPr>
    </w:p>
    <w:p w14:paraId="79BE05B8" w14:textId="77777777" w:rsidR="00316E32" w:rsidRDefault="00316E32" w:rsidP="00572552">
      <w:pPr>
        <w:autoSpaceDE w:val="0"/>
        <w:autoSpaceDN w:val="0"/>
        <w:adjustRightInd w:val="0"/>
        <w:spacing w:after="0" w:line="240" w:lineRule="auto"/>
        <w:jc w:val="center"/>
        <w:rPr>
          <w:b/>
          <w:sz w:val="21"/>
          <w:szCs w:val="21"/>
        </w:rPr>
      </w:pPr>
    </w:p>
    <w:p w14:paraId="212EA882" w14:textId="77777777" w:rsidR="00316E32" w:rsidRDefault="00316E32" w:rsidP="00572552">
      <w:pPr>
        <w:autoSpaceDE w:val="0"/>
        <w:autoSpaceDN w:val="0"/>
        <w:adjustRightInd w:val="0"/>
        <w:spacing w:after="0" w:line="240" w:lineRule="auto"/>
        <w:jc w:val="center"/>
        <w:rPr>
          <w:b/>
          <w:sz w:val="21"/>
          <w:szCs w:val="21"/>
        </w:rPr>
      </w:pPr>
    </w:p>
    <w:p w14:paraId="64499C7A" w14:textId="77777777" w:rsidR="00316E32" w:rsidRDefault="00316E32" w:rsidP="00572552">
      <w:pPr>
        <w:autoSpaceDE w:val="0"/>
        <w:autoSpaceDN w:val="0"/>
        <w:adjustRightInd w:val="0"/>
        <w:spacing w:after="0" w:line="240" w:lineRule="auto"/>
        <w:jc w:val="center"/>
        <w:rPr>
          <w:b/>
          <w:sz w:val="21"/>
          <w:szCs w:val="21"/>
        </w:rPr>
      </w:pPr>
    </w:p>
    <w:p w14:paraId="585724BD" w14:textId="77777777" w:rsidR="00316E32" w:rsidRDefault="00316E32" w:rsidP="00572552">
      <w:pPr>
        <w:autoSpaceDE w:val="0"/>
        <w:autoSpaceDN w:val="0"/>
        <w:adjustRightInd w:val="0"/>
        <w:spacing w:after="0" w:line="240" w:lineRule="auto"/>
        <w:jc w:val="center"/>
        <w:rPr>
          <w:b/>
          <w:sz w:val="21"/>
          <w:szCs w:val="21"/>
        </w:rPr>
      </w:pPr>
    </w:p>
    <w:p w14:paraId="66900B36" w14:textId="77777777" w:rsidR="00316E32" w:rsidRDefault="00316E32" w:rsidP="00572552">
      <w:pPr>
        <w:autoSpaceDE w:val="0"/>
        <w:autoSpaceDN w:val="0"/>
        <w:adjustRightInd w:val="0"/>
        <w:spacing w:after="0" w:line="240" w:lineRule="auto"/>
        <w:jc w:val="center"/>
        <w:rPr>
          <w:b/>
          <w:sz w:val="21"/>
          <w:szCs w:val="21"/>
        </w:rPr>
      </w:pPr>
    </w:p>
    <w:p w14:paraId="25419C7A" w14:textId="77777777" w:rsidR="00316E32" w:rsidRDefault="00316E32" w:rsidP="00572552">
      <w:pPr>
        <w:autoSpaceDE w:val="0"/>
        <w:autoSpaceDN w:val="0"/>
        <w:adjustRightInd w:val="0"/>
        <w:spacing w:after="0" w:line="240" w:lineRule="auto"/>
        <w:jc w:val="center"/>
        <w:rPr>
          <w:b/>
          <w:sz w:val="21"/>
          <w:szCs w:val="21"/>
        </w:rPr>
      </w:pPr>
    </w:p>
    <w:p w14:paraId="169DED10" w14:textId="77777777" w:rsidR="00316E32" w:rsidRDefault="00316E32" w:rsidP="00572552">
      <w:pPr>
        <w:autoSpaceDE w:val="0"/>
        <w:autoSpaceDN w:val="0"/>
        <w:adjustRightInd w:val="0"/>
        <w:spacing w:after="0" w:line="240" w:lineRule="auto"/>
        <w:jc w:val="center"/>
        <w:rPr>
          <w:b/>
          <w:sz w:val="21"/>
          <w:szCs w:val="21"/>
        </w:rPr>
      </w:pPr>
    </w:p>
    <w:p w14:paraId="286B282C" w14:textId="77777777" w:rsidR="00316E32" w:rsidRDefault="00316E32" w:rsidP="00572552">
      <w:pPr>
        <w:autoSpaceDE w:val="0"/>
        <w:autoSpaceDN w:val="0"/>
        <w:adjustRightInd w:val="0"/>
        <w:spacing w:after="0" w:line="240" w:lineRule="auto"/>
        <w:jc w:val="center"/>
        <w:rPr>
          <w:b/>
          <w:sz w:val="21"/>
          <w:szCs w:val="21"/>
        </w:rPr>
      </w:pPr>
    </w:p>
    <w:p w14:paraId="62C62F93" w14:textId="77777777" w:rsidR="00316E32" w:rsidRDefault="00316E32" w:rsidP="00572552">
      <w:pPr>
        <w:autoSpaceDE w:val="0"/>
        <w:autoSpaceDN w:val="0"/>
        <w:adjustRightInd w:val="0"/>
        <w:spacing w:after="0" w:line="240" w:lineRule="auto"/>
        <w:jc w:val="center"/>
        <w:rPr>
          <w:b/>
          <w:sz w:val="21"/>
          <w:szCs w:val="21"/>
        </w:rPr>
      </w:pPr>
    </w:p>
    <w:p w14:paraId="2881FEA1" w14:textId="77777777" w:rsidR="00316E32" w:rsidRDefault="00316E32" w:rsidP="00572552">
      <w:pPr>
        <w:autoSpaceDE w:val="0"/>
        <w:autoSpaceDN w:val="0"/>
        <w:adjustRightInd w:val="0"/>
        <w:spacing w:after="0" w:line="240" w:lineRule="auto"/>
        <w:jc w:val="center"/>
        <w:rPr>
          <w:b/>
          <w:sz w:val="21"/>
          <w:szCs w:val="21"/>
        </w:rPr>
      </w:pPr>
    </w:p>
    <w:p w14:paraId="481E8412" w14:textId="5CCD1C0C" w:rsidR="00572552" w:rsidRPr="00CC12B6" w:rsidRDefault="00572552" w:rsidP="00572552">
      <w:pPr>
        <w:autoSpaceDE w:val="0"/>
        <w:autoSpaceDN w:val="0"/>
        <w:adjustRightInd w:val="0"/>
        <w:spacing w:after="0" w:line="240" w:lineRule="auto"/>
        <w:jc w:val="center"/>
        <w:rPr>
          <w:b/>
          <w:sz w:val="21"/>
          <w:szCs w:val="21"/>
        </w:rPr>
      </w:pPr>
      <w:r>
        <w:rPr>
          <w:b/>
          <w:sz w:val="21"/>
          <w:szCs w:val="21"/>
        </w:rPr>
        <w:t>ANEXO X</w:t>
      </w:r>
    </w:p>
    <w:p w14:paraId="55BD91C3" w14:textId="77777777" w:rsidR="00572552" w:rsidRPr="00CC12B6" w:rsidRDefault="00572552" w:rsidP="00572552">
      <w:pPr>
        <w:autoSpaceDE w:val="0"/>
        <w:autoSpaceDN w:val="0"/>
        <w:adjustRightInd w:val="0"/>
        <w:spacing w:after="0" w:line="240" w:lineRule="auto"/>
        <w:jc w:val="center"/>
        <w:rPr>
          <w:sz w:val="21"/>
          <w:szCs w:val="21"/>
        </w:rPr>
      </w:pPr>
      <w:r w:rsidRPr="00CC12B6">
        <w:rPr>
          <w:b/>
          <w:sz w:val="21"/>
          <w:szCs w:val="21"/>
        </w:rPr>
        <w:t xml:space="preserve">DECLARAÇÃO DE </w:t>
      </w:r>
      <w:r w:rsidRPr="00CC12B6">
        <w:rPr>
          <w:b/>
          <w:bCs/>
          <w:color w:val="231F20"/>
          <w:sz w:val="21"/>
          <w:szCs w:val="21"/>
        </w:rPr>
        <w:t xml:space="preserve">ELABORAÇÃO INDEPENDENTE DE PROPOSTA </w:t>
      </w:r>
    </w:p>
    <w:p w14:paraId="648DBCE8" w14:textId="77777777" w:rsidR="00572552" w:rsidRPr="00CC12B6" w:rsidRDefault="00572552" w:rsidP="00572552">
      <w:pPr>
        <w:pStyle w:val="Default"/>
        <w:jc w:val="center"/>
        <w:rPr>
          <w:rFonts w:ascii="Times New Roman" w:hAnsi="Times New Roman" w:cs="Times New Roman"/>
          <w:sz w:val="21"/>
          <w:szCs w:val="21"/>
        </w:rPr>
      </w:pPr>
    </w:p>
    <w:p w14:paraId="2C94ECAB" w14:textId="77777777" w:rsidR="00572552" w:rsidRPr="00CC12B6" w:rsidRDefault="00572552" w:rsidP="00572552">
      <w:pPr>
        <w:autoSpaceDE w:val="0"/>
        <w:autoSpaceDN w:val="0"/>
        <w:adjustRightInd w:val="0"/>
        <w:spacing w:after="0" w:line="240" w:lineRule="auto"/>
        <w:rPr>
          <w:szCs w:val="24"/>
        </w:rPr>
      </w:pPr>
    </w:p>
    <w:p w14:paraId="68483489" w14:textId="77777777" w:rsidR="00572552" w:rsidRPr="00CC12B6" w:rsidRDefault="00572552" w:rsidP="00572552">
      <w:pPr>
        <w:spacing w:after="0" w:line="240" w:lineRule="auto"/>
        <w:rPr>
          <w:sz w:val="21"/>
          <w:szCs w:val="21"/>
        </w:rPr>
      </w:pPr>
      <w:r w:rsidRPr="00CC12B6">
        <w:rPr>
          <w:sz w:val="21"/>
          <w:szCs w:val="21"/>
        </w:rPr>
        <w:t>Local e data</w:t>
      </w:r>
    </w:p>
    <w:p w14:paraId="3514527F" w14:textId="77777777" w:rsidR="00572552" w:rsidRPr="00CC12B6" w:rsidRDefault="00572552" w:rsidP="00572552">
      <w:pPr>
        <w:spacing w:after="0" w:line="240" w:lineRule="auto"/>
        <w:rPr>
          <w:sz w:val="21"/>
          <w:szCs w:val="21"/>
        </w:rPr>
      </w:pPr>
      <w:r w:rsidRPr="00CC12B6">
        <w:rPr>
          <w:sz w:val="21"/>
          <w:szCs w:val="21"/>
        </w:rPr>
        <w:t xml:space="preserve">À/Ao </w:t>
      </w:r>
    </w:p>
    <w:p w14:paraId="67ADAD19" w14:textId="77777777" w:rsidR="00572552" w:rsidRPr="00CC12B6" w:rsidRDefault="00572552" w:rsidP="00572552">
      <w:pPr>
        <w:spacing w:after="0" w:line="240" w:lineRule="auto"/>
        <w:rPr>
          <w:b/>
          <w:bCs/>
          <w:sz w:val="21"/>
          <w:szCs w:val="21"/>
        </w:rPr>
      </w:pPr>
      <w:r w:rsidRPr="00CC12B6">
        <w:rPr>
          <w:b/>
          <w:bCs/>
          <w:sz w:val="21"/>
          <w:szCs w:val="21"/>
        </w:rPr>
        <w:t xml:space="preserve">Comissão de Licitação </w:t>
      </w:r>
      <w:r w:rsidRPr="00CC12B6">
        <w:rPr>
          <w:bCs/>
          <w:sz w:val="21"/>
          <w:szCs w:val="21"/>
        </w:rPr>
        <w:t>ou</w:t>
      </w:r>
      <w:r w:rsidRPr="00CC12B6">
        <w:rPr>
          <w:b/>
          <w:bCs/>
          <w:sz w:val="21"/>
          <w:szCs w:val="21"/>
        </w:rPr>
        <w:t xml:space="preserve"> Pregoeiro </w:t>
      </w:r>
    </w:p>
    <w:p w14:paraId="0CD6858E" w14:textId="77777777" w:rsidR="00572552" w:rsidRPr="00CC12B6" w:rsidRDefault="00572552" w:rsidP="00572552">
      <w:pPr>
        <w:spacing w:after="0" w:line="240" w:lineRule="auto"/>
        <w:rPr>
          <w:sz w:val="21"/>
          <w:szCs w:val="21"/>
        </w:rPr>
      </w:pPr>
      <w:proofErr w:type="gramStart"/>
      <w:r w:rsidRPr="00CC12B6">
        <w:rPr>
          <w:sz w:val="21"/>
          <w:szCs w:val="21"/>
        </w:rPr>
        <w:t>a</w:t>
      </w:r>
      <w:proofErr w:type="gramEnd"/>
      <w:r w:rsidRPr="00CC12B6">
        <w:rPr>
          <w:sz w:val="21"/>
          <w:szCs w:val="21"/>
        </w:rPr>
        <w:t xml:space="preserve">/c Sr.               </w:t>
      </w:r>
    </w:p>
    <w:p w14:paraId="1CCE5A86" w14:textId="77777777" w:rsidR="00572552" w:rsidRPr="00CC12B6" w:rsidRDefault="00572552" w:rsidP="00572552">
      <w:pPr>
        <w:spacing w:after="0" w:line="240" w:lineRule="auto"/>
        <w:rPr>
          <w:sz w:val="21"/>
          <w:szCs w:val="21"/>
        </w:rPr>
      </w:pPr>
      <w:r w:rsidRPr="00CC12B6">
        <w:rPr>
          <w:sz w:val="21"/>
          <w:szCs w:val="21"/>
        </w:rPr>
        <w:t>Presidente da Comissão ou Pregoeiro</w:t>
      </w:r>
    </w:p>
    <w:p w14:paraId="33739A87" w14:textId="6FFD4DB0" w:rsidR="00572552" w:rsidRPr="00CC12B6" w:rsidRDefault="00572552" w:rsidP="00572552">
      <w:pPr>
        <w:tabs>
          <w:tab w:val="left" w:pos="2880"/>
        </w:tabs>
        <w:spacing w:after="0" w:line="240" w:lineRule="auto"/>
        <w:rPr>
          <w:sz w:val="21"/>
          <w:szCs w:val="21"/>
        </w:rPr>
      </w:pPr>
      <w:r>
        <w:rPr>
          <w:sz w:val="21"/>
          <w:szCs w:val="21"/>
        </w:rPr>
        <w:t xml:space="preserve">Ref. Pregão Presencial </w:t>
      </w:r>
      <w:r w:rsidRPr="00CC12B6">
        <w:rPr>
          <w:sz w:val="21"/>
          <w:szCs w:val="21"/>
        </w:rPr>
        <w:t xml:space="preserve">nº </w:t>
      </w:r>
      <w:proofErr w:type="spellStart"/>
      <w:r w:rsidRPr="00CC12B6">
        <w:rPr>
          <w:sz w:val="21"/>
          <w:szCs w:val="21"/>
        </w:rPr>
        <w:t>xx</w:t>
      </w:r>
      <w:proofErr w:type="spellEnd"/>
      <w:r w:rsidRPr="00CC12B6">
        <w:rPr>
          <w:sz w:val="21"/>
          <w:szCs w:val="21"/>
        </w:rPr>
        <w:t>/20</w:t>
      </w:r>
      <w:r>
        <w:rPr>
          <w:sz w:val="21"/>
          <w:szCs w:val="21"/>
        </w:rPr>
        <w:t>2</w:t>
      </w:r>
      <w:r w:rsidR="00C26A91">
        <w:rPr>
          <w:sz w:val="21"/>
          <w:szCs w:val="21"/>
        </w:rPr>
        <w:t>1</w:t>
      </w:r>
    </w:p>
    <w:p w14:paraId="74FBEA55" w14:textId="77777777" w:rsidR="00572552" w:rsidRPr="00CC12B6" w:rsidRDefault="00572552" w:rsidP="00572552">
      <w:pPr>
        <w:pStyle w:val="Ttulo1"/>
        <w:spacing w:line="288" w:lineRule="auto"/>
        <w:rPr>
          <w:b w:val="0"/>
          <w:sz w:val="21"/>
          <w:szCs w:val="21"/>
          <w:u w:val="single"/>
        </w:rPr>
      </w:pPr>
    </w:p>
    <w:p w14:paraId="7F59AF0B" w14:textId="77777777" w:rsidR="00572552" w:rsidRPr="00710860" w:rsidRDefault="00572552" w:rsidP="00572552">
      <w:pPr>
        <w:pStyle w:val="Ttulo1"/>
        <w:spacing w:line="288" w:lineRule="auto"/>
        <w:rPr>
          <w:rStyle w:val="nfaseIntensa"/>
        </w:rPr>
      </w:pPr>
    </w:p>
    <w:p w14:paraId="2E9D360E" w14:textId="77777777" w:rsidR="00572552" w:rsidRPr="00CC12B6" w:rsidRDefault="00572552" w:rsidP="00572552">
      <w:pPr>
        <w:pStyle w:val="Ttulo1"/>
        <w:spacing w:line="288" w:lineRule="auto"/>
        <w:ind w:firstLine="708"/>
        <w:rPr>
          <w:b w:val="0"/>
          <w:color w:val="auto"/>
          <w:sz w:val="21"/>
          <w:szCs w:val="21"/>
        </w:rPr>
      </w:pPr>
      <w:r w:rsidRPr="00CC12B6">
        <w:rPr>
          <w:b w:val="0"/>
          <w:sz w:val="21"/>
          <w:szCs w:val="21"/>
          <w:u w:val="single"/>
        </w:rPr>
        <w:t xml:space="preserve">              </w:t>
      </w:r>
      <w:r w:rsidRPr="00CC12B6">
        <w:rPr>
          <w:b w:val="0"/>
          <w:color w:val="auto"/>
          <w:sz w:val="21"/>
          <w:szCs w:val="21"/>
          <w:u w:val="single"/>
        </w:rPr>
        <w:t>(</w:t>
      </w:r>
      <w:proofErr w:type="gramStart"/>
      <w:r w:rsidRPr="00CC12B6">
        <w:rPr>
          <w:b w:val="0"/>
          <w:color w:val="auto"/>
          <w:sz w:val="21"/>
          <w:szCs w:val="21"/>
          <w:u w:val="single"/>
        </w:rPr>
        <w:t xml:space="preserve">Entidade)   </w:t>
      </w:r>
      <w:proofErr w:type="gramEnd"/>
      <w:r w:rsidRPr="00CC12B6">
        <w:rPr>
          <w:b w:val="0"/>
          <w:color w:val="auto"/>
          <w:sz w:val="21"/>
          <w:szCs w:val="21"/>
          <w:u w:val="single"/>
        </w:rPr>
        <w:t xml:space="preserve">   ,</w:t>
      </w:r>
      <w:r w:rsidRPr="00CC12B6">
        <w:rPr>
          <w:b w:val="0"/>
          <w:color w:val="auto"/>
          <w:sz w:val="21"/>
          <w:szCs w:val="21"/>
        </w:rPr>
        <w:t xml:space="preserve"> inscrita no CNPJ sob o nº ___________, sediada na </w:t>
      </w:r>
      <w:r>
        <w:rPr>
          <w:b w:val="0"/>
          <w:color w:val="auto"/>
          <w:sz w:val="21"/>
          <w:szCs w:val="21"/>
          <w:u w:val="single"/>
        </w:rPr>
        <w:t>___________</w:t>
      </w:r>
      <w:r w:rsidRPr="00CC12B6">
        <w:rPr>
          <w:b w:val="0"/>
          <w:color w:val="auto"/>
          <w:sz w:val="21"/>
          <w:szCs w:val="21"/>
        </w:rPr>
        <w:t xml:space="preserve">, neste ato representada pelo seu representante legal, o(a)  Sr.(a) ___________,  inscrito(a) no CPF sob o nº _______, portador(a)  da cédula de identidade nº _______,  </w:t>
      </w:r>
      <w:r w:rsidRPr="00CC12B6">
        <w:rPr>
          <w:color w:val="auto"/>
          <w:sz w:val="21"/>
          <w:szCs w:val="21"/>
        </w:rPr>
        <w:t>DECLARA</w:t>
      </w:r>
      <w:r w:rsidRPr="00CC12B6">
        <w:rPr>
          <w:b w:val="0"/>
          <w:color w:val="auto"/>
          <w:sz w:val="21"/>
          <w:szCs w:val="21"/>
        </w:rPr>
        <w:t xml:space="preserve">, sob as penas da lei, em especial o art. 299 do Código Penal Brasileiro, que: </w:t>
      </w:r>
    </w:p>
    <w:p w14:paraId="602F70B4" w14:textId="77777777" w:rsidR="00572552" w:rsidRPr="00CC12B6" w:rsidRDefault="00572552" w:rsidP="00572552">
      <w:pPr>
        <w:autoSpaceDE w:val="0"/>
        <w:autoSpaceDN w:val="0"/>
        <w:adjustRightInd w:val="0"/>
        <w:spacing w:after="0" w:line="288" w:lineRule="auto"/>
        <w:rPr>
          <w:sz w:val="21"/>
          <w:szCs w:val="21"/>
        </w:rPr>
      </w:pPr>
    </w:p>
    <w:p w14:paraId="17039D62" w14:textId="77777777" w:rsidR="00572552" w:rsidRPr="00CC12B6" w:rsidRDefault="00572552" w:rsidP="00572552">
      <w:pPr>
        <w:autoSpaceDE w:val="0"/>
        <w:autoSpaceDN w:val="0"/>
        <w:adjustRightInd w:val="0"/>
        <w:spacing w:after="0" w:line="240" w:lineRule="auto"/>
        <w:rPr>
          <w:sz w:val="21"/>
          <w:szCs w:val="21"/>
        </w:rPr>
      </w:pPr>
      <w:r w:rsidRPr="00CC12B6">
        <w:rPr>
          <w:sz w:val="21"/>
          <w:szCs w:val="21"/>
        </w:rPr>
        <w:t xml:space="preserve">a) a proposta anexa foi elaborada de maneira independente, e que o conteúdo da proposta anexa não foi, no todo ou em parte, direta ou indiretamente, informado </w:t>
      </w:r>
      <w:proofErr w:type="gramStart"/>
      <w:r w:rsidRPr="00CC12B6">
        <w:rPr>
          <w:sz w:val="21"/>
          <w:szCs w:val="21"/>
        </w:rPr>
        <w:t>a, discutido</w:t>
      </w:r>
      <w:proofErr w:type="gramEnd"/>
      <w:r w:rsidRPr="00CC12B6">
        <w:rPr>
          <w:sz w:val="21"/>
          <w:szCs w:val="21"/>
        </w:rPr>
        <w:t xml:space="preserve"> com ou recebido de qualquer outro participante potencial ou de fato do presente certame, por qualquer meio ou por qualquer pessoa; </w:t>
      </w:r>
    </w:p>
    <w:p w14:paraId="00B972FA" w14:textId="77777777" w:rsidR="00572552" w:rsidRPr="00CC12B6" w:rsidRDefault="00572552" w:rsidP="00572552">
      <w:pPr>
        <w:autoSpaceDE w:val="0"/>
        <w:autoSpaceDN w:val="0"/>
        <w:adjustRightInd w:val="0"/>
        <w:spacing w:after="0" w:line="240" w:lineRule="auto"/>
        <w:rPr>
          <w:sz w:val="21"/>
          <w:szCs w:val="21"/>
        </w:rPr>
      </w:pPr>
    </w:p>
    <w:p w14:paraId="657C810A" w14:textId="77777777" w:rsidR="00572552" w:rsidRPr="00CC12B6" w:rsidRDefault="00572552" w:rsidP="00572552">
      <w:pPr>
        <w:autoSpaceDE w:val="0"/>
        <w:autoSpaceDN w:val="0"/>
        <w:adjustRightInd w:val="0"/>
        <w:spacing w:after="0" w:line="240" w:lineRule="auto"/>
        <w:rPr>
          <w:sz w:val="21"/>
          <w:szCs w:val="21"/>
        </w:rPr>
      </w:pPr>
      <w:r w:rsidRPr="00CC12B6">
        <w:rPr>
          <w:sz w:val="21"/>
          <w:szCs w:val="21"/>
        </w:rPr>
        <w:t xml:space="preserve">b) a intenção de apresentar a proposta anexa não foi informada </w:t>
      </w:r>
      <w:proofErr w:type="gramStart"/>
      <w:r w:rsidRPr="00CC12B6">
        <w:rPr>
          <w:sz w:val="21"/>
          <w:szCs w:val="21"/>
        </w:rPr>
        <w:t>a, discutida</w:t>
      </w:r>
      <w:proofErr w:type="gramEnd"/>
      <w:r w:rsidRPr="00CC12B6">
        <w:rPr>
          <w:sz w:val="21"/>
          <w:szCs w:val="21"/>
        </w:rPr>
        <w:t xml:space="preserve"> com ou recebida de qualquer outro participante potencial ou de fato do presente certame, por qualquer meio ou qualquer pessoa; </w:t>
      </w:r>
    </w:p>
    <w:p w14:paraId="746F3A84" w14:textId="77777777" w:rsidR="00572552" w:rsidRPr="00CC12B6" w:rsidRDefault="00572552" w:rsidP="00572552">
      <w:pPr>
        <w:autoSpaceDE w:val="0"/>
        <w:autoSpaceDN w:val="0"/>
        <w:adjustRightInd w:val="0"/>
        <w:spacing w:after="0" w:line="240" w:lineRule="auto"/>
        <w:rPr>
          <w:sz w:val="21"/>
          <w:szCs w:val="21"/>
        </w:rPr>
      </w:pPr>
    </w:p>
    <w:p w14:paraId="6A24D61B" w14:textId="77777777" w:rsidR="00572552" w:rsidRPr="00CC12B6" w:rsidRDefault="00572552" w:rsidP="00572552">
      <w:pPr>
        <w:autoSpaceDE w:val="0"/>
        <w:autoSpaceDN w:val="0"/>
        <w:adjustRightInd w:val="0"/>
        <w:spacing w:after="0" w:line="240" w:lineRule="auto"/>
        <w:rPr>
          <w:sz w:val="21"/>
          <w:szCs w:val="21"/>
        </w:rPr>
      </w:pPr>
      <w:r w:rsidRPr="00CC12B6">
        <w:rPr>
          <w:sz w:val="21"/>
          <w:szCs w:val="21"/>
        </w:rPr>
        <w:t xml:space="preserve">c) que não tentou, por qualquer meio ou por qualquer pessoa, influir na decisão de qualquer outro participante potencial ou de fato do presente certame, quanto a participar ou não da referida licitação; </w:t>
      </w:r>
    </w:p>
    <w:p w14:paraId="2236C944" w14:textId="77777777" w:rsidR="00572552" w:rsidRPr="00CC12B6" w:rsidRDefault="00572552" w:rsidP="00572552">
      <w:pPr>
        <w:autoSpaceDE w:val="0"/>
        <w:autoSpaceDN w:val="0"/>
        <w:adjustRightInd w:val="0"/>
        <w:spacing w:after="0" w:line="240" w:lineRule="auto"/>
        <w:rPr>
          <w:sz w:val="21"/>
          <w:szCs w:val="21"/>
        </w:rPr>
      </w:pPr>
    </w:p>
    <w:p w14:paraId="2AD3E80E" w14:textId="77777777" w:rsidR="00572552" w:rsidRPr="00CC12B6" w:rsidRDefault="00572552" w:rsidP="00572552">
      <w:pPr>
        <w:autoSpaceDE w:val="0"/>
        <w:autoSpaceDN w:val="0"/>
        <w:adjustRightInd w:val="0"/>
        <w:spacing w:after="0" w:line="240" w:lineRule="auto"/>
        <w:rPr>
          <w:sz w:val="21"/>
          <w:szCs w:val="21"/>
        </w:rPr>
      </w:pPr>
      <w:r w:rsidRPr="00CC12B6">
        <w:rPr>
          <w:sz w:val="21"/>
          <w:szCs w:val="21"/>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1E7A3D53" w14:textId="77777777" w:rsidR="00572552" w:rsidRPr="00CC12B6" w:rsidRDefault="00572552" w:rsidP="00572552">
      <w:pPr>
        <w:autoSpaceDE w:val="0"/>
        <w:autoSpaceDN w:val="0"/>
        <w:adjustRightInd w:val="0"/>
        <w:spacing w:after="0" w:line="240" w:lineRule="auto"/>
        <w:rPr>
          <w:sz w:val="21"/>
          <w:szCs w:val="21"/>
        </w:rPr>
      </w:pPr>
    </w:p>
    <w:p w14:paraId="528F63A1" w14:textId="77777777" w:rsidR="00572552" w:rsidRPr="00CC12B6" w:rsidRDefault="00572552" w:rsidP="00572552">
      <w:pPr>
        <w:autoSpaceDE w:val="0"/>
        <w:autoSpaceDN w:val="0"/>
        <w:adjustRightInd w:val="0"/>
        <w:spacing w:after="0" w:line="240" w:lineRule="auto"/>
        <w:rPr>
          <w:sz w:val="21"/>
          <w:szCs w:val="21"/>
        </w:rPr>
      </w:pPr>
      <w:r w:rsidRPr="00CC12B6">
        <w:rPr>
          <w:sz w:val="21"/>
          <w:szCs w:val="21"/>
        </w:rPr>
        <w:t xml:space="preserve">e) que o conteúdo da proposta anexa não foi no todo ou em parte, direta ou indiretamente, informado </w:t>
      </w:r>
      <w:proofErr w:type="gramStart"/>
      <w:r w:rsidRPr="00CC12B6">
        <w:rPr>
          <w:sz w:val="21"/>
          <w:szCs w:val="21"/>
        </w:rPr>
        <w:t>a, discutido</w:t>
      </w:r>
      <w:proofErr w:type="gramEnd"/>
      <w:r w:rsidRPr="00CC12B6">
        <w:rPr>
          <w:sz w:val="21"/>
          <w:szCs w:val="21"/>
        </w:rPr>
        <w:t xml:space="preserve"> com ou recebido do ÓRGÃO LICITANTE antes da abertura oficial das propostas e; </w:t>
      </w:r>
    </w:p>
    <w:p w14:paraId="61EE0675" w14:textId="77777777" w:rsidR="00572552" w:rsidRPr="00CC12B6" w:rsidRDefault="00572552" w:rsidP="00572552">
      <w:pPr>
        <w:autoSpaceDE w:val="0"/>
        <w:autoSpaceDN w:val="0"/>
        <w:adjustRightInd w:val="0"/>
        <w:spacing w:after="0" w:line="240" w:lineRule="auto"/>
        <w:rPr>
          <w:sz w:val="21"/>
          <w:szCs w:val="21"/>
        </w:rPr>
      </w:pPr>
    </w:p>
    <w:p w14:paraId="037A90B9" w14:textId="77777777" w:rsidR="00572552" w:rsidRPr="00CC12B6" w:rsidRDefault="00572552" w:rsidP="00572552">
      <w:pPr>
        <w:autoSpaceDE w:val="0"/>
        <w:autoSpaceDN w:val="0"/>
        <w:adjustRightInd w:val="0"/>
        <w:spacing w:after="0" w:line="240" w:lineRule="auto"/>
        <w:rPr>
          <w:sz w:val="21"/>
          <w:szCs w:val="21"/>
        </w:rPr>
      </w:pPr>
      <w:r w:rsidRPr="00CC12B6">
        <w:rPr>
          <w:sz w:val="21"/>
          <w:szCs w:val="21"/>
        </w:rPr>
        <w:t xml:space="preserve">f) que está plenamente ciente do teor e da extensão desta declaração e que detém plenos poderes e informações para firmá-la. </w:t>
      </w:r>
    </w:p>
    <w:p w14:paraId="100EB0FF" w14:textId="77777777" w:rsidR="00572552" w:rsidRPr="00CC12B6" w:rsidRDefault="00572552" w:rsidP="00572552">
      <w:pPr>
        <w:autoSpaceDE w:val="0"/>
        <w:autoSpaceDN w:val="0"/>
        <w:adjustRightInd w:val="0"/>
        <w:spacing w:after="0" w:line="240" w:lineRule="auto"/>
        <w:rPr>
          <w:sz w:val="21"/>
          <w:szCs w:val="21"/>
        </w:rPr>
      </w:pPr>
    </w:p>
    <w:p w14:paraId="1EA8EB6C" w14:textId="77777777" w:rsidR="00572552" w:rsidRPr="00CC12B6" w:rsidRDefault="00572552" w:rsidP="00572552">
      <w:pPr>
        <w:spacing w:after="0" w:line="240" w:lineRule="auto"/>
        <w:jc w:val="center"/>
        <w:rPr>
          <w:sz w:val="21"/>
          <w:szCs w:val="21"/>
        </w:rPr>
      </w:pPr>
      <w:r w:rsidRPr="00CC12B6">
        <w:rPr>
          <w:sz w:val="21"/>
          <w:szCs w:val="21"/>
        </w:rPr>
        <w:t>______________________________</w:t>
      </w:r>
    </w:p>
    <w:p w14:paraId="515C5E55" w14:textId="77777777" w:rsidR="00572552" w:rsidRPr="00CC12B6" w:rsidRDefault="00572552" w:rsidP="00572552">
      <w:pPr>
        <w:spacing w:after="0" w:line="240" w:lineRule="auto"/>
        <w:jc w:val="center"/>
        <w:rPr>
          <w:sz w:val="21"/>
          <w:szCs w:val="21"/>
        </w:rPr>
      </w:pPr>
      <w:r w:rsidRPr="00CC12B6">
        <w:rPr>
          <w:sz w:val="21"/>
          <w:szCs w:val="21"/>
        </w:rPr>
        <w:t>ENTIDADE</w:t>
      </w:r>
    </w:p>
    <w:p w14:paraId="5F9BC363" w14:textId="77777777" w:rsidR="00572552" w:rsidRPr="00CC12B6" w:rsidRDefault="00572552" w:rsidP="00572552">
      <w:pPr>
        <w:spacing w:after="0" w:line="240" w:lineRule="auto"/>
        <w:jc w:val="center"/>
        <w:rPr>
          <w:sz w:val="21"/>
          <w:szCs w:val="21"/>
        </w:rPr>
      </w:pPr>
      <w:r>
        <w:rPr>
          <w:sz w:val="21"/>
          <w:szCs w:val="21"/>
        </w:rPr>
        <w:t>(</w:t>
      </w:r>
      <w:proofErr w:type="gramStart"/>
      <w:r w:rsidRPr="00CC12B6">
        <w:rPr>
          <w:sz w:val="21"/>
          <w:szCs w:val="21"/>
        </w:rPr>
        <w:t>nome</w:t>
      </w:r>
      <w:proofErr w:type="gramEnd"/>
      <w:r w:rsidRPr="00CC12B6">
        <w:rPr>
          <w:sz w:val="21"/>
          <w:szCs w:val="21"/>
        </w:rPr>
        <w:t xml:space="preserve"> da entidade com assinatura do(s) seu(s) representante(s) legal(</w:t>
      </w:r>
      <w:proofErr w:type="spellStart"/>
      <w:r w:rsidRPr="00CC12B6">
        <w:rPr>
          <w:sz w:val="21"/>
          <w:szCs w:val="21"/>
        </w:rPr>
        <w:t>is</w:t>
      </w:r>
      <w:proofErr w:type="spellEnd"/>
      <w:r w:rsidRPr="00CC12B6">
        <w:rPr>
          <w:sz w:val="21"/>
          <w:szCs w:val="21"/>
        </w:rPr>
        <w:t>)</w:t>
      </w:r>
      <w:r>
        <w:rPr>
          <w:sz w:val="21"/>
          <w:szCs w:val="21"/>
        </w:rPr>
        <w:t>)</w:t>
      </w:r>
    </w:p>
    <w:p w14:paraId="75A38501" w14:textId="77777777" w:rsidR="00572552" w:rsidRPr="00CC12B6" w:rsidRDefault="00572552" w:rsidP="00572552">
      <w:pPr>
        <w:spacing w:after="0" w:line="240" w:lineRule="auto"/>
        <w:rPr>
          <w:sz w:val="21"/>
          <w:szCs w:val="21"/>
        </w:rPr>
      </w:pPr>
    </w:p>
    <w:p w14:paraId="1D32619D" w14:textId="77777777" w:rsidR="00572552" w:rsidRPr="00CC12B6" w:rsidRDefault="00572552" w:rsidP="00572552">
      <w:pPr>
        <w:spacing w:after="0" w:line="240" w:lineRule="auto"/>
        <w:rPr>
          <w:sz w:val="21"/>
          <w:szCs w:val="21"/>
        </w:rPr>
      </w:pPr>
    </w:p>
    <w:p w14:paraId="30D78D64" w14:textId="77777777" w:rsidR="00572552" w:rsidRPr="00D30084" w:rsidRDefault="00572552" w:rsidP="00572552">
      <w:pPr>
        <w:spacing w:after="0" w:line="240" w:lineRule="auto"/>
        <w:rPr>
          <w:sz w:val="21"/>
          <w:szCs w:val="21"/>
        </w:rPr>
      </w:pPr>
      <w:r w:rsidRPr="00CC12B6">
        <w:rPr>
          <w:sz w:val="21"/>
          <w:szCs w:val="21"/>
        </w:rPr>
        <w:t xml:space="preserve">CARIMBO DA PESSOA JURÍDICA COM CNPJ (dispensado em </w:t>
      </w:r>
      <w:r>
        <w:rPr>
          <w:sz w:val="21"/>
          <w:szCs w:val="21"/>
        </w:rPr>
        <w:t>caso de papel timbrado com CNPJ)</w:t>
      </w:r>
    </w:p>
    <w:p w14:paraId="544BFEDA" w14:textId="1EBD82B1" w:rsidR="00572552" w:rsidRDefault="00572552">
      <w:pPr>
        <w:spacing w:after="3" w:line="259" w:lineRule="auto"/>
        <w:ind w:left="10" w:right="955" w:hanging="10"/>
        <w:jc w:val="center"/>
        <w:rPr>
          <w:b/>
          <w:bCs/>
        </w:rPr>
      </w:pPr>
    </w:p>
    <w:p w14:paraId="674B79C5" w14:textId="558B609E" w:rsidR="00737B2F" w:rsidRDefault="00737B2F">
      <w:pPr>
        <w:spacing w:after="3" w:line="259" w:lineRule="auto"/>
        <w:ind w:left="10" w:right="955" w:hanging="10"/>
        <w:jc w:val="center"/>
        <w:rPr>
          <w:b/>
          <w:bCs/>
        </w:rPr>
      </w:pPr>
    </w:p>
    <w:p w14:paraId="5F06765F" w14:textId="15F806B6" w:rsidR="00737B2F" w:rsidRDefault="00737B2F">
      <w:pPr>
        <w:spacing w:after="3" w:line="259" w:lineRule="auto"/>
        <w:ind w:left="10" w:right="955" w:hanging="10"/>
        <w:jc w:val="center"/>
        <w:rPr>
          <w:b/>
          <w:bCs/>
        </w:rPr>
      </w:pPr>
    </w:p>
    <w:p w14:paraId="672632AE" w14:textId="3F7330C0" w:rsidR="00737B2F" w:rsidRDefault="00737B2F">
      <w:pPr>
        <w:spacing w:after="3" w:line="259" w:lineRule="auto"/>
        <w:ind w:left="10" w:right="955" w:hanging="10"/>
        <w:jc w:val="center"/>
        <w:rPr>
          <w:b/>
          <w:bCs/>
        </w:rPr>
      </w:pPr>
    </w:p>
    <w:p w14:paraId="119DC370" w14:textId="01E1DB68" w:rsidR="00737B2F" w:rsidRPr="00CF14F3" w:rsidRDefault="00737B2F" w:rsidP="00737B2F">
      <w:pPr>
        <w:spacing w:line="340" w:lineRule="atLeast"/>
        <w:ind w:right="567"/>
        <w:jc w:val="center"/>
        <w:rPr>
          <w:b/>
          <w:sz w:val="22"/>
        </w:rPr>
      </w:pPr>
      <w:r w:rsidRPr="00CF14F3">
        <w:rPr>
          <w:b/>
          <w:sz w:val="22"/>
        </w:rPr>
        <w:t xml:space="preserve">ANEXO </w:t>
      </w:r>
      <w:r>
        <w:rPr>
          <w:b/>
          <w:sz w:val="22"/>
        </w:rPr>
        <w:t>X</w:t>
      </w:r>
      <w:r w:rsidR="00627D34">
        <w:rPr>
          <w:b/>
          <w:sz w:val="22"/>
        </w:rPr>
        <w:t>I</w:t>
      </w:r>
      <w:r w:rsidRPr="00CF14F3">
        <w:rPr>
          <w:b/>
          <w:sz w:val="22"/>
        </w:rPr>
        <w:t xml:space="preserve"> – MODELO DE CARTA DE CREDENCIAMENTO</w:t>
      </w:r>
    </w:p>
    <w:p w14:paraId="6C5F6239" w14:textId="77777777" w:rsidR="00737B2F" w:rsidRPr="00CF14F3" w:rsidRDefault="00737B2F" w:rsidP="00737B2F">
      <w:pPr>
        <w:spacing w:line="288" w:lineRule="auto"/>
        <w:rPr>
          <w:sz w:val="22"/>
        </w:rPr>
      </w:pPr>
    </w:p>
    <w:p w14:paraId="224809F0" w14:textId="77777777" w:rsidR="00737B2F" w:rsidRPr="00CF14F3" w:rsidRDefault="00737B2F" w:rsidP="00737B2F">
      <w:pPr>
        <w:spacing w:line="288" w:lineRule="auto"/>
        <w:rPr>
          <w:sz w:val="22"/>
        </w:rPr>
      </w:pPr>
      <w:r w:rsidRPr="00CF14F3">
        <w:rPr>
          <w:sz w:val="22"/>
        </w:rPr>
        <w:t>Local e data</w:t>
      </w:r>
    </w:p>
    <w:p w14:paraId="40B1FEF3" w14:textId="77777777" w:rsidR="00737B2F" w:rsidRPr="00CF14F3" w:rsidRDefault="00737B2F" w:rsidP="00737B2F">
      <w:pPr>
        <w:spacing w:line="288" w:lineRule="auto"/>
        <w:rPr>
          <w:sz w:val="22"/>
        </w:rPr>
      </w:pPr>
      <w:r w:rsidRPr="00CF14F3">
        <w:rPr>
          <w:sz w:val="22"/>
        </w:rPr>
        <w:t>À</w:t>
      </w:r>
    </w:p>
    <w:p w14:paraId="078E840D" w14:textId="77777777" w:rsidR="00737B2F" w:rsidRPr="00CF14F3" w:rsidRDefault="00737B2F" w:rsidP="00737B2F">
      <w:pPr>
        <w:spacing w:line="288" w:lineRule="auto"/>
        <w:rPr>
          <w:b/>
          <w:bCs/>
          <w:sz w:val="22"/>
        </w:rPr>
      </w:pPr>
      <w:r w:rsidRPr="00CF14F3">
        <w:rPr>
          <w:b/>
          <w:bCs/>
          <w:sz w:val="22"/>
        </w:rPr>
        <w:t xml:space="preserve">Comissão de Licitação </w:t>
      </w:r>
    </w:p>
    <w:p w14:paraId="016C9D0D" w14:textId="77777777" w:rsidR="00737B2F" w:rsidRPr="00CF14F3" w:rsidRDefault="00737B2F" w:rsidP="00737B2F">
      <w:pPr>
        <w:spacing w:line="288" w:lineRule="auto"/>
        <w:rPr>
          <w:sz w:val="22"/>
        </w:rPr>
      </w:pPr>
      <w:proofErr w:type="gramStart"/>
      <w:r w:rsidRPr="00CF14F3">
        <w:rPr>
          <w:sz w:val="22"/>
        </w:rPr>
        <w:t>a</w:t>
      </w:r>
      <w:proofErr w:type="gramEnd"/>
      <w:r w:rsidRPr="00CF14F3">
        <w:rPr>
          <w:sz w:val="22"/>
        </w:rPr>
        <w:t xml:space="preserve">/c Sr.               </w:t>
      </w:r>
    </w:p>
    <w:p w14:paraId="3ED1A349" w14:textId="77777777" w:rsidR="00737B2F" w:rsidRPr="00CF14F3" w:rsidRDefault="00737B2F" w:rsidP="00737B2F">
      <w:pPr>
        <w:spacing w:line="288" w:lineRule="auto"/>
        <w:rPr>
          <w:sz w:val="22"/>
        </w:rPr>
      </w:pPr>
      <w:r w:rsidRPr="00CF14F3">
        <w:rPr>
          <w:sz w:val="22"/>
        </w:rPr>
        <w:t xml:space="preserve">Presidente da Comissão </w:t>
      </w:r>
    </w:p>
    <w:p w14:paraId="0B71FDC4" w14:textId="5B1BB298" w:rsidR="00737B2F" w:rsidRPr="00CF14F3" w:rsidRDefault="00737B2F" w:rsidP="00737B2F">
      <w:pPr>
        <w:spacing w:line="288" w:lineRule="auto"/>
        <w:rPr>
          <w:sz w:val="22"/>
        </w:rPr>
      </w:pPr>
      <w:r w:rsidRPr="00CF14F3">
        <w:rPr>
          <w:sz w:val="22"/>
        </w:rPr>
        <w:t xml:space="preserve">Ref. </w:t>
      </w:r>
      <w:r>
        <w:rPr>
          <w:sz w:val="22"/>
          <w:lang w:eastAsia="ar-SA"/>
        </w:rPr>
        <w:t>Pregão Presencial</w:t>
      </w:r>
      <w:r w:rsidRPr="00CF14F3">
        <w:rPr>
          <w:sz w:val="22"/>
          <w:lang w:eastAsia="ar-SA"/>
        </w:rPr>
        <w:t xml:space="preserve"> S</w:t>
      </w:r>
      <w:r w:rsidR="00C26A91">
        <w:rPr>
          <w:sz w:val="22"/>
          <w:lang w:eastAsia="ar-SA"/>
        </w:rPr>
        <w:t>MO</w:t>
      </w:r>
      <w:r w:rsidRPr="00CF14F3">
        <w:rPr>
          <w:sz w:val="22"/>
          <w:lang w:eastAsia="ar-SA"/>
        </w:rPr>
        <w:t xml:space="preserve">/UGP/CAF nº </w:t>
      </w:r>
      <w:proofErr w:type="spellStart"/>
      <w:r>
        <w:rPr>
          <w:sz w:val="22"/>
          <w:lang w:eastAsia="ar-SA"/>
        </w:rPr>
        <w:t>xx</w:t>
      </w:r>
      <w:proofErr w:type="spellEnd"/>
      <w:r w:rsidRPr="00CF14F3">
        <w:rPr>
          <w:sz w:val="22"/>
          <w:lang w:eastAsia="ar-SA"/>
        </w:rPr>
        <w:t>/202</w:t>
      </w:r>
      <w:r w:rsidR="00C26A91">
        <w:rPr>
          <w:sz w:val="22"/>
          <w:lang w:eastAsia="ar-SA"/>
        </w:rPr>
        <w:t>1</w:t>
      </w:r>
    </w:p>
    <w:p w14:paraId="2F2109C4" w14:textId="77777777" w:rsidR="00737B2F" w:rsidRPr="00CF14F3" w:rsidRDefault="00737B2F" w:rsidP="00737B2F">
      <w:pPr>
        <w:spacing w:line="288" w:lineRule="auto"/>
        <w:rPr>
          <w:sz w:val="22"/>
        </w:rPr>
      </w:pPr>
    </w:p>
    <w:p w14:paraId="21807B92" w14:textId="4299C62E" w:rsidR="00737B2F" w:rsidRPr="00CF14F3" w:rsidRDefault="00737B2F" w:rsidP="00737B2F">
      <w:pPr>
        <w:spacing w:line="288" w:lineRule="auto"/>
        <w:rPr>
          <w:sz w:val="22"/>
        </w:rPr>
      </w:pPr>
      <w:r w:rsidRPr="00CF14F3">
        <w:rPr>
          <w:sz w:val="22"/>
        </w:rPr>
        <w:tab/>
        <w:t xml:space="preserve">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de </w:t>
      </w:r>
      <w:r w:rsidR="003E751F">
        <w:rPr>
          <w:sz w:val="22"/>
        </w:rPr>
        <w:t>Obras e Infraestrutura</w:t>
      </w:r>
      <w:r w:rsidRPr="00CF14F3">
        <w:rPr>
          <w:sz w:val="22"/>
        </w:rPr>
        <w:t>,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591161EF" w14:textId="77777777" w:rsidR="00737B2F" w:rsidRPr="00CF14F3" w:rsidRDefault="00737B2F" w:rsidP="00737B2F">
      <w:pPr>
        <w:spacing w:line="288" w:lineRule="auto"/>
        <w:rPr>
          <w:sz w:val="22"/>
        </w:rPr>
      </w:pPr>
    </w:p>
    <w:p w14:paraId="0AE6FC1F" w14:textId="77777777" w:rsidR="00737B2F" w:rsidRPr="00CF14F3" w:rsidRDefault="00737B2F" w:rsidP="00737B2F">
      <w:pPr>
        <w:spacing w:line="288" w:lineRule="auto"/>
        <w:jc w:val="center"/>
        <w:rPr>
          <w:sz w:val="22"/>
        </w:rPr>
      </w:pPr>
      <w:r w:rsidRPr="00CF14F3">
        <w:rPr>
          <w:sz w:val="22"/>
        </w:rPr>
        <w:t>______________________________</w:t>
      </w:r>
    </w:p>
    <w:p w14:paraId="5A62F31F" w14:textId="77777777" w:rsidR="00737B2F" w:rsidRPr="00CF14F3" w:rsidRDefault="00737B2F" w:rsidP="00737B2F">
      <w:pPr>
        <w:spacing w:line="288" w:lineRule="auto"/>
        <w:jc w:val="center"/>
        <w:rPr>
          <w:sz w:val="22"/>
        </w:rPr>
      </w:pPr>
      <w:r w:rsidRPr="00CF14F3">
        <w:rPr>
          <w:sz w:val="22"/>
        </w:rPr>
        <w:t>ENTIDADE</w:t>
      </w:r>
    </w:p>
    <w:p w14:paraId="2115DF81" w14:textId="2D355E86" w:rsidR="00737B2F" w:rsidRPr="00CF14F3" w:rsidRDefault="00737B2F" w:rsidP="00737B2F">
      <w:pPr>
        <w:spacing w:line="288" w:lineRule="auto"/>
        <w:jc w:val="center"/>
        <w:rPr>
          <w:sz w:val="22"/>
        </w:rPr>
      </w:pPr>
      <w:r w:rsidRPr="00CF14F3">
        <w:rPr>
          <w:sz w:val="22"/>
        </w:rPr>
        <w:t>(nome da entidade com assinatura do(s) seu(s) representante(s) legal(</w:t>
      </w:r>
      <w:proofErr w:type="spellStart"/>
      <w:r w:rsidRPr="00CF14F3">
        <w:rPr>
          <w:sz w:val="22"/>
        </w:rPr>
        <w:t>is</w:t>
      </w:r>
      <w:proofErr w:type="spellEnd"/>
      <w:r w:rsidRPr="00CF14F3">
        <w:rPr>
          <w:sz w:val="22"/>
        </w:rPr>
        <w:t>)</w:t>
      </w:r>
    </w:p>
    <w:p w14:paraId="5F2C1946" w14:textId="77777777" w:rsidR="00737B2F" w:rsidRPr="00CF14F3" w:rsidRDefault="00737B2F" w:rsidP="00737B2F">
      <w:pPr>
        <w:spacing w:line="288" w:lineRule="auto"/>
        <w:rPr>
          <w:sz w:val="22"/>
        </w:rPr>
      </w:pPr>
    </w:p>
    <w:p w14:paraId="39D28239" w14:textId="77777777" w:rsidR="00737B2F" w:rsidRDefault="00737B2F" w:rsidP="00737B2F">
      <w:pPr>
        <w:spacing w:line="288" w:lineRule="auto"/>
        <w:rPr>
          <w:sz w:val="22"/>
        </w:rPr>
      </w:pPr>
      <w:r w:rsidRPr="00CF14F3">
        <w:rPr>
          <w:sz w:val="22"/>
        </w:rPr>
        <w:t>CARIMBO DA PESSOA JURÍDICA COM CNPJ (dispensado em caso de papel timbrado com CNPJ)</w:t>
      </w:r>
    </w:p>
    <w:p w14:paraId="5BDA9ED8" w14:textId="77777777" w:rsidR="00737B2F" w:rsidRPr="00CF14F3" w:rsidRDefault="00737B2F" w:rsidP="00737B2F">
      <w:pPr>
        <w:spacing w:line="288" w:lineRule="auto"/>
        <w:rPr>
          <w:sz w:val="22"/>
        </w:rPr>
      </w:pPr>
    </w:p>
    <w:p w14:paraId="6D0CB203" w14:textId="77777777" w:rsidR="00737B2F" w:rsidRPr="00465401" w:rsidRDefault="00737B2F" w:rsidP="00737B2F">
      <w:pPr>
        <w:spacing w:line="288" w:lineRule="auto"/>
        <w:rPr>
          <w:b/>
          <w:sz w:val="20"/>
        </w:rPr>
      </w:pPr>
      <w:r w:rsidRPr="00465401">
        <w:rPr>
          <w:b/>
          <w:sz w:val="20"/>
        </w:rPr>
        <w:t xml:space="preserve">Observações: </w:t>
      </w:r>
    </w:p>
    <w:p w14:paraId="1B160C5C" w14:textId="77777777" w:rsidR="00737B2F" w:rsidRPr="00465401" w:rsidRDefault="00737B2F" w:rsidP="00737B2F">
      <w:pPr>
        <w:spacing w:line="288" w:lineRule="auto"/>
        <w:rPr>
          <w:sz w:val="20"/>
        </w:rPr>
      </w:pPr>
      <w:r w:rsidRPr="00465401">
        <w:rPr>
          <w:sz w:val="20"/>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14:paraId="41221309" w14:textId="33044B1B" w:rsidR="00737B2F" w:rsidRDefault="00737B2F" w:rsidP="00737B2F">
      <w:pPr>
        <w:spacing w:after="3" w:line="259" w:lineRule="auto"/>
        <w:ind w:left="10" w:right="955" w:hanging="10"/>
        <w:jc w:val="center"/>
        <w:rPr>
          <w:sz w:val="20"/>
        </w:rPr>
      </w:pPr>
      <w:proofErr w:type="gramStart"/>
      <w:r w:rsidRPr="00465401">
        <w:rPr>
          <w:sz w:val="20"/>
        </w:rPr>
        <w:t>(2) Deverá</w:t>
      </w:r>
      <w:proofErr w:type="gramEnd"/>
      <w:r w:rsidRPr="00465401">
        <w:rPr>
          <w:sz w:val="20"/>
        </w:rPr>
        <w:t xml:space="preserve"> ser entregue, juntamente com a carta de credenciamento, a cópia simples da cédula de identidade do representante designado.</w:t>
      </w:r>
    </w:p>
    <w:p w14:paraId="030D5103" w14:textId="30E99909" w:rsidR="00EE7B69" w:rsidRDefault="00EE7B69" w:rsidP="00737B2F">
      <w:pPr>
        <w:spacing w:after="3" w:line="259" w:lineRule="auto"/>
        <w:ind w:left="10" w:right="955" w:hanging="10"/>
        <w:jc w:val="center"/>
        <w:rPr>
          <w:sz w:val="20"/>
        </w:rPr>
      </w:pPr>
    </w:p>
    <w:p w14:paraId="0CA0C9EA" w14:textId="0F6EBFBF" w:rsidR="00EE7B69" w:rsidRDefault="00EE7B69" w:rsidP="00737B2F">
      <w:pPr>
        <w:spacing w:after="3" w:line="259" w:lineRule="auto"/>
        <w:ind w:left="10" w:right="955" w:hanging="10"/>
        <w:jc w:val="center"/>
        <w:rPr>
          <w:sz w:val="20"/>
        </w:rPr>
      </w:pPr>
    </w:p>
    <w:p w14:paraId="26BEBC88" w14:textId="7E538572" w:rsidR="00EE7B69" w:rsidRDefault="00EE7B69" w:rsidP="00737B2F">
      <w:pPr>
        <w:spacing w:after="3" w:line="259" w:lineRule="auto"/>
        <w:ind w:left="10" w:right="955" w:hanging="10"/>
        <w:jc w:val="center"/>
        <w:rPr>
          <w:sz w:val="20"/>
        </w:rPr>
      </w:pPr>
    </w:p>
    <w:p w14:paraId="653350A9" w14:textId="7CAA531C" w:rsidR="00EE7B69" w:rsidRDefault="00EE7B69" w:rsidP="00737B2F">
      <w:pPr>
        <w:spacing w:after="3" w:line="259" w:lineRule="auto"/>
        <w:ind w:left="10" w:right="955" w:hanging="10"/>
        <w:jc w:val="center"/>
        <w:rPr>
          <w:sz w:val="20"/>
        </w:rPr>
      </w:pPr>
    </w:p>
    <w:p w14:paraId="2D4352B5" w14:textId="0AC8B536" w:rsidR="00EE7B69" w:rsidRDefault="00EE7B69" w:rsidP="00737B2F">
      <w:pPr>
        <w:spacing w:after="3" w:line="259" w:lineRule="auto"/>
        <w:ind w:left="10" w:right="955" w:hanging="10"/>
        <w:jc w:val="center"/>
        <w:rPr>
          <w:sz w:val="20"/>
        </w:rPr>
      </w:pPr>
    </w:p>
    <w:p w14:paraId="50DC88B8" w14:textId="3775EC36" w:rsidR="00EE7B69" w:rsidRDefault="00EE7B69" w:rsidP="00737B2F">
      <w:pPr>
        <w:spacing w:after="3" w:line="259" w:lineRule="auto"/>
        <w:ind w:left="10" w:right="955" w:hanging="10"/>
        <w:jc w:val="center"/>
        <w:rPr>
          <w:sz w:val="20"/>
        </w:rPr>
      </w:pPr>
    </w:p>
    <w:p w14:paraId="41F3A6A3" w14:textId="32F6BA9E" w:rsidR="00EE7B69" w:rsidRDefault="00EE7B69" w:rsidP="00737B2F">
      <w:pPr>
        <w:spacing w:after="3" w:line="259" w:lineRule="auto"/>
        <w:ind w:left="10" w:right="955" w:hanging="10"/>
        <w:jc w:val="center"/>
        <w:rPr>
          <w:sz w:val="20"/>
        </w:rPr>
      </w:pPr>
    </w:p>
    <w:p w14:paraId="3E620B00" w14:textId="524CE367" w:rsidR="00EE7B69" w:rsidRDefault="00EE7B69" w:rsidP="00737B2F">
      <w:pPr>
        <w:spacing w:after="3" w:line="259" w:lineRule="auto"/>
        <w:ind w:left="10" w:right="955" w:hanging="10"/>
        <w:jc w:val="center"/>
        <w:rPr>
          <w:sz w:val="20"/>
        </w:rPr>
      </w:pPr>
    </w:p>
    <w:p w14:paraId="6ABCCF8A" w14:textId="6872DB44" w:rsidR="00EE7B69" w:rsidRDefault="00EE7B69" w:rsidP="00737B2F">
      <w:pPr>
        <w:spacing w:after="3" w:line="259" w:lineRule="auto"/>
        <w:ind w:left="10" w:right="955" w:hanging="10"/>
        <w:jc w:val="center"/>
        <w:rPr>
          <w:sz w:val="20"/>
        </w:rPr>
      </w:pPr>
    </w:p>
    <w:p w14:paraId="32E3F693" w14:textId="3B32AFCE" w:rsidR="00D4257D" w:rsidRDefault="00D4257D" w:rsidP="00D4257D">
      <w:pPr>
        <w:spacing w:after="0" w:line="259" w:lineRule="auto"/>
        <w:ind w:left="74" w:right="0" w:firstLine="0"/>
        <w:jc w:val="center"/>
        <w:rPr>
          <w:b/>
          <w:bCs/>
          <w:sz w:val="28"/>
          <w:szCs w:val="24"/>
        </w:rPr>
      </w:pPr>
      <w:r>
        <w:rPr>
          <w:b/>
          <w:bCs/>
          <w:sz w:val="28"/>
          <w:szCs w:val="24"/>
        </w:rPr>
        <w:t>ANEXO XI</w:t>
      </w:r>
      <w:r w:rsidR="00792B7E">
        <w:rPr>
          <w:b/>
          <w:bCs/>
          <w:sz w:val="28"/>
          <w:szCs w:val="24"/>
        </w:rPr>
        <w:t>I</w:t>
      </w:r>
      <w:r>
        <w:rPr>
          <w:b/>
          <w:bCs/>
          <w:sz w:val="28"/>
          <w:szCs w:val="24"/>
        </w:rPr>
        <w:t xml:space="preserve"> – MINUTA CONTRATUAL</w:t>
      </w:r>
    </w:p>
    <w:p w14:paraId="1FC9CED1" w14:textId="77777777" w:rsidR="00D4257D" w:rsidRPr="00D4257D" w:rsidRDefault="00D4257D" w:rsidP="00D4257D">
      <w:pPr>
        <w:spacing w:after="0" w:line="259" w:lineRule="auto"/>
        <w:ind w:left="74" w:right="0" w:firstLine="0"/>
        <w:jc w:val="center"/>
        <w:rPr>
          <w:b/>
          <w:bCs/>
          <w:sz w:val="28"/>
          <w:szCs w:val="24"/>
        </w:rPr>
      </w:pPr>
    </w:p>
    <w:p w14:paraId="6E773C81" w14:textId="77777777" w:rsidR="00D4257D" w:rsidRDefault="00D4257D" w:rsidP="00D4257D">
      <w:pPr>
        <w:spacing w:after="0" w:line="259" w:lineRule="auto"/>
        <w:ind w:left="74" w:right="0" w:firstLine="0"/>
        <w:jc w:val="left"/>
      </w:pPr>
      <w:r>
        <w:rPr>
          <w:rFonts w:ascii="Arial" w:eastAsia="Arial" w:hAnsi="Arial" w:cs="Arial"/>
        </w:rPr>
        <w:t xml:space="preserve"> </w:t>
      </w:r>
    </w:p>
    <w:p w14:paraId="6F5913EA" w14:textId="5E9AB199" w:rsidR="00D4257D" w:rsidRDefault="00D4257D" w:rsidP="00D4257D">
      <w:pPr>
        <w:pStyle w:val="Ttulo1"/>
        <w:tabs>
          <w:tab w:val="center" w:pos="3867"/>
        </w:tabs>
        <w:ind w:left="-15" w:firstLine="0"/>
      </w:pPr>
      <w:r>
        <w:t xml:space="preserve"> </w:t>
      </w:r>
      <w:r>
        <w:tab/>
        <w:t xml:space="preserve">Contrato </w:t>
      </w:r>
      <w:r w:rsidR="00536BF0">
        <w:t>S</w:t>
      </w:r>
      <w:r w:rsidR="00711426">
        <w:t>MO</w:t>
      </w:r>
      <w:r w:rsidR="00536BF0">
        <w:t xml:space="preserve"> </w:t>
      </w:r>
      <w:r>
        <w:t xml:space="preserve">nº __ </w:t>
      </w:r>
      <w:r w:rsidR="00536BF0">
        <w:t>/202</w:t>
      </w:r>
      <w:r w:rsidR="00711426">
        <w:t>1</w:t>
      </w:r>
    </w:p>
    <w:p w14:paraId="475DE195" w14:textId="77777777" w:rsidR="00D4257D" w:rsidRDefault="00D4257D" w:rsidP="00D4257D">
      <w:pPr>
        <w:spacing w:after="16" w:line="259" w:lineRule="auto"/>
        <w:ind w:left="74" w:right="0" w:firstLine="0"/>
        <w:jc w:val="left"/>
        <w:rPr>
          <w:b/>
        </w:rPr>
      </w:pPr>
      <w:r>
        <w:rPr>
          <w:b/>
        </w:rPr>
        <w:t xml:space="preserve"> </w:t>
      </w:r>
    </w:p>
    <w:p w14:paraId="39F8013A" w14:textId="77777777" w:rsidR="002775B3" w:rsidRDefault="002775B3" w:rsidP="00D4257D">
      <w:pPr>
        <w:spacing w:after="16" w:line="259" w:lineRule="auto"/>
        <w:ind w:left="74" w:right="0" w:firstLine="0"/>
        <w:jc w:val="left"/>
      </w:pPr>
    </w:p>
    <w:p w14:paraId="77A3E86B" w14:textId="77777777" w:rsidR="00D4257D" w:rsidRDefault="00D4257D" w:rsidP="00D4257D">
      <w:pPr>
        <w:spacing w:after="19" w:line="259" w:lineRule="auto"/>
        <w:ind w:left="74" w:right="0" w:firstLine="0"/>
        <w:jc w:val="left"/>
      </w:pPr>
      <w:r>
        <w:t xml:space="preserve"> </w:t>
      </w:r>
    </w:p>
    <w:p w14:paraId="66184229" w14:textId="2F7A4140" w:rsidR="00D4257D" w:rsidRDefault="00D4257D" w:rsidP="00324FE7">
      <w:pPr>
        <w:ind w:left="3828" w:right="0"/>
      </w:pPr>
      <w:r>
        <w:rPr>
          <w:b/>
        </w:rPr>
        <w:t>CONTRATO DE PRESTAÇÃO DE SERVIÇOS</w:t>
      </w:r>
      <w:r w:rsidR="00BB6C7E">
        <w:t xml:space="preserve"> DE COLETA, TRANSPORTE E DISPOSIÇÃO FINAL DE RESÍDUOS </w:t>
      </w:r>
      <w:r>
        <w:t xml:space="preserve">QUE ENTRE SI CELEBRAM O MUNICÍPIO DE NITEROI </w:t>
      </w:r>
      <w:r w:rsidR="00536BF0" w:rsidRPr="004C3AE2">
        <w:rPr>
          <w:sz w:val="22"/>
        </w:rPr>
        <w:t xml:space="preserve">PELA SECRETARIA DE </w:t>
      </w:r>
      <w:r w:rsidR="00BB6C7E">
        <w:rPr>
          <w:sz w:val="22"/>
        </w:rPr>
        <w:t xml:space="preserve">OBRAS </w:t>
      </w:r>
      <w:r w:rsidR="00CC78D4">
        <w:rPr>
          <w:sz w:val="22"/>
        </w:rPr>
        <w:t xml:space="preserve">E INFRAESTRUTURA </w:t>
      </w:r>
      <w:r>
        <w:t>E A _________________</w:t>
      </w:r>
      <w:proofErr w:type="gramStart"/>
      <w:r>
        <w:t>_ .</w:t>
      </w:r>
      <w:proofErr w:type="gramEnd"/>
      <w:r>
        <w:t xml:space="preserve"> </w:t>
      </w:r>
    </w:p>
    <w:p w14:paraId="4BAF114F" w14:textId="77777777" w:rsidR="00D4257D" w:rsidRDefault="00D4257D" w:rsidP="00D4257D">
      <w:pPr>
        <w:spacing w:after="16" w:line="259" w:lineRule="auto"/>
        <w:ind w:left="74" w:right="0" w:firstLine="0"/>
        <w:jc w:val="left"/>
      </w:pPr>
      <w:r>
        <w:t xml:space="preserve"> </w:t>
      </w:r>
    </w:p>
    <w:p w14:paraId="1637EB8D" w14:textId="77777777" w:rsidR="00D4257D" w:rsidRDefault="00D4257D" w:rsidP="00D4257D">
      <w:pPr>
        <w:spacing w:after="40" w:line="259" w:lineRule="auto"/>
        <w:ind w:left="1490" w:right="0" w:firstLine="0"/>
        <w:jc w:val="left"/>
      </w:pPr>
      <w:r>
        <w:t xml:space="preserve"> </w:t>
      </w:r>
    </w:p>
    <w:p w14:paraId="0FA5B9C8" w14:textId="031B6B1D" w:rsidR="00D4257D" w:rsidRDefault="00D4257D" w:rsidP="00324FE7">
      <w:pPr>
        <w:spacing w:after="0" w:line="259" w:lineRule="auto"/>
        <w:ind w:left="0" w:right="3" w:firstLine="0"/>
      </w:pPr>
      <w:r>
        <w:t xml:space="preserve">O </w:t>
      </w:r>
      <w:r>
        <w:rPr>
          <w:b/>
        </w:rPr>
        <w:t>MUNICÍPIO DE NITERÓI</w:t>
      </w:r>
      <w:r w:rsidR="00536BF0">
        <w:t xml:space="preserve">, </w:t>
      </w:r>
      <w:r w:rsidR="00536BF0" w:rsidRPr="004C3AE2">
        <w:rPr>
          <w:sz w:val="22"/>
        </w:rPr>
        <w:t xml:space="preserve">neste ato pela Secretaria de </w:t>
      </w:r>
      <w:r w:rsidR="003E05DE">
        <w:rPr>
          <w:sz w:val="22"/>
        </w:rPr>
        <w:t>Obras e Infraestrutura</w:t>
      </w:r>
      <w:r>
        <w:t>, doravante denominado</w:t>
      </w:r>
      <w:r>
        <w:rPr>
          <w:i/>
        </w:rPr>
        <w:t xml:space="preserve"> </w:t>
      </w:r>
      <w:r>
        <w:rPr>
          <w:b/>
        </w:rPr>
        <w:t>CONTRATANTE</w:t>
      </w:r>
      <w:r>
        <w:rPr>
          <w:i/>
        </w:rPr>
        <w:t xml:space="preserve">, </w:t>
      </w:r>
      <w:r>
        <w:t xml:space="preserve">representado neste ato </w:t>
      </w:r>
      <w:r w:rsidR="00536BF0" w:rsidRPr="004C3AE2">
        <w:rPr>
          <w:sz w:val="22"/>
        </w:rPr>
        <w:t>pela Sr.</w:t>
      </w:r>
      <w:r w:rsidR="003E05DE">
        <w:rPr>
          <w:sz w:val="22"/>
        </w:rPr>
        <w:t xml:space="preserve"> Vicente Augusto </w:t>
      </w:r>
      <w:proofErr w:type="spellStart"/>
      <w:r w:rsidR="003E05DE">
        <w:rPr>
          <w:sz w:val="22"/>
        </w:rPr>
        <w:t>Temperini</w:t>
      </w:r>
      <w:proofErr w:type="spellEnd"/>
      <w:r w:rsidR="003E05DE">
        <w:rPr>
          <w:sz w:val="22"/>
        </w:rPr>
        <w:t xml:space="preserve"> Marins</w:t>
      </w:r>
      <w:r w:rsidR="00536BF0" w:rsidRPr="004C3AE2">
        <w:rPr>
          <w:sz w:val="22"/>
        </w:rPr>
        <w:t xml:space="preserve">, cédula de identidade nº </w:t>
      </w:r>
      <w:r w:rsidR="003E05DE">
        <w:rPr>
          <w:sz w:val="22"/>
        </w:rPr>
        <w:t>04595662-0</w:t>
      </w:r>
      <w:r w:rsidR="00536BF0" w:rsidRPr="009F567E">
        <w:rPr>
          <w:sz w:val="22"/>
        </w:rPr>
        <w:t xml:space="preserve"> DETRAN-RJ,</w:t>
      </w:r>
      <w:r w:rsidR="00536BF0" w:rsidRPr="009F567E" w:rsidDel="00923811">
        <w:rPr>
          <w:sz w:val="22"/>
        </w:rPr>
        <w:t xml:space="preserve"> </w:t>
      </w:r>
      <w:r>
        <w:t xml:space="preserve">e a empresa ____________________ situada na Rua ____________, Bairro _______, Cidade _________ e inscrita no CNPJ/MF sob o nº _________, daqui por diante denominada </w:t>
      </w:r>
      <w:r>
        <w:rPr>
          <w:b/>
        </w:rPr>
        <w:t>CONTRATADA</w:t>
      </w:r>
      <w:r>
        <w:rPr>
          <w:i/>
        </w:rPr>
        <w:t xml:space="preserve">, </w:t>
      </w:r>
      <w:r>
        <w:t xml:space="preserve">representada neste ato por _______________, cédula de identidade nº ______,  domiciliada na Rua _______, Cidade _________, resolvem celebrar o presente </w:t>
      </w:r>
      <w:r>
        <w:rPr>
          <w:b/>
        </w:rPr>
        <w:t>CONTRATO DE</w:t>
      </w:r>
      <w:r>
        <w:rPr>
          <w:b/>
          <w:color w:val="FF0000"/>
        </w:rPr>
        <w:t xml:space="preserve"> </w:t>
      </w:r>
      <w:r>
        <w:rPr>
          <w:b/>
        </w:rPr>
        <w:t>PRESTAÇÃO DE SERVIÇOS</w:t>
      </w:r>
      <w:r w:rsidR="00B80985">
        <w:t xml:space="preserve"> de coleta, transporte e disposição final de resíduos</w:t>
      </w:r>
      <w:r>
        <w:t>, com fundamento no processo administrativo n</w:t>
      </w:r>
      <w:r w:rsidR="00B80985">
        <w:t>º 750/000268/2021</w:t>
      </w:r>
      <w:r>
        <w:t xml:space="preserve">, que se regerá pelas normas da Lei nº 8.666, de 21 de junho de 1.993 e do instrumento convocatório, aplicando-se a este contrato suas disposições irrestrita e incondicionalmente, bem como pelas cláusulas e condições seguintes: </w:t>
      </w:r>
    </w:p>
    <w:p w14:paraId="63D4F536" w14:textId="77777777" w:rsidR="00D4257D" w:rsidRDefault="00D4257D" w:rsidP="00D4257D">
      <w:pPr>
        <w:spacing w:after="109" w:line="259" w:lineRule="auto"/>
        <w:ind w:left="74" w:right="7032" w:firstLine="0"/>
        <w:jc w:val="left"/>
      </w:pPr>
      <w:r>
        <w:t xml:space="preserve">  </w:t>
      </w:r>
    </w:p>
    <w:p w14:paraId="268DEEA4" w14:textId="77777777" w:rsidR="00D4257D" w:rsidRDefault="00D4257D" w:rsidP="00324FE7">
      <w:pPr>
        <w:ind w:left="0" w:right="0" w:firstLine="0"/>
      </w:pPr>
      <w:r>
        <w:rPr>
          <w:b/>
        </w:rPr>
        <w:t xml:space="preserve">  </w:t>
      </w:r>
    </w:p>
    <w:p w14:paraId="2E08D2B6" w14:textId="77777777" w:rsidR="00D4257D" w:rsidRPr="002775B3" w:rsidRDefault="00D4257D" w:rsidP="00D4257D">
      <w:pPr>
        <w:pStyle w:val="Ttulo1"/>
        <w:ind w:left="-5"/>
        <w:rPr>
          <w:u w:val="single"/>
        </w:rPr>
      </w:pPr>
      <w:r w:rsidRPr="002775B3">
        <w:rPr>
          <w:u w:val="single"/>
        </w:rPr>
        <w:t xml:space="preserve">CLÁUSULA PRIMEIRA: DO OBJETO E DO REGIME DE EXECUÇÃO </w:t>
      </w:r>
    </w:p>
    <w:p w14:paraId="3F33DD45" w14:textId="77777777" w:rsidR="00D4257D" w:rsidRDefault="00D4257D" w:rsidP="00324FE7">
      <w:pPr>
        <w:spacing w:after="0" w:line="259" w:lineRule="auto"/>
        <w:ind w:left="0" w:right="0" w:firstLine="0"/>
        <w:jc w:val="left"/>
      </w:pPr>
      <w:r>
        <w:t xml:space="preserve"> </w:t>
      </w:r>
    </w:p>
    <w:p w14:paraId="43BC6779" w14:textId="76432495" w:rsidR="00D4257D" w:rsidRDefault="00D4257D" w:rsidP="00D4257D">
      <w:pPr>
        <w:ind w:left="-3" w:right="0"/>
      </w:pPr>
      <w:r>
        <w:t>O presente CONTRATO tem por objeto a pres</w:t>
      </w:r>
      <w:r w:rsidR="0065319F">
        <w:t xml:space="preserve">tação de serviços de coleta, transporte e disposição final de resíduos de escavação de solo na Lagoa de </w:t>
      </w:r>
      <w:r w:rsidR="009D59BA">
        <w:t>Piratininga, e</w:t>
      </w:r>
      <w:r w:rsidR="0065319F">
        <w:t xml:space="preserve"> resíduos de supressão de vegetação</w:t>
      </w:r>
      <w:r>
        <w:t xml:space="preserve">, na forma do Termo de Referência e do instrumento convocatório.  </w:t>
      </w:r>
    </w:p>
    <w:p w14:paraId="2F3ECAEE" w14:textId="54B9C3A5" w:rsidR="00D4257D" w:rsidRDefault="00D4257D" w:rsidP="00324FE7">
      <w:pPr>
        <w:spacing w:after="0" w:line="259" w:lineRule="auto"/>
        <w:ind w:right="0"/>
        <w:jc w:val="left"/>
      </w:pPr>
    </w:p>
    <w:p w14:paraId="16FBCB41" w14:textId="51FD1EA0" w:rsidR="00D4257D" w:rsidRDefault="00D4257D" w:rsidP="00D4257D">
      <w:pPr>
        <w:ind w:left="-3" w:right="0"/>
      </w:pPr>
      <w:r>
        <w:t>PARÁGRAFO ÚNICO:</w:t>
      </w:r>
      <w:r>
        <w:rPr>
          <w:b/>
        </w:rPr>
        <w:t xml:space="preserve"> </w:t>
      </w:r>
      <w:r>
        <w:t>O objeto será executado segun</w:t>
      </w:r>
      <w:r w:rsidR="00C425F6">
        <w:t>do o regime de execução de empreitada por preço global</w:t>
      </w:r>
      <w:r>
        <w:t xml:space="preserve">.  </w:t>
      </w:r>
    </w:p>
    <w:p w14:paraId="20B0F7D2" w14:textId="689E5CFE" w:rsidR="00D4257D" w:rsidRDefault="00D4257D">
      <w:pPr>
        <w:spacing w:after="0" w:line="259" w:lineRule="auto"/>
        <w:ind w:left="74" w:right="0" w:firstLine="0"/>
        <w:jc w:val="left"/>
      </w:pPr>
      <w:r>
        <w:t xml:space="preserve"> </w:t>
      </w:r>
    </w:p>
    <w:p w14:paraId="401FE677" w14:textId="77777777" w:rsidR="00D4257D" w:rsidRDefault="00D4257D" w:rsidP="00D4257D">
      <w:pPr>
        <w:spacing w:after="0" w:line="259" w:lineRule="auto"/>
        <w:ind w:left="74" w:right="0" w:firstLine="0"/>
        <w:jc w:val="left"/>
      </w:pPr>
      <w:r>
        <w:t xml:space="preserve"> </w:t>
      </w:r>
    </w:p>
    <w:p w14:paraId="22D93F65" w14:textId="77777777" w:rsidR="00D4257D" w:rsidRPr="002775B3" w:rsidRDefault="00D4257D" w:rsidP="00D4257D">
      <w:pPr>
        <w:pStyle w:val="Ttulo1"/>
        <w:ind w:left="-5"/>
        <w:rPr>
          <w:u w:val="single"/>
        </w:rPr>
      </w:pPr>
      <w:r w:rsidRPr="002775B3">
        <w:rPr>
          <w:u w:val="single"/>
        </w:rPr>
        <w:lastRenderedPageBreak/>
        <w:t>CLÁUSULA SEGUNDA: DO PRAZO</w:t>
      </w:r>
      <w:r w:rsidRPr="002775B3">
        <w:rPr>
          <w:b w:val="0"/>
          <w:u w:val="single"/>
        </w:rPr>
        <w:t xml:space="preserve"> </w:t>
      </w:r>
      <w:r w:rsidRPr="002775B3">
        <w:rPr>
          <w:u w:val="single"/>
        </w:rPr>
        <w:t xml:space="preserve"> </w:t>
      </w:r>
    </w:p>
    <w:p w14:paraId="0361C935" w14:textId="77777777" w:rsidR="00D4257D" w:rsidRDefault="00D4257D" w:rsidP="00D4257D">
      <w:pPr>
        <w:spacing w:after="0" w:line="259" w:lineRule="auto"/>
        <w:ind w:left="74" w:right="0" w:firstLine="0"/>
        <w:jc w:val="left"/>
      </w:pPr>
      <w:r>
        <w:t xml:space="preserve"> </w:t>
      </w:r>
    </w:p>
    <w:p w14:paraId="3CEE0C5D" w14:textId="41515CE2" w:rsidR="00A43D39" w:rsidRDefault="00A43D39" w:rsidP="00D4257D">
      <w:pPr>
        <w:ind w:left="-3" w:right="0"/>
      </w:pPr>
      <w:r>
        <w:t xml:space="preserve">O prazo de vigência do contrato será de </w:t>
      </w:r>
      <w:r w:rsidRPr="00B17CCF">
        <w:t>10 (dez) meses</w:t>
      </w:r>
      <w:r>
        <w:t xml:space="preserve">, contados da data estabelecida pelo gestor na Ordem de Início de Serviços, desde que posterior à data de publicação do extrato do contrato no veículo de publicação dos atos oficiais do Município, valendo a data da publicação do extrato como termo inicial de vigência, caso posterior à Ordem de Início de Serviços.  </w:t>
      </w:r>
    </w:p>
    <w:p w14:paraId="5035333D" w14:textId="112B4A82" w:rsidR="00D4257D" w:rsidRDefault="00D4257D" w:rsidP="00A43D39">
      <w:pPr>
        <w:spacing w:after="0" w:line="259" w:lineRule="auto"/>
        <w:ind w:left="0" w:right="0" w:firstLine="0"/>
        <w:jc w:val="left"/>
      </w:pPr>
    </w:p>
    <w:p w14:paraId="198363C6" w14:textId="2C6579DA" w:rsidR="00D4257D" w:rsidRDefault="00D4257D" w:rsidP="00324FE7">
      <w:pPr>
        <w:spacing w:after="393"/>
        <w:ind w:left="0" w:right="0" w:firstLine="0"/>
      </w:pPr>
      <w:r>
        <w:t xml:space="preserve">PARÁGRAFO </w:t>
      </w:r>
      <w:r w:rsidR="00536BF0">
        <w:t xml:space="preserve">ÚNICO </w:t>
      </w:r>
      <w:r>
        <w:t xml:space="preserve">– O prazo contratual poderá ser prorrogado, observando-se </w:t>
      </w:r>
      <w:r w:rsidR="00B54033">
        <w:t>o limite previsto no art. 57, § 1º</w:t>
      </w:r>
      <w:r>
        <w:t>, da Lei nº 8.666/93</w:t>
      </w:r>
      <w:r w:rsidR="00356CDA">
        <w:t>.</w:t>
      </w:r>
    </w:p>
    <w:p w14:paraId="60976F0E" w14:textId="77777777" w:rsidR="00D4257D" w:rsidRDefault="00D4257D" w:rsidP="00D4257D">
      <w:pPr>
        <w:pStyle w:val="Ttulo2"/>
        <w:ind w:left="-5"/>
      </w:pPr>
      <w:r>
        <w:rPr>
          <w:u w:val="single" w:color="000000"/>
        </w:rPr>
        <w:t>CLÁUSULA TERCEIRA:</w:t>
      </w:r>
      <w:r>
        <w:t xml:space="preserve"> DAS OBRIGAÇÕES DO CONTRATANTE  </w:t>
      </w:r>
    </w:p>
    <w:p w14:paraId="1F884290" w14:textId="46B5DA72" w:rsidR="00D4257D" w:rsidRDefault="00D4257D" w:rsidP="00324FE7">
      <w:pPr>
        <w:spacing w:after="0" w:line="259" w:lineRule="auto"/>
        <w:ind w:left="74" w:right="0" w:firstLine="0"/>
        <w:jc w:val="left"/>
      </w:pPr>
      <w:r>
        <w:rPr>
          <w:rFonts w:ascii="Arial" w:eastAsia="Arial" w:hAnsi="Arial" w:cs="Arial"/>
        </w:rPr>
        <w:t xml:space="preserve"> </w:t>
      </w:r>
    </w:p>
    <w:p w14:paraId="496E3E57" w14:textId="77777777" w:rsidR="00D4257D" w:rsidRDefault="00D4257D" w:rsidP="00D4257D">
      <w:pPr>
        <w:ind w:left="-3" w:right="0"/>
      </w:pPr>
      <w:r>
        <w:t xml:space="preserve">Constituem obrigações do </w:t>
      </w:r>
      <w:r>
        <w:rPr>
          <w:b/>
        </w:rPr>
        <w:t>CONTRATANTE</w:t>
      </w:r>
      <w:r>
        <w:t xml:space="preserve">: </w:t>
      </w:r>
    </w:p>
    <w:p w14:paraId="255A7A01" w14:textId="77777777" w:rsidR="00D4257D" w:rsidRDefault="00D4257D" w:rsidP="00CE162D">
      <w:pPr>
        <w:numPr>
          <w:ilvl w:val="0"/>
          <w:numId w:val="12"/>
        </w:numPr>
        <w:spacing w:line="250" w:lineRule="auto"/>
        <w:ind w:right="0" w:hanging="329"/>
      </w:pPr>
      <w:proofErr w:type="gramStart"/>
      <w:r>
        <w:t>realizar</w:t>
      </w:r>
      <w:proofErr w:type="gramEnd"/>
      <w:r>
        <w:t xml:space="preserve"> os pagamentos devidos à </w:t>
      </w:r>
      <w:r>
        <w:rPr>
          <w:b/>
        </w:rPr>
        <w:t>CONTRATADA</w:t>
      </w:r>
      <w:r>
        <w:t xml:space="preserve">, nas condições estabelecidas neste contrato; </w:t>
      </w:r>
    </w:p>
    <w:p w14:paraId="1B074F82" w14:textId="77777777" w:rsidR="00D4257D" w:rsidRDefault="00D4257D" w:rsidP="00CE162D">
      <w:pPr>
        <w:numPr>
          <w:ilvl w:val="0"/>
          <w:numId w:val="12"/>
        </w:numPr>
        <w:spacing w:line="250" w:lineRule="auto"/>
        <w:ind w:right="0" w:hanging="329"/>
      </w:pPr>
      <w:proofErr w:type="gramStart"/>
      <w:r>
        <w:t>fornecer</w:t>
      </w:r>
      <w:proofErr w:type="gramEnd"/>
      <w:r>
        <w:t xml:space="preserve"> à </w:t>
      </w:r>
      <w:r>
        <w:rPr>
          <w:b/>
        </w:rPr>
        <w:t>CONTRATADA</w:t>
      </w:r>
      <w:r>
        <w:t xml:space="preserve"> documentos, informações e demais elementos que </w:t>
      </w:r>
    </w:p>
    <w:p w14:paraId="1E45BF81" w14:textId="77777777" w:rsidR="00B226CC" w:rsidRDefault="00D4257D" w:rsidP="00D4257D">
      <w:pPr>
        <w:ind w:left="-3" w:right="3202"/>
      </w:pPr>
      <w:proofErr w:type="gramStart"/>
      <w:r>
        <w:t>possuir</w:t>
      </w:r>
      <w:proofErr w:type="gramEnd"/>
      <w:r>
        <w:t>, pertinentes à execução do presente contrato;</w:t>
      </w:r>
    </w:p>
    <w:p w14:paraId="0281EB39" w14:textId="7BE92C4F" w:rsidR="00D4257D" w:rsidRDefault="00D4257D" w:rsidP="00D4257D">
      <w:pPr>
        <w:ind w:left="-3" w:right="3202"/>
      </w:pPr>
      <w:r>
        <w:t xml:space="preserve">c) exercer a fiscalização do contrato; </w:t>
      </w:r>
    </w:p>
    <w:p w14:paraId="4D2997A3" w14:textId="017CCF4E" w:rsidR="00D4257D" w:rsidRDefault="00D4257D" w:rsidP="00D4257D">
      <w:pPr>
        <w:ind w:left="-3" w:right="0"/>
      </w:pPr>
      <w:r>
        <w:t>d) receber provisória e definitivamente o objeto do contrato, nas</w:t>
      </w:r>
      <w:r w:rsidR="00E00307">
        <w:t xml:space="preserve"> formas definidas no edital e neste</w:t>
      </w:r>
      <w:r>
        <w:t xml:space="preserve"> contrato. </w:t>
      </w:r>
    </w:p>
    <w:p w14:paraId="754324DE" w14:textId="2A30B552" w:rsidR="00D4257D" w:rsidRDefault="00D4257D" w:rsidP="00D56B41">
      <w:pPr>
        <w:spacing w:after="0" w:line="259" w:lineRule="auto"/>
        <w:ind w:left="74" w:right="0" w:firstLine="0"/>
        <w:jc w:val="left"/>
      </w:pPr>
      <w:r>
        <w:rPr>
          <w:rFonts w:ascii="Arial" w:eastAsia="Arial" w:hAnsi="Arial" w:cs="Arial"/>
        </w:rPr>
        <w:t xml:space="preserve"> </w:t>
      </w:r>
    </w:p>
    <w:p w14:paraId="2BEA4ED0" w14:textId="77777777" w:rsidR="00D4257D" w:rsidRDefault="00D4257D" w:rsidP="00D4257D">
      <w:pPr>
        <w:pStyle w:val="Ttulo2"/>
        <w:ind w:left="-5"/>
      </w:pPr>
      <w:r>
        <w:rPr>
          <w:u w:val="single" w:color="000000"/>
        </w:rPr>
        <w:t>CLÁUSULA QUARTA:</w:t>
      </w:r>
      <w:r>
        <w:t xml:space="preserve"> DAS OBRIGAÇÕES DA CONTRATADA </w:t>
      </w:r>
      <w:r>
        <w:rPr>
          <w:b w:val="0"/>
        </w:rPr>
        <w:t xml:space="preserve"> </w:t>
      </w:r>
    </w:p>
    <w:p w14:paraId="6F2DB693" w14:textId="1B28F12C" w:rsidR="00D4257D" w:rsidRDefault="00D4257D" w:rsidP="00324FE7">
      <w:pPr>
        <w:spacing w:after="0" w:line="259" w:lineRule="auto"/>
        <w:ind w:left="0" w:right="0" w:firstLine="0"/>
        <w:jc w:val="left"/>
      </w:pPr>
      <w:r>
        <w:t xml:space="preserve"> </w:t>
      </w:r>
    </w:p>
    <w:p w14:paraId="47C2236E" w14:textId="77777777" w:rsidR="00D4257D" w:rsidRDefault="00D4257D" w:rsidP="00D4257D">
      <w:pPr>
        <w:ind w:left="-3" w:right="0"/>
      </w:pPr>
      <w:r>
        <w:t xml:space="preserve">Constituem obrigações da </w:t>
      </w:r>
      <w:r>
        <w:rPr>
          <w:b/>
        </w:rPr>
        <w:t>CONTRATADA</w:t>
      </w:r>
      <w:r>
        <w:t xml:space="preserve">: </w:t>
      </w:r>
    </w:p>
    <w:p w14:paraId="7DD620E1" w14:textId="77777777" w:rsidR="00D4257D" w:rsidRDefault="00D4257D" w:rsidP="00CE162D">
      <w:pPr>
        <w:numPr>
          <w:ilvl w:val="0"/>
          <w:numId w:val="13"/>
        </w:numPr>
        <w:spacing w:line="250" w:lineRule="auto"/>
        <w:ind w:right="0" w:hanging="260"/>
      </w:pPr>
      <w:proofErr w:type="gramStart"/>
      <w:r>
        <w:t>conduzir</w:t>
      </w:r>
      <w:proofErr w:type="gramEnd"/>
      <w:r>
        <w:t xml:space="preserve"> os serviços de acordo com as normas do serviço e as especificações técnicas e, ainda, com estrita observância do instrumento convocatório, do Termo de Referência, da Proposta de Preços e da legislação vigente; </w:t>
      </w:r>
    </w:p>
    <w:p w14:paraId="1AB8437D" w14:textId="0CB8E50D" w:rsidR="00D4257D" w:rsidRDefault="00536BF0" w:rsidP="00CE162D">
      <w:pPr>
        <w:numPr>
          <w:ilvl w:val="0"/>
          <w:numId w:val="13"/>
        </w:numPr>
        <w:spacing w:line="250" w:lineRule="auto"/>
        <w:ind w:right="0" w:hanging="260"/>
      </w:pPr>
      <w:proofErr w:type="gramStart"/>
      <w:r w:rsidRPr="00324FE7">
        <w:rPr>
          <w:szCs w:val="24"/>
        </w:rPr>
        <w:t>prestar</w:t>
      </w:r>
      <w:proofErr w:type="gramEnd"/>
      <w:r w:rsidRPr="00324FE7">
        <w:rPr>
          <w:szCs w:val="24"/>
        </w:rPr>
        <w:t xml:space="preserve"> o serviço no local da prestação dos serviços na forma definida no Termo de Referência</w:t>
      </w:r>
      <w:r w:rsidR="00D4257D">
        <w:t xml:space="preserve">; </w:t>
      </w:r>
    </w:p>
    <w:p w14:paraId="2A01CDAE" w14:textId="77777777" w:rsidR="00D4257D" w:rsidRDefault="00D4257D" w:rsidP="00CE162D">
      <w:pPr>
        <w:numPr>
          <w:ilvl w:val="0"/>
          <w:numId w:val="13"/>
        </w:numPr>
        <w:spacing w:line="250" w:lineRule="auto"/>
        <w:ind w:right="0" w:hanging="260"/>
      </w:pPr>
      <w:proofErr w:type="gramStart"/>
      <w:r>
        <w:t>prover</w:t>
      </w:r>
      <w:proofErr w:type="gramEnd"/>
      <w:r>
        <w:t xml:space="preserve"> os serviços ora contratados, com pessoal adequado e capacitado em todos os níveis de trabalho; </w:t>
      </w:r>
    </w:p>
    <w:p w14:paraId="223C59B0" w14:textId="77777777" w:rsidR="00D4257D" w:rsidRDefault="00D4257D" w:rsidP="00CE162D">
      <w:pPr>
        <w:numPr>
          <w:ilvl w:val="0"/>
          <w:numId w:val="13"/>
        </w:numPr>
        <w:spacing w:line="250" w:lineRule="auto"/>
        <w:ind w:right="0" w:hanging="260"/>
      </w:pPr>
      <w:proofErr w:type="gramStart"/>
      <w:r>
        <w:t>iniciar</w:t>
      </w:r>
      <w:proofErr w:type="gramEnd"/>
      <w:r>
        <w:t xml:space="preserve"> e concluir os serviços nos prazos estipulados; </w:t>
      </w:r>
    </w:p>
    <w:p w14:paraId="004987BD" w14:textId="77777777" w:rsidR="00D4257D" w:rsidRDefault="00D4257D" w:rsidP="00CE162D">
      <w:pPr>
        <w:numPr>
          <w:ilvl w:val="0"/>
          <w:numId w:val="13"/>
        </w:numPr>
        <w:spacing w:line="250" w:lineRule="auto"/>
        <w:ind w:right="0" w:hanging="260"/>
      </w:pPr>
      <w:proofErr w:type="gramStart"/>
      <w:r>
        <w:t>comunicar</w:t>
      </w:r>
      <w:proofErr w:type="gramEnd"/>
      <w:r>
        <w:t xml:space="preserve"> ao Fiscal do contrato, por escrito e tão logo constatado problema ou a impossibilidade de execução de qualquer obrigação contratual, para a adoção das providências cabíveis; </w:t>
      </w:r>
    </w:p>
    <w:p w14:paraId="1FE90620" w14:textId="77777777" w:rsidR="00D4257D" w:rsidRDefault="00D4257D" w:rsidP="00CE162D">
      <w:pPr>
        <w:numPr>
          <w:ilvl w:val="0"/>
          <w:numId w:val="13"/>
        </w:numPr>
        <w:spacing w:line="250" w:lineRule="auto"/>
        <w:ind w:right="0" w:hanging="260"/>
      </w:pPr>
      <w:proofErr w:type="gramStart"/>
      <w:r>
        <w:t>responder</w:t>
      </w:r>
      <w:proofErr w:type="gramEnd"/>
      <w:r>
        <w:t xml:space="preserve"> pelos serviços que executar, na forma do ato convocatório e da legislação aplicável; </w:t>
      </w:r>
    </w:p>
    <w:p w14:paraId="499CB066" w14:textId="77777777" w:rsidR="00D4257D" w:rsidRDefault="00D4257D" w:rsidP="00CE162D">
      <w:pPr>
        <w:numPr>
          <w:ilvl w:val="0"/>
          <w:numId w:val="13"/>
        </w:numPr>
        <w:spacing w:line="250" w:lineRule="auto"/>
        <w:ind w:right="0" w:hanging="260"/>
      </w:pPr>
      <w:proofErr w:type="gramStart"/>
      <w:r>
        <w:t>reparar</w:t>
      </w:r>
      <w:proofErr w:type="gramEnd"/>
      <w:r>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1B2818D1" w14:textId="77777777" w:rsidR="00D4257D" w:rsidRDefault="00D4257D" w:rsidP="00CE162D">
      <w:pPr>
        <w:numPr>
          <w:ilvl w:val="0"/>
          <w:numId w:val="13"/>
        </w:numPr>
        <w:spacing w:line="250" w:lineRule="auto"/>
        <w:ind w:right="0" w:hanging="260"/>
      </w:pPr>
      <w:proofErr w:type="gramStart"/>
      <w:r>
        <w:t>observado</w:t>
      </w:r>
      <w:proofErr w:type="gramEnd"/>
      <w:r>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6C4CC2A5" w14:textId="77777777" w:rsidR="00D4257D" w:rsidRDefault="00D4257D" w:rsidP="00D4257D">
      <w:pPr>
        <w:spacing w:after="0" w:line="259" w:lineRule="auto"/>
        <w:ind w:left="74" w:right="0" w:firstLine="0"/>
        <w:jc w:val="left"/>
      </w:pPr>
      <w:r>
        <w:rPr>
          <w:rFonts w:ascii="Arial" w:eastAsia="Arial" w:hAnsi="Arial" w:cs="Arial"/>
        </w:rPr>
        <w:lastRenderedPageBreak/>
        <w:t xml:space="preserve">  </w:t>
      </w:r>
    </w:p>
    <w:p w14:paraId="57D42109" w14:textId="77777777" w:rsidR="00D4257D" w:rsidRDefault="00D4257D" w:rsidP="00CE162D">
      <w:pPr>
        <w:numPr>
          <w:ilvl w:val="0"/>
          <w:numId w:val="13"/>
        </w:numPr>
        <w:spacing w:line="250" w:lineRule="auto"/>
        <w:ind w:right="0" w:hanging="260"/>
      </w:pPr>
      <w:proofErr w:type="gramStart"/>
      <w:r>
        <w:t>elaborar</w:t>
      </w:r>
      <w:proofErr w:type="gramEnd"/>
      <w:r>
        <w:t xml:space="preserve"> relatório mensal sobre a prestação dos serviços, dirigido ao fiscal do contrato, relatando todos os serviços realizados, eventuais problemas verificados e qualquer fato relevante sobre a execução do objeto contratual; </w:t>
      </w:r>
    </w:p>
    <w:p w14:paraId="00044218" w14:textId="77777777" w:rsidR="00D4257D" w:rsidRDefault="00D4257D" w:rsidP="00CE162D">
      <w:pPr>
        <w:numPr>
          <w:ilvl w:val="0"/>
          <w:numId w:val="13"/>
        </w:numPr>
        <w:spacing w:line="250" w:lineRule="auto"/>
        <w:ind w:right="0" w:hanging="260"/>
      </w:pPr>
      <w:proofErr w:type="gramStart"/>
      <w:r>
        <w:t>manter</w:t>
      </w:r>
      <w:proofErr w:type="gramEnd"/>
      <w:r>
        <w:t xml:space="preserve"> em estoque um mínimo de materiais, peças e componentes de reposição regular e necessários à execução do objeto do contrato; </w:t>
      </w:r>
    </w:p>
    <w:p w14:paraId="3E6854CE" w14:textId="77777777" w:rsidR="00D4257D" w:rsidRDefault="00D4257D" w:rsidP="00CE162D">
      <w:pPr>
        <w:numPr>
          <w:ilvl w:val="0"/>
          <w:numId w:val="14"/>
        </w:numPr>
        <w:spacing w:line="250" w:lineRule="auto"/>
        <w:ind w:right="0" w:hanging="10"/>
      </w:pPr>
      <w:proofErr w:type="gramStart"/>
      <w:r>
        <w:t>manter</w:t>
      </w:r>
      <w:proofErr w:type="gramEnd"/>
      <w:r>
        <w:t xml:space="preserve">, durante toda a duração deste contrato, em compatibilidade com as obrigações assumidas, as condições de habilitação e qualificação exigidas para participação na licitação; </w:t>
      </w:r>
    </w:p>
    <w:p w14:paraId="438A449E" w14:textId="77777777" w:rsidR="00D4257D" w:rsidRDefault="00D4257D" w:rsidP="00CE162D">
      <w:pPr>
        <w:numPr>
          <w:ilvl w:val="0"/>
          <w:numId w:val="14"/>
        </w:numPr>
        <w:spacing w:line="250" w:lineRule="auto"/>
        <w:ind w:right="0" w:hanging="10"/>
      </w:pPr>
      <w:proofErr w:type="gramStart"/>
      <w:r>
        <w:t>cumprir</w:t>
      </w:r>
      <w:proofErr w:type="gramEnd"/>
      <w:r>
        <w:t xml:space="preserve"> todas as obrigações e encargos sociais trabalhistas e demonstrar o seu adimplemento, na forma da cláusula oitava (DA RESPONSABILIDADE);</w:t>
      </w:r>
      <w:r>
        <w:rPr>
          <w:b/>
        </w:rPr>
        <w:t>;</w:t>
      </w:r>
      <w:r>
        <w:t xml:space="preserve"> </w:t>
      </w:r>
    </w:p>
    <w:p w14:paraId="2A774AAD" w14:textId="77777777" w:rsidR="00D4257D" w:rsidRDefault="00D4257D" w:rsidP="00CE162D">
      <w:pPr>
        <w:numPr>
          <w:ilvl w:val="0"/>
          <w:numId w:val="14"/>
        </w:numPr>
        <w:spacing w:line="250" w:lineRule="auto"/>
        <w:ind w:right="0" w:hanging="10"/>
      </w:pPr>
      <w:proofErr w:type="gramStart"/>
      <w:r>
        <w:t>indenizar</w:t>
      </w:r>
      <w:proofErr w:type="gramEnd"/>
      <w:r>
        <w:t xml:space="preserve"> todo e qualquer dano e prejuízo pessoal ou material que possa advir, direta ou indiretamente, do exercício de suas atividades ou serem causados por seus prepostos à </w:t>
      </w:r>
      <w:r>
        <w:rPr>
          <w:b/>
        </w:rPr>
        <w:t>CONTRATANTE</w:t>
      </w:r>
      <w:r>
        <w:t xml:space="preserve">, aos usuários ou terceiros. </w:t>
      </w:r>
    </w:p>
    <w:p w14:paraId="3B62FCB4" w14:textId="3F7C5061" w:rsidR="001260F4" w:rsidRDefault="00D4257D" w:rsidP="00CE162D">
      <w:pPr>
        <w:numPr>
          <w:ilvl w:val="0"/>
          <w:numId w:val="14"/>
        </w:numPr>
        <w:spacing w:line="250" w:lineRule="auto"/>
        <w:ind w:right="0" w:hanging="10"/>
      </w:pPr>
      <w:proofErr w:type="gramStart"/>
      <w:r>
        <w:t>observar</w:t>
      </w:r>
      <w:proofErr w:type="gramEnd"/>
      <w:r>
        <w:t xml:space="preserve"> o cumprimento do quantitativo de pessoas com deficiência, estipulado pelo art. 93, da Lei Federal nº 8.213/91; </w:t>
      </w:r>
    </w:p>
    <w:p w14:paraId="348FFC28" w14:textId="15F8C308" w:rsidR="00D3686C" w:rsidRPr="00D3686C" w:rsidRDefault="00D3686C" w:rsidP="00CE162D">
      <w:pPr>
        <w:numPr>
          <w:ilvl w:val="0"/>
          <w:numId w:val="14"/>
        </w:numPr>
        <w:spacing w:line="250" w:lineRule="auto"/>
        <w:ind w:right="0" w:hanging="10"/>
      </w:pPr>
      <w:proofErr w:type="gramStart"/>
      <w:r w:rsidRPr="00D3686C">
        <w:t>o</w:t>
      </w:r>
      <w:proofErr w:type="gramEnd"/>
      <w:r w:rsidRPr="00D3686C">
        <w:t xml:space="preserve">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00280482">
        <w:t>;</w:t>
      </w:r>
    </w:p>
    <w:p w14:paraId="27789590" w14:textId="7CC2EA87" w:rsidR="00D4257D" w:rsidRDefault="00416EFE" w:rsidP="00CE162D">
      <w:pPr>
        <w:numPr>
          <w:ilvl w:val="0"/>
          <w:numId w:val="14"/>
        </w:numPr>
        <w:spacing w:line="250" w:lineRule="auto"/>
        <w:ind w:right="0" w:hanging="10"/>
      </w:pPr>
      <w:proofErr w:type="gramStart"/>
      <w:r>
        <w:rPr>
          <w:szCs w:val="24"/>
        </w:rPr>
        <w:t xml:space="preserve">cumprir </w:t>
      </w:r>
      <w:r w:rsidR="001260F4" w:rsidRPr="00324FE7">
        <w:rPr>
          <w:szCs w:val="24"/>
        </w:rPr>
        <w:t xml:space="preserve"> todas</w:t>
      </w:r>
      <w:proofErr w:type="gramEnd"/>
      <w:r w:rsidR="001260F4" w:rsidRPr="00324FE7">
        <w:rPr>
          <w:szCs w:val="24"/>
        </w:rPr>
        <w:t xml:space="preserve"> as obrigações imputadas à CONTRATADA no</w:t>
      </w:r>
      <w:r>
        <w:rPr>
          <w:szCs w:val="24"/>
        </w:rPr>
        <w:t xml:space="preserve"> Anexo I -</w:t>
      </w:r>
      <w:r w:rsidR="001260F4" w:rsidRPr="00324FE7">
        <w:rPr>
          <w:szCs w:val="24"/>
        </w:rPr>
        <w:t xml:space="preserve"> Termo de Referência</w:t>
      </w:r>
      <w:r w:rsidR="001260F4" w:rsidRPr="001260F4">
        <w:rPr>
          <w:sz w:val="22"/>
        </w:rPr>
        <w:t>.</w:t>
      </w:r>
      <w:r w:rsidR="00D4257D">
        <w:t xml:space="preserve"> </w:t>
      </w:r>
    </w:p>
    <w:p w14:paraId="580E8483" w14:textId="77777777" w:rsidR="00D4257D" w:rsidRDefault="00D4257D" w:rsidP="00D4257D">
      <w:pPr>
        <w:spacing w:after="0" w:line="259" w:lineRule="auto"/>
        <w:ind w:left="74" w:right="0" w:firstLine="0"/>
        <w:jc w:val="left"/>
      </w:pPr>
      <w:r>
        <w:t xml:space="preserve"> </w:t>
      </w:r>
    </w:p>
    <w:p w14:paraId="3FFE6F34" w14:textId="77777777" w:rsidR="00D4257D" w:rsidRPr="00DE570C" w:rsidRDefault="00D4257D" w:rsidP="00D4257D">
      <w:pPr>
        <w:pStyle w:val="Ttulo2"/>
        <w:ind w:left="-5"/>
      </w:pPr>
      <w:r w:rsidRPr="00DE570C">
        <w:rPr>
          <w:u w:val="single" w:color="000000"/>
        </w:rPr>
        <w:t>CLÁUSULA QUINTA:</w:t>
      </w:r>
      <w:r w:rsidRPr="00DE570C">
        <w:t xml:space="preserve"> DA DOTAÇÃO ORÇAMENTÁRIA </w:t>
      </w:r>
    </w:p>
    <w:p w14:paraId="1EFD0106" w14:textId="77777777" w:rsidR="00D4257D" w:rsidRPr="00DE570C" w:rsidRDefault="00D4257D" w:rsidP="00D4257D">
      <w:pPr>
        <w:spacing w:after="0" w:line="259" w:lineRule="auto"/>
        <w:ind w:left="74" w:right="0" w:firstLine="0"/>
        <w:jc w:val="left"/>
      </w:pPr>
      <w:r w:rsidRPr="00DE570C">
        <w:t xml:space="preserve"> </w:t>
      </w:r>
    </w:p>
    <w:p w14:paraId="6B1D0291" w14:textId="1AB70172" w:rsidR="00D4257D" w:rsidRPr="00DE570C" w:rsidRDefault="00D4257D" w:rsidP="00D4257D">
      <w:pPr>
        <w:ind w:left="-3" w:right="0"/>
      </w:pPr>
      <w:r w:rsidRPr="00DE570C">
        <w:t>As despesas com a execução do presente contrato correrão à conta das seguintes dotações orçamentárias, pa</w:t>
      </w:r>
      <w:r w:rsidR="00F7648B" w:rsidRPr="00DE570C">
        <w:t>ra o corrente exercício de 2021</w:t>
      </w:r>
      <w:r w:rsidRPr="00DE570C">
        <w:t xml:space="preserve">, assim classificados: </w:t>
      </w:r>
    </w:p>
    <w:p w14:paraId="52F86824" w14:textId="77777777" w:rsidR="00D4257D" w:rsidRPr="00DE570C" w:rsidRDefault="00D4257D" w:rsidP="00D4257D">
      <w:pPr>
        <w:spacing w:after="0" w:line="259" w:lineRule="auto"/>
        <w:ind w:left="74" w:right="0" w:firstLine="0"/>
        <w:jc w:val="left"/>
      </w:pPr>
      <w:r w:rsidRPr="00DE570C">
        <w:t xml:space="preserve"> </w:t>
      </w:r>
    </w:p>
    <w:p w14:paraId="1EC00379" w14:textId="77777777" w:rsidR="00D4257D" w:rsidRPr="00DE570C" w:rsidRDefault="00D4257D" w:rsidP="00D4257D">
      <w:pPr>
        <w:ind w:left="-3" w:right="0"/>
      </w:pPr>
      <w:r w:rsidRPr="00DE570C">
        <w:t xml:space="preserve">Natureza das Despesas: </w:t>
      </w:r>
    </w:p>
    <w:p w14:paraId="4751FCFE" w14:textId="77777777" w:rsidR="00D4257D" w:rsidRPr="00DE570C" w:rsidRDefault="00D4257D" w:rsidP="00D4257D">
      <w:pPr>
        <w:ind w:left="-3" w:right="0"/>
      </w:pPr>
      <w:r w:rsidRPr="00DE570C">
        <w:t xml:space="preserve">Fonte de Recurso: </w:t>
      </w:r>
    </w:p>
    <w:p w14:paraId="2F63736B" w14:textId="77777777" w:rsidR="00D4257D" w:rsidRPr="00DE570C" w:rsidRDefault="00D4257D" w:rsidP="00D4257D">
      <w:pPr>
        <w:ind w:left="-3" w:right="0"/>
      </w:pPr>
      <w:r w:rsidRPr="00DE570C">
        <w:t xml:space="preserve">Programa de Trabalho: </w:t>
      </w:r>
    </w:p>
    <w:p w14:paraId="154F8CDE" w14:textId="77777777" w:rsidR="00D4257D" w:rsidRDefault="00D4257D" w:rsidP="00D4257D">
      <w:pPr>
        <w:ind w:left="-3" w:right="0"/>
      </w:pPr>
      <w:r w:rsidRPr="00DE570C">
        <w:t>Nota de Empenho:</w:t>
      </w:r>
      <w:r>
        <w:t xml:space="preserve"> </w:t>
      </w:r>
    </w:p>
    <w:p w14:paraId="27DBCE95" w14:textId="77777777" w:rsidR="00D4257D" w:rsidRDefault="00D4257D" w:rsidP="00D4257D">
      <w:pPr>
        <w:spacing w:after="0" w:line="259" w:lineRule="auto"/>
        <w:ind w:left="74" w:right="0" w:firstLine="0"/>
        <w:jc w:val="left"/>
      </w:pPr>
      <w:r>
        <w:t xml:space="preserve"> </w:t>
      </w:r>
    </w:p>
    <w:p w14:paraId="3690EADE" w14:textId="77777777" w:rsidR="00D4257D" w:rsidRDefault="00D4257D" w:rsidP="00D4257D">
      <w:pPr>
        <w:ind w:left="-3" w:right="0"/>
      </w:pPr>
      <w:r>
        <w:t xml:space="preserve">PARÁGRAFO ÚNICO – As despesas relativas aos exercícios subsequentes correrão por conta das dotações orçamentárias respectivas, devendo ser empenhadas no início de cada exercício.  </w:t>
      </w:r>
    </w:p>
    <w:p w14:paraId="708F1E16" w14:textId="77777777" w:rsidR="00D4257D" w:rsidRDefault="00D4257D" w:rsidP="00D4257D">
      <w:pPr>
        <w:spacing w:after="0" w:line="259" w:lineRule="auto"/>
        <w:ind w:left="74" w:right="0" w:firstLine="0"/>
        <w:jc w:val="left"/>
      </w:pPr>
      <w:r>
        <w:rPr>
          <w:rFonts w:ascii="Arial" w:eastAsia="Arial" w:hAnsi="Arial" w:cs="Arial"/>
        </w:rPr>
        <w:t xml:space="preserve"> </w:t>
      </w:r>
    </w:p>
    <w:p w14:paraId="3D823139" w14:textId="77777777" w:rsidR="00D4257D" w:rsidRDefault="00D4257D" w:rsidP="00D4257D">
      <w:pPr>
        <w:spacing w:after="3" w:line="259" w:lineRule="auto"/>
        <w:ind w:left="-5" w:right="0"/>
      </w:pPr>
      <w:r>
        <w:rPr>
          <w:b/>
          <w:u w:val="single" w:color="000000"/>
        </w:rPr>
        <w:t>CLÁUSULA SEXTA:</w:t>
      </w:r>
      <w:r>
        <w:rPr>
          <w:b/>
        </w:rPr>
        <w:t xml:space="preserve"> VALOR DO CONTRATO </w:t>
      </w:r>
    </w:p>
    <w:p w14:paraId="46A71BAB" w14:textId="77777777" w:rsidR="00D4257D" w:rsidRDefault="00D4257D" w:rsidP="00D4257D">
      <w:pPr>
        <w:spacing w:after="0" w:line="259" w:lineRule="auto"/>
        <w:ind w:left="74" w:right="0" w:firstLine="0"/>
        <w:jc w:val="left"/>
      </w:pPr>
      <w:r>
        <w:rPr>
          <w:rFonts w:ascii="Arial" w:eastAsia="Arial" w:hAnsi="Arial" w:cs="Arial"/>
        </w:rPr>
        <w:t xml:space="preserve"> </w:t>
      </w:r>
    </w:p>
    <w:p w14:paraId="13DD3F4C" w14:textId="77777777" w:rsidR="00D4257D" w:rsidRDefault="00D4257D" w:rsidP="00D4257D">
      <w:pPr>
        <w:spacing w:after="2" w:line="257" w:lineRule="auto"/>
        <w:ind w:left="74" w:right="8441" w:firstLine="0"/>
        <w:jc w:val="left"/>
      </w:pPr>
      <w:r>
        <w:rPr>
          <w:rFonts w:ascii="Arial" w:eastAsia="Arial" w:hAnsi="Arial" w:cs="Arial"/>
        </w:rPr>
        <w:t xml:space="preserve"> </w:t>
      </w:r>
      <w:r>
        <w:t xml:space="preserve"> </w:t>
      </w:r>
    </w:p>
    <w:p w14:paraId="29D207B9" w14:textId="77777777" w:rsidR="00D4257D" w:rsidRDefault="00D4257D" w:rsidP="00D4257D">
      <w:pPr>
        <w:ind w:left="-3" w:right="0"/>
      </w:pPr>
      <w:r>
        <w:t xml:space="preserve">Dá-se a este contrato o valor total de R$_______________ (_____________). </w:t>
      </w:r>
    </w:p>
    <w:p w14:paraId="797F1820" w14:textId="77777777" w:rsidR="00D4257D" w:rsidRDefault="00D4257D" w:rsidP="00D4257D">
      <w:pPr>
        <w:spacing w:after="0" w:line="259" w:lineRule="auto"/>
        <w:ind w:left="74" w:right="0" w:firstLine="0"/>
        <w:jc w:val="left"/>
      </w:pPr>
      <w:r>
        <w:rPr>
          <w:b/>
        </w:rPr>
        <w:t xml:space="preserve"> </w:t>
      </w:r>
    </w:p>
    <w:p w14:paraId="1BCD6E40" w14:textId="77777777" w:rsidR="00D4257D" w:rsidRDefault="00D4257D" w:rsidP="00A4060D">
      <w:pPr>
        <w:pStyle w:val="Ttulo2"/>
        <w:ind w:left="-5" w:right="-20"/>
      </w:pPr>
      <w:r>
        <w:rPr>
          <w:u w:val="single" w:color="000000"/>
        </w:rPr>
        <w:lastRenderedPageBreak/>
        <w:t>CLÁUSULA SÉTIMA:</w:t>
      </w:r>
      <w:r>
        <w:t xml:space="preserve"> </w:t>
      </w:r>
      <w:r>
        <w:tab/>
        <w:t xml:space="preserve">DA EXECUÇÃO, DO RECEBIMENTO E DA FISCALIZAÇÃO DO CONTRATO </w:t>
      </w:r>
    </w:p>
    <w:p w14:paraId="330B5302" w14:textId="77777777" w:rsidR="00D4257D" w:rsidRDefault="00D4257D" w:rsidP="00A4060D">
      <w:pPr>
        <w:spacing w:after="0" w:line="259" w:lineRule="auto"/>
        <w:ind w:left="74" w:right="-20" w:firstLine="0"/>
        <w:jc w:val="left"/>
      </w:pPr>
      <w:r>
        <w:t xml:space="preserve"> </w:t>
      </w:r>
    </w:p>
    <w:p w14:paraId="2ED02370" w14:textId="01EC51E3" w:rsidR="00900A03" w:rsidRDefault="00D4257D" w:rsidP="00900A03">
      <w:pPr>
        <w:ind w:left="-3" w:right="0"/>
      </w:pPr>
      <w: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0569E3C" w14:textId="77777777" w:rsidR="00D4257D" w:rsidRDefault="00D4257D" w:rsidP="00D4257D">
      <w:pPr>
        <w:spacing w:after="0" w:line="259" w:lineRule="auto"/>
        <w:ind w:left="74" w:right="0" w:firstLine="0"/>
        <w:jc w:val="left"/>
      </w:pPr>
      <w:r>
        <w:t xml:space="preserve"> </w:t>
      </w:r>
    </w:p>
    <w:p w14:paraId="45F07012" w14:textId="0C3F58ED" w:rsidR="00D4257D" w:rsidRPr="00546C03" w:rsidRDefault="00D4257D" w:rsidP="00324FE7">
      <w:pPr>
        <w:spacing w:after="278"/>
        <w:ind w:left="-3" w:right="0"/>
        <w:rPr>
          <w:szCs w:val="24"/>
        </w:rPr>
      </w:pPr>
      <w:r w:rsidRPr="00546C03">
        <w:rPr>
          <w:szCs w:val="24"/>
        </w:rPr>
        <w:t xml:space="preserve">PARÁGRAFO PRIMEIRO – A execução do contrato será acompanhada e fiscalizada por comissão constituída de </w:t>
      </w:r>
      <w:r w:rsidR="001260F4" w:rsidRPr="00546C03">
        <w:rPr>
          <w:szCs w:val="24"/>
        </w:rPr>
        <w:t>2</w:t>
      </w:r>
      <w:r w:rsidRPr="00546C03">
        <w:rPr>
          <w:szCs w:val="24"/>
        </w:rPr>
        <w:t xml:space="preserve"> (</w:t>
      </w:r>
      <w:r w:rsidR="001260F4" w:rsidRPr="00546C03">
        <w:rPr>
          <w:szCs w:val="24"/>
        </w:rPr>
        <w:t>dois</w:t>
      </w:r>
      <w:r w:rsidRPr="00546C03">
        <w:rPr>
          <w:szCs w:val="24"/>
        </w:rPr>
        <w:t xml:space="preserve">) membros designados </w:t>
      </w:r>
      <w:r w:rsidR="001260F4" w:rsidRPr="00546C03">
        <w:rPr>
          <w:szCs w:val="24"/>
        </w:rPr>
        <w:t>pel</w:t>
      </w:r>
      <w:r w:rsidR="00546C03" w:rsidRPr="00546C03">
        <w:rPr>
          <w:szCs w:val="24"/>
        </w:rPr>
        <w:t>o</w:t>
      </w:r>
      <w:r w:rsidR="001260F4" w:rsidRPr="00546C03">
        <w:rPr>
          <w:szCs w:val="24"/>
        </w:rPr>
        <w:t xml:space="preserve"> </w:t>
      </w:r>
      <w:r w:rsidR="00546C03" w:rsidRPr="00546C03">
        <w:rPr>
          <w:szCs w:val="24"/>
        </w:rPr>
        <w:t>Secretário de Obras e Infraestrutura</w:t>
      </w:r>
      <w:r w:rsidR="001260F4" w:rsidRPr="00546C03">
        <w:rPr>
          <w:szCs w:val="24"/>
        </w:rPr>
        <w:t>,</w:t>
      </w:r>
      <w:r w:rsidRPr="00546C03">
        <w:rPr>
          <w:szCs w:val="24"/>
        </w:rPr>
        <w:t xml:space="preserve"> conforme ato de nomeação. </w:t>
      </w:r>
    </w:p>
    <w:p w14:paraId="620E2EE7" w14:textId="0BECEB14" w:rsidR="00900A03" w:rsidRDefault="00D4257D" w:rsidP="00900A03">
      <w:pPr>
        <w:ind w:left="-3" w:right="0"/>
      </w:pPr>
      <w:r>
        <w:t xml:space="preserve">PARÁGRAFO SEGUNDO – O objeto do contrato será recebido em tantas parcelas quantas forem ao do pagamento, na seguinte forma: </w:t>
      </w:r>
    </w:p>
    <w:p w14:paraId="2E17F13A" w14:textId="5AD850F1" w:rsidR="00664711" w:rsidRPr="004B5D44" w:rsidRDefault="00664711" w:rsidP="00CE162D">
      <w:pPr>
        <w:numPr>
          <w:ilvl w:val="0"/>
          <w:numId w:val="15"/>
        </w:numPr>
        <w:spacing w:line="250" w:lineRule="auto"/>
        <w:ind w:right="0"/>
      </w:pPr>
      <w:proofErr w:type="gramStart"/>
      <w:r w:rsidRPr="004B5D44">
        <w:t>provisoriamente</w:t>
      </w:r>
      <w:proofErr w:type="gramEnd"/>
      <w:r w:rsidRPr="004B5D44">
        <w:t>, após parecer circunstanciado, que deverá ser elaborado pela COMISSÃO DE FISCALIZAÇÃO mencionada no parágrafo primeiro,</w:t>
      </w:r>
      <w:r w:rsidR="00761F4A" w:rsidRPr="004B5D44">
        <w:t xml:space="preserve"> no prazo de 7 (sete</w:t>
      </w:r>
      <w:r w:rsidRPr="004B5D44">
        <w:t xml:space="preserve">) dias após a entrega do bem/produto; </w:t>
      </w:r>
    </w:p>
    <w:p w14:paraId="7349372F" w14:textId="77777777" w:rsidR="005C555F" w:rsidRPr="004B5D44" w:rsidRDefault="00664711" w:rsidP="00CE162D">
      <w:pPr>
        <w:numPr>
          <w:ilvl w:val="0"/>
          <w:numId w:val="15"/>
        </w:numPr>
        <w:spacing w:line="250" w:lineRule="auto"/>
        <w:ind w:right="0"/>
      </w:pPr>
      <w:proofErr w:type="gramStart"/>
      <w:r w:rsidRPr="004B5D44">
        <w:t>definitivamente</w:t>
      </w:r>
      <w:proofErr w:type="gramEnd"/>
      <w:r w:rsidRPr="004B5D44">
        <w:t xml:space="preserve">, mediante parecer circunstanciado da comissão a que se refere o parágrafo primeiro, </w:t>
      </w:r>
      <w:r w:rsidR="00EE34B9" w:rsidRPr="004B5D44">
        <w:t>após decorrido o prazo de 30 (trinta</w:t>
      </w:r>
      <w:r w:rsidRPr="004B5D44">
        <w:t xml:space="preserve">) dias, para observação e vistoria, que comprove o exato cumprimento das obrigações contratuais. </w:t>
      </w:r>
    </w:p>
    <w:p w14:paraId="65477A62" w14:textId="77777777" w:rsidR="005C555F" w:rsidRPr="004B5D44" w:rsidRDefault="00900A03" w:rsidP="00CE162D">
      <w:pPr>
        <w:numPr>
          <w:ilvl w:val="0"/>
          <w:numId w:val="15"/>
        </w:numPr>
        <w:spacing w:line="250" w:lineRule="auto"/>
        <w:ind w:right="0"/>
      </w:pPr>
      <w:r w:rsidRPr="004B5D44">
        <w:t xml:space="preserve">Ao término dos serviços, o fiscal fará seu </w:t>
      </w:r>
      <w:r w:rsidRPr="004B5D44">
        <w:rPr>
          <w:b/>
        </w:rPr>
        <w:t>recebimento provisório</w:t>
      </w:r>
      <w:r w:rsidRPr="004B5D44">
        <w:t>, certificando a respectiva data de conclusão, a partir da qual terá início o prazo de inspeção para avaliar se os serviços foram prestados conforme Edital.</w:t>
      </w:r>
    </w:p>
    <w:p w14:paraId="4C194FB2" w14:textId="14A56B3F" w:rsidR="005C555F" w:rsidRPr="004B5D44" w:rsidRDefault="00900A03" w:rsidP="00CE162D">
      <w:pPr>
        <w:numPr>
          <w:ilvl w:val="0"/>
          <w:numId w:val="15"/>
        </w:numPr>
        <w:spacing w:line="250" w:lineRule="auto"/>
        <w:ind w:right="0"/>
      </w:pPr>
      <w:r w:rsidRPr="004B5D44">
        <w:t xml:space="preserve"> O período de inspeção será de até 5 dias úteis, contados da data do Recebimento Provisório.</w:t>
      </w:r>
    </w:p>
    <w:p w14:paraId="0A1E8079" w14:textId="77777777" w:rsidR="005C555F" w:rsidRPr="004B5D44" w:rsidRDefault="00900A03" w:rsidP="00CE162D">
      <w:pPr>
        <w:numPr>
          <w:ilvl w:val="0"/>
          <w:numId w:val="15"/>
        </w:numPr>
        <w:spacing w:line="250" w:lineRule="auto"/>
        <w:ind w:right="0"/>
      </w:pPr>
      <w:r w:rsidRPr="004B5D44">
        <w:t>Se eventualmente for detectado problema na execução dos serviços, a Contratada será notificada pelo fiscal do contrato para providenciar as correções, que deverão ocorrer no prazo máximo de 5 (cinco) dias úteis, contados da data de recebimento da notificação.</w:t>
      </w:r>
    </w:p>
    <w:p w14:paraId="25C6A73A" w14:textId="4F334F37" w:rsidR="00900A03" w:rsidRPr="004B5D44" w:rsidRDefault="00900A03" w:rsidP="00CE162D">
      <w:pPr>
        <w:numPr>
          <w:ilvl w:val="0"/>
          <w:numId w:val="15"/>
        </w:numPr>
        <w:spacing w:line="250" w:lineRule="auto"/>
        <w:ind w:right="0"/>
      </w:pPr>
      <w:r w:rsidRPr="004B5D44">
        <w:t xml:space="preserve">Findo o prazo de inspeção e estando os serviços de acordo com o Edital, o fiscal de contrato realizará o </w:t>
      </w:r>
      <w:r w:rsidRPr="004B5D44">
        <w:rPr>
          <w:b/>
        </w:rPr>
        <w:t>recebimento definitivo</w:t>
      </w:r>
      <w:r w:rsidRPr="004B5D44">
        <w:t>, apondo o carimbo de ATESTO na nota fiscal.</w:t>
      </w:r>
    </w:p>
    <w:p w14:paraId="3C123AA0" w14:textId="26A46615" w:rsidR="00D4257D" w:rsidRDefault="00D4257D" w:rsidP="00900A03">
      <w:pPr>
        <w:spacing w:after="3" w:line="259" w:lineRule="auto"/>
        <w:ind w:left="0" w:right="0" w:firstLine="0"/>
        <w:jc w:val="left"/>
      </w:pPr>
    </w:p>
    <w:p w14:paraId="3D903C0F" w14:textId="77777777" w:rsidR="00D4257D" w:rsidRDefault="00D4257D" w:rsidP="00D4257D">
      <w:pPr>
        <w:ind w:left="-3" w:right="0"/>
      </w:pPr>
      <w: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615CDC38" w14:textId="77777777" w:rsidR="00D4257D" w:rsidRDefault="00D4257D" w:rsidP="00D4257D">
      <w:pPr>
        <w:spacing w:after="0" w:line="259" w:lineRule="auto"/>
        <w:ind w:left="0" w:right="0" w:firstLine="0"/>
        <w:jc w:val="left"/>
      </w:pPr>
      <w:r>
        <w:t xml:space="preserve"> </w:t>
      </w:r>
    </w:p>
    <w:p w14:paraId="42794934" w14:textId="77777777" w:rsidR="00D4257D" w:rsidRDefault="00D4257D" w:rsidP="00D4257D">
      <w:pPr>
        <w:ind w:left="-3" w:right="0"/>
      </w:pPr>
      <w:r>
        <w:t xml:space="preserve">PARÁGRAFO QUARTO – A </w:t>
      </w:r>
      <w:r>
        <w:rPr>
          <w:b/>
        </w:rPr>
        <w:t>CONTRATADA</w:t>
      </w:r>
      <w: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41FA2935" w14:textId="77777777" w:rsidR="00D4257D" w:rsidRDefault="00D4257D" w:rsidP="00D4257D">
      <w:pPr>
        <w:spacing w:after="0" w:line="259" w:lineRule="auto"/>
        <w:ind w:left="0" w:right="0" w:firstLine="0"/>
        <w:jc w:val="left"/>
      </w:pPr>
      <w:r>
        <w:t xml:space="preserve"> </w:t>
      </w:r>
    </w:p>
    <w:p w14:paraId="350B9D83" w14:textId="77777777" w:rsidR="00D4257D" w:rsidRDefault="00D4257D" w:rsidP="00D4257D">
      <w:pPr>
        <w:spacing w:after="225"/>
        <w:ind w:left="-3" w:right="0"/>
      </w:pPr>
      <w:r>
        <w:lastRenderedPageBreak/>
        <w:t xml:space="preserve">PARÁGRAFO QUINTO – A instituição e a atuação da fiscalização do serviço objeto do contrato não exclui ou atenua a responsabilidade da </w:t>
      </w:r>
      <w:r>
        <w:rPr>
          <w:b/>
        </w:rPr>
        <w:t>CONTRATADA</w:t>
      </w:r>
      <w:r>
        <w:t xml:space="preserve">, nem a exime de manter fiscalização própria.  </w:t>
      </w:r>
    </w:p>
    <w:p w14:paraId="0649DD73" w14:textId="615E6CA3" w:rsidR="00703D63" w:rsidRPr="008534C5" w:rsidRDefault="00703D63" w:rsidP="008534C5">
      <w:pPr>
        <w:spacing w:after="0" w:line="259" w:lineRule="auto"/>
        <w:ind w:left="0" w:right="0" w:firstLine="0"/>
        <w:jc w:val="left"/>
      </w:pPr>
    </w:p>
    <w:p w14:paraId="39689449" w14:textId="77777777" w:rsidR="00D4257D" w:rsidRDefault="00D4257D" w:rsidP="00D4257D">
      <w:pPr>
        <w:pStyle w:val="Ttulo2"/>
        <w:ind w:left="-5"/>
      </w:pPr>
      <w:r>
        <w:rPr>
          <w:u w:val="single" w:color="000000"/>
        </w:rPr>
        <w:t>CLÁUSULA OITAVA:</w:t>
      </w:r>
      <w:r>
        <w:t xml:space="preserve"> DA RESPONSABILIDADE </w:t>
      </w:r>
    </w:p>
    <w:p w14:paraId="615942C9" w14:textId="7CF0A5BB" w:rsidR="00D4257D" w:rsidRDefault="00D4257D" w:rsidP="00703D63">
      <w:pPr>
        <w:spacing w:after="204" w:line="259" w:lineRule="auto"/>
        <w:ind w:left="0" w:right="0" w:firstLine="0"/>
        <w:jc w:val="left"/>
      </w:pPr>
      <w:r>
        <w:rPr>
          <w:i/>
        </w:rPr>
        <w:t xml:space="preserve"> </w:t>
      </w:r>
    </w:p>
    <w:p w14:paraId="3863FC4D" w14:textId="77777777" w:rsidR="00D4257D" w:rsidRDefault="00D4257D" w:rsidP="00D4257D">
      <w:pPr>
        <w:ind w:left="-3" w:right="0"/>
      </w:pPr>
      <w: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6ED2E34C" w14:textId="77777777" w:rsidR="00D4257D" w:rsidRDefault="00D4257D" w:rsidP="00D4257D">
      <w:pPr>
        <w:spacing w:after="3" w:line="259" w:lineRule="auto"/>
        <w:ind w:left="0" w:right="0" w:firstLine="0"/>
        <w:jc w:val="left"/>
      </w:pPr>
      <w:r>
        <w:t xml:space="preserve"> </w:t>
      </w:r>
    </w:p>
    <w:p w14:paraId="2B66C5D5" w14:textId="77777777" w:rsidR="00D4257D" w:rsidRDefault="00D4257D" w:rsidP="00D4257D">
      <w:pPr>
        <w:ind w:left="-3" w:right="0"/>
      </w:pPr>
      <w: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C33793D" w14:textId="77777777" w:rsidR="005D083B" w:rsidRDefault="005D083B" w:rsidP="00D4257D">
      <w:pPr>
        <w:ind w:left="-3" w:right="0"/>
      </w:pPr>
    </w:p>
    <w:p w14:paraId="732EB994" w14:textId="362F30DB" w:rsidR="005D083B" w:rsidRPr="005D083B" w:rsidRDefault="005D083B" w:rsidP="005D083B">
      <w:pPr>
        <w:spacing w:line="250" w:lineRule="auto"/>
        <w:ind w:left="-3" w:right="0" w:hanging="10"/>
      </w:pPr>
      <w:r w:rsidRPr="005D083B">
        <w:t xml:space="preserve">PARÁGRAFO SEGUNDO – A CONTRATADA será obrigada a apresentar, mensalmente, em relação aos empregados vinculados ao contrato, prova de que:  </w:t>
      </w:r>
    </w:p>
    <w:p w14:paraId="59080545" w14:textId="77777777" w:rsidR="005D083B" w:rsidRDefault="005D083B" w:rsidP="005D083B">
      <w:pPr>
        <w:spacing w:after="36" w:line="250" w:lineRule="auto"/>
        <w:ind w:left="-3" w:right="0" w:hanging="10"/>
      </w:pPr>
      <w:r w:rsidRPr="005D083B">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w:t>
      </w:r>
    </w:p>
    <w:p w14:paraId="62924824" w14:textId="23BEFB77" w:rsidR="005D083B" w:rsidRPr="005D083B" w:rsidRDefault="005D083B" w:rsidP="005D083B">
      <w:pPr>
        <w:spacing w:after="36" w:line="250" w:lineRule="auto"/>
        <w:ind w:left="-3" w:right="0" w:hanging="10"/>
      </w:pPr>
      <w:r w:rsidRPr="005D083B">
        <w:t xml:space="preserve">b) está em dia com o vale-transporte e o auxílio-alimentação;  </w:t>
      </w:r>
    </w:p>
    <w:p w14:paraId="20E68424" w14:textId="70C1BE13" w:rsidR="005D083B" w:rsidRPr="005D083B" w:rsidRDefault="005D083B" w:rsidP="005D083B">
      <w:pPr>
        <w:spacing w:line="250" w:lineRule="auto"/>
        <w:ind w:right="0"/>
      </w:pPr>
      <w:r>
        <w:t xml:space="preserve">c) </w:t>
      </w:r>
      <w:r w:rsidRPr="005D083B">
        <w:t xml:space="preserve">anotou as Carteiras de Trabalho e Previdência Social; e </w:t>
      </w:r>
    </w:p>
    <w:p w14:paraId="077653F3" w14:textId="2D5E227A" w:rsidR="005D083B" w:rsidRDefault="005D083B" w:rsidP="0003585E">
      <w:pPr>
        <w:spacing w:line="250" w:lineRule="auto"/>
        <w:ind w:right="0"/>
      </w:pPr>
      <w:r>
        <w:t xml:space="preserve">d) </w:t>
      </w:r>
      <w:r w:rsidRPr="005D083B">
        <w:t xml:space="preserve">encontra-se em dia com os recolhimentos dos tributos, contribuições e encargos.  </w:t>
      </w:r>
    </w:p>
    <w:p w14:paraId="40D8CE1A" w14:textId="3C748F30" w:rsidR="00D4257D" w:rsidRDefault="00D4257D" w:rsidP="00781AF0">
      <w:pPr>
        <w:spacing w:after="3" w:line="259" w:lineRule="auto"/>
        <w:ind w:left="0" w:right="0" w:firstLine="0"/>
        <w:jc w:val="left"/>
      </w:pPr>
      <w:r>
        <w:t xml:space="preserve">  </w:t>
      </w:r>
    </w:p>
    <w:p w14:paraId="58678087" w14:textId="65164B2E" w:rsidR="00D4257D" w:rsidRDefault="0003585E" w:rsidP="00D4257D">
      <w:pPr>
        <w:spacing w:after="26"/>
        <w:ind w:left="-3" w:right="0"/>
      </w:pPr>
      <w:r>
        <w:t>PARÁGRAFO TERCEIRO</w:t>
      </w:r>
      <w:r w:rsidR="00D4257D">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D4257D">
        <w:rPr>
          <w:u w:val="single" w:color="000000"/>
        </w:rPr>
        <w:t>a</w:t>
      </w:r>
      <w:r w:rsidR="00D4257D">
        <w:t xml:space="preserve"> </w:t>
      </w:r>
      <w:proofErr w:type="spellStart"/>
      <w:r w:rsidR="00D4257D">
        <w:t>a</w:t>
      </w:r>
      <w:proofErr w:type="spellEnd"/>
      <w:r w:rsidR="00D4257D">
        <w:t xml:space="preserve"> </w:t>
      </w:r>
      <w:r w:rsidR="00D4257D">
        <w:rPr>
          <w:u w:val="single" w:color="000000"/>
        </w:rPr>
        <w:t>d</w:t>
      </w:r>
      <w:r w:rsidR="00D4257D">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00D4257D">
        <w:rPr>
          <w:b/>
        </w:rPr>
        <w:t xml:space="preserve"> </w:t>
      </w:r>
    </w:p>
    <w:p w14:paraId="15BAA704" w14:textId="77777777" w:rsidR="00D4257D" w:rsidRDefault="00D4257D" w:rsidP="00D4257D">
      <w:pPr>
        <w:spacing w:after="6" w:line="259" w:lineRule="auto"/>
        <w:ind w:left="0" w:right="0" w:firstLine="0"/>
        <w:jc w:val="left"/>
      </w:pPr>
      <w:r>
        <w:t xml:space="preserve"> </w:t>
      </w:r>
    </w:p>
    <w:p w14:paraId="34A6147A" w14:textId="01985512" w:rsidR="00D4257D" w:rsidRDefault="001F05E6" w:rsidP="00D4257D">
      <w:pPr>
        <w:ind w:left="-3" w:right="0"/>
      </w:pPr>
      <w:r>
        <w:t>PARÁGRAFO QUARTO</w:t>
      </w:r>
      <w:r w:rsidR="00D4257D">
        <w:t xml:space="preserve"> – A ausência da apresentação dos documentos mencionados n</w:t>
      </w:r>
      <w:r w:rsidR="00C9108A">
        <w:t>o PARÁGRAFO</w:t>
      </w:r>
      <w:r w:rsidR="00AE51E9">
        <w:t>S</w:t>
      </w:r>
      <w:r w:rsidR="00C9108A">
        <w:t xml:space="preserve"> SEGUNDO </w:t>
      </w:r>
      <w:r w:rsidR="00AE51E9">
        <w:t>e TERCEIRO ensejarão</w:t>
      </w:r>
      <w:r w:rsidR="00D4257D">
        <w:t xml:space="preserve"> a imediata expedição de notificação à CONTRATADA, assinalando o prazo de 10 (dez) dias para a cabal demonstração do cumprimento </w:t>
      </w:r>
      <w:r w:rsidR="00D4257D">
        <w:lastRenderedPageBreak/>
        <w:t xml:space="preserve">das obrigações trabalhistas e previdenciárias e para a apresentação de defesa, no mesmo prazo, para eventual aplicação da penalidade de advertência, na hipótese de descumprimento total ou parcial destas obrigações no prazo assinalado.  </w:t>
      </w:r>
    </w:p>
    <w:p w14:paraId="626C65DC" w14:textId="77777777" w:rsidR="00D4257D" w:rsidRDefault="00D4257D" w:rsidP="00D4257D">
      <w:pPr>
        <w:spacing w:after="3" w:line="259" w:lineRule="auto"/>
        <w:ind w:left="0" w:right="0" w:firstLine="0"/>
        <w:jc w:val="left"/>
      </w:pPr>
      <w:r>
        <w:t xml:space="preserve"> </w:t>
      </w:r>
    </w:p>
    <w:p w14:paraId="738C8515" w14:textId="77777777" w:rsidR="00D4257D" w:rsidRDefault="00D4257D" w:rsidP="00D4257D">
      <w:pPr>
        <w:ind w:left="-3" w:right="0"/>
      </w:pPr>
      <w:r>
        <w:t xml:space="preserve">PARÁGRAFO QUINTO – Permanecendo a inadimplência total ou parcial o contrato será rescindido. </w:t>
      </w:r>
      <w:r>
        <w:rPr>
          <w:b/>
        </w:rPr>
        <w:t xml:space="preserve"> </w:t>
      </w:r>
    </w:p>
    <w:p w14:paraId="70DA6080" w14:textId="77777777" w:rsidR="00D4257D" w:rsidRDefault="00D4257D" w:rsidP="00D4257D">
      <w:pPr>
        <w:spacing w:line="259" w:lineRule="auto"/>
        <w:ind w:left="0" w:right="0" w:firstLine="0"/>
        <w:jc w:val="left"/>
      </w:pPr>
      <w:r>
        <w:t xml:space="preserve"> </w:t>
      </w:r>
    </w:p>
    <w:p w14:paraId="04B501AB" w14:textId="77777777" w:rsidR="00D4257D" w:rsidRDefault="00D4257D" w:rsidP="00D4257D">
      <w:pPr>
        <w:spacing w:after="35"/>
        <w:ind w:left="-3" w:right="0"/>
      </w:pPr>
      <w:r>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Pr>
          <w:b/>
        </w:rPr>
        <w:t xml:space="preserve"> </w:t>
      </w:r>
    </w:p>
    <w:p w14:paraId="2F0DB7A4" w14:textId="77777777" w:rsidR="00D4257D" w:rsidRDefault="00D4257D" w:rsidP="00D4257D">
      <w:pPr>
        <w:spacing w:after="0" w:line="259" w:lineRule="auto"/>
        <w:ind w:left="0" w:right="0" w:firstLine="0"/>
        <w:jc w:val="left"/>
      </w:pPr>
      <w:r>
        <w:t xml:space="preserve"> </w:t>
      </w:r>
    </w:p>
    <w:p w14:paraId="3C4AE319" w14:textId="77777777" w:rsidR="00D4257D" w:rsidRDefault="00D4257D" w:rsidP="00D4257D">
      <w:pPr>
        <w:spacing w:after="0" w:line="259" w:lineRule="auto"/>
        <w:ind w:left="0" w:right="0" w:firstLine="0"/>
        <w:jc w:val="left"/>
      </w:pPr>
      <w:r>
        <w:t xml:space="preserve"> </w:t>
      </w:r>
    </w:p>
    <w:p w14:paraId="1FF70BBA" w14:textId="77777777" w:rsidR="00D4257D" w:rsidRDefault="00D4257D" w:rsidP="00D4257D">
      <w:pPr>
        <w:pStyle w:val="Ttulo2"/>
        <w:ind w:left="-5"/>
      </w:pPr>
      <w:r>
        <w:rPr>
          <w:u w:val="single" w:color="000000"/>
        </w:rPr>
        <w:t>CLÁUSULA NONA:</w:t>
      </w:r>
      <w:r>
        <w:t xml:space="preserve"> CONDIÇÕES DE PAGAMENTO </w:t>
      </w:r>
    </w:p>
    <w:p w14:paraId="6389A9A6" w14:textId="77777777" w:rsidR="00D4257D" w:rsidRDefault="00D4257D" w:rsidP="00D4257D">
      <w:pPr>
        <w:spacing w:after="0" w:line="259" w:lineRule="auto"/>
        <w:ind w:left="0" w:right="0" w:firstLine="0"/>
        <w:jc w:val="left"/>
      </w:pPr>
      <w:r>
        <w:t xml:space="preserve"> </w:t>
      </w:r>
    </w:p>
    <w:p w14:paraId="620BE787" w14:textId="78A85109" w:rsidR="00A51273" w:rsidRPr="004B5D44" w:rsidRDefault="00D4257D" w:rsidP="00784088">
      <w:pPr>
        <w:ind w:left="-3" w:right="0"/>
      </w:pPr>
      <w:r w:rsidRPr="004B5D44">
        <w:t xml:space="preserve">O </w:t>
      </w:r>
      <w:r w:rsidRPr="004B5D44">
        <w:rPr>
          <w:b/>
        </w:rPr>
        <w:t>CONTRATANTE</w:t>
      </w:r>
      <w:r w:rsidRPr="004B5D44">
        <w:t xml:space="preserve"> deverá pagar à </w:t>
      </w:r>
      <w:r w:rsidRPr="004B5D44">
        <w:rPr>
          <w:b/>
        </w:rPr>
        <w:t>CONTRATADA</w:t>
      </w:r>
      <w:r w:rsidR="00B541B1" w:rsidRPr="004B5D44">
        <w:t xml:space="preserve"> o valor total </w:t>
      </w:r>
      <w:r w:rsidRPr="004B5D44">
        <w:t>R$ ___</w:t>
      </w:r>
      <w:r w:rsidR="004D7F5E" w:rsidRPr="004B5D44">
        <w:t>_____ (_______________), em 10 (dez) parcelas, no valor</w:t>
      </w:r>
      <w:r w:rsidR="00784088" w:rsidRPr="004B5D44">
        <w:t xml:space="preserve"> referente à medição mensal</w:t>
      </w:r>
      <w:r w:rsidR="00A51273" w:rsidRPr="004B5D44">
        <w:t>.</w:t>
      </w:r>
    </w:p>
    <w:p w14:paraId="7DD55290" w14:textId="64EEFC74" w:rsidR="00C145D0" w:rsidRPr="004B5D44" w:rsidRDefault="00C145D0" w:rsidP="001651E1">
      <w:pPr>
        <w:spacing w:after="0" w:line="240" w:lineRule="auto"/>
        <w:ind w:right="0"/>
      </w:pPr>
      <w:r w:rsidRPr="004B5D44">
        <w:t>Os pagamentos serão efetuados mensalmente de acordo com as medições apresentadas pela Contratada e devidamente aprovadas pela Contratante. O valor de cada parcela mensal estará de acordo com a quantidade de resíduos coletados, transportados e dispostos durante o mês.</w:t>
      </w:r>
    </w:p>
    <w:p w14:paraId="71435FDA" w14:textId="63C488A4" w:rsidR="00D4257D" w:rsidRDefault="00A51273" w:rsidP="00784088">
      <w:pPr>
        <w:ind w:left="-3" w:right="0"/>
      </w:pPr>
      <w:r w:rsidRPr="004B5D44">
        <w:t>Cada uma dessas parcelas, ser</w:t>
      </w:r>
      <w:r w:rsidR="00C975BA" w:rsidRPr="004B5D44">
        <w:t>á efetuada</w:t>
      </w:r>
      <w:r w:rsidR="00D4257D" w:rsidRPr="004B5D44">
        <w:t xml:space="preserve"> mensal, sucessiva e diretamente na conta corrente nº _____, agência ____, de titularidade da </w:t>
      </w:r>
      <w:r w:rsidR="00D4257D" w:rsidRPr="004B5D44">
        <w:rPr>
          <w:b/>
        </w:rPr>
        <w:t>CONTRATADA</w:t>
      </w:r>
      <w:r w:rsidR="00D4257D" w:rsidRPr="004B5D44">
        <w:t>, junto à instituição financeira contratada pelo Município.</w:t>
      </w:r>
      <w:r w:rsidR="00D4257D">
        <w:t xml:space="preserve">  </w:t>
      </w:r>
    </w:p>
    <w:p w14:paraId="49E0F372" w14:textId="526A91B2" w:rsidR="00D4257D" w:rsidRDefault="00D4257D" w:rsidP="00D4257D">
      <w:pPr>
        <w:spacing w:after="0" w:line="259" w:lineRule="auto"/>
        <w:ind w:left="0" w:right="0" w:firstLine="0"/>
        <w:jc w:val="left"/>
      </w:pPr>
    </w:p>
    <w:p w14:paraId="55E8379A" w14:textId="77777777" w:rsidR="00D4257D" w:rsidRDefault="00D4257D" w:rsidP="00D4257D">
      <w:pPr>
        <w:ind w:left="-3" w:right="0"/>
      </w:pPr>
      <w:r>
        <w:t>PARÁGRAFO PRIMEIRO –</w:t>
      </w:r>
      <w:r>
        <w:rPr>
          <w:b/>
        </w:rPr>
        <w:t xml:space="preserve"> </w:t>
      </w:r>
      <w:r>
        <w:t xml:space="preserve">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48A9EAF5" w14:textId="77777777" w:rsidR="00D4257D" w:rsidRDefault="00D4257D" w:rsidP="00D4257D">
      <w:pPr>
        <w:spacing w:after="0" w:line="259" w:lineRule="auto"/>
        <w:ind w:left="0" w:right="0" w:firstLine="0"/>
        <w:jc w:val="left"/>
      </w:pPr>
      <w:r>
        <w:t xml:space="preserve"> </w:t>
      </w:r>
    </w:p>
    <w:p w14:paraId="39A794F1" w14:textId="77777777" w:rsidR="00D4257D" w:rsidRDefault="00D4257D" w:rsidP="00D4257D">
      <w:pPr>
        <w:spacing w:after="459"/>
        <w:ind w:left="-3" w:right="0"/>
        <w:rPr>
          <w:b/>
        </w:rPr>
      </w:pPr>
      <w:r>
        <w:t>PARÁGRAFO SEGUNDO - O pagamento somente será autorizado após a declaração de recebimento da execução do objeto, mediante atestação.</w:t>
      </w:r>
      <w:r>
        <w:rPr>
          <w:b/>
        </w:rPr>
        <w:t xml:space="preserve"> </w:t>
      </w:r>
    </w:p>
    <w:p w14:paraId="6D09B684" w14:textId="7E7AA2E5" w:rsidR="00D4257D" w:rsidRDefault="00D4257D" w:rsidP="00D4257D">
      <w:pPr>
        <w:spacing w:after="459"/>
        <w:ind w:left="-3" w:right="0"/>
      </w:pPr>
      <w:r>
        <w:t xml:space="preserve">PARÁGRAFO TERCEIRO – A CONTRATADA deverá encaminhar a fatura para pagamento ao </w:t>
      </w:r>
      <w:r w:rsidR="005048E9" w:rsidRPr="004C3AE2">
        <w:rPr>
          <w:sz w:val="22"/>
        </w:rPr>
        <w:t>UGP/CAF, situada na Rua Cel. Gomes Machado, nº 258, 2º andar, Centro, Niterói – RJ, CEP: 24020-112</w:t>
      </w:r>
      <w:r w:rsidR="005048E9">
        <w:rPr>
          <w:sz w:val="22"/>
        </w:rPr>
        <w:t xml:space="preserve">, </w:t>
      </w:r>
      <w:r>
        <w:t xml:space="preserve">acompanhada de comprovante de recolhimento mensal do FGTS e INSS, bem como comprovante </w:t>
      </w:r>
      <w:r>
        <w:lastRenderedPageBreak/>
        <w:t xml:space="preserve">de atendimento aos encargos previstos no parágrafo segundo da cláusula oitava, todos relativos à mão de obra empregada no contrato.   </w:t>
      </w:r>
    </w:p>
    <w:p w14:paraId="28ABE568" w14:textId="77777777" w:rsidR="00D4257D" w:rsidRDefault="00D4257D" w:rsidP="00D4257D">
      <w:pPr>
        <w:ind w:left="-3" w:right="0"/>
      </w:pPr>
      <w:r>
        <w:t xml:space="preserve">PARÁGRAFO QUARTO – Satisfeitas as obrigações previstas nos parágrafos segundo e terceiro, o prazo para pagamento será realizado no prazo de 30 (trinta) dias, a contar da data final do período de adimplemento de cada parcela.  </w:t>
      </w:r>
    </w:p>
    <w:p w14:paraId="658C9F92" w14:textId="77777777" w:rsidR="00D4257D" w:rsidRDefault="00D4257D" w:rsidP="00D4257D">
      <w:pPr>
        <w:spacing w:after="0" w:line="259" w:lineRule="auto"/>
        <w:ind w:left="0" w:right="0" w:firstLine="0"/>
        <w:jc w:val="left"/>
      </w:pPr>
      <w:r>
        <w:t xml:space="preserve"> </w:t>
      </w:r>
    </w:p>
    <w:p w14:paraId="5ED2873E" w14:textId="77777777" w:rsidR="00D4257D" w:rsidRDefault="00D4257D" w:rsidP="00D4257D">
      <w:pPr>
        <w:ind w:left="-3" w:right="0"/>
      </w:pPr>
      <w:r>
        <w:t>PARÁGRAFO QUINTO</w:t>
      </w:r>
      <w:r>
        <w:rPr>
          <w:b/>
        </w:rPr>
        <w:t xml:space="preserve"> </w:t>
      </w:r>
      <w:r>
        <w:t>–</w:t>
      </w:r>
      <w:r>
        <w:rPr>
          <w:b/>
        </w:rPr>
        <w:t xml:space="preserve"> </w:t>
      </w:r>
      <w:r>
        <w:t xml:space="preserve">Considera-se adimplemento o cumprimento da prestação com a entrega do objeto, devidamente atestado pelo (s) agente (s) competente (s).  </w:t>
      </w:r>
    </w:p>
    <w:p w14:paraId="4488659C" w14:textId="0AD0C57D" w:rsidR="00D4257D" w:rsidRDefault="00D4257D" w:rsidP="00D4257D">
      <w:pPr>
        <w:spacing w:after="0" w:line="259" w:lineRule="auto"/>
        <w:ind w:left="0" w:right="0" w:firstLine="0"/>
        <w:jc w:val="left"/>
      </w:pPr>
      <w:r>
        <w:t xml:space="preserve"> </w:t>
      </w:r>
    </w:p>
    <w:p w14:paraId="3FAEF687" w14:textId="77777777" w:rsidR="00D4257D" w:rsidRDefault="00D4257D" w:rsidP="00D4257D">
      <w:pPr>
        <w:ind w:left="-3" w:right="0"/>
      </w:pPr>
      <w:r>
        <w:t xml:space="preserve">PARÁGRAFO SEXTO – Caso se faça necessária a reapresentação de qualquer nota fiscal por culpa da </w:t>
      </w:r>
      <w:r>
        <w:rPr>
          <w:b/>
        </w:rPr>
        <w:t>CONTRATADA</w:t>
      </w:r>
      <w:r>
        <w:t xml:space="preserve">, o prazo de 30 (trinta) dias ficará suspenso, prosseguindo a sua contagem a partir da data da respectiva reapresentação.  </w:t>
      </w:r>
    </w:p>
    <w:p w14:paraId="36345F40" w14:textId="4060056C" w:rsidR="00D4257D" w:rsidRDefault="00D4257D" w:rsidP="00D4257D">
      <w:pPr>
        <w:spacing w:after="0" w:line="259" w:lineRule="auto"/>
        <w:ind w:left="0" w:right="0" w:firstLine="0"/>
        <w:jc w:val="left"/>
      </w:pPr>
    </w:p>
    <w:p w14:paraId="1236FBA9" w14:textId="41A4D09A" w:rsidR="00D4257D" w:rsidRDefault="00D4257D" w:rsidP="00D4257D">
      <w:pPr>
        <w:ind w:left="-3" w:right="0"/>
      </w:pPr>
      <w:r>
        <w:t xml:space="preserve">PARÁGRAFO SÉTIMO – Os pagamentos eventualmente realizados com atraso, desde que não decorram de ato ou fato atribuível à </w:t>
      </w:r>
      <w:r>
        <w:rPr>
          <w:b/>
        </w:rPr>
        <w:t>CONTRATADA</w:t>
      </w:r>
      <w:r>
        <w:t xml:space="preserve">, sofrerão a incidência de atualização financeira </w:t>
      </w:r>
      <w:r w:rsidR="00374D4B" w:rsidRPr="004C3AE2">
        <w:rPr>
          <w:sz w:val="22"/>
        </w:rPr>
        <w:t>pelo IPCA</w:t>
      </w:r>
      <w:r w:rsidR="00374D4B" w:rsidDel="00374D4B">
        <w:t xml:space="preserve"> </w:t>
      </w:r>
      <w:r>
        <w:t xml:space="preserve">e juros moratórios de 0,5% ao mês, calculado </w:t>
      </w:r>
      <w:proofErr w:type="gramStart"/>
      <w:r>
        <w:rPr>
          <w:i/>
        </w:rPr>
        <w:t>pro</w:t>
      </w:r>
      <w:proofErr w:type="gramEnd"/>
      <w:r>
        <w:rPr>
          <w:i/>
        </w:rPr>
        <w:t xml:space="preserve"> rata die</w:t>
      </w:r>
      <w:r>
        <w:t xml:space="preserve">, e aqueles pagos em prazo inferior ao estabelecido neste edital serão feitos mediante desconto de 0,5% ao mês </w:t>
      </w:r>
      <w:r>
        <w:rPr>
          <w:i/>
        </w:rPr>
        <w:t xml:space="preserve">pro rata die. </w:t>
      </w:r>
      <w:r>
        <w:t xml:space="preserve"> </w:t>
      </w:r>
    </w:p>
    <w:p w14:paraId="62613AF7" w14:textId="77777777" w:rsidR="00D4257D" w:rsidRDefault="00D4257D" w:rsidP="00D4257D">
      <w:pPr>
        <w:spacing w:after="0" w:line="259" w:lineRule="auto"/>
        <w:ind w:left="0" w:right="0" w:firstLine="0"/>
        <w:jc w:val="left"/>
      </w:pPr>
      <w:r>
        <w:t xml:space="preserve"> </w:t>
      </w:r>
    </w:p>
    <w:p w14:paraId="592F9E5D" w14:textId="71893DD6" w:rsidR="00FD7BDB" w:rsidRPr="00FD7BDB" w:rsidRDefault="005649EB" w:rsidP="00FD7BDB">
      <w:pPr>
        <w:ind w:left="-3" w:right="0"/>
      </w:pPr>
      <w:r>
        <w:t xml:space="preserve">PARÁGRAFO OITAVO </w:t>
      </w:r>
      <w:r w:rsidR="00FD7BDB">
        <w:t>- D</w:t>
      </w:r>
      <w:r w:rsidR="00FD7BDB" w:rsidRPr="00FD7BDB">
        <w:t>ecorrido o pra</w:t>
      </w:r>
      <w:r w:rsidR="00A93EFA">
        <w:t>zo de 12 (doze) meses da data da</w:t>
      </w:r>
      <w:r w:rsidR="00FD7BDB" w:rsidRPr="00FD7BDB">
        <w:t xml:space="preserve"> </w:t>
      </w:r>
      <w:r w:rsidR="00A93EFA">
        <w:t>proposta</w:t>
      </w:r>
      <w:r w:rsidR="00FD7BDB" w:rsidRPr="00FD7BDB">
        <w:t xml:space="preserve">, </w:t>
      </w:r>
      <w:r w:rsidR="00FD7BDB" w:rsidRPr="00FD7BDB">
        <w:rPr>
          <w:color w:val="272727"/>
        </w:rPr>
        <w:t>assim entendido o acordo, convenção ou dissídio coletivo de trabalho,</w:t>
      </w:r>
      <w:r w:rsidR="00FD7BDB" w:rsidRPr="00FD7BDB">
        <w:t xml:space="preserve"> vigente à época da apresentação da proposta de licitação, poderá a CONTRATADA fazer jus ao reajuste do valor contratual referente aos custos decorrentes de mão de obra, se estes estiverem vinculados às datas-bases dos referidos instrumentos, aplicando-se o índice que tiver sido homologado, quando for o caso, na forma do que dispõe o art. 40, XI, da Lei n.º 8.666/93 e os </w:t>
      </w:r>
      <w:proofErr w:type="spellStart"/>
      <w:r w:rsidR="00FD7BDB" w:rsidRPr="00FD7BDB">
        <w:t>arts</w:t>
      </w:r>
      <w:proofErr w:type="spellEnd"/>
      <w:r w:rsidR="00FD7BDB" w:rsidRPr="00FD7BDB">
        <w:t xml:space="preserve">. 2º e 3º da Lei </w:t>
      </w:r>
      <w:proofErr w:type="gramStart"/>
      <w:r w:rsidR="00FD7BDB" w:rsidRPr="00FD7BDB">
        <w:t>n.º</w:t>
      </w:r>
      <w:proofErr w:type="gramEnd"/>
      <w:r w:rsidR="00FD7BDB" w:rsidRPr="00FD7BDB">
        <w:t xml:space="preserve"> 10.192, de 14.02.2001. </w:t>
      </w:r>
    </w:p>
    <w:p w14:paraId="2D92DF03" w14:textId="50D933E4" w:rsidR="00D4257D" w:rsidRDefault="00D4257D" w:rsidP="00D4257D">
      <w:pPr>
        <w:spacing w:after="0" w:line="259" w:lineRule="auto"/>
        <w:ind w:left="0" w:right="0" w:firstLine="0"/>
        <w:jc w:val="left"/>
      </w:pPr>
    </w:p>
    <w:p w14:paraId="76823A6C" w14:textId="77777777" w:rsidR="00D4257D" w:rsidRDefault="00D4257D" w:rsidP="00D4257D">
      <w:pPr>
        <w:ind w:left="-3" w:right="0"/>
      </w:pPr>
      <w:r>
        <w:t>PARÁGRAFO NONO</w:t>
      </w:r>
      <w:r>
        <w:rPr>
          <w:b/>
        </w:rPr>
        <w:t xml:space="preserve"> </w:t>
      </w:r>
      <w:r>
        <w:t xml:space="preserve">- A anualidade dos reajustes será sempre contada a partir da data do fato gerador que deu ensejo ao último reajuste.  </w:t>
      </w:r>
    </w:p>
    <w:p w14:paraId="7D08343F" w14:textId="77777777" w:rsidR="00D4257D" w:rsidRDefault="00D4257D" w:rsidP="00D4257D">
      <w:pPr>
        <w:spacing w:after="0" w:line="259" w:lineRule="auto"/>
        <w:ind w:left="0" w:right="0" w:firstLine="0"/>
        <w:jc w:val="left"/>
      </w:pPr>
      <w:r>
        <w:t xml:space="preserve"> </w:t>
      </w:r>
    </w:p>
    <w:p w14:paraId="3EC94E32" w14:textId="77777777" w:rsidR="00D4257D" w:rsidRDefault="00D4257D" w:rsidP="00D4257D">
      <w:pPr>
        <w:ind w:left="-3" w:right="0"/>
      </w:pPr>
      <w:r>
        <w:t xml:space="preserve">PARÁGRAFO DÉCIMO </w:t>
      </w:r>
      <w:r>
        <w:rPr>
          <w:b/>
        </w:rPr>
        <w:t>-</w:t>
      </w:r>
      <w: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4BC9B100" w14:textId="77777777" w:rsidR="00D4257D" w:rsidRDefault="00D4257D" w:rsidP="00D4257D">
      <w:pPr>
        <w:spacing w:after="0" w:line="259" w:lineRule="auto"/>
        <w:ind w:left="0" w:right="0" w:firstLine="0"/>
        <w:jc w:val="left"/>
      </w:pPr>
      <w:r>
        <w:t xml:space="preserve"> </w:t>
      </w:r>
    </w:p>
    <w:p w14:paraId="757F3098" w14:textId="1DE29F7A" w:rsidR="00D35D4B" w:rsidRDefault="00D4257D" w:rsidP="00556388">
      <w:pPr>
        <w:ind w:left="-3" w:right="0"/>
      </w:pPr>
      <w:r>
        <w:t>PARÁGRAFO DÉCIMO PRIMEIRO – É vedada a inclusão, por ocasião do reajuste, de benefícios não previstos na proposta inicial, exceto quanto se tornarem obrigatórios por força de instrumento legal, sentença normativa, acordo, convenção coletiva ou dissídio.</w:t>
      </w:r>
      <w:r>
        <w:rPr>
          <w:b/>
        </w:rPr>
        <w:t xml:space="preserve"> </w:t>
      </w:r>
      <w:r>
        <w:t xml:space="preserve"> </w:t>
      </w:r>
    </w:p>
    <w:p w14:paraId="2B782C2F" w14:textId="77777777" w:rsidR="00D35D4B" w:rsidRDefault="00D35D4B" w:rsidP="00D4257D">
      <w:pPr>
        <w:ind w:left="-3" w:right="0"/>
      </w:pPr>
    </w:p>
    <w:p w14:paraId="5BCDF1BB" w14:textId="77777777" w:rsidR="00D4257D" w:rsidRDefault="00D4257D" w:rsidP="00D4257D">
      <w:pPr>
        <w:ind w:left="-3" w:right="0"/>
      </w:pPr>
      <w:r>
        <w:lastRenderedPageBreak/>
        <w:t>PARÁGRAFO DÉCIMO SEGUNDO – Na ausência de lei federal, acordo, convenção ou dissídio coletivo de trabalho, o reajuste contratual poderá derivar de lei estadual que fixe novo piso salarial para a categoria, nos moldes da Lei Complementar nº 103/2000.</w:t>
      </w:r>
      <w:r>
        <w:rPr>
          <w:b/>
        </w:rPr>
        <w:t xml:space="preserve"> </w:t>
      </w:r>
      <w:r>
        <w:t xml:space="preserve"> </w:t>
      </w:r>
    </w:p>
    <w:p w14:paraId="06BF6B47" w14:textId="77777777" w:rsidR="00D4257D" w:rsidRDefault="00D4257D" w:rsidP="00D4257D">
      <w:pPr>
        <w:spacing w:after="0" w:line="259" w:lineRule="auto"/>
        <w:ind w:left="0" w:right="0" w:firstLine="0"/>
        <w:jc w:val="left"/>
      </w:pPr>
      <w:r>
        <w:t xml:space="preserve"> </w:t>
      </w:r>
    </w:p>
    <w:p w14:paraId="5DA8DC85" w14:textId="6AE37397" w:rsidR="00D4257D" w:rsidRDefault="00D4257D" w:rsidP="0003106A">
      <w:pPr>
        <w:ind w:left="-3" w:right="0"/>
      </w:pPr>
      <w:r>
        <w:t>PARÁGRAFO DÉCIMO TERCEIRO - O preço dos demais insumos poderá ser reajustado após 12 (doze) meses da data da apresentaçã</w:t>
      </w:r>
      <w:r w:rsidR="00D10596">
        <w:t xml:space="preserve">o da proposta, de acordo com o </w:t>
      </w:r>
      <w:r w:rsidR="00D5446E">
        <w:t xml:space="preserve">Índice Nacional da Construção Civil - </w:t>
      </w:r>
      <w:r w:rsidR="005048E9" w:rsidRPr="004C3AE2">
        <w:rPr>
          <w:sz w:val="22"/>
        </w:rPr>
        <w:t>I</w:t>
      </w:r>
      <w:r w:rsidR="00D5446E">
        <w:rPr>
          <w:sz w:val="22"/>
        </w:rPr>
        <w:t>NCC</w:t>
      </w:r>
      <w:r>
        <w:t xml:space="preserve">, que deverá retratar a variação efetiva dos insumos utilizados na consecução do objeto contratual, na forma do que dispõe o art. 40, XI, da Lei </w:t>
      </w:r>
      <w:proofErr w:type="gramStart"/>
      <w:r>
        <w:t>n.º</w:t>
      </w:r>
      <w:proofErr w:type="gramEnd"/>
      <w:r>
        <w:t xml:space="preserve"> 8.666/93 e os </w:t>
      </w:r>
      <w:proofErr w:type="spellStart"/>
      <w:r>
        <w:t>arts</w:t>
      </w:r>
      <w:proofErr w:type="spellEnd"/>
      <w:r>
        <w:t xml:space="preserve">. 2º e 3º da Lei </w:t>
      </w:r>
      <w:proofErr w:type="gramStart"/>
      <w:r>
        <w:t>n.º</w:t>
      </w:r>
      <w:proofErr w:type="gramEnd"/>
      <w:r>
        <w:t xml:space="preserve"> 10.192, de 14.02.2001.  </w:t>
      </w:r>
    </w:p>
    <w:p w14:paraId="3220C77D" w14:textId="77777777" w:rsidR="00D4257D" w:rsidRDefault="00D4257D" w:rsidP="00D4257D">
      <w:pPr>
        <w:spacing w:after="0" w:line="259" w:lineRule="auto"/>
        <w:ind w:left="0" w:right="0" w:firstLine="0"/>
        <w:jc w:val="left"/>
      </w:pPr>
      <w:r>
        <w:t xml:space="preserve"> </w:t>
      </w:r>
    </w:p>
    <w:p w14:paraId="3C9C888E" w14:textId="06A9980F" w:rsidR="00D4257D" w:rsidRDefault="00D4257D" w:rsidP="003E7F46">
      <w:pPr>
        <w:spacing w:after="0" w:line="259" w:lineRule="auto"/>
        <w:ind w:left="0" w:right="0" w:firstLine="0"/>
        <w:rPr>
          <w:rFonts w:ascii="Arial" w:eastAsia="Arial" w:hAnsi="Arial" w:cs="Arial"/>
        </w:rPr>
      </w:pPr>
      <w:r>
        <w:t xml:space="preserve">PARÁGRAFO DÉCIMO QUARTO - As partes convencionam que o prazo decadencial </w:t>
      </w:r>
      <w:r w:rsidR="00C5139E">
        <w:t xml:space="preserve">para a </w:t>
      </w:r>
      <w:r w:rsidR="00C5139E" w:rsidRPr="00C5139E">
        <w:rPr>
          <w:b/>
        </w:rPr>
        <w:t>CONTRATADA</w:t>
      </w:r>
      <w:r w:rsidR="00C5139E">
        <w:t xml:space="preserve"> </w:t>
      </w:r>
      <w:r>
        <w:t xml:space="preserve">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Pr>
          <w:b/>
        </w:rPr>
        <w:t xml:space="preserve"> </w:t>
      </w:r>
    </w:p>
    <w:p w14:paraId="05CC7AF5" w14:textId="77777777" w:rsidR="00D35D4B" w:rsidRDefault="00D35D4B" w:rsidP="00D35D4B">
      <w:pPr>
        <w:ind w:right="-20"/>
        <w:rPr>
          <w:highlight w:val="yellow"/>
        </w:rPr>
      </w:pPr>
    </w:p>
    <w:p w14:paraId="3D1A3EEE" w14:textId="77777777" w:rsidR="00D35D4B" w:rsidRPr="00D35D4B" w:rsidRDefault="00D35D4B" w:rsidP="00D35D4B">
      <w:pPr>
        <w:spacing w:line="250" w:lineRule="auto"/>
        <w:ind w:left="-3" w:right="0" w:hanging="10"/>
      </w:pPr>
      <w:r w:rsidRPr="00D35D4B">
        <w:t xml:space="preserve">PARÁGRAFO DÉCIMO QUINTO - Na forma da Lei Federal nº 8.213/91, de 1991, caso a contratada não esteja aplicando o regime de cotas de que trata a alínea </w:t>
      </w:r>
      <w:r w:rsidRPr="00D35D4B">
        <w:rPr>
          <w:u w:val="single" w:color="000000"/>
        </w:rPr>
        <w:t>p</w:t>
      </w:r>
      <w:r w:rsidRPr="00D35D4B">
        <w:t xml:space="preserve">, da cláusula quarta, suspender-se-á o pagamento devido, até que seja sanada a irregularidade apontada pelo órgão de fiscalização do contrato.  </w:t>
      </w:r>
    </w:p>
    <w:p w14:paraId="7EF94D5F" w14:textId="77777777" w:rsidR="00D35D4B" w:rsidRDefault="00D35D4B" w:rsidP="00D35D4B">
      <w:pPr>
        <w:ind w:left="0" w:right="-20" w:firstLine="0"/>
        <w:rPr>
          <w:highlight w:val="yellow"/>
        </w:rPr>
      </w:pPr>
    </w:p>
    <w:p w14:paraId="5B6E22C0" w14:textId="4D59B2EC" w:rsidR="005649B3" w:rsidRDefault="005649B3" w:rsidP="00324FE7">
      <w:pPr>
        <w:ind w:right="-20"/>
      </w:pPr>
      <w:r w:rsidRPr="004572E3">
        <w:t xml:space="preserve">PARÁGRAFO DÉCIMO </w:t>
      </w:r>
      <w:r w:rsidR="00450996" w:rsidRPr="004572E3">
        <w:t>SEXTO</w:t>
      </w:r>
      <w:r w:rsidRPr="004572E3">
        <w:t xml:space="preserve"> - O reajuste será dividido em tantos quanto forem os acordos, dissídios ou convenções coletivas das categorias envolvidas na contratação, sempre calculado a partir das </w:t>
      </w:r>
      <w:proofErr w:type="spellStart"/>
      <w:r w:rsidRPr="004572E3">
        <w:t>datas-base</w:t>
      </w:r>
      <w:proofErr w:type="spellEnd"/>
      <w:r w:rsidRPr="004572E3">
        <w:t xml:space="preserve"> diferenciadas, já que a contratação envolve mais de uma categoria profissional.</w:t>
      </w:r>
      <w:r>
        <w:t xml:space="preserve">  </w:t>
      </w:r>
    </w:p>
    <w:p w14:paraId="018160E0" w14:textId="77777777" w:rsidR="005649B3" w:rsidRDefault="005649B3" w:rsidP="00D4257D">
      <w:pPr>
        <w:spacing w:after="0" w:line="259" w:lineRule="auto"/>
        <w:ind w:left="0" w:right="0" w:firstLine="0"/>
        <w:jc w:val="left"/>
      </w:pPr>
    </w:p>
    <w:p w14:paraId="5C2F8BE5" w14:textId="77777777" w:rsidR="00D4257D" w:rsidRPr="002775B3" w:rsidRDefault="00D4257D" w:rsidP="00D4257D">
      <w:pPr>
        <w:pStyle w:val="Ttulo1"/>
        <w:ind w:left="-5"/>
        <w:rPr>
          <w:u w:val="single"/>
        </w:rPr>
      </w:pPr>
      <w:r w:rsidRPr="002775B3">
        <w:rPr>
          <w:u w:val="single"/>
        </w:rPr>
        <w:t xml:space="preserve">CLÁUSULA DÉCIMA: DA GARANTIA  </w:t>
      </w:r>
    </w:p>
    <w:p w14:paraId="6B6DC90F" w14:textId="476E9D8B" w:rsidR="00D4257D" w:rsidRDefault="00D4257D" w:rsidP="00D4257D">
      <w:pPr>
        <w:spacing w:after="0" w:line="259" w:lineRule="auto"/>
        <w:ind w:left="0" w:right="0" w:firstLine="0"/>
        <w:jc w:val="left"/>
      </w:pPr>
      <w:r>
        <w:rPr>
          <w:rFonts w:ascii="Arial" w:eastAsia="Arial" w:hAnsi="Arial" w:cs="Arial"/>
        </w:rPr>
        <w:t xml:space="preserve"> </w:t>
      </w:r>
      <w:r>
        <w:rPr>
          <w:b/>
        </w:rPr>
        <w:t xml:space="preserve"> </w:t>
      </w:r>
    </w:p>
    <w:p w14:paraId="10093359" w14:textId="56926F10" w:rsidR="00D4257D" w:rsidRDefault="00D4257D">
      <w:pPr>
        <w:ind w:left="-3" w:right="0"/>
      </w:pPr>
      <w:r>
        <w:t xml:space="preserve">A </w:t>
      </w:r>
      <w:r>
        <w:rPr>
          <w:b/>
        </w:rPr>
        <w:t>CONTRATADA</w:t>
      </w:r>
      <w:r>
        <w:t xml:space="preserve"> deverá apresentar à CONTRATANTE, no prazo máximo </w:t>
      </w:r>
      <w:r w:rsidR="005649B3">
        <w:t>de 10 (dez)</w:t>
      </w:r>
      <w:r>
        <w:t xml:space="preserve"> dias, contado da data da assinatura deste instrumento, comprovante de prestação de garantia da ordem de </w:t>
      </w:r>
      <w:r w:rsidR="005649B3" w:rsidRPr="00324FE7">
        <w:rPr>
          <w:szCs w:val="24"/>
        </w:rPr>
        <w:t xml:space="preserve">5 % (cinco por cento) </w:t>
      </w:r>
      <w:r>
        <w:t xml:space="preserve">do valor do contrato, a ser prestada em qualquer modalidade prevista pelo § 1º, art. 56 da Lei </w:t>
      </w:r>
      <w:proofErr w:type="gramStart"/>
      <w:r>
        <w:t>n.º</w:t>
      </w:r>
      <w:proofErr w:type="gramEnd"/>
      <w:r>
        <w:t xml:space="preserve"> 8.666/93, a ser restituída após sua execução satisfatória. A garantia deverá contemplar a cobertura para os seguintes eventos: </w:t>
      </w:r>
    </w:p>
    <w:p w14:paraId="4C03929B" w14:textId="77777777" w:rsidR="00D4257D" w:rsidRDefault="00D4257D" w:rsidP="00D4257D">
      <w:pPr>
        <w:spacing w:after="0" w:line="259" w:lineRule="auto"/>
        <w:ind w:left="0" w:right="0" w:firstLine="0"/>
        <w:jc w:val="left"/>
      </w:pPr>
      <w:r>
        <w:rPr>
          <w:b/>
        </w:rPr>
        <w:t xml:space="preserve"> </w:t>
      </w:r>
    </w:p>
    <w:p w14:paraId="401C23C4" w14:textId="77777777" w:rsidR="00D4257D" w:rsidRDefault="00D4257D" w:rsidP="00CE162D">
      <w:pPr>
        <w:numPr>
          <w:ilvl w:val="0"/>
          <w:numId w:val="16"/>
        </w:numPr>
        <w:spacing w:line="250" w:lineRule="auto"/>
        <w:ind w:right="0" w:hanging="274"/>
      </w:pPr>
      <w:proofErr w:type="gramStart"/>
      <w:r>
        <w:t>prejuízos</w:t>
      </w:r>
      <w:proofErr w:type="gramEnd"/>
      <w:r>
        <w:t xml:space="preserve"> advindos do não cumprimento do contrato; </w:t>
      </w:r>
    </w:p>
    <w:p w14:paraId="1294FFC8" w14:textId="77777777" w:rsidR="00D4257D" w:rsidRDefault="00D4257D" w:rsidP="00CE162D">
      <w:pPr>
        <w:numPr>
          <w:ilvl w:val="0"/>
          <w:numId w:val="16"/>
        </w:numPr>
        <w:spacing w:line="250" w:lineRule="auto"/>
        <w:ind w:right="0" w:hanging="274"/>
      </w:pPr>
      <w:proofErr w:type="gramStart"/>
      <w:r>
        <w:t>multas</w:t>
      </w:r>
      <w:proofErr w:type="gramEnd"/>
      <w:r>
        <w:t xml:space="preserve"> punitivas aplicadas pela fiscalização à contratada; </w:t>
      </w:r>
    </w:p>
    <w:p w14:paraId="79254C82" w14:textId="77777777" w:rsidR="00D4257D" w:rsidRDefault="00D4257D" w:rsidP="00CE162D">
      <w:pPr>
        <w:numPr>
          <w:ilvl w:val="0"/>
          <w:numId w:val="16"/>
        </w:numPr>
        <w:spacing w:line="250" w:lineRule="auto"/>
        <w:ind w:right="0" w:hanging="274"/>
      </w:pPr>
      <w:proofErr w:type="gramStart"/>
      <w:r>
        <w:t>prejuízos</w:t>
      </w:r>
      <w:proofErr w:type="gramEnd"/>
      <w:r>
        <w:t xml:space="preserve"> diretos causados à </w:t>
      </w:r>
      <w:r>
        <w:rPr>
          <w:b/>
        </w:rPr>
        <w:t>CONTRATANTE</w:t>
      </w:r>
      <w:r>
        <w:t xml:space="preserve"> decorrentes de culpa ou dolo durante a execução do contrato; </w:t>
      </w:r>
    </w:p>
    <w:p w14:paraId="26F5018D" w14:textId="77777777" w:rsidR="00D4257D" w:rsidRDefault="00D4257D" w:rsidP="00CE162D">
      <w:pPr>
        <w:numPr>
          <w:ilvl w:val="0"/>
          <w:numId w:val="16"/>
        </w:numPr>
        <w:spacing w:line="250" w:lineRule="auto"/>
        <w:ind w:right="0" w:hanging="274"/>
      </w:pPr>
      <w:proofErr w:type="gramStart"/>
      <w:r>
        <w:t>obrigações</w:t>
      </w:r>
      <w:proofErr w:type="gramEnd"/>
      <w:r>
        <w:t xml:space="preserve"> previdenciárias e trabalhistas não honradas pela </w:t>
      </w:r>
      <w:r>
        <w:rPr>
          <w:b/>
        </w:rPr>
        <w:t>CONTRATADA</w:t>
      </w:r>
      <w:r>
        <w:t xml:space="preserve">. </w:t>
      </w:r>
    </w:p>
    <w:p w14:paraId="20494E79" w14:textId="77777777" w:rsidR="00D4257D" w:rsidRDefault="00D4257D" w:rsidP="00D4257D">
      <w:pPr>
        <w:spacing w:after="0" w:line="259" w:lineRule="auto"/>
        <w:ind w:left="0" w:right="0" w:firstLine="0"/>
        <w:jc w:val="left"/>
      </w:pPr>
      <w:r>
        <w:t xml:space="preserve"> </w:t>
      </w:r>
    </w:p>
    <w:p w14:paraId="3754400A" w14:textId="77777777" w:rsidR="00D4257D" w:rsidRDefault="00D4257D" w:rsidP="00D4257D">
      <w:pPr>
        <w:ind w:left="-3" w:right="0"/>
      </w:pPr>
      <w:r>
        <w:t xml:space="preserve">PARÁGRAFO PRIMEIRO – A garantia prestada não poderá se vincular a outras contratações, salvo após sua liberação. </w:t>
      </w:r>
    </w:p>
    <w:p w14:paraId="36298F6F" w14:textId="77777777" w:rsidR="00D4257D" w:rsidRDefault="00D4257D" w:rsidP="00D4257D">
      <w:pPr>
        <w:spacing w:after="0" w:line="259" w:lineRule="auto"/>
        <w:ind w:left="0" w:right="0" w:firstLine="0"/>
        <w:jc w:val="left"/>
      </w:pPr>
      <w:r>
        <w:lastRenderedPageBreak/>
        <w:t xml:space="preserve"> </w:t>
      </w:r>
    </w:p>
    <w:p w14:paraId="199A141A" w14:textId="77777777" w:rsidR="005649B3" w:rsidRPr="004C3AE2" w:rsidRDefault="00D4257D" w:rsidP="005649B3">
      <w:pPr>
        <w:spacing w:line="276" w:lineRule="auto"/>
        <w:ind w:right="3"/>
        <w:rPr>
          <w:sz w:val="22"/>
        </w:rPr>
      </w:pPr>
      <w:r>
        <w:t xml:space="preserve">PARÁGRAFO SEGUNDO – Caso o valor do contrato seja alterado, de acordo com o art. 65 da Lei Federal </w:t>
      </w:r>
      <w:proofErr w:type="gramStart"/>
      <w:r>
        <w:t>n.º</w:t>
      </w:r>
      <w:proofErr w:type="gramEnd"/>
      <w:r>
        <w:t xml:space="preserve"> 8.666/93, a garantia deverá ser complementada, no prazo de </w:t>
      </w:r>
      <w:r w:rsidR="005649B3" w:rsidRPr="00324FE7">
        <w:rPr>
          <w:szCs w:val="24"/>
        </w:rPr>
        <w:t>48 (quarenta e oito) horas, para que seja mantido o percentual de 5% (cinco por cento) do valor do Contrato.</w:t>
      </w:r>
      <w:r w:rsidR="005649B3" w:rsidRPr="00324FE7">
        <w:rPr>
          <w:b/>
          <w:szCs w:val="24"/>
        </w:rPr>
        <w:t xml:space="preserve"> </w:t>
      </w:r>
    </w:p>
    <w:p w14:paraId="737059F5" w14:textId="4ABB974C" w:rsidR="00D4257D" w:rsidRDefault="00D4257D" w:rsidP="00D4257D">
      <w:pPr>
        <w:ind w:left="-3" w:right="0"/>
      </w:pPr>
      <w:r>
        <w:t>.</w:t>
      </w:r>
      <w:r>
        <w:rPr>
          <w:b/>
        </w:rPr>
        <w:t xml:space="preserve"> </w:t>
      </w:r>
    </w:p>
    <w:p w14:paraId="3837F488" w14:textId="77777777" w:rsidR="00D4257D" w:rsidRDefault="00D4257D" w:rsidP="00D4257D">
      <w:pPr>
        <w:spacing w:after="0" w:line="259" w:lineRule="auto"/>
        <w:ind w:left="0" w:right="0" w:firstLine="0"/>
        <w:jc w:val="left"/>
      </w:pPr>
      <w:r>
        <w:rPr>
          <w:b/>
        </w:rPr>
        <w:t xml:space="preserve"> </w:t>
      </w:r>
    </w:p>
    <w:p w14:paraId="55ACC7DE" w14:textId="19A81A53" w:rsidR="00D4257D" w:rsidRDefault="00D4257D" w:rsidP="00D4257D">
      <w:pPr>
        <w:ind w:left="-3" w:right="0"/>
      </w:pPr>
      <w:r>
        <w:t xml:space="preserve">PARÁGRAFO TERCEIRO – Nos casos em que valores de multa venham a ser descontados da garantia, seu valor original será recomposto no prazo </w:t>
      </w:r>
      <w:r w:rsidRPr="0089265C">
        <w:rPr>
          <w:szCs w:val="24"/>
        </w:rPr>
        <w:t xml:space="preserve">de </w:t>
      </w:r>
      <w:r w:rsidR="005649B3" w:rsidRPr="00324FE7">
        <w:rPr>
          <w:szCs w:val="24"/>
        </w:rPr>
        <w:t>48 (quarenta e oito) horas</w:t>
      </w:r>
      <w:r>
        <w:t xml:space="preserve">, sob pena de rescisão administrativa do contrato. </w:t>
      </w:r>
    </w:p>
    <w:p w14:paraId="607C6DE8" w14:textId="77777777" w:rsidR="00D4257D" w:rsidRDefault="00D4257D" w:rsidP="00D4257D">
      <w:pPr>
        <w:spacing w:after="0" w:line="259" w:lineRule="auto"/>
        <w:ind w:left="0" w:right="0" w:firstLine="0"/>
        <w:jc w:val="left"/>
      </w:pPr>
      <w:r>
        <w:rPr>
          <w:b/>
        </w:rPr>
        <w:t xml:space="preserve"> </w:t>
      </w:r>
    </w:p>
    <w:p w14:paraId="20914A74" w14:textId="77777777" w:rsidR="00D4257D" w:rsidRDefault="00D4257D" w:rsidP="00D4257D">
      <w:pPr>
        <w:ind w:left="-3" w:right="0"/>
      </w:pPr>
      <w:r>
        <w:t>PARÁGRAFO QUARTO – O levantamento da garantia contratual por parte da CONTRATADA, respeitadas as disposições legais, dependerá de requerimento da interessada, acompanhado do documento de recibo correspondente.</w:t>
      </w:r>
      <w:r>
        <w:rPr>
          <w:b/>
        </w:rPr>
        <w:t xml:space="preserve"> </w:t>
      </w:r>
    </w:p>
    <w:p w14:paraId="00E21092" w14:textId="77777777" w:rsidR="00D4257D" w:rsidRDefault="00D4257D" w:rsidP="00D4257D">
      <w:pPr>
        <w:spacing w:after="0" w:line="259" w:lineRule="auto"/>
        <w:ind w:left="0" w:right="0" w:firstLine="0"/>
      </w:pPr>
      <w:r>
        <w:rPr>
          <w:b/>
        </w:rPr>
        <w:t xml:space="preserve"> </w:t>
      </w:r>
    </w:p>
    <w:p w14:paraId="7BA26F00" w14:textId="77777777" w:rsidR="00D4257D" w:rsidRDefault="00D4257D" w:rsidP="00D4257D">
      <w:pPr>
        <w:spacing w:after="0" w:line="259" w:lineRule="auto"/>
        <w:ind w:left="0" w:right="0" w:firstLine="0"/>
      </w:pPr>
      <w:r>
        <w:t xml:space="preserve">PARÁGRAFO QUINTO – Para a liberação da garantia, deverá ser demonstrado o cumprimento das obrigações sociais e trabalhistas relativas à mão de obra empregada no contrato. </w:t>
      </w:r>
      <w:r>
        <w:rPr>
          <w:b/>
        </w:rPr>
        <w:t xml:space="preserve"> </w:t>
      </w:r>
    </w:p>
    <w:p w14:paraId="21895B86" w14:textId="77777777" w:rsidR="00D4257D" w:rsidRDefault="00D4257D" w:rsidP="00D4257D">
      <w:pPr>
        <w:spacing w:after="1" w:line="259" w:lineRule="auto"/>
        <w:ind w:left="0" w:right="0" w:firstLine="0"/>
        <w:jc w:val="left"/>
      </w:pPr>
      <w:r>
        <w:t xml:space="preserve"> </w:t>
      </w:r>
    </w:p>
    <w:p w14:paraId="2D88E0BF" w14:textId="77777777" w:rsidR="00D4257D" w:rsidRDefault="00D4257D" w:rsidP="00D4257D">
      <w:pPr>
        <w:ind w:left="-3" w:right="0"/>
      </w:pPr>
      <w: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Pr>
          <w:b/>
        </w:rPr>
        <w:t xml:space="preserve"> </w:t>
      </w:r>
    </w:p>
    <w:p w14:paraId="7722DAA5" w14:textId="77777777" w:rsidR="00D4257D" w:rsidRDefault="00D4257D" w:rsidP="00D4257D">
      <w:pPr>
        <w:spacing w:after="0" w:line="259" w:lineRule="auto"/>
        <w:ind w:left="0" w:right="0" w:firstLine="0"/>
        <w:jc w:val="left"/>
      </w:pPr>
      <w:r>
        <w:rPr>
          <w:b/>
        </w:rPr>
        <w:t xml:space="preserve"> </w:t>
      </w:r>
    </w:p>
    <w:p w14:paraId="0F2AF54A" w14:textId="77777777" w:rsidR="00D4257D" w:rsidRDefault="00D4257D" w:rsidP="00D4257D">
      <w:pPr>
        <w:pStyle w:val="Ttulo2"/>
        <w:ind w:left="-5"/>
      </w:pPr>
      <w:r>
        <w:rPr>
          <w:u w:val="single" w:color="000000"/>
        </w:rPr>
        <w:t>CLÁUSULA DÉCIMA PRIMEIRA</w:t>
      </w:r>
      <w:r>
        <w:t xml:space="preserve">: DA ALTERAÇÃO DO CONTRATO </w:t>
      </w:r>
    </w:p>
    <w:p w14:paraId="7E10C968" w14:textId="77777777" w:rsidR="00D4257D" w:rsidRDefault="00D4257D" w:rsidP="00D4257D">
      <w:pPr>
        <w:spacing w:after="0" w:line="259" w:lineRule="auto"/>
        <w:ind w:left="0" w:right="0" w:firstLine="0"/>
        <w:jc w:val="left"/>
      </w:pPr>
      <w:r>
        <w:t xml:space="preserve"> </w:t>
      </w:r>
    </w:p>
    <w:p w14:paraId="650B9D74" w14:textId="77777777" w:rsidR="00D4257D" w:rsidRDefault="00D4257D" w:rsidP="00D4257D">
      <w:pPr>
        <w:ind w:left="-3" w:right="0"/>
      </w:pPr>
      <w:r>
        <w:t xml:space="preserve">O presente contrato poderá ser alterado, com as devidas justificativas, desde que por força de circunstância superveniente, nas hipóteses previstas no artigo 65, da Lei nº 8.666/93, mediante termo aditivo. </w:t>
      </w:r>
    </w:p>
    <w:p w14:paraId="09A462F4" w14:textId="77777777" w:rsidR="00D4257D" w:rsidRDefault="00D4257D" w:rsidP="00D4257D">
      <w:pPr>
        <w:spacing w:after="0" w:line="259" w:lineRule="auto"/>
        <w:ind w:left="0" w:right="0" w:firstLine="0"/>
        <w:jc w:val="left"/>
      </w:pPr>
      <w:r>
        <w:t xml:space="preserve"> </w:t>
      </w:r>
    </w:p>
    <w:p w14:paraId="0274EF21" w14:textId="77777777" w:rsidR="00D4257D" w:rsidRPr="00973F85" w:rsidRDefault="00D4257D" w:rsidP="00D4257D">
      <w:pPr>
        <w:pStyle w:val="Ttulo1"/>
        <w:ind w:left="-5"/>
        <w:rPr>
          <w:u w:val="single"/>
        </w:rPr>
      </w:pPr>
      <w:r w:rsidRPr="00973F85">
        <w:rPr>
          <w:u w:val="single"/>
        </w:rPr>
        <w:t xml:space="preserve">CLÁUSULA DÉCIMA SEGUNDA: DA RESCISÃO </w:t>
      </w:r>
    </w:p>
    <w:p w14:paraId="5B067936" w14:textId="77777777" w:rsidR="00D4257D" w:rsidRDefault="00D4257D" w:rsidP="00D4257D">
      <w:pPr>
        <w:spacing w:after="0" w:line="259" w:lineRule="auto"/>
        <w:ind w:left="0" w:right="0" w:firstLine="0"/>
        <w:jc w:val="left"/>
      </w:pPr>
      <w:r>
        <w:t xml:space="preserve"> </w:t>
      </w:r>
    </w:p>
    <w:p w14:paraId="2264FD9D" w14:textId="77777777" w:rsidR="00D4257D" w:rsidRDefault="00D4257D" w:rsidP="00D4257D">
      <w:pPr>
        <w:ind w:left="-3" w:right="0"/>
      </w:pPr>
      <w:r>
        <w:t xml:space="preserve">O presente contrato poderá ser rescindido por ato unilateral do </w:t>
      </w:r>
      <w:r>
        <w:rPr>
          <w:b/>
        </w:rPr>
        <w:t>CONTRATANTE</w:t>
      </w:r>
      <w:r>
        <w:t xml:space="preserve">, pela inexecução total ou parcial do disposto na cláusula quarta ou das demais cláusulas e condições, nos termos dos artigos 77 e 80 da Lei </w:t>
      </w:r>
      <w:proofErr w:type="gramStart"/>
      <w:r>
        <w:t>n.º</w:t>
      </w:r>
      <w:proofErr w:type="gramEnd"/>
      <w:r>
        <w:t xml:space="preserve"> 8.666/93, sem que caiba à </w:t>
      </w:r>
      <w:r>
        <w:rPr>
          <w:b/>
        </w:rPr>
        <w:t>CONTRATADA</w:t>
      </w:r>
      <w:r>
        <w:t xml:space="preserve"> direito a indenizações de qualquer espécie.  </w:t>
      </w:r>
    </w:p>
    <w:p w14:paraId="17623738" w14:textId="77777777" w:rsidR="00D4257D" w:rsidRDefault="00D4257D" w:rsidP="00D4257D">
      <w:pPr>
        <w:spacing w:after="0" w:line="259" w:lineRule="auto"/>
        <w:ind w:left="0" w:right="0" w:firstLine="0"/>
        <w:jc w:val="left"/>
      </w:pPr>
      <w:r>
        <w:t xml:space="preserve">  </w:t>
      </w:r>
    </w:p>
    <w:p w14:paraId="2DED2840" w14:textId="77777777" w:rsidR="00D4257D" w:rsidRDefault="00D4257D" w:rsidP="00D4257D">
      <w:pPr>
        <w:ind w:left="-3" w:right="0"/>
      </w:pPr>
      <w:r>
        <w:t xml:space="preserve">PARÁGRAFO PRIMEIRO – Os casos de rescisão contratual serão formalmente motivados nos autos do processo administrativo, assegurado a </w:t>
      </w:r>
      <w:r>
        <w:rPr>
          <w:b/>
        </w:rPr>
        <w:t>CONTRATADA</w:t>
      </w:r>
      <w:r>
        <w:t xml:space="preserve"> o direito ao contraditório e a prévia e ampla defesa. </w:t>
      </w:r>
    </w:p>
    <w:p w14:paraId="7E2DEEF8" w14:textId="77777777" w:rsidR="00D4257D" w:rsidRDefault="00D4257D" w:rsidP="00D4257D">
      <w:pPr>
        <w:spacing w:after="1" w:line="259" w:lineRule="auto"/>
        <w:ind w:left="0" w:right="0" w:firstLine="0"/>
        <w:jc w:val="left"/>
      </w:pPr>
      <w:r>
        <w:t xml:space="preserve"> </w:t>
      </w:r>
    </w:p>
    <w:p w14:paraId="4335AA7D" w14:textId="77777777" w:rsidR="00D4257D" w:rsidRDefault="00D4257D" w:rsidP="00D4257D">
      <w:pPr>
        <w:ind w:left="-3" w:right="0"/>
      </w:pPr>
      <w:r>
        <w:lastRenderedPageBreak/>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7CDA43C4" w14:textId="77777777" w:rsidR="00D4257D" w:rsidRDefault="00D4257D" w:rsidP="00D4257D">
      <w:pPr>
        <w:spacing w:after="0" w:line="259" w:lineRule="auto"/>
        <w:ind w:left="0" w:right="0" w:firstLine="0"/>
        <w:jc w:val="left"/>
      </w:pPr>
      <w:r>
        <w:t xml:space="preserve"> </w:t>
      </w:r>
    </w:p>
    <w:p w14:paraId="5C66A58C" w14:textId="77777777" w:rsidR="00D4257D" w:rsidRDefault="00D4257D" w:rsidP="00D4257D">
      <w:pPr>
        <w:ind w:left="-3" w:right="0"/>
      </w:pPr>
      <w: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68E9C2B3" w14:textId="77777777" w:rsidR="00D4257D" w:rsidRDefault="00D4257D" w:rsidP="00D4257D">
      <w:pPr>
        <w:spacing w:after="0" w:line="259" w:lineRule="auto"/>
        <w:ind w:left="0" w:right="0" w:firstLine="0"/>
        <w:jc w:val="left"/>
      </w:pPr>
      <w:r>
        <w:t xml:space="preserve"> </w:t>
      </w:r>
    </w:p>
    <w:p w14:paraId="6ADF3ADF" w14:textId="77777777" w:rsidR="00D4257D" w:rsidRDefault="00D4257D" w:rsidP="00D4257D">
      <w:pPr>
        <w:spacing w:after="0" w:line="259" w:lineRule="auto"/>
        <w:ind w:left="0" w:right="0" w:firstLine="0"/>
      </w:pPr>
      <w:r>
        <w:t>PARÁGRAFO QUARTO –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r>
        <w:rPr>
          <w:b/>
        </w:rPr>
        <w:t xml:space="preserve"> </w:t>
      </w:r>
    </w:p>
    <w:p w14:paraId="10E261CB" w14:textId="77777777" w:rsidR="00D4257D" w:rsidRDefault="00D4257D" w:rsidP="00D4257D">
      <w:pPr>
        <w:spacing w:after="0" w:line="259" w:lineRule="auto"/>
        <w:ind w:left="0" w:right="0" w:firstLine="0"/>
        <w:jc w:val="left"/>
      </w:pPr>
      <w:r>
        <w:rPr>
          <w:b/>
        </w:rPr>
        <w:t xml:space="preserve"> </w:t>
      </w:r>
    </w:p>
    <w:p w14:paraId="57CE680F" w14:textId="77777777" w:rsidR="00D4257D" w:rsidRDefault="00D4257D" w:rsidP="00A4060D">
      <w:pPr>
        <w:pStyle w:val="Ttulo2"/>
        <w:spacing w:after="185"/>
        <w:ind w:left="-5" w:right="-20"/>
      </w:pPr>
      <w:r>
        <w:rPr>
          <w:u w:val="single" w:color="000000"/>
        </w:rPr>
        <w:t>CLÁUSULA DÉCIMA TERCEIRA</w:t>
      </w:r>
      <w:r>
        <w:t xml:space="preserve">: DAS SANÇÕES ADMINISTRATIVAS E DEMAIS PENALIDADES  </w:t>
      </w:r>
    </w:p>
    <w:p w14:paraId="417E9E95" w14:textId="77777777" w:rsidR="005649B3" w:rsidRPr="00324FE7" w:rsidRDefault="005649B3" w:rsidP="005649B3">
      <w:pPr>
        <w:spacing w:line="276" w:lineRule="auto"/>
        <w:ind w:right="3"/>
        <w:rPr>
          <w:szCs w:val="24"/>
        </w:rPr>
      </w:pPr>
      <w:r w:rsidRPr="00324FE7">
        <w:rPr>
          <w:szCs w:val="24"/>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324FE7">
        <w:rPr>
          <w:szCs w:val="24"/>
        </w:rPr>
        <w:t>deverá(</w:t>
      </w:r>
      <w:proofErr w:type="spellStart"/>
      <w:proofErr w:type="gramEnd"/>
      <w:r w:rsidRPr="00324FE7">
        <w:rPr>
          <w:szCs w:val="24"/>
        </w:rPr>
        <w:t>ão</w:t>
      </w:r>
      <w:proofErr w:type="spellEnd"/>
      <w:r w:rsidRPr="00324FE7">
        <w:rPr>
          <w:szCs w:val="24"/>
        </w:rPr>
        <w:t xml:space="preserve">) ser graduada(s) de acordo com a gravidade da infração: </w:t>
      </w:r>
      <w:r w:rsidRPr="00324FE7">
        <w:rPr>
          <w:b/>
          <w:szCs w:val="24"/>
        </w:rPr>
        <w:t xml:space="preserve"> </w:t>
      </w:r>
    </w:p>
    <w:p w14:paraId="319688CE" w14:textId="77777777" w:rsidR="005649B3" w:rsidRPr="00324FE7" w:rsidRDefault="005649B3" w:rsidP="005649B3">
      <w:pPr>
        <w:spacing w:line="276" w:lineRule="auto"/>
        <w:ind w:right="3"/>
        <w:rPr>
          <w:szCs w:val="24"/>
        </w:rPr>
      </w:pPr>
    </w:p>
    <w:p w14:paraId="770B1608" w14:textId="77777777" w:rsidR="005649B3" w:rsidRPr="00324FE7" w:rsidRDefault="005649B3" w:rsidP="00CE162D">
      <w:pPr>
        <w:numPr>
          <w:ilvl w:val="0"/>
          <w:numId w:val="17"/>
        </w:numPr>
        <w:tabs>
          <w:tab w:val="left" w:pos="284"/>
        </w:tabs>
        <w:spacing w:after="0" w:line="276" w:lineRule="auto"/>
        <w:ind w:left="0" w:right="3" w:firstLine="0"/>
        <w:rPr>
          <w:szCs w:val="24"/>
        </w:rPr>
      </w:pPr>
      <w:proofErr w:type="gramStart"/>
      <w:r w:rsidRPr="00324FE7">
        <w:rPr>
          <w:szCs w:val="24"/>
        </w:rPr>
        <w:t>advertência</w:t>
      </w:r>
      <w:proofErr w:type="gramEnd"/>
      <w:r w:rsidRPr="00324FE7">
        <w:rPr>
          <w:szCs w:val="24"/>
        </w:rPr>
        <w:t xml:space="preserve">; </w:t>
      </w:r>
    </w:p>
    <w:p w14:paraId="7F5930E1" w14:textId="77777777" w:rsidR="005649B3" w:rsidRPr="00324FE7" w:rsidRDefault="005649B3" w:rsidP="00CE162D">
      <w:pPr>
        <w:numPr>
          <w:ilvl w:val="0"/>
          <w:numId w:val="17"/>
        </w:numPr>
        <w:tabs>
          <w:tab w:val="left" w:pos="284"/>
        </w:tabs>
        <w:spacing w:after="0" w:line="276" w:lineRule="auto"/>
        <w:ind w:left="0" w:right="3" w:firstLine="0"/>
        <w:rPr>
          <w:szCs w:val="24"/>
        </w:rPr>
      </w:pPr>
      <w:proofErr w:type="gramStart"/>
      <w:r w:rsidRPr="00324FE7">
        <w:rPr>
          <w:szCs w:val="24"/>
        </w:rPr>
        <w:t>multa</w:t>
      </w:r>
      <w:proofErr w:type="gramEnd"/>
      <w:r w:rsidRPr="00324FE7">
        <w:rPr>
          <w:szCs w:val="24"/>
        </w:rPr>
        <w:t xml:space="preserve"> administrativa;  </w:t>
      </w:r>
    </w:p>
    <w:p w14:paraId="1BB5313C" w14:textId="77777777" w:rsidR="005649B3" w:rsidRPr="00324FE7" w:rsidRDefault="005649B3" w:rsidP="00CE162D">
      <w:pPr>
        <w:numPr>
          <w:ilvl w:val="0"/>
          <w:numId w:val="17"/>
        </w:numPr>
        <w:tabs>
          <w:tab w:val="left" w:pos="284"/>
        </w:tabs>
        <w:spacing w:after="0" w:line="276" w:lineRule="auto"/>
        <w:ind w:left="0" w:right="3" w:firstLine="0"/>
        <w:rPr>
          <w:szCs w:val="24"/>
        </w:rPr>
      </w:pPr>
      <w:proofErr w:type="gramStart"/>
      <w:r w:rsidRPr="00324FE7">
        <w:rPr>
          <w:szCs w:val="24"/>
        </w:rPr>
        <w:t>suspensão</w:t>
      </w:r>
      <w:proofErr w:type="gramEnd"/>
      <w:r w:rsidRPr="00324FE7">
        <w:rPr>
          <w:szCs w:val="24"/>
        </w:rPr>
        <w:t xml:space="preserve"> temporária da participação em licitação e impedimento de contratar com a Administração Pública;</w:t>
      </w:r>
      <w:r w:rsidRPr="00324FE7">
        <w:rPr>
          <w:szCs w:val="24"/>
          <w:highlight w:val="green"/>
        </w:rPr>
        <w:t xml:space="preserve"> </w:t>
      </w:r>
    </w:p>
    <w:p w14:paraId="112E8A44" w14:textId="77777777" w:rsidR="005649B3" w:rsidRPr="00324FE7" w:rsidRDefault="005649B3" w:rsidP="00CE162D">
      <w:pPr>
        <w:numPr>
          <w:ilvl w:val="0"/>
          <w:numId w:val="17"/>
        </w:numPr>
        <w:tabs>
          <w:tab w:val="left" w:pos="284"/>
        </w:tabs>
        <w:spacing w:after="0" w:line="276" w:lineRule="auto"/>
        <w:ind w:left="0" w:right="3" w:firstLine="0"/>
        <w:rPr>
          <w:szCs w:val="24"/>
        </w:rPr>
      </w:pPr>
      <w:proofErr w:type="gramStart"/>
      <w:r w:rsidRPr="00324FE7">
        <w:rPr>
          <w:szCs w:val="24"/>
        </w:rPr>
        <w:t>declaração</w:t>
      </w:r>
      <w:proofErr w:type="gramEnd"/>
      <w:r w:rsidRPr="00324FE7">
        <w:rPr>
          <w:szCs w:val="24"/>
        </w:rPr>
        <w:t xml:space="preserve"> de inidoneidade para licitar e contratar com a Administração Pública. </w:t>
      </w:r>
    </w:p>
    <w:p w14:paraId="417B0069" w14:textId="77777777" w:rsidR="005649B3" w:rsidRPr="00324FE7" w:rsidRDefault="005649B3" w:rsidP="005649B3">
      <w:pPr>
        <w:spacing w:line="276" w:lineRule="auto"/>
        <w:ind w:right="3"/>
        <w:rPr>
          <w:szCs w:val="24"/>
        </w:rPr>
      </w:pPr>
    </w:p>
    <w:p w14:paraId="26CB8E58" w14:textId="31A84C4E" w:rsidR="005649B3" w:rsidRPr="00324FE7" w:rsidRDefault="005649B3" w:rsidP="005649B3">
      <w:pPr>
        <w:spacing w:line="276" w:lineRule="auto"/>
        <w:ind w:right="3"/>
        <w:rPr>
          <w:szCs w:val="24"/>
        </w:rPr>
      </w:pPr>
      <w:r w:rsidRPr="00324FE7">
        <w:rPr>
          <w:szCs w:val="24"/>
        </w:rPr>
        <w:t>PARÁGRAFO PRIMEIRO - Quando a penalidade envolver prazo ou valor, a natureza e a gravidade da falta cometida também deverão ser considerad</w:t>
      </w:r>
      <w:r w:rsidR="00084CC8">
        <w:rPr>
          <w:szCs w:val="24"/>
        </w:rPr>
        <w:t>a</w:t>
      </w:r>
      <w:r w:rsidRPr="00324FE7">
        <w:rPr>
          <w:szCs w:val="24"/>
        </w:rPr>
        <w:t xml:space="preserve">s para a sua fixação. </w:t>
      </w:r>
    </w:p>
    <w:p w14:paraId="6A208368" w14:textId="77777777" w:rsidR="005649B3" w:rsidRPr="00324FE7" w:rsidRDefault="005649B3" w:rsidP="005649B3">
      <w:pPr>
        <w:spacing w:line="276" w:lineRule="auto"/>
        <w:ind w:right="3"/>
        <w:rPr>
          <w:szCs w:val="24"/>
        </w:rPr>
      </w:pPr>
    </w:p>
    <w:p w14:paraId="43A014D7" w14:textId="7AEEA51A" w:rsidR="005649B3" w:rsidRPr="00324FE7" w:rsidRDefault="005649B3" w:rsidP="00635B8D">
      <w:pPr>
        <w:spacing w:line="276" w:lineRule="auto"/>
        <w:ind w:right="3"/>
        <w:rPr>
          <w:szCs w:val="24"/>
        </w:rPr>
      </w:pPr>
      <w:r w:rsidRPr="00324FE7">
        <w:rPr>
          <w:szCs w:val="24"/>
        </w:rPr>
        <w:t xml:space="preserve">PARÁGRAFO SEGUNDO - A imposição das penalidades é de competência exclusiva do órgão licitante, devendo ser aplicada pela autoridade competente, na forma abaixo descrita:  </w:t>
      </w:r>
    </w:p>
    <w:p w14:paraId="6F4C55F1" w14:textId="2901434F" w:rsidR="005649B3" w:rsidRPr="00324FE7" w:rsidRDefault="005649B3" w:rsidP="00CE162D">
      <w:pPr>
        <w:numPr>
          <w:ilvl w:val="0"/>
          <w:numId w:val="18"/>
        </w:numPr>
        <w:tabs>
          <w:tab w:val="left" w:pos="284"/>
        </w:tabs>
        <w:spacing w:after="0" w:line="276" w:lineRule="auto"/>
        <w:ind w:left="0" w:right="3" w:firstLine="0"/>
        <w:rPr>
          <w:szCs w:val="24"/>
        </w:rPr>
      </w:pPr>
      <w:proofErr w:type="gramStart"/>
      <w:r w:rsidRPr="00324FE7">
        <w:rPr>
          <w:szCs w:val="24"/>
        </w:rPr>
        <w:t>a</w:t>
      </w:r>
      <w:proofErr w:type="gramEnd"/>
      <w:r w:rsidRPr="00324FE7">
        <w:rPr>
          <w:szCs w:val="24"/>
        </w:rPr>
        <w:t xml:space="preserve"> advertência e a multa, previstas nas alíneas </w:t>
      </w:r>
      <w:r w:rsidRPr="00324FE7">
        <w:rPr>
          <w:szCs w:val="24"/>
          <w:u w:val="single" w:color="000000"/>
        </w:rPr>
        <w:t>a</w:t>
      </w:r>
      <w:r w:rsidRPr="00324FE7">
        <w:rPr>
          <w:szCs w:val="24"/>
        </w:rPr>
        <w:t xml:space="preserve"> e </w:t>
      </w:r>
      <w:r w:rsidRPr="00324FE7">
        <w:rPr>
          <w:szCs w:val="24"/>
          <w:u w:val="single" w:color="000000"/>
        </w:rPr>
        <w:t>b</w:t>
      </w:r>
      <w:r w:rsidRPr="00324FE7">
        <w:rPr>
          <w:szCs w:val="24"/>
        </w:rPr>
        <w:t xml:space="preserve">, do </w:t>
      </w:r>
      <w:r w:rsidR="005A13A0">
        <w:rPr>
          <w:i/>
          <w:szCs w:val="24"/>
        </w:rPr>
        <w:t>caput</w:t>
      </w:r>
      <w:r w:rsidRPr="00324FE7">
        <w:rPr>
          <w:szCs w:val="24"/>
        </w:rPr>
        <w:t>, serão impostas pelo Ordenador de Despesa;</w:t>
      </w:r>
    </w:p>
    <w:p w14:paraId="5E89F696" w14:textId="6573AE9E" w:rsidR="005649B3" w:rsidRPr="00324FE7" w:rsidRDefault="005649B3" w:rsidP="00CE162D">
      <w:pPr>
        <w:numPr>
          <w:ilvl w:val="0"/>
          <w:numId w:val="18"/>
        </w:numPr>
        <w:tabs>
          <w:tab w:val="left" w:pos="284"/>
        </w:tabs>
        <w:spacing w:after="0" w:line="276" w:lineRule="auto"/>
        <w:ind w:left="0" w:right="3" w:firstLine="0"/>
        <w:rPr>
          <w:szCs w:val="24"/>
        </w:rPr>
      </w:pPr>
      <w:proofErr w:type="gramStart"/>
      <w:r w:rsidRPr="00324FE7">
        <w:rPr>
          <w:szCs w:val="24"/>
        </w:rPr>
        <w:t>a</w:t>
      </w:r>
      <w:proofErr w:type="gramEnd"/>
      <w:r w:rsidRPr="00324FE7">
        <w:rPr>
          <w:szCs w:val="24"/>
        </w:rPr>
        <w:t xml:space="preserve"> suspensão temporária da participação em licitação e impedimento de contratar com a Administração Pública, prevista na alínea </w:t>
      </w:r>
      <w:r w:rsidRPr="00324FE7">
        <w:rPr>
          <w:szCs w:val="24"/>
          <w:u w:val="single" w:color="000000"/>
        </w:rPr>
        <w:t>c,</w:t>
      </w:r>
      <w:r w:rsidRPr="00324FE7">
        <w:rPr>
          <w:szCs w:val="24"/>
        </w:rPr>
        <w:t xml:space="preserve"> do </w:t>
      </w:r>
      <w:r w:rsidR="00D6602F">
        <w:rPr>
          <w:i/>
          <w:szCs w:val="24"/>
        </w:rPr>
        <w:t>caput</w:t>
      </w:r>
      <w:r w:rsidRPr="00324FE7">
        <w:rPr>
          <w:szCs w:val="24"/>
        </w:rPr>
        <w:t>, será imposta pel</w:t>
      </w:r>
      <w:r w:rsidR="00973F85">
        <w:rPr>
          <w:szCs w:val="24"/>
        </w:rPr>
        <w:t xml:space="preserve">o </w:t>
      </w:r>
      <w:r w:rsidRPr="00324FE7">
        <w:rPr>
          <w:szCs w:val="24"/>
        </w:rPr>
        <w:t>própri</w:t>
      </w:r>
      <w:r w:rsidR="00973F85">
        <w:rPr>
          <w:szCs w:val="24"/>
        </w:rPr>
        <w:t>o</w:t>
      </w:r>
      <w:r w:rsidRPr="00324FE7">
        <w:rPr>
          <w:szCs w:val="24"/>
        </w:rPr>
        <w:t xml:space="preserve"> Secretári</w:t>
      </w:r>
      <w:r w:rsidR="00973F85">
        <w:rPr>
          <w:szCs w:val="24"/>
        </w:rPr>
        <w:t>o</w:t>
      </w:r>
      <w:r w:rsidRPr="00324FE7">
        <w:rPr>
          <w:szCs w:val="24"/>
        </w:rPr>
        <w:t xml:space="preserve"> Municipal ou pelo Ordenador de Despesa, devendo, neste caso, a decisão ser submetida à apreciação d</w:t>
      </w:r>
      <w:r w:rsidR="00973F85">
        <w:rPr>
          <w:szCs w:val="24"/>
        </w:rPr>
        <w:t>o</w:t>
      </w:r>
      <w:r w:rsidRPr="00324FE7">
        <w:rPr>
          <w:szCs w:val="24"/>
        </w:rPr>
        <w:t xml:space="preserve"> própri</w:t>
      </w:r>
      <w:r w:rsidR="00973F85">
        <w:rPr>
          <w:szCs w:val="24"/>
        </w:rPr>
        <w:t>o</w:t>
      </w:r>
      <w:r w:rsidRPr="00324FE7">
        <w:rPr>
          <w:szCs w:val="24"/>
        </w:rPr>
        <w:t xml:space="preserve"> Secretári</w:t>
      </w:r>
      <w:r w:rsidR="00973F85">
        <w:rPr>
          <w:szCs w:val="24"/>
        </w:rPr>
        <w:t>o</w:t>
      </w:r>
      <w:r w:rsidRPr="00324FE7">
        <w:rPr>
          <w:szCs w:val="24"/>
        </w:rPr>
        <w:t xml:space="preserve"> Municipal.  </w:t>
      </w:r>
    </w:p>
    <w:p w14:paraId="6DC5B207" w14:textId="55976F05" w:rsidR="005649B3" w:rsidRPr="00324FE7" w:rsidRDefault="005649B3" w:rsidP="00CE162D">
      <w:pPr>
        <w:numPr>
          <w:ilvl w:val="0"/>
          <w:numId w:val="18"/>
        </w:numPr>
        <w:tabs>
          <w:tab w:val="left" w:pos="284"/>
        </w:tabs>
        <w:spacing w:after="0" w:line="276" w:lineRule="auto"/>
        <w:ind w:left="0" w:right="3" w:firstLine="0"/>
        <w:rPr>
          <w:szCs w:val="24"/>
        </w:rPr>
      </w:pPr>
      <w:proofErr w:type="gramStart"/>
      <w:r w:rsidRPr="00324FE7">
        <w:rPr>
          <w:szCs w:val="24"/>
        </w:rPr>
        <w:lastRenderedPageBreak/>
        <w:t>a</w:t>
      </w:r>
      <w:proofErr w:type="gramEnd"/>
      <w:r w:rsidRPr="00324FE7">
        <w:rPr>
          <w:szCs w:val="24"/>
        </w:rPr>
        <w:t xml:space="preserve"> aplicação da sanção prevista na alínea </w:t>
      </w:r>
      <w:r w:rsidRPr="00324FE7">
        <w:rPr>
          <w:szCs w:val="24"/>
          <w:u w:val="single" w:color="000000"/>
        </w:rPr>
        <w:t>d</w:t>
      </w:r>
      <w:r w:rsidRPr="00324FE7">
        <w:rPr>
          <w:szCs w:val="24"/>
        </w:rPr>
        <w:t xml:space="preserve">, do </w:t>
      </w:r>
      <w:r w:rsidR="00AC1198">
        <w:rPr>
          <w:i/>
          <w:szCs w:val="24"/>
        </w:rPr>
        <w:t>caput</w:t>
      </w:r>
      <w:r w:rsidRPr="00324FE7">
        <w:rPr>
          <w:szCs w:val="24"/>
        </w:rPr>
        <w:t>, é de competência exclusiva d</w:t>
      </w:r>
      <w:r w:rsidR="00C532F3">
        <w:rPr>
          <w:szCs w:val="24"/>
        </w:rPr>
        <w:t>o</w:t>
      </w:r>
      <w:r w:rsidRPr="00324FE7">
        <w:rPr>
          <w:szCs w:val="24"/>
        </w:rPr>
        <w:t xml:space="preserve"> Secretári</w:t>
      </w:r>
      <w:r w:rsidR="00C532F3">
        <w:rPr>
          <w:szCs w:val="24"/>
        </w:rPr>
        <w:t>o</w:t>
      </w:r>
      <w:r w:rsidRPr="00324FE7">
        <w:rPr>
          <w:szCs w:val="24"/>
        </w:rPr>
        <w:t xml:space="preserve"> Municipal. </w:t>
      </w:r>
    </w:p>
    <w:p w14:paraId="544BB911" w14:textId="77777777" w:rsidR="005649B3" w:rsidRPr="00324FE7" w:rsidRDefault="005649B3" w:rsidP="005649B3">
      <w:pPr>
        <w:spacing w:line="276" w:lineRule="auto"/>
        <w:ind w:right="3"/>
        <w:rPr>
          <w:szCs w:val="24"/>
        </w:rPr>
      </w:pPr>
      <w:r w:rsidRPr="00324FE7">
        <w:rPr>
          <w:szCs w:val="24"/>
        </w:rPr>
        <w:t xml:space="preserve"> </w:t>
      </w:r>
    </w:p>
    <w:p w14:paraId="7807AB32" w14:textId="5C7429F9" w:rsidR="005649B3" w:rsidRPr="00324FE7" w:rsidRDefault="005649B3" w:rsidP="005649B3">
      <w:pPr>
        <w:spacing w:line="276" w:lineRule="auto"/>
        <w:ind w:right="3"/>
        <w:rPr>
          <w:szCs w:val="24"/>
        </w:rPr>
      </w:pPr>
      <w:r w:rsidRPr="00324FE7">
        <w:rPr>
          <w:szCs w:val="24"/>
        </w:rPr>
        <w:t xml:space="preserve">PARÁGRAFO TERCEIRO - A multa administrativa, prevista na alínea </w:t>
      </w:r>
      <w:r w:rsidRPr="00324FE7">
        <w:rPr>
          <w:szCs w:val="24"/>
          <w:u w:val="single" w:color="000000"/>
        </w:rPr>
        <w:t>b,</w:t>
      </w:r>
      <w:r w:rsidRPr="00324FE7">
        <w:rPr>
          <w:szCs w:val="24"/>
        </w:rPr>
        <w:t xml:space="preserve"> do</w:t>
      </w:r>
      <w:r w:rsidR="00E21F38">
        <w:rPr>
          <w:szCs w:val="24"/>
        </w:rPr>
        <w:t xml:space="preserve"> </w:t>
      </w:r>
      <w:r w:rsidR="00E21F38">
        <w:rPr>
          <w:i/>
          <w:szCs w:val="24"/>
        </w:rPr>
        <w:t>caput</w:t>
      </w:r>
      <w:r w:rsidRPr="00324FE7">
        <w:rPr>
          <w:szCs w:val="24"/>
        </w:rPr>
        <w:t>:</w:t>
      </w:r>
    </w:p>
    <w:p w14:paraId="593F9E30" w14:textId="77777777" w:rsidR="005649B3" w:rsidRPr="00324FE7" w:rsidRDefault="005649B3" w:rsidP="005649B3">
      <w:pPr>
        <w:spacing w:line="276" w:lineRule="auto"/>
        <w:ind w:right="3"/>
        <w:rPr>
          <w:szCs w:val="24"/>
        </w:rPr>
      </w:pPr>
      <w:r w:rsidRPr="00324FE7">
        <w:rPr>
          <w:szCs w:val="24"/>
        </w:rPr>
        <w:t xml:space="preserve"> </w:t>
      </w:r>
    </w:p>
    <w:p w14:paraId="78A48F8B" w14:textId="77777777" w:rsidR="005649B3" w:rsidRPr="00324FE7" w:rsidRDefault="005649B3" w:rsidP="00CE162D">
      <w:pPr>
        <w:numPr>
          <w:ilvl w:val="0"/>
          <w:numId w:val="19"/>
        </w:numPr>
        <w:tabs>
          <w:tab w:val="left" w:pos="284"/>
        </w:tabs>
        <w:spacing w:after="0" w:line="276" w:lineRule="auto"/>
        <w:ind w:left="0" w:right="3" w:firstLine="0"/>
        <w:rPr>
          <w:szCs w:val="24"/>
        </w:rPr>
      </w:pPr>
      <w:proofErr w:type="gramStart"/>
      <w:r w:rsidRPr="00324FE7">
        <w:rPr>
          <w:szCs w:val="24"/>
        </w:rPr>
        <w:t>corresponderá</w:t>
      </w:r>
      <w:proofErr w:type="gramEnd"/>
      <w:r w:rsidRPr="00324FE7">
        <w:rPr>
          <w:szCs w:val="24"/>
        </w:rPr>
        <w:t xml:space="preserve"> ao valor de até 5% (cinco por cento) sobre o valor do Contrato, aplicada de acordo com a gravidade da infração e proporcionalmente às parcelas não executadas; </w:t>
      </w:r>
    </w:p>
    <w:p w14:paraId="5C23CE37" w14:textId="77777777" w:rsidR="005649B3" w:rsidRPr="00324FE7" w:rsidRDefault="005649B3" w:rsidP="00CE162D">
      <w:pPr>
        <w:numPr>
          <w:ilvl w:val="0"/>
          <w:numId w:val="19"/>
        </w:numPr>
        <w:tabs>
          <w:tab w:val="left" w:pos="284"/>
        </w:tabs>
        <w:spacing w:after="0" w:line="276" w:lineRule="auto"/>
        <w:ind w:left="0" w:right="3" w:firstLine="0"/>
        <w:rPr>
          <w:szCs w:val="24"/>
        </w:rPr>
      </w:pPr>
      <w:proofErr w:type="gramStart"/>
      <w:r w:rsidRPr="00324FE7">
        <w:rPr>
          <w:szCs w:val="24"/>
        </w:rPr>
        <w:t>poderá</w:t>
      </w:r>
      <w:proofErr w:type="gramEnd"/>
      <w:r w:rsidRPr="00324FE7">
        <w:rPr>
          <w:szCs w:val="24"/>
        </w:rPr>
        <w:t xml:space="preserve"> ser aplicada cumulativamente a qualquer outra;  </w:t>
      </w:r>
    </w:p>
    <w:p w14:paraId="64AB0499" w14:textId="77777777" w:rsidR="005649B3" w:rsidRPr="00324FE7" w:rsidRDefault="005649B3" w:rsidP="00CE162D">
      <w:pPr>
        <w:numPr>
          <w:ilvl w:val="0"/>
          <w:numId w:val="19"/>
        </w:numPr>
        <w:tabs>
          <w:tab w:val="left" w:pos="284"/>
        </w:tabs>
        <w:spacing w:after="0" w:line="276" w:lineRule="auto"/>
        <w:ind w:left="0" w:right="3" w:firstLine="0"/>
        <w:rPr>
          <w:szCs w:val="24"/>
        </w:rPr>
      </w:pPr>
      <w:proofErr w:type="gramStart"/>
      <w:r w:rsidRPr="00324FE7">
        <w:rPr>
          <w:szCs w:val="24"/>
        </w:rPr>
        <w:t>não</w:t>
      </w:r>
      <w:proofErr w:type="gramEnd"/>
      <w:r w:rsidRPr="00324FE7">
        <w:rPr>
          <w:szCs w:val="24"/>
        </w:rPr>
        <w:t xml:space="preserve"> tem caráter compensatório e seu pagamento não exime a responsabilidade por perdas e danos das infrações cometidas;  </w:t>
      </w:r>
    </w:p>
    <w:p w14:paraId="0FDC3BA6" w14:textId="77777777" w:rsidR="005649B3" w:rsidRPr="00324FE7" w:rsidRDefault="005649B3" w:rsidP="00CE162D">
      <w:pPr>
        <w:numPr>
          <w:ilvl w:val="0"/>
          <w:numId w:val="19"/>
        </w:numPr>
        <w:tabs>
          <w:tab w:val="left" w:pos="284"/>
        </w:tabs>
        <w:spacing w:after="0" w:line="276" w:lineRule="auto"/>
        <w:ind w:left="0" w:right="3" w:firstLine="0"/>
        <w:rPr>
          <w:szCs w:val="24"/>
        </w:rPr>
      </w:pPr>
      <w:proofErr w:type="gramStart"/>
      <w:r w:rsidRPr="00324FE7">
        <w:rPr>
          <w:szCs w:val="24"/>
        </w:rPr>
        <w:t>deverá</w:t>
      </w:r>
      <w:proofErr w:type="gramEnd"/>
      <w:r w:rsidRPr="00324FE7">
        <w:rPr>
          <w:szCs w:val="24"/>
        </w:rPr>
        <w:t xml:space="preserve"> ser graduada conforme a gravidade da infração; </w:t>
      </w:r>
    </w:p>
    <w:p w14:paraId="0EE90F86" w14:textId="77777777" w:rsidR="005649B3" w:rsidRPr="00324FE7" w:rsidRDefault="005649B3" w:rsidP="00CE162D">
      <w:pPr>
        <w:numPr>
          <w:ilvl w:val="0"/>
          <w:numId w:val="19"/>
        </w:numPr>
        <w:tabs>
          <w:tab w:val="left" w:pos="284"/>
        </w:tabs>
        <w:spacing w:after="0" w:line="276" w:lineRule="auto"/>
        <w:ind w:left="0" w:right="3" w:firstLine="0"/>
        <w:rPr>
          <w:szCs w:val="24"/>
        </w:rPr>
      </w:pPr>
      <w:proofErr w:type="gramStart"/>
      <w:r w:rsidRPr="00324FE7">
        <w:rPr>
          <w:szCs w:val="24"/>
        </w:rPr>
        <w:t>nas</w:t>
      </w:r>
      <w:proofErr w:type="gramEnd"/>
      <w:r w:rsidRPr="00324FE7">
        <w:rPr>
          <w:szCs w:val="24"/>
        </w:rPr>
        <w:t xml:space="preserve"> reincidências específicas, deverá corresponder ao dobro do valor da que tiver sido inicialmente imposta, observando-se sempre o limite de 20% (vinte por cento) do valor do contrato ou do empenho.  </w:t>
      </w:r>
    </w:p>
    <w:p w14:paraId="1E052E58" w14:textId="77777777" w:rsidR="005649B3" w:rsidRPr="00324FE7" w:rsidRDefault="005649B3" w:rsidP="005649B3">
      <w:pPr>
        <w:spacing w:line="276" w:lineRule="auto"/>
        <w:ind w:right="3"/>
        <w:rPr>
          <w:szCs w:val="24"/>
        </w:rPr>
      </w:pPr>
    </w:p>
    <w:p w14:paraId="47CFB551" w14:textId="77777777" w:rsidR="005649B3" w:rsidRPr="00324FE7" w:rsidRDefault="005649B3" w:rsidP="005649B3">
      <w:pPr>
        <w:spacing w:line="276" w:lineRule="auto"/>
        <w:ind w:right="3"/>
        <w:rPr>
          <w:szCs w:val="24"/>
        </w:rPr>
      </w:pPr>
      <w:r w:rsidRPr="00324FE7">
        <w:rPr>
          <w:szCs w:val="24"/>
        </w:rPr>
        <w:t>PARÁGRAFO QUARTO - Dentre outras hipóteses, a pena de advertência será aplicada à CONTRATADA</w:t>
      </w:r>
      <w:r w:rsidRPr="00324FE7">
        <w:rPr>
          <w:b/>
          <w:szCs w:val="24"/>
        </w:rPr>
        <w:t xml:space="preserve"> </w:t>
      </w:r>
      <w:r w:rsidRPr="00324FE7">
        <w:rPr>
          <w:szCs w:val="24"/>
        </w:rPr>
        <w:t>quando não apresentada a documentação exigida nos parágrafos segundo e terceiro da cláusula oitava, no prazo de 10 (dez) dias da sua exigência, o que configura a mora.</w:t>
      </w:r>
    </w:p>
    <w:p w14:paraId="066BCBFB" w14:textId="77777777" w:rsidR="005649B3" w:rsidRPr="00324FE7" w:rsidRDefault="005649B3" w:rsidP="005649B3">
      <w:pPr>
        <w:spacing w:line="276" w:lineRule="auto"/>
        <w:ind w:right="3"/>
        <w:rPr>
          <w:szCs w:val="24"/>
        </w:rPr>
      </w:pPr>
    </w:p>
    <w:p w14:paraId="707D10B5" w14:textId="6FBBC677" w:rsidR="005649B3" w:rsidRPr="00324FE7" w:rsidRDefault="005649B3" w:rsidP="005649B3">
      <w:pPr>
        <w:spacing w:line="276" w:lineRule="auto"/>
        <w:ind w:right="3"/>
        <w:rPr>
          <w:szCs w:val="24"/>
        </w:rPr>
      </w:pPr>
      <w:r w:rsidRPr="00324FE7">
        <w:rPr>
          <w:szCs w:val="24"/>
        </w:rPr>
        <w:t xml:space="preserve">PARÁGRAFO QUINTO - A suspensão temporária da participação em licitação e impedimento de contratar com a Administração Pública, prevista na alínea </w:t>
      </w:r>
      <w:r w:rsidRPr="00324FE7">
        <w:rPr>
          <w:szCs w:val="24"/>
          <w:u w:val="single" w:color="000000"/>
        </w:rPr>
        <w:t>c,</w:t>
      </w:r>
      <w:r w:rsidRPr="00324FE7">
        <w:rPr>
          <w:szCs w:val="24"/>
        </w:rPr>
        <w:t xml:space="preserve"> do </w:t>
      </w:r>
      <w:r w:rsidR="00285251">
        <w:rPr>
          <w:i/>
          <w:szCs w:val="24"/>
        </w:rPr>
        <w:t>caput</w:t>
      </w:r>
      <w:r w:rsidRPr="00324FE7">
        <w:rPr>
          <w:szCs w:val="24"/>
        </w:rPr>
        <w:t>:</w:t>
      </w:r>
    </w:p>
    <w:p w14:paraId="08F6D642" w14:textId="77777777" w:rsidR="005649B3" w:rsidRPr="00324FE7" w:rsidRDefault="005649B3" w:rsidP="005649B3">
      <w:pPr>
        <w:spacing w:line="276" w:lineRule="auto"/>
        <w:ind w:right="3"/>
        <w:rPr>
          <w:szCs w:val="24"/>
        </w:rPr>
      </w:pPr>
      <w:r w:rsidRPr="00324FE7">
        <w:rPr>
          <w:szCs w:val="24"/>
        </w:rPr>
        <w:t xml:space="preserve"> </w:t>
      </w:r>
    </w:p>
    <w:p w14:paraId="0086680A" w14:textId="77777777" w:rsidR="005649B3" w:rsidRPr="00324FE7" w:rsidRDefault="005649B3" w:rsidP="00CE162D">
      <w:pPr>
        <w:numPr>
          <w:ilvl w:val="0"/>
          <w:numId w:val="20"/>
        </w:numPr>
        <w:tabs>
          <w:tab w:val="left" w:pos="284"/>
        </w:tabs>
        <w:spacing w:after="0" w:line="276" w:lineRule="auto"/>
        <w:ind w:left="0" w:right="3" w:firstLine="0"/>
        <w:rPr>
          <w:szCs w:val="24"/>
        </w:rPr>
      </w:pPr>
      <w:proofErr w:type="gramStart"/>
      <w:r w:rsidRPr="00324FE7">
        <w:rPr>
          <w:szCs w:val="24"/>
        </w:rPr>
        <w:t>não</w:t>
      </w:r>
      <w:proofErr w:type="gramEnd"/>
      <w:r w:rsidRPr="00324FE7">
        <w:rPr>
          <w:szCs w:val="24"/>
        </w:rPr>
        <w:t xml:space="preserve"> poderá ser aplicada em prazo superior a 2 (dois) anos; </w:t>
      </w:r>
    </w:p>
    <w:p w14:paraId="3F51F4BD" w14:textId="77777777" w:rsidR="005649B3" w:rsidRPr="00324FE7" w:rsidRDefault="005649B3" w:rsidP="00CE162D">
      <w:pPr>
        <w:numPr>
          <w:ilvl w:val="0"/>
          <w:numId w:val="20"/>
        </w:numPr>
        <w:tabs>
          <w:tab w:val="left" w:pos="284"/>
        </w:tabs>
        <w:spacing w:after="0" w:line="276" w:lineRule="auto"/>
        <w:ind w:left="0" w:right="3" w:firstLine="0"/>
        <w:rPr>
          <w:szCs w:val="24"/>
        </w:rPr>
      </w:pPr>
      <w:proofErr w:type="gramStart"/>
      <w:r w:rsidRPr="00324FE7">
        <w:rPr>
          <w:szCs w:val="24"/>
        </w:rPr>
        <w:t>sem</w:t>
      </w:r>
      <w:proofErr w:type="gramEnd"/>
      <w:r w:rsidRPr="00324FE7">
        <w:rPr>
          <w:szCs w:val="24"/>
        </w:rPr>
        <w:t xml:space="preserve"> prejuízo de outras hipóteses, deverá ser aplicada quando o adjudicatário faltoso, sancionado com multa, não realizar o depósito do respectivo valor, no prazo devido;  </w:t>
      </w:r>
    </w:p>
    <w:p w14:paraId="4626DDD6" w14:textId="77777777" w:rsidR="005649B3" w:rsidRPr="00324FE7" w:rsidRDefault="005649B3" w:rsidP="00CE162D">
      <w:pPr>
        <w:numPr>
          <w:ilvl w:val="0"/>
          <w:numId w:val="20"/>
        </w:numPr>
        <w:tabs>
          <w:tab w:val="left" w:pos="284"/>
        </w:tabs>
        <w:spacing w:after="0" w:line="276" w:lineRule="auto"/>
        <w:ind w:left="0" w:right="3" w:firstLine="0"/>
        <w:rPr>
          <w:szCs w:val="24"/>
        </w:rPr>
      </w:pPr>
      <w:proofErr w:type="gramStart"/>
      <w:r w:rsidRPr="00324FE7">
        <w:rPr>
          <w:szCs w:val="24"/>
        </w:rPr>
        <w:t>será</w:t>
      </w:r>
      <w:proofErr w:type="gramEnd"/>
      <w:r w:rsidRPr="00324FE7">
        <w:rPr>
          <w:szCs w:val="24"/>
        </w:rPr>
        <w:t xml:space="preserve"> aplicada, pelo prazo de 1 (um) ano, conjuntamente à rescisão contratual, no caso de descumprimento total ou parcial do objeto, configurando inadimplemento, na forma prevista no parágrafo sexto, da cláusula oitava.  </w:t>
      </w:r>
    </w:p>
    <w:p w14:paraId="5C19449D" w14:textId="77777777" w:rsidR="005649B3" w:rsidRPr="00324FE7" w:rsidRDefault="005649B3" w:rsidP="005649B3">
      <w:pPr>
        <w:spacing w:line="276" w:lineRule="auto"/>
        <w:ind w:right="3"/>
        <w:rPr>
          <w:szCs w:val="24"/>
        </w:rPr>
      </w:pPr>
      <w:r w:rsidRPr="00324FE7">
        <w:rPr>
          <w:szCs w:val="24"/>
        </w:rPr>
        <w:t xml:space="preserve"> </w:t>
      </w:r>
    </w:p>
    <w:p w14:paraId="506A2E20" w14:textId="3F4A9271" w:rsidR="005649B3" w:rsidRPr="00324FE7" w:rsidRDefault="005649B3" w:rsidP="005649B3">
      <w:pPr>
        <w:spacing w:line="276" w:lineRule="auto"/>
        <w:ind w:right="3"/>
        <w:rPr>
          <w:szCs w:val="24"/>
        </w:rPr>
      </w:pPr>
      <w:r w:rsidRPr="00324FE7">
        <w:rPr>
          <w:szCs w:val="24"/>
        </w:rPr>
        <w:t xml:space="preserve">PARÁGRAFO SEXTO - A declaração de inidoneidade para licitar e contratar com a Administração Pública, prevista na alínea </w:t>
      </w:r>
      <w:r w:rsidRPr="00324FE7">
        <w:rPr>
          <w:szCs w:val="24"/>
          <w:u w:val="single" w:color="000000"/>
        </w:rPr>
        <w:t>d,</w:t>
      </w:r>
      <w:r w:rsidRPr="00324FE7">
        <w:rPr>
          <w:szCs w:val="24"/>
        </w:rPr>
        <w:t xml:space="preserve"> do </w:t>
      </w:r>
      <w:r w:rsidR="00185E67">
        <w:rPr>
          <w:i/>
          <w:szCs w:val="24"/>
        </w:rPr>
        <w:t>caput</w:t>
      </w:r>
      <w:r w:rsidRPr="00324FE7">
        <w:rPr>
          <w:szCs w:val="24"/>
        </w:rPr>
        <w:t xml:space="preserve">,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4785B78" w14:textId="77777777" w:rsidR="005649B3" w:rsidRPr="00324FE7" w:rsidRDefault="005649B3" w:rsidP="005649B3">
      <w:pPr>
        <w:spacing w:line="276" w:lineRule="auto"/>
        <w:ind w:right="3"/>
        <w:rPr>
          <w:szCs w:val="24"/>
        </w:rPr>
      </w:pPr>
      <w:r w:rsidRPr="00324FE7">
        <w:rPr>
          <w:szCs w:val="24"/>
        </w:rPr>
        <w:t xml:space="preserve"> </w:t>
      </w:r>
    </w:p>
    <w:p w14:paraId="6859B5E6" w14:textId="77777777" w:rsidR="005649B3" w:rsidRPr="00324FE7" w:rsidRDefault="005649B3" w:rsidP="005649B3">
      <w:pPr>
        <w:spacing w:line="276" w:lineRule="auto"/>
        <w:ind w:right="3"/>
        <w:rPr>
          <w:szCs w:val="24"/>
        </w:rPr>
      </w:pPr>
      <w:r w:rsidRPr="00324FE7">
        <w:rPr>
          <w:szCs w:val="24"/>
        </w:rPr>
        <w:t xml:space="preserve">PARÁGRAFO SÉTIMO - A reabilitação referida pelo parágrafo sexto poderá ser requerida após 2 (dois) anos de sua aplicação.  </w:t>
      </w:r>
    </w:p>
    <w:p w14:paraId="54A4384E" w14:textId="77777777" w:rsidR="005649B3" w:rsidRPr="00324FE7" w:rsidRDefault="005649B3" w:rsidP="005649B3">
      <w:pPr>
        <w:spacing w:line="276" w:lineRule="auto"/>
        <w:ind w:right="3"/>
        <w:rPr>
          <w:szCs w:val="24"/>
        </w:rPr>
      </w:pPr>
    </w:p>
    <w:p w14:paraId="3B10FCED" w14:textId="77777777" w:rsidR="005649B3" w:rsidRPr="00324FE7" w:rsidRDefault="005649B3" w:rsidP="005649B3">
      <w:pPr>
        <w:spacing w:line="276" w:lineRule="auto"/>
        <w:ind w:right="3"/>
        <w:rPr>
          <w:szCs w:val="24"/>
        </w:rPr>
      </w:pPr>
      <w:r w:rsidRPr="00324FE7">
        <w:rPr>
          <w:szCs w:val="24"/>
        </w:rPr>
        <w:lastRenderedPageBreak/>
        <w:t xml:space="preserve">PARÁGRAFO OITAV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15C3DBDA" w14:textId="77777777" w:rsidR="005649B3" w:rsidRPr="00324FE7" w:rsidRDefault="005649B3" w:rsidP="005649B3">
      <w:pPr>
        <w:spacing w:line="276" w:lineRule="auto"/>
        <w:ind w:right="3"/>
        <w:rPr>
          <w:szCs w:val="24"/>
        </w:rPr>
      </w:pPr>
      <w:r w:rsidRPr="00324FE7">
        <w:rPr>
          <w:szCs w:val="24"/>
        </w:rPr>
        <w:t xml:space="preserve"> </w:t>
      </w:r>
    </w:p>
    <w:p w14:paraId="15D6062D" w14:textId="0BE96E8C" w:rsidR="005649B3" w:rsidRPr="00324FE7" w:rsidRDefault="005649B3" w:rsidP="005649B3">
      <w:pPr>
        <w:spacing w:line="276" w:lineRule="auto"/>
        <w:ind w:right="3"/>
        <w:rPr>
          <w:szCs w:val="24"/>
        </w:rPr>
      </w:pPr>
      <w:r w:rsidRPr="00324FE7">
        <w:rPr>
          <w:szCs w:val="24"/>
        </w:rPr>
        <w:t xml:space="preserve">PARÁGRAFO NONO - Se o valor das multas previstas na alínea </w:t>
      </w:r>
      <w:r w:rsidRPr="00324FE7">
        <w:rPr>
          <w:szCs w:val="24"/>
          <w:u w:val="single" w:color="000000"/>
        </w:rPr>
        <w:t>b,</w:t>
      </w:r>
      <w:r w:rsidRPr="00324FE7">
        <w:rPr>
          <w:szCs w:val="24"/>
        </w:rPr>
        <w:t xml:space="preserve"> do </w:t>
      </w:r>
      <w:r w:rsidR="00851C1E">
        <w:rPr>
          <w:i/>
          <w:szCs w:val="24"/>
        </w:rPr>
        <w:t>caput</w:t>
      </w:r>
      <w:r w:rsidRPr="00324FE7">
        <w:rPr>
          <w:szCs w:val="24"/>
        </w:rPr>
        <w:t xml:space="preserve">,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EB7A6DE" w14:textId="77777777" w:rsidR="005649B3" w:rsidRPr="00324FE7" w:rsidRDefault="005649B3" w:rsidP="005649B3">
      <w:pPr>
        <w:spacing w:line="276" w:lineRule="auto"/>
        <w:ind w:right="3"/>
        <w:rPr>
          <w:szCs w:val="24"/>
        </w:rPr>
      </w:pPr>
    </w:p>
    <w:p w14:paraId="7689672A" w14:textId="77777777" w:rsidR="005649B3" w:rsidRPr="00324FE7" w:rsidRDefault="005649B3" w:rsidP="005649B3">
      <w:pPr>
        <w:spacing w:line="276" w:lineRule="auto"/>
        <w:ind w:right="3"/>
        <w:rPr>
          <w:szCs w:val="24"/>
        </w:rPr>
      </w:pPr>
      <w:r w:rsidRPr="00324FE7">
        <w:rPr>
          <w:szCs w:val="24"/>
        </w:rPr>
        <w:t xml:space="preserve">PARÁGRAFO DÉCIMO - A aplicação de sanção não exclui a possibilidade de rescisão administrativa do Contrato, garantido o contraditório e a defesa prévia. </w:t>
      </w:r>
    </w:p>
    <w:p w14:paraId="1047B244" w14:textId="77777777" w:rsidR="005649B3" w:rsidRPr="00324FE7" w:rsidRDefault="005649B3" w:rsidP="005649B3">
      <w:pPr>
        <w:spacing w:line="276" w:lineRule="auto"/>
        <w:ind w:right="3"/>
        <w:rPr>
          <w:szCs w:val="24"/>
        </w:rPr>
      </w:pPr>
      <w:r w:rsidRPr="00324FE7">
        <w:rPr>
          <w:szCs w:val="24"/>
        </w:rPr>
        <w:t xml:space="preserve"> </w:t>
      </w:r>
    </w:p>
    <w:p w14:paraId="298EA5DC" w14:textId="77777777" w:rsidR="005649B3" w:rsidRPr="00324FE7" w:rsidRDefault="005649B3" w:rsidP="005649B3">
      <w:pPr>
        <w:spacing w:line="276" w:lineRule="auto"/>
        <w:ind w:right="3"/>
        <w:rPr>
          <w:szCs w:val="24"/>
        </w:rPr>
      </w:pPr>
      <w:r w:rsidRPr="00324FE7">
        <w:rPr>
          <w:szCs w:val="24"/>
        </w:rPr>
        <w:t xml:space="preserve">PARÁGRAFO DÉCIMO PRIMEIR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607DA384" w14:textId="77777777" w:rsidR="005649B3" w:rsidRPr="00324FE7" w:rsidRDefault="005649B3" w:rsidP="005649B3">
      <w:pPr>
        <w:spacing w:line="276" w:lineRule="auto"/>
        <w:ind w:right="3"/>
        <w:rPr>
          <w:szCs w:val="24"/>
        </w:rPr>
      </w:pPr>
      <w:r w:rsidRPr="00324FE7">
        <w:rPr>
          <w:szCs w:val="24"/>
        </w:rPr>
        <w:t xml:space="preserve"> </w:t>
      </w:r>
    </w:p>
    <w:p w14:paraId="4EF6DA71" w14:textId="77777777" w:rsidR="005649B3" w:rsidRPr="00324FE7" w:rsidRDefault="005649B3" w:rsidP="005649B3">
      <w:pPr>
        <w:spacing w:line="276" w:lineRule="auto"/>
        <w:ind w:right="3"/>
        <w:rPr>
          <w:szCs w:val="24"/>
        </w:rPr>
      </w:pPr>
      <w:r w:rsidRPr="00324FE7">
        <w:rPr>
          <w:szCs w:val="24"/>
        </w:rPr>
        <w:t xml:space="preserve">PARÁGRAFO DÉCIMO SEGUNDO - Ao interessado será garantido o contraditório e a defesa prévia. </w:t>
      </w:r>
    </w:p>
    <w:p w14:paraId="6F26F292" w14:textId="77777777" w:rsidR="005649B3" w:rsidRPr="00324FE7" w:rsidRDefault="005649B3" w:rsidP="005649B3">
      <w:pPr>
        <w:spacing w:line="276" w:lineRule="auto"/>
        <w:ind w:right="3"/>
        <w:rPr>
          <w:szCs w:val="24"/>
        </w:rPr>
      </w:pPr>
      <w:r w:rsidRPr="00324FE7">
        <w:rPr>
          <w:szCs w:val="24"/>
        </w:rPr>
        <w:t xml:space="preserve"> </w:t>
      </w:r>
    </w:p>
    <w:p w14:paraId="4434BCDB" w14:textId="77777777" w:rsidR="005649B3" w:rsidRPr="00324FE7" w:rsidRDefault="005649B3" w:rsidP="005649B3">
      <w:pPr>
        <w:spacing w:line="276" w:lineRule="auto"/>
        <w:ind w:right="3"/>
        <w:rPr>
          <w:szCs w:val="24"/>
        </w:rPr>
      </w:pPr>
      <w:r w:rsidRPr="00324FE7">
        <w:rPr>
          <w:szCs w:val="24"/>
        </w:rPr>
        <w:t xml:space="preserve">PARÁGRAFO DÉCIMO TERCEIRO - A intimação do interessado deverá indicar o prazo e o local para a apresentação da defesa.  </w:t>
      </w:r>
    </w:p>
    <w:p w14:paraId="363DF41A" w14:textId="77777777" w:rsidR="005649B3" w:rsidRPr="00324FE7" w:rsidRDefault="005649B3" w:rsidP="005649B3">
      <w:pPr>
        <w:spacing w:line="276" w:lineRule="auto"/>
        <w:ind w:right="3"/>
        <w:rPr>
          <w:szCs w:val="24"/>
        </w:rPr>
      </w:pPr>
      <w:r w:rsidRPr="00324FE7">
        <w:rPr>
          <w:szCs w:val="24"/>
        </w:rPr>
        <w:t xml:space="preserve"> </w:t>
      </w:r>
    </w:p>
    <w:p w14:paraId="01CA5B6C" w14:textId="4555D722" w:rsidR="005649B3" w:rsidRPr="00324FE7" w:rsidRDefault="005649B3" w:rsidP="005649B3">
      <w:pPr>
        <w:spacing w:line="276" w:lineRule="auto"/>
        <w:ind w:right="3"/>
        <w:rPr>
          <w:szCs w:val="24"/>
        </w:rPr>
      </w:pPr>
      <w:r w:rsidRPr="00324FE7">
        <w:rPr>
          <w:szCs w:val="24"/>
        </w:rPr>
        <w:t xml:space="preserve">PARÁGRAFO DÉCIMO QUARTO - A defesa prévia do interessado será exercida no prazo de 5 (cinco) dias úteis, no caso de aplicação das penalidades previstas nas alíneas </w:t>
      </w:r>
      <w:proofErr w:type="gramStart"/>
      <w:r w:rsidRPr="00324FE7">
        <w:rPr>
          <w:szCs w:val="24"/>
          <w:u w:val="single" w:color="000000"/>
        </w:rPr>
        <w:t>a</w:t>
      </w:r>
      <w:r w:rsidRPr="00324FE7">
        <w:rPr>
          <w:szCs w:val="24"/>
        </w:rPr>
        <w:t xml:space="preserve">, </w:t>
      </w:r>
      <w:r w:rsidRPr="00324FE7">
        <w:rPr>
          <w:szCs w:val="24"/>
          <w:u w:val="single" w:color="000000"/>
        </w:rPr>
        <w:t>b</w:t>
      </w:r>
      <w:proofErr w:type="gramEnd"/>
      <w:r w:rsidRPr="00324FE7">
        <w:rPr>
          <w:szCs w:val="24"/>
        </w:rPr>
        <w:t xml:space="preserve"> e </w:t>
      </w:r>
      <w:r w:rsidRPr="00324FE7">
        <w:rPr>
          <w:szCs w:val="24"/>
          <w:u w:val="single" w:color="000000"/>
        </w:rPr>
        <w:t>c</w:t>
      </w:r>
      <w:r w:rsidRPr="00324FE7">
        <w:rPr>
          <w:szCs w:val="24"/>
        </w:rPr>
        <w:t xml:space="preserve">, do </w:t>
      </w:r>
      <w:r w:rsidR="00851C1E">
        <w:rPr>
          <w:i/>
          <w:szCs w:val="24"/>
        </w:rPr>
        <w:t>caput</w:t>
      </w:r>
      <w:r w:rsidRPr="00324FE7">
        <w:rPr>
          <w:szCs w:val="24"/>
        </w:rPr>
        <w:t xml:space="preserve">, e no prazo de 10 (dez) dias, no caso da alínea </w:t>
      </w:r>
      <w:r w:rsidRPr="00324FE7">
        <w:rPr>
          <w:szCs w:val="24"/>
          <w:u w:val="single" w:color="000000"/>
        </w:rPr>
        <w:t>d</w:t>
      </w:r>
      <w:r w:rsidRPr="00324FE7">
        <w:rPr>
          <w:szCs w:val="24"/>
        </w:rPr>
        <w:t xml:space="preserve">. </w:t>
      </w:r>
    </w:p>
    <w:p w14:paraId="4B21E6C5" w14:textId="77777777" w:rsidR="005649B3" w:rsidRPr="00324FE7" w:rsidRDefault="005649B3" w:rsidP="005649B3">
      <w:pPr>
        <w:spacing w:line="276" w:lineRule="auto"/>
        <w:ind w:right="3"/>
        <w:rPr>
          <w:szCs w:val="24"/>
        </w:rPr>
      </w:pPr>
      <w:r w:rsidRPr="00324FE7">
        <w:rPr>
          <w:szCs w:val="24"/>
        </w:rPr>
        <w:t xml:space="preserve"> </w:t>
      </w:r>
    </w:p>
    <w:p w14:paraId="6E9EF7AC" w14:textId="77777777" w:rsidR="005649B3" w:rsidRPr="00324FE7" w:rsidRDefault="005649B3" w:rsidP="005649B3">
      <w:pPr>
        <w:spacing w:line="276" w:lineRule="auto"/>
        <w:ind w:right="3"/>
        <w:rPr>
          <w:szCs w:val="24"/>
        </w:rPr>
      </w:pPr>
      <w:r w:rsidRPr="00324FE7">
        <w:rPr>
          <w:szCs w:val="24"/>
        </w:rPr>
        <w:t xml:space="preserve">PARÁGRAFO DÉCIMO QUINTO - Será emitida decisão conclusiva sobre a aplicação ou não da sanção, pela autoridade competente, devendo ser apresentada a devida motivação, com a demonstração dos fatos e dos respectivos fundamentos jurídicos.  </w:t>
      </w:r>
    </w:p>
    <w:p w14:paraId="639065BD" w14:textId="77777777" w:rsidR="005649B3" w:rsidRPr="00324FE7" w:rsidRDefault="005649B3" w:rsidP="005649B3">
      <w:pPr>
        <w:spacing w:line="276" w:lineRule="auto"/>
        <w:ind w:right="3"/>
        <w:rPr>
          <w:szCs w:val="24"/>
        </w:rPr>
      </w:pPr>
      <w:r w:rsidRPr="00324FE7">
        <w:rPr>
          <w:szCs w:val="24"/>
        </w:rPr>
        <w:t xml:space="preserve"> </w:t>
      </w:r>
    </w:p>
    <w:p w14:paraId="359BDF00" w14:textId="77777777" w:rsidR="005649B3" w:rsidRPr="00324FE7" w:rsidRDefault="005649B3" w:rsidP="005649B3">
      <w:pPr>
        <w:spacing w:line="276" w:lineRule="auto"/>
        <w:ind w:right="3"/>
        <w:rPr>
          <w:szCs w:val="24"/>
        </w:rPr>
      </w:pPr>
      <w:r w:rsidRPr="00324FE7">
        <w:rPr>
          <w:szCs w:val="24"/>
        </w:rPr>
        <w:t xml:space="preserve">PARÁGRAFO DÉCIMO SEXT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w:t>
      </w:r>
      <w:r w:rsidRPr="00324FE7">
        <w:rPr>
          <w:szCs w:val="24"/>
        </w:rPr>
        <w:lastRenderedPageBreak/>
        <w:t xml:space="preserve">Administração Pública do Município de Niterói enquanto perdurarem os efeitos da respectiva penalidade. </w:t>
      </w:r>
    </w:p>
    <w:p w14:paraId="37C6C696" w14:textId="77777777" w:rsidR="005649B3" w:rsidRPr="00324FE7" w:rsidRDefault="005649B3" w:rsidP="005649B3">
      <w:pPr>
        <w:spacing w:line="276" w:lineRule="auto"/>
        <w:ind w:right="3"/>
        <w:rPr>
          <w:szCs w:val="24"/>
        </w:rPr>
      </w:pPr>
      <w:r w:rsidRPr="00324FE7">
        <w:rPr>
          <w:szCs w:val="24"/>
        </w:rPr>
        <w:t xml:space="preserve"> </w:t>
      </w:r>
    </w:p>
    <w:p w14:paraId="5FBD3C2F" w14:textId="77777777" w:rsidR="005649B3" w:rsidRPr="00324FE7" w:rsidRDefault="005649B3" w:rsidP="005649B3">
      <w:pPr>
        <w:spacing w:line="276" w:lineRule="auto"/>
        <w:ind w:right="3"/>
        <w:rPr>
          <w:szCs w:val="24"/>
        </w:rPr>
      </w:pPr>
      <w:r w:rsidRPr="00324FE7">
        <w:rPr>
          <w:szCs w:val="24"/>
        </w:rPr>
        <w:t xml:space="preserve">PARÁGRAFO DÉCIMO SÉTIMO - As penalidades serão registradas pelo CONTRATANTE na Secretaria de Administração.  </w:t>
      </w:r>
    </w:p>
    <w:p w14:paraId="79BAD327" w14:textId="77777777" w:rsidR="005649B3" w:rsidRPr="00324FE7" w:rsidRDefault="005649B3" w:rsidP="005649B3">
      <w:pPr>
        <w:spacing w:line="276" w:lineRule="auto"/>
        <w:ind w:right="3"/>
        <w:rPr>
          <w:szCs w:val="24"/>
        </w:rPr>
      </w:pPr>
      <w:r w:rsidRPr="00324FE7">
        <w:rPr>
          <w:szCs w:val="24"/>
        </w:rPr>
        <w:t xml:space="preserve"> </w:t>
      </w:r>
    </w:p>
    <w:p w14:paraId="0F437795" w14:textId="77777777" w:rsidR="005649B3" w:rsidRPr="00324FE7" w:rsidRDefault="005649B3" w:rsidP="005649B3">
      <w:pPr>
        <w:spacing w:line="276" w:lineRule="auto"/>
        <w:ind w:right="3"/>
        <w:rPr>
          <w:szCs w:val="24"/>
        </w:rPr>
      </w:pPr>
      <w:r w:rsidRPr="00324FE7">
        <w:rPr>
          <w:szCs w:val="24"/>
        </w:rPr>
        <w:t xml:space="preserve">PARÁGRAFO DÉCIMO OITAVO - Após o registro mencionado no parágrafo acima, deverá ser remetido o extrato de publicação no veículo de publicação dos atos oficiais do Município do ato de aplicação das penalidades citadas nas alíneas </w:t>
      </w:r>
      <w:r w:rsidRPr="00324FE7">
        <w:rPr>
          <w:szCs w:val="24"/>
          <w:u w:val="single" w:color="000000"/>
        </w:rPr>
        <w:t>c</w:t>
      </w:r>
      <w:r w:rsidRPr="00324FE7">
        <w:rPr>
          <w:szCs w:val="24"/>
        </w:rPr>
        <w:t xml:space="preserve"> e </w:t>
      </w:r>
      <w:r w:rsidRPr="00324FE7">
        <w:rPr>
          <w:szCs w:val="24"/>
          <w:u w:val="single" w:color="000000"/>
        </w:rPr>
        <w:t>d</w:t>
      </w:r>
      <w:r w:rsidRPr="00324FE7">
        <w:rPr>
          <w:szCs w:val="24"/>
        </w:rPr>
        <w:t xml:space="preserve"> do </w:t>
      </w:r>
      <w:r w:rsidRPr="00324FE7">
        <w:rPr>
          <w:i/>
          <w:szCs w:val="24"/>
        </w:rPr>
        <w:t>caput</w:t>
      </w:r>
      <w:r w:rsidRPr="00324FE7">
        <w:rPr>
          <w:szCs w:val="24"/>
        </w:rPr>
        <w:t xml:space="preserve">, de modo a possibilitar a formalização da extensão dos seus efeitos para todos os órgãos e entidades da Administração Pública do Município de Niterói.  </w:t>
      </w:r>
    </w:p>
    <w:p w14:paraId="2A4F3EB6" w14:textId="77777777" w:rsidR="005649B3" w:rsidRPr="00324FE7" w:rsidRDefault="005649B3" w:rsidP="005649B3">
      <w:pPr>
        <w:spacing w:line="276" w:lineRule="auto"/>
        <w:ind w:right="3"/>
        <w:rPr>
          <w:szCs w:val="24"/>
        </w:rPr>
      </w:pPr>
    </w:p>
    <w:p w14:paraId="3D258CB5" w14:textId="77777777" w:rsidR="005649B3" w:rsidRPr="00324FE7" w:rsidRDefault="005649B3" w:rsidP="005649B3">
      <w:pPr>
        <w:spacing w:line="276" w:lineRule="auto"/>
        <w:ind w:right="3"/>
        <w:rPr>
          <w:szCs w:val="24"/>
        </w:rPr>
      </w:pPr>
      <w:r w:rsidRPr="00324FE7">
        <w:rPr>
          <w:szCs w:val="24"/>
        </w:rPr>
        <w:t>PARÁGRAFO DÉCIMO NON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0EB82674" w14:textId="77777777" w:rsidR="00D4257D" w:rsidRDefault="00D4257D" w:rsidP="00D4257D">
      <w:pPr>
        <w:spacing w:after="0" w:line="259" w:lineRule="auto"/>
        <w:ind w:left="0" w:right="0" w:firstLine="0"/>
        <w:jc w:val="left"/>
      </w:pPr>
      <w:r>
        <w:rPr>
          <w:b/>
        </w:rPr>
        <w:t xml:space="preserve"> </w:t>
      </w:r>
    </w:p>
    <w:p w14:paraId="49A7E9C3" w14:textId="77777777" w:rsidR="00D4257D" w:rsidRDefault="00D4257D" w:rsidP="00D4257D">
      <w:pPr>
        <w:pStyle w:val="Ttulo2"/>
        <w:ind w:left="-5"/>
      </w:pPr>
      <w:r>
        <w:rPr>
          <w:u w:val="single" w:color="000000"/>
        </w:rPr>
        <w:t>CLÁUSULA DÉCIMA QUARTA:</w:t>
      </w:r>
      <w:r>
        <w:t xml:space="preserve">  DO RECURSO AO JUDICIÁRIO </w:t>
      </w:r>
    </w:p>
    <w:p w14:paraId="49BFAB77" w14:textId="77777777" w:rsidR="00D4257D" w:rsidRDefault="00D4257D" w:rsidP="00D4257D">
      <w:pPr>
        <w:spacing w:after="0" w:line="259" w:lineRule="auto"/>
        <w:ind w:left="0" w:right="0" w:firstLine="0"/>
        <w:jc w:val="left"/>
      </w:pPr>
      <w:r>
        <w:t xml:space="preserve"> </w:t>
      </w:r>
    </w:p>
    <w:p w14:paraId="5921D4F6" w14:textId="77777777" w:rsidR="00D4257D" w:rsidRDefault="00D4257D" w:rsidP="00D4257D">
      <w:pPr>
        <w:ind w:left="-3" w:right="0"/>
      </w:pPr>
      <w:r>
        <w:t xml:space="preserve">As importâncias decorrentes de quaisquer penalidades impostas à </w:t>
      </w:r>
      <w:r>
        <w:rPr>
          <w:b/>
        </w:rPr>
        <w:t>CONTRATADA</w:t>
      </w:r>
      <w:r>
        <w:t xml:space="preserve">, inclusive as perdas e danos ou prejuízos que a execução do contrato tenha acarretado, quando superiores à garantia prestada ou aos créditos que a </w:t>
      </w:r>
      <w:r>
        <w:rPr>
          <w:b/>
        </w:rPr>
        <w:t>CONTRATADA</w:t>
      </w:r>
      <w:r>
        <w:t xml:space="preserve"> tenha em face da </w:t>
      </w:r>
      <w:r>
        <w:rPr>
          <w:b/>
        </w:rPr>
        <w:t>CONTRATANTE</w:t>
      </w:r>
      <w:r>
        <w:t xml:space="preserve">, que não comportarem cobrança amigável, serão cobrados judicialmente. </w:t>
      </w:r>
    </w:p>
    <w:p w14:paraId="01F3CE51" w14:textId="77777777" w:rsidR="00D4257D" w:rsidRDefault="00D4257D" w:rsidP="00D4257D">
      <w:pPr>
        <w:spacing w:after="0" w:line="259" w:lineRule="auto"/>
        <w:ind w:left="0" w:right="0" w:firstLine="0"/>
        <w:jc w:val="left"/>
      </w:pPr>
      <w:r>
        <w:t xml:space="preserve">  </w:t>
      </w:r>
    </w:p>
    <w:p w14:paraId="013EB0F4" w14:textId="77777777" w:rsidR="00D4257D" w:rsidRDefault="00D4257D" w:rsidP="00D4257D">
      <w:pPr>
        <w:ind w:left="-3" w:right="0"/>
      </w:pPr>
      <w:r>
        <w:t xml:space="preserve">PARÁGRAFO ÚNICO – Caso o </w:t>
      </w:r>
      <w:r>
        <w:rPr>
          <w:b/>
        </w:rPr>
        <w:t>CONTRATANTE</w:t>
      </w:r>
      <w:r>
        <w:t xml:space="preserve"> tenha de recorrer ou comparecer a juízo para haver o que lhe for devido, a </w:t>
      </w:r>
      <w:r>
        <w:rPr>
          <w:b/>
        </w:rPr>
        <w:t>CONTRATADA</w:t>
      </w:r>
      <w: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5D17249B" w14:textId="77777777" w:rsidR="00D4257D" w:rsidRDefault="00D4257D" w:rsidP="00D4257D">
      <w:pPr>
        <w:spacing w:after="0" w:line="259" w:lineRule="auto"/>
        <w:ind w:left="0" w:right="0" w:firstLine="0"/>
        <w:jc w:val="left"/>
      </w:pPr>
      <w:r>
        <w:rPr>
          <w:b/>
        </w:rPr>
        <w:t xml:space="preserve"> </w:t>
      </w:r>
    </w:p>
    <w:p w14:paraId="4E5DAA46" w14:textId="77777777" w:rsidR="001812C8" w:rsidRDefault="00D4257D" w:rsidP="00A27311">
      <w:pPr>
        <w:pStyle w:val="Ttulo2"/>
        <w:ind w:left="-5" w:right="-20"/>
      </w:pPr>
      <w:r>
        <w:rPr>
          <w:u w:val="single" w:color="000000"/>
        </w:rPr>
        <w:t>CLÁUSULA DÉCIMA QUINTA</w:t>
      </w:r>
      <w:r>
        <w:t xml:space="preserve">: DA </w:t>
      </w:r>
      <w:r w:rsidR="007B12A8">
        <w:t xml:space="preserve">SUBCONTRATAÇÃO, </w:t>
      </w:r>
      <w:r>
        <w:t>CESSÃO OU TRANSFERÊNCIA</w:t>
      </w:r>
    </w:p>
    <w:p w14:paraId="23312851" w14:textId="576DDB95" w:rsidR="00020E9E" w:rsidRDefault="00D4257D" w:rsidP="00A27FDF">
      <w:pPr>
        <w:pStyle w:val="Ttulo2"/>
        <w:ind w:left="-5"/>
      </w:pPr>
      <w:r>
        <w:t xml:space="preserve"> </w:t>
      </w:r>
    </w:p>
    <w:p w14:paraId="2F9A16DD" w14:textId="621B0D16" w:rsidR="001812C8" w:rsidRDefault="001812C8" w:rsidP="002E0BAD">
      <w:pPr>
        <w:spacing w:after="0" w:line="240" w:lineRule="auto"/>
        <w:ind w:right="0"/>
      </w:pPr>
      <w:r>
        <w:t>O objeto do presente contrato não poderá ser subco</w:t>
      </w:r>
      <w:r w:rsidR="00020E9E">
        <w:t xml:space="preserve">ntratado, cedido ou transferido, sob nenhum pretexto ou hipótese, </w:t>
      </w:r>
      <w:r>
        <w:t>no todo</w:t>
      </w:r>
      <w:r w:rsidR="00020E9E">
        <w:t xml:space="preserve">. </w:t>
      </w:r>
      <w:r w:rsidR="00936039">
        <w:t xml:space="preserve">A </w:t>
      </w:r>
      <w:r w:rsidR="00936039" w:rsidRPr="002E0BAD">
        <w:rPr>
          <w:b/>
        </w:rPr>
        <w:t>CONTRATADA</w:t>
      </w:r>
      <w:r w:rsidR="00936039">
        <w:t xml:space="preserve"> </w:t>
      </w:r>
      <w:r w:rsidR="00B0128A" w:rsidRPr="00967CDF">
        <w:t>somente poderá subcontratar</w:t>
      </w:r>
      <w:r w:rsidR="00B0128A">
        <w:t>, ceder ou transferir</w:t>
      </w:r>
      <w:r w:rsidR="00B0128A" w:rsidRPr="00967CDF">
        <w:t xml:space="preserve"> parte dos serviços com aprovação prévia e expressa da UGP</w:t>
      </w:r>
      <w:r w:rsidR="00B0128A">
        <w:t xml:space="preserve">/CAF </w:t>
      </w:r>
      <w:r>
        <w:t>e sempre mediante instrumento próprio, devidamente motivado, a ser publicado no Diário Oficial do Município de Niterói.</w:t>
      </w:r>
    </w:p>
    <w:p w14:paraId="6441E0E5" w14:textId="77777777" w:rsidR="001812C8" w:rsidRDefault="001812C8" w:rsidP="001812C8">
      <w:pPr>
        <w:ind w:left="0" w:right="-20" w:firstLine="0"/>
      </w:pPr>
    </w:p>
    <w:p w14:paraId="19821CDD" w14:textId="5451E16C" w:rsidR="001812C8" w:rsidRDefault="001812C8" w:rsidP="001812C8">
      <w:pPr>
        <w:spacing w:after="0" w:line="240" w:lineRule="auto"/>
        <w:ind w:right="-20"/>
      </w:pPr>
      <w:r>
        <w:t xml:space="preserve">PARÁGRAFO PRIMEIRO - </w:t>
      </w:r>
      <w:r w:rsidRPr="00967CDF">
        <w:t xml:space="preserve">Se autorizada a efetuar a subcontratação de parte dos serviços, a Contratada realizará a supervisão e a coordenação das atividades da Subcontratada, bem como </w:t>
      </w:r>
      <w:r w:rsidRPr="00967CDF">
        <w:lastRenderedPageBreak/>
        <w:t>responderá perante a UGP</w:t>
      </w:r>
      <w:r>
        <w:t>/CAF</w:t>
      </w:r>
      <w:r w:rsidRPr="00967CDF">
        <w:t xml:space="preserve"> pelo rigoroso cumprimento das obrigações contratuais correspondentes ao objeto da subcontratação.</w:t>
      </w:r>
    </w:p>
    <w:p w14:paraId="0C7CB3EC" w14:textId="57B7535A" w:rsidR="00D4257D" w:rsidRDefault="00D4257D" w:rsidP="001812C8">
      <w:pPr>
        <w:spacing w:after="0" w:line="259" w:lineRule="auto"/>
        <w:ind w:left="0" w:right="-20" w:firstLine="0"/>
      </w:pPr>
    </w:p>
    <w:p w14:paraId="270F1DE8" w14:textId="23BF78EB" w:rsidR="00D4257D" w:rsidRDefault="00D4257D" w:rsidP="00D4257D">
      <w:pPr>
        <w:ind w:left="-3" w:right="0"/>
      </w:pPr>
      <w:r>
        <w:t>PARÁG</w:t>
      </w:r>
      <w:r w:rsidR="001812C8">
        <w:t>RAFO SEGUNDO</w:t>
      </w:r>
      <w:r>
        <w:t xml:space="preserve"> – O cessionário ficará sub-rogado em todos os direitos e obrigações do cedente e deverá atender a todos os requisitos de habilitação estabelecidos no instrumento convocatório e legislação específica.  </w:t>
      </w:r>
    </w:p>
    <w:p w14:paraId="09FB1777" w14:textId="77777777" w:rsidR="00D4257D" w:rsidRDefault="00D4257D" w:rsidP="00D4257D">
      <w:pPr>
        <w:spacing w:after="0" w:line="259" w:lineRule="auto"/>
        <w:ind w:left="0" w:right="0" w:firstLine="0"/>
        <w:jc w:val="left"/>
      </w:pPr>
      <w:r>
        <w:rPr>
          <w:b/>
        </w:rPr>
        <w:t xml:space="preserve"> </w:t>
      </w:r>
    </w:p>
    <w:p w14:paraId="00BFDCF8" w14:textId="0F217AC8" w:rsidR="00D4257D" w:rsidRDefault="001812C8" w:rsidP="00D4257D">
      <w:pPr>
        <w:ind w:left="-3" w:right="0"/>
      </w:pPr>
      <w:r>
        <w:t>PARÁGRAFO TERCEIRO</w:t>
      </w:r>
      <w:r w:rsidR="00D4257D">
        <w:rPr>
          <w:b/>
        </w:rPr>
        <w:t xml:space="preserve"> </w:t>
      </w:r>
      <w:r w:rsidR="00D4257D">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B8CB410" w14:textId="77777777" w:rsidR="00D4257D" w:rsidRDefault="00D4257D" w:rsidP="00D4257D">
      <w:pPr>
        <w:spacing w:after="0" w:line="259" w:lineRule="auto"/>
        <w:ind w:left="0" w:right="0" w:firstLine="0"/>
        <w:jc w:val="left"/>
      </w:pPr>
      <w:r>
        <w:t xml:space="preserve"> </w:t>
      </w:r>
    </w:p>
    <w:p w14:paraId="75D1AF5A" w14:textId="5FE6BE36" w:rsidR="005649B3" w:rsidRDefault="00D4257D" w:rsidP="00CE162D">
      <w:pPr>
        <w:numPr>
          <w:ilvl w:val="0"/>
          <w:numId w:val="21"/>
        </w:numPr>
        <w:spacing w:after="26" w:line="250" w:lineRule="auto"/>
        <w:ind w:right="0" w:hanging="139"/>
      </w:pPr>
      <w:r>
        <w:t>-</w:t>
      </w:r>
      <w:r w:rsidR="005649B3">
        <w:t xml:space="preserve"> </w:t>
      </w:r>
      <w:proofErr w:type="gramStart"/>
      <w:r>
        <w:t>quando</w:t>
      </w:r>
      <w:proofErr w:type="gramEnd"/>
      <w:r>
        <w:t xml:space="preserve"> ocorrerem os motivos de rescisão contratual previstos em lei; </w:t>
      </w:r>
    </w:p>
    <w:p w14:paraId="67E71D78" w14:textId="1F07B8B6" w:rsidR="00D4257D" w:rsidRDefault="00D4257D" w:rsidP="00CE162D">
      <w:pPr>
        <w:numPr>
          <w:ilvl w:val="0"/>
          <w:numId w:val="21"/>
        </w:numPr>
        <w:spacing w:after="26" w:line="250" w:lineRule="auto"/>
        <w:ind w:left="284" w:right="0" w:hanging="281"/>
      </w:pPr>
      <w:proofErr w:type="gramStart"/>
      <w:r>
        <w:t>quando</w:t>
      </w:r>
      <w:proofErr w:type="gramEnd"/>
      <w:r>
        <w:t xml:space="preserve"> tiver sido dispensada a licitação ou esta houver sido realizada pelas modalidades de convite ou tomada de preços. </w:t>
      </w:r>
      <w:r>
        <w:rPr>
          <w:color w:val="FF0000"/>
        </w:rPr>
        <w:t xml:space="preserve"> </w:t>
      </w:r>
    </w:p>
    <w:p w14:paraId="28627344" w14:textId="77777777" w:rsidR="00D4257D" w:rsidRDefault="00D4257D" w:rsidP="00D4257D">
      <w:pPr>
        <w:spacing w:after="0" w:line="259" w:lineRule="auto"/>
        <w:ind w:left="0" w:right="0" w:firstLine="0"/>
        <w:jc w:val="left"/>
      </w:pPr>
      <w:r>
        <w:rPr>
          <w:b/>
        </w:rPr>
        <w:t xml:space="preserve"> </w:t>
      </w:r>
    </w:p>
    <w:p w14:paraId="63ECB60B" w14:textId="6D1EF3E7" w:rsidR="00D4257D" w:rsidRDefault="001812C8" w:rsidP="00D4257D">
      <w:pPr>
        <w:ind w:left="-3" w:right="0"/>
      </w:pPr>
      <w:r>
        <w:t>PARÁGRAFO QUARTO</w:t>
      </w:r>
      <w:r w:rsidR="00D4257D">
        <w:t>:</w:t>
      </w:r>
      <w:r w:rsidR="00D4257D">
        <w:rPr>
          <w:b/>
        </w:rPr>
        <w:t xml:space="preserve"> </w:t>
      </w:r>
      <w:r w:rsidR="00D4257D">
        <w:t>Em qualquer caso, o consentimento na cessão não importa na quitação, exoneração ou redução da responsabilidade, da cedente-</w:t>
      </w:r>
      <w:r w:rsidR="00D4257D">
        <w:rPr>
          <w:b/>
        </w:rPr>
        <w:t>CONTRATADA</w:t>
      </w:r>
      <w:r w:rsidR="00D4257D">
        <w:t xml:space="preserve"> perante a </w:t>
      </w:r>
      <w:r w:rsidR="00D4257D">
        <w:rPr>
          <w:b/>
        </w:rPr>
        <w:t>CONTRATANTE</w:t>
      </w:r>
      <w:r w:rsidR="00D4257D">
        <w:t xml:space="preserve">. </w:t>
      </w:r>
      <w:r w:rsidR="00D4257D">
        <w:rPr>
          <w:color w:val="FF0000"/>
        </w:rPr>
        <w:t xml:space="preserve"> </w:t>
      </w:r>
    </w:p>
    <w:p w14:paraId="0B10A2A2" w14:textId="77777777" w:rsidR="00D4257D" w:rsidRDefault="00D4257D" w:rsidP="00D4257D">
      <w:pPr>
        <w:spacing w:after="0" w:line="259" w:lineRule="auto"/>
        <w:ind w:left="0" w:right="0" w:firstLine="0"/>
        <w:jc w:val="left"/>
      </w:pPr>
      <w:r>
        <w:rPr>
          <w:b/>
        </w:rPr>
        <w:t xml:space="preserve"> </w:t>
      </w:r>
    </w:p>
    <w:p w14:paraId="183BE424" w14:textId="77777777" w:rsidR="00D4257D" w:rsidRDefault="00D4257D" w:rsidP="00D4257D">
      <w:pPr>
        <w:pStyle w:val="Ttulo2"/>
        <w:ind w:left="-5"/>
      </w:pPr>
      <w:r>
        <w:rPr>
          <w:u w:val="single" w:color="000000"/>
        </w:rPr>
        <w:t>CLÁUSULA DÉCIMA SEXTA:</w:t>
      </w:r>
      <w:r>
        <w:t xml:space="preserve"> EXCEÇÃO DE INADIMPLEMENTO </w:t>
      </w:r>
    </w:p>
    <w:p w14:paraId="4CABF0E6" w14:textId="77777777" w:rsidR="00D4257D" w:rsidRDefault="00D4257D" w:rsidP="00D4257D">
      <w:pPr>
        <w:spacing w:after="0" w:line="259" w:lineRule="auto"/>
        <w:ind w:left="0" w:right="0" w:firstLine="0"/>
        <w:jc w:val="left"/>
      </w:pPr>
      <w:r>
        <w:t xml:space="preserve"> </w:t>
      </w:r>
    </w:p>
    <w:p w14:paraId="7B458DC1" w14:textId="77777777" w:rsidR="00D4257D" w:rsidRDefault="00D4257D" w:rsidP="00D4257D">
      <w:pPr>
        <w:ind w:left="-3" w:right="0"/>
      </w:pPr>
      <w:r>
        <w:t xml:space="preserve">Constitui cláusula essencial do presente contrato, de observância obrigatória por parte da </w:t>
      </w:r>
      <w:r>
        <w:rPr>
          <w:b/>
        </w:rPr>
        <w:t>CONTRATADA</w:t>
      </w:r>
      <w:r>
        <w:t xml:space="preserve">, a impossibilidade, perante o </w:t>
      </w:r>
      <w:r>
        <w:rPr>
          <w:b/>
        </w:rPr>
        <w:t>CONTRATANTE</w:t>
      </w:r>
      <w:r>
        <w:t xml:space="preserve">, de opor, administrativamente, exceção de inadimplemento, como fundamento para a interrupção unilateral do serviço. </w:t>
      </w:r>
    </w:p>
    <w:p w14:paraId="365C1C07" w14:textId="77777777" w:rsidR="00D4257D" w:rsidRDefault="00D4257D" w:rsidP="00D4257D">
      <w:pPr>
        <w:spacing w:after="0" w:line="259" w:lineRule="auto"/>
        <w:ind w:left="0" w:right="0" w:firstLine="0"/>
        <w:jc w:val="left"/>
      </w:pPr>
      <w:r>
        <w:t xml:space="preserve"> </w:t>
      </w:r>
    </w:p>
    <w:p w14:paraId="06ABF636" w14:textId="77777777" w:rsidR="00D4257D" w:rsidRDefault="00D4257D" w:rsidP="00D4257D">
      <w:pPr>
        <w:ind w:left="-3" w:right="0"/>
      </w:pPr>
      <w:r w:rsidRPr="00C80CCD">
        <w:rPr>
          <w:b/>
        </w:rPr>
        <w:t>PARÁGRAFO ÚNICO –</w:t>
      </w:r>
      <w:r>
        <w:t xml:space="preserve"> É vedada a suspensão do contrato a que se refere o art. 78, XV, da Lei nº 8.666/93, pela </w:t>
      </w:r>
      <w:r>
        <w:rPr>
          <w:b/>
        </w:rPr>
        <w:t>CONTRATADA</w:t>
      </w:r>
      <w:r>
        <w:t xml:space="preserve">, sem a prévia autorização judicial.  </w:t>
      </w:r>
    </w:p>
    <w:p w14:paraId="0E113BE7" w14:textId="77777777" w:rsidR="00D4257D" w:rsidRDefault="00D4257D" w:rsidP="00D4257D">
      <w:pPr>
        <w:spacing w:after="0" w:line="259" w:lineRule="auto"/>
        <w:ind w:left="0" w:right="0" w:firstLine="0"/>
        <w:jc w:val="left"/>
      </w:pPr>
      <w:r>
        <w:t xml:space="preserve"> </w:t>
      </w:r>
    </w:p>
    <w:p w14:paraId="4633CEEE" w14:textId="77777777" w:rsidR="00D4257D" w:rsidRDefault="00D4257D" w:rsidP="00D4257D">
      <w:pPr>
        <w:pStyle w:val="Ttulo2"/>
        <w:spacing w:after="120"/>
        <w:ind w:left="-5"/>
      </w:pPr>
      <w:r>
        <w:rPr>
          <w:u w:val="single" w:color="000000"/>
        </w:rPr>
        <w:t>CLÁUSULA DÉCIMA SÉTIMA</w:t>
      </w:r>
      <w:r>
        <w:t xml:space="preserve">: CONDIÇÕES DE HABILITAÇÃO </w:t>
      </w:r>
    </w:p>
    <w:p w14:paraId="4C965B46" w14:textId="77777777" w:rsidR="00D4257D" w:rsidRDefault="00D4257D" w:rsidP="00D4257D">
      <w:pPr>
        <w:spacing w:after="129"/>
        <w:ind w:left="-3" w:right="0"/>
      </w:pPr>
      <w:r>
        <w:t xml:space="preserve">A </w:t>
      </w:r>
      <w:r>
        <w:rPr>
          <w:b/>
        </w:rPr>
        <w:t>CONTRATADA</w:t>
      </w:r>
      <w:r>
        <w:t xml:space="preserve"> se obriga a manter, durante toda a execução do contrato, em compatibilidade com as obrigações por ele assumidas, todas as condições de habilitação e qualificação exigidas na licitação. </w:t>
      </w:r>
    </w:p>
    <w:p w14:paraId="3F386BF7" w14:textId="77777777" w:rsidR="00D4257D" w:rsidRDefault="00D4257D" w:rsidP="00D4257D">
      <w:pPr>
        <w:spacing w:after="0" w:line="259" w:lineRule="auto"/>
        <w:ind w:left="0" w:right="0" w:firstLine="0"/>
        <w:jc w:val="left"/>
      </w:pPr>
      <w:r>
        <w:rPr>
          <w:b/>
        </w:rPr>
        <w:t xml:space="preserve"> </w:t>
      </w:r>
    </w:p>
    <w:p w14:paraId="7292ACE8" w14:textId="77777777" w:rsidR="00D4257D" w:rsidRDefault="00D4257D" w:rsidP="008D2472">
      <w:pPr>
        <w:pStyle w:val="Ttulo2"/>
        <w:ind w:left="-5" w:right="-20"/>
      </w:pPr>
      <w:r>
        <w:rPr>
          <w:u w:val="single" w:color="000000"/>
        </w:rPr>
        <w:t>CLÁUSULA DÉCIMA OITAVA:</w:t>
      </w:r>
      <w:r>
        <w:t xml:space="preserve"> DA PUBLICAÇÃO E CONTROLE DO CONTRATO </w:t>
      </w:r>
    </w:p>
    <w:p w14:paraId="000039BF" w14:textId="77777777" w:rsidR="00D4257D" w:rsidRDefault="00D4257D" w:rsidP="00D4257D">
      <w:pPr>
        <w:spacing w:after="0" w:line="259" w:lineRule="auto"/>
        <w:ind w:left="0" w:right="0" w:firstLine="0"/>
        <w:jc w:val="left"/>
      </w:pPr>
      <w:r>
        <w:t xml:space="preserve"> </w:t>
      </w:r>
    </w:p>
    <w:p w14:paraId="23B3F26F" w14:textId="77777777" w:rsidR="00D4257D" w:rsidRDefault="00D4257D" w:rsidP="00D4257D">
      <w:pPr>
        <w:ind w:left="-3" w:right="0"/>
      </w:pPr>
      <w: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49685FF2" w14:textId="77777777" w:rsidR="00D4257D" w:rsidRDefault="00D4257D" w:rsidP="00D4257D">
      <w:pPr>
        <w:spacing w:after="1" w:line="259" w:lineRule="auto"/>
        <w:ind w:left="0" w:right="0" w:firstLine="0"/>
        <w:jc w:val="left"/>
      </w:pPr>
      <w:r>
        <w:t xml:space="preserve"> </w:t>
      </w:r>
    </w:p>
    <w:p w14:paraId="32842579" w14:textId="4A4AAA3B" w:rsidR="00D4257D" w:rsidRDefault="00D4257D" w:rsidP="006C1DCA">
      <w:pPr>
        <w:ind w:left="-3" w:right="0"/>
      </w:pPr>
      <w:r>
        <w:lastRenderedPageBreak/>
        <w:t xml:space="preserve">PARÁGRAFO ÚNICO – O extrato da publicação deve conter a identificação do instrumento, partes, objeto, prazo, valor, número do empenho e fundamento do ato.  </w:t>
      </w:r>
    </w:p>
    <w:p w14:paraId="129E6EAC" w14:textId="77777777" w:rsidR="00D4257D" w:rsidRDefault="00D4257D" w:rsidP="00D4257D">
      <w:pPr>
        <w:spacing w:after="0" w:line="259" w:lineRule="auto"/>
        <w:ind w:left="0" w:right="0" w:firstLine="0"/>
        <w:jc w:val="left"/>
      </w:pPr>
      <w:r>
        <w:rPr>
          <w:b/>
        </w:rPr>
        <w:t xml:space="preserve"> </w:t>
      </w:r>
    </w:p>
    <w:p w14:paraId="63087C8C" w14:textId="0645EF45" w:rsidR="00D4257D" w:rsidRDefault="00D4257D" w:rsidP="00D4257D">
      <w:pPr>
        <w:pStyle w:val="Ttulo2"/>
        <w:ind w:left="-5"/>
      </w:pPr>
      <w:r>
        <w:rPr>
          <w:u w:val="single" w:color="000000"/>
        </w:rPr>
        <w:t xml:space="preserve">CLÁUSULA </w:t>
      </w:r>
      <w:r w:rsidR="005649B3">
        <w:rPr>
          <w:u w:val="single" w:color="000000"/>
        </w:rPr>
        <w:t>DÉCIMA NONA</w:t>
      </w:r>
      <w:r>
        <w:rPr>
          <w:u w:val="single" w:color="000000"/>
        </w:rPr>
        <w:t>:</w:t>
      </w:r>
      <w:r>
        <w:t xml:space="preserve">  DO FORO DE ELEIÇÃO </w:t>
      </w:r>
    </w:p>
    <w:p w14:paraId="579EEC50" w14:textId="77777777" w:rsidR="00D4257D" w:rsidRDefault="00D4257D" w:rsidP="00D4257D">
      <w:pPr>
        <w:spacing w:after="0" w:line="259" w:lineRule="auto"/>
        <w:ind w:left="0" w:right="0" w:firstLine="0"/>
        <w:jc w:val="left"/>
      </w:pPr>
      <w:r>
        <w:t xml:space="preserve"> </w:t>
      </w:r>
    </w:p>
    <w:p w14:paraId="06DC90A8" w14:textId="77777777" w:rsidR="00D4257D" w:rsidRDefault="00D4257D" w:rsidP="00D4257D">
      <w:pPr>
        <w:ind w:left="-3" w:right="0"/>
      </w:pPr>
      <w:r>
        <w:t xml:space="preserve">Fica eleito o Foro da Cidade de Niterói, para dirimir qualquer litígio decorrente do presente contrato que não possa ser resolvido por meio amigável, com expressa renúncia a qualquer outro, por mais privilegiado que seja.  </w:t>
      </w:r>
    </w:p>
    <w:p w14:paraId="56A63D78" w14:textId="77777777" w:rsidR="00D4257D" w:rsidRDefault="00D4257D" w:rsidP="00D4257D">
      <w:pPr>
        <w:spacing w:after="0" w:line="259" w:lineRule="auto"/>
        <w:ind w:left="0" w:right="0" w:firstLine="0"/>
        <w:jc w:val="left"/>
      </w:pPr>
      <w:r>
        <w:t xml:space="preserve"> </w:t>
      </w:r>
    </w:p>
    <w:p w14:paraId="42910686" w14:textId="43F8D2AD" w:rsidR="00D4257D" w:rsidRDefault="00D4257D" w:rsidP="00D4257D">
      <w:pPr>
        <w:ind w:left="-3" w:right="0"/>
      </w:pPr>
      <w:r>
        <w:t xml:space="preserve">E, por estarem assim acordes em todas as condições e cláusulas estabelecidas neste contrato, firmam as partes o presente instrumento em </w:t>
      </w:r>
      <w:r w:rsidR="005649B3">
        <w:t>3 (Três)</w:t>
      </w:r>
      <w:r>
        <w:t xml:space="preserve"> vias de igual forma e teor, depois de lido e achado conforme, em presença de testemunhas abaixo firmadas. </w:t>
      </w:r>
    </w:p>
    <w:p w14:paraId="50B42C07" w14:textId="77777777" w:rsidR="00D4257D" w:rsidRDefault="00D4257D" w:rsidP="00D4257D">
      <w:pPr>
        <w:spacing w:after="0" w:line="259" w:lineRule="auto"/>
        <w:ind w:left="0" w:right="0" w:firstLine="0"/>
        <w:jc w:val="left"/>
      </w:pPr>
      <w:r>
        <w:t xml:space="preserve"> </w:t>
      </w:r>
    </w:p>
    <w:p w14:paraId="2B09F138" w14:textId="77777777" w:rsidR="00D4257D" w:rsidRDefault="00D4257D" w:rsidP="00D4257D">
      <w:pPr>
        <w:spacing w:after="0" w:line="259" w:lineRule="auto"/>
        <w:ind w:left="0" w:right="0" w:firstLine="0"/>
        <w:jc w:val="left"/>
      </w:pPr>
      <w:r>
        <w:t xml:space="preserve"> </w:t>
      </w:r>
    </w:p>
    <w:p w14:paraId="3777C1AB" w14:textId="77777777" w:rsidR="00D4257D" w:rsidRDefault="00D4257D" w:rsidP="00D4257D">
      <w:pPr>
        <w:spacing w:after="0" w:line="259" w:lineRule="auto"/>
        <w:ind w:left="0" w:right="0" w:firstLine="0"/>
        <w:jc w:val="left"/>
      </w:pPr>
      <w:r>
        <w:t xml:space="preserve"> </w:t>
      </w:r>
    </w:p>
    <w:p w14:paraId="084D8C2D" w14:textId="77777777" w:rsidR="00D4257D" w:rsidRDefault="00D4257D" w:rsidP="00D4257D">
      <w:pPr>
        <w:spacing w:after="16" w:line="259" w:lineRule="auto"/>
        <w:ind w:left="360" w:right="0" w:firstLine="0"/>
        <w:jc w:val="left"/>
      </w:pPr>
      <w:r>
        <w:t xml:space="preserve"> </w:t>
      </w:r>
    </w:p>
    <w:p w14:paraId="22073FAA" w14:textId="77777777" w:rsidR="00D4257D" w:rsidRDefault="00D4257D" w:rsidP="00D4257D">
      <w:pPr>
        <w:spacing w:after="0" w:line="259" w:lineRule="auto"/>
        <w:ind w:left="848" w:right="844"/>
        <w:jc w:val="center"/>
      </w:pPr>
      <w:r>
        <w:t xml:space="preserve">Niterói, em _____de _________de ______. </w:t>
      </w:r>
    </w:p>
    <w:p w14:paraId="0B2221C5" w14:textId="77777777" w:rsidR="00D4257D" w:rsidRDefault="00D4257D" w:rsidP="00D4257D">
      <w:pPr>
        <w:spacing w:after="16" w:line="259" w:lineRule="auto"/>
        <w:ind w:left="55" w:right="0" w:firstLine="0"/>
        <w:jc w:val="center"/>
      </w:pPr>
      <w:r>
        <w:t xml:space="preserve"> </w:t>
      </w:r>
    </w:p>
    <w:p w14:paraId="37764135" w14:textId="77777777" w:rsidR="00D4257D" w:rsidRDefault="00D4257D" w:rsidP="00D4257D">
      <w:pPr>
        <w:spacing w:after="19" w:line="259" w:lineRule="auto"/>
        <w:ind w:left="55" w:right="0" w:firstLine="0"/>
        <w:jc w:val="center"/>
      </w:pPr>
      <w:r>
        <w:t xml:space="preserve"> </w:t>
      </w:r>
    </w:p>
    <w:p w14:paraId="5F95E22F" w14:textId="77777777" w:rsidR="00394ADA" w:rsidRDefault="00D4257D" w:rsidP="00394ADA">
      <w:pPr>
        <w:spacing w:line="276" w:lineRule="auto"/>
        <w:ind w:right="3"/>
        <w:jc w:val="center"/>
      </w:pPr>
      <w:r>
        <w:t xml:space="preserve">___________________________________________________ </w:t>
      </w:r>
    </w:p>
    <w:p w14:paraId="19D13CEC" w14:textId="0BD0D54A" w:rsidR="00394ADA" w:rsidRPr="004C3AE2" w:rsidRDefault="006C1DCA" w:rsidP="00394ADA">
      <w:pPr>
        <w:spacing w:line="276" w:lineRule="auto"/>
        <w:ind w:right="3"/>
        <w:jc w:val="center"/>
        <w:rPr>
          <w:b/>
          <w:sz w:val="22"/>
        </w:rPr>
      </w:pPr>
      <w:r>
        <w:rPr>
          <w:b/>
          <w:sz w:val="22"/>
        </w:rPr>
        <w:t>Secretário Municipal de Obras e Infraestrutura</w:t>
      </w:r>
    </w:p>
    <w:p w14:paraId="0B1ADD10" w14:textId="44354CB5" w:rsidR="00394ADA" w:rsidRPr="004C3AE2" w:rsidRDefault="006C1DCA" w:rsidP="00324FE7">
      <w:pPr>
        <w:spacing w:line="276" w:lineRule="auto"/>
        <w:ind w:left="993"/>
        <w:jc w:val="center"/>
        <w:rPr>
          <w:sz w:val="22"/>
          <w:lang w:eastAsia="en-US" w:bidi="en-US"/>
        </w:rPr>
      </w:pPr>
      <w:r>
        <w:rPr>
          <w:sz w:val="22"/>
          <w:lang w:eastAsia="en-US" w:bidi="en-US"/>
        </w:rPr>
        <w:t xml:space="preserve">Vivente Augusto </w:t>
      </w:r>
      <w:proofErr w:type="spellStart"/>
      <w:r>
        <w:rPr>
          <w:sz w:val="22"/>
          <w:lang w:eastAsia="en-US" w:bidi="en-US"/>
        </w:rPr>
        <w:t>Temperini</w:t>
      </w:r>
      <w:proofErr w:type="spellEnd"/>
      <w:r>
        <w:rPr>
          <w:sz w:val="22"/>
          <w:lang w:eastAsia="en-US" w:bidi="en-US"/>
        </w:rPr>
        <w:t xml:space="preserve"> Marins</w:t>
      </w:r>
    </w:p>
    <w:p w14:paraId="40309007" w14:textId="77777777" w:rsidR="00D4257D" w:rsidRDefault="00D4257D" w:rsidP="00394ADA">
      <w:pPr>
        <w:spacing w:after="0" w:line="342" w:lineRule="auto"/>
        <w:ind w:left="848" w:right="783"/>
        <w:jc w:val="center"/>
      </w:pPr>
      <w:r>
        <w:t xml:space="preserve"> </w:t>
      </w:r>
    </w:p>
    <w:p w14:paraId="221234A9" w14:textId="77777777" w:rsidR="00D4257D" w:rsidRDefault="00D4257D" w:rsidP="00D4257D">
      <w:pPr>
        <w:spacing w:after="96" w:line="259" w:lineRule="auto"/>
        <w:ind w:left="848" w:right="845"/>
        <w:jc w:val="center"/>
      </w:pPr>
      <w:r>
        <w:t xml:space="preserve">___________________________________________________ </w:t>
      </w:r>
    </w:p>
    <w:p w14:paraId="2F7B0240" w14:textId="77777777" w:rsidR="00D4257D" w:rsidRDefault="00D4257D" w:rsidP="00D4257D">
      <w:pPr>
        <w:spacing w:after="96" w:line="259" w:lineRule="auto"/>
        <w:ind w:left="848" w:right="843"/>
        <w:jc w:val="center"/>
      </w:pPr>
      <w:r>
        <w:t xml:space="preserve">CONTRATADA </w:t>
      </w:r>
    </w:p>
    <w:p w14:paraId="1D121656" w14:textId="77777777" w:rsidR="00D4257D" w:rsidRDefault="00D4257D" w:rsidP="00D4257D">
      <w:pPr>
        <w:spacing w:after="96" w:line="259" w:lineRule="auto"/>
        <w:ind w:left="848" w:right="843"/>
        <w:jc w:val="center"/>
      </w:pPr>
      <w:r>
        <w:t xml:space="preserve">IDENTIFICAÇÃO DO REPRESENTANTE </w:t>
      </w:r>
    </w:p>
    <w:p w14:paraId="59EFA6D9" w14:textId="77777777" w:rsidR="00D4257D" w:rsidRDefault="00D4257D" w:rsidP="00D4257D">
      <w:pPr>
        <w:spacing w:after="26"/>
        <w:ind w:left="-3" w:right="0"/>
      </w:pPr>
      <w:r>
        <w:t xml:space="preserve">__________________________________________ </w:t>
      </w:r>
    </w:p>
    <w:p w14:paraId="59E0C938" w14:textId="77777777" w:rsidR="00D4257D" w:rsidRDefault="00D4257D" w:rsidP="00D4257D">
      <w:pPr>
        <w:spacing w:after="26"/>
        <w:ind w:left="-3" w:right="0"/>
      </w:pPr>
      <w:r>
        <w:t xml:space="preserve">TESTEMUNHA </w:t>
      </w:r>
    </w:p>
    <w:p w14:paraId="1F9442E3" w14:textId="77777777" w:rsidR="00D4257D" w:rsidRDefault="00D4257D" w:rsidP="00D4257D">
      <w:pPr>
        <w:spacing w:after="16" w:line="259" w:lineRule="auto"/>
        <w:ind w:left="0" w:right="0" w:firstLine="0"/>
        <w:jc w:val="left"/>
      </w:pPr>
      <w:r>
        <w:t xml:space="preserve"> </w:t>
      </w:r>
    </w:p>
    <w:p w14:paraId="15D6B444" w14:textId="77777777" w:rsidR="00D4257D" w:rsidRDefault="00D4257D" w:rsidP="00D4257D">
      <w:pPr>
        <w:spacing w:after="28"/>
        <w:ind w:left="-3" w:right="0"/>
      </w:pPr>
      <w:r>
        <w:t xml:space="preserve">___________________________________________ </w:t>
      </w:r>
    </w:p>
    <w:p w14:paraId="68CE5836" w14:textId="77777777" w:rsidR="00D4257D" w:rsidRDefault="00D4257D" w:rsidP="00D4257D">
      <w:pPr>
        <w:ind w:left="-3" w:right="0"/>
      </w:pPr>
      <w:r>
        <w:t xml:space="preserve">TESTEMUNHA </w:t>
      </w:r>
    </w:p>
    <w:p w14:paraId="4F1B02B5" w14:textId="77777777" w:rsidR="00D4257D" w:rsidRDefault="00D4257D" w:rsidP="00D4257D">
      <w:pPr>
        <w:spacing w:after="0" w:line="259" w:lineRule="auto"/>
        <w:ind w:left="0" w:right="0" w:firstLine="0"/>
        <w:jc w:val="left"/>
      </w:pPr>
      <w:r>
        <w:rPr>
          <w:rFonts w:ascii="Arial" w:eastAsia="Arial" w:hAnsi="Arial" w:cs="Arial"/>
        </w:rPr>
        <w:t xml:space="preserve"> </w:t>
      </w:r>
    </w:p>
    <w:p w14:paraId="5A43B397" w14:textId="77777777" w:rsidR="00D4257D" w:rsidRDefault="00D4257D" w:rsidP="00D4257D">
      <w:pPr>
        <w:spacing w:after="0" w:line="259" w:lineRule="auto"/>
        <w:ind w:left="0" w:right="0" w:firstLine="0"/>
        <w:jc w:val="left"/>
      </w:pPr>
      <w:r>
        <w:rPr>
          <w:rFonts w:ascii="Arial" w:eastAsia="Arial" w:hAnsi="Arial" w:cs="Arial"/>
        </w:rPr>
        <w:t xml:space="preserve"> </w:t>
      </w:r>
    </w:p>
    <w:p w14:paraId="19529C64" w14:textId="676681A8" w:rsidR="00EE7B69" w:rsidRDefault="00EE7B69" w:rsidP="00324FE7">
      <w:pPr>
        <w:spacing w:after="3" w:line="259" w:lineRule="auto"/>
        <w:ind w:left="10" w:right="955" w:hanging="10"/>
        <w:rPr>
          <w:sz w:val="20"/>
        </w:rPr>
      </w:pPr>
    </w:p>
    <w:sectPr w:rsidR="00EE7B69">
      <w:headerReference w:type="even" r:id="rId15"/>
      <w:headerReference w:type="default" r:id="rId16"/>
      <w:footerReference w:type="even" r:id="rId17"/>
      <w:footerReference w:type="default" r:id="rId18"/>
      <w:headerReference w:type="first" r:id="rId19"/>
      <w:footerReference w:type="first" r:id="rId20"/>
      <w:pgSz w:w="11906" w:h="16838"/>
      <w:pgMar w:top="3127" w:right="738" w:bottom="1033" w:left="1690" w:header="708" w:footer="7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528D7" w14:textId="77777777" w:rsidR="00021FC3" w:rsidRDefault="00021FC3">
      <w:pPr>
        <w:spacing w:after="0" w:line="240" w:lineRule="auto"/>
      </w:pPr>
      <w:r>
        <w:separator/>
      </w:r>
    </w:p>
  </w:endnote>
  <w:endnote w:type="continuationSeparator" w:id="0">
    <w:p w14:paraId="3EDB8CCA" w14:textId="77777777" w:rsidR="00021FC3" w:rsidRDefault="0002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MS Gothic"/>
    <w:panose1 w:val="00000000000000000000"/>
    <w:charset w:val="80"/>
    <w:family w:val="auto"/>
    <w:notTrueType/>
    <w:pitch w:val="default"/>
    <w:sig w:usb0="00000001" w:usb1="08070000" w:usb2="00000010" w:usb3="00000000" w:csb0="00020000" w:csb1="00000000"/>
  </w:font>
  <w:font w:name="Futura XBlk BT">
    <w:altName w:val="Century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2D699232" w:rsidR="00020E9E" w:rsidRDefault="00020E9E">
    <w:pPr>
      <w:spacing w:after="0" w:line="259" w:lineRule="auto"/>
      <w:ind w:left="0" w:right="952" w:firstLine="0"/>
      <w:jc w:val="center"/>
    </w:pPr>
    <w:r>
      <w:fldChar w:fldCharType="begin"/>
    </w:r>
    <w:r>
      <w:instrText xml:space="preserve"> PAGE   \* MERGEFORMAT </w:instrText>
    </w:r>
    <w:r>
      <w:fldChar w:fldCharType="separate"/>
    </w:r>
    <w:r w:rsidR="0065094D">
      <w:rPr>
        <w:noProof/>
      </w:rPr>
      <w:t>20</w:t>
    </w:r>
    <w:r>
      <w:fldChar w:fldCharType="end"/>
    </w:r>
    <w:r>
      <w:t xml:space="preserve"> </w:t>
    </w:r>
  </w:p>
  <w:p w14:paraId="58DCDD64" w14:textId="77777777" w:rsidR="00020E9E" w:rsidRDefault="00020E9E">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F22D" w14:textId="7A181599" w:rsidR="00020E9E" w:rsidRDefault="00020E9E">
    <w:pPr>
      <w:spacing w:after="0" w:line="259" w:lineRule="auto"/>
      <w:ind w:left="0" w:right="952" w:firstLine="0"/>
      <w:jc w:val="center"/>
    </w:pPr>
    <w:r>
      <w:fldChar w:fldCharType="begin"/>
    </w:r>
    <w:r>
      <w:instrText xml:space="preserve"> PAGE   \* MERGEFORMAT </w:instrText>
    </w:r>
    <w:r>
      <w:fldChar w:fldCharType="separate"/>
    </w:r>
    <w:r w:rsidR="0065094D">
      <w:rPr>
        <w:noProof/>
      </w:rPr>
      <w:t>21</w:t>
    </w:r>
    <w:r>
      <w:fldChar w:fldCharType="end"/>
    </w:r>
    <w:r>
      <w:t xml:space="preserve"> </w:t>
    </w:r>
  </w:p>
  <w:p w14:paraId="55B37692" w14:textId="77777777" w:rsidR="00020E9E" w:rsidRDefault="00020E9E">
    <w:pPr>
      <w:spacing w:after="0" w:line="259" w:lineRule="auto"/>
      <w:ind w:left="12"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020E9E" w:rsidRDefault="00020E9E">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020E9E" w:rsidRDefault="00020E9E">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7230" w14:textId="77777777" w:rsidR="00021FC3" w:rsidRDefault="00021FC3">
      <w:pPr>
        <w:spacing w:after="0" w:line="240" w:lineRule="auto"/>
      </w:pPr>
      <w:r>
        <w:separator/>
      </w:r>
    </w:p>
  </w:footnote>
  <w:footnote w:type="continuationSeparator" w:id="0">
    <w:p w14:paraId="6A33C290" w14:textId="77777777" w:rsidR="00021FC3" w:rsidRDefault="0002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0AC2" w14:textId="77777777" w:rsidR="00020E9E" w:rsidRDefault="00020E9E" w:rsidP="004F78DA">
    <w:pPr>
      <w:spacing w:after="0" w:line="259" w:lineRule="auto"/>
      <w:ind w:left="12" w:right="0" w:firstLine="0"/>
      <w:jc w:val="left"/>
    </w:pPr>
    <w:r>
      <w:rPr>
        <w:noProof/>
      </w:rPr>
      <w:drawing>
        <wp:anchor distT="0" distB="0" distL="114300" distR="114300" simplePos="0" relativeHeight="251661312" behindDoc="0" locked="0" layoutInCell="1" allowOverlap="0" wp14:anchorId="4B36FEBA" wp14:editId="6D6D7A2E">
          <wp:simplePos x="0" y="0"/>
          <wp:positionH relativeFrom="page">
            <wp:posOffset>3307743</wp:posOffset>
          </wp:positionH>
          <wp:positionV relativeFrom="page">
            <wp:posOffset>453223</wp:posOffset>
          </wp:positionV>
          <wp:extent cx="699135" cy="811033"/>
          <wp:effectExtent l="0" t="0" r="5715" b="8255"/>
          <wp:wrapSquare wrapText="bothSides"/>
          <wp:docPr id="10"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04805" cy="81761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rPr>
        <w:sz w:val="20"/>
      </w:rPr>
      <w:tab/>
    </w:r>
    <w:r>
      <w:rPr>
        <w:rFonts w:ascii="Tahoma" w:eastAsia="Tahoma" w:hAnsi="Tahoma" w:cs="Tahoma"/>
        <w:b/>
        <w:sz w:val="16"/>
      </w:rPr>
      <w:t xml:space="preserve"> </w:t>
    </w:r>
  </w:p>
  <w:p w14:paraId="4D1E99A1" w14:textId="77777777" w:rsidR="00020E9E" w:rsidRDefault="00020E9E" w:rsidP="004F78DA">
    <w:pPr>
      <w:spacing w:after="0" w:line="259" w:lineRule="auto"/>
      <w:ind w:left="12" w:right="0" w:firstLine="0"/>
      <w:jc w:val="left"/>
    </w:pPr>
    <w:r>
      <w:rPr>
        <w:rFonts w:ascii="Tahoma" w:eastAsia="Tahoma" w:hAnsi="Tahoma" w:cs="Tahoma"/>
        <w:b/>
        <w:sz w:val="16"/>
      </w:rPr>
      <w:t xml:space="preserve"> </w:t>
    </w:r>
  </w:p>
  <w:p w14:paraId="29F89792" w14:textId="77777777" w:rsidR="00020E9E" w:rsidRDefault="00020E9E" w:rsidP="004F78DA">
    <w:pPr>
      <w:spacing w:after="186" w:line="259" w:lineRule="auto"/>
      <w:ind w:left="0" w:right="633" w:firstLine="0"/>
      <w:jc w:val="center"/>
      <w:rPr>
        <w:rFonts w:ascii="Tahoma" w:eastAsia="Tahoma" w:hAnsi="Tahoma" w:cs="Tahoma"/>
        <w:b/>
        <w:color w:val="333333"/>
        <w:sz w:val="16"/>
      </w:rPr>
    </w:pPr>
  </w:p>
  <w:p w14:paraId="40DB8CF6" w14:textId="77777777" w:rsidR="00020E9E" w:rsidRPr="00CB436E" w:rsidRDefault="00020E9E" w:rsidP="004F78DA">
    <w:pPr>
      <w:spacing w:after="186" w:line="259" w:lineRule="auto"/>
      <w:ind w:left="0" w:right="633" w:firstLine="0"/>
      <w:rPr>
        <w:rFonts w:eastAsia="Tahoma"/>
        <w:b/>
        <w:color w:val="333333"/>
        <w:szCs w:val="24"/>
      </w:rPr>
    </w:pPr>
  </w:p>
  <w:p w14:paraId="41BB99CD" w14:textId="11EBDCF9" w:rsidR="00020E9E" w:rsidRPr="00CB436E" w:rsidRDefault="00020E9E" w:rsidP="004F78DA">
    <w:pPr>
      <w:tabs>
        <w:tab w:val="center" w:pos="4497"/>
        <w:tab w:val="center" w:pos="6284"/>
      </w:tabs>
      <w:spacing w:after="0" w:line="259" w:lineRule="auto"/>
      <w:ind w:left="-709" w:right="0" w:firstLine="0"/>
      <w:jc w:val="center"/>
      <w:rPr>
        <w:rFonts w:eastAsia="Tahoma"/>
        <w:b/>
        <w:color w:val="333333"/>
        <w:szCs w:val="24"/>
      </w:rPr>
    </w:pPr>
    <w:r w:rsidRPr="00CB436E">
      <w:rPr>
        <w:rFonts w:eastAsia="Tahoma"/>
        <w:b/>
        <w:color w:val="333333"/>
        <w:szCs w:val="24"/>
      </w:rPr>
      <w:t>SECRETARIA DE</w:t>
    </w:r>
    <w:r>
      <w:rPr>
        <w:rFonts w:eastAsia="Tahoma"/>
        <w:b/>
        <w:color w:val="333333"/>
        <w:szCs w:val="24"/>
      </w:rPr>
      <w:t xml:space="preserve"> OBRAS E INFRAESTRUTURA</w:t>
    </w:r>
  </w:p>
  <w:p w14:paraId="55081E8B" w14:textId="77777777" w:rsidR="00020E9E" w:rsidRPr="00CB436E" w:rsidRDefault="00020E9E" w:rsidP="004F78DA">
    <w:pPr>
      <w:tabs>
        <w:tab w:val="center" w:pos="4497"/>
        <w:tab w:val="center" w:pos="6284"/>
      </w:tabs>
      <w:spacing w:after="0" w:line="259" w:lineRule="auto"/>
      <w:ind w:left="-709" w:right="0" w:firstLine="0"/>
      <w:jc w:val="center"/>
      <w:rPr>
        <w:szCs w:val="24"/>
      </w:rPr>
    </w:pPr>
    <w:r w:rsidRPr="00CB436E">
      <w:rPr>
        <w:rFonts w:eastAsia="Tahoma"/>
        <w:b/>
        <w:color w:val="333333"/>
        <w:szCs w:val="24"/>
      </w:rPr>
      <w:t>UGP – CAF</w:t>
    </w:r>
  </w:p>
  <w:p w14:paraId="2BF37D6C" w14:textId="63DC6560" w:rsidR="00020E9E" w:rsidRDefault="00020E9E" w:rsidP="004F78DA">
    <w:pPr>
      <w:spacing w:after="0" w:line="259" w:lineRule="auto"/>
      <w:ind w:left="12"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3CC" w14:textId="77777777" w:rsidR="00020E9E" w:rsidRDefault="00020E9E">
    <w:pPr>
      <w:spacing w:after="0" w:line="259" w:lineRule="auto"/>
      <w:ind w:left="12" w:right="0" w:firstLine="0"/>
      <w:jc w:val="left"/>
    </w:pPr>
    <w:r>
      <w:rPr>
        <w:noProof/>
      </w:rPr>
      <w:drawing>
        <wp:anchor distT="0" distB="0" distL="114300" distR="114300" simplePos="0" relativeHeight="251662336" behindDoc="0" locked="0" layoutInCell="1" allowOverlap="0" wp14:anchorId="2EF72679" wp14:editId="380A6E90">
          <wp:simplePos x="0" y="0"/>
          <wp:positionH relativeFrom="page">
            <wp:posOffset>3312795</wp:posOffset>
          </wp:positionH>
          <wp:positionV relativeFrom="page">
            <wp:posOffset>213343</wp:posOffset>
          </wp:positionV>
          <wp:extent cx="843148" cy="961902"/>
          <wp:effectExtent l="0" t="0" r="0" b="0"/>
          <wp:wrapSquare wrapText="bothSides"/>
          <wp:docPr id="1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843148" cy="961902"/>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rPr>
        <w:sz w:val="20"/>
      </w:rPr>
      <w:tab/>
    </w:r>
    <w:r>
      <w:rPr>
        <w:rFonts w:ascii="Tahoma" w:eastAsia="Tahoma" w:hAnsi="Tahoma" w:cs="Tahoma"/>
        <w:b/>
        <w:sz w:val="16"/>
      </w:rPr>
      <w:t xml:space="preserve"> </w:t>
    </w:r>
  </w:p>
  <w:p w14:paraId="6590A022" w14:textId="77777777" w:rsidR="00020E9E" w:rsidRDefault="00020E9E">
    <w:pPr>
      <w:spacing w:after="0" w:line="259" w:lineRule="auto"/>
      <w:ind w:left="12" w:right="0" w:firstLine="0"/>
      <w:jc w:val="left"/>
    </w:pPr>
    <w:r>
      <w:rPr>
        <w:rFonts w:ascii="Tahoma" w:eastAsia="Tahoma" w:hAnsi="Tahoma" w:cs="Tahoma"/>
        <w:b/>
        <w:sz w:val="16"/>
      </w:rPr>
      <w:t xml:space="preserve"> </w:t>
    </w:r>
  </w:p>
  <w:p w14:paraId="101D2E68" w14:textId="77777777" w:rsidR="00020E9E" w:rsidRDefault="00020E9E">
    <w:pPr>
      <w:spacing w:after="186" w:line="259" w:lineRule="auto"/>
      <w:ind w:left="0" w:right="633" w:firstLine="0"/>
      <w:jc w:val="center"/>
      <w:rPr>
        <w:rFonts w:ascii="Tahoma" w:eastAsia="Tahoma" w:hAnsi="Tahoma" w:cs="Tahoma"/>
        <w:b/>
        <w:color w:val="333333"/>
        <w:sz w:val="16"/>
      </w:rPr>
    </w:pPr>
  </w:p>
  <w:p w14:paraId="59FC1363" w14:textId="77777777" w:rsidR="00020E9E" w:rsidRPr="00324FE7" w:rsidRDefault="00020E9E" w:rsidP="00324FE7">
    <w:pPr>
      <w:spacing w:after="186" w:line="259" w:lineRule="auto"/>
      <w:ind w:left="0" w:right="633" w:firstLine="0"/>
      <w:rPr>
        <w:rFonts w:eastAsia="Tahoma"/>
        <w:b/>
        <w:color w:val="333333"/>
        <w:szCs w:val="24"/>
      </w:rPr>
    </w:pPr>
  </w:p>
  <w:p w14:paraId="0B8F681D" w14:textId="5CCD6C95" w:rsidR="00020E9E" w:rsidRPr="00324FE7" w:rsidRDefault="00020E9E" w:rsidP="00324FE7">
    <w:pPr>
      <w:tabs>
        <w:tab w:val="center" w:pos="4497"/>
        <w:tab w:val="center" w:pos="6284"/>
      </w:tabs>
      <w:spacing w:after="0" w:line="259" w:lineRule="auto"/>
      <w:ind w:left="-709" w:right="0" w:firstLine="0"/>
      <w:jc w:val="center"/>
      <w:rPr>
        <w:rFonts w:eastAsia="Tahoma"/>
        <w:b/>
        <w:color w:val="333333"/>
        <w:szCs w:val="24"/>
      </w:rPr>
    </w:pPr>
    <w:r w:rsidRPr="00324FE7">
      <w:rPr>
        <w:rFonts w:eastAsia="Tahoma"/>
        <w:b/>
        <w:color w:val="333333"/>
        <w:szCs w:val="24"/>
      </w:rPr>
      <w:t xml:space="preserve">SECRETARIA DE </w:t>
    </w:r>
    <w:r>
      <w:rPr>
        <w:rFonts w:eastAsia="Tahoma"/>
        <w:b/>
        <w:color w:val="333333"/>
        <w:szCs w:val="24"/>
      </w:rPr>
      <w:t>OBRAS E INFRAESTRUTURA</w:t>
    </w:r>
  </w:p>
  <w:p w14:paraId="038B216D" w14:textId="1FA2A2E3" w:rsidR="00020E9E" w:rsidRPr="00572552" w:rsidRDefault="00020E9E" w:rsidP="00324FE7">
    <w:pPr>
      <w:tabs>
        <w:tab w:val="center" w:pos="4497"/>
        <w:tab w:val="center" w:pos="6284"/>
      </w:tabs>
      <w:spacing w:after="0" w:line="259" w:lineRule="auto"/>
      <w:ind w:left="-709" w:right="0" w:firstLine="0"/>
      <w:jc w:val="center"/>
      <w:rPr>
        <w:szCs w:val="24"/>
      </w:rPr>
    </w:pPr>
    <w:r w:rsidRPr="00324FE7">
      <w:rPr>
        <w:rFonts w:eastAsia="Tahoma"/>
        <w:b/>
        <w:color w:val="333333"/>
        <w:szCs w:val="24"/>
      </w:rPr>
      <w:t>UGP – CAF</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020E9E" w:rsidRDefault="00020E9E">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1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020E9E" w:rsidRDefault="00020E9E">
    <w:pPr>
      <w:spacing w:after="0" w:line="259" w:lineRule="auto"/>
      <w:ind w:left="12" w:right="0" w:firstLine="0"/>
      <w:jc w:val="left"/>
    </w:pPr>
    <w:r>
      <w:rPr>
        <w:rFonts w:ascii="Tahoma" w:eastAsia="Tahoma" w:hAnsi="Tahoma" w:cs="Tahoma"/>
        <w:b/>
        <w:sz w:val="16"/>
      </w:rPr>
      <w:t xml:space="preserve"> </w:t>
    </w:r>
  </w:p>
  <w:p w14:paraId="2BE081C4" w14:textId="77777777" w:rsidR="00020E9E" w:rsidRDefault="00020E9E">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020E9E" w:rsidRDefault="00020E9E">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8F593F"/>
    <w:multiLevelType w:val="multilevel"/>
    <w:tmpl w:val="55D65A1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4B321E"/>
    <w:multiLevelType w:val="hybridMultilevel"/>
    <w:tmpl w:val="DB945A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A90299"/>
    <w:multiLevelType w:val="multilevel"/>
    <w:tmpl w:val="A560DA3C"/>
    <w:lvl w:ilvl="0">
      <w:start w:val="10"/>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37087E95"/>
    <w:multiLevelType w:val="multilevel"/>
    <w:tmpl w:val="5ADC214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93" w:hanging="867"/>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93F4A"/>
    <w:multiLevelType w:val="multilevel"/>
    <w:tmpl w:val="55D65A1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0F28F9"/>
    <w:multiLevelType w:val="hybridMultilevel"/>
    <w:tmpl w:val="774ADBC4"/>
    <w:lvl w:ilvl="0" w:tplc="50EA9130">
      <w:start w:val="1"/>
      <w:numFmt w:val="decimal"/>
      <w:lvlText w:val="%1-"/>
      <w:lvlJc w:val="left"/>
      <w:pPr>
        <w:ind w:left="357" w:hanging="360"/>
      </w:pPr>
      <w:rPr>
        <w:rFonts w:hint="default"/>
      </w:rPr>
    </w:lvl>
    <w:lvl w:ilvl="1" w:tplc="04160019" w:tentative="1">
      <w:start w:val="1"/>
      <w:numFmt w:val="lowerLetter"/>
      <w:lvlText w:val="%2."/>
      <w:lvlJc w:val="left"/>
      <w:pPr>
        <w:ind w:left="1077" w:hanging="360"/>
      </w:pPr>
    </w:lvl>
    <w:lvl w:ilvl="2" w:tplc="0416001B" w:tentative="1">
      <w:start w:val="1"/>
      <w:numFmt w:val="lowerRoman"/>
      <w:lvlText w:val="%3."/>
      <w:lvlJc w:val="right"/>
      <w:pPr>
        <w:ind w:left="1797" w:hanging="180"/>
      </w:pPr>
    </w:lvl>
    <w:lvl w:ilvl="3" w:tplc="0416000F" w:tentative="1">
      <w:start w:val="1"/>
      <w:numFmt w:val="decimal"/>
      <w:lvlText w:val="%4."/>
      <w:lvlJc w:val="left"/>
      <w:pPr>
        <w:ind w:left="2517" w:hanging="360"/>
      </w:pPr>
    </w:lvl>
    <w:lvl w:ilvl="4" w:tplc="04160019" w:tentative="1">
      <w:start w:val="1"/>
      <w:numFmt w:val="lowerLetter"/>
      <w:lvlText w:val="%5."/>
      <w:lvlJc w:val="left"/>
      <w:pPr>
        <w:ind w:left="3237" w:hanging="360"/>
      </w:pPr>
    </w:lvl>
    <w:lvl w:ilvl="5" w:tplc="0416001B" w:tentative="1">
      <w:start w:val="1"/>
      <w:numFmt w:val="lowerRoman"/>
      <w:lvlText w:val="%6."/>
      <w:lvlJc w:val="right"/>
      <w:pPr>
        <w:ind w:left="3957" w:hanging="180"/>
      </w:pPr>
    </w:lvl>
    <w:lvl w:ilvl="6" w:tplc="0416000F" w:tentative="1">
      <w:start w:val="1"/>
      <w:numFmt w:val="decimal"/>
      <w:lvlText w:val="%7."/>
      <w:lvlJc w:val="left"/>
      <w:pPr>
        <w:ind w:left="4677" w:hanging="360"/>
      </w:pPr>
    </w:lvl>
    <w:lvl w:ilvl="7" w:tplc="04160019" w:tentative="1">
      <w:start w:val="1"/>
      <w:numFmt w:val="lowerLetter"/>
      <w:lvlText w:val="%8."/>
      <w:lvlJc w:val="left"/>
      <w:pPr>
        <w:ind w:left="5397" w:hanging="360"/>
      </w:pPr>
    </w:lvl>
    <w:lvl w:ilvl="8" w:tplc="0416001B" w:tentative="1">
      <w:start w:val="1"/>
      <w:numFmt w:val="lowerRoman"/>
      <w:lvlText w:val="%9."/>
      <w:lvlJc w:val="right"/>
      <w:pPr>
        <w:ind w:left="6117" w:hanging="180"/>
      </w:pPr>
    </w:lvl>
  </w:abstractNum>
  <w:abstractNum w:abstractNumId="19" w15:restartNumberingAfterBreak="0">
    <w:nsid w:val="426D0135"/>
    <w:multiLevelType w:val="multilevel"/>
    <w:tmpl w:val="9640AE30"/>
    <w:lvl w:ilvl="0">
      <w:start w:val="1"/>
      <w:numFmt w:val="decimal"/>
      <w:lvlText w:val="%1."/>
      <w:lvlJc w:val="left"/>
      <w:pPr>
        <w:ind w:left="360" w:hanging="360"/>
      </w:pPr>
      <w:rPr>
        <w:rFonts w:hint="default"/>
        <w:b/>
      </w:rPr>
    </w:lvl>
    <w:lvl w:ilvl="1">
      <w:start w:val="1"/>
      <w:numFmt w:val="decimal"/>
      <w:lvlText w:val="%1.%2."/>
      <w:lvlJc w:val="left"/>
      <w:pPr>
        <w:tabs>
          <w:tab w:val="num" w:pos="431"/>
        </w:tabs>
        <w:ind w:left="431" w:hanging="71"/>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20F52"/>
    <w:multiLevelType w:val="multilevel"/>
    <w:tmpl w:val="CD90A326"/>
    <w:lvl w:ilvl="0">
      <w:start w:val="15"/>
      <w:numFmt w:val="decimal"/>
      <w:lvlText w:val="%1."/>
      <w:lvlJc w:val="left"/>
      <w:pPr>
        <w:ind w:left="360" w:hanging="360"/>
      </w:pPr>
      <w:rPr>
        <w:rFonts w:hint="default"/>
        <w:b/>
      </w:rPr>
    </w:lvl>
    <w:lvl w:ilvl="1">
      <w:start w:val="1"/>
      <w:numFmt w:val="decimal"/>
      <w:suff w:val="nothing"/>
      <w:lvlText w:val="%1.%2."/>
      <w:lvlJc w:val="left"/>
      <w:pPr>
        <w:ind w:left="397" w:hanging="397"/>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6C179D"/>
    <w:multiLevelType w:val="multilevel"/>
    <w:tmpl w:val="186ADFAA"/>
    <w:lvl w:ilvl="0">
      <w:start w:val="1"/>
      <w:numFmt w:val="decimal"/>
      <w:lvlText w:val="%1"/>
      <w:lvlJc w:val="left"/>
      <w:pPr>
        <w:ind w:left="375" w:hanging="375"/>
      </w:pPr>
      <w:rPr>
        <w:rFonts w:hint="default"/>
        <w:b/>
      </w:rPr>
    </w:lvl>
    <w:lvl w:ilvl="1">
      <w:start w:val="1"/>
      <w:numFmt w:val="decimal"/>
      <w:lvlText w:val="%1.%2"/>
      <w:lvlJc w:val="left"/>
      <w:pPr>
        <w:ind w:left="372" w:hanging="375"/>
      </w:pPr>
      <w:rPr>
        <w:rFonts w:hint="default"/>
        <w:b/>
      </w:rPr>
    </w:lvl>
    <w:lvl w:ilvl="2">
      <w:start w:val="1"/>
      <w:numFmt w:val="decimal"/>
      <w:lvlText w:val="%1.%2.%3"/>
      <w:lvlJc w:val="left"/>
      <w:pPr>
        <w:ind w:left="714" w:hanging="720"/>
      </w:pPr>
      <w:rPr>
        <w:rFonts w:hint="default"/>
        <w:b/>
      </w:rPr>
    </w:lvl>
    <w:lvl w:ilvl="3">
      <w:start w:val="1"/>
      <w:numFmt w:val="decimal"/>
      <w:lvlText w:val="%1.%2.%3.%4"/>
      <w:lvlJc w:val="left"/>
      <w:pPr>
        <w:ind w:left="711" w:hanging="720"/>
      </w:pPr>
      <w:rPr>
        <w:rFonts w:hint="default"/>
        <w:b/>
      </w:rPr>
    </w:lvl>
    <w:lvl w:ilvl="4">
      <w:start w:val="1"/>
      <w:numFmt w:val="decimal"/>
      <w:lvlText w:val="%1.%2.%3.%4.%5"/>
      <w:lvlJc w:val="left"/>
      <w:pPr>
        <w:ind w:left="1068" w:hanging="1080"/>
      </w:pPr>
      <w:rPr>
        <w:rFonts w:hint="default"/>
        <w:b/>
      </w:rPr>
    </w:lvl>
    <w:lvl w:ilvl="5">
      <w:start w:val="1"/>
      <w:numFmt w:val="decimal"/>
      <w:lvlText w:val="%1.%2.%3.%4.%5.%6"/>
      <w:lvlJc w:val="left"/>
      <w:pPr>
        <w:ind w:left="1065" w:hanging="1080"/>
      </w:pPr>
      <w:rPr>
        <w:rFonts w:hint="default"/>
        <w:b/>
      </w:rPr>
    </w:lvl>
    <w:lvl w:ilvl="6">
      <w:start w:val="1"/>
      <w:numFmt w:val="decimal"/>
      <w:lvlText w:val="%1.%2.%3.%4.%5.%6.%7"/>
      <w:lvlJc w:val="left"/>
      <w:pPr>
        <w:ind w:left="1422" w:hanging="1440"/>
      </w:pPr>
      <w:rPr>
        <w:rFonts w:hint="default"/>
        <w:b/>
      </w:rPr>
    </w:lvl>
    <w:lvl w:ilvl="7">
      <w:start w:val="1"/>
      <w:numFmt w:val="decimal"/>
      <w:lvlText w:val="%1.%2.%3.%4.%5.%6.%7.%8"/>
      <w:lvlJc w:val="left"/>
      <w:pPr>
        <w:ind w:left="1419" w:hanging="1440"/>
      </w:pPr>
      <w:rPr>
        <w:rFonts w:hint="default"/>
        <w:b/>
      </w:rPr>
    </w:lvl>
    <w:lvl w:ilvl="8">
      <w:start w:val="1"/>
      <w:numFmt w:val="decimal"/>
      <w:lvlText w:val="%1.%2.%3.%4.%5.%6.%7.%8.%9"/>
      <w:lvlJc w:val="left"/>
      <w:pPr>
        <w:ind w:left="1776" w:hanging="1800"/>
      </w:pPr>
      <w:rPr>
        <w:rFonts w:hint="default"/>
        <w:b/>
      </w:rPr>
    </w:lvl>
  </w:abstractNum>
  <w:abstractNum w:abstractNumId="23"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824AA2"/>
    <w:multiLevelType w:val="multilevel"/>
    <w:tmpl w:val="20408338"/>
    <w:lvl w:ilvl="0">
      <w:start w:val="14"/>
      <w:numFmt w:val="decimal"/>
      <w:lvlText w:val="%1."/>
      <w:lvlJc w:val="left"/>
      <w:pPr>
        <w:ind w:left="360" w:hanging="360"/>
      </w:pPr>
      <w:rPr>
        <w:rFonts w:hint="default"/>
        <w:b/>
      </w:rPr>
    </w:lvl>
    <w:lvl w:ilvl="1">
      <w:start w:val="1"/>
      <w:numFmt w:val="decimal"/>
      <w:suff w:val="nothing"/>
      <w:lvlText w:val="%1.%2."/>
      <w:lvlJc w:val="left"/>
      <w:pPr>
        <w:ind w:left="792" w:hanging="79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5C74CB"/>
    <w:multiLevelType w:val="multilevel"/>
    <w:tmpl w:val="E6A621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A31110"/>
    <w:multiLevelType w:val="hybridMultilevel"/>
    <w:tmpl w:val="8BC47CCA"/>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30" w15:restartNumberingAfterBreak="0">
    <w:nsid w:val="61E71BC6"/>
    <w:multiLevelType w:val="multilevel"/>
    <w:tmpl w:val="55D65A1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C57CB2"/>
    <w:multiLevelType w:val="multilevel"/>
    <w:tmpl w:val="1642261C"/>
    <w:lvl w:ilvl="0">
      <w:start w:val="1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FC7430"/>
    <w:multiLevelType w:val="multilevel"/>
    <w:tmpl w:val="18249F8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D911D5"/>
    <w:multiLevelType w:val="multilevel"/>
    <w:tmpl w:val="0C2E7C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4"/>
  </w:num>
  <w:num w:numId="3">
    <w:abstractNumId w:val="6"/>
  </w:num>
  <w:num w:numId="4">
    <w:abstractNumId w:val="26"/>
  </w:num>
  <w:num w:numId="5">
    <w:abstractNumId w:val="10"/>
  </w:num>
  <w:num w:numId="6">
    <w:abstractNumId w:val="1"/>
  </w:num>
  <w:num w:numId="7">
    <w:abstractNumId w:val="35"/>
  </w:num>
  <w:num w:numId="8">
    <w:abstractNumId w:val="23"/>
  </w:num>
  <w:num w:numId="9">
    <w:abstractNumId w:val="14"/>
  </w:num>
  <w:num w:numId="10">
    <w:abstractNumId w:val="8"/>
  </w:num>
  <w:num w:numId="11">
    <w:abstractNumId w:val="4"/>
  </w:num>
  <w:num w:numId="12">
    <w:abstractNumId w:val="21"/>
  </w:num>
  <w:num w:numId="13">
    <w:abstractNumId w:val="28"/>
  </w:num>
  <w:num w:numId="14">
    <w:abstractNumId w:val="32"/>
  </w:num>
  <w:num w:numId="15">
    <w:abstractNumId w:val="5"/>
  </w:num>
  <w:num w:numId="16">
    <w:abstractNumId w:val="25"/>
  </w:num>
  <w:num w:numId="17">
    <w:abstractNumId w:val="13"/>
  </w:num>
  <w:num w:numId="18">
    <w:abstractNumId w:val="12"/>
  </w:num>
  <w:num w:numId="19">
    <w:abstractNumId w:val="7"/>
  </w:num>
  <w:num w:numId="20">
    <w:abstractNumId w:val="3"/>
  </w:num>
  <w:num w:numId="21">
    <w:abstractNumId w:val="11"/>
  </w:num>
  <w:num w:numId="22">
    <w:abstractNumId w:val="18"/>
  </w:num>
  <w:num w:numId="23">
    <w:abstractNumId w:val="33"/>
  </w:num>
  <w:num w:numId="24">
    <w:abstractNumId w:val="9"/>
  </w:num>
  <w:num w:numId="25">
    <w:abstractNumId w:val="29"/>
  </w:num>
  <w:num w:numId="26">
    <w:abstractNumId w:val="30"/>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224" w:hanging="504"/>
        </w:pPr>
        <w:rPr>
          <w:rFonts w:asciiTheme="majorHAnsi" w:hAnsiTheme="majorHAnsi" w:cstheme="majorHAnsi"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31"/>
  </w:num>
  <w:num w:numId="29">
    <w:abstractNumId w:val="22"/>
  </w:num>
  <w:num w:numId="30">
    <w:abstractNumId w:val="16"/>
  </w:num>
  <w:num w:numId="31">
    <w:abstractNumId w:val="36"/>
  </w:num>
  <w:num w:numId="32">
    <w:abstractNumId w:val="24"/>
  </w:num>
  <w:num w:numId="33">
    <w:abstractNumId w:val="17"/>
  </w:num>
  <w:num w:numId="34">
    <w:abstractNumId w:val="17"/>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397" w:hanging="397"/>
        </w:pPr>
        <w:rPr>
          <w:rFonts w:hint="default"/>
        </w:rPr>
      </w:lvl>
    </w:lvlOverride>
    <w:lvlOverride w:ilvl="2">
      <w:lvl w:ilvl="2">
        <w:start w:val="1"/>
        <w:numFmt w:val="decimal"/>
        <w:lvlText w:val="%1.%2.%3."/>
        <w:lvlJc w:val="left"/>
        <w:pPr>
          <w:ind w:left="1224" w:hanging="504"/>
        </w:pPr>
        <w:rPr>
          <w:rFonts w:asciiTheme="majorHAnsi" w:hAnsiTheme="majorHAnsi" w:cstheme="majorHAnsi"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0"/>
  </w:num>
  <w:num w:numId="36">
    <w:abstractNumId w:val="19"/>
  </w:num>
  <w:num w:numId="37">
    <w:abstractNumId w:val="2"/>
  </w:num>
  <w:num w:numId="38">
    <w:abstractNumId w:val="15"/>
  </w:num>
  <w:num w:numId="39">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04A1E"/>
    <w:rsid w:val="00010F65"/>
    <w:rsid w:val="00011B09"/>
    <w:rsid w:val="000121A0"/>
    <w:rsid w:val="00014ED0"/>
    <w:rsid w:val="0001518A"/>
    <w:rsid w:val="00017401"/>
    <w:rsid w:val="00020E9E"/>
    <w:rsid w:val="00021FC3"/>
    <w:rsid w:val="00023903"/>
    <w:rsid w:val="0003106A"/>
    <w:rsid w:val="00034840"/>
    <w:rsid w:val="0003585E"/>
    <w:rsid w:val="00040BEB"/>
    <w:rsid w:val="00045ED4"/>
    <w:rsid w:val="00046050"/>
    <w:rsid w:val="000518D6"/>
    <w:rsid w:val="00055035"/>
    <w:rsid w:val="00062AAA"/>
    <w:rsid w:val="00070EB4"/>
    <w:rsid w:val="00076CE0"/>
    <w:rsid w:val="0008166B"/>
    <w:rsid w:val="0008384B"/>
    <w:rsid w:val="00084CC8"/>
    <w:rsid w:val="00085F8E"/>
    <w:rsid w:val="00086130"/>
    <w:rsid w:val="0009325E"/>
    <w:rsid w:val="000A5FA1"/>
    <w:rsid w:val="000B77EF"/>
    <w:rsid w:val="000B7C66"/>
    <w:rsid w:val="000C1A1B"/>
    <w:rsid w:val="000C21F8"/>
    <w:rsid w:val="000D0528"/>
    <w:rsid w:val="000D76FC"/>
    <w:rsid w:val="000E5B45"/>
    <w:rsid w:val="000F6AF2"/>
    <w:rsid w:val="000F7BF5"/>
    <w:rsid w:val="00102260"/>
    <w:rsid w:val="0010372A"/>
    <w:rsid w:val="0010607C"/>
    <w:rsid w:val="00111E6B"/>
    <w:rsid w:val="001200FE"/>
    <w:rsid w:val="0012205D"/>
    <w:rsid w:val="001226CF"/>
    <w:rsid w:val="00123B6F"/>
    <w:rsid w:val="001249ED"/>
    <w:rsid w:val="001260F4"/>
    <w:rsid w:val="00126C1F"/>
    <w:rsid w:val="001305B4"/>
    <w:rsid w:val="00162F56"/>
    <w:rsid w:val="001651E1"/>
    <w:rsid w:val="00166281"/>
    <w:rsid w:val="00170198"/>
    <w:rsid w:val="00176A75"/>
    <w:rsid w:val="001812C8"/>
    <w:rsid w:val="00182E4D"/>
    <w:rsid w:val="00184351"/>
    <w:rsid w:val="00185E67"/>
    <w:rsid w:val="00187B46"/>
    <w:rsid w:val="0019095F"/>
    <w:rsid w:val="00193E01"/>
    <w:rsid w:val="001A3355"/>
    <w:rsid w:val="001A5FDE"/>
    <w:rsid w:val="001B3E63"/>
    <w:rsid w:val="001B6360"/>
    <w:rsid w:val="001C3E62"/>
    <w:rsid w:val="001D2721"/>
    <w:rsid w:val="001D7E9E"/>
    <w:rsid w:val="001E4A4B"/>
    <w:rsid w:val="001E4F26"/>
    <w:rsid w:val="001F05E6"/>
    <w:rsid w:val="00207A2E"/>
    <w:rsid w:val="002174F3"/>
    <w:rsid w:val="002256A2"/>
    <w:rsid w:val="0023293F"/>
    <w:rsid w:val="0023425E"/>
    <w:rsid w:val="002424CA"/>
    <w:rsid w:val="00244BF2"/>
    <w:rsid w:val="00250830"/>
    <w:rsid w:val="002601A7"/>
    <w:rsid w:val="00261816"/>
    <w:rsid w:val="00263AB3"/>
    <w:rsid w:val="002754A1"/>
    <w:rsid w:val="002775B3"/>
    <w:rsid w:val="00280482"/>
    <w:rsid w:val="00285251"/>
    <w:rsid w:val="002979A1"/>
    <w:rsid w:val="00297E5D"/>
    <w:rsid w:val="002A1341"/>
    <w:rsid w:val="002B5F31"/>
    <w:rsid w:val="002C287F"/>
    <w:rsid w:val="002C528E"/>
    <w:rsid w:val="002C6579"/>
    <w:rsid w:val="002C7EDD"/>
    <w:rsid w:val="002D514E"/>
    <w:rsid w:val="002D5F04"/>
    <w:rsid w:val="002E0BAD"/>
    <w:rsid w:val="002E16D5"/>
    <w:rsid w:val="002E34E6"/>
    <w:rsid w:val="00300FDC"/>
    <w:rsid w:val="00302D42"/>
    <w:rsid w:val="00304CEF"/>
    <w:rsid w:val="0031391E"/>
    <w:rsid w:val="003142FA"/>
    <w:rsid w:val="00314489"/>
    <w:rsid w:val="00316E32"/>
    <w:rsid w:val="00320EC9"/>
    <w:rsid w:val="003227E6"/>
    <w:rsid w:val="00324FE7"/>
    <w:rsid w:val="00325F08"/>
    <w:rsid w:val="003269AC"/>
    <w:rsid w:val="003322CA"/>
    <w:rsid w:val="00332D81"/>
    <w:rsid w:val="003333DD"/>
    <w:rsid w:val="00333FB2"/>
    <w:rsid w:val="00335BD0"/>
    <w:rsid w:val="0033636E"/>
    <w:rsid w:val="00353D6C"/>
    <w:rsid w:val="00356CDA"/>
    <w:rsid w:val="00362CF0"/>
    <w:rsid w:val="0036459C"/>
    <w:rsid w:val="00370596"/>
    <w:rsid w:val="003727BF"/>
    <w:rsid w:val="00374D4B"/>
    <w:rsid w:val="00375E6C"/>
    <w:rsid w:val="003804EE"/>
    <w:rsid w:val="00394ADA"/>
    <w:rsid w:val="00397A2C"/>
    <w:rsid w:val="003A2715"/>
    <w:rsid w:val="003B2C65"/>
    <w:rsid w:val="003B7C20"/>
    <w:rsid w:val="003C2F9D"/>
    <w:rsid w:val="003C7E47"/>
    <w:rsid w:val="003D5AB6"/>
    <w:rsid w:val="003D6929"/>
    <w:rsid w:val="003E05DE"/>
    <w:rsid w:val="003E2928"/>
    <w:rsid w:val="003E59B9"/>
    <w:rsid w:val="003E751F"/>
    <w:rsid w:val="003E7F46"/>
    <w:rsid w:val="00402467"/>
    <w:rsid w:val="004061D7"/>
    <w:rsid w:val="00412278"/>
    <w:rsid w:val="004156D9"/>
    <w:rsid w:val="00415FFE"/>
    <w:rsid w:val="00416EFE"/>
    <w:rsid w:val="00426270"/>
    <w:rsid w:val="004328A5"/>
    <w:rsid w:val="00434FA8"/>
    <w:rsid w:val="004432E6"/>
    <w:rsid w:val="00443EA4"/>
    <w:rsid w:val="00444740"/>
    <w:rsid w:val="00444D3D"/>
    <w:rsid w:val="00445739"/>
    <w:rsid w:val="00450328"/>
    <w:rsid w:val="00450996"/>
    <w:rsid w:val="004560CF"/>
    <w:rsid w:val="004572E3"/>
    <w:rsid w:val="00457FF1"/>
    <w:rsid w:val="00470690"/>
    <w:rsid w:val="00476400"/>
    <w:rsid w:val="00477890"/>
    <w:rsid w:val="004827B3"/>
    <w:rsid w:val="00482911"/>
    <w:rsid w:val="00482FD2"/>
    <w:rsid w:val="00483D1E"/>
    <w:rsid w:val="004959D3"/>
    <w:rsid w:val="004A0D92"/>
    <w:rsid w:val="004A5FD7"/>
    <w:rsid w:val="004A718B"/>
    <w:rsid w:val="004A77C4"/>
    <w:rsid w:val="004B278D"/>
    <w:rsid w:val="004B34EC"/>
    <w:rsid w:val="004B3CA5"/>
    <w:rsid w:val="004B3D87"/>
    <w:rsid w:val="004B5D44"/>
    <w:rsid w:val="004D1678"/>
    <w:rsid w:val="004D4077"/>
    <w:rsid w:val="004D7F5E"/>
    <w:rsid w:val="004F0E5E"/>
    <w:rsid w:val="004F1058"/>
    <w:rsid w:val="004F346A"/>
    <w:rsid w:val="004F5335"/>
    <w:rsid w:val="004F78DA"/>
    <w:rsid w:val="0050164E"/>
    <w:rsid w:val="005048E9"/>
    <w:rsid w:val="00504A18"/>
    <w:rsid w:val="00505A67"/>
    <w:rsid w:val="00507D8E"/>
    <w:rsid w:val="005160FB"/>
    <w:rsid w:val="00520176"/>
    <w:rsid w:val="0052535F"/>
    <w:rsid w:val="0052630E"/>
    <w:rsid w:val="005264C8"/>
    <w:rsid w:val="00526F0E"/>
    <w:rsid w:val="00531389"/>
    <w:rsid w:val="00536BF0"/>
    <w:rsid w:val="00536C9B"/>
    <w:rsid w:val="00546C03"/>
    <w:rsid w:val="00550CAD"/>
    <w:rsid w:val="00553816"/>
    <w:rsid w:val="005548DD"/>
    <w:rsid w:val="00554C76"/>
    <w:rsid w:val="005553B1"/>
    <w:rsid w:val="00556388"/>
    <w:rsid w:val="005649B3"/>
    <w:rsid w:val="005649EB"/>
    <w:rsid w:val="00572552"/>
    <w:rsid w:val="00584DD0"/>
    <w:rsid w:val="005862EC"/>
    <w:rsid w:val="00586D23"/>
    <w:rsid w:val="005910B0"/>
    <w:rsid w:val="005A13A0"/>
    <w:rsid w:val="005B21F7"/>
    <w:rsid w:val="005B5DCF"/>
    <w:rsid w:val="005C24ED"/>
    <w:rsid w:val="005C555F"/>
    <w:rsid w:val="005D083B"/>
    <w:rsid w:val="005D3868"/>
    <w:rsid w:val="005D4259"/>
    <w:rsid w:val="005D4CC6"/>
    <w:rsid w:val="005D684D"/>
    <w:rsid w:val="005E0F84"/>
    <w:rsid w:val="005F1372"/>
    <w:rsid w:val="005F1403"/>
    <w:rsid w:val="00603182"/>
    <w:rsid w:val="00605161"/>
    <w:rsid w:val="0061580B"/>
    <w:rsid w:val="00626AC3"/>
    <w:rsid w:val="00627D34"/>
    <w:rsid w:val="006303BC"/>
    <w:rsid w:val="00634DDB"/>
    <w:rsid w:val="00635B8D"/>
    <w:rsid w:val="006406BD"/>
    <w:rsid w:val="006428E0"/>
    <w:rsid w:val="00645E58"/>
    <w:rsid w:val="00646464"/>
    <w:rsid w:val="00647AF2"/>
    <w:rsid w:val="0065094D"/>
    <w:rsid w:val="0065319F"/>
    <w:rsid w:val="006615F0"/>
    <w:rsid w:val="00664711"/>
    <w:rsid w:val="00685B40"/>
    <w:rsid w:val="0068761A"/>
    <w:rsid w:val="00696B07"/>
    <w:rsid w:val="00696C02"/>
    <w:rsid w:val="006A77DC"/>
    <w:rsid w:val="006A7BC7"/>
    <w:rsid w:val="006B105D"/>
    <w:rsid w:val="006B1FAB"/>
    <w:rsid w:val="006B472F"/>
    <w:rsid w:val="006B49FD"/>
    <w:rsid w:val="006B4C4C"/>
    <w:rsid w:val="006C1DCA"/>
    <w:rsid w:val="006C205B"/>
    <w:rsid w:val="006C502D"/>
    <w:rsid w:val="006C57B9"/>
    <w:rsid w:val="006D41DC"/>
    <w:rsid w:val="006E2926"/>
    <w:rsid w:val="006E2EED"/>
    <w:rsid w:val="006F087B"/>
    <w:rsid w:val="006F65CA"/>
    <w:rsid w:val="00703D63"/>
    <w:rsid w:val="007067AA"/>
    <w:rsid w:val="00711426"/>
    <w:rsid w:val="00712904"/>
    <w:rsid w:val="0071726A"/>
    <w:rsid w:val="00721FF9"/>
    <w:rsid w:val="007234D8"/>
    <w:rsid w:val="00725155"/>
    <w:rsid w:val="00737B2F"/>
    <w:rsid w:val="0074426C"/>
    <w:rsid w:val="0075019E"/>
    <w:rsid w:val="00751D3D"/>
    <w:rsid w:val="007570A4"/>
    <w:rsid w:val="0075734B"/>
    <w:rsid w:val="007619D4"/>
    <w:rsid w:val="00761F4A"/>
    <w:rsid w:val="007646C1"/>
    <w:rsid w:val="0076576A"/>
    <w:rsid w:val="00766337"/>
    <w:rsid w:val="00766F04"/>
    <w:rsid w:val="0077105D"/>
    <w:rsid w:val="007758C1"/>
    <w:rsid w:val="0078030F"/>
    <w:rsid w:val="00781AF0"/>
    <w:rsid w:val="00783502"/>
    <w:rsid w:val="00784088"/>
    <w:rsid w:val="00792B7E"/>
    <w:rsid w:val="00795A99"/>
    <w:rsid w:val="007A2C6D"/>
    <w:rsid w:val="007A64B9"/>
    <w:rsid w:val="007A6849"/>
    <w:rsid w:val="007B12A8"/>
    <w:rsid w:val="007B420E"/>
    <w:rsid w:val="007B5398"/>
    <w:rsid w:val="007C64F6"/>
    <w:rsid w:val="007D4421"/>
    <w:rsid w:val="007D4C19"/>
    <w:rsid w:val="007D5F3F"/>
    <w:rsid w:val="007E1419"/>
    <w:rsid w:val="007E3635"/>
    <w:rsid w:val="007E4738"/>
    <w:rsid w:val="007E718C"/>
    <w:rsid w:val="007E72B2"/>
    <w:rsid w:val="007F2CBF"/>
    <w:rsid w:val="007F5029"/>
    <w:rsid w:val="007F7CED"/>
    <w:rsid w:val="00805183"/>
    <w:rsid w:val="00810A99"/>
    <w:rsid w:val="00813006"/>
    <w:rsid w:val="00813210"/>
    <w:rsid w:val="00821275"/>
    <w:rsid w:val="00821582"/>
    <w:rsid w:val="00822107"/>
    <w:rsid w:val="00823C87"/>
    <w:rsid w:val="0083397F"/>
    <w:rsid w:val="00834209"/>
    <w:rsid w:val="0083589B"/>
    <w:rsid w:val="0083757C"/>
    <w:rsid w:val="00842E5F"/>
    <w:rsid w:val="00843AE3"/>
    <w:rsid w:val="00851C1E"/>
    <w:rsid w:val="008534C5"/>
    <w:rsid w:val="00856308"/>
    <w:rsid w:val="00864BAD"/>
    <w:rsid w:val="0088536F"/>
    <w:rsid w:val="00886B71"/>
    <w:rsid w:val="00886C4B"/>
    <w:rsid w:val="0089265C"/>
    <w:rsid w:val="008942EF"/>
    <w:rsid w:val="008978CA"/>
    <w:rsid w:val="008A018B"/>
    <w:rsid w:val="008A5029"/>
    <w:rsid w:val="008A594C"/>
    <w:rsid w:val="008D10FE"/>
    <w:rsid w:val="008D2449"/>
    <w:rsid w:val="008D2472"/>
    <w:rsid w:val="008D4F3E"/>
    <w:rsid w:val="008E0A8A"/>
    <w:rsid w:val="008E6289"/>
    <w:rsid w:val="00900A03"/>
    <w:rsid w:val="00906BC0"/>
    <w:rsid w:val="0090786B"/>
    <w:rsid w:val="00910216"/>
    <w:rsid w:val="00911172"/>
    <w:rsid w:val="0091293B"/>
    <w:rsid w:val="00920F9D"/>
    <w:rsid w:val="00936039"/>
    <w:rsid w:val="00942832"/>
    <w:rsid w:val="00952574"/>
    <w:rsid w:val="00953CB7"/>
    <w:rsid w:val="00957EAE"/>
    <w:rsid w:val="00962A93"/>
    <w:rsid w:val="00966509"/>
    <w:rsid w:val="00973F85"/>
    <w:rsid w:val="00975D44"/>
    <w:rsid w:val="00977670"/>
    <w:rsid w:val="009814AF"/>
    <w:rsid w:val="0098309A"/>
    <w:rsid w:val="00983259"/>
    <w:rsid w:val="0098421C"/>
    <w:rsid w:val="00993A36"/>
    <w:rsid w:val="009A2233"/>
    <w:rsid w:val="009B2076"/>
    <w:rsid w:val="009B3B68"/>
    <w:rsid w:val="009D2D57"/>
    <w:rsid w:val="009D568B"/>
    <w:rsid w:val="009D59BA"/>
    <w:rsid w:val="009E49C7"/>
    <w:rsid w:val="009E4E3C"/>
    <w:rsid w:val="009E4F29"/>
    <w:rsid w:val="00A00E4D"/>
    <w:rsid w:val="00A021C2"/>
    <w:rsid w:val="00A07DE4"/>
    <w:rsid w:val="00A179E7"/>
    <w:rsid w:val="00A17EC9"/>
    <w:rsid w:val="00A250F9"/>
    <w:rsid w:val="00A25F6D"/>
    <w:rsid w:val="00A26AB9"/>
    <w:rsid w:val="00A26CAB"/>
    <w:rsid w:val="00A27311"/>
    <w:rsid w:val="00A2752F"/>
    <w:rsid w:val="00A27FDF"/>
    <w:rsid w:val="00A316CA"/>
    <w:rsid w:val="00A32384"/>
    <w:rsid w:val="00A37C0E"/>
    <w:rsid w:val="00A37F04"/>
    <w:rsid w:val="00A4060D"/>
    <w:rsid w:val="00A435C9"/>
    <w:rsid w:val="00A43D39"/>
    <w:rsid w:val="00A5092C"/>
    <w:rsid w:val="00A51273"/>
    <w:rsid w:val="00A63F64"/>
    <w:rsid w:val="00A642AC"/>
    <w:rsid w:val="00A65564"/>
    <w:rsid w:val="00A65832"/>
    <w:rsid w:val="00A73A30"/>
    <w:rsid w:val="00A73DB7"/>
    <w:rsid w:val="00A746B5"/>
    <w:rsid w:val="00A8195D"/>
    <w:rsid w:val="00A83EE9"/>
    <w:rsid w:val="00A85233"/>
    <w:rsid w:val="00A92D3D"/>
    <w:rsid w:val="00A93EFA"/>
    <w:rsid w:val="00A97995"/>
    <w:rsid w:val="00AA2A51"/>
    <w:rsid w:val="00AA5BB7"/>
    <w:rsid w:val="00AA69E8"/>
    <w:rsid w:val="00AA7B80"/>
    <w:rsid w:val="00AA7E2F"/>
    <w:rsid w:val="00AB114F"/>
    <w:rsid w:val="00AB51FF"/>
    <w:rsid w:val="00AB6D25"/>
    <w:rsid w:val="00AC1198"/>
    <w:rsid w:val="00AC26C8"/>
    <w:rsid w:val="00AD2D78"/>
    <w:rsid w:val="00AD42C9"/>
    <w:rsid w:val="00AD48E7"/>
    <w:rsid w:val="00AE0B1A"/>
    <w:rsid w:val="00AE51E9"/>
    <w:rsid w:val="00AF182C"/>
    <w:rsid w:val="00B0128A"/>
    <w:rsid w:val="00B017DB"/>
    <w:rsid w:val="00B01906"/>
    <w:rsid w:val="00B11442"/>
    <w:rsid w:val="00B1501E"/>
    <w:rsid w:val="00B17CCF"/>
    <w:rsid w:val="00B226CC"/>
    <w:rsid w:val="00B263B2"/>
    <w:rsid w:val="00B32171"/>
    <w:rsid w:val="00B3251F"/>
    <w:rsid w:val="00B3435E"/>
    <w:rsid w:val="00B359FB"/>
    <w:rsid w:val="00B4254F"/>
    <w:rsid w:val="00B430E8"/>
    <w:rsid w:val="00B44FC0"/>
    <w:rsid w:val="00B45AA2"/>
    <w:rsid w:val="00B50F54"/>
    <w:rsid w:val="00B54033"/>
    <w:rsid w:val="00B541B1"/>
    <w:rsid w:val="00B552A4"/>
    <w:rsid w:val="00B557FE"/>
    <w:rsid w:val="00B568AE"/>
    <w:rsid w:val="00B80777"/>
    <w:rsid w:val="00B80985"/>
    <w:rsid w:val="00B91320"/>
    <w:rsid w:val="00BB6C7E"/>
    <w:rsid w:val="00BC1C32"/>
    <w:rsid w:val="00BC209B"/>
    <w:rsid w:val="00BC2E07"/>
    <w:rsid w:val="00BD2119"/>
    <w:rsid w:val="00BD2BB8"/>
    <w:rsid w:val="00BD5152"/>
    <w:rsid w:val="00BE39DE"/>
    <w:rsid w:val="00BF3A55"/>
    <w:rsid w:val="00BF3FE6"/>
    <w:rsid w:val="00BF4958"/>
    <w:rsid w:val="00BF6AE5"/>
    <w:rsid w:val="00C00302"/>
    <w:rsid w:val="00C01DCE"/>
    <w:rsid w:val="00C1025B"/>
    <w:rsid w:val="00C145D0"/>
    <w:rsid w:val="00C1793C"/>
    <w:rsid w:val="00C26A91"/>
    <w:rsid w:val="00C327D6"/>
    <w:rsid w:val="00C351FC"/>
    <w:rsid w:val="00C36AA7"/>
    <w:rsid w:val="00C425F6"/>
    <w:rsid w:val="00C47A71"/>
    <w:rsid w:val="00C47C7B"/>
    <w:rsid w:val="00C5139E"/>
    <w:rsid w:val="00C532F3"/>
    <w:rsid w:val="00C60E23"/>
    <w:rsid w:val="00C658A3"/>
    <w:rsid w:val="00C66732"/>
    <w:rsid w:val="00C769B4"/>
    <w:rsid w:val="00C8266C"/>
    <w:rsid w:val="00C8665C"/>
    <w:rsid w:val="00C9108A"/>
    <w:rsid w:val="00C927E9"/>
    <w:rsid w:val="00C95F89"/>
    <w:rsid w:val="00C975BA"/>
    <w:rsid w:val="00CB4071"/>
    <w:rsid w:val="00CC490E"/>
    <w:rsid w:val="00CC78D4"/>
    <w:rsid w:val="00CD1369"/>
    <w:rsid w:val="00CD29C1"/>
    <w:rsid w:val="00CD2E2E"/>
    <w:rsid w:val="00CE0855"/>
    <w:rsid w:val="00CE162D"/>
    <w:rsid w:val="00CE2CD7"/>
    <w:rsid w:val="00CF07DC"/>
    <w:rsid w:val="00CF4E7F"/>
    <w:rsid w:val="00CF67AC"/>
    <w:rsid w:val="00D07221"/>
    <w:rsid w:val="00D10596"/>
    <w:rsid w:val="00D15D27"/>
    <w:rsid w:val="00D160B6"/>
    <w:rsid w:val="00D2257B"/>
    <w:rsid w:val="00D302F1"/>
    <w:rsid w:val="00D31886"/>
    <w:rsid w:val="00D35149"/>
    <w:rsid w:val="00D35D4B"/>
    <w:rsid w:val="00D3686C"/>
    <w:rsid w:val="00D4257D"/>
    <w:rsid w:val="00D43E3C"/>
    <w:rsid w:val="00D44947"/>
    <w:rsid w:val="00D45CF2"/>
    <w:rsid w:val="00D5446E"/>
    <w:rsid w:val="00D56B41"/>
    <w:rsid w:val="00D60B2F"/>
    <w:rsid w:val="00D6602F"/>
    <w:rsid w:val="00D71777"/>
    <w:rsid w:val="00D717A9"/>
    <w:rsid w:val="00D74468"/>
    <w:rsid w:val="00D75D7D"/>
    <w:rsid w:val="00D831C9"/>
    <w:rsid w:val="00D932AB"/>
    <w:rsid w:val="00D94315"/>
    <w:rsid w:val="00DA2E3E"/>
    <w:rsid w:val="00DB3EE5"/>
    <w:rsid w:val="00DB5894"/>
    <w:rsid w:val="00DC6450"/>
    <w:rsid w:val="00DC7497"/>
    <w:rsid w:val="00DD511F"/>
    <w:rsid w:val="00DD5AD0"/>
    <w:rsid w:val="00DE3BB8"/>
    <w:rsid w:val="00DE570C"/>
    <w:rsid w:val="00DE70E5"/>
    <w:rsid w:val="00DF27F5"/>
    <w:rsid w:val="00DF4B11"/>
    <w:rsid w:val="00DF6F6E"/>
    <w:rsid w:val="00E00307"/>
    <w:rsid w:val="00E163BF"/>
    <w:rsid w:val="00E201C0"/>
    <w:rsid w:val="00E219F6"/>
    <w:rsid w:val="00E21F38"/>
    <w:rsid w:val="00E27DA3"/>
    <w:rsid w:val="00E27EA9"/>
    <w:rsid w:val="00E31ACB"/>
    <w:rsid w:val="00E32EFE"/>
    <w:rsid w:val="00E4297A"/>
    <w:rsid w:val="00E43B44"/>
    <w:rsid w:val="00E60CD7"/>
    <w:rsid w:val="00E6527F"/>
    <w:rsid w:val="00E909DA"/>
    <w:rsid w:val="00E942FA"/>
    <w:rsid w:val="00E96017"/>
    <w:rsid w:val="00EB338D"/>
    <w:rsid w:val="00EB7686"/>
    <w:rsid w:val="00EB7F67"/>
    <w:rsid w:val="00EC05EA"/>
    <w:rsid w:val="00EC1DF8"/>
    <w:rsid w:val="00EC1ECF"/>
    <w:rsid w:val="00EC5791"/>
    <w:rsid w:val="00ED0A96"/>
    <w:rsid w:val="00EE1214"/>
    <w:rsid w:val="00EE2C8F"/>
    <w:rsid w:val="00EE34B9"/>
    <w:rsid w:val="00EE7B69"/>
    <w:rsid w:val="00EF036A"/>
    <w:rsid w:val="00EF3E4F"/>
    <w:rsid w:val="00F0251B"/>
    <w:rsid w:val="00F16AA8"/>
    <w:rsid w:val="00F20483"/>
    <w:rsid w:val="00F275C4"/>
    <w:rsid w:val="00F315E6"/>
    <w:rsid w:val="00F32266"/>
    <w:rsid w:val="00F45AA1"/>
    <w:rsid w:val="00F5186C"/>
    <w:rsid w:val="00F53DBB"/>
    <w:rsid w:val="00F6300F"/>
    <w:rsid w:val="00F7477B"/>
    <w:rsid w:val="00F74B53"/>
    <w:rsid w:val="00F74D2E"/>
    <w:rsid w:val="00F75A94"/>
    <w:rsid w:val="00F7648B"/>
    <w:rsid w:val="00F82AD3"/>
    <w:rsid w:val="00F9183B"/>
    <w:rsid w:val="00F9441C"/>
    <w:rsid w:val="00F95302"/>
    <w:rsid w:val="00F95B88"/>
    <w:rsid w:val="00FA16D4"/>
    <w:rsid w:val="00FA2C7D"/>
    <w:rsid w:val="00FA5A27"/>
    <w:rsid w:val="00FB3734"/>
    <w:rsid w:val="00FB7BA7"/>
    <w:rsid w:val="00FB7BE2"/>
    <w:rsid w:val="00FC064E"/>
    <w:rsid w:val="00FC7B7B"/>
    <w:rsid w:val="00FD0530"/>
    <w:rsid w:val="00FD210B"/>
    <w:rsid w:val="00FD4E61"/>
    <w:rsid w:val="00FD53CB"/>
    <w:rsid w:val="00FD7099"/>
    <w:rsid w:val="00FD7BDB"/>
    <w:rsid w:val="00FE0395"/>
    <w:rsid w:val="00FE47DA"/>
    <w:rsid w:val="00FF68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6055DC"/>
  <w15:docId w15:val="{9E573F86-2E19-4C83-B115-94B4B820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character" w:customStyle="1" w:styleId="MenoPendente1">
    <w:name w:val="Menção Pendente1"/>
    <w:basedOn w:val="Fontepargpadro"/>
    <w:uiPriority w:val="99"/>
    <w:semiHidden/>
    <w:unhideWhenUsed/>
    <w:rsid w:val="00EB338D"/>
    <w:rPr>
      <w:color w:val="605E5C"/>
      <w:shd w:val="clear" w:color="auto" w:fill="E1DFDD"/>
    </w:rPr>
  </w:style>
  <w:style w:type="paragraph" w:customStyle="1" w:styleId="Default">
    <w:name w:val="Default"/>
    <w:rsid w:val="004F78DA"/>
    <w:pPr>
      <w:autoSpaceDE w:val="0"/>
      <w:autoSpaceDN w:val="0"/>
      <w:adjustRightInd w:val="0"/>
      <w:spacing w:after="0" w:line="240" w:lineRule="auto"/>
    </w:pPr>
    <w:rPr>
      <w:rFonts w:ascii="Trebuchet MS" w:eastAsia="Calibri" w:hAnsi="Trebuchet MS" w:cs="Trebuchet MS"/>
      <w:color w:val="000000"/>
      <w:sz w:val="24"/>
      <w:szCs w:val="24"/>
      <w:lang w:val="pt-PT" w:eastAsia="en-US"/>
    </w:rPr>
  </w:style>
  <w:style w:type="paragraph" w:customStyle="1" w:styleId="western">
    <w:name w:val="western"/>
    <w:basedOn w:val="Normal"/>
    <w:rsid w:val="004F78DA"/>
    <w:pPr>
      <w:spacing w:before="100" w:beforeAutospacing="1" w:after="119" w:line="240" w:lineRule="auto"/>
      <w:ind w:left="0" w:right="0" w:firstLine="0"/>
      <w:jc w:val="left"/>
    </w:pPr>
    <w:rPr>
      <w:color w:val="auto"/>
      <w:szCs w:val="24"/>
    </w:rPr>
  </w:style>
  <w:style w:type="paragraph" w:styleId="Textodebalo">
    <w:name w:val="Balloon Text"/>
    <w:basedOn w:val="Normal"/>
    <w:link w:val="TextodebaloChar"/>
    <w:uiPriority w:val="99"/>
    <w:semiHidden/>
    <w:unhideWhenUsed/>
    <w:rsid w:val="0057255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2552"/>
    <w:rPr>
      <w:rFonts w:ascii="Segoe UI" w:eastAsia="Times New Roman" w:hAnsi="Segoe UI" w:cs="Segoe UI"/>
      <w:color w:val="000000"/>
      <w:sz w:val="18"/>
      <w:szCs w:val="18"/>
    </w:rPr>
  </w:style>
  <w:style w:type="character" w:styleId="nfaseIntensa">
    <w:name w:val="Intense Emphasis"/>
    <w:basedOn w:val="Fontepargpadro"/>
    <w:uiPriority w:val="21"/>
    <w:qFormat/>
    <w:rsid w:val="00572552"/>
    <w:rPr>
      <w:i/>
      <w:iCs/>
      <w:color w:val="4472C4" w:themeColor="accent1"/>
    </w:rPr>
  </w:style>
  <w:style w:type="paragraph" w:styleId="NormalWeb">
    <w:name w:val="Normal (Web)"/>
    <w:basedOn w:val="Normal"/>
    <w:uiPriority w:val="99"/>
    <w:semiHidden/>
    <w:unhideWhenUsed/>
    <w:rsid w:val="00304CEF"/>
    <w:pPr>
      <w:spacing w:before="100" w:beforeAutospacing="1" w:after="100" w:afterAutospacing="1" w:line="240" w:lineRule="auto"/>
      <w:ind w:left="0" w:right="0" w:firstLine="0"/>
      <w:jc w:val="left"/>
    </w:pPr>
    <w:rPr>
      <w:color w:val="auto"/>
      <w:szCs w:val="24"/>
    </w:rPr>
  </w:style>
  <w:style w:type="paragraph" w:styleId="Cabealho">
    <w:name w:val="header"/>
    <w:basedOn w:val="Normal"/>
    <w:link w:val="CabealhoChar"/>
    <w:uiPriority w:val="99"/>
    <w:unhideWhenUsed/>
    <w:rsid w:val="00CE162D"/>
    <w:pPr>
      <w:tabs>
        <w:tab w:val="center" w:pos="4252"/>
        <w:tab w:val="right" w:pos="8504"/>
      </w:tabs>
      <w:spacing w:after="0" w:line="240" w:lineRule="auto"/>
      <w:ind w:left="0" w:right="0" w:firstLine="0"/>
    </w:pPr>
    <w:rPr>
      <w:color w:val="auto"/>
      <w:szCs w:val="24"/>
      <w:lang w:val="en-US" w:eastAsia="en-US"/>
    </w:rPr>
  </w:style>
  <w:style w:type="character" w:customStyle="1" w:styleId="CabealhoChar">
    <w:name w:val="Cabeçalho Char"/>
    <w:basedOn w:val="Fontepargpadro"/>
    <w:link w:val="Cabealho"/>
    <w:uiPriority w:val="99"/>
    <w:rsid w:val="00CE162D"/>
    <w:rPr>
      <w:rFonts w:ascii="Times New Roman" w:eastAsia="Times New Roman" w:hAnsi="Times New Roman" w:cs="Times New Roman"/>
      <w:sz w:val="24"/>
      <w:szCs w:val="24"/>
      <w:lang w:val="en-US" w:eastAsia="en-US"/>
    </w:rPr>
  </w:style>
  <w:style w:type="paragraph" w:styleId="Rodap">
    <w:name w:val="footer"/>
    <w:basedOn w:val="Normal"/>
    <w:link w:val="RodapChar"/>
    <w:uiPriority w:val="99"/>
    <w:unhideWhenUsed/>
    <w:rsid w:val="00CE162D"/>
    <w:pPr>
      <w:tabs>
        <w:tab w:val="center" w:pos="4252"/>
        <w:tab w:val="right" w:pos="8504"/>
      </w:tabs>
      <w:spacing w:after="0" w:line="240" w:lineRule="auto"/>
      <w:ind w:left="0" w:right="0" w:firstLine="0"/>
    </w:pPr>
    <w:rPr>
      <w:color w:val="auto"/>
      <w:szCs w:val="24"/>
      <w:lang w:val="en-US" w:eastAsia="en-US"/>
    </w:rPr>
  </w:style>
  <w:style w:type="character" w:customStyle="1" w:styleId="RodapChar">
    <w:name w:val="Rodapé Char"/>
    <w:basedOn w:val="Fontepargpadro"/>
    <w:link w:val="Rodap"/>
    <w:uiPriority w:val="99"/>
    <w:rsid w:val="00CE162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4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erial.sma@administracao.niteroi.rj.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terial.sma@administracao.niteroi.rj.gov.br"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94A3-1F82-4107-90E6-FB43D1B2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6</Pages>
  <Words>21784</Words>
  <Characters>117636</Characters>
  <Application>Microsoft Office Word</Application>
  <DocSecurity>0</DocSecurity>
  <Lines>980</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cp:lastModifiedBy>Concyr Formiga Bernardes</cp:lastModifiedBy>
  <cp:revision>10</cp:revision>
  <dcterms:created xsi:type="dcterms:W3CDTF">2021-03-11T20:39:00Z</dcterms:created>
  <dcterms:modified xsi:type="dcterms:W3CDTF">2021-03-12T17:18:00Z</dcterms:modified>
</cp:coreProperties>
</file>